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B5D" w:rsidRPr="0090615A" w:rsidRDefault="00565B5D" w:rsidP="00565B5D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90615A">
        <w:rPr>
          <w:rFonts w:ascii="Times New Roman" w:eastAsia="Calibri" w:hAnsi="Times New Roman" w:cs="Times New Roman"/>
          <w:b/>
          <w:bCs/>
          <w:sz w:val="24"/>
          <w:szCs w:val="28"/>
        </w:rPr>
        <w:t>ЗАРИНСКОЕ ГОРОДСКОЕ СОБРАНИЕ ДЕПУТАТОВ</w:t>
      </w:r>
    </w:p>
    <w:p w:rsidR="00565B5D" w:rsidRPr="0090615A" w:rsidRDefault="00565B5D" w:rsidP="00565B5D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8"/>
          <w:szCs w:val="24"/>
          <w:lang w:eastAsia="ru-RU"/>
        </w:rPr>
      </w:pPr>
      <w:r w:rsidRPr="0090615A">
        <w:rPr>
          <w:rFonts w:ascii="Times New Roman" w:eastAsia="Times New Roman" w:hAnsi="Times New Roman" w:cs="Times New Roman"/>
          <w:b/>
          <w:kern w:val="1"/>
          <w:sz w:val="28"/>
          <w:szCs w:val="24"/>
          <w:lang w:eastAsia="ru-RU"/>
        </w:rPr>
        <w:t>АЛТАЙСКОГО КРАЯ</w:t>
      </w:r>
    </w:p>
    <w:p w:rsidR="00565B5D" w:rsidRPr="0090615A" w:rsidRDefault="00565B5D" w:rsidP="00565B5D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0"/>
          <w:lang w:eastAsia="ar-SA"/>
        </w:rPr>
      </w:pPr>
      <w:r w:rsidRPr="0090615A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>РЕШЕНИЕ</w:t>
      </w:r>
    </w:p>
    <w:p w:rsidR="00565B5D" w:rsidRPr="0090615A" w:rsidRDefault="00565B5D" w:rsidP="00565B5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5B5D" w:rsidRPr="0090615A" w:rsidRDefault="00565B5D" w:rsidP="00565B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70B3" w:rsidRPr="0090615A" w:rsidRDefault="000339B4" w:rsidP="00FC70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166.95pt;margin-top:10.8pt;width:20.65pt;height:0;z-index:251667456" o:connectortype="straight"/>
        </w:pict>
      </w:r>
      <w:r>
        <w:pict>
          <v:shape id="Прямая со стрелкой 6" o:spid="_x0000_s1035" type="#_x0000_t32" style="position:absolute;left:0;text-align:left;margin-left:-.35pt;margin-top:10.8pt;width:151.3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"/>
        </w:pic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</w:t>
      </w:r>
      <w:r w:rsidR="00FC70B3" w:rsidRPr="0090615A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                                    </w:t>
      </w:r>
      <w:r w:rsidR="00FC70B3" w:rsidRPr="0090615A">
        <w:rPr>
          <w:rFonts w:ascii="Times New Roman" w:eastAsia="Times New Roman" w:hAnsi="Times New Roman" w:cs="Times New Roman"/>
          <w:sz w:val="24"/>
          <w:szCs w:val="20"/>
          <w:lang w:eastAsia="ar-SA"/>
        </w:rPr>
        <w:t>г</w:t>
      </w:r>
      <w:proofErr w:type="gramStart"/>
      <w:r w:rsidR="00FC70B3" w:rsidRPr="0090615A">
        <w:rPr>
          <w:rFonts w:ascii="Times New Roman" w:eastAsia="Times New Roman" w:hAnsi="Times New Roman" w:cs="Times New Roman"/>
          <w:sz w:val="24"/>
          <w:szCs w:val="20"/>
          <w:lang w:eastAsia="ar-SA"/>
        </w:rPr>
        <w:t>.З</w:t>
      </w:r>
      <w:proofErr w:type="gramEnd"/>
      <w:r w:rsidR="00FC70B3" w:rsidRPr="0090615A">
        <w:rPr>
          <w:rFonts w:ascii="Times New Roman" w:eastAsia="Times New Roman" w:hAnsi="Times New Roman" w:cs="Times New Roman"/>
          <w:sz w:val="24"/>
          <w:szCs w:val="20"/>
          <w:lang w:eastAsia="ar-SA"/>
        </w:rPr>
        <w:t>аринск</w:t>
      </w:r>
    </w:p>
    <w:p w:rsidR="00FC70B3" w:rsidRPr="0090615A" w:rsidRDefault="00FC70B3" w:rsidP="00FC70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65B5D" w:rsidRPr="0090615A" w:rsidRDefault="00565B5D" w:rsidP="00565B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65B5D" w:rsidRPr="0090615A" w:rsidRDefault="000339B4" w:rsidP="00565B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32" type="#_x0000_t202" style="position:absolute;left:0;text-align:left;margin-left:-.35pt;margin-top:3.35pt;width:267.3pt;height:83.6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" stroked="f">
            <v:textbox inset="0,0,0,0">
              <w:txbxContent>
                <w:p w:rsidR="009A2678" w:rsidRPr="000E7E39" w:rsidRDefault="009A2678" w:rsidP="00504275">
                  <w:pPr>
                    <w:tabs>
                      <w:tab w:val="left" w:pos="4678"/>
                    </w:tabs>
                    <w:spacing w:after="0" w:line="240" w:lineRule="auto"/>
                    <w:ind w:right="24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7E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 внесении изменений в </w:t>
                  </w:r>
                  <w:r w:rsidRPr="000E7E39">
                    <w:rPr>
                      <w:rFonts w:ascii="Times New Roman" w:eastAsia="Times New Roman CYR" w:hAnsi="Times New Roman" w:cs="Times New Roman"/>
                      <w:sz w:val="24"/>
                      <w:szCs w:val="24"/>
                    </w:rPr>
                    <w:t>решение Заринского городского Собрания депутатов от 29.01.2013 № 7</w:t>
                  </w:r>
                  <w:r w:rsidRPr="000E7E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</w:t>
                  </w:r>
                  <w:r w:rsidRPr="000E7E39">
                    <w:rPr>
                      <w:rFonts w:ascii="Times New Roman" w:hAnsi="Times New Roman" w:cs="Times New Roman"/>
                      <w:kern w:val="1"/>
                      <w:sz w:val="24"/>
                      <w:szCs w:val="24"/>
                    </w:rPr>
                    <w:t xml:space="preserve">Об утверждении </w:t>
                  </w:r>
                  <w:r w:rsidRPr="000E7E3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равил землепользования и застройки территории муниципального образования город Заринск Алтайского края</w:t>
                  </w:r>
                  <w:r w:rsidRPr="000E7E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</w:p>
              </w:txbxContent>
            </v:textbox>
            <w10:wrap type="square"/>
          </v:shape>
        </w:pict>
      </w:r>
    </w:p>
    <w:p w:rsidR="00565B5D" w:rsidRPr="0090615A" w:rsidRDefault="00565B5D" w:rsidP="00565B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65B5D" w:rsidRPr="0090615A" w:rsidRDefault="00565B5D" w:rsidP="00565B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65B5D" w:rsidRPr="0090615A" w:rsidRDefault="00565B5D" w:rsidP="00565B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65B5D" w:rsidRPr="0090615A" w:rsidRDefault="00565B5D" w:rsidP="00565B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65B5D" w:rsidRPr="0090615A" w:rsidRDefault="00565B5D" w:rsidP="00565B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65B5D" w:rsidRPr="0090615A" w:rsidRDefault="00565B5D" w:rsidP="00565B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65B5D" w:rsidRPr="0090615A" w:rsidRDefault="00565B5D" w:rsidP="003F3F1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proofErr w:type="gramStart"/>
      <w:r w:rsidRPr="0090615A">
        <w:rPr>
          <w:rFonts w:ascii="Times New Roman" w:eastAsia="Times New Roman" w:hAnsi="Times New Roman" w:cs="Times New Roman"/>
          <w:sz w:val="24"/>
          <w:szCs w:val="20"/>
          <w:lang w:eastAsia="ar-SA"/>
        </w:rPr>
        <w:t>В целях создания условий для устойчивого развития муниципального образования город Заринск Алтайского края, в соответствии с Градостроительным кодексом Российской Федерации от 29.12.2004 № 190-ФЗ, Земельным кодексом Российской Федерации от 25.10.2001 № 136-ФЗ, Федеральным законом Российской Федерации от 06.10.2003 № 131-ФЗ «Об общих принципах организации местного самоуправления в Российской Федерации», Положением об организации и проведении публичных слушаний, общественных обсуждений по вопросам градостроительной деятельности в</w:t>
      </w:r>
      <w:proofErr w:type="gramEnd"/>
      <w:r w:rsidR="000339B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proofErr w:type="gramStart"/>
      <w:r w:rsidRPr="0090615A">
        <w:rPr>
          <w:rFonts w:ascii="Times New Roman" w:eastAsia="Times New Roman" w:hAnsi="Times New Roman" w:cs="Times New Roman"/>
          <w:sz w:val="24"/>
          <w:szCs w:val="20"/>
          <w:lang w:eastAsia="ar-SA"/>
        </w:rPr>
        <w:t>городе</w:t>
      </w:r>
      <w:r w:rsidR="000339B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90615A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Заринске Алтайского края, утвержденным решением ЗГСД от 28.08.2018 №54, учитывая </w:t>
      </w:r>
      <w:r w:rsidRPr="0090615A">
        <w:rPr>
          <w:rFonts w:ascii="Times New Roman" w:eastAsia="SimSun" w:hAnsi="Times New Roman" w:cs="Times New Roman"/>
          <w:sz w:val="24"/>
          <w:szCs w:val="24"/>
          <w:lang w:eastAsia="zh-CN"/>
        </w:rPr>
        <w:t>протокол публичных слушаний и итоговый документ о результатах публичных слушаний</w:t>
      </w:r>
      <w:r w:rsidR="000339B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90615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от </w:t>
      </w:r>
      <w:r w:rsidR="00753326" w:rsidRPr="0090615A">
        <w:rPr>
          <w:rFonts w:ascii="Times New Roman" w:eastAsia="SimSun" w:hAnsi="Times New Roman" w:cs="Times New Roman"/>
          <w:sz w:val="24"/>
          <w:szCs w:val="24"/>
          <w:lang w:eastAsia="zh-CN"/>
        </w:rPr>
        <w:t>0</w:t>
      </w:r>
      <w:r w:rsidRPr="0090615A">
        <w:rPr>
          <w:rFonts w:ascii="Times New Roman" w:eastAsia="SimSun" w:hAnsi="Times New Roman" w:cs="Times New Roman"/>
          <w:sz w:val="24"/>
          <w:szCs w:val="24"/>
          <w:lang w:eastAsia="zh-CN"/>
        </w:rPr>
        <w:t>2.</w:t>
      </w:r>
      <w:r w:rsidR="00753326" w:rsidRPr="0090615A">
        <w:rPr>
          <w:rFonts w:ascii="Times New Roman" w:eastAsia="SimSun" w:hAnsi="Times New Roman" w:cs="Times New Roman"/>
          <w:sz w:val="24"/>
          <w:szCs w:val="24"/>
          <w:lang w:eastAsia="zh-CN"/>
        </w:rPr>
        <w:t>11</w:t>
      </w:r>
      <w:r w:rsidRPr="0090615A">
        <w:rPr>
          <w:rFonts w:ascii="Times New Roman" w:eastAsia="SimSun" w:hAnsi="Times New Roman" w:cs="Times New Roman"/>
          <w:sz w:val="24"/>
          <w:szCs w:val="24"/>
          <w:lang w:eastAsia="zh-CN"/>
        </w:rPr>
        <w:t>.202</w:t>
      </w:r>
      <w:r w:rsidR="00504275" w:rsidRPr="0090615A">
        <w:rPr>
          <w:rFonts w:ascii="Times New Roman" w:eastAsia="SimSun" w:hAnsi="Times New Roman" w:cs="Times New Roman"/>
          <w:sz w:val="24"/>
          <w:szCs w:val="24"/>
          <w:lang w:eastAsia="zh-CN"/>
        </w:rPr>
        <w:t>1</w:t>
      </w:r>
      <w:r w:rsidRPr="0090615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r w:rsidRPr="0090615A">
        <w:rPr>
          <w:rFonts w:ascii="Times New Roman" w:eastAsia="Times New Roman" w:hAnsi="Times New Roman" w:cs="Times New Roman"/>
          <w:sz w:val="24"/>
          <w:szCs w:val="20"/>
          <w:lang w:eastAsia="ar-SA"/>
        </w:rPr>
        <w:t>руководствуясь Уставом муниципального образования город Заринск Алтайского края, городское Собрание депутатов</w:t>
      </w:r>
      <w:proofErr w:type="gramEnd"/>
    </w:p>
    <w:p w:rsidR="00565B5D" w:rsidRPr="0090615A" w:rsidRDefault="00565B5D" w:rsidP="00565B5D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65B5D" w:rsidRPr="0090615A" w:rsidRDefault="00565B5D" w:rsidP="00565B5D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65B5D" w:rsidRPr="0090615A" w:rsidRDefault="00565B5D" w:rsidP="00565B5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90615A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РЕШИЛО:</w:t>
      </w:r>
    </w:p>
    <w:p w:rsidR="00565B5D" w:rsidRPr="0090615A" w:rsidRDefault="00565B5D" w:rsidP="00565B5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5B5D" w:rsidRPr="0090615A" w:rsidRDefault="00565B5D" w:rsidP="00565B5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5B5D" w:rsidRPr="0090615A" w:rsidRDefault="00565B5D" w:rsidP="003F3F1C">
      <w:pPr>
        <w:tabs>
          <w:tab w:val="left" w:pos="0"/>
          <w:tab w:val="left" w:pos="567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0615A">
        <w:rPr>
          <w:rFonts w:ascii="Times New Roman" w:eastAsia="Times New Roman" w:hAnsi="Times New Roman" w:cs="Times New Roman"/>
          <w:sz w:val="24"/>
          <w:szCs w:val="29"/>
          <w:lang w:eastAsia="ar-SA"/>
        </w:rPr>
        <w:tab/>
        <w:t xml:space="preserve">1.Принять </w:t>
      </w:r>
      <w:r w:rsidRPr="0090615A">
        <w:rPr>
          <w:rFonts w:ascii="Times New Roman CYR" w:eastAsia="Times New Roman CYR" w:hAnsi="Times New Roman CYR" w:cs="Times New Roman CYR"/>
          <w:sz w:val="24"/>
          <w:szCs w:val="24"/>
          <w:lang w:eastAsia="ar-SA"/>
        </w:rPr>
        <w:t>решение о внесении изменений в решение Заринского городского Собрания депутатов от 29.01.2013 № 7</w:t>
      </w:r>
      <w:r w:rsidRPr="0090615A">
        <w:rPr>
          <w:rFonts w:ascii="Times New Roman" w:eastAsia="Times New Roman" w:hAnsi="Times New Roman" w:cs="Times New Roman"/>
          <w:sz w:val="24"/>
          <w:szCs w:val="20"/>
          <w:lang w:eastAsia="ar-SA"/>
        </w:rPr>
        <w:t>«</w:t>
      </w:r>
      <w:r w:rsidRPr="0090615A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Об утверждении </w:t>
      </w:r>
      <w:r w:rsidRPr="009061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землепользования и застройки территории муниципального образования город Заринск Алтайского края</w:t>
      </w:r>
      <w:r w:rsidRPr="0090615A">
        <w:rPr>
          <w:rFonts w:ascii="Times New Roman" w:eastAsia="Times New Roman" w:hAnsi="Times New Roman" w:cs="Times New Roman"/>
          <w:sz w:val="24"/>
          <w:szCs w:val="20"/>
          <w:lang w:eastAsia="ar-SA"/>
        </w:rPr>
        <w:t>».</w:t>
      </w:r>
    </w:p>
    <w:p w:rsidR="00565B5D" w:rsidRPr="0090615A" w:rsidRDefault="00565B5D" w:rsidP="00565B5D">
      <w:pPr>
        <w:tabs>
          <w:tab w:val="left" w:pos="0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65B5D" w:rsidRPr="0090615A" w:rsidRDefault="00565B5D" w:rsidP="003F3F1C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0615A">
        <w:rPr>
          <w:rFonts w:ascii="Times New Roman" w:eastAsia="Times New Roman CYR" w:hAnsi="Times New Roman" w:cs="Times New Roman"/>
          <w:sz w:val="24"/>
          <w:szCs w:val="24"/>
          <w:lang w:eastAsia="zh-CN"/>
        </w:rPr>
        <w:t>2.</w:t>
      </w:r>
      <w:r w:rsidRPr="0090615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Направить </w:t>
      </w:r>
      <w:r w:rsidRPr="0090615A">
        <w:rPr>
          <w:rFonts w:ascii="Times New Roman CYR" w:eastAsia="Times New Roman CYR" w:hAnsi="Times New Roman CYR" w:cs="Times New Roman CYR"/>
          <w:sz w:val="24"/>
          <w:szCs w:val="24"/>
          <w:lang w:eastAsia="ar-SA"/>
        </w:rPr>
        <w:t>изменения в решение Заринского городского Собрания депутатов от 29.01.2013 № 7</w:t>
      </w:r>
      <w:r w:rsidRPr="0090615A">
        <w:rPr>
          <w:rFonts w:ascii="Times New Roman" w:eastAsia="Times New Roman" w:hAnsi="Times New Roman" w:cs="Times New Roman"/>
          <w:sz w:val="24"/>
          <w:szCs w:val="20"/>
          <w:lang w:eastAsia="ar-SA"/>
        </w:rPr>
        <w:t>«</w:t>
      </w:r>
      <w:r w:rsidRPr="0090615A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Об утверждении </w:t>
      </w:r>
      <w:r w:rsidRPr="009061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землепользования и застройки территории муниципального образования город Заринск Алтайского края</w:t>
      </w:r>
      <w:r w:rsidRPr="0090615A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» </w:t>
      </w:r>
      <w:r w:rsidRPr="0090615A">
        <w:rPr>
          <w:rFonts w:ascii="Times New Roman" w:eastAsia="SimSun" w:hAnsi="Times New Roman" w:cs="Times New Roman"/>
          <w:sz w:val="24"/>
          <w:szCs w:val="24"/>
          <w:lang w:eastAsia="zh-CN"/>
        </w:rPr>
        <w:t>главе города для подписания и опубликования (обнародования) в установленном порядке.</w:t>
      </w:r>
    </w:p>
    <w:p w:rsidR="00565B5D" w:rsidRPr="0090615A" w:rsidRDefault="00565B5D" w:rsidP="00565B5D">
      <w:pPr>
        <w:tabs>
          <w:tab w:val="left" w:pos="0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5B5D" w:rsidRPr="0090615A" w:rsidRDefault="00565B5D" w:rsidP="003F3F1C">
      <w:pPr>
        <w:tabs>
          <w:tab w:val="left" w:pos="0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615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3.</w:t>
      </w:r>
      <w:proofErr w:type="gramStart"/>
      <w:r w:rsidRPr="0090615A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за</w:t>
      </w:r>
      <w:proofErr w:type="gramEnd"/>
      <w:r w:rsidRPr="009061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полнением настоящего решения возложить на постоянную комиссию городского Собрания депутатов по управлению городским хозяйством и экологии (К.Н. Панкратьев).</w:t>
      </w:r>
    </w:p>
    <w:p w:rsidR="00565B5D" w:rsidRPr="0090615A" w:rsidRDefault="00565B5D" w:rsidP="00565B5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5B5D" w:rsidRPr="0090615A" w:rsidRDefault="00565B5D" w:rsidP="00565B5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5B5D" w:rsidRPr="0090615A" w:rsidRDefault="00565B5D" w:rsidP="00565B5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615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едатель Заринского</w:t>
      </w:r>
    </w:p>
    <w:p w:rsidR="00565B5D" w:rsidRPr="0090615A" w:rsidRDefault="00565B5D" w:rsidP="00565B5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615A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ского Собрания депутатов                                                                      Т.В. Цаберябая</w:t>
      </w:r>
    </w:p>
    <w:p w:rsidR="00565B5D" w:rsidRPr="0090615A" w:rsidRDefault="00565B5D" w:rsidP="00565B5D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1"/>
          <w:sz w:val="24"/>
          <w:szCs w:val="24"/>
          <w:lang w:bidi="en-US"/>
        </w:rPr>
      </w:pPr>
      <w:r w:rsidRPr="0090615A">
        <w:rPr>
          <w:rFonts w:ascii="Times New Roman" w:eastAsia="Arial Unicode MS" w:hAnsi="Times New Roman" w:cs="Tahoma"/>
          <w:kern w:val="1"/>
          <w:sz w:val="24"/>
          <w:szCs w:val="24"/>
          <w:lang w:bidi="en-US"/>
        </w:rPr>
        <w:tab/>
      </w:r>
    </w:p>
    <w:p w:rsidR="00565B5D" w:rsidRPr="0090615A" w:rsidRDefault="00565B5D" w:rsidP="00565B5D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1"/>
          <w:sz w:val="24"/>
          <w:szCs w:val="24"/>
          <w:lang w:bidi="en-US"/>
        </w:rPr>
      </w:pPr>
    </w:p>
    <w:p w:rsidR="00565B5D" w:rsidRPr="0090615A" w:rsidRDefault="00565B5D" w:rsidP="00565B5D">
      <w:pPr>
        <w:widowControl w:val="0"/>
        <w:suppressAutoHyphens/>
        <w:autoSpaceDE w:val="0"/>
        <w:spacing w:after="0" w:line="240" w:lineRule="auto"/>
        <w:ind w:firstLine="5670"/>
        <w:jc w:val="both"/>
        <w:textAlignment w:val="baseline"/>
        <w:rPr>
          <w:rFonts w:ascii="Times New Roman" w:eastAsia="Arial Unicode MS" w:hAnsi="Times New Roman" w:cs="Tahoma"/>
          <w:kern w:val="1"/>
          <w:sz w:val="24"/>
          <w:szCs w:val="24"/>
          <w:lang w:bidi="en-US"/>
        </w:rPr>
      </w:pPr>
    </w:p>
    <w:p w:rsidR="00565B5D" w:rsidRPr="0090615A" w:rsidRDefault="00565B5D" w:rsidP="00565B5D">
      <w:pPr>
        <w:widowControl w:val="0"/>
        <w:suppressAutoHyphens/>
        <w:autoSpaceDE w:val="0"/>
        <w:spacing w:after="0" w:line="240" w:lineRule="auto"/>
        <w:ind w:firstLine="5670"/>
        <w:jc w:val="both"/>
        <w:textAlignment w:val="baseline"/>
        <w:rPr>
          <w:rFonts w:ascii="Times New Roman" w:eastAsia="Arial Unicode MS" w:hAnsi="Times New Roman" w:cs="Tahoma"/>
          <w:kern w:val="1"/>
          <w:sz w:val="24"/>
          <w:szCs w:val="24"/>
          <w:lang w:bidi="en-US"/>
        </w:rPr>
        <w:sectPr w:rsidR="00565B5D" w:rsidRPr="0090615A" w:rsidSect="00232D60">
          <w:headerReference w:type="default" r:id="rId9"/>
          <w:headerReference w:type="first" r:id="rId10"/>
          <w:footerReference w:type="first" r:id="rId11"/>
          <w:pgSz w:w="11906" w:h="16838"/>
          <w:pgMar w:top="1021" w:right="680" w:bottom="794" w:left="1588" w:header="709" w:footer="709" w:gutter="0"/>
          <w:cols w:space="708"/>
          <w:titlePg/>
          <w:docGrid w:linePitch="360"/>
        </w:sectPr>
      </w:pPr>
    </w:p>
    <w:p w:rsidR="00565B5D" w:rsidRPr="0090615A" w:rsidRDefault="00565B5D" w:rsidP="00565B5D">
      <w:pPr>
        <w:widowControl w:val="0"/>
        <w:suppressAutoHyphens/>
        <w:autoSpaceDE w:val="0"/>
        <w:spacing w:after="0" w:line="240" w:lineRule="auto"/>
        <w:ind w:firstLine="5670"/>
        <w:jc w:val="both"/>
        <w:textAlignment w:val="baseline"/>
        <w:rPr>
          <w:rFonts w:ascii="Times New Roman" w:eastAsia="Arial Unicode MS" w:hAnsi="Times New Roman" w:cs="Tahoma"/>
          <w:kern w:val="1"/>
          <w:sz w:val="24"/>
          <w:szCs w:val="24"/>
          <w:lang w:bidi="en-US"/>
        </w:rPr>
      </w:pPr>
      <w:proofErr w:type="gramStart"/>
      <w:r w:rsidRPr="0090615A">
        <w:rPr>
          <w:rFonts w:ascii="Times New Roman" w:eastAsia="Arial Unicode MS" w:hAnsi="Times New Roman" w:cs="Tahoma"/>
          <w:kern w:val="1"/>
          <w:sz w:val="24"/>
          <w:szCs w:val="24"/>
          <w:lang w:bidi="en-US"/>
        </w:rPr>
        <w:lastRenderedPageBreak/>
        <w:t>Приняты</w:t>
      </w:r>
      <w:proofErr w:type="gramEnd"/>
      <w:r w:rsidRPr="0090615A">
        <w:rPr>
          <w:rFonts w:ascii="Times New Roman" w:eastAsia="Arial Unicode MS" w:hAnsi="Times New Roman" w:cs="Tahoma"/>
          <w:kern w:val="1"/>
          <w:sz w:val="24"/>
          <w:szCs w:val="24"/>
          <w:lang w:bidi="en-US"/>
        </w:rPr>
        <w:t xml:space="preserve"> решением Заринского</w:t>
      </w:r>
    </w:p>
    <w:p w:rsidR="00565B5D" w:rsidRPr="0090615A" w:rsidRDefault="00565B5D" w:rsidP="00565B5D">
      <w:pPr>
        <w:widowControl w:val="0"/>
        <w:suppressAutoHyphens/>
        <w:autoSpaceDE w:val="0"/>
        <w:spacing w:after="0" w:line="240" w:lineRule="auto"/>
        <w:ind w:firstLine="5670"/>
        <w:jc w:val="both"/>
        <w:textAlignment w:val="baseline"/>
        <w:rPr>
          <w:rFonts w:ascii="Times New Roman" w:eastAsia="Arial Unicode MS" w:hAnsi="Times New Roman" w:cs="Tahoma"/>
          <w:kern w:val="1"/>
          <w:sz w:val="24"/>
          <w:szCs w:val="24"/>
          <w:lang w:bidi="en-US"/>
        </w:rPr>
      </w:pPr>
      <w:r w:rsidRPr="0090615A">
        <w:rPr>
          <w:rFonts w:ascii="Times New Roman" w:eastAsia="Arial Unicode MS" w:hAnsi="Times New Roman" w:cs="Tahoma"/>
          <w:kern w:val="1"/>
          <w:sz w:val="24"/>
          <w:szCs w:val="24"/>
          <w:lang w:bidi="en-US"/>
        </w:rPr>
        <w:t>городского Собрания депутатов</w:t>
      </w:r>
    </w:p>
    <w:p w:rsidR="00565B5D" w:rsidRPr="0090615A" w:rsidRDefault="00565B5D" w:rsidP="00565B5D">
      <w:pPr>
        <w:widowControl w:val="0"/>
        <w:suppressAutoHyphens/>
        <w:autoSpaceDE w:val="0"/>
        <w:spacing w:after="0" w:line="240" w:lineRule="auto"/>
        <w:ind w:firstLine="5670"/>
        <w:jc w:val="both"/>
        <w:textAlignment w:val="baseline"/>
        <w:rPr>
          <w:rFonts w:ascii="Times New Roman" w:eastAsia="Arial Unicode MS" w:hAnsi="Times New Roman" w:cs="Tahoma"/>
          <w:kern w:val="1"/>
          <w:sz w:val="24"/>
          <w:szCs w:val="24"/>
          <w:lang w:bidi="en-US"/>
        </w:rPr>
      </w:pPr>
      <w:r w:rsidRPr="0090615A">
        <w:rPr>
          <w:rFonts w:ascii="Times New Roman" w:eastAsia="Arial Unicode MS" w:hAnsi="Times New Roman" w:cs="Tahoma"/>
          <w:kern w:val="1"/>
          <w:sz w:val="24"/>
          <w:szCs w:val="24"/>
          <w:lang w:bidi="en-US"/>
        </w:rPr>
        <w:t xml:space="preserve">от            № </w:t>
      </w:r>
    </w:p>
    <w:p w:rsidR="00565B5D" w:rsidRPr="0090615A" w:rsidRDefault="000339B4" w:rsidP="00565B5D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1"/>
          <w:sz w:val="24"/>
          <w:szCs w:val="24"/>
          <w:lang w:bidi="en-US"/>
        </w:rPr>
      </w:pPr>
      <w:r>
        <w:rPr>
          <w:rFonts w:ascii="Times New Roman" w:eastAsia="Arial Unicode MS" w:hAnsi="Times New Roman" w:cs="Tahoma"/>
          <w:noProof/>
          <w:kern w:val="1"/>
          <w:sz w:val="24"/>
          <w:szCs w:val="24"/>
          <w:lang w:eastAsia="ru-RU"/>
        </w:rPr>
        <w:pict>
          <v:shape id="Прямая со стрелкой 4" o:spid="_x0000_s1031" type="#_x0000_t32" style="position:absolute;left:0;text-align:left;margin-left:406.95pt;margin-top:.3pt;width:40.8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"/>
        </w:pict>
      </w:r>
      <w:r>
        <w:rPr>
          <w:rFonts w:ascii="Times New Roman" w:eastAsia="Arial Unicode MS" w:hAnsi="Times New Roman" w:cs="Tahoma"/>
          <w:noProof/>
          <w:kern w:val="1"/>
          <w:sz w:val="24"/>
          <w:szCs w:val="24"/>
          <w:lang w:eastAsia="ru-RU"/>
        </w:rPr>
        <w:pict>
          <v:shape id="Прямая со стрелкой 3" o:spid="_x0000_s1030" type="#_x0000_t32" style="position:absolute;left:0;text-align:left;margin-left:297.15pt;margin-top:.3pt;width:90.6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"/>
        </w:pict>
      </w:r>
    </w:p>
    <w:p w:rsidR="00565B5D" w:rsidRPr="0090615A" w:rsidRDefault="00565B5D" w:rsidP="00565B5D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1"/>
          <w:sz w:val="24"/>
          <w:szCs w:val="24"/>
          <w:lang w:bidi="en-US"/>
        </w:rPr>
      </w:pPr>
    </w:p>
    <w:p w:rsidR="00A67DE2" w:rsidRPr="0090615A" w:rsidRDefault="00565B5D" w:rsidP="00565B5D">
      <w:pPr>
        <w:widowControl w:val="0"/>
        <w:suppressAutoHyphens/>
        <w:autoSpaceDE w:val="0"/>
        <w:spacing w:after="0" w:line="240" w:lineRule="auto"/>
        <w:jc w:val="center"/>
        <w:textAlignment w:val="baseline"/>
        <w:rPr>
          <w:rFonts w:ascii="Times New Roman CYR" w:eastAsia="Times New Roman CYR" w:hAnsi="Times New Roman CYR" w:cs="Times New Roman CYR"/>
          <w:b/>
          <w:sz w:val="24"/>
          <w:szCs w:val="24"/>
          <w:lang w:eastAsia="ar-SA"/>
        </w:rPr>
      </w:pPr>
      <w:r w:rsidRPr="0090615A">
        <w:rPr>
          <w:rFonts w:ascii="Times New Roman CYR" w:eastAsia="Times New Roman CYR" w:hAnsi="Times New Roman CYR" w:cs="Times New Roman CYR"/>
          <w:b/>
          <w:sz w:val="24"/>
          <w:szCs w:val="24"/>
          <w:lang w:eastAsia="ar-SA"/>
        </w:rPr>
        <w:t xml:space="preserve">Изменения в решение Заринского городского Собрания депутатов от 29.01.2013 </w:t>
      </w:r>
    </w:p>
    <w:p w:rsidR="00565B5D" w:rsidRPr="0090615A" w:rsidRDefault="00565B5D" w:rsidP="00565B5D">
      <w:pPr>
        <w:widowControl w:val="0"/>
        <w:suppressAutoHyphens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90615A">
        <w:rPr>
          <w:rFonts w:ascii="Times New Roman CYR" w:eastAsia="Times New Roman CYR" w:hAnsi="Times New Roman CYR" w:cs="Times New Roman CYR"/>
          <w:b/>
          <w:sz w:val="24"/>
          <w:szCs w:val="24"/>
          <w:lang w:eastAsia="ar-SA"/>
        </w:rPr>
        <w:t>№ 7</w:t>
      </w:r>
      <w:r w:rsidRPr="0090615A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«</w:t>
      </w:r>
      <w:r w:rsidRPr="0090615A"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ar-SA"/>
        </w:rPr>
        <w:t xml:space="preserve">Об утверждении </w:t>
      </w:r>
      <w:r w:rsidRPr="009061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 землепользования и застройки территории муниципального образования город Заринск Алтайского края</w:t>
      </w:r>
      <w:r w:rsidRPr="0090615A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»</w:t>
      </w:r>
    </w:p>
    <w:p w:rsidR="00565B5D" w:rsidRPr="0090615A" w:rsidRDefault="00565B5D" w:rsidP="00565B5D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1"/>
          <w:sz w:val="24"/>
          <w:szCs w:val="24"/>
          <w:lang w:bidi="en-US"/>
        </w:rPr>
      </w:pPr>
    </w:p>
    <w:p w:rsidR="00565B5D" w:rsidRPr="0090615A" w:rsidRDefault="00565B5D" w:rsidP="00B2260A">
      <w:pPr>
        <w:widowControl w:val="0"/>
        <w:suppressAutoHyphens/>
        <w:autoSpaceDE w:val="0"/>
        <w:spacing w:after="0" w:line="240" w:lineRule="auto"/>
        <w:ind w:firstLine="567"/>
        <w:jc w:val="both"/>
        <w:textAlignment w:val="baseline"/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</w:pPr>
      <w:r w:rsidRPr="0090615A">
        <w:rPr>
          <w:rFonts w:ascii="Times New Roman" w:eastAsia="Arial Unicode MS" w:hAnsi="Times New Roman" w:cs="Tahoma"/>
          <w:kern w:val="1"/>
          <w:sz w:val="24"/>
          <w:szCs w:val="24"/>
          <w:lang w:bidi="en-US"/>
        </w:rPr>
        <w:t>1.</w:t>
      </w:r>
      <w:r w:rsidRPr="0090615A">
        <w:rPr>
          <w:rFonts w:ascii="Times New Roman CYR" w:eastAsia="Times New Roman CYR" w:hAnsi="Times New Roman CYR" w:cs="Times New Roman CYR"/>
          <w:kern w:val="3"/>
          <w:sz w:val="24"/>
          <w:szCs w:val="24"/>
          <w:lang w:bidi="en-US"/>
        </w:rPr>
        <w:t xml:space="preserve">В </w:t>
      </w:r>
      <w:r w:rsidRPr="0090615A">
        <w:rPr>
          <w:rFonts w:ascii="Times New Roman CYR" w:eastAsia="Arial Unicode MS" w:hAnsi="Times New Roman CYR" w:cs="Times New Roman CYR"/>
          <w:kern w:val="3"/>
          <w:sz w:val="24"/>
          <w:szCs w:val="24"/>
          <w:lang w:bidi="en-US"/>
        </w:rPr>
        <w:t xml:space="preserve">Приложении № 1 к решению городского Собрания депутатов </w:t>
      </w:r>
      <w:r w:rsidRPr="0090615A"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  <w:t xml:space="preserve">от 29.01.2013 № 7 «Об утверждении Правил землепользования и застройки территории муниципального образования город Заринск Алтайского края» в редакции </w:t>
      </w:r>
      <w:r w:rsidRPr="00906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Заринского городского Собрания депутатов Алтайского края </w:t>
      </w:r>
      <w:r w:rsidRPr="0090615A"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  <w:t>от 28.04.2015 № 21:</w:t>
      </w:r>
    </w:p>
    <w:p w:rsidR="006A79F2" w:rsidRPr="0090615A" w:rsidRDefault="00565B5D" w:rsidP="00B2260A">
      <w:pPr>
        <w:widowControl w:val="0"/>
        <w:suppressAutoHyphens/>
        <w:autoSpaceDE w:val="0"/>
        <w:spacing w:after="0" w:line="240" w:lineRule="auto"/>
        <w:ind w:firstLine="567"/>
        <w:jc w:val="both"/>
        <w:textAlignment w:val="baseline"/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</w:pPr>
      <w:r w:rsidRPr="0090615A"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  <w:t>1.1.</w:t>
      </w:r>
      <w:r w:rsidR="006A79F2" w:rsidRPr="0090615A"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  <w:t xml:space="preserve">Дополнить </w:t>
      </w:r>
      <w:r w:rsidR="00753326" w:rsidRPr="0090615A"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  <w:t xml:space="preserve">главу 1 </w:t>
      </w:r>
      <w:r w:rsidR="006A79F2" w:rsidRPr="0090615A"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  <w:t>раздел</w:t>
      </w:r>
      <w:r w:rsidR="00753326" w:rsidRPr="0090615A"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  <w:t>а</w:t>
      </w:r>
      <w:r w:rsidR="006A79F2" w:rsidRPr="0090615A"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  <w:t xml:space="preserve"> «Содержание» </w:t>
      </w:r>
      <w:r w:rsidR="00753326" w:rsidRPr="0090615A"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  <w:t xml:space="preserve">статьей 4.1 </w:t>
      </w:r>
      <w:r w:rsidR="006A79F2" w:rsidRPr="0090615A"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  <w:t>следующего содержания:</w:t>
      </w:r>
    </w:p>
    <w:p w:rsidR="006A79F2" w:rsidRPr="0090615A" w:rsidRDefault="006A79F2" w:rsidP="00753326">
      <w:pPr>
        <w:widowControl w:val="0"/>
        <w:suppressAutoHyphens/>
        <w:autoSpaceDE w:val="0"/>
        <w:spacing w:after="0" w:line="240" w:lineRule="auto"/>
        <w:ind w:firstLine="567"/>
        <w:jc w:val="both"/>
        <w:textAlignment w:val="baseline"/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</w:pPr>
      <w:r w:rsidRPr="0090615A"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  <w:t>«</w:t>
      </w:r>
      <w:r w:rsidRPr="0090615A">
        <w:rPr>
          <w:rFonts w:ascii="Times New Roman CYR" w:eastAsia="Times New Roman CYR" w:hAnsi="Times New Roman CYR" w:cs="Times New Roman CYR"/>
          <w:i/>
          <w:kern w:val="1"/>
          <w:sz w:val="24"/>
          <w:szCs w:val="24"/>
          <w:lang w:bidi="en-US"/>
        </w:rPr>
        <w:t xml:space="preserve">Статья </w:t>
      </w:r>
      <w:r w:rsidR="00753326" w:rsidRPr="0090615A">
        <w:rPr>
          <w:rFonts w:ascii="Times New Roman CYR" w:eastAsia="Times New Roman CYR" w:hAnsi="Times New Roman CYR" w:cs="Times New Roman CYR"/>
          <w:i/>
          <w:kern w:val="1"/>
          <w:sz w:val="24"/>
          <w:szCs w:val="24"/>
          <w:lang w:bidi="en-US"/>
        </w:rPr>
        <w:t>4.1</w:t>
      </w:r>
      <w:r w:rsidR="00E9549E" w:rsidRPr="0090615A">
        <w:rPr>
          <w:rFonts w:ascii="Times New Roman CYR" w:eastAsia="Times New Roman CYR" w:hAnsi="Times New Roman CYR" w:cs="Times New Roman CYR"/>
          <w:i/>
          <w:kern w:val="1"/>
          <w:sz w:val="24"/>
          <w:szCs w:val="24"/>
          <w:lang w:bidi="en-US"/>
        </w:rPr>
        <w:t>.</w:t>
      </w:r>
      <w:r w:rsidR="00753326" w:rsidRPr="0090615A">
        <w:rPr>
          <w:rFonts w:ascii="Times New Roman CYR" w:eastAsia="Times New Roman CYR" w:hAnsi="Times New Roman CYR" w:cs="Times New Roman CYR"/>
          <w:i/>
          <w:kern w:val="1"/>
          <w:sz w:val="24"/>
          <w:szCs w:val="24"/>
          <w:lang w:bidi="en-US"/>
        </w:rPr>
        <w:t>Перечень мероприятий, осуществляемых при реализации проектов по строительству объектов капитального строительства».</w:t>
      </w:r>
    </w:p>
    <w:p w:rsidR="00753326" w:rsidRPr="0090615A" w:rsidRDefault="00CE2005" w:rsidP="00B2260A">
      <w:pPr>
        <w:widowControl w:val="0"/>
        <w:suppressAutoHyphens/>
        <w:autoSpaceDE w:val="0"/>
        <w:spacing w:after="0" w:line="240" w:lineRule="auto"/>
        <w:ind w:firstLine="567"/>
        <w:jc w:val="both"/>
        <w:textAlignment w:val="baseline"/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</w:pPr>
      <w:r w:rsidRPr="0090615A"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  <w:t>1.2.</w:t>
      </w:r>
      <w:r w:rsidRPr="0090615A">
        <w:rPr>
          <w:rFonts w:ascii="Times New Roman" w:eastAsia="Arial Unicode MS" w:hAnsi="Times New Roman" w:cs="Tahoma"/>
          <w:kern w:val="3"/>
          <w:sz w:val="24"/>
          <w:szCs w:val="24"/>
          <w:lang w:eastAsia="ru-RU" w:bidi="en-US"/>
        </w:rPr>
        <w:t>В</w:t>
      </w:r>
      <w:r w:rsidRPr="0090615A"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  <w:t xml:space="preserve"> разделе I «Порядок применения правил землепользования и застройки и внесения в них изменений»:</w:t>
      </w:r>
    </w:p>
    <w:p w:rsidR="00753326" w:rsidRPr="0090615A" w:rsidRDefault="00CE2005" w:rsidP="00753326">
      <w:pPr>
        <w:widowControl w:val="0"/>
        <w:suppressAutoHyphens/>
        <w:autoSpaceDE w:val="0"/>
        <w:spacing w:after="0" w:line="240" w:lineRule="auto"/>
        <w:ind w:firstLine="567"/>
        <w:jc w:val="both"/>
        <w:textAlignment w:val="baseline"/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</w:pPr>
      <w:r w:rsidRPr="0090615A">
        <w:rPr>
          <w:rFonts w:ascii="Times New Roman CYR" w:eastAsia="Times New Roman CYR" w:hAnsi="Times New Roman CYR" w:cs="Times New Roman CYR"/>
          <w:kern w:val="2"/>
          <w:sz w:val="24"/>
          <w:szCs w:val="24"/>
          <w:lang w:bidi="en-US"/>
        </w:rPr>
        <w:t xml:space="preserve">1.2.1.дополнить главу 1 </w:t>
      </w:r>
      <w:r w:rsidRPr="0090615A"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  <w:t>статьей 4.1 следующего содержания:</w:t>
      </w:r>
    </w:p>
    <w:p w:rsidR="00CE2005" w:rsidRPr="0090615A" w:rsidRDefault="00CE2005" w:rsidP="00CE2005">
      <w:pPr>
        <w:widowControl w:val="0"/>
        <w:suppressAutoHyphens/>
        <w:autoSpaceDE w:val="0"/>
        <w:spacing w:after="0" w:line="240" w:lineRule="auto"/>
        <w:ind w:firstLine="567"/>
        <w:jc w:val="both"/>
        <w:textAlignment w:val="baseline"/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</w:pPr>
      <w:r w:rsidRPr="0090615A"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  <w:t>«Статья 4.1. Перечень мероприятий, осуществляемых при реализации проектов по строительству объектов капитального строительства</w:t>
      </w:r>
    </w:p>
    <w:p w:rsidR="00CE2005" w:rsidRPr="0090615A" w:rsidRDefault="00CE2005" w:rsidP="00CE2005">
      <w:pPr>
        <w:widowControl w:val="0"/>
        <w:suppressAutoHyphens/>
        <w:autoSpaceDE w:val="0"/>
        <w:spacing w:after="0" w:line="240" w:lineRule="auto"/>
        <w:ind w:firstLine="567"/>
        <w:jc w:val="both"/>
        <w:textAlignment w:val="baseline"/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</w:pPr>
      <w:proofErr w:type="gramStart"/>
      <w:r w:rsidRPr="0090615A"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  <w:t>1.Для целей настоящих Правил землепользования и застройки под проектом по строительству объекта капитального строительства понимается перечень мероприятий, осуществляемых застройщиком, техническим заказчиком, федеральными органами исполнительной власти, исполнительными органами государственной власти субъектов Российской Федерации, органами местного самоуправления и (или) иными организациями в соответствии с положениями ГрК РФ, в целях строительства, реконструкции объекта капитального строительства, ввода такого объекта в эксплуатацию, а также</w:t>
      </w:r>
      <w:proofErr w:type="gramEnd"/>
      <w:r w:rsidRPr="0090615A"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  <w:t xml:space="preserve"> государственной регистрации прав на него.</w:t>
      </w:r>
    </w:p>
    <w:p w:rsidR="00CE2005" w:rsidRPr="0090615A" w:rsidRDefault="00CE2005" w:rsidP="00CE2005">
      <w:pPr>
        <w:widowControl w:val="0"/>
        <w:suppressAutoHyphens/>
        <w:autoSpaceDE w:val="0"/>
        <w:spacing w:after="0" w:line="240" w:lineRule="auto"/>
        <w:ind w:firstLine="567"/>
        <w:jc w:val="both"/>
        <w:textAlignment w:val="baseline"/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</w:pPr>
      <w:r w:rsidRPr="0090615A"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  <w:t>2.Реализация проекта по строительству объекта капитального строительства может состоять из следующих этапов:</w:t>
      </w:r>
    </w:p>
    <w:p w:rsidR="00CE2005" w:rsidRPr="0090615A" w:rsidRDefault="00CE2005" w:rsidP="00CE2005">
      <w:pPr>
        <w:widowControl w:val="0"/>
        <w:suppressAutoHyphens/>
        <w:autoSpaceDE w:val="0"/>
        <w:spacing w:after="0" w:line="240" w:lineRule="auto"/>
        <w:ind w:firstLine="567"/>
        <w:jc w:val="both"/>
        <w:textAlignment w:val="baseline"/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</w:pPr>
      <w:r w:rsidRPr="0090615A"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  <w:t>1)приобретение прав на земельный участок, в том числе предоставляемый из земель, находящихся в государственной или муниципальной собственности;</w:t>
      </w:r>
    </w:p>
    <w:p w:rsidR="00CE2005" w:rsidRPr="0090615A" w:rsidRDefault="00CE2005" w:rsidP="00CE2005">
      <w:pPr>
        <w:widowControl w:val="0"/>
        <w:suppressAutoHyphens/>
        <w:autoSpaceDE w:val="0"/>
        <w:spacing w:after="0" w:line="240" w:lineRule="auto"/>
        <w:ind w:firstLine="567"/>
        <w:jc w:val="both"/>
        <w:textAlignment w:val="baseline"/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</w:pPr>
      <w:r w:rsidRPr="0090615A"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  <w:t>2)утверждение или выдача необходимых для выполнения инженерных изысканий, архитектурно-строительного проектирования, строительства, реконструкции объекта капитального строительства сведений, документов, материалов;</w:t>
      </w:r>
    </w:p>
    <w:p w:rsidR="00CE2005" w:rsidRPr="0090615A" w:rsidRDefault="00CE2005" w:rsidP="00CE2005">
      <w:pPr>
        <w:widowControl w:val="0"/>
        <w:suppressAutoHyphens/>
        <w:autoSpaceDE w:val="0"/>
        <w:spacing w:after="0" w:line="240" w:lineRule="auto"/>
        <w:ind w:firstLine="567"/>
        <w:jc w:val="both"/>
        <w:textAlignment w:val="baseline"/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</w:pPr>
      <w:r w:rsidRPr="0090615A"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  <w:t>3)выполнение инженерных изысканий и осуществление архитектурно-строительного проектирования;</w:t>
      </w:r>
    </w:p>
    <w:p w:rsidR="00CE2005" w:rsidRPr="0090615A" w:rsidRDefault="00CE2005" w:rsidP="00CE2005">
      <w:pPr>
        <w:widowControl w:val="0"/>
        <w:suppressAutoHyphens/>
        <w:autoSpaceDE w:val="0"/>
        <w:spacing w:after="0" w:line="240" w:lineRule="auto"/>
        <w:ind w:firstLine="567"/>
        <w:jc w:val="both"/>
        <w:textAlignment w:val="baseline"/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</w:pPr>
      <w:r w:rsidRPr="0090615A"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  <w:t>4)строительство, реконструкция объекта капитального строительства, ввод в эксплуатацию объекта капитального строительства;</w:t>
      </w:r>
    </w:p>
    <w:p w:rsidR="00CE2005" w:rsidRPr="0090615A" w:rsidRDefault="00CE2005" w:rsidP="00CE2005">
      <w:pPr>
        <w:widowControl w:val="0"/>
        <w:suppressAutoHyphens/>
        <w:autoSpaceDE w:val="0"/>
        <w:spacing w:after="0" w:line="240" w:lineRule="auto"/>
        <w:ind w:firstLine="567"/>
        <w:jc w:val="both"/>
        <w:textAlignment w:val="baseline"/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</w:pPr>
      <w:r w:rsidRPr="0090615A"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  <w:t>5)государственный кадастровый учет и (или) государственная регистрация прав на построенный, реконструированный объект капитального строительства (помещение, машино-место).</w:t>
      </w:r>
    </w:p>
    <w:p w:rsidR="00CE2005" w:rsidRPr="0090615A" w:rsidRDefault="00CE2005" w:rsidP="00CE2005">
      <w:pPr>
        <w:widowControl w:val="0"/>
        <w:suppressAutoHyphens/>
        <w:autoSpaceDE w:val="0"/>
        <w:spacing w:after="0" w:line="240" w:lineRule="auto"/>
        <w:ind w:firstLine="567"/>
        <w:jc w:val="both"/>
        <w:textAlignment w:val="baseline"/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</w:pPr>
      <w:r w:rsidRPr="0090615A"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  <w:t>3.Приобретение прав на земельный участок, предоставляемый из земель, находящихся в государственной или муниципальной собственности, может включать следующие мероприятия:</w:t>
      </w:r>
    </w:p>
    <w:p w:rsidR="00CE2005" w:rsidRPr="0090615A" w:rsidRDefault="00CE2005" w:rsidP="00CE2005">
      <w:pPr>
        <w:widowControl w:val="0"/>
        <w:suppressAutoHyphens/>
        <w:autoSpaceDE w:val="0"/>
        <w:spacing w:after="0" w:line="240" w:lineRule="auto"/>
        <w:ind w:firstLine="567"/>
        <w:jc w:val="both"/>
        <w:textAlignment w:val="baseline"/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</w:pPr>
      <w:r w:rsidRPr="0090615A"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  <w:t>1)предоставление земельного участка, находящегося в государственной или муниципальной собственности, в аренду или в собственность на торгах в соответствии с земельным законодательством;</w:t>
      </w:r>
    </w:p>
    <w:p w:rsidR="00CE2005" w:rsidRPr="0090615A" w:rsidRDefault="00CE2005" w:rsidP="00CE2005">
      <w:pPr>
        <w:widowControl w:val="0"/>
        <w:suppressAutoHyphens/>
        <w:autoSpaceDE w:val="0"/>
        <w:spacing w:after="0" w:line="240" w:lineRule="auto"/>
        <w:ind w:firstLine="567"/>
        <w:jc w:val="both"/>
        <w:textAlignment w:val="baseline"/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</w:pPr>
      <w:r w:rsidRPr="0090615A"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  <w:t>2)предоставление земельного участка, находящегося в государственной или муниципальной собственности, без проведения торгов в соответствии с земельным законодательством;</w:t>
      </w:r>
    </w:p>
    <w:p w:rsidR="00CE2005" w:rsidRPr="0090615A" w:rsidRDefault="00CE2005" w:rsidP="00CE2005">
      <w:pPr>
        <w:widowControl w:val="0"/>
        <w:suppressAutoHyphens/>
        <w:autoSpaceDE w:val="0"/>
        <w:spacing w:after="0" w:line="240" w:lineRule="auto"/>
        <w:ind w:firstLine="567"/>
        <w:jc w:val="both"/>
        <w:textAlignment w:val="baseline"/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</w:pPr>
      <w:r w:rsidRPr="0090615A"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  <w:t xml:space="preserve">3)принятие решения об установлении публичного сервитута, заключение соглашения </w:t>
      </w:r>
      <w:r w:rsidRPr="0090615A"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  <w:lastRenderedPageBreak/>
        <w:t>об установлении публичного сервитута, сервитута в соответствии с гражданским законодательством, земельным законодательством, внесение изменений в такое соглашение;</w:t>
      </w:r>
    </w:p>
    <w:p w:rsidR="00CE2005" w:rsidRPr="0090615A" w:rsidRDefault="00CE2005" w:rsidP="00CE2005">
      <w:pPr>
        <w:widowControl w:val="0"/>
        <w:suppressAutoHyphens/>
        <w:autoSpaceDE w:val="0"/>
        <w:spacing w:after="0" w:line="240" w:lineRule="auto"/>
        <w:ind w:firstLine="567"/>
        <w:jc w:val="both"/>
        <w:textAlignment w:val="baseline"/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</w:pPr>
      <w:r w:rsidRPr="0090615A"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  <w:t>4)выдача в соответствии с земельным законодательством разрешения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.</w:t>
      </w:r>
    </w:p>
    <w:p w:rsidR="00CE2005" w:rsidRPr="0090615A" w:rsidRDefault="00CE2005" w:rsidP="00CE2005">
      <w:pPr>
        <w:widowControl w:val="0"/>
        <w:suppressAutoHyphens/>
        <w:autoSpaceDE w:val="0"/>
        <w:spacing w:after="0" w:line="240" w:lineRule="auto"/>
        <w:ind w:firstLine="567"/>
        <w:jc w:val="both"/>
        <w:textAlignment w:val="baseline"/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</w:pPr>
      <w:r w:rsidRPr="0090615A"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  <w:t>4.Утверждение или выдача необходимых для выполнения инженерных изысканий, архитектурно-строительного проектирования, строительства, реконструкции объекта капитального строительства сведений, документов, материалов может включать следующие мероприятия:</w:t>
      </w:r>
    </w:p>
    <w:p w:rsidR="00CE2005" w:rsidRPr="0090615A" w:rsidRDefault="00CE2005" w:rsidP="00CE2005">
      <w:pPr>
        <w:widowControl w:val="0"/>
        <w:suppressAutoHyphens/>
        <w:autoSpaceDE w:val="0"/>
        <w:spacing w:after="0" w:line="240" w:lineRule="auto"/>
        <w:ind w:firstLine="567"/>
        <w:jc w:val="both"/>
        <w:textAlignment w:val="baseline"/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</w:pPr>
      <w:r w:rsidRPr="0090615A"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  <w:t>1)подготовка и утверждение документации по планировке территории, которые включают:</w:t>
      </w:r>
    </w:p>
    <w:p w:rsidR="00CE2005" w:rsidRPr="0090615A" w:rsidRDefault="00CE2005" w:rsidP="00CE2005">
      <w:pPr>
        <w:widowControl w:val="0"/>
        <w:suppressAutoHyphens/>
        <w:autoSpaceDE w:val="0"/>
        <w:spacing w:after="0" w:line="240" w:lineRule="auto"/>
        <w:ind w:firstLine="567"/>
        <w:jc w:val="both"/>
        <w:textAlignment w:val="baseline"/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</w:pPr>
      <w:r w:rsidRPr="0090615A"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  <w:t>а</w:t>
      </w:r>
      <w:proofErr w:type="gramStart"/>
      <w:r w:rsidRPr="0090615A"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  <w:t>)п</w:t>
      </w:r>
      <w:proofErr w:type="gramEnd"/>
      <w:r w:rsidRPr="0090615A"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  <w:t>ринятие решения о подготовке проекта планировки территории, проекта межевания территории;</w:t>
      </w:r>
    </w:p>
    <w:p w:rsidR="00CE2005" w:rsidRPr="0090615A" w:rsidRDefault="00CE2005" w:rsidP="00CE2005">
      <w:pPr>
        <w:widowControl w:val="0"/>
        <w:suppressAutoHyphens/>
        <w:autoSpaceDE w:val="0"/>
        <w:spacing w:after="0" w:line="240" w:lineRule="auto"/>
        <w:ind w:firstLine="567"/>
        <w:jc w:val="both"/>
        <w:textAlignment w:val="baseline"/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</w:pPr>
      <w:r w:rsidRPr="0090615A"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  <w:t>б</w:t>
      </w:r>
      <w:proofErr w:type="gramStart"/>
      <w:r w:rsidRPr="0090615A"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  <w:t>)о</w:t>
      </w:r>
      <w:proofErr w:type="gramEnd"/>
      <w:r w:rsidRPr="0090615A"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  <w:t>бщественные обсуждения или публичные слушания по проектам планировки территории, проектам межевания территории;</w:t>
      </w:r>
    </w:p>
    <w:p w:rsidR="00CE2005" w:rsidRPr="0090615A" w:rsidRDefault="00CE2005" w:rsidP="00CE2005">
      <w:pPr>
        <w:widowControl w:val="0"/>
        <w:suppressAutoHyphens/>
        <w:autoSpaceDE w:val="0"/>
        <w:spacing w:after="0" w:line="240" w:lineRule="auto"/>
        <w:ind w:firstLine="567"/>
        <w:jc w:val="both"/>
        <w:textAlignment w:val="baseline"/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</w:pPr>
      <w:r w:rsidRPr="0090615A"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  <w:t>в</w:t>
      </w:r>
      <w:proofErr w:type="gramStart"/>
      <w:r w:rsidRPr="0090615A"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  <w:t>)у</w:t>
      </w:r>
      <w:proofErr w:type="gramEnd"/>
      <w:r w:rsidRPr="0090615A"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  <w:t>тверждение документации по планировке территории;</w:t>
      </w:r>
    </w:p>
    <w:p w:rsidR="00CE2005" w:rsidRPr="0090615A" w:rsidRDefault="00CE2005" w:rsidP="00CE2005">
      <w:pPr>
        <w:widowControl w:val="0"/>
        <w:suppressAutoHyphens/>
        <w:autoSpaceDE w:val="0"/>
        <w:spacing w:after="0" w:line="240" w:lineRule="auto"/>
        <w:ind w:firstLine="567"/>
        <w:jc w:val="both"/>
        <w:textAlignment w:val="baseline"/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</w:pPr>
      <w:r w:rsidRPr="0090615A"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  <w:t>2)предоставление разрешения на условно разрешенный вид использования земельного участка, в том числе проведение общественных обсуждений или публичных слушаний по проекту решения о предоставлении такого разрешения;</w:t>
      </w:r>
    </w:p>
    <w:p w:rsidR="00CE2005" w:rsidRPr="0090615A" w:rsidRDefault="00CE2005" w:rsidP="00CE2005">
      <w:pPr>
        <w:widowControl w:val="0"/>
        <w:suppressAutoHyphens/>
        <w:autoSpaceDE w:val="0"/>
        <w:spacing w:after="0" w:line="240" w:lineRule="auto"/>
        <w:ind w:firstLine="567"/>
        <w:jc w:val="both"/>
        <w:textAlignment w:val="baseline"/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</w:pPr>
      <w:r w:rsidRPr="0090615A"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  <w:t>3)предоставление разрешения на отклонение от предельных параметров разрешенного строительства, реконструкции объекта капитального строительства, в том числе проведение общественных обсуждений или публичных слушаний по проекту решения о предоставлении такого разрешения;</w:t>
      </w:r>
    </w:p>
    <w:p w:rsidR="00CE2005" w:rsidRPr="0090615A" w:rsidRDefault="00CE2005" w:rsidP="00CE2005">
      <w:pPr>
        <w:widowControl w:val="0"/>
        <w:suppressAutoHyphens/>
        <w:autoSpaceDE w:val="0"/>
        <w:spacing w:after="0" w:line="240" w:lineRule="auto"/>
        <w:ind w:firstLine="567"/>
        <w:jc w:val="both"/>
        <w:textAlignment w:val="baseline"/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</w:pPr>
      <w:r w:rsidRPr="0090615A"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  <w:t>4)выдача градостроительного плана земельного участка;</w:t>
      </w:r>
    </w:p>
    <w:p w:rsidR="00CE2005" w:rsidRPr="0090615A" w:rsidRDefault="00CE2005" w:rsidP="00CE2005">
      <w:pPr>
        <w:widowControl w:val="0"/>
        <w:suppressAutoHyphens/>
        <w:autoSpaceDE w:val="0"/>
        <w:spacing w:after="0" w:line="240" w:lineRule="auto"/>
        <w:ind w:firstLine="567"/>
        <w:jc w:val="both"/>
        <w:textAlignment w:val="baseline"/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</w:pPr>
      <w:r w:rsidRPr="0090615A"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  <w:t xml:space="preserve">5)получение технических требований и условий, подлежащих обязательному исполнению при архитектурно-строительном проектировании в целях реконструкции, капитального ремонта существующих линейных объектов, в том числе сетей инженерно-технического обеспечения, в соответствии со статьей 52.2 </w:t>
      </w:r>
      <w:r w:rsidR="0048362A" w:rsidRPr="0090615A"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  <w:t>ГрК РФ</w:t>
      </w:r>
      <w:r w:rsidRPr="0090615A"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  <w:t>;</w:t>
      </w:r>
    </w:p>
    <w:p w:rsidR="00CE2005" w:rsidRPr="0090615A" w:rsidRDefault="00CE2005" w:rsidP="00CE2005">
      <w:pPr>
        <w:widowControl w:val="0"/>
        <w:suppressAutoHyphens/>
        <w:autoSpaceDE w:val="0"/>
        <w:spacing w:after="0" w:line="240" w:lineRule="auto"/>
        <w:ind w:firstLine="567"/>
        <w:jc w:val="both"/>
        <w:textAlignment w:val="baseline"/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</w:pPr>
      <w:r w:rsidRPr="0090615A"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  <w:t xml:space="preserve">6)заключение договора с правообладателями существующих линейных объектов, в том числе сетей инженерно-технического обеспечения, в целях их реконструкции, капитального ремонта в соответствии со статьей 52.2 </w:t>
      </w:r>
      <w:r w:rsidR="0048362A" w:rsidRPr="0090615A"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  <w:t>ГрК РФ</w:t>
      </w:r>
      <w:r w:rsidRPr="0090615A"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  <w:t>;</w:t>
      </w:r>
    </w:p>
    <w:p w:rsidR="00CE2005" w:rsidRPr="0090615A" w:rsidRDefault="00CE2005" w:rsidP="00CE2005">
      <w:pPr>
        <w:widowControl w:val="0"/>
        <w:suppressAutoHyphens/>
        <w:autoSpaceDE w:val="0"/>
        <w:spacing w:after="0" w:line="240" w:lineRule="auto"/>
        <w:ind w:firstLine="567"/>
        <w:jc w:val="both"/>
        <w:textAlignment w:val="baseline"/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</w:pPr>
      <w:r w:rsidRPr="0090615A"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  <w:t xml:space="preserve">7)получение предусмотренных частью 3 статьи 52.1 </w:t>
      </w:r>
      <w:r w:rsidR="0048362A" w:rsidRPr="0090615A"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  <w:t>ГрК РФ</w:t>
      </w:r>
      <w:r w:rsidRPr="0090615A"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  <w:t xml:space="preserve"> технических условий на подключение (технологическое присоединение) объектов капитального строительства к сетям инженерно-технического обеспечения;</w:t>
      </w:r>
    </w:p>
    <w:p w:rsidR="00CE2005" w:rsidRPr="0090615A" w:rsidRDefault="00CE2005" w:rsidP="00CE2005">
      <w:pPr>
        <w:widowControl w:val="0"/>
        <w:suppressAutoHyphens/>
        <w:autoSpaceDE w:val="0"/>
        <w:spacing w:after="0" w:line="240" w:lineRule="auto"/>
        <w:ind w:firstLine="567"/>
        <w:jc w:val="both"/>
        <w:textAlignment w:val="baseline"/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</w:pPr>
      <w:r w:rsidRPr="0090615A"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  <w:t xml:space="preserve">8)заключение указанных в статье 52.1 </w:t>
      </w:r>
      <w:r w:rsidR="0048362A" w:rsidRPr="0090615A"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  <w:t>ГрК РФ</w:t>
      </w:r>
      <w:r w:rsidRPr="0090615A"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  <w:t xml:space="preserve"> договоров о подключении (технологическом присоединении) объектов капитального строительства к сетям инженерно-технического обеспечения;</w:t>
      </w:r>
    </w:p>
    <w:p w:rsidR="00CE2005" w:rsidRPr="0090615A" w:rsidRDefault="00CE2005" w:rsidP="00CE2005">
      <w:pPr>
        <w:widowControl w:val="0"/>
        <w:suppressAutoHyphens/>
        <w:autoSpaceDE w:val="0"/>
        <w:spacing w:after="0" w:line="240" w:lineRule="auto"/>
        <w:ind w:firstLine="567"/>
        <w:jc w:val="both"/>
        <w:textAlignment w:val="baseline"/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</w:pPr>
      <w:r w:rsidRPr="0090615A"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  <w:t>9)принятие в соответствии с земельным законодательством решения об установлении, изменении, о прекращении существования зон с особыми условиями использования территории в связи со строительством, реконструкцией объекта капитального строительства.</w:t>
      </w:r>
    </w:p>
    <w:p w:rsidR="00CE2005" w:rsidRPr="0090615A" w:rsidRDefault="00CE2005" w:rsidP="00CE2005">
      <w:pPr>
        <w:widowControl w:val="0"/>
        <w:suppressAutoHyphens/>
        <w:autoSpaceDE w:val="0"/>
        <w:spacing w:after="0" w:line="240" w:lineRule="auto"/>
        <w:ind w:firstLine="567"/>
        <w:jc w:val="both"/>
        <w:textAlignment w:val="baseline"/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</w:pPr>
      <w:r w:rsidRPr="0090615A"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  <w:t>5.Выполнение инженерных изысканий и осуществление архитектурно-строительного проектирования могут включать следующие мероприятия:</w:t>
      </w:r>
    </w:p>
    <w:p w:rsidR="00CE2005" w:rsidRPr="0090615A" w:rsidRDefault="00CE2005" w:rsidP="00CE2005">
      <w:pPr>
        <w:widowControl w:val="0"/>
        <w:suppressAutoHyphens/>
        <w:autoSpaceDE w:val="0"/>
        <w:spacing w:after="0" w:line="240" w:lineRule="auto"/>
        <w:ind w:firstLine="567"/>
        <w:jc w:val="both"/>
        <w:textAlignment w:val="baseline"/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</w:pPr>
      <w:r w:rsidRPr="0090615A"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  <w:t>1)проведение экспертизы проектной документации объектов капитального строительства и (или) результатов инженерных изысканий;</w:t>
      </w:r>
    </w:p>
    <w:p w:rsidR="00CE2005" w:rsidRPr="0090615A" w:rsidRDefault="00CE2005" w:rsidP="00CE2005">
      <w:pPr>
        <w:widowControl w:val="0"/>
        <w:suppressAutoHyphens/>
        <w:autoSpaceDE w:val="0"/>
        <w:spacing w:after="0" w:line="240" w:lineRule="auto"/>
        <w:ind w:firstLine="567"/>
        <w:jc w:val="both"/>
        <w:textAlignment w:val="baseline"/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</w:pPr>
      <w:r w:rsidRPr="0090615A"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  <w:t xml:space="preserve">2)проведение государственной историко-культурной экспертизы проектной документации на проведение работ по сохранению объектов культурного наследия в случае, предусмотренном частью 6 статьи 49 </w:t>
      </w:r>
      <w:r w:rsidR="0048362A" w:rsidRPr="0090615A"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  <w:t>ГрК РФ</w:t>
      </w:r>
      <w:r w:rsidRPr="0090615A"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  <w:t>;</w:t>
      </w:r>
    </w:p>
    <w:p w:rsidR="00CE2005" w:rsidRPr="0090615A" w:rsidRDefault="00CE2005" w:rsidP="00CE2005">
      <w:pPr>
        <w:widowControl w:val="0"/>
        <w:suppressAutoHyphens/>
        <w:autoSpaceDE w:val="0"/>
        <w:spacing w:after="0" w:line="240" w:lineRule="auto"/>
        <w:ind w:firstLine="567"/>
        <w:jc w:val="both"/>
        <w:textAlignment w:val="baseline"/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</w:pPr>
      <w:r w:rsidRPr="0090615A"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  <w:t xml:space="preserve">3)проведение государственной экологической экспертизы проектной документации в случае, предусмотренном частью 6 статьи 49 </w:t>
      </w:r>
      <w:r w:rsidR="0048362A" w:rsidRPr="0090615A"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  <w:t>ГрК РФ</w:t>
      </w:r>
      <w:r w:rsidRPr="0090615A"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  <w:t>.</w:t>
      </w:r>
    </w:p>
    <w:p w:rsidR="00CE2005" w:rsidRPr="0090615A" w:rsidRDefault="00CE2005" w:rsidP="00CE2005">
      <w:pPr>
        <w:widowControl w:val="0"/>
        <w:suppressAutoHyphens/>
        <w:autoSpaceDE w:val="0"/>
        <w:spacing w:after="0" w:line="240" w:lineRule="auto"/>
        <w:ind w:firstLine="567"/>
        <w:jc w:val="both"/>
        <w:textAlignment w:val="baseline"/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</w:pPr>
      <w:r w:rsidRPr="0090615A"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  <w:t xml:space="preserve">6.Строительство, реконструкция объекта капитального строительства, ввод </w:t>
      </w:r>
      <w:r w:rsidRPr="0090615A"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  <w:lastRenderedPageBreak/>
        <w:t>вэксплуатацию объекта капитального строительства могут включать следующие мероприятия:</w:t>
      </w:r>
    </w:p>
    <w:p w:rsidR="00CE2005" w:rsidRPr="0090615A" w:rsidRDefault="00CE2005" w:rsidP="00CE2005">
      <w:pPr>
        <w:widowControl w:val="0"/>
        <w:suppressAutoHyphens/>
        <w:autoSpaceDE w:val="0"/>
        <w:spacing w:after="0" w:line="240" w:lineRule="auto"/>
        <w:ind w:firstLine="567"/>
        <w:jc w:val="both"/>
        <w:textAlignment w:val="baseline"/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</w:pPr>
      <w:r w:rsidRPr="0090615A"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  <w:t>1)выдача разрешения на строительство (за исключением случаев, если для строительства объекта капитального строительства не требуется выдача разрешения на строительство), внесение изменений в разрешение на строительство, присвоение адреса объекту адресации;</w:t>
      </w:r>
    </w:p>
    <w:p w:rsidR="00CE2005" w:rsidRPr="0090615A" w:rsidRDefault="00CE2005" w:rsidP="00CE2005">
      <w:pPr>
        <w:widowControl w:val="0"/>
        <w:suppressAutoHyphens/>
        <w:autoSpaceDE w:val="0"/>
        <w:spacing w:after="0" w:line="240" w:lineRule="auto"/>
        <w:ind w:firstLine="567"/>
        <w:jc w:val="both"/>
        <w:textAlignment w:val="baseline"/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</w:pPr>
      <w:r w:rsidRPr="0090615A"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  <w:t>2)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CE2005" w:rsidRPr="0090615A" w:rsidRDefault="00CE2005" w:rsidP="00CE2005">
      <w:pPr>
        <w:widowControl w:val="0"/>
        <w:suppressAutoHyphens/>
        <w:autoSpaceDE w:val="0"/>
        <w:spacing w:after="0" w:line="240" w:lineRule="auto"/>
        <w:ind w:firstLine="567"/>
        <w:jc w:val="both"/>
        <w:textAlignment w:val="baseline"/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</w:pPr>
      <w:r w:rsidRPr="0090615A"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  <w:t xml:space="preserve">3)направление в уполномоченные на осуществление государственного строительного надзора федеральный орган исполнительной власти, орган исполнительной власти субъекта Российской Федерации или Государственную корпорацию по атомной энергии "Росатом" извещений, предусмотренных </w:t>
      </w:r>
      <w:r w:rsidR="0048362A" w:rsidRPr="0090615A"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  <w:t>ГрК РФ</w:t>
      </w:r>
      <w:r w:rsidRPr="0090615A"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  <w:t>;</w:t>
      </w:r>
    </w:p>
    <w:p w:rsidR="00CE2005" w:rsidRPr="0090615A" w:rsidRDefault="00CE2005" w:rsidP="00CE2005">
      <w:pPr>
        <w:widowControl w:val="0"/>
        <w:suppressAutoHyphens/>
        <w:autoSpaceDE w:val="0"/>
        <w:spacing w:after="0" w:line="240" w:lineRule="auto"/>
        <w:ind w:firstLine="567"/>
        <w:jc w:val="both"/>
        <w:textAlignment w:val="baseline"/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</w:pPr>
      <w:r w:rsidRPr="0090615A"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  <w:t>4)подписание актов о подключении (технологическом присоединении) объекта капитального строительства к сетям инженерно-технического обеспечения;</w:t>
      </w:r>
    </w:p>
    <w:p w:rsidR="00CE2005" w:rsidRPr="0090615A" w:rsidRDefault="00CE2005" w:rsidP="00CE2005">
      <w:pPr>
        <w:widowControl w:val="0"/>
        <w:suppressAutoHyphens/>
        <w:autoSpaceDE w:val="0"/>
        <w:spacing w:after="0" w:line="240" w:lineRule="auto"/>
        <w:ind w:firstLine="567"/>
        <w:jc w:val="both"/>
        <w:textAlignment w:val="baseline"/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</w:pPr>
      <w:r w:rsidRPr="0090615A"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  <w:t>5)предоставление органом федерального государственного энергетического надзора временного разрешения, разрешения на допуск в эксплуатацию объектов по производству электрической энергии, объектов электросетевого хозяйства, энергопринимающих установок, объектов теплоснабжения и теплопотребляющих установок;</w:t>
      </w:r>
    </w:p>
    <w:p w:rsidR="00CE2005" w:rsidRPr="0090615A" w:rsidRDefault="00CE2005" w:rsidP="00CE2005">
      <w:pPr>
        <w:widowControl w:val="0"/>
        <w:suppressAutoHyphens/>
        <w:autoSpaceDE w:val="0"/>
        <w:spacing w:after="0" w:line="240" w:lineRule="auto"/>
        <w:ind w:firstLine="567"/>
        <w:jc w:val="both"/>
        <w:textAlignment w:val="baseline"/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</w:pPr>
      <w:r w:rsidRPr="0090615A"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  <w:t>6)заключение договоров энергоснабжения (купли-продажи (поставки) электрической энергии), договоров горячего водоснабжения, договоров холодного водоснабжения, договоров теплоснабжения, договоров водоотведения, в том числе в отношении строящегося, реконструируемого объекта на период его строительства, реконструкции, а также заключение договоров поставки газа;</w:t>
      </w:r>
    </w:p>
    <w:p w:rsidR="00CE2005" w:rsidRPr="0090615A" w:rsidRDefault="00CE2005" w:rsidP="00CE2005">
      <w:pPr>
        <w:widowControl w:val="0"/>
        <w:suppressAutoHyphens/>
        <w:autoSpaceDE w:val="0"/>
        <w:spacing w:after="0" w:line="240" w:lineRule="auto"/>
        <w:ind w:firstLine="567"/>
        <w:jc w:val="both"/>
        <w:textAlignment w:val="baseline"/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</w:pPr>
      <w:r w:rsidRPr="0090615A"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  <w:t xml:space="preserve">7)выдача заключения о соответствии построенного, реконструированного объекта капитального строительства требованиям проектной документации (в случае, если предусмотрено осуществление государственного строительного надзора в соответствии с частью 1 статьи 54 </w:t>
      </w:r>
      <w:r w:rsidR="0048362A" w:rsidRPr="0090615A"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  <w:t>ГрК РФ</w:t>
      </w:r>
      <w:r w:rsidRPr="0090615A"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  <w:t>);</w:t>
      </w:r>
    </w:p>
    <w:p w:rsidR="00CE2005" w:rsidRPr="0090615A" w:rsidRDefault="00CE2005" w:rsidP="00CE2005">
      <w:pPr>
        <w:widowControl w:val="0"/>
        <w:suppressAutoHyphens/>
        <w:autoSpaceDE w:val="0"/>
        <w:spacing w:after="0" w:line="240" w:lineRule="auto"/>
        <w:ind w:firstLine="567"/>
        <w:jc w:val="both"/>
        <w:textAlignment w:val="baseline"/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</w:pPr>
      <w:r w:rsidRPr="0090615A"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  <w:t xml:space="preserve">8)подготовка технического плана здания, сооружения в соответствии с Федеральным законом от 13 июля 2015 года </w:t>
      </w:r>
      <w:r w:rsidR="0048362A" w:rsidRPr="0090615A"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  <w:t>№</w:t>
      </w:r>
      <w:r w:rsidRPr="0090615A"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  <w:t xml:space="preserve"> 218-ФЗ </w:t>
      </w:r>
      <w:r w:rsidR="0048362A" w:rsidRPr="0090615A"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  <w:t>«</w:t>
      </w:r>
      <w:r w:rsidRPr="0090615A"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  <w:t>О государственной регистрации недвижимости</w:t>
      </w:r>
      <w:r w:rsidR="0048362A" w:rsidRPr="0090615A"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  <w:t>»</w:t>
      </w:r>
      <w:r w:rsidRPr="0090615A"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  <w:t>;</w:t>
      </w:r>
    </w:p>
    <w:p w:rsidR="00CE2005" w:rsidRPr="0090615A" w:rsidRDefault="00CE2005" w:rsidP="00CE2005">
      <w:pPr>
        <w:widowControl w:val="0"/>
        <w:suppressAutoHyphens/>
        <w:autoSpaceDE w:val="0"/>
        <w:spacing w:after="0" w:line="240" w:lineRule="auto"/>
        <w:ind w:firstLine="567"/>
        <w:jc w:val="both"/>
        <w:textAlignment w:val="baseline"/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</w:pPr>
      <w:r w:rsidRPr="0090615A"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  <w:t xml:space="preserve">9)выдача разрешения на ввод объекта капитального строительства в эксплуатацию (в предусмотренных </w:t>
      </w:r>
      <w:r w:rsidR="0048362A" w:rsidRPr="0090615A"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  <w:t>ГрК РФ</w:t>
      </w:r>
      <w:r w:rsidRPr="0090615A"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  <w:t xml:space="preserve"> случаях);</w:t>
      </w:r>
    </w:p>
    <w:p w:rsidR="00CE2005" w:rsidRPr="0090615A" w:rsidRDefault="00CE2005" w:rsidP="00CE2005">
      <w:pPr>
        <w:widowControl w:val="0"/>
        <w:suppressAutoHyphens/>
        <w:autoSpaceDE w:val="0"/>
        <w:spacing w:after="0" w:line="240" w:lineRule="auto"/>
        <w:ind w:firstLine="567"/>
        <w:jc w:val="both"/>
        <w:textAlignment w:val="baseline"/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</w:pPr>
      <w:r w:rsidRPr="0090615A"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  <w:t>10)направление уведомления о соответствии построенного,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ого,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CE2005" w:rsidRPr="0090615A" w:rsidRDefault="00CE2005" w:rsidP="00CE2005">
      <w:pPr>
        <w:widowControl w:val="0"/>
        <w:suppressAutoHyphens/>
        <w:autoSpaceDE w:val="0"/>
        <w:spacing w:after="0" w:line="240" w:lineRule="auto"/>
        <w:ind w:firstLine="567"/>
        <w:jc w:val="both"/>
        <w:textAlignment w:val="baseline"/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</w:pPr>
      <w:r w:rsidRPr="0090615A"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  <w:t xml:space="preserve">7.Государственный кадастровый учет, государственная регистрация прав на объект капитального строительства (помещения, машино-места) осуществляются в соответствии с Федеральным законом от 13 июля 2015 года </w:t>
      </w:r>
      <w:r w:rsidR="0048362A" w:rsidRPr="0090615A"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  <w:t>№</w:t>
      </w:r>
      <w:r w:rsidRPr="0090615A"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  <w:t xml:space="preserve"> 218-ФЗ </w:t>
      </w:r>
      <w:r w:rsidR="0048362A" w:rsidRPr="0090615A"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  <w:t>«</w:t>
      </w:r>
      <w:r w:rsidRPr="0090615A"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  <w:t>О государственной регистрации недвижимости</w:t>
      </w:r>
      <w:r w:rsidR="0048362A" w:rsidRPr="0090615A"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  <w:t>»</w:t>
      </w:r>
      <w:r w:rsidRPr="0090615A"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  <w:t>.</w:t>
      </w:r>
    </w:p>
    <w:p w:rsidR="00CE2005" w:rsidRPr="0090615A" w:rsidRDefault="00CE2005" w:rsidP="00CE2005">
      <w:pPr>
        <w:widowControl w:val="0"/>
        <w:suppressAutoHyphens/>
        <w:autoSpaceDE w:val="0"/>
        <w:spacing w:after="0" w:line="240" w:lineRule="auto"/>
        <w:ind w:firstLine="567"/>
        <w:jc w:val="both"/>
        <w:textAlignment w:val="baseline"/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</w:pPr>
      <w:proofErr w:type="gramStart"/>
      <w:r w:rsidRPr="0090615A"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  <w:t xml:space="preserve">8.Для реализации проекта по строительству объекта капитального строительства при комплексном развитии территории также требуются принятие в установленных </w:t>
      </w:r>
      <w:r w:rsidR="0048362A" w:rsidRPr="0090615A"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  <w:t>ГрК РФ</w:t>
      </w:r>
      <w:r w:rsidRPr="0090615A"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  <w:t xml:space="preserve"> порядке и случаях решения о комплексном развитии территории, заключение договора о комплексном развитии территории, а также в случае, предусмотренном статьей 70 </w:t>
      </w:r>
      <w:r w:rsidR="0048362A" w:rsidRPr="0090615A"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  <w:t>ГрК РФ</w:t>
      </w:r>
      <w:r w:rsidRPr="0090615A"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  <w:t>, заключение соглашения о разграничении обязанностей по осуществлению мероприятий по комплексному развитию территории по инициативе правообладателей.</w:t>
      </w:r>
      <w:proofErr w:type="gramEnd"/>
    </w:p>
    <w:p w:rsidR="00CE2005" w:rsidRPr="0090615A" w:rsidRDefault="00CE2005" w:rsidP="00CE2005">
      <w:pPr>
        <w:widowControl w:val="0"/>
        <w:suppressAutoHyphens/>
        <w:autoSpaceDE w:val="0"/>
        <w:spacing w:after="0" w:line="240" w:lineRule="auto"/>
        <w:ind w:firstLine="567"/>
        <w:jc w:val="both"/>
        <w:textAlignment w:val="baseline"/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</w:pPr>
      <w:r w:rsidRPr="0090615A"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  <w:t>9.Правительство Российской Федерации утверждает исчерпывающий перечень документов, сведений, материалов, согласований, предусмотренных нормативными правовыми актами Российской Федерации и необходимых для выполнения предусмотренных частями 3-7 настоящей статьи мероприятий при реализации проекта по строительству объекта капитального строительства.</w:t>
      </w:r>
    </w:p>
    <w:p w:rsidR="00CE2005" w:rsidRPr="0090615A" w:rsidRDefault="00CE2005" w:rsidP="00CE2005">
      <w:pPr>
        <w:widowControl w:val="0"/>
        <w:suppressAutoHyphens/>
        <w:autoSpaceDE w:val="0"/>
        <w:spacing w:after="0" w:line="240" w:lineRule="auto"/>
        <w:ind w:firstLine="567"/>
        <w:jc w:val="both"/>
        <w:textAlignment w:val="baseline"/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</w:pPr>
      <w:r w:rsidRPr="0090615A"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  <w:lastRenderedPageBreak/>
        <w:t>10.Предъявление требований о получении в целях реализации проекта по строительству объекта капитального строительства не предусмотренных в соответствии с настоящей статьей разрешений, заключений, документов, сведений, материалов, согласований, выдаваемых федеральными органами исполнительной власти, исполнительными органами государственной власти субъектов Российской Федерации, органами местного самоуправления, подведомственными им организациями, иными организациями, не допускается.</w:t>
      </w:r>
    </w:p>
    <w:p w:rsidR="00CE2005" w:rsidRPr="0090615A" w:rsidRDefault="00CE2005" w:rsidP="00CE2005">
      <w:pPr>
        <w:widowControl w:val="0"/>
        <w:suppressAutoHyphens/>
        <w:autoSpaceDE w:val="0"/>
        <w:spacing w:after="0" w:line="240" w:lineRule="auto"/>
        <w:ind w:firstLine="567"/>
        <w:jc w:val="both"/>
        <w:textAlignment w:val="baseline"/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</w:pPr>
      <w:r w:rsidRPr="0090615A"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  <w:t>11.Правительством Российской Федерации могут быть утверждены единые стандарты предоставления государственных услуг и (или) муниципальных услуг, предусмотренных настоящей статьей, подлежащие соблюдению федеральными органами исполнительной власти, исполнительными органами государственной власти субъектов Российской Федерации, органами местного самоуправления, подведомственными им организациями, иными организациями при оказании таких услуг.</w:t>
      </w:r>
    </w:p>
    <w:p w:rsidR="00CE2005" w:rsidRPr="0090615A" w:rsidRDefault="00CE2005" w:rsidP="00CE2005">
      <w:pPr>
        <w:widowControl w:val="0"/>
        <w:suppressAutoHyphens/>
        <w:autoSpaceDE w:val="0"/>
        <w:spacing w:after="0" w:line="240" w:lineRule="auto"/>
        <w:ind w:firstLine="567"/>
        <w:jc w:val="both"/>
        <w:textAlignment w:val="baseline"/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</w:pPr>
      <w:proofErr w:type="gramStart"/>
      <w:r w:rsidRPr="0090615A"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  <w:t xml:space="preserve">12.Правительством Российской Федерации могут быть установлены случаи, в которых предусмотренные настоящей статьей мероприятия осуществляются исключительно в электронной форме с использованием единого портала государственных и муниципальных услуг, региональных порталов государственных и муниципальных услуг и (или)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, если иное не предусмотрено </w:t>
      </w:r>
      <w:r w:rsidR="00B673B1" w:rsidRPr="0090615A"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  <w:t>ГрК РФ</w:t>
      </w:r>
      <w:r w:rsidRPr="0090615A"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  <w:t>, другими федеральными</w:t>
      </w:r>
      <w:proofErr w:type="gramEnd"/>
      <w:r w:rsidRPr="0090615A"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  <w:t xml:space="preserve"> законами</w:t>
      </w:r>
      <w:proofErr w:type="gramStart"/>
      <w:r w:rsidRPr="0090615A"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  <w:t>.</w:t>
      </w:r>
      <w:r w:rsidR="00B673B1" w:rsidRPr="0090615A"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  <w:t>»</w:t>
      </w:r>
      <w:r w:rsidR="00232D60" w:rsidRPr="0090615A"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  <w:t>.</w:t>
      </w:r>
      <w:proofErr w:type="gramEnd"/>
    </w:p>
    <w:p w:rsidR="00565B5D" w:rsidRPr="0090615A" w:rsidRDefault="00E9549E" w:rsidP="005611F6">
      <w:pPr>
        <w:widowControl w:val="0"/>
        <w:tabs>
          <w:tab w:val="left" w:pos="7513"/>
        </w:tabs>
        <w:suppressAutoHyphens/>
        <w:autoSpaceDE w:val="0"/>
        <w:snapToGrid w:val="0"/>
        <w:spacing w:after="0" w:line="240" w:lineRule="auto"/>
        <w:ind w:firstLine="567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ru-RU" w:bidi="en-US"/>
        </w:rPr>
      </w:pPr>
      <w:r w:rsidRPr="0090615A">
        <w:rPr>
          <w:rFonts w:ascii="Times New Roman CYR" w:eastAsia="Times New Roman CYR" w:hAnsi="Times New Roman CYR" w:cs="Times New Roman CYR"/>
          <w:kern w:val="2"/>
          <w:sz w:val="24"/>
          <w:szCs w:val="24"/>
          <w:lang w:bidi="en-US"/>
        </w:rPr>
        <w:t>1.3.</w:t>
      </w:r>
      <w:r w:rsidR="00565B5D" w:rsidRPr="0090615A"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  <w:t>Р</w:t>
      </w:r>
      <w:r w:rsidR="00565B5D" w:rsidRPr="0090615A">
        <w:rPr>
          <w:rFonts w:ascii="Times New Roman" w:eastAsia="Arial Unicode MS" w:hAnsi="Times New Roman" w:cs="Tahoma"/>
          <w:kern w:val="3"/>
          <w:sz w:val="24"/>
          <w:szCs w:val="24"/>
          <w:lang w:eastAsia="ru-RU" w:bidi="en-US"/>
        </w:rPr>
        <w:t xml:space="preserve">аздел </w:t>
      </w:r>
      <w:r w:rsidR="00565B5D" w:rsidRPr="0090615A">
        <w:rPr>
          <w:rFonts w:ascii="Times New Roman" w:eastAsia="Arial Unicode MS" w:hAnsi="Times New Roman" w:cs="Tahoma"/>
          <w:kern w:val="3"/>
          <w:sz w:val="24"/>
          <w:szCs w:val="24"/>
          <w:lang w:val="en-US" w:eastAsia="ru-RU" w:bidi="en-US"/>
        </w:rPr>
        <w:t>II</w:t>
      </w:r>
      <w:r w:rsidR="00565B5D" w:rsidRPr="0090615A">
        <w:rPr>
          <w:rFonts w:ascii="Times New Roman" w:eastAsia="Arial Unicode MS" w:hAnsi="Times New Roman" w:cs="Tahoma"/>
          <w:kern w:val="3"/>
          <w:sz w:val="24"/>
          <w:szCs w:val="24"/>
          <w:lang w:eastAsia="ru-RU" w:bidi="en-US"/>
        </w:rPr>
        <w:t xml:space="preserve"> «Карта градостроительного зонирования»</w:t>
      </w:r>
      <w:r w:rsidR="00565B5D" w:rsidRPr="0090615A">
        <w:rPr>
          <w:rFonts w:ascii="Times New Roman" w:eastAsia="Arial Unicode MS" w:hAnsi="Times New Roman" w:cs="Tahoma"/>
          <w:kern w:val="1"/>
          <w:sz w:val="24"/>
          <w:szCs w:val="24"/>
          <w:lang w:bidi="en-US"/>
        </w:rPr>
        <w:t xml:space="preserve"> изложить</w:t>
      </w:r>
      <w:r w:rsidR="00565B5D" w:rsidRPr="0090615A">
        <w:rPr>
          <w:rFonts w:ascii="Times New Roman" w:eastAsia="Arial Unicode MS" w:hAnsi="Times New Roman" w:cs="Tahoma"/>
          <w:kern w:val="3"/>
          <w:sz w:val="24"/>
          <w:szCs w:val="24"/>
          <w:lang w:eastAsia="ru-RU" w:bidi="en-US"/>
        </w:rPr>
        <w:t xml:space="preserve"> в новой редакции (Приложение № </w:t>
      </w:r>
      <w:r w:rsidR="005611F6" w:rsidRPr="0090615A">
        <w:rPr>
          <w:rFonts w:ascii="Times New Roman" w:eastAsia="Arial Unicode MS" w:hAnsi="Times New Roman" w:cs="Tahoma"/>
          <w:kern w:val="3"/>
          <w:sz w:val="24"/>
          <w:szCs w:val="24"/>
          <w:lang w:eastAsia="ru-RU" w:bidi="en-US"/>
        </w:rPr>
        <w:t>1</w:t>
      </w:r>
      <w:r w:rsidR="00565B5D" w:rsidRPr="0090615A">
        <w:rPr>
          <w:rFonts w:ascii="Times New Roman" w:eastAsia="Arial Unicode MS" w:hAnsi="Times New Roman" w:cs="Tahoma"/>
          <w:kern w:val="3"/>
          <w:sz w:val="24"/>
          <w:szCs w:val="24"/>
          <w:lang w:eastAsia="ru-RU" w:bidi="en-US"/>
        </w:rPr>
        <w:t>).</w:t>
      </w:r>
    </w:p>
    <w:p w:rsidR="00BF4965" w:rsidRPr="0090615A" w:rsidRDefault="00BF4965" w:rsidP="00BF4965">
      <w:pPr>
        <w:widowControl w:val="0"/>
        <w:suppressAutoHyphens/>
        <w:autoSpaceDE w:val="0"/>
        <w:snapToGrid w:val="0"/>
        <w:spacing w:after="0" w:line="240" w:lineRule="auto"/>
        <w:ind w:firstLine="567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ru-RU" w:bidi="en-US"/>
        </w:rPr>
      </w:pPr>
      <w:r w:rsidRPr="0090615A">
        <w:rPr>
          <w:rFonts w:ascii="Times New Roman" w:eastAsia="Arial Unicode MS" w:hAnsi="Times New Roman" w:cs="Tahoma"/>
          <w:kern w:val="3"/>
          <w:sz w:val="24"/>
          <w:szCs w:val="24"/>
          <w:lang w:eastAsia="ru-RU" w:bidi="en-US"/>
        </w:rPr>
        <w:t xml:space="preserve">1.4.В разделе </w:t>
      </w:r>
      <w:r w:rsidRPr="0090615A">
        <w:rPr>
          <w:rFonts w:ascii="Times New Roman" w:eastAsia="Arial Unicode MS" w:hAnsi="Times New Roman" w:cs="Tahoma"/>
          <w:kern w:val="3"/>
          <w:sz w:val="24"/>
          <w:szCs w:val="24"/>
          <w:lang w:val="en-US" w:eastAsia="ru-RU" w:bidi="en-US"/>
        </w:rPr>
        <w:t>II</w:t>
      </w:r>
      <w:r w:rsidRPr="0090615A">
        <w:rPr>
          <w:rFonts w:ascii="Times New Roman" w:eastAsia="Arial Unicode MS" w:hAnsi="Times New Roman" w:cs="Tahoma"/>
          <w:kern w:val="3"/>
          <w:sz w:val="24"/>
          <w:szCs w:val="24"/>
          <w:lang w:eastAsia="ru-RU" w:bidi="en-US"/>
        </w:rPr>
        <w:t>I «Градостроительные регламенты»:</w:t>
      </w:r>
    </w:p>
    <w:p w:rsidR="00BF4965" w:rsidRPr="0090615A" w:rsidRDefault="00BF4965" w:rsidP="00BF4965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bidi="en-US"/>
        </w:rPr>
      </w:pPr>
      <w:r w:rsidRPr="0090615A">
        <w:rPr>
          <w:rFonts w:ascii="Times New Roman" w:eastAsia="SimSun" w:hAnsi="Times New Roman" w:cs="Times New Roman"/>
          <w:sz w:val="24"/>
          <w:szCs w:val="24"/>
          <w:lang w:bidi="en-US"/>
        </w:rPr>
        <w:t>1)</w:t>
      </w:r>
      <w:r w:rsidRPr="0090615A">
        <w:rPr>
          <w:rFonts w:ascii="Times New Roman" w:eastAsia="Arial Unicode MS" w:hAnsi="Times New Roman" w:cs="Tahoma"/>
          <w:kern w:val="1"/>
          <w:sz w:val="24"/>
          <w:szCs w:val="24"/>
          <w:lang w:bidi="en-US"/>
        </w:rPr>
        <w:t>изложить</w:t>
      </w:r>
      <w:r w:rsidRPr="0090615A">
        <w:rPr>
          <w:rFonts w:ascii="Times New Roman" w:eastAsia="Arial Unicode MS" w:hAnsi="Times New Roman" w:cs="Tahoma"/>
          <w:kern w:val="3"/>
          <w:sz w:val="24"/>
          <w:szCs w:val="24"/>
          <w:lang w:eastAsia="ru-RU" w:bidi="en-US"/>
        </w:rPr>
        <w:t xml:space="preserve"> в новой редакции </w:t>
      </w:r>
      <w:r w:rsidRPr="0090615A">
        <w:rPr>
          <w:rFonts w:ascii="Times New Roman" w:eastAsia="SimSun" w:hAnsi="Times New Roman" w:cs="Times New Roman"/>
          <w:sz w:val="24"/>
          <w:szCs w:val="24"/>
          <w:lang w:bidi="en-US"/>
        </w:rPr>
        <w:t>таблицы регламентов статьи 32 (Приложение № 2);</w:t>
      </w:r>
    </w:p>
    <w:p w:rsidR="00BF4965" w:rsidRPr="0090615A" w:rsidRDefault="00BF4965" w:rsidP="00BF4965">
      <w:pPr>
        <w:spacing w:after="0" w:line="240" w:lineRule="auto"/>
        <w:ind w:firstLine="567"/>
        <w:rPr>
          <w:rFonts w:ascii="Times New Roman" w:eastAsia="SimSun" w:hAnsi="Times New Roman" w:cs="Times New Roman"/>
          <w:sz w:val="24"/>
          <w:szCs w:val="24"/>
          <w:lang w:bidi="en-US"/>
        </w:rPr>
      </w:pPr>
      <w:r w:rsidRPr="0090615A">
        <w:rPr>
          <w:rFonts w:ascii="Times New Roman CYR" w:eastAsia="Times New Roman CYR" w:hAnsi="Times New Roman CYR" w:cs="Times New Roman CYR"/>
          <w:kern w:val="1"/>
          <w:sz w:val="24"/>
          <w:szCs w:val="24"/>
          <w:lang w:bidi="en-US"/>
        </w:rPr>
        <w:t>2)изложить в новой редакции таблицы регламентов статьи 33 (Приложение № 3);</w:t>
      </w:r>
    </w:p>
    <w:p w:rsidR="00BF4965" w:rsidRPr="0090615A" w:rsidRDefault="00BF4965" w:rsidP="00BF4965">
      <w:pPr>
        <w:widowControl w:val="0"/>
        <w:suppressAutoHyphens/>
        <w:autoSpaceDE w:val="0"/>
        <w:snapToGrid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0615A">
        <w:rPr>
          <w:rFonts w:ascii="Times New Roman" w:eastAsia="SimSun" w:hAnsi="Times New Roman" w:cs="Times New Roman"/>
          <w:sz w:val="24"/>
          <w:szCs w:val="24"/>
          <w:lang w:eastAsia="zh-CN" w:bidi="en-US"/>
        </w:rPr>
        <w:t>3)</w:t>
      </w:r>
      <w:r w:rsidRPr="0090615A">
        <w:rPr>
          <w:rFonts w:ascii="Times New Roman" w:eastAsia="SimSun" w:hAnsi="Times New Roman" w:cs="Times New Roman"/>
          <w:sz w:val="24"/>
          <w:szCs w:val="24"/>
          <w:lang w:eastAsia="zh-CN"/>
        </w:rPr>
        <w:t>изложить в новой редакции таблицы регламентов статьи 37 (Приложение № 4);</w:t>
      </w:r>
    </w:p>
    <w:p w:rsidR="00BF4965" w:rsidRPr="0090615A" w:rsidRDefault="00BF4965" w:rsidP="00BF4965">
      <w:pPr>
        <w:spacing w:after="0" w:line="240" w:lineRule="auto"/>
        <w:ind w:firstLine="567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0615A">
        <w:rPr>
          <w:rFonts w:ascii="Times New Roman" w:eastAsia="SimSun" w:hAnsi="Times New Roman" w:cs="Times New Roman"/>
          <w:sz w:val="24"/>
          <w:szCs w:val="24"/>
          <w:lang w:eastAsia="zh-CN"/>
        </w:rPr>
        <w:t>4)изложить в новой редакции таблицы регламентов статьи 38 (Приложение № 5);</w:t>
      </w:r>
    </w:p>
    <w:p w:rsidR="00BF4965" w:rsidRPr="0090615A" w:rsidRDefault="00BF4965" w:rsidP="00BF49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90615A">
        <w:rPr>
          <w:rFonts w:ascii="Times New Roman" w:eastAsia="Calibri" w:hAnsi="Times New Roman" w:cs="Times New Roman"/>
          <w:sz w:val="24"/>
          <w:szCs w:val="20"/>
        </w:rPr>
        <w:t>5)</w:t>
      </w:r>
      <w:r w:rsidR="00EA2182" w:rsidRPr="0090615A">
        <w:rPr>
          <w:rFonts w:ascii="Times New Roman" w:eastAsia="Calibri" w:hAnsi="Times New Roman" w:cs="Times New Roman"/>
          <w:sz w:val="24"/>
          <w:szCs w:val="20"/>
        </w:rPr>
        <w:t>изложить в новой редакции таблицы регламентов статьи 40 (Приложение № 6);</w:t>
      </w:r>
    </w:p>
    <w:p w:rsidR="00BF4965" w:rsidRPr="0090615A" w:rsidRDefault="00BF4965" w:rsidP="00BF49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90615A">
        <w:rPr>
          <w:rFonts w:ascii="Times New Roman" w:eastAsia="Calibri" w:hAnsi="Times New Roman" w:cs="Times New Roman"/>
          <w:sz w:val="24"/>
          <w:szCs w:val="20"/>
        </w:rPr>
        <w:t>6)</w:t>
      </w:r>
      <w:r w:rsidR="00EA2182" w:rsidRPr="0090615A">
        <w:rPr>
          <w:rFonts w:ascii="Times New Roman" w:eastAsia="Calibri" w:hAnsi="Times New Roman" w:cs="Times New Roman"/>
          <w:sz w:val="24"/>
          <w:szCs w:val="20"/>
        </w:rPr>
        <w:t>изложить в новой редакции таблицы регламентов статьи 43 (Приложение № 7);</w:t>
      </w:r>
    </w:p>
    <w:p w:rsidR="00BF4965" w:rsidRPr="0090615A" w:rsidRDefault="00BF4965" w:rsidP="00BF49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90615A">
        <w:rPr>
          <w:rFonts w:ascii="Times New Roman" w:eastAsia="Calibri" w:hAnsi="Times New Roman" w:cs="Times New Roman"/>
          <w:sz w:val="24"/>
          <w:szCs w:val="20"/>
        </w:rPr>
        <w:t>7)</w:t>
      </w:r>
      <w:r w:rsidR="00EA2182" w:rsidRPr="0090615A">
        <w:rPr>
          <w:rFonts w:ascii="Times New Roman" w:eastAsia="Calibri" w:hAnsi="Times New Roman" w:cs="Times New Roman"/>
          <w:sz w:val="24"/>
          <w:szCs w:val="20"/>
        </w:rPr>
        <w:t>изложить в новой редакции таблицы регламентов статьи 43.1 (Приложение № 8);</w:t>
      </w:r>
    </w:p>
    <w:p w:rsidR="00BF4965" w:rsidRPr="0090615A" w:rsidRDefault="00BF4965" w:rsidP="00BF49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90615A">
        <w:rPr>
          <w:rFonts w:ascii="Times New Roman" w:eastAsia="Calibri" w:hAnsi="Times New Roman" w:cs="Times New Roman"/>
          <w:sz w:val="24"/>
          <w:szCs w:val="20"/>
        </w:rPr>
        <w:t>8)</w:t>
      </w:r>
      <w:r w:rsidR="00EA2182" w:rsidRPr="0090615A">
        <w:rPr>
          <w:rFonts w:ascii="Times New Roman" w:eastAsia="Calibri" w:hAnsi="Times New Roman" w:cs="Times New Roman"/>
          <w:sz w:val="24"/>
          <w:szCs w:val="20"/>
          <w:lang w:bidi="en-US"/>
        </w:rPr>
        <w:t>изложить в новой редакции таблицы регламентов статьи 44 (Приложение № 9);</w:t>
      </w:r>
    </w:p>
    <w:p w:rsidR="00BF4965" w:rsidRPr="0090615A" w:rsidRDefault="00BF4965" w:rsidP="00BF49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90615A">
        <w:rPr>
          <w:rFonts w:ascii="Times New Roman" w:eastAsia="Calibri" w:hAnsi="Times New Roman" w:cs="Times New Roman"/>
          <w:sz w:val="24"/>
          <w:szCs w:val="20"/>
          <w:lang w:bidi="en-US"/>
        </w:rPr>
        <w:t>9)</w:t>
      </w:r>
      <w:r w:rsidR="00EA2182" w:rsidRPr="0090615A">
        <w:rPr>
          <w:rFonts w:ascii="Times New Roman" w:eastAsia="Calibri" w:hAnsi="Times New Roman" w:cs="Times New Roman"/>
          <w:sz w:val="24"/>
          <w:szCs w:val="20"/>
          <w:lang w:bidi="en-US"/>
        </w:rPr>
        <w:t>изложить в новой редакции таблицы регламентов статьи 46 (Приложение № 10);</w:t>
      </w:r>
    </w:p>
    <w:p w:rsidR="00BF4965" w:rsidRPr="0090615A" w:rsidRDefault="00BF4965" w:rsidP="00BF49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90615A">
        <w:rPr>
          <w:rFonts w:ascii="Times New Roman" w:eastAsia="Calibri" w:hAnsi="Times New Roman" w:cs="Times New Roman"/>
          <w:sz w:val="24"/>
          <w:szCs w:val="20"/>
          <w:lang w:bidi="en-US"/>
        </w:rPr>
        <w:t>10)</w:t>
      </w:r>
      <w:r w:rsidR="00EA2182" w:rsidRPr="0090615A">
        <w:rPr>
          <w:rFonts w:ascii="Times New Roman" w:eastAsia="Calibri" w:hAnsi="Times New Roman" w:cs="Times New Roman"/>
          <w:sz w:val="24"/>
          <w:szCs w:val="20"/>
          <w:lang w:bidi="en-US"/>
        </w:rPr>
        <w:t>изложить в новой редакции таблицы регламентов статьи 51 (Приложение № 11);</w:t>
      </w:r>
    </w:p>
    <w:p w:rsidR="00BF4965" w:rsidRPr="0090615A" w:rsidRDefault="00BF4965" w:rsidP="00BF49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0"/>
          <w:lang w:bidi="en-US"/>
        </w:rPr>
      </w:pPr>
      <w:r w:rsidRPr="0090615A">
        <w:rPr>
          <w:rFonts w:ascii="Times New Roman" w:eastAsia="Calibri" w:hAnsi="Times New Roman" w:cs="Times New Roman"/>
          <w:sz w:val="24"/>
          <w:szCs w:val="20"/>
        </w:rPr>
        <w:t>11)</w:t>
      </w:r>
      <w:r w:rsidR="00EA2182" w:rsidRPr="0090615A">
        <w:rPr>
          <w:rFonts w:ascii="Times New Roman" w:eastAsia="Calibri" w:hAnsi="Times New Roman" w:cs="Times New Roman"/>
          <w:sz w:val="24"/>
          <w:szCs w:val="20"/>
          <w:lang w:bidi="en-US"/>
        </w:rPr>
        <w:t>изложить в новой редакции таблицы регламентов статьи 52 (Приложение № 12);</w:t>
      </w:r>
    </w:p>
    <w:p w:rsidR="00BF4965" w:rsidRPr="0090615A" w:rsidRDefault="00BF4965" w:rsidP="00BF49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0"/>
          <w:lang w:bidi="en-US"/>
        </w:rPr>
      </w:pPr>
      <w:r w:rsidRPr="0090615A">
        <w:rPr>
          <w:rFonts w:ascii="Times New Roman" w:eastAsia="Calibri" w:hAnsi="Times New Roman" w:cs="Times New Roman"/>
          <w:sz w:val="24"/>
          <w:szCs w:val="20"/>
          <w:lang w:bidi="en-US"/>
        </w:rPr>
        <w:t>12)</w:t>
      </w:r>
      <w:r w:rsidR="00EA2182" w:rsidRPr="0090615A">
        <w:rPr>
          <w:rFonts w:ascii="Times New Roman" w:eastAsia="Calibri" w:hAnsi="Times New Roman" w:cs="Times New Roman"/>
          <w:sz w:val="24"/>
          <w:szCs w:val="20"/>
          <w:lang w:bidi="en-US"/>
        </w:rPr>
        <w:t>изложить в новой редакции таблицы регламентов статьи 54 (Приложение № 1</w:t>
      </w:r>
      <w:r w:rsidR="008E0B2B" w:rsidRPr="0090615A">
        <w:rPr>
          <w:rFonts w:ascii="Times New Roman" w:eastAsia="Calibri" w:hAnsi="Times New Roman" w:cs="Times New Roman"/>
          <w:sz w:val="24"/>
          <w:szCs w:val="20"/>
          <w:lang w:bidi="en-US"/>
        </w:rPr>
        <w:t>3</w:t>
      </w:r>
      <w:r w:rsidR="00EA2182" w:rsidRPr="0090615A">
        <w:rPr>
          <w:rFonts w:ascii="Times New Roman" w:eastAsia="Calibri" w:hAnsi="Times New Roman" w:cs="Times New Roman"/>
          <w:sz w:val="24"/>
          <w:szCs w:val="20"/>
          <w:lang w:bidi="en-US"/>
        </w:rPr>
        <w:t>);</w:t>
      </w:r>
    </w:p>
    <w:p w:rsidR="00BF4965" w:rsidRPr="0090615A" w:rsidRDefault="00BF4965" w:rsidP="00BF49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0"/>
          <w:lang w:bidi="en-US"/>
        </w:rPr>
      </w:pPr>
      <w:r w:rsidRPr="0090615A">
        <w:rPr>
          <w:rFonts w:ascii="Times New Roman" w:eastAsia="Calibri" w:hAnsi="Times New Roman" w:cs="Times New Roman"/>
          <w:sz w:val="24"/>
          <w:szCs w:val="20"/>
          <w:lang w:bidi="en-US"/>
        </w:rPr>
        <w:t>13)</w:t>
      </w:r>
      <w:r w:rsidR="008E0B2B" w:rsidRPr="0090615A">
        <w:rPr>
          <w:rFonts w:ascii="Times New Roman" w:eastAsia="Calibri" w:hAnsi="Times New Roman" w:cs="Times New Roman"/>
          <w:sz w:val="24"/>
          <w:szCs w:val="20"/>
          <w:lang w:bidi="en-US"/>
        </w:rPr>
        <w:t>изложить в новой редакции таблицы регламентов статьи 55.1 (Приложение № 14);</w:t>
      </w:r>
    </w:p>
    <w:p w:rsidR="00BF4965" w:rsidRPr="0090615A" w:rsidRDefault="00BF4965" w:rsidP="00BF49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0"/>
          <w:lang w:bidi="en-US"/>
        </w:rPr>
      </w:pPr>
      <w:r w:rsidRPr="0090615A">
        <w:rPr>
          <w:rFonts w:ascii="Times New Roman" w:eastAsia="Calibri" w:hAnsi="Times New Roman" w:cs="Times New Roman"/>
          <w:sz w:val="24"/>
          <w:szCs w:val="20"/>
          <w:lang w:bidi="en-US"/>
        </w:rPr>
        <w:t>14)</w:t>
      </w:r>
      <w:r w:rsidR="008E0B2B" w:rsidRPr="0090615A">
        <w:rPr>
          <w:rFonts w:ascii="Times New Roman" w:eastAsia="Calibri" w:hAnsi="Times New Roman" w:cs="Times New Roman"/>
          <w:sz w:val="24"/>
          <w:szCs w:val="20"/>
          <w:lang w:bidi="en-US"/>
        </w:rPr>
        <w:t>изложить в новой редакции таблицы регламентов статьи 59 (Приложение № 15);</w:t>
      </w:r>
    </w:p>
    <w:p w:rsidR="00BF4965" w:rsidRPr="0090615A" w:rsidRDefault="00BF4965" w:rsidP="00BF49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0"/>
          <w:lang w:bidi="en-US"/>
        </w:rPr>
      </w:pPr>
      <w:r w:rsidRPr="0090615A">
        <w:rPr>
          <w:rFonts w:ascii="Times New Roman" w:eastAsia="Calibri" w:hAnsi="Times New Roman" w:cs="Times New Roman"/>
          <w:sz w:val="24"/>
          <w:szCs w:val="20"/>
        </w:rPr>
        <w:t>15)</w:t>
      </w:r>
      <w:r w:rsidR="008E0B2B" w:rsidRPr="0090615A">
        <w:rPr>
          <w:rFonts w:ascii="Times New Roman" w:eastAsia="Calibri" w:hAnsi="Times New Roman" w:cs="Times New Roman"/>
          <w:sz w:val="24"/>
          <w:szCs w:val="20"/>
          <w:lang w:bidi="en-US"/>
        </w:rPr>
        <w:t>изложить в новой редакции таблицы регламентов статьи 60 (Приложение № 16);</w:t>
      </w:r>
    </w:p>
    <w:p w:rsidR="00EA2182" w:rsidRPr="0090615A" w:rsidRDefault="00BF4965" w:rsidP="00BF49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0"/>
          <w:lang w:bidi="en-US"/>
        </w:rPr>
      </w:pPr>
      <w:r w:rsidRPr="0090615A">
        <w:rPr>
          <w:rFonts w:ascii="Times New Roman" w:eastAsia="Calibri" w:hAnsi="Times New Roman" w:cs="Times New Roman"/>
          <w:sz w:val="24"/>
          <w:szCs w:val="20"/>
          <w:lang w:bidi="en-US"/>
        </w:rPr>
        <w:t>16)</w:t>
      </w:r>
      <w:r w:rsidR="008E0B2B" w:rsidRPr="0090615A">
        <w:rPr>
          <w:rFonts w:ascii="Times New Roman" w:eastAsia="Calibri" w:hAnsi="Times New Roman" w:cs="Times New Roman"/>
          <w:sz w:val="24"/>
          <w:szCs w:val="20"/>
          <w:lang w:bidi="en-US"/>
        </w:rPr>
        <w:t>исключить в примечании 2 к таблицам регламентов статей 39, 55, 57 слова «</w:t>
      </w:r>
      <w:r w:rsidR="008E0B2B" w:rsidRPr="0090615A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енно-мачтовых сооружений</w:t>
      </w:r>
      <w:proofErr w:type="gramStart"/>
      <w:r w:rsidR="008E0B2B" w:rsidRPr="0090615A">
        <w:rPr>
          <w:rFonts w:ascii="Times New Roman" w:eastAsia="Times New Roman" w:hAnsi="Times New Roman" w:cs="Times New Roman"/>
          <w:sz w:val="24"/>
          <w:szCs w:val="24"/>
          <w:lang w:eastAsia="ru-RU"/>
        </w:rPr>
        <w:t>,»</w:t>
      </w:r>
      <w:proofErr w:type="gramEnd"/>
      <w:r w:rsidR="008E0B2B" w:rsidRPr="009061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4965" w:rsidRPr="0090615A" w:rsidRDefault="00BF4965" w:rsidP="00BF4965">
      <w:pPr>
        <w:widowControl w:val="0"/>
        <w:tabs>
          <w:tab w:val="left" w:pos="7513"/>
        </w:tabs>
        <w:suppressAutoHyphens/>
        <w:autoSpaceDE w:val="0"/>
        <w:snapToGrid w:val="0"/>
        <w:spacing w:after="0" w:line="240" w:lineRule="auto"/>
        <w:ind w:firstLine="567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ru-RU" w:bidi="en-US"/>
        </w:rPr>
      </w:pPr>
    </w:p>
    <w:p w:rsidR="00565B5D" w:rsidRPr="0090615A" w:rsidRDefault="00232D60" w:rsidP="003F3F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15A">
        <w:rPr>
          <w:rFonts w:ascii="Times New Roman CYR" w:eastAsia="Times New Roman CYR" w:hAnsi="Times New Roman CYR" w:cs="Times New Roman CYR"/>
          <w:sz w:val="24"/>
          <w:szCs w:val="24"/>
          <w:lang w:eastAsia="ar-SA"/>
        </w:rPr>
        <w:t>2.</w:t>
      </w:r>
      <w:r w:rsidR="00565B5D" w:rsidRPr="0090615A">
        <w:rPr>
          <w:rFonts w:ascii="Times New Roman CYR" w:eastAsia="Times New Roman CYR" w:hAnsi="Times New Roman CYR" w:cs="Times New Roman CYR"/>
          <w:sz w:val="24"/>
          <w:szCs w:val="24"/>
          <w:lang w:eastAsia="ar-SA"/>
        </w:rPr>
        <w:t>Изменения в решение Заринского городского Собрания депутатов от 29.01.2013 № 7</w:t>
      </w:r>
      <w:r w:rsidR="00565B5D" w:rsidRPr="0090615A">
        <w:rPr>
          <w:rFonts w:ascii="Times New Roman" w:eastAsia="Times New Roman" w:hAnsi="Times New Roman" w:cs="Times New Roman"/>
          <w:sz w:val="24"/>
          <w:szCs w:val="20"/>
          <w:lang w:eastAsia="ar-SA"/>
        </w:rPr>
        <w:t>«</w:t>
      </w:r>
      <w:r w:rsidR="00565B5D" w:rsidRPr="0090615A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Об утверждении </w:t>
      </w:r>
      <w:r w:rsidR="00565B5D" w:rsidRPr="009061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землепользования и застройки территории муниципального образования город Заринск Алтайского края</w:t>
      </w:r>
      <w:r w:rsidR="00565B5D" w:rsidRPr="0090615A">
        <w:rPr>
          <w:rFonts w:ascii="Times New Roman" w:eastAsia="Times New Roman" w:hAnsi="Times New Roman" w:cs="Times New Roman"/>
          <w:sz w:val="24"/>
          <w:szCs w:val="20"/>
          <w:lang w:eastAsia="ar-SA"/>
        </w:rPr>
        <w:t>» о</w:t>
      </w:r>
      <w:r w:rsidR="00565B5D" w:rsidRPr="0090615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овать в «Сборнике муниципальных правовых актов города Заринска» и разместить на официальном сайте муниципального образования город Заринск Алтайского края (www.admzarinsk.ru).</w:t>
      </w:r>
    </w:p>
    <w:p w:rsidR="00565B5D" w:rsidRPr="0090615A" w:rsidRDefault="00565B5D" w:rsidP="00565B5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5B5D" w:rsidRPr="0090615A" w:rsidRDefault="00565B5D" w:rsidP="00565B5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5B5D" w:rsidRPr="0090615A" w:rsidRDefault="00565B5D" w:rsidP="00565B5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0615A">
        <w:rPr>
          <w:rFonts w:ascii="Times New Roman" w:eastAsia="Times New Roman" w:hAnsi="Times New Roman" w:cs="Times New Roman"/>
          <w:sz w:val="24"/>
          <w:szCs w:val="20"/>
          <w:lang w:eastAsia="ar-SA"/>
        </w:rPr>
        <w:t>Глава города                                                                                                            В.Ш. Азгалдян</w:t>
      </w:r>
    </w:p>
    <w:p w:rsidR="00565B5D" w:rsidRPr="0090615A" w:rsidRDefault="00565B5D" w:rsidP="00565B5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65B5D" w:rsidRPr="0090615A" w:rsidRDefault="00565B5D" w:rsidP="00565B5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65B5D" w:rsidRPr="0090615A" w:rsidRDefault="00565B5D" w:rsidP="00565B5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0615A">
        <w:rPr>
          <w:rFonts w:ascii="Times New Roman" w:eastAsia="Times New Roman" w:hAnsi="Times New Roman" w:cs="Times New Roman"/>
          <w:sz w:val="24"/>
          <w:szCs w:val="20"/>
          <w:lang w:eastAsia="ar-SA"/>
        </w:rPr>
        <w:lastRenderedPageBreak/>
        <w:t>г</w:t>
      </w:r>
      <w:proofErr w:type="gramStart"/>
      <w:r w:rsidRPr="0090615A">
        <w:rPr>
          <w:rFonts w:ascii="Times New Roman" w:eastAsia="Times New Roman" w:hAnsi="Times New Roman" w:cs="Times New Roman"/>
          <w:sz w:val="24"/>
          <w:szCs w:val="20"/>
          <w:lang w:eastAsia="ar-SA"/>
        </w:rPr>
        <w:t>.З</w:t>
      </w:r>
      <w:proofErr w:type="gramEnd"/>
      <w:r w:rsidRPr="0090615A">
        <w:rPr>
          <w:rFonts w:ascii="Times New Roman" w:eastAsia="Times New Roman" w:hAnsi="Times New Roman" w:cs="Times New Roman"/>
          <w:sz w:val="24"/>
          <w:szCs w:val="20"/>
          <w:lang w:eastAsia="ar-SA"/>
        </w:rPr>
        <w:t>аринск</w:t>
      </w:r>
    </w:p>
    <w:p w:rsidR="00565B5D" w:rsidRPr="0090615A" w:rsidRDefault="00565B5D" w:rsidP="00565B5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65B5D" w:rsidRPr="0090615A" w:rsidRDefault="000339B4" w:rsidP="00565B5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u w:val="single"/>
          <w:lang w:eastAsia="ru-RU"/>
        </w:rPr>
        <w:pict>
          <v:shape id="Прямая со стрелкой 2" o:spid="_x0000_s1029" type="#_x0000_t32" style="position:absolute;left:0;text-align:left;margin-left:1.95pt;margin-top:1.5pt;width:78.6pt;height: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"/>
        </w:pict>
      </w:r>
    </w:p>
    <w:p w:rsidR="00565B5D" w:rsidRPr="0090615A" w:rsidRDefault="00565B5D" w:rsidP="00565B5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0615A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№ </w:t>
      </w:r>
    </w:p>
    <w:p w:rsidR="007A1697" w:rsidRPr="0090615A" w:rsidRDefault="000339B4" w:rsidP="00565B5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  <w:pict>
          <v:shape id="Прямая со стрелкой 1" o:spid="_x0000_s1028" type="#_x0000_t32" style="position:absolute;left:0;text-align:left;margin-left:13.5pt;margin-top:1.5pt;width:56.4pt;height:1.2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"/>
        </w:pict>
      </w:r>
    </w:p>
    <w:p w:rsidR="007A1697" w:rsidRPr="0090615A" w:rsidRDefault="007A1697" w:rsidP="00565B5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32F1A" w:rsidRPr="0090615A" w:rsidRDefault="00732F1A" w:rsidP="00565B5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  <w:sectPr w:rsidR="00732F1A" w:rsidRPr="0090615A" w:rsidSect="004F2A1B">
          <w:pgSz w:w="11906" w:h="16838"/>
          <w:pgMar w:top="140" w:right="850" w:bottom="1134" w:left="1701" w:header="708" w:footer="708" w:gutter="0"/>
          <w:cols w:space="708"/>
          <w:docGrid w:linePitch="360"/>
        </w:sectPr>
      </w:pPr>
    </w:p>
    <w:p w:rsidR="00732F1A" w:rsidRPr="0090615A" w:rsidRDefault="00732F1A" w:rsidP="00732F1A">
      <w:pPr>
        <w:widowControl w:val="0"/>
        <w:suppressAutoHyphens/>
        <w:autoSpaceDE w:val="0"/>
        <w:snapToGrid w:val="0"/>
        <w:spacing w:after="0" w:line="240" w:lineRule="auto"/>
        <w:jc w:val="right"/>
        <w:textAlignment w:val="baseline"/>
        <w:rPr>
          <w:rFonts w:ascii="Times New Roman CYR" w:eastAsia="Times New Roman CYR" w:hAnsi="Times New Roman CYR" w:cs="Times New Roman CYR"/>
          <w:sz w:val="24"/>
          <w:szCs w:val="24"/>
          <w:lang w:eastAsia="ar-SA"/>
        </w:rPr>
      </w:pPr>
      <w:r w:rsidRPr="0090615A">
        <w:rPr>
          <w:rFonts w:ascii="Times New Roman CYR" w:eastAsia="Times New Roman CYR" w:hAnsi="Times New Roman CYR" w:cs="Times New Roman CYR"/>
          <w:kern w:val="2"/>
          <w:sz w:val="24"/>
          <w:szCs w:val="24"/>
          <w:lang w:bidi="en-US"/>
        </w:rPr>
        <w:lastRenderedPageBreak/>
        <w:t xml:space="preserve">Приложение № 1 </w:t>
      </w:r>
      <w:r w:rsidRPr="00906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90615A">
        <w:rPr>
          <w:rFonts w:ascii="Times New Roman CYR" w:eastAsia="Times New Roman CYR" w:hAnsi="Times New Roman CYR" w:cs="Times New Roman CYR"/>
          <w:sz w:val="24"/>
          <w:szCs w:val="24"/>
          <w:lang w:eastAsia="ar-SA"/>
        </w:rPr>
        <w:t xml:space="preserve">изменениям в решение </w:t>
      </w:r>
    </w:p>
    <w:p w:rsidR="00732F1A" w:rsidRPr="0090615A" w:rsidRDefault="00732F1A" w:rsidP="00732F1A">
      <w:pPr>
        <w:widowControl w:val="0"/>
        <w:suppressAutoHyphens/>
        <w:autoSpaceDE w:val="0"/>
        <w:snapToGrid w:val="0"/>
        <w:spacing w:after="0" w:line="240" w:lineRule="auto"/>
        <w:jc w:val="right"/>
        <w:textAlignment w:val="baseline"/>
        <w:rPr>
          <w:rFonts w:ascii="Times New Roman CYR" w:eastAsia="Times New Roman CYR" w:hAnsi="Times New Roman CYR" w:cs="Times New Roman CYR"/>
          <w:sz w:val="24"/>
          <w:szCs w:val="24"/>
          <w:lang w:eastAsia="ar-SA"/>
        </w:rPr>
      </w:pPr>
      <w:r w:rsidRPr="0090615A">
        <w:rPr>
          <w:rFonts w:ascii="Times New Roman CYR" w:eastAsia="Times New Roman CYR" w:hAnsi="Times New Roman CYR" w:cs="Times New Roman CYR"/>
          <w:sz w:val="24"/>
          <w:szCs w:val="24"/>
          <w:lang w:eastAsia="ar-SA"/>
        </w:rPr>
        <w:t>Заринского городского Собрания депутатов</w:t>
      </w:r>
    </w:p>
    <w:p w:rsidR="00732F1A" w:rsidRPr="0090615A" w:rsidRDefault="00732F1A" w:rsidP="00732F1A">
      <w:pPr>
        <w:widowControl w:val="0"/>
        <w:suppressAutoHyphens/>
        <w:autoSpaceDE w:val="0"/>
        <w:snapToGri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15A">
        <w:rPr>
          <w:rFonts w:ascii="Times New Roman CYR" w:eastAsia="Times New Roman CYR" w:hAnsi="Times New Roman CYR" w:cs="Times New Roman CYR"/>
          <w:sz w:val="24"/>
          <w:szCs w:val="24"/>
          <w:lang w:eastAsia="ar-SA"/>
        </w:rPr>
        <w:t>от 29.01.2013 № 7</w:t>
      </w:r>
      <w:r w:rsidRPr="0090615A">
        <w:rPr>
          <w:rFonts w:ascii="Times New Roman" w:eastAsia="Times New Roman" w:hAnsi="Times New Roman" w:cs="Times New Roman"/>
          <w:sz w:val="24"/>
          <w:szCs w:val="20"/>
          <w:lang w:eastAsia="ar-SA"/>
        </w:rPr>
        <w:t>«</w:t>
      </w:r>
      <w:r w:rsidRPr="0090615A"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  <w:t xml:space="preserve">Об утверждении </w:t>
      </w:r>
      <w:r w:rsidRPr="009061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</w:t>
      </w:r>
    </w:p>
    <w:p w:rsidR="00732F1A" w:rsidRPr="0090615A" w:rsidRDefault="00732F1A" w:rsidP="00732F1A">
      <w:pPr>
        <w:widowControl w:val="0"/>
        <w:suppressAutoHyphens/>
        <w:autoSpaceDE w:val="0"/>
        <w:snapToGri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лепользования и застройки территории </w:t>
      </w:r>
    </w:p>
    <w:p w:rsidR="00732F1A" w:rsidRPr="0090615A" w:rsidRDefault="00732F1A" w:rsidP="00732F1A">
      <w:pPr>
        <w:widowControl w:val="0"/>
        <w:suppressAutoHyphens/>
        <w:autoSpaceDE w:val="0"/>
        <w:snapToGri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город Заринск </w:t>
      </w:r>
    </w:p>
    <w:p w:rsidR="00732F1A" w:rsidRPr="0090615A" w:rsidRDefault="00732F1A" w:rsidP="00732F1A">
      <w:pPr>
        <w:widowControl w:val="0"/>
        <w:suppressAutoHyphens/>
        <w:autoSpaceDE w:val="0"/>
        <w:snapToGri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0615A">
        <w:rPr>
          <w:rFonts w:ascii="Times New Roman" w:eastAsia="Times New Roman" w:hAnsi="Times New Roman" w:cs="Times New Roman"/>
          <w:sz w:val="24"/>
          <w:szCs w:val="24"/>
          <w:lang w:eastAsia="ru-RU"/>
        </w:rPr>
        <w:t>Алтайского края</w:t>
      </w:r>
      <w:r w:rsidRPr="0090615A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» </w:t>
      </w:r>
    </w:p>
    <w:p w:rsidR="00BF4965" w:rsidRPr="0090615A" w:rsidRDefault="00BF4965" w:rsidP="00732F1A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A41561" w:rsidRPr="0090615A" w:rsidRDefault="00732F1A" w:rsidP="00732F1A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  <w:sectPr w:rsidR="00A41561" w:rsidRPr="0090615A" w:rsidSect="00732F1A">
          <w:pgSz w:w="16840" w:h="23814" w:code="8"/>
          <w:pgMar w:top="170" w:right="851" w:bottom="1134" w:left="1701" w:header="709" w:footer="709" w:gutter="0"/>
          <w:cols w:space="708"/>
          <w:docGrid w:linePitch="360"/>
        </w:sectPr>
      </w:pPr>
      <w:r w:rsidRPr="0090615A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4B2817A2" wp14:editId="5C1F8DBF">
            <wp:extent cx="9067801" cy="12492318"/>
            <wp:effectExtent l="19050" t="0" r="0" b="0"/>
            <wp:docPr id="2" name="Рисунок 1" descr="Карта06102021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06102021-00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072880" cy="1249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88"/>
        <w:gridCol w:w="4860"/>
      </w:tblGrid>
      <w:tr w:rsidR="00BF4965" w:rsidRPr="0090615A" w:rsidTr="00BF4965">
        <w:trPr>
          <w:trHeight w:val="1163"/>
        </w:trPr>
        <w:tc>
          <w:tcPr>
            <w:tcW w:w="10188" w:type="dxa"/>
          </w:tcPr>
          <w:p w:rsidR="00BF4965" w:rsidRPr="0090615A" w:rsidRDefault="00BF4965" w:rsidP="00BF4965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bookmarkStart w:id="0" w:name="_Toc346102982"/>
            <w:bookmarkStart w:id="1" w:name="_Toc296088885"/>
            <w:bookmarkStart w:id="2" w:name="_Toc279136702"/>
            <w:bookmarkStart w:id="3" w:name="_GoBack"/>
            <w:bookmarkEnd w:id="3"/>
          </w:p>
        </w:tc>
        <w:tc>
          <w:tcPr>
            <w:tcW w:w="4860" w:type="dxa"/>
          </w:tcPr>
          <w:p w:rsidR="00BF4965" w:rsidRPr="0090615A" w:rsidRDefault="00BF4965" w:rsidP="00BF4965">
            <w:pPr>
              <w:widowControl w:val="0"/>
              <w:suppressAutoHyphens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90615A">
              <w:rPr>
                <w:rFonts w:ascii="Times New Roman CYR" w:eastAsia="Times New Roman CYR" w:hAnsi="Times New Roman CYR" w:cs="Times New Roman CYR"/>
                <w:kern w:val="2"/>
                <w:sz w:val="24"/>
                <w:szCs w:val="24"/>
                <w:lang w:bidi="en-US"/>
              </w:rPr>
              <w:t xml:space="preserve">Приложение № 2 </w:t>
            </w:r>
            <w:r w:rsidRPr="00906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Pr="0090615A">
              <w:rPr>
                <w:rFonts w:ascii="Times New Roman CYR" w:eastAsia="Times New Roman CYR" w:hAnsi="Times New Roman CYR" w:cs="Times New Roman CYR"/>
                <w:sz w:val="24"/>
                <w:szCs w:val="24"/>
                <w:lang w:eastAsia="ar-SA"/>
              </w:rPr>
              <w:t>изменениям в решение Заринского городского Собрания депутатов от 29.01.2013 № 7</w:t>
            </w:r>
            <w:r w:rsidRPr="0090615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«</w:t>
            </w:r>
            <w:r w:rsidRPr="0090615A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ar-SA"/>
              </w:rPr>
              <w:t xml:space="preserve">Об утверждении </w:t>
            </w:r>
            <w:r w:rsidRPr="00906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землепользования и застройки территории муниципального образования город Заринск Алтайского края</w:t>
            </w:r>
            <w:r w:rsidRPr="0090615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» </w:t>
            </w:r>
          </w:p>
          <w:p w:rsidR="00BF4965" w:rsidRPr="0090615A" w:rsidRDefault="00BF4965" w:rsidP="00BF49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F4965" w:rsidRPr="0090615A" w:rsidRDefault="00BF4965" w:rsidP="00BF4965">
      <w:pPr>
        <w:keepNext/>
        <w:spacing w:after="0" w:line="240" w:lineRule="auto"/>
        <w:ind w:firstLine="720"/>
        <w:jc w:val="both"/>
        <w:outlineLvl w:val="2"/>
        <w:rPr>
          <w:rFonts w:ascii="Times New Roman CYR" w:eastAsia="Times New Roman CYR" w:hAnsi="Times New Roman CYR" w:cs="Times New Roman CYR"/>
          <w:bCs/>
          <w:kern w:val="2"/>
          <w:sz w:val="24"/>
          <w:szCs w:val="24"/>
          <w:lang w:bidi="en-US"/>
        </w:rPr>
      </w:pPr>
    </w:p>
    <w:p w:rsidR="00BF4965" w:rsidRPr="0090615A" w:rsidRDefault="00BF4965" w:rsidP="00BF4965">
      <w:pPr>
        <w:keepNext/>
        <w:spacing w:after="0" w:line="240" w:lineRule="auto"/>
        <w:ind w:firstLine="720"/>
        <w:jc w:val="both"/>
        <w:outlineLvl w:val="2"/>
        <w:rPr>
          <w:rFonts w:ascii="Times New Roman CYR" w:eastAsia="Times New Roman CYR" w:hAnsi="Times New Roman CYR" w:cs="Times New Roman CYR"/>
          <w:bCs/>
          <w:kern w:val="2"/>
          <w:sz w:val="24"/>
          <w:szCs w:val="24"/>
          <w:lang w:bidi="en-US"/>
        </w:rPr>
      </w:pPr>
      <w:r w:rsidRPr="0090615A">
        <w:rPr>
          <w:rFonts w:ascii="Times New Roman CYR" w:eastAsia="Times New Roman CYR" w:hAnsi="Times New Roman CYR" w:cs="Times New Roman CYR"/>
          <w:bCs/>
          <w:kern w:val="2"/>
          <w:sz w:val="24"/>
          <w:szCs w:val="24"/>
          <w:lang w:bidi="en-US"/>
        </w:rPr>
        <w:t>Статья 32. Зона застройки индивидуальными и малоэтажными жилыми домами (Ж 1)</w:t>
      </w:r>
      <w:bookmarkEnd w:id="0"/>
      <w:bookmarkEnd w:id="1"/>
      <w:bookmarkEnd w:id="2"/>
    </w:p>
    <w:p w:rsidR="00BF4965" w:rsidRPr="0090615A" w:rsidRDefault="00BF4965" w:rsidP="00BF4965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</w:pPr>
    </w:p>
    <w:p w:rsidR="00BF4965" w:rsidRPr="0090615A" w:rsidRDefault="00BF4965" w:rsidP="00BF4965">
      <w:pPr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 w:rsidRPr="0090615A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1.   ОСНОВНЫЕ ВИДЫ РАЗРЕШЁННОГО ИСПОЛЬЗОВАНИЯ</w:t>
      </w:r>
    </w:p>
    <w:p w:rsidR="00BF4965" w:rsidRPr="0090615A" w:rsidRDefault="00BF4965" w:rsidP="00BF4965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6"/>
        <w:gridCol w:w="5548"/>
        <w:gridCol w:w="3526"/>
        <w:gridCol w:w="3479"/>
      </w:tblGrid>
      <w:tr w:rsidR="00BF4965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Наименование вида разрешенного использования земельного участка (Код вида разрешенного использования земельного участка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Описание вида разрешенного использования земельного участка и ОКС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Предельные размеры земельных участков и предельные параметры разрешенного строительства, реконструкции ОКС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Ограничения использования земельных участков и ОКС</w:t>
            </w:r>
          </w:p>
        </w:tc>
      </w:tr>
      <w:tr w:rsidR="00BF4965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Жилая застройка (2.0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85" w:rsidRPr="0090615A" w:rsidRDefault="008F6985" w:rsidP="008F6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жилых домов различного вида.</w:t>
            </w:r>
          </w:p>
          <w:p w:rsidR="00BF4965" w:rsidRPr="0090615A" w:rsidRDefault="008F6985" w:rsidP="00AE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данного вида разрешенного использования включает в себя содержание видов разрешенного использования с кодами 2.1-2.3, 2.</w:t>
            </w:r>
            <w:r w:rsidR="00AE729D" w:rsidRPr="0090615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</w:rPr>
              <w:t>-2.7.1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Российской Федерации</w:t>
            </w:r>
          </w:p>
        </w:tc>
      </w:tr>
      <w:tr w:rsidR="00BF4965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Для индивидуального жилищного строительства</w:t>
            </w:r>
          </w:p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(2.1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ыращивание сельскохозяйственных культур;</w:t>
            </w:r>
          </w:p>
          <w:p w:rsidR="00BF4965" w:rsidRPr="0090615A" w:rsidRDefault="00B45D13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гаражей для собственных нужд и хозяйственных </w:t>
            </w:r>
            <w:r w:rsidRPr="009061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роек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 xml:space="preserve">Минимальные размеры земельного участка – 500 кв. м. 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Максимальные размеры земельного участка – 1500 кв. м (в случае исполь-зования неудобных земель, непригод-ных для хозяйственного использова-ния (скалы, каменистые россыпи, кру-тосклоны, солончаки и т.п.) или воз-можные для использования только после проведения на них коренной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мелиорации (сыпучие, подвижные пески, болота и т.п.), рекультивации (карьеры и выработки, образовавшие-ся в результате добычи полезных ис-копаемых, строительных материалов, торфа и т.п.), а также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участки,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озво-ляющие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исключить вкрапливание, вклинивание, изломанность границ, чересполосицу, участки, непригодные к формированию из-за линейных раз-меров, не позволяющих формирова-ние самостоятельных участков (далее – неудобицы) с учетом рационального использования земель – до 2000 кв. м, либо в сложившейся застройке, в фак-тических границах землепользования)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-ния места допустимого размещения объекта – 3 м по боковым и заднему фасадам, 5 м – по главному фасаду и фасадам, ориентированным на проезжую часть улиц.</w:t>
            </w:r>
            <w:proofErr w:type="gramEnd"/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Предельная высота – до 3-х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надзем-ных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этажей включительно (допуска-ется увеличение общего количества этажей до 4-х при строительстве под-земного (подвального) этажа и включения его в этажность).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-дельная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высота от отметки отмостки до коньковой части кровли – 14м. 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При формировании нового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земель-ного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участка либо при разделе ранее сформированного земельного участка ширина фасадной части каждого из образующихся земельных участков, ориентированной на улицу (улицы) должна быть не менее 20 метров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й процент застройки от площади земельного участка – 50%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Минимальный процент озеленения земельного участка – 30%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ая высота хозяйственных построек с плоской кровлей не более 3,6 метров, со скатной кровлей - не более 4,5 метров до коньковой части (при соблюдении норм инсоляции смежных земельных участков и расположенных на них жилых домов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proofErr w:type="gramStart"/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lastRenderedPageBreak/>
              <w:t xml:space="preserve">Постройки для содержания скота и птицы допускается пристраивать только к усадебным одноквартирным домам при изоляции их от жилых комнат не менее чем тремя подсоб-ными помещениями; при этом поме-щения для скота и птицы должны иметь изолированный наружный вход, расположенный от входа в дом не ближе (согласно пункту 5.3.5 СП </w:t>
            </w: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lastRenderedPageBreak/>
              <w:t>30-102-99 «Планировка и застройка территорий малоэтажного жилищно-го строительства»).</w:t>
            </w:r>
            <w:proofErr w:type="gramEnd"/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Не допускается размещение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хозяйст-венных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построек со стороны улиц, за исключением гаражей. </w:t>
            </w: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 xml:space="preserve">Содержание скота и птицы на приусадебных участках допускается только в </w:t>
            </w:r>
            <w:proofErr w:type="gramStart"/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рай-онах</w:t>
            </w:r>
            <w:proofErr w:type="gramEnd"/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 xml:space="preserve"> усадебной застройки сельского типа с размером земельного участка не менее 0,1 га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Нормативные показатели плотности застройки территориальной зоны определяется в соответствии с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егио-нальными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и местными нормативами градостроительного проектирования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При проектировании и строительстве в зонах затопления необходимо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-дусматривать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Малоэтажная многоквартирная жилая застройка (2.1.1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змещение малоэтажных многоквартирных домов (многоквартирные дома высотой до 4 этажей, включая </w:t>
            </w:r>
            <w:proofErr w:type="gramStart"/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нсардный</w:t>
            </w:r>
            <w:proofErr w:type="gramEnd"/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;</w:t>
            </w:r>
          </w:p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устройство спортивных и детских площадок, площадок для отдыха;</w:t>
            </w:r>
          </w:p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Минимальные размеры земельного участка – 500 кв. м. 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е размеры земельного участка – 1500 кв. м (в случае использования неудобиц с учетом рационального использования земель – до 2000 кв. м, либо в сложившейся застройке, в фактических границах землепользования)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-ния места допустимого размещения объекта – 3 м по боковым и заднему фасадам, 5 м – по главному фасаду и фасадам, ориентированным на проезжую часть улиц.</w:t>
            </w:r>
            <w:proofErr w:type="gramEnd"/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Предельная высота – до 3-х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надзем-ных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этажей включительно (допуска-ется увеличение общего количества этажей до 4-х при строительстве под-земного (подвального) этажа и включения его в этажность).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-дельная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высота от отметки отмостки до коньковой части кровли – 14м. 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При формировании нового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земель-ного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участка либо при разделе ранее сформированного земельного участка ширина фасадной части каждого из образующихся земельных участков, ориентированной на улицу (улицы) должна быть не менее 20 метров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Максимальный процент застройки от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площади земельного участка – 50%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30%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ая высота хозяйственных построек с плоской кровлей не более 3,6 метров, со скатной кровлей - не более 4,5 метров до коньковой части (при соблюдении норм инсоляции смежных земельных участков и расположенных на них жилых домов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Постройки для содержания скота и птицы допускается пристраивать к усадебным, двухквартирным домам при изоляции их от жилых комнат не менее чем тремя подсобными помещениями; при этом помещения для скота и птицы должны иметь изолированный наружный вход, расположенный от входа в дом не ближе (согласно пункту 5.3.5 СП 30-102-99 «Планировка и застройка территорий малоэтажного жилищного строительства»)</w:t>
            </w:r>
            <w:proofErr w:type="gramEnd"/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Не допускается размещение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хозяйст-венных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построек со стороны улиц, за исключением гаражей. </w:t>
            </w: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 xml:space="preserve">Содержание скота и птицы на приусадебных участках допускается только в </w:t>
            </w:r>
            <w:proofErr w:type="gramStart"/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рай-онах</w:t>
            </w:r>
            <w:proofErr w:type="gramEnd"/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 xml:space="preserve"> усадебной застройки сельского типа с размером земельного участка не менее 0,1 га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При проектировании и строительстве в зонах затопления необходимо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-дусматривать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Для ведения личного подсобного хозяйства (приусадебный земельный участок)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(2.2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мещение жилого дома, указанного в описании вида разрешенного использования с кодом 2.1;</w:t>
            </w:r>
          </w:p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изводство сельскохозяйственной продукции;</w:t>
            </w:r>
          </w:p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мещение гаража и иных вспомогательных сооружений;</w:t>
            </w:r>
          </w:p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держание сельскохозяйственных животных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Минимальные размеры земельного участка –500 кв. м. 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е размеры земельного участка – 1500 кв. м (в случае использования неудобиц с учетом рационального использования земель – до 2000 кв. м, либо в сложившейся застройке, в фактических границах землепользования)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-ния места допустимого размещения объекта – 3 м по боковым и заднему фасадам, 5 м – по главному фасаду и фасадам, ориентированным на проезжую часть улиц.</w:t>
            </w:r>
            <w:proofErr w:type="gramEnd"/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Предельная высота – до 3-х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надзем-ных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этажей включительно (допуска-ется увеличение общего количества этажей до 4-х при строительстве под-земного (подвального) этажа и включении его в этажность).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-дельная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высота от отметки отмостки до коньковой части кровли – 14м. 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При формировании нового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земель-ного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участка либо при разделе ранее сформированного земельного участка ширина фасадной части каждого из образующихся земельных участков, ориентированной на улицу (улицы) должна быть не менее 20 метров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Максимальный процент застройки от площади земельного участка – 50%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30%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ая высота хозяйственных построек с плоской кровлей не более 3,6 метров, со скатной кровлей - не более 4,5 метров до коньковой части (при соблюдении норм инсоляции смежных земельных участков и расположенных на них жилых домов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 xml:space="preserve">Не допускается размещение хозяйственных построек со стороны улиц, за исключением гаражей. </w:t>
            </w: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Содержание скота и птицы на приусадебных участках допускается только в районах усадебной застройки сельского типа с размером земельного участка не менее 0,1 га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При проектировании и строительстве в зонах затопления необходимо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-дусматривать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инженерную защиту от затопления и подтопления зданий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proofErr w:type="gramStart"/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Постройки для содержания скота и птицы допускается пристраивать только к домам при изоляции их от жилых комнат не менее чем тремя подсобными помещениями; при этом помещения для скота и птицы дол-жны иметь изолированный наружный вход, расположенный от входа в дом не ближе (согласно пункту 5.3.5 СП 30-102-99 «Планировка и застройка территорий малоэтажного жилищного строительства»)</w:t>
            </w:r>
            <w:proofErr w:type="gramEnd"/>
          </w:p>
        </w:tc>
      </w:tr>
      <w:tr w:rsidR="00BF4965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Блокированная жилая застройка (2.3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</w:t>
            </w:r>
            <w:proofErr w:type="gramEnd"/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льзования (жилые дома блокированной застройки);</w:t>
            </w:r>
          </w:p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ведение декоративных и плодовых деревьев, овощных и ягодных культур;</w:t>
            </w:r>
          </w:p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змещение </w:t>
            </w:r>
            <w:r w:rsidR="00533579" w:rsidRPr="0090615A">
              <w:rPr>
                <w:rFonts w:ascii="Times New Roman" w:hAnsi="Times New Roman" w:cs="Times New Roman"/>
                <w:sz w:val="20"/>
                <w:szCs w:val="20"/>
              </w:rPr>
              <w:t>гаражей для собственных нужд</w:t>
            </w: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 иных вспомогательных сооружений;</w:t>
            </w:r>
          </w:p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Минимальные размеры земельного участка – 200 кв. м. 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е размеры земельного участка – 400 кв. м (в случае исполь-зованиянеудобиц с учетом рационального использования земель – до 600 кв. м, либо в сложившейся застройке, в фактических границах землепользования)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3 м, по главному фасаду – 5 м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3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й процент застройки от площади земельного участка – 60%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30%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Не допускается размещение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хозяйст-венных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построек со стороны красных линий улиц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бслуживание жилой застройки (2.7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змещение объектов капитального строительства, размещение которых предусмотрено видами разрешенного использования с </w:t>
            </w:r>
            <w:hyperlink r:id="rId13" w:history="1">
              <w:r w:rsidRPr="0090615A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 xml:space="preserve">кодами </w:t>
              </w:r>
            </w:hyperlink>
            <w:hyperlink r:id="rId14" w:history="1">
              <w:r w:rsidRPr="0090615A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3.2</w:t>
              </w:r>
            </w:hyperlink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15" w:history="1">
              <w:r w:rsidRPr="0090615A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3.3</w:t>
              </w:r>
            </w:hyperlink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16" w:history="1">
              <w:r w:rsidRPr="0090615A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3.5.1</w:t>
              </w:r>
            </w:hyperlink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17" w:history="1">
              <w:r w:rsidRPr="0090615A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3.6</w:t>
              </w:r>
            </w:hyperlink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18" w:history="1">
              <w:r w:rsidRPr="0090615A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4.4</w:t>
              </w:r>
            </w:hyperlink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90615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ния территории (согласно Карте градостроительного зонирования) использование ЗУ (его части) и ОКС осуществляется с учетом ограниче-ний, установленных законодательст-вом Российской Федерации</w:t>
            </w:r>
          </w:p>
        </w:tc>
      </w:tr>
      <w:tr w:rsidR="00AB27D1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D1" w:rsidRPr="0090615A" w:rsidRDefault="00AB27D1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Хранение автотранспорта (2.7.1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D1" w:rsidRPr="0090615A" w:rsidRDefault="00AB27D1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отдельно стоящих и пристроенных гаражей, в том числе подземных, предназначенных для хранения </w:t>
            </w:r>
            <w:r w:rsidRPr="009061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 </w:t>
            </w:r>
            <w:hyperlink r:id="rId19" w:history="1">
              <w:r w:rsidRPr="0090615A">
                <w:rPr>
                  <w:rFonts w:ascii="Times New Roman" w:hAnsi="Times New Roman" w:cs="Times New Roman"/>
                  <w:sz w:val="20"/>
                  <w:szCs w:val="20"/>
                </w:rPr>
                <w:t>кодами 2.7.2</w:t>
              </w:r>
            </w:hyperlink>
            <w:r w:rsidRPr="0090615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20" w:history="1">
              <w:r w:rsidRPr="0090615A">
                <w:rPr>
                  <w:rFonts w:ascii="Times New Roman" w:hAnsi="Times New Roman" w:cs="Times New Roman"/>
                  <w:sz w:val="20"/>
                  <w:szCs w:val="20"/>
                </w:rPr>
                <w:t xml:space="preserve">4.9 </w:t>
              </w:r>
            </w:hyperlink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D1" w:rsidRPr="0090615A" w:rsidRDefault="00AB27D1" w:rsidP="00DD2B6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 xml:space="preserve">Минимальные размеры земельного участка на 1 гараж – </w:t>
            </w:r>
            <w:r w:rsidR="006B0B55"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3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r w:rsidR="006B0B55"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×6 м.</w:t>
            </w:r>
          </w:p>
          <w:p w:rsidR="00AB27D1" w:rsidRPr="0090615A" w:rsidRDefault="00AB27D1" w:rsidP="00DD2B6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Максимальные размеры земельного участка на 1 гараж – 12×12 м.</w:t>
            </w:r>
          </w:p>
          <w:p w:rsidR="00AB27D1" w:rsidRPr="0090615A" w:rsidRDefault="00AB27D1" w:rsidP="00DD2B6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аксимальный процент застройки от площади земельного участка – 50%.</w:t>
            </w:r>
          </w:p>
          <w:p w:rsidR="00AB27D1" w:rsidRPr="0090615A" w:rsidRDefault="00AB27D1" w:rsidP="00DD2B6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для индивидуального транспорта – 1 м.</w:t>
            </w:r>
          </w:p>
          <w:p w:rsidR="00AB27D1" w:rsidRPr="0090615A" w:rsidRDefault="00AB27D1" w:rsidP="00DD2B6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1.</w:t>
            </w:r>
          </w:p>
          <w:p w:rsidR="00AB27D1" w:rsidRPr="0090615A" w:rsidRDefault="00AB27D1" w:rsidP="00DD2B6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ая высота объекта – 3 м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D1" w:rsidRPr="0090615A" w:rsidRDefault="00AB27D1" w:rsidP="00DD2B6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 xml:space="preserve">При проектировании и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троитель-стве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в зонах затопления необходимо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предусматривать инженерную защиту от затопления и подтопления зданий.</w:t>
            </w:r>
          </w:p>
          <w:p w:rsidR="00AB27D1" w:rsidRPr="0090615A" w:rsidRDefault="00AB27D1" w:rsidP="00DD2B6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бъекты отдельно стоящие, встроен</w:t>
            </w:r>
            <w:r w:rsidR="00400048"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но-пристроенные для хранения индивидуального транспорта в объекты основного вида использования (жилые дома).</w:t>
            </w:r>
          </w:p>
          <w:p w:rsidR="00AB27D1" w:rsidRPr="0090615A" w:rsidRDefault="00AB27D1" w:rsidP="00DD2B6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встроено-пристроенном размещении указанных объектов предельные размеры земельного участка и предельные параметры разрешенного строительства, реконструкции объектов капитального строительства установлению не подлежат</w:t>
            </w:r>
          </w:p>
        </w:tc>
      </w:tr>
      <w:tr w:rsidR="00AB27D1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D1" w:rsidRPr="0090615A" w:rsidRDefault="00AB27D1" w:rsidP="00AB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Размещение гаражей для собственных нужд (2.7.2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D1" w:rsidRPr="0090615A" w:rsidRDefault="00AB27D1" w:rsidP="00AB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55" w:rsidRPr="0090615A" w:rsidRDefault="006B0B55" w:rsidP="006B0B5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 на 1 гараж – 3,0×6 м.</w:t>
            </w:r>
          </w:p>
          <w:p w:rsidR="006B0B55" w:rsidRPr="0090615A" w:rsidRDefault="006B0B55" w:rsidP="006B0B5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е размеры земельного участка на 1 гараж – 12×12 м.</w:t>
            </w:r>
          </w:p>
          <w:p w:rsidR="006B0B55" w:rsidRPr="0090615A" w:rsidRDefault="006B0B55" w:rsidP="006B0B5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аксимальный процент застройки от площади земельного участка – 50%.</w:t>
            </w:r>
          </w:p>
          <w:p w:rsidR="006B0B55" w:rsidRPr="0090615A" w:rsidRDefault="006B0B55" w:rsidP="006B0B5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для индивидуального транспорта – 1 м.</w:t>
            </w:r>
          </w:p>
          <w:p w:rsidR="006B0B55" w:rsidRPr="0090615A" w:rsidRDefault="006B0B55" w:rsidP="006B0B5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1.</w:t>
            </w:r>
          </w:p>
          <w:p w:rsidR="00AB27D1" w:rsidRPr="0090615A" w:rsidRDefault="006B0B55" w:rsidP="006B0B5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ая высота объекта – 3 м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55" w:rsidRPr="0090615A" w:rsidRDefault="006B0B55" w:rsidP="006B0B5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При проектировании и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троитель-стве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в зонах затопления необходимо предусматривать инженерную защиту от затопления и подтопления зданий.</w:t>
            </w:r>
          </w:p>
          <w:p w:rsidR="006B0B55" w:rsidRPr="0090615A" w:rsidRDefault="006B0B55" w:rsidP="006B0B5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бъекты отдельно стоящие, встроенно-пристроенные для хранения индивидуального транспорта.</w:t>
            </w:r>
          </w:p>
          <w:p w:rsidR="00AB27D1" w:rsidRPr="0090615A" w:rsidRDefault="006B0B55" w:rsidP="006B0B5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встроено-пристроенном размещении указанных объектов предельные размеры земельного участка и предельные параметры разрешенного строительства, реконструкции объектов капитального строительства установлению не подлежат</w:t>
            </w:r>
          </w:p>
        </w:tc>
      </w:tr>
      <w:tr w:rsidR="00AB27D1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D1" w:rsidRPr="0090615A" w:rsidRDefault="00AB27D1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енокошение (1.19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D1" w:rsidRPr="0090615A" w:rsidRDefault="00AB27D1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Кошение трав, сбор и заготовка сен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D1" w:rsidRPr="0090615A" w:rsidRDefault="00AB27D1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и максимальные размеры земельного участка установлению не подлежат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D1" w:rsidRPr="0090615A" w:rsidRDefault="00AB27D1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Запрещается строительство объектов капитального строительства</w:t>
            </w:r>
          </w:p>
        </w:tc>
      </w:tr>
      <w:tr w:rsidR="00AB27D1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D1" w:rsidRPr="0090615A" w:rsidRDefault="00AB27D1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бщественное использование объектов капитального строительства (3.0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D1" w:rsidRPr="0090615A" w:rsidRDefault="00AB27D1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</w:t>
            </w:r>
            <w:hyperlink r:id="rId21" w:anchor="Par155" w:history="1">
              <w:r w:rsidRPr="0090615A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кодами 3.1.2, 3.</w:t>
              </w:r>
            </w:hyperlink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2, </w:t>
            </w:r>
            <w:hyperlink r:id="rId22" w:anchor="Par187" w:history="1">
              <w:r w:rsidRPr="0090615A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3.</w:t>
              </w:r>
            </w:hyperlink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3,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3.5.1, 3.6, 3.6.1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D1" w:rsidRPr="0090615A" w:rsidRDefault="00AB27D1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D1" w:rsidRPr="0090615A" w:rsidRDefault="00AB27D1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ния территории (согласно Карте градостроительного зонирования)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использование ЗУ (его части) и ОКС осуществляется с учетом ограниче-ний, установленных законодательст-вом Российской Федерации</w:t>
            </w:r>
          </w:p>
        </w:tc>
      </w:tr>
      <w:tr w:rsidR="00AB27D1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D1" w:rsidRPr="0090615A" w:rsidRDefault="00AB27D1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тивные здания организаций, обеспечивающих предоставление коммунальных услуг (3.1.2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D1" w:rsidRPr="0090615A" w:rsidRDefault="00AB27D1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D1" w:rsidRPr="0090615A" w:rsidRDefault="00AB27D1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 – 1000 кв. м. Максимальные размеры не устанавливаются.</w:t>
            </w:r>
          </w:p>
          <w:p w:rsidR="00AB27D1" w:rsidRPr="0090615A" w:rsidRDefault="00AB27D1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AB27D1" w:rsidRPr="0090615A" w:rsidRDefault="00AB27D1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4.</w:t>
            </w:r>
          </w:p>
          <w:p w:rsidR="00AB27D1" w:rsidRPr="0090615A" w:rsidRDefault="00AB27D1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й процент застройки от площади земельного участка – 40%.</w:t>
            </w:r>
          </w:p>
          <w:p w:rsidR="00AB27D1" w:rsidRPr="0090615A" w:rsidRDefault="00AB27D1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30%.</w:t>
            </w:r>
          </w:p>
          <w:p w:rsidR="00AB27D1" w:rsidRPr="0090615A" w:rsidRDefault="00AB27D1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ая площадь территорий, предназначенных для хранения транспортных средств, от площади земельного участка – 10%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D1" w:rsidRPr="0090615A" w:rsidRDefault="00AB27D1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ния территории (согласно Карте градостроительного зонирования) использование ЗУ (его части) и ОКС осуществляется с учетом ограниче-ний, установленных законодательст-вом Российской Федерации.</w:t>
            </w:r>
          </w:p>
          <w:p w:rsidR="00AB27D1" w:rsidRPr="0090615A" w:rsidRDefault="00AB27D1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AB27D1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D1" w:rsidRPr="0090615A" w:rsidRDefault="00AB27D1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оциальное обслуживание (3.2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D1" w:rsidRPr="0090615A" w:rsidRDefault="00AB27D1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D1" w:rsidRPr="0090615A" w:rsidRDefault="00AB27D1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 – 1000 кв. м. Максимальные размеры не устанавливаются.</w:t>
            </w:r>
          </w:p>
          <w:p w:rsidR="00AB27D1" w:rsidRPr="0090615A" w:rsidRDefault="00AB27D1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AB27D1" w:rsidRPr="0090615A" w:rsidRDefault="00AB27D1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2.</w:t>
            </w:r>
          </w:p>
          <w:p w:rsidR="00AB27D1" w:rsidRPr="0090615A" w:rsidRDefault="00AB27D1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аксимальный процент застройки от площади земельного участка – 40%.</w:t>
            </w:r>
          </w:p>
          <w:p w:rsidR="00AB27D1" w:rsidRPr="0090615A" w:rsidRDefault="00AB27D1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30%.</w:t>
            </w:r>
          </w:p>
          <w:p w:rsidR="00AB27D1" w:rsidRPr="0090615A" w:rsidRDefault="00AB27D1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инимальная площадь территорий, предназначенных для хранения транспортных средств, от площади земельного участка – 10%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D1" w:rsidRPr="0090615A" w:rsidRDefault="00AB27D1" w:rsidP="00BF496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AB27D1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D1" w:rsidRPr="0090615A" w:rsidRDefault="00AB27D1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 социального обслуживания (3.2.1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D1" w:rsidRPr="0090615A" w:rsidRDefault="00AB27D1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AB27D1" w:rsidRPr="0090615A" w:rsidRDefault="00AB27D1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 объектов капитального строительства для временного размещения вынужденных переселенцев, лиц, </w:t>
            </w: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знанных беженцам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D1" w:rsidRPr="0090615A" w:rsidRDefault="00AB27D1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Минимальные размеры земельного участка – 1000 кв. м. Максимальные размеры не устанавливаются.</w:t>
            </w:r>
          </w:p>
          <w:p w:rsidR="00AB27D1" w:rsidRPr="0090615A" w:rsidRDefault="00AB27D1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Минимальные отступы от границ земельного участка в целях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определения места допустимого размещения объекта – 3 м.</w:t>
            </w:r>
          </w:p>
          <w:p w:rsidR="00AB27D1" w:rsidRPr="0090615A" w:rsidRDefault="00AB27D1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2.</w:t>
            </w:r>
          </w:p>
          <w:p w:rsidR="00AB27D1" w:rsidRPr="0090615A" w:rsidRDefault="00AB27D1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аксимальный процент застройки от площади земельного участка – 40%.</w:t>
            </w:r>
          </w:p>
          <w:p w:rsidR="00AB27D1" w:rsidRPr="0090615A" w:rsidRDefault="00AB27D1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30%.</w:t>
            </w:r>
          </w:p>
          <w:p w:rsidR="00AB27D1" w:rsidRPr="0090615A" w:rsidRDefault="00AB27D1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инимальная площадь территорий, предназначенных для хранения транспортных средств, от площади земельного участка – 10%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D1" w:rsidRPr="0090615A" w:rsidRDefault="00AB27D1" w:rsidP="00BF496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При проектировании и строительстве в зонах затопления необходимо предусматривать инженерную защиту от затопления и подтопления зданий.</w:t>
            </w:r>
          </w:p>
          <w:p w:rsidR="00AB27D1" w:rsidRPr="0090615A" w:rsidRDefault="00AB27D1" w:rsidP="00BF496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ния территории (согласно Карте градостроительного зонирования) использование ЗУ (его части) и ОКС осуществляется с учетом ограниче-ний, установленных законодательст-вом Российской Федерации</w:t>
            </w:r>
          </w:p>
        </w:tc>
      </w:tr>
      <w:tr w:rsidR="00AB27D1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D1" w:rsidRPr="0090615A" w:rsidRDefault="00AB27D1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азание социальной помощи населению (3.2.2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D1" w:rsidRPr="0090615A" w:rsidRDefault="00AB27D1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:rsidR="00AB27D1" w:rsidRPr="0090615A" w:rsidRDefault="00AB27D1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D1" w:rsidRPr="0090615A" w:rsidRDefault="00AB27D1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 – 1000 кв. м. Максимальные размеры не устанавливаются.</w:t>
            </w:r>
          </w:p>
          <w:p w:rsidR="00AB27D1" w:rsidRPr="0090615A" w:rsidRDefault="00AB27D1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AB27D1" w:rsidRPr="0090615A" w:rsidRDefault="00AB27D1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2.</w:t>
            </w:r>
          </w:p>
          <w:p w:rsidR="00AB27D1" w:rsidRPr="0090615A" w:rsidRDefault="00AB27D1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аксимальный процент застройки от площади земельного участка – 40%.</w:t>
            </w:r>
          </w:p>
          <w:p w:rsidR="00AB27D1" w:rsidRPr="0090615A" w:rsidRDefault="00AB27D1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30%.</w:t>
            </w:r>
          </w:p>
          <w:p w:rsidR="00AB27D1" w:rsidRPr="0090615A" w:rsidRDefault="00AB27D1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инимальная площадь территорий, предназначенных для хранения транспортных средств, от площади земельного участка – 10%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D1" w:rsidRPr="0090615A" w:rsidRDefault="00AB27D1" w:rsidP="00BF496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.</w:t>
            </w:r>
          </w:p>
          <w:p w:rsidR="00AB27D1" w:rsidRPr="0090615A" w:rsidRDefault="00AB27D1" w:rsidP="00BF496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ния территории (согласно Карте градостроительного зонирования) использование ЗУ (его части) и ОКС осуществляется с учетом ограниче-ний, установленных законодательст-вом Российской Федерации</w:t>
            </w:r>
          </w:p>
        </w:tc>
      </w:tr>
      <w:tr w:rsidR="00AB27D1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D1" w:rsidRPr="0090615A" w:rsidRDefault="00AB27D1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связи (3.2.3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D1" w:rsidRPr="0090615A" w:rsidRDefault="00AB27D1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D1" w:rsidRPr="0090615A" w:rsidRDefault="00AB27D1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 – 1000 кв. м. Максимальные размеры не устанавливаются.</w:t>
            </w:r>
          </w:p>
          <w:p w:rsidR="00AB27D1" w:rsidRPr="0090615A" w:rsidRDefault="00AB27D1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AB27D1" w:rsidRPr="0090615A" w:rsidRDefault="00AB27D1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2.</w:t>
            </w:r>
          </w:p>
          <w:p w:rsidR="00AB27D1" w:rsidRPr="0090615A" w:rsidRDefault="00AB27D1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аксимальный процент застройки от площади земельного участка – 40%.</w:t>
            </w:r>
          </w:p>
          <w:p w:rsidR="00AB27D1" w:rsidRPr="0090615A" w:rsidRDefault="00AB27D1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30%.</w:t>
            </w:r>
          </w:p>
          <w:p w:rsidR="00AB27D1" w:rsidRPr="0090615A" w:rsidRDefault="00AB27D1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 xml:space="preserve">Минимальная площадь территорий, предназначенных для хранения </w:t>
            </w: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lastRenderedPageBreak/>
              <w:t>транспортных средств, от площади земельного участка – 10%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D1" w:rsidRPr="0090615A" w:rsidRDefault="00AB27D1" w:rsidP="00BF496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При проектировании и строительстве в зонах затопления необходимо предусматривать инженерную защиту от затопления и подтопления зданий.</w:t>
            </w:r>
          </w:p>
          <w:p w:rsidR="00AB27D1" w:rsidRPr="0090615A" w:rsidRDefault="00AB27D1" w:rsidP="00BF496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ния территории (согласно Карте градостроительного зонирования) использование ЗУ (его части) и ОКС осуществляется с учетом ограниче-ний, установленных законодательст-вом Российской Федерации.</w:t>
            </w:r>
          </w:p>
        </w:tc>
      </w:tr>
      <w:tr w:rsidR="00AB27D1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D1" w:rsidRPr="0090615A" w:rsidRDefault="00AB27D1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жития (3.2.4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D1" w:rsidRPr="0090615A" w:rsidRDefault="00AB27D1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</w:t>
            </w:r>
            <w:hyperlink r:id="rId23" w:anchor="P362" w:history="1">
              <w:r w:rsidRPr="0090615A">
                <w:rPr>
                  <w:rFonts w:ascii="Times New Roman" w:eastAsiaTheme="majorEastAsia" w:hAnsi="Times New Roman" w:cs="Times New Roman"/>
                  <w:sz w:val="20"/>
                  <w:szCs w:val="20"/>
                  <w:lang w:eastAsia="ru-RU"/>
                </w:rPr>
                <w:t>кодом 4.7</w:t>
              </w:r>
            </w:hyperlink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D1" w:rsidRPr="0090615A" w:rsidRDefault="00AB27D1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 – 1000 кв. м. Максимальные размеры не устанавливаются.</w:t>
            </w:r>
          </w:p>
          <w:p w:rsidR="00AB27D1" w:rsidRPr="0090615A" w:rsidRDefault="00AB27D1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AB27D1" w:rsidRPr="0090615A" w:rsidRDefault="00AB27D1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2.</w:t>
            </w:r>
          </w:p>
          <w:p w:rsidR="00AB27D1" w:rsidRPr="0090615A" w:rsidRDefault="00AB27D1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аксимальный процент застройки от площади земельного участка – 40%.</w:t>
            </w:r>
          </w:p>
          <w:p w:rsidR="00AB27D1" w:rsidRPr="0090615A" w:rsidRDefault="00AB27D1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30%.</w:t>
            </w:r>
          </w:p>
          <w:p w:rsidR="00AB27D1" w:rsidRPr="0090615A" w:rsidRDefault="00AB27D1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инимальная площадь территорий, предназначенных для хранения транспортных средств, от площади земельного участка – 10%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D1" w:rsidRPr="0090615A" w:rsidRDefault="00AB27D1" w:rsidP="00BF496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.</w:t>
            </w:r>
          </w:p>
          <w:p w:rsidR="00AB27D1" w:rsidRPr="0090615A" w:rsidRDefault="00AB27D1" w:rsidP="00BF496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ния территории (согласно Карте градостроительного зонирования) использование ЗУ (его части) и ОКС осуществляется с учетом ограниче-ний, установленных законодательст-вом Российской Федерации</w:t>
            </w:r>
          </w:p>
        </w:tc>
      </w:tr>
      <w:tr w:rsidR="00AB27D1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D1" w:rsidRPr="0090615A" w:rsidRDefault="00AB27D1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Бытовое обслуживание (3.3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D1" w:rsidRPr="0090615A" w:rsidRDefault="00AB27D1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  <w:p w:rsidR="00AB27D1" w:rsidRPr="0090615A" w:rsidRDefault="00AB27D1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D1" w:rsidRPr="0090615A" w:rsidRDefault="00AB27D1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 – 500 кв. м. Максимальные размеры не устанавливаются.</w:t>
            </w:r>
          </w:p>
          <w:p w:rsidR="00AB27D1" w:rsidRPr="0090615A" w:rsidRDefault="00AB27D1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AB27D1" w:rsidRPr="0090615A" w:rsidRDefault="00AB27D1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2.</w:t>
            </w:r>
          </w:p>
          <w:p w:rsidR="00AB27D1" w:rsidRPr="0090615A" w:rsidRDefault="00AB27D1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аксимальный процент застройки от площади земельного участка – 50%.</w:t>
            </w:r>
          </w:p>
          <w:p w:rsidR="00AB27D1" w:rsidRPr="0090615A" w:rsidRDefault="00AB27D1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15%.</w:t>
            </w:r>
          </w:p>
          <w:p w:rsidR="00AB27D1" w:rsidRPr="0090615A" w:rsidRDefault="00AB27D1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инимальная площадь территорий, предназначенных для хранения транспортных средств, от площади земельного участка – 10%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D1" w:rsidRPr="0090615A" w:rsidRDefault="00AB27D1" w:rsidP="00BF496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AB27D1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D1" w:rsidRPr="0090615A" w:rsidRDefault="00AB27D1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Дошкольное, начальное и среднее общее образование (3.5.1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D1" w:rsidRPr="0090615A" w:rsidRDefault="00AB27D1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proofErr w:type="gramStart"/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</w:t>
            </w: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D1" w:rsidRPr="0090615A" w:rsidRDefault="00AB27D1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Максимальные размеры земельного участка установлению не подлежат.</w:t>
            </w:r>
          </w:p>
          <w:p w:rsidR="00AB27D1" w:rsidRPr="0090615A" w:rsidRDefault="00AB27D1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Минимальные отступы от границ земельного участка в целях определения места допустимого размещения объекта – 5 м. Минимальный отступ от красной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 xml:space="preserve">линии улицы до объектов – 25 м. </w:t>
            </w:r>
          </w:p>
          <w:p w:rsidR="00AB27D1" w:rsidRPr="0090615A" w:rsidRDefault="00AB27D1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 xml:space="preserve">Максимальный процент застройки от площади земельного участка – 40%.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Минимальный процент озеленения земельного участка – 40%. </w:t>
            </w:r>
          </w:p>
          <w:p w:rsidR="00AB27D1" w:rsidRPr="0090615A" w:rsidRDefault="00AB27D1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размещении объектов учебно-образовательного назначения на границе с лесными массивами допускается сокращать площадь озеленения на 10%.</w:t>
            </w:r>
          </w:p>
          <w:p w:rsidR="00AB27D1" w:rsidRPr="0090615A" w:rsidRDefault="00AB27D1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 для отдельно стоящего объекта дошкольного образования:</w:t>
            </w:r>
          </w:p>
          <w:p w:rsidR="00AB27D1" w:rsidRPr="0090615A" w:rsidRDefault="00AB27D1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вместимости до 100 мест – 40 кв. м на 1 чел.; при вместимости свыше 100 мест – 35 кв. м на 1 чел.</w:t>
            </w:r>
          </w:p>
          <w:p w:rsidR="00AB27D1" w:rsidRPr="0090615A" w:rsidRDefault="00AB27D1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 для встроенного объекта:</w:t>
            </w:r>
          </w:p>
          <w:p w:rsidR="00AB27D1" w:rsidRPr="0090615A" w:rsidRDefault="00AB27D1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 при вместимости более 100 мест – 29 кв. м на 1 чел.</w:t>
            </w:r>
          </w:p>
          <w:p w:rsidR="00AB27D1" w:rsidRPr="0090615A" w:rsidRDefault="00AB27D1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2.</w:t>
            </w:r>
          </w:p>
          <w:p w:rsidR="00AB27D1" w:rsidRPr="0090615A" w:rsidRDefault="00AB27D1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 объекта общеобразовательного назначения при вместимости:</w:t>
            </w:r>
          </w:p>
          <w:p w:rsidR="00AB27D1" w:rsidRPr="0090615A" w:rsidRDefault="00AB27D1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до 400 мест – 50 кв. м на 1 чел.;</w:t>
            </w:r>
          </w:p>
          <w:p w:rsidR="00AB27D1" w:rsidRPr="0090615A" w:rsidRDefault="00AB27D1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от 401 до 500 мест – 60 кв. м на 1 чел.</w:t>
            </w:r>
          </w:p>
          <w:p w:rsidR="00AB27D1" w:rsidRPr="0090615A" w:rsidRDefault="00AB27D1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4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D1" w:rsidRPr="0090615A" w:rsidRDefault="00AB27D1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Иные требования к размещению объектов дошкольного образования установлены СанПиН 2.4.1.2660-10 Санитарно-эпидемиологические требования к устройству, содержанию и организации режима работы в дошкольных организациях.</w:t>
            </w:r>
          </w:p>
          <w:p w:rsidR="00AB27D1" w:rsidRPr="0090615A" w:rsidRDefault="00AB27D1" w:rsidP="00BF4965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 xml:space="preserve">Иные требования к размещению общеобразовательных учреждений установлены </w:t>
            </w: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нПиН 2.4.2.1178-02</w:t>
            </w:r>
          </w:p>
          <w:p w:rsidR="00AB27D1" w:rsidRPr="0090615A" w:rsidRDefault="00AB27D1" w:rsidP="00BF4965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игиенические требования к условиям обучения в общеобразовательных учреждениях.</w:t>
            </w:r>
          </w:p>
          <w:p w:rsidR="00AB27D1" w:rsidRPr="0090615A" w:rsidRDefault="00AB27D1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AB27D1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27D1" w:rsidRPr="0090615A" w:rsidRDefault="00AB27D1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льтурное развитие (3.6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27D1" w:rsidRPr="0090615A" w:rsidRDefault="00AB27D1" w:rsidP="001C2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</w:t>
            </w:r>
            <w:hyperlink r:id="rId24" w:anchor="P266" w:history="1">
              <w:r w:rsidRPr="0090615A">
                <w:rPr>
                  <w:rFonts w:ascii="Times New Roman" w:eastAsiaTheme="majorEastAsia" w:hAnsi="Times New Roman" w:cs="Times New Roman"/>
                  <w:sz w:val="20"/>
                  <w:szCs w:val="20"/>
                  <w:lang w:eastAsia="ru-RU"/>
                </w:rPr>
                <w:t>код</w:t>
              </w:r>
              <w:r w:rsidR="001C2E53" w:rsidRPr="0090615A">
                <w:rPr>
                  <w:rFonts w:ascii="Times New Roman" w:eastAsiaTheme="majorEastAsia" w:hAnsi="Times New Roman" w:cs="Times New Roman"/>
                  <w:sz w:val="20"/>
                  <w:szCs w:val="20"/>
                  <w:lang w:eastAsia="ru-RU"/>
                </w:rPr>
                <w:t>ом</w:t>
              </w:r>
              <w:r w:rsidRPr="0090615A">
                <w:rPr>
                  <w:rFonts w:ascii="Times New Roman" w:eastAsiaTheme="majorEastAsia" w:hAnsi="Times New Roman" w:cs="Times New Roman"/>
                  <w:sz w:val="20"/>
                  <w:szCs w:val="20"/>
                  <w:lang w:eastAsia="ru-RU"/>
                </w:rPr>
                <w:t xml:space="preserve"> 3.6.1</w:t>
              </w:r>
            </w:hyperlink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D1" w:rsidRPr="0090615A" w:rsidRDefault="00AB27D1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D1" w:rsidRPr="0090615A" w:rsidRDefault="00AB27D1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-</w:t>
            </w:r>
          </w:p>
          <w:p w:rsidR="00AB27D1" w:rsidRPr="0090615A" w:rsidRDefault="00AB27D1" w:rsidP="001B1AC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AB27D1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27D1" w:rsidRPr="0090615A" w:rsidRDefault="00AB27D1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культурно-досуговой деятельности (3.6.1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27D1" w:rsidRPr="0090615A" w:rsidRDefault="00AB27D1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D1" w:rsidRPr="0090615A" w:rsidRDefault="00AB27D1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и максимальные размеры земельного участка установлению не подлежат, определяются в соответствии с техническими регламентами по заданию на проектирование.</w:t>
            </w:r>
          </w:p>
          <w:p w:rsidR="00AB27D1" w:rsidRPr="0090615A" w:rsidRDefault="00AB27D1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Минимальные отступы от границ земельного участка в целях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определения места допустимого размещения объекта – 3 м.</w:t>
            </w:r>
          </w:p>
          <w:p w:rsidR="00AB27D1" w:rsidRPr="0090615A" w:rsidRDefault="00AB27D1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3.</w:t>
            </w:r>
          </w:p>
          <w:p w:rsidR="00AB27D1" w:rsidRPr="0090615A" w:rsidRDefault="00AB27D1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й процент застройки от площади земельного участка – 50%.</w:t>
            </w:r>
          </w:p>
          <w:p w:rsidR="00AB27D1" w:rsidRPr="0090615A" w:rsidRDefault="00AB27D1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15%.</w:t>
            </w:r>
          </w:p>
          <w:p w:rsidR="00AB27D1" w:rsidRPr="0090615A" w:rsidRDefault="00AB27D1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ая площадь территорий, предназначенных для хранения транспортных средств от площади земельного участка – 10%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D1" w:rsidRPr="0090615A" w:rsidRDefault="00AB27D1" w:rsidP="00BF496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AB27D1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D1" w:rsidRPr="0090615A" w:rsidRDefault="00AB27D1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Предпринимательство (4.0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D1" w:rsidRPr="0090615A" w:rsidRDefault="00AB27D1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</w:t>
            </w:r>
          </w:p>
          <w:p w:rsidR="00AB27D1" w:rsidRPr="0090615A" w:rsidRDefault="00AB27D1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, предусмотренных </w:t>
            </w:r>
            <w:hyperlink r:id="rId25" w:history="1">
              <w:r w:rsidRPr="0090615A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кодом</w:t>
              </w:r>
            </w:hyperlink>
            <w:r w:rsidR="001C2E53"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D1" w:rsidRPr="0090615A" w:rsidRDefault="00AB27D1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D1" w:rsidRPr="0090615A" w:rsidRDefault="00AB27D1" w:rsidP="00BF496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-ми условиями использования терри-тории (согласно Карте градострои-тельного зонирования) использова-ние ЗУ (его части) и ОКС осущест-вляется с учетом ограничений, уста-новленных законодательством РФ</w:t>
            </w:r>
          </w:p>
        </w:tc>
      </w:tr>
      <w:tr w:rsidR="00AB27D1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D1" w:rsidRPr="0090615A" w:rsidRDefault="00AB27D1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газины (4.4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D1" w:rsidRPr="0090615A" w:rsidRDefault="00AB27D1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1000 кв. 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D1" w:rsidRPr="0090615A" w:rsidRDefault="00AB27D1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 объектов торгового назначения:</w:t>
            </w:r>
          </w:p>
          <w:p w:rsidR="00AB27D1" w:rsidRPr="0090615A" w:rsidRDefault="00AB27D1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 до 100 кв. м. торговой площади – 300 кв. м.;</w:t>
            </w:r>
          </w:p>
          <w:p w:rsidR="00AB27D1" w:rsidRPr="0090615A" w:rsidRDefault="00AB27D1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 более 100 кв. м. торговой площади 500 кв. м.</w:t>
            </w:r>
          </w:p>
          <w:p w:rsidR="00AB27D1" w:rsidRPr="0090615A" w:rsidRDefault="00AB27D1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е размеры земельного участка не устанавливаются.</w:t>
            </w:r>
          </w:p>
          <w:p w:rsidR="00AB27D1" w:rsidRPr="0090615A" w:rsidRDefault="00AB27D1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AB27D1" w:rsidRPr="0090615A" w:rsidRDefault="00AB27D1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аксимальный процент застройки от площади земельного участка – 50%</w:t>
            </w:r>
          </w:p>
          <w:p w:rsidR="00AB27D1" w:rsidRPr="0090615A" w:rsidRDefault="00AB27D1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2.</w:t>
            </w:r>
          </w:p>
          <w:p w:rsidR="00AB27D1" w:rsidRPr="0090615A" w:rsidRDefault="00AB27D1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15%</w:t>
            </w:r>
          </w:p>
          <w:p w:rsidR="00AB27D1" w:rsidRPr="0090615A" w:rsidRDefault="00AB27D1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инимальная площадь территорий, предназначенных для хранения транспортных средств от площади земельного участка – 10%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D1" w:rsidRPr="0090615A" w:rsidRDefault="00AB27D1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бъекты размещаются на земельных участках, примыкающих к красным линиям улиц и дорог всех типов, являющихся территориями общего пользования.</w:t>
            </w:r>
          </w:p>
          <w:p w:rsidR="00AB27D1" w:rsidRPr="0090615A" w:rsidRDefault="00AB27D1" w:rsidP="00BF496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тдельно стоящие объекты, без установления санитарно-защитных зон.</w:t>
            </w:r>
          </w:p>
          <w:p w:rsidR="00AB27D1" w:rsidRPr="0090615A" w:rsidRDefault="00AB27D1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AB27D1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D1" w:rsidRPr="0090615A" w:rsidRDefault="00AB27D1" w:rsidP="00BF4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порт (5.1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D1" w:rsidRPr="0090615A" w:rsidRDefault="00AB27D1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3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D1" w:rsidRPr="0090615A" w:rsidRDefault="00AB27D1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Минимальные размеры земельного участка, предельные параметры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ре-шенного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строительства, реконструк-ции объектов капитального строи-тельства установлению не подлежат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D1" w:rsidRPr="0090615A" w:rsidRDefault="00AB27D1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AB27D1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D1" w:rsidRPr="0090615A" w:rsidRDefault="00AB27D1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ки для занятий спортом (5.1.3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D1" w:rsidRPr="0090615A" w:rsidRDefault="00AB27D1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D1" w:rsidRPr="0090615A" w:rsidRDefault="00AB27D1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Минимальные размеры земельного участка, предельные параметры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ре-шенного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строительства, реконструк-ции объектов капитального строи-тельства установлению не подлежат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D1" w:rsidRPr="0090615A" w:rsidRDefault="00AB27D1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AB27D1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D1" w:rsidRPr="0090615A" w:rsidRDefault="00AB27D1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Размещение автомобильных дорог (7.2.1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D1" w:rsidRPr="0090615A" w:rsidRDefault="00AB27D1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</w:t>
            </w:r>
            <w:proofErr w:type="gramStart"/>
            <w:r w:rsidRPr="0090615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ств в гр</w:t>
            </w:r>
            <w:proofErr w:type="gramEnd"/>
            <w:r w:rsidRPr="0090615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аницах городских улиц и дорог, за исключением предусмотренных видами разрешенного использования с </w:t>
            </w:r>
            <w:hyperlink r:id="rId26" w:history="1">
              <w:r w:rsidRPr="0090615A">
                <w:rPr>
                  <w:rFonts w:ascii="Times New Roman" w:eastAsia="Calibri" w:hAnsi="Times New Roman" w:cs="Times New Roman"/>
                  <w:bCs/>
                  <w:sz w:val="20"/>
                  <w:szCs w:val="20"/>
                  <w:lang w:eastAsia="ru-RU"/>
                </w:rPr>
                <w:t>кодами 2.7.1</w:t>
              </w:r>
            </w:hyperlink>
            <w:r w:rsidRPr="0090615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hyperlink r:id="rId27" w:history="1">
              <w:r w:rsidRPr="0090615A">
                <w:rPr>
                  <w:rFonts w:ascii="Times New Roman" w:eastAsia="Calibri" w:hAnsi="Times New Roman" w:cs="Times New Roman"/>
                  <w:bCs/>
                  <w:sz w:val="20"/>
                  <w:szCs w:val="20"/>
                  <w:lang w:eastAsia="ru-RU"/>
                </w:rPr>
                <w:t>4.9</w:t>
              </w:r>
            </w:hyperlink>
            <w:r w:rsidRPr="0090615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hyperlink r:id="rId28" w:history="1">
              <w:r w:rsidRPr="0090615A">
                <w:rPr>
                  <w:rFonts w:ascii="Times New Roman" w:eastAsia="Calibri" w:hAnsi="Times New Roman" w:cs="Times New Roman"/>
                  <w:bCs/>
                  <w:sz w:val="20"/>
                  <w:szCs w:val="20"/>
                  <w:lang w:eastAsia="ru-RU"/>
                </w:rPr>
                <w:t>7.2.3</w:t>
              </w:r>
            </w:hyperlink>
            <w:r w:rsidRPr="0090615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, а также некапитальных сооружений, предназначенных для охраны транспортных средств;</w:t>
            </w:r>
          </w:p>
          <w:p w:rsidR="00AB27D1" w:rsidRPr="0090615A" w:rsidRDefault="00AB27D1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D1" w:rsidRPr="0090615A" w:rsidRDefault="00AB27D1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ые размеры земельного участка установлению не подлежат, определяются в соответствии с техническими регламентами по заданию на проектирование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D1" w:rsidRPr="0090615A" w:rsidRDefault="00AB27D1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-ми условиями использования тер-ритории (согласно Карте градострои-тельного зонирования) использова-ние ЗУ (его части) и ОКС осущест-вляется с учетом ограничений, уста-новленных законодательством РФ. 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AB27D1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27D1" w:rsidRPr="0090615A" w:rsidRDefault="00AB27D1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оянки транспорта общего пользования (7.2.3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27D1" w:rsidRPr="0090615A" w:rsidRDefault="00AB27D1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D1" w:rsidRPr="0090615A" w:rsidRDefault="00AB27D1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ые размеры земельного участка установлению не подлежат, определяются в соответствии с техническими регламентами по заданию на проектирование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D1" w:rsidRPr="0090615A" w:rsidRDefault="00AB27D1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-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РФ.</w:t>
            </w:r>
          </w:p>
          <w:p w:rsidR="00AB27D1" w:rsidRPr="0090615A" w:rsidRDefault="00AB27D1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AB27D1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D1" w:rsidRPr="0090615A" w:rsidRDefault="00AB27D1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Земельные участки (территории) общего пользования (12.0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D1" w:rsidRPr="0090615A" w:rsidRDefault="00AB27D1" w:rsidP="001B1AC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-12.0.2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D1" w:rsidRPr="0090615A" w:rsidRDefault="00AB27D1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Предельные размеры земельного участка установлению не подлежат, определяются в соответствии с техническими регламентами по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заданию на проектирование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D1" w:rsidRPr="0090615A" w:rsidRDefault="00AB27D1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ния территории (согласно Карте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градостроительного зонирования) использование ЗУ (его части) и ОКС осуществляется с учетом ограничений, установленных законодательством РФ.</w:t>
            </w:r>
          </w:p>
          <w:p w:rsidR="00AB27D1" w:rsidRPr="0090615A" w:rsidRDefault="00AB27D1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AB27D1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D1" w:rsidRPr="0090615A" w:rsidRDefault="00AB27D1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Улично-дорожная сеть (12.0.1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D1" w:rsidRPr="0090615A" w:rsidRDefault="00AB27D1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AB27D1" w:rsidRPr="0090615A" w:rsidRDefault="00AB27D1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придорожных стоянок (парковок) транспортных ср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дств в гр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D1" w:rsidRPr="0090615A" w:rsidRDefault="00AB27D1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ые размеры земельного участка установлению не подлежат, определяются в соответствии с техническими регламентами по заданию на проектирование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D1" w:rsidRPr="0090615A" w:rsidRDefault="00AB27D1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-ми условиями использования терри-тории (согласно Карте градострои-тельного зонирования) использова-ние ЗУ (его части) и ОКС осущест-вляется с учетом ограничений, ус-тановленных законодательством РФ.</w:t>
            </w:r>
          </w:p>
          <w:p w:rsidR="00AB27D1" w:rsidRPr="0090615A" w:rsidRDefault="00AB27D1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AB27D1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D1" w:rsidRPr="0090615A" w:rsidRDefault="00AB27D1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Благоустройство территории (12.0.2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D1" w:rsidRPr="0090615A" w:rsidRDefault="00AB27D1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D1" w:rsidRPr="0090615A" w:rsidRDefault="00AB27D1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ые размеры земельного участка установлению не подлежат, определяются в соответствии с техническими регламентами по заданию на проектирование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D1" w:rsidRPr="0090615A" w:rsidRDefault="00AB27D1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РФ.</w:t>
            </w:r>
          </w:p>
          <w:p w:rsidR="00AB27D1" w:rsidRPr="0090615A" w:rsidRDefault="00AB27D1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AB27D1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D1" w:rsidRPr="0090615A" w:rsidRDefault="00AB27D1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огородничества (13.1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D1" w:rsidRPr="0090615A" w:rsidRDefault="00AB27D1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</w:t>
            </w: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вентаря и урожая сельскохозяйственных культур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D1" w:rsidRPr="0090615A" w:rsidRDefault="00AB27D1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Минимальные размеры земельного участка – 300 кв. м. Максимальные размеры участка – 450 кв. м.</w:t>
            </w:r>
          </w:p>
          <w:p w:rsidR="00AB27D1" w:rsidRPr="0090615A" w:rsidRDefault="00AB27D1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Минимальные отступы от границ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земельного участка в целях определения места допустимого размещения хозяйственных построек – 3 м.</w:t>
            </w:r>
          </w:p>
          <w:p w:rsidR="00AB27D1" w:rsidRPr="0090615A" w:rsidRDefault="00AB27D1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ые параметры разрешенного строительства, реконструкции объектов капитального строительства установлению не подлежат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D1" w:rsidRPr="0090615A" w:rsidRDefault="00AB27D1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Строительство объектов недвижимости запрещено</w:t>
            </w:r>
          </w:p>
        </w:tc>
      </w:tr>
    </w:tbl>
    <w:p w:rsidR="00BF4965" w:rsidRPr="0090615A" w:rsidRDefault="00BF4965" w:rsidP="00BF4965">
      <w:pPr>
        <w:spacing w:after="0" w:line="240" w:lineRule="auto"/>
        <w:rPr>
          <w:rFonts w:ascii="Times New Roman" w:eastAsia="Calibri" w:hAnsi="Times New Roman" w:cs="Times New Roman"/>
          <w:b/>
          <w:sz w:val="20"/>
        </w:rPr>
      </w:pPr>
    </w:p>
    <w:p w:rsidR="00BF4965" w:rsidRPr="0090615A" w:rsidRDefault="00BF4965" w:rsidP="00BF4965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90615A">
        <w:rPr>
          <w:rFonts w:ascii="Times New Roman" w:hAnsi="Times New Roman" w:cs="Times New Roman"/>
          <w:b/>
          <w:sz w:val="20"/>
        </w:rPr>
        <w:t>2.   УСЛОВНО РАЗРЕШЁННЫЕ ВИДЫ ИСПОЛЬЗОВАНИЯ</w:t>
      </w:r>
    </w:p>
    <w:p w:rsidR="00BF4965" w:rsidRPr="0090615A" w:rsidRDefault="00BF4965" w:rsidP="00BF4965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5580"/>
        <w:gridCol w:w="3562"/>
        <w:gridCol w:w="3479"/>
      </w:tblGrid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Наименование вида разрешенного использования земельного участка (Код вида разрешенного использования земельного участка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Описание вида разрешенного использования земельного участка и ОКС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Предельные размеры земельных участков и предельные параметры разрешенного строительства, реконструкции ОКС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Ограничения использования земельных участков и ОКС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Жилая застройка (2.0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2D3482" w:rsidP="001B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жилых домов различного вида. Содержание данного вида разрешенного использования включает в себя содержание видов разрешенного использования с </w:t>
            </w:r>
            <w:hyperlink r:id="rId29" w:history="1">
              <w:r w:rsidRPr="0090615A">
                <w:rPr>
                  <w:rFonts w:ascii="Times New Roman" w:hAnsi="Times New Roman" w:cs="Times New Roman"/>
                  <w:sz w:val="20"/>
                  <w:szCs w:val="20"/>
                </w:rPr>
                <w:t xml:space="preserve">кодами </w:t>
              </w:r>
            </w:hyperlink>
            <w:hyperlink r:id="rId30" w:history="1">
              <w:r w:rsidRPr="0090615A">
                <w:rPr>
                  <w:rFonts w:ascii="Times New Roman" w:hAnsi="Times New Roman" w:cs="Times New Roman"/>
                  <w:sz w:val="20"/>
                  <w:szCs w:val="20"/>
                </w:rPr>
                <w:t>2.5</w:t>
              </w:r>
            </w:hyperlink>
            <w:r w:rsidR="001B1AC5" w:rsidRPr="009061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061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1AC5" w:rsidRPr="0090615A">
              <w:t>2.7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Российской Федерации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реднеэтажная жилая застройка (2.5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многоквартирных домов этажностью не выше восьми этажей;</w:t>
            </w:r>
          </w:p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благоустройство и озеленение;</w:t>
            </w:r>
          </w:p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подземных гаражей и автостоянок;</w:t>
            </w:r>
          </w:p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бустройство спортивных и детских площадок, площадок для отдыха;</w:t>
            </w:r>
          </w:p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 – 1200 кв. м. Максимальные размеры земельного участка установлению не подлежат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proofErr w:type="gramStart"/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 xml:space="preserve">Максимальный процент застройки от площади земельного участка – 50%.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Минимальные отступы от границ земельного участка в целях определения места допустимого размещения объекта – 3 м по боковым и заднему фасадам, 5 м – по главному фасаду и фасадам, ориентированным на проезжую часть улиц. </w:t>
            </w:r>
            <w:proofErr w:type="gramEnd"/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 xml:space="preserve">Предельное количество этажей - 8. Минимальный процент озеленения земельного участка – 15%. </w:t>
            </w: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 xml:space="preserve">Минимальная площадь территорий, предназначенных для хранения </w:t>
            </w:r>
            <w:proofErr w:type="gramStart"/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транс-портных</w:t>
            </w:r>
            <w:proofErr w:type="gramEnd"/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 xml:space="preserve"> средств (для вспомогатель-ных видов использования) от площади земельного участка – 5%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Нормативные показатели плотности застройки территориальной зоны определяется в соответствии с региональными и местными нормативами градостроительного проектирования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Обслуживание жилой застройки (2.7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змещение объектов капитального строительства, размещение которых предусмотрено видами разрешенного использования с </w:t>
            </w:r>
            <w:hyperlink r:id="rId31" w:history="1">
              <w:r w:rsidRPr="0090615A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 xml:space="preserve">кодами </w:t>
              </w:r>
            </w:hyperlink>
            <w:hyperlink r:id="rId32" w:history="1">
              <w:r w:rsidRPr="0090615A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3.4</w:t>
              </w:r>
            </w:hyperlink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33" w:history="1">
              <w:r w:rsidRPr="0090615A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3.4.1</w:t>
              </w:r>
            </w:hyperlink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34" w:history="1">
              <w:r w:rsidRPr="0090615A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3.7</w:t>
              </w:r>
            </w:hyperlink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35" w:history="1">
              <w:r w:rsidRPr="0090615A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3.10.1</w:t>
              </w:r>
            </w:hyperlink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36" w:history="1">
              <w:r w:rsidRPr="0090615A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4.1</w:t>
              </w:r>
            </w:hyperlink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37" w:history="1">
              <w:r w:rsidRPr="0090615A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4.3</w:t>
              </w:r>
            </w:hyperlink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38" w:history="1">
              <w:r w:rsidRPr="0090615A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4.6</w:t>
              </w:r>
            </w:hyperlink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90615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-быми условиями использования территории (согласно Карте градо-строительного зонирования) исполь-зование ЗУ (его части) и ОКС осу-ществляется с учетом ограничений, установленных законодательством Российской Федерации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бщественное использование объектов капитального строительства (3.0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</w:t>
            </w:r>
            <w:hyperlink r:id="rId39" w:history="1">
              <w:r w:rsidRPr="0090615A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 xml:space="preserve">кодами </w:t>
              </w:r>
            </w:hyperlink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4, 3.4.1, 3.5.2, 3.7, 3.7.1, 3.8, 3.8.1, 3.9.1, </w:t>
            </w:r>
            <w:hyperlink r:id="rId40" w:history="1">
              <w:r w:rsidRPr="0090615A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3.10.1</w:t>
              </w:r>
            </w:hyperlink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Российской Федерации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Здравоохранение (3.4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41" w:history="1">
              <w:r w:rsidRPr="0090615A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кодом 3.4.1</w:t>
              </w:r>
            </w:hyperlink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highlight w:val="green"/>
                <w:lang w:eastAsia="zh-CN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мбулаторно-поликлиническое обслуживание (3.4.1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: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 аптеки и стоматологические кабинеты – 300 кв. м;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 поликлиники – 3000 кв. м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Максимальные размеры земельного участка установлению не подлежат, определяются в соответствии с техническими регламентами по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заданию на проектирование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3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аксимальный процент застройки от площади земельного участка – 45%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40%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highlight w:val="green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инимальная площадь территорий, предназначенных для хранения транспортных средств от площади земельного участка – 10%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При встроено-пристроенном размещении указанных объектов предельные размеры земельного участка и предельные параметры разрешенного строительства, реконструкции объектов капитального строительства установлению не подлежат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При проектировании и строительстве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реднее и высшее профессиональное образование (3.5.2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и максимальные размеры земельного участка, предельные параметры разрешенного строительства, реконструкции объектов капитального строительства установлению не подлежат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елигиозное использование (3.7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 500 м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vertAlign w:val="superscript"/>
                <w:lang w:eastAsia="zh-CN"/>
              </w:rPr>
              <w:t>2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.</w:t>
            </w:r>
          </w:p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е размеры земельного участка установлению не подлежат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ая высота объекта – 30 м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аксимальный процент застройки от площади земельного участка – 50%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30%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инимальная площадь территорий, предназначенных для хранения транспортных средств от площади земельного участка – 10%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религиозных обрядов (3.7.1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 500 м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vertAlign w:val="superscript"/>
                <w:lang w:eastAsia="zh-CN"/>
              </w:rPr>
              <w:t>2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.</w:t>
            </w:r>
          </w:p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е размеры земельного участка установлению не подлежат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ая высота объекта – 30 м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аксимальный процент застройки от площади земельного участка – 50%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30%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инимальная площадь территорий, предназначенных для хранения транспортных средств от площади земельного участка – 10%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бщественное управление (3.8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 – 500 кв. м.</w:t>
            </w:r>
            <w:r w:rsidR="00DB5DB9"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Максимальные размеры земельного участка установлению не подлежат, 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пределяются в соответствии с техническими регламентами по заданию на проектирование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5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аксимальный процент застройки от площади земельного участка – 50%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20%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инимальная площадь территорий, предназначенных для хранения транспортных средств от площади земельного участка – 10%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(3.8.1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</w:t>
            </w: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ь или оказывающих государственные и (или) муниципальные услуги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Минимальные размеры земельного участка – 500 кв. м.</w:t>
            </w:r>
            <w:r w:rsidR="00DB5DB9"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Максимальные размеры земельного участка установлению не подлежат,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определяются в соответствии с техническими регламентами по заданию на проектирование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5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аксимальный процент застройки от площади земельного участка – 50%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20%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инимальная площадь территорий, предназначенных для хранения транспортных средств от площади земельного участка – 10%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 xml:space="preserve">При проектировании и строительстве в зонах затопления необходимо предусматривать инженерную защиту от затопления и подтопления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зданий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в области гидрометеорологии и смежных с ней областях</w:t>
            </w:r>
          </w:p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(3.9.1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proofErr w:type="gramStart"/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и максимальные размеры земельного участка, предельные параметры разрешенного строительства, реконструкции объектов капитального строительства установлению не подлежат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етеринарное обслуживание (3.10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мбулаторное ветеринарное обслуживание (3.10.1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и максимальные размеры земельного участка установлению не подлежат, определяются в соответствии с техническими регламентами по заданию на проектирование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Минимальные отступы от границ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земельного участка в целях определения места допустимого размещения объекта – 3 м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2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аксимальный процент застройки от площади земельного участка – 45%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40%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инимальная площадь территорий, предназначенных для хранения транспортных средств от площади земельного участка – 10%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 xml:space="preserve">Отдельно стоящие, встроено-пристроенные в объекты основного вида использования (жилые дома). </w:t>
            </w:r>
          </w:p>
          <w:p w:rsidR="00BF4965" w:rsidRPr="0090615A" w:rsidRDefault="00BF4965" w:rsidP="00BF496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При встроено-пристроенном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-щении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указанных объектов предель-ные размеры земельного участка и предельные параметры разрешенного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строительства, реконструкции объектов капитального строительства установлению не подлежат.</w:t>
            </w:r>
          </w:p>
          <w:p w:rsidR="00BF4965" w:rsidRPr="0090615A" w:rsidRDefault="00BF4965" w:rsidP="00BF496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Предпринимательство (4.0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</w:t>
            </w:r>
          </w:p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Содержание данного вида разрешенного использования включает в себя содержание видов разрешенного использования, предусмотренных </w:t>
            </w:r>
            <w:hyperlink r:id="rId42" w:anchor="Par194" w:history="1">
              <w:r w:rsidRPr="0090615A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кодами 4.1</w:t>
              </w:r>
            </w:hyperlink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, </w:t>
            </w:r>
            <w:hyperlink r:id="rId43" w:anchor="Par223" w:history="1">
              <w:r w:rsidRPr="0090615A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4.</w:t>
              </w:r>
            </w:hyperlink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3, 4.6, 4.7, 4.9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и максимальные размеры земельного участка, предельные параметры разрешенного строительства, реконструкции объектов капитального строительства установлению не подлежат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Российской Федерации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Деловое управление (4.1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 – 500 кв. м.</w:t>
            </w:r>
            <w:r w:rsidR="00DB5DB9"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Максимальные размеры земельного участка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установ-лению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не подлежат, определяются в соответствии с техническими</w:t>
            </w:r>
            <w:r w:rsidR="00DB5DB9"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егламентами по заданию на проектирование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5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аксимальный процент застройки от площади земельного участка – 50%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15%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 xml:space="preserve">Минимальная площадь территорий, предназначенных для хранения транспортных средств от площади </w:t>
            </w: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lastRenderedPageBreak/>
              <w:t>земельного участка – 10%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Рынки (4.3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и максимальные размеры земельного участка, предельная высота объекта установлению не подлежат, определяются в соответствии с региональными, местными нормативами градостроительного проектирования, техническим заданием на проектирование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аксимальный коэффициент застройки от площади земельного участка – 50%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15%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инимальная площадь территорий, предназначенных для хранения транспортных средств от площади земельного участка – 10%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бщественное питание (4.6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Минимальные размеры земельного участка – 500 кв. м. Максимальные размеры земельного участка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установ-лению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не подлежат, определяются в соответствии с техническими</w:t>
            </w:r>
            <w:r w:rsidR="00DB5DB9"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егламентами по заданию на проектирование.</w:t>
            </w:r>
          </w:p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2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аксимальный процент застройки от площади земельного участка – 50%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15%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 xml:space="preserve">Минимальная площадь территорий, предназначенных для хранения </w:t>
            </w: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lastRenderedPageBreak/>
              <w:t>транспортных средств от площади земельного участка – 10%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Гостиничное обслуживание (4.7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596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гостиниц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 при вместимости: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 до 100 мест – 55 кв. м на 1 чел.;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 от 101 до 500 мест – 30 кв. м на 1 чел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е размеры земельного участка установлению не подлежат, определяются в соответствии с техническими регламентами по заданию на проектирование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5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аксимальный процент застройки от площади земельного участка – 50%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15%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лужебные гаражи (4.9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 – 500 кв. м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е размеры земельного участка, м</w:t>
            </w: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аксимальный процент застройки от площади земельного участка установлению не подлежат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ая высота гаража для производственной деятельности – 6 м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2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25%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вязь (6.8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инфраст-руктуру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спутниковой связи и телерадиовещания, за исключе-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 xml:space="preserve">нием объектов связи, размещение которых предусмотрено содержанием вида разрешенного использования с </w:t>
            </w:r>
            <w:hyperlink r:id="rId44" w:anchor="Par155" w:history="1">
              <w:r w:rsidRPr="0090615A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код</w:t>
              </w:r>
              <w:r w:rsidR="00DB5DB9" w:rsidRPr="0090615A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а</w:t>
              </w:r>
              <w:r w:rsidRPr="0090615A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м</w:t>
              </w:r>
              <w:r w:rsidR="00DB5DB9" w:rsidRPr="0090615A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и</w:t>
              </w:r>
              <w:r w:rsidRPr="0090615A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 xml:space="preserve"> 3.1</w:t>
              </w:r>
            </w:hyperlink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.1, 3.2.3</w:t>
            </w:r>
            <w:r w:rsidR="001C2E53"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.</w:t>
            </w:r>
          </w:p>
          <w:p w:rsidR="001C2E53" w:rsidRPr="0090615A" w:rsidRDefault="001C2E53" w:rsidP="001C2E53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антенно-мачтовых сооружений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 xml:space="preserve">Предельные размеры земельного участка, предельные параметры разрешенного строительства, реконструкции объекта капитального строительства установлению не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подлежат, определяются в соответствии с техническими регламентами по заданию на проектирование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ния территории (согласно Карте градостроительного зонирования)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использование ЗУ (его части) и ОКС осуществляется с учетом ограничений, установленных законодательством РФ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Параметры строительства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преде-ляются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в соответствии со строи-тельными нормами и правилами, техническими регламентами.</w:t>
            </w:r>
          </w:p>
          <w:p w:rsidR="00BF4965" w:rsidRPr="0090615A" w:rsidRDefault="00BF4965" w:rsidP="00DB5DB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</w:tbl>
    <w:p w:rsidR="00BF4965" w:rsidRPr="0090615A" w:rsidRDefault="00BF4965" w:rsidP="00BF4965">
      <w:pPr>
        <w:spacing w:after="0" w:line="240" w:lineRule="auto"/>
        <w:rPr>
          <w:rFonts w:ascii="Times New Roman" w:eastAsia="Calibri" w:hAnsi="Times New Roman" w:cs="Times New Roman"/>
          <w:b/>
          <w:sz w:val="20"/>
        </w:rPr>
      </w:pPr>
    </w:p>
    <w:p w:rsidR="00BF4965" w:rsidRPr="0090615A" w:rsidRDefault="00BF4965" w:rsidP="00BF4965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90615A">
        <w:rPr>
          <w:rFonts w:ascii="Times New Roman" w:hAnsi="Times New Roman" w:cs="Times New Roman"/>
          <w:b/>
          <w:sz w:val="20"/>
        </w:rPr>
        <w:t>3.   ВСПОМОГАТЕЛЬНЫЕ ВИДЫ РАЗРЕШЁННОГО ИСПОЛЬЗОВАНИЯ</w:t>
      </w:r>
    </w:p>
    <w:p w:rsidR="00BF4965" w:rsidRPr="0090615A" w:rsidRDefault="00BF4965" w:rsidP="00BF4965">
      <w:pPr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5580"/>
        <w:gridCol w:w="3562"/>
        <w:gridCol w:w="3479"/>
      </w:tblGrid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Наименование вида разрешенного использования земельного участка (Код вида разрешенного использования земельного участка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Описание вида разрешенного использования земельного участка и ОКС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Предельные размеры земельных участков и предельные параметры разрешенного строительства, реконструкции ОКС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Ограничения использования земельных участков и ОКС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бщественное использование объектов капитального строительства (3.0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</w:t>
            </w:r>
            <w:hyperlink r:id="rId45" w:anchor="Par155" w:history="1">
              <w:r w:rsidRPr="0090615A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кодом 3.1</w:t>
              </w:r>
            </w:hyperlink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Российской Федерации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Коммунальное обслуживание (3.1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DB5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</w:t>
            </w:r>
            <w:r w:rsidR="00DB5DB9"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м</w:t>
            </w: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3.1.1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и максимальные размеры земельного участка, максимальный процент застройки установлению не подлежат.</w:t>
            </w:r>
          </w:p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1 м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Предельная высота объекта – 6 м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Параметры строительства определяются в соответствии со строительными нормами и правилами, техническими регламентами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коммунальных услуг (3.1.1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и максимальные размеры земельного участка, максимальный процент застройки установлению не подлежат.</w:t>
            </w:r>
          </w:p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1 м.</w:t>
            </w:r>
          </w:p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ая высота объекта – 6 м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араметры строительства определяются в соответствии со строительными нормами и правилами, техническими регламентами</w:t>
            </w:r>
          </w:p>
        </w:tc>
      </w:tr>
    </w:tbl>
    <w:p w:rsidR="00DB3884" w:rsidRPr="0090615A" w:rsidRDefault="00DB3884" w:rsidP="00DB388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884" w:rsidRPr="0090615A" w:rsidRDefault="00DB3884" w:rsidP="00DB388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я</w:t>
      </w:r>
    </w:p>
    <w:p w:rsidR="00DB3884" w:rsidRPr="0090615A" w:rsidRDefault="00DB3884" w:rsidP="00DB388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A">
        <w:rPr>
          <w:rFonts w:ascii="Times New Roman" w:eastAsia="Times New Roman" w:hAnsi="Times New Roman" w:cs="Times New Roman"/>
          <w:sz w:val="20"/>
          <w:szCs w:val="20"/>
          <w:lang w:eastAsia="ru-RU"/>
        </w:rPr>
        <w:t>1.В скобках указаны иные равнозначные наименования.</w:t>
      </w:r>
    </w:p>
    <w:p w:rsidR="00DB3884" w:rsidRPr="0090615A" w:rsidRDefault="00DB3884" w:rsidP="00DB388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0615A">
        <w:rPr>
          <w:rFonts w:ascii="Times New Roman" w:eastAsia="Times New Roman" w:hAnsi="Times New Roman" w:cs="Times New Roman"/>
          <w:sz w:val="20"/>
          <w:szCs w:val="20"/>
          <w:lang w:eastAsia="ru-RU"/>
        </w:rPr>
        <w:t>2.Содержание видов разрешенного использования, перечисленных в настоящем регламенте, допускает без отдельного указания в регламенте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информационных и геодезических знаков, объектов благоустройства, если федеральным законом не установлено иное.</w:t>
      </w:r>
      <w:proofErr w:type="gramEnd"/>
    </w:p>
    <w:p w:rsidR="00BF4965" w:rsidRPr="0090615A" w:rsidRDefault="00DB3884" w:rsidP="00DB3884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0"/>
        </w:rPr>
        <w:sectPr w:rsidR="00BF4965" w:rsidRPr="0090615A">
          <w:pgSz w:w="16838" w:h="11906" w:orient="landscape"/>
          <w:pgMar w:top="1701" w:right="1134" w:bottom="567" w:left="851" w:header="709" w:footer="709" w:gutter="0"/>
          <w:cols w:space="720"/>
        </w:sectPr>
      </w:pPr>
      <w:r w:rsidRPr="0090615A">
        <w:rPr>
          <w:rFonts w:ascii="Times New Roman" w:eastAsia="Times New Roman" w:hAnsi="Times New Roman" w:cs="Times New Roman"/>
          <w:sz w:val="20"/>
          <w:szCs w:val="20"/>
          <w:lang w:eastAsia="ru-RU"/>
        </w:rPr>
        <w:t>3.Текстовое наименование вида разрешенного использования земельного участка и его код (числовое обозначение) являются равнозначным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88"/>
        <w:gridCol w:w="4860"/>
      </w:tblGrid>
      <w:tr w:rsidR="00BF4965" w:rsidRPr="0090615A" w:rsidTr="00BF4965">
        <w:trPr>
          <w:trHeight w:val="1163"/>
        </w:trPr>
        <w:tc>
          <w:tcPr>
            <w:tcW w:w="10188" w:type="dxa"/>
          </w:tcPr>
          <w:p w:rsidR="00BF4965" w:rsidRPr="0090615A" w:rsidRDefault="00BF4965" w:rsidP="00BF4965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60" w:type="dxa"/>
          </w:tcPr>
          <w:p w:rsidR="00BF4965" w:rsidRPr="0090615A" w:rsidRDefault="00BF4965" w:rsidP="00BF4965">
            <w:pPr>
              <w:widowControl w:val="0"/>
              <w:suppressAutoHyphens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90615A">
              <w:rPr>
                <w:rFonts w:ascii="Times New Roman CYR" w:eastAsia="Times New Roman CYR" w:hAnsi="Times New Roman CYR" w:cs="Times New Roman CYR"/>
                <w:kern w:val="2"/>
                <w:sz w:val="24"/>
                <w:szCs w:val="24"/>
                <w:lang w:bidi="en-US"/>
              </w:rPr>
              <w:t xml:space="preserve">Приложение № 3 </w:t>
            </w:r>
            <w:r w:rsidRPr="00906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Pr="0090615A">
              <w:rPr>
                <w:rFonts w:ascii="Times New Roman CYR" w:eastAsia="Times New Roman CYR" w:hAnsi="Times New Roman CYR" w:cs="Times New Roman CYR"/>
                <w:sz w:val="24"/>
                <w:szCs w:val="24"/>
                <w:lang w:eastAsia="ar-SA"/>
              </w:rPr>
              <w:t>изменениям в решение Заринского городского Собрания депутатов от 29.01.2013 № 7</w:t>
            </w:r>
            <w:r w:rsidRPr="0090615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«</w:t>
            </w:r>
            <w:r w:rsidRPr="0090615A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ar-SA"/>
              </w:rPr>
              <w:t xml:space="preserve">Об утверждении </w:t>
            </w:r>
            <w:r w:rsidRPr="00906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землепользования и застройки территории муниципального образования город Заринск Алтайского края</w:t>
            </w:r>
            <w:r w:rsidRPr="0090615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» </w:t>
            </w:r>
          </w:p>
          <w:p w:rsidR="00BF4965" w:rsidRPr="0090615A" w:rsidRDefault="00BF4965" w:rsidP="00BF49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F4965" w:rsidRPr="0090615A" w:rsidRDefault="00BF4965" w:rsidP="00BF4965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bidi="en-US"/>
        </w:rPr>
      </w:pPr>
    </w:p>
    <w:p w:rsidR="00BF4965" w:rsidRPr="0090615A" w:rsidRDefault="00BF4965" w:rsidP="00BF4965">
      <w:pPr>
        <w:keepNext/>
        <w:spacing w:after="0" w:line="240" w:lineRule="auto"/>
        <w:ind w:firstLine="720"/>
        <w:jc w:val="both"/>
        <w:outlineLvl w:val="2"/>
        <w:rPr>
          <w:rFonts w:ascii="Times New Roman CYR" w:eastAsia="Times New Roman CYR" w:hAnsi="Times New Roman CYR" w:cs="Times New Roman CYR"/>
          <w:bCs/>
          <w:kern w:val="2"/>
          <w:sz w:val="24"/>
          <w:szCs w:val="24"/>
          <w:lang w:bidi="en-US"/>
        </w:rPr>
      </w:pPr>
      <w:bookmarkStart w:id="4" w:name="_Toc346102983"/>
      <w:bookmarkStart w:id="5" w:name="_Toc296088886"/>
      <w:bookmarkStart w:id="6" w:name="_Toc279136703"/>
      <w:r w:rsidRPr="0090615A">
        <w:rPr>
          <w:rFonts w:ascii="Times New Roman CYR" w:eastAsia="Times New Roman CYR" w:hAnsi="Times New Roman CYR" w:cs="Times New Roman CYR"/>
          <w:bCs/>
          <w:kern w:val="2"/>
          <w:sz w:val="24"/>
          <w:szCs w:val="24"/>
          <w:lang w:bidi="en-US"/>
        </w:rPr>
        <w:t>Статья 33. Зона застройки среднеэтажнымии многоэтажными жилыми домами (Ж 2)</w:t>
      </w:r>
      <w:bookmarkEnd w:id="4"/>
      <w:bookmarkEnd w:id="5"/>
      <w:bookmarkEnd w:id="6"/>
    </w:p>
    <w:p w:rsidR="00BF4965" w:rsidRPr="0090615A" w:rsidRDefault="00BF4965" w:rsidP="00BF4965">
      <w:pPr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</w:p>
    <w:p w:rsidR="00BF4965" w:rsidRPr="0090615A" w:rsidRDefault="00BF4965" w:rsidP="00BF4965">
      <w:pPr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 w:rsidRPr="0090615A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1.   ОСНОВНЫЕ ВИДЫ РАЗРЕШЁННОГО ИСПОЛЬЗОВАНИЯ</w:t>
      </w:r>
    </w:p>
    <w:p w:rsidR="00BF4965" w:rsidRPr="0090615A" w:rsidRDefault="00BF4965" w:rsidP="00BF4965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6"/>
        <w:gridCol w:w="5548"/>
        <w:gridCol w:w="3526"/>
        <w:gridCol w:w="3479"/>
      </w:tblGrid>
      <w:tr w:rsidR="00BF4965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Наименование вида разрешенного использования земельного участка (Код вида разрешенного использования земельного участка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Описание вида разрешенного использования земельного участка и ОКС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Предельные размеры земельных участков и предельные параметры разрешенного строительства, реконструкции ОКС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Ограничения использования земельных участков и ОКС</w:t>
            </w:r>
          </w:p>
        </w:tc>
      </w:tr>
      <w:tr w:rsidR="00BF4965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Жилая застройка (2.0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2D3482" w:rsidP="00DB5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жилых домов различного вида. Содержание данного вида разрешенного использования включает в себя содержание видов разрешенного использования с </w:t>
            </w:r>
            <w:hyperlink r:id="rId46" w:history="1">
              <w:r w:rsidRPr="0090615A">
                <w:rPr>
                  <w:rFonts w:ascii="Times New Roman" w:hAnsi="Times New Roman" w:cs="Times New Roman"/>
                  <w:sz w:val="20"/>
                  <w:szCs w:val="20"/>
                </w:rPr>
                <w:t xml:space="preserve">кодами </w:t>
              </w:r>
            </w:hyperlink>
            <w:hyperlink r:id="rId47" w:history="1">
              <w:r w:rsidRPr="0090615A">
                <w:rPr>
                  <w:rFonts w:ascii="Times New Roman" w:hAnsi="Times New Roman" w:cs="Times New Roman"/>
                  <w:sz w:val="20"/>
                  <w:szCs w:val="20"/>
                </w:rPr>
                <w:t>2.5</w:t>
              </w:r>
            </w:hyperlink>
            <w:r w:rsidRPr="009061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hyperlink r:id="rId48" w:history="1">
              <w:r w:rsidRPr="0090615A">
                <w:rPr>
                  <w:rFonts w:ascii="Times New Roman" w:hAnsi="Times New Roman" w:cs="Times New Roman"/>
                  <w:sz w:val="20"/>
                  <w:szCs w:val="20"/>
                </w:rPr>
                <w:t xml:space="preserve">2.7.1 </w:t>
              </w:r>
            </w:hyperlink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DB5DB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</w:t>
            </w:r>
            <w:r w:rsidR="00DB5DB9"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Ф</w:t>
            </w:r>
          </w:p>
        </w:tc>
      </w:tr>
      <w:tr w:rsidR="00BF4965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реднеэтажная жилая застройка (2.5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многоквартирных домов этажностью не выше восьми этажей;</w:t>
            </w:r>
          </w:p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благоустройство и озеленение;</w:t>
            </w:r>
          </w:p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подземных гаражей и автостоянок;</w:t>
            </w:r>
          </w:p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бустройство спортивных и детских площадок, площадок для отдыха;</w:t>
            </w:r>
          </w:p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 – 1200 кв. м. Максимальные размеры земельного участка установлению не подлежат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proofErr w:type="gramStart"/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 xml:space="preserve">Максимальный процент застройки от площади земельного участка – 50%.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Минимальные отступы от границ земельного участка в целях определения места допустимого размещения объекта – 3 м по боковым и заднему фасадам, 5 м – по главному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 xml:space="preserve">фасаду и фасадам, ориентированным на проезжую часть улиц. </w:t>
            </w:r>
            <w:proofErr w:type="gramEnd"/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Предельное количество этажей - 8. Минимальный процент озеленения земельного участка – 15%. </w:t>
            </w: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 xml:space="preserve">Минимальная площадь территорий, предназначенных для хранения </w:t>
            </w:r>
            <w:proofErr w:type="gramStart"/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транс-портных</w:t>
            </w:r>
            <w:proofErr w:type="gramEnd"/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 xml:space="preserve"> средств (для вспомогатель-ных видов использования) от площади земельного участка – 5%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Нормативные показатели плотности застройки территориальной зоны определяется в соответствии с региональными и местными нормативами градостроительного проектирования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Многоэтажная жилая застройка (высотная застройка) (2.6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многоквартирных домов этажностью девять этажей и выше;</w:t>
            </w:r>
          </w:p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благоустройство и озеленение придомовых территорий;</w:t>
            </w:r>
          </w:p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бустройство спортивных и детских площадок, хозяйственных площадок и площадок для отдыха;</w:t>
            </w:r>
          </w:p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 – 1200 кв. м.</w:t>
            </w:r>
            <w:r w:rsidR="00DB5DB9"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Максимальные размеры земельного участка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установ-лению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не подлежат, определяются в соответствии с техническими регламентами по заданию на проектирование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аксимальный процент застройки от площади земельного участка – 50%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от 9 и выше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15%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 xml:space="preserve">Минимальная площадь территорий, предназначенных для хранения транспортных средств (для </w:t>
            </w:r>
            <w:proofErr w:type="gramStart"/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вспомога-тельных</w:t>
            </w:r>
            <w:proofErr w:type="gramEnd"/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 xml:space="preserve"> видов использования) от площади земельного участка – 5%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бслуживание жилой застройки (2.7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змещение объектов капитального строительства, размещение которых предусмотрено видами разрешенного использования с </w:t>
            </w:r>
            <w:hyperlink r:id="rId49" w:history="1">
              <w:r w:rsidRPr="0090615A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 xml:space="preserve">кодами </w:t>
              </w:r>
            </w:hyperlink>
            <w:hyperlink r:id="rId50" w:history="1">
              <w:r w:rsidRPr="0090615A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3.2</w:t>
              </w:r>
            </w:hyperlink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51" w:history="1">
              <w:r w:rsidRPr="0090615A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3.3</w:t>
              </w:r>
            </w:hyperlink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52" w:history="1">
              <w:r w:rsidRPr="0090615A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3.5.1</w:t>
              </w:r>
            </w:hyperlink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53" w:history="1">
              <w:r w:rsidRPr="0090615A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3.6</w:t>
              </w:r>
            </w:hyperlink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54" w:history="1">
              <w:r w:rsidRPr="0090615A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4.4</w:t>
              </w:r>
            </w:hyperlink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90615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-ми условиями использования терри-тории (согласно Карте градостро-ительного зонирования) использова-ние ЗУ (его части) и ОКС осуществ-ляется с учетом ограничений, уста-новленных законодательством РФ</w:t>
            </w:r>
          </w:p>
        </w:tc>
      </w:tr>
      <w:tr w:rsidR="008E1A87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DD2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Хранение автотранспорта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(2.7.1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DD2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мещение отдельно стоящих и пристроенных гаражей, в </w:t>
            </w:r>
            <w:r w:rsidRPr="009061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 </w:t>
            </w:r>
            <w:hyperlink r:id="rId55" w:history="1">
              <w:r w:rsidRPr="0090615A">
                <w:rPr>
                  <w:rFonts w:ascii="Times New Roman" w:hAnsi="Times New Roman" w:cs="Times New Roman"/>
                  <w:sz w:val="20"/>
                  <w:szCs w:val="20"/>
                </w:rPr>
                <w:t>кодами 2.7.2</w:t>
              </w:r>
            </w:hyperlink>
            <w:r w:rsidRPr="0090615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56" w:history="1">
              <w:r w:rsidRPr="0090615A">
                <w:rPr>
                  <w:rFonts w:ascii="Times New Roman" w:hAnsi="Times New Roman" w:cs="Times New Roman"/>
                  <w:sz w:val="20"/>
                  <w:szCs w:val="20"/>
                </w:rPr>
                <w:t xml:space="preserve">4.9 </w:t>
              </w:r>
            </w:hyperlink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DD2B6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 xml:space="preserve">Минимальные размеры земельного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участка на 1 гараж – 3,0×6 м.</w:t>
            </w:r>
          </w:p>
          <w:p w:rsidR="008E1A87" w:rsidRPr="0090615A" w:rsidRDefault="008E1A87" w:rsidP="00DD2B6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е размеры земельного участка на 1 гараж – 12×12 м.</w:t>
            </w:r>
          </w:p>
          <w:p w:rsidR="008E1A87" w:rsidRPr="0090615A" w:rsidRDefault="008E1A87" w:rsidP="00DD2B6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аксимальный процент застройки от площади земельного участка – 50%.</w:t>
            </w:r>
          </w:p>
          <w:p w:rsidR="008E1A87" w:rsidRPr="0090615A" w:rsidRDefault="008E1A87" w:rsidP="00DD2B6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для индивидуального транспорта – 1 м.</w:t>
            </w:r>
          </w:p>
          <w:p w:rsidR="008E1A87" w:rsidRPr="0090615A" w:rsidRDefault="008E1A87" w:rsidP="00DD2B6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1.</w:t>
            </w:r>
          </w:p>
          <w:p w:rsidR="008E1A87" w:rsidRPr="0090615A" w:rsidRDefault="008E1A87" w:rsidP="00DD2B6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ая высота объекта – 3 м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DD2B6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 xml:space="preserve">При проектировании и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троитель-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стве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в зонах затопления необходимо предусматривать инженерную защиту от затопления и подтопления зданий.</w:t>
            </w:r>
          </w:p>
          <w:p w:rsidR="008E1A87" w:rsidRPr="0090615A" w:rsidRDefault="008E1A87" w:rsidP="00DD2B6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бъекты отдельно стоящие, встроенно-пристроенные для хранения индивидуального транспорта в объекты основного вида использования (жилые дома).</w:t>
            </w:r>
          </w:p>
          <w:p w:rsidR="008E1A87" w:rsidRPr="0090615A" w:rsidRDefault="008E1A87" w:rsidP="00DD2B6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встроено-пристроенном размещении указанных объектов предельные размеры земельного участка и предельные параметры разрешенного строительства, реконструкции объектов капитального строительства установлению не подлежат</w:t>
            </w:r>
          </w:p>
        </w:tc>
      </w:tr>
      <w:tr w:rsidR="008E1A87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87" w:rsidRPr="0090615A" w:rsidRDefault="008E1A87" w:rsidP="00DD2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Размещение гаражей для собственных нужд (2.7.2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87" w:rsidRPr="0090615A" w:rsidRDefault="008E1A87" w:rsidP="00DD2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87" w:rsidRPr="0090615A" w:rsidRDefault="008E1A87" w:rsidP="00DD2B6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 на 1 гараж – 3,0×6 м.</w:t>
            </w:r>
          </w:p>
          <w:p w:rsidR="008E1A87" w:rsidRPr="0090615A" w:rsidRDefault="008E1A87" w:rsidP="00DD2B6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е размеры земельного участка на 1 гараж – 12×12 м.</w:t>
            </w:r>
          </w:p>
          <w:p w:rsidR="008E1A87" w:rsidRPr="0090615A" w:rsidRDefault="008E1A87" w:rsidP="00DD2B6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аксимальный процент застройки от площади земельного участка – 50%.</w:t>
            </w:r>
          </w:p>
          <w:p w:rsidR="008E1A87" w:rsidRPr="0090615A" w:rsidRDefault="008E1A87" w:rsidP="00DD2B6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для индивидуального транспорта – 1 м.</w:t>
            </w:r>
          </w:p>
          <w:p w:rsidR="008E1A87" w:rsidRPr="0090615A" w:rsidRDefault="008E1A87" w:rsidP="00DD2B6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1.</w:t>
            </w:r>
          </w:p>
          <w:p w:rsidR="008E1A87" w:rsidRPr="0090615A" w:rsidRDefault="008E1A87" w:rsidP="00DD2B6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ая высота объекта – 3 м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87" w:rsidRPr="0090615A" w:rsidRDefault="008E1A87" w:rsidP="00DD2B6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При проектировании и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троитель-стве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в зонах затопления необходимо предусматривать инженерную защиту от затопления и подтопления зданий.</w:t>
            </w:r>
          </w:p>
          <w:p w:rsidR="008E1A87" w:rsidRPr="0090615A" w:rsidRDefault="008E1A87" w:rsidP="00DD2B6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бъекты отдельно стоящие, встроенно-пристроенные для хранения индивидуального транспорта.</w:t>
            </w:r>
          </w:p>
          <w:p w:rsidR="008E1A87" w:rsidRPr="0090615A" w:rsidRDefault="008E1A87" w:rsidP="00DD2B6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встроено-пристроенном размещении указанных объектов предельные размеры земельного участка и предельные параметры разрешенного строительства, реконструкции объектов капитального строительства установлению не подлежат</w:t>
            </w:r>
          </w:p>
        </w:tc>
      </w:tr>
      <w:tr w:rsidR="008E1A87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бщественное использование объектов капитального строительства (3.0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</w:t>
            </w:r>
            <w:hyperlink r:id="rId57" w:history="1">
              <w:r w:rsidRPr="0090615A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кодами 3.1.2, 3.2, 3.3, 3.5.1, 3.6</w:t>
              </w:r>
            </w:hyperlink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3.6.1, 3.6.2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DB5DB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ния территории (согласно Карте градостроительного зонирования) использование ЗУ (его части) и ОКС осуществляется с учетом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 xml:space="preserve">ограничений, установленных законодательством </w:t>
            </w:r>
            <w:r w:rsidR="00DB5DB9"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Ф</w:t>
            </w:r>
          </w:p>
        </w:tc>
      </w:tr>
      <w:tr w:rsidR="008E1A87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тивные здания организаций, обеспечивающих предоставление коммунальных услуг (3.1.2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 – 1000 кв. м. Максимальные размеры не устанавливаются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4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й процент застройки от площади земельного участка – 40%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30%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ая площадь территорий, предназначенных для хранения транспортных средств, от площади земельного участка – 10%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ния территории (согласно Карте градостроительного зонирования) использование ЗУ (его части) и ОКС осуществляется с учетом ограниче-ний, установленных законодательст-вом Российской Федерации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8E1A87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оциальное обслуживание (3.2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 – 1000 кв. м. Максимальные размеры не устанавливаются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2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аксимальный процент застройки от площади земельного участка – 40%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30%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инимальная площадь территорий, предназначенных для хранения транспортных средств, от площади земельного участка – 10%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8E1A87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 социального обслуживания (3.2.1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8E1A87" w:rsidRPr="0090615A" w:rsidRDefault="008E1A87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 – 1000 кв. м. Максимальные размеры не устанавливаются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Предельное количество этажей – 2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аксимальный процент застройки от площади земельного участка – 40%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30%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инимальная площадь территорий, предназначенных для хранения транспортных средств, от площади земельного участка – 10%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При проектировании и строительстве в зонах затопления необходимо предусматривать инженерную защиту от затопления и подтопления зданий.</w:t>
            </w:r>
          </w:p>
          <w:p w:rsidR="008E1A87" w:rsidRPr="0090615A" w:rsidRDefault="008E1A87" w:rsidP="00BF496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особыми условиями использования территории (согласно Карте градостроительного зонирования) использование ЗУ (его части) и ОКС осуществляется с учетом ограниче-ний, установленных законодательст-вом Российской Федерации</w:t>
            </w:r>
          </w:p>
        </w:tc>
      </w:tr>
      <w:tr w:rsidR="008E1A87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азание социальной помощи населению (3.2.2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:rsidR="008E1A87" w:rsidRPr="0090615A" w:rsidRDefault="008E1A87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 – 1000 кв. м. Максимальные размеры не устанавливаются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2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аксимальный процент застройки от площади земельного участка – 40%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30%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инимальная площадь территорий, предназначенных для хранения транспортных средств, от площади земельного участка – 10%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.</w:t>
            </w:r>
          </w:p>
          <w:p w:rsidR="008E1A87" w:rsidRPr="0090615A" w:rsidRDefault="008E1A87" w:rsidP="00BF496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ния территории (согласно Карте градостроительного зонирования) использование ЗУ (его части) и ОКС осуществляется с учетом ограниче-ний, установленных законодательст-вом Российской Федерации</w:t>
            </w:r>
          </w:p>
        </w:tc>
      </w:tr>
      <w:tr w:rsidR="008E1A87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связи (3.2.3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 – 1000 кв. м. Максимальные размеры не устанавливаются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2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аксимальный процент застройки от площади земельного участка – 40%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30%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инимальная площадь территорий, предназначенных для хранения транспортных средств, от площади земельного участка – 10%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.</w:t>
            </w:r>
          </w:p>
          <w:p w:rsidR="008E1A87" w:rsidRPr="0090615A" w:rsidRDefault="008E1A87" w:rsidP="00BF496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ния территории (согласно Карте градостроительного зонирования) использование ЗУ (его части) и ОКС осуществляется с учетом ограниче-ний, установленных законодательст-вом Российской Федерации.</w:t>
            </w:r>
          </w:p>
        </w:tc>
      </w:tr>
      <w:tr w:rsidR="008E1A87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жития (3.2.4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</w:t>
            </w:r>
            <w:hyperlink r:id="rId58" w:anchor="P362" w:history="1">
              <w:r w:rsidRPr="0090615A">
                <w:rPr>
                  <w:rFonts w:ascii="Times New Roman" w:eastAsiaTheme="majorEastAsia" w:hAnsi="Times New Roman" w:cs="Times New Roman"/>
                  <w:sz w:val="20"/>
                  <w:szCs w:val="20"/>
                  <w:lang w:eastAsia="ru-RU"/>
                </w:rPr>
                <w:t>кодом 4.7</w:t>
              </w:r>
            </w:hyperlink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 – 1000 кв. м. Максимальные размеры не устанавливаются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2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аксимальный процент застройки от площади земельного участка – 40%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30%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инимальная площадь территорий, предназначенных для хранения транспортных средств, от площади земельного участка – 10%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.</w:t>
            </w:r>
          </w:p>
          <w:p w:rsidR="008E1A87" w:rsidRPr="0090615A" w:rsidRDefault="008E1A87" w:rsidP="00BF496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ния территории (согласно Карте градостроительного зонирования) использование ЗУ (его части) и ОКС осуществляется с учетом ограниче-ний, установленных законодательст-вом Российской Федерации</w:t>
            </w:r>
          </w:p>
        </w:tc>
      </w:tr>
      <w:tr w:rsidR="008E1A87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Бытовое обслуживание (3.3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Минимальные размеры земельного участка – 500 кв. м. Максимальные размеры земельного участка установлению не подлежат,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преде-ляются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в соответствии с техническими регламентами по заданию на проектирование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2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аксимальный процент застройки от площади земельного участка – 50%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15%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инимальная площадь территорий, предназначенных для хранения транспортных средств, от площади земельного участка – 10%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8E1A87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Дошкольное, начальное и среднее общее образование (3.5.1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proofErr w:type="gramStart"/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</w:t>
            </w: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Максимальные размеры земельного участка установлению не подлежат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Минимальные отступы от границ земельного участка в целях определения места допустимого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 xml:space="preserve">размещения объекта – 5 м. Минимальный отступ от красной линии улицы до объектов – 25 м. 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 xml:space="preserve">Максимальный процент застройки от площади земельного участка – 40%.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Минимальный процент озеленения земельного участка – 40%. 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При размещении объектов учебно-образовательного назначения на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гра-нице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с лесными массивами допускается сокращать площадь озеленения на 10%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 для отдельно стоящего объекта дошкольного образования: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вместимости до 100 мест – 40 кв. м на 1 чел.; при вместимости свыше 100 мест – 35 кв. м на 1 чел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 для встроенного объекта: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 при вместимости более 100 мест – 29 кв. м на 1 чел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2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 объекта общеобразовательного назначения при вместимости: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до 400 мест – 50 кв. м на 1 чел.;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от 401 до 500 мест – 60 кв. м на 1 чел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4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 xml:space="preserve">Иные требования к размещению объектов дошкольного образования установлены СанПиН 2.4.1.2660-10 Санитарно-эпидемиологические требования к устройству,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содержанию и организации режима работы в дошкольных организациях.</w:t>
            </w:r>
          </w:p>
          <w:p w:rsidR="008E1A87" w:rsidRPr="0090615A" w:rsidRDefault="008E1A87" w:rsidP="00BF4965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Иные требования к размещению общеобразовательных учреждений установлены </w:t>
            </w: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нПиН 2.4.2.1178-02</w:t>
            </w:r>
          </w:p>
          <w:p w:rsidR="008E1A87" w:rsidRPr="0090615A" w:rsidRDefault="008E1A87" w:rsidP="00BF4965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игиенические требования к </w:t>
            </w:r>
            <w:proofErr w:type="gramStart"/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лови-ям</w:t>
            </w:r>
            <w:proofErr w:type="gramEnd"/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бучения в общеобразовательных учреждениях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8E1A87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льтурное развитие (3.6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5D2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</w:t>
            </w:r>
            <w:hyperlink r:id="rId59" w:anchor="P266" w:history="1">
              <w:r w:rsidRPr="0090615A">
                <w:rPr>
                  <w:rFonts w:ascii="Times New Roman" w:eastAsiaTheme="majorEastAsia" w:hAnsi="Times New Roman" w:cs="Times New Roman"/>
                  <w:sz w:val="20"/>
                  <w:szCs w:val="20"/>
                  <w:lang w:eastAsia="ru-RU"/>
                </w:rPr>
                <w:t>кодами 3.6.1</w:t>
              </w:r>
            </w:hyperlink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hyperlink r:id="rId60" w:anchor="P274" w:history="1">
              <w:r w:rsidRPr="0090615A">
                <w:rPr>
                  <w:rFonts w:ascii="Times New Roman" w:eastAsiaTheme="majorEastAsia" w:hAnsi="Times New Roman" w:cs="Times New Roman"/>
                  <w:sz w:val="20"/>
                  <w:szCs w:val="20"/>
                  <w:lang w:eastAsia="ru-RU"/>
                </w:rPr>
                <w:t>3.6.2</w:t>
              </w:r>
            </w:hyperlink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-</w:t>
            </w:r>
          </w:p>
          <w:p w:rsidR="008E1A87" w:rsidRPr="0090615A" w:rsidRDefault="008E1A87" w:rsidP="005D2D4E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8E1A87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культурно-досуговой деятельности (3.6.1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и максимальные размеры земельного участка установлению не подлежат, определяются в соответствии с техническими регламентами по заданию на проектирование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3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й процент застройки от площади земельного участка – 50%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15%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ая площадь территорий, предназначенных для хранения транспортных средств от площади земельного участка – 10%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8E1A87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арки культуры и отдыха (3.6.2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парков культуры и отдых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и максимальные размеры земельного участка установлению не подлежат, определяются в соответствии с техническими регламентами по заданию на проектирование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3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й процент застройки от площади земельного участка – 50%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65%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ая площадь территорий, предназначенных для хранения транспортных средств от площади земельного участка – 10%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8E1A87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принимательство (4.0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</w:t>
            </w:r>
          </w:p>
          <w:p w:rsidR="008E1A87" w:rsidRPr="0090615A" w:rsidRDefault="008E1A87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Содержание данного вида разрешенного использования включает в себя содержание видов разрешенного использования, предусмотренных </w:t>
            </w:r>
            <w:hyperlink r:id="rId61" w:anchor="Par194" w:history="1">
              <w:r w:rsidRPr="0090615A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кодами 4.4</w:t>
              </w:r>
            </w:hyperlink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, </w:t>
            </w:r>
            <w:hyperlink r:id="rId62" w:anchor="Par223" w:history="1">
              <w:r w:rsidRPr="0090615A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4.</w:t>
              </w:r>
            </w:hyperlink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РФ</w:t>
            </w:r>
          </w:p>
        </w:tc>
      </w:tr>
      <w:tr w:rsidR="008E1A87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Магазины (4.4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1000 кв. 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 объектов торгового назначения:</w:t>
            </w:r>
          </w:p>
          <w:p w:rsidR="008E1A87" w:rsidRPr="0090615A" w:rsidRDefault="008E1A87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 до 100 кв. м. торговой площади – 300 кв. м.;</w:t>
            </w:r>
          </w:p>
          <w:p w:rsidR="008E1A87" w:rsidRPr="0090615A" w:rsidRDefault="008E1A87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 более 100 кв. м. торговой площади 500 кв. м.</w:t>
            </w:r>
          </w:p>
          <w:p w:rsidR="008E1A87" w:rsidRPr="0090615A" w:rsidRDefault="008E1A87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е размеры земельного участка установлению не подлежат.</w:t>
            </w:r>
          </w:p>
          <w:p w:rsidR="008E1A87" w:rsidRPr="0090615A" w:rsidRDefault="008E1A87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аксимальный процент застройки от площади земельного участка – 50%</w:t>
            </w:r>
          </w:p>
          <w:p w:rsidR="008E1A87" w:rsidRPr="0090615A" w:rsidRDefault="008E1A87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2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15%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инимальная площадь территорий, предназначенных для хранения транспортных средств от площади земельного участка – 10%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бъекты размещаются на земельных участках, примыкающих к красным линиям улиц и дорог всех типов, являющихся территориями общего пользования.</w:t>
            </w:r>
          </w:p>
          <w:p w:rsidR="008E1A87" w:rsidRPr="0090615A" w:rsidRDefault="008E1A87" w:rsidP="00BF496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тдельно стоящие объекты, без установления санитарно-защитных зон.</w:t>
            </w:r>
          </w:p>
          <w:p w:rsidR="008E1A87" w:rsidRPr="0090615A" w:rsidRDefault="008E1A87" w:rsidP="005D2D4E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8E1A87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Гостиничное обслуживание (4.7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596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мещение гостиниц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 при вместимости: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 до 100 мест – 55 кв. м на 1 чел.;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 от 101 до 500 мест – 30 кв. м на 1 чел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е размеры земельного участка установлению не подлежат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5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аксимальный процент застройки от площади земельного участка – 50%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15%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8E1A87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тдых (рекреация) (5.0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и иной деятельности;</w:t>
            </w:r>
          </w:p>
          <w:p w:rsidR="008E1A87" w:rsidRPr="0090615A" w:rsidRDefault="008E1A87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:rsidR="008E1A87" w:rsidRPr="0090615A" w:rsidRDefault="008E1A87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одержание данного вида разрешенного использования включает в себя содержание видов разрешенного использования с кодом 5.1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ния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РФ</w:t>
            </w:r>
          </w:p>
        </w:tc>
      </w:tr>
      <w:tr w:rsidR="008E1A87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порт (5.1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3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Минимальные размеры земельного участка, предельные параметры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ре-шенного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строительства, реконструк-ции объектов капитального строи-тельства установлению не подлежат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8E1A87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ки для занятий спортом (5.1.3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Минимальные размеры земельного участка, предельные параметры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ре-шенного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строительства, реконструк-ции объектов капитального строи-тельства установлению не подлежат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8E1A87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Размещение автомобильных дорог (7.2.1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</w:t>
            </w:r>
            <w:proofErr w:type="gramStart"/>
            <w:r w:rsidRPr="0090615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ств в гр</w:t>
            </w:r>
            <w:proofErr w:type="gramEnd"/>
            <w:r w:rsidRPr="0090615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аницах городских улиц и дорог, за исключением предусмотренных видами разрешенного использования с </w:t>
            </w:r>
            <w:hyperlink r:id="rId63" w:history="1">
              <w:r w:rsidRPr="0090615A">
                <w:rPr>
                  <w:rFonts w:ascii="Times New Roman" w:eastAsia="Calibri" w:hAnsi="Times New Roman" w:cs="Times New Roman"/>
                  <w:bCs/>
                  <w:sz w:val="20"/>
                  <w:szCs w:val="20"/>
                  <w:lang w:eastAsia="ru-RU"/>
                </w:rPr>
                <w:t>кодами 2.7.1</w:t>
              </w:r>
            </w:hyperlink>
            <w:r w:rsidRPr="0090615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hyperlink r:id="rId64" w:history="1">
              <w:r w:rsidRPr="0090615A">
                <w:rPr>
                  <w:rFonts w:ascii="Times New Roman" w:eastAsia="Calibri" w:hAnsi="Times New Roman" w:cs="Times New Roman"/>
                  <w:bCs/>
                  <w:sz w:val="20"/>
                  <w:szCs w:val="20"/>
                  <w:lang w:eastAsia="ru-RU"/>
                </w:rPr>
                <w:t>4.9</w:t>
              </w:r>
            </w:hyperlink>
            <w:r w:rsidRPr="0090615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hyperlink r:id="rId65" w:history="1">
              <w:r w:rsidRPr="0090615A">
                <w:rPr>
                  <w:rFonts w:ascii="Times New Roman" w:eastAsia="Calibri" w:hAnsi="Times New Roman" w:cs="Times New Roman"/>
                  <w:bCs/>
                  <w:sz w:val="20"/>
                  <w:szCs w:val="20"/>
                  <w:lang w:eastAsia="ru-RU"/>
                </w:rPr>
                <w:t>7.2.3</w:t>
              </w:r>
            </w:hyperlink>
            <w:r w:rsidRPr="0090615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, а также некапитальных сооружений, предназначенных для охраны транспортных средств;</w:t>
            </w:r>
          </w:p>
          <w:p w:rsidR="008E1A87" w:rsidRPr="0090615A" w:rsidRDefault="008E1A87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ые размеры земельного участка установлению не подлежат, определяются в соответствии с техническими регламентами по заданию на проектирование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РФ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8E1A87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оянки транспорта общего пользования (7.2.3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ые размеры земельного участка установлению не подлежат, определяются в соответствии с техническими регламентами по заданию на проектирование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-ми условиями использования тер-ритории (согласно Карте градострои-тельного зонирования) использо-вание ЗУ (его части) и ОКС осущест-вляется с учетом ограничений, ус-тановленных законодательством РФ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При проектировании и строительстве в зонах затопления необходимо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предусматривать инженерную защиту от затопления и подтопления зданий</w:t>
            </w:r>
          </w:p>
        </w:tc>
      </w:tr>
      <w:tr w:rsidR="008E1A87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Земельные участки (территории) общего пользования (12.0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87" w:rsidRPr="0090615A" w:rsidRDefault="008E1A87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E1A87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Улично-дорожная сеть (12.0.1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придорожных стоянок (парковок) транспортных ср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дств в гр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ые размеры земельного участка установлению не подлежат, определяются в соответствии с техническими регламентами по заданию на проектирование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РФ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8E1A87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Благоустройство территории (12.0.2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ые размеры земельного участка установлению не подлежат, определяются в соответствии с техническими регламентами по заданию на проектирование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РФ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</w:tbl>
    <w:p w:rsidR="00BF4965" w:rsidRPr="0090615A" w:rsidRDefault="00BF4965" w:rsidP="00BF4965">
      <w:pPr>
        <w:spacing w:after="0" w:line="240" w:lineRule="auto"/>
        <w:rPr>
          <w:rFonts w:ascii="Times New Roman" w:eastAsia="Calibri" w:hAnsi="Times New Roman" w:cs="Times New Roman"/>
          <w:b/>
          <w:sz w:val="20"/>
        </w:rPr>
      </w:pPr>
    </w:p>
    <w:p w:rsidR="00BF4965" w:rsidRPr="0090615A" w:rsidRDefault="00BF4965" w:rsidP="00BF4965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90615A">
        <w:rPr>
          <w:rFonts w:ascii="Times New Roman" w:hAnsi="Times New Roman" w:cs="Times New Roman"/>
          <w:b/>
          <w:sz w:val="20"/>
        </w:rPr>
        <w:t>2.   УСЛОВНО РАЗРЕШЁННЫЕ ВИДЫ ИСПОЛЬЗОВАНИЯ</w:t>
      </w:r>
    </w:p>
    <w:p w:rsidR="00BF4965" w:rsidRPr="0090615A" w:rsidRDefault="00BF4965" w:rsidP="00BF4965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5580"/>
        <w:gridCol w:w="3704"/>
        <w:gridCol w:w="3337"/>
      </w:tblGrid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Наименование вида разрешенного использования </w:t>
            </w: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lastRenderedPageBreak/>
              <w:t>земельного участка (Код вида разрешенного использования земельного участка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lastRenderedPageBreak/>
              <w:t>Описание вида разрешенного использования земельного участка и ОКС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Предельные размеры земельных участков и предельные параметры разрешенного строительства, </w:t>
            </w: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lastRenderedPageBreak/>
              <w:t>реконструкции ОКС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lastRenderedPageBreak/>
              <w:t>Ограничения использования земельных участков и ОКС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Жилая застройка (2.0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2D3482" w:rsidP="005D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жилых домов различного вида. Содержание данного вида разрешенного использования включает в себя содержание видов разрешенного использования с </w:t>
            </w:r>
            <w:hyperlink r:id="rId66" w:history="1">
              <w:r w:rsidRPr="0090615A">
                <w:rPr>
                  <w:rFonts w:ascii="Times New Roman" w:hAnsi="Times New Roman" w:cs="Times New Roman"/>
                  <w:sz w:val="20"/>
                  <w:szCs w:val="20"/>
                </w:rPr>
                <w:t>кодами 2.1</w:t>
              </w:r>
            </w:hyperlink>
            <w:r w:rsidRPr="0090615A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hyperlink r:id="rId67" w:history="1">
              <w:r w:rsidRPr="0090615A">
                <w:rPr>
                  <w:rFonts w:ascii="Times New Roman" w:hAnsi="Times New Roman" w:cs="Times New Roman"/>
                  <w:sz w:val="20"/>
                  <w:szCs w:val="20"/>
                </w:rPr>
                <w:t>2.3</w:t>
              </w:r>
            </w:hyperlink>
            <w:r w:rsidRPr="0090615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68" w:history="1">
              <w:r w:rsidRPr="0090615A">
                <w:rPr>
                  <w:rFonts w:ascii="Times New Roman" w:hAnsi="Times New Roman" w:cs="Times New Roman"/>
                  <w:sz w:val="20"/>
                  <w:szCs w:val="20"/>
                </w:rPr>
                <w:t>2.5</w:t>
              </w:r>
            </w:hyperlink>
            <w:r w:rsidRPr="009061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hyperlink r:id="rId69" w:history="1">
              <w:r w:rsidRPr="0090615A">
                <w:rPr>
                  <w:rFonts w:ascii="Times New Roman" w:hAnsi="Times New Roman" w:cs="Times New Roman"/>
                  <w:sz w:val="20"/>
                  <w:szCs w:val="20"/>
                </w:rPr>
                <w:t xml:space="preserve">2.7.1 </w:t>
              </w:r>
            </w:hyperlink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5D2D4E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</w:t>
            </w:r>
            <w:r w:rsidR="005D2D4E"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Ф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ля индивидуального жилищного строительства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(2.1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</w:rPr>
              <w:t>выращивание сельскохозяйственных культур;</w:t>
            </w:r>
          </w:p>
          <w:p w:rsidR="00BF4965" w:rsidRPr="0090615A" w:rsidRDefault="00B45D13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hAnsi="Times New Roman" w:cs="Times New Roman"/>
                <w:sz w:val="20"/>
                <w:szCs w:val="20"/>
              </w:rPr>
              <w:t>размещение гаражей для собственных нужд и хозяйственных построек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Минимальные размеры земельного участка – 500 кв. м. 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е размеры земельного участка – 1500 кв. м (в случае использования неудобиц с учетом рационального использования земель – до 2000 кв. м, либо в сложившейся застройке, в фактических границах землепользования)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-ния места допустимого размещения объекта – 3 м по боковым и заднему фасадам, 5 м – по главному фасаду и фасадам, ориентированным на проезжую часть улиц.</w:t>
            </w:r>
            <w:proofErr w:type="gramEnd"/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Предельная высота – до 3-х надземных этажей включительно (допускается увеличение общего количества этажей до 4-х при строительстве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од-земного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(подвального) этажа и включении его в этажность). Предельная высота от отметки отмостки до коньковой части кровли – 14м. 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При формировании нового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земель-ного</w:t>
            </w:r>
            <w:proofErr w:type="gramEnd"/>
            <w:r w:rsidR="005D2D4E"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участка либо при разделе ранее сформированного земельного участка ширина фасадной части каждого из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образующихся земельных участков, ориентированной на улицу (улицы) должна быть не менее 20 метров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й процент застройки от площади земельного участка – 50%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30%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ая высота хозяйственных построек с плоской кровлей не более 3,6 метров, со скатной кровлей - не более 4,5 метров до коньковой части (при соблюдении норм инсоляции смежных земельных участков и расположенных на них жилых домов)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proofErr w:type="gramStart"/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lastRenderedPageBreak/>
              <w:t>Постройки для содержания скота и птицы допускается пристраивать только к усадебным одноквартирным домам при изоляции их от жилых комнат не менее чем тремя подсобными помещениями; при этом поме-щения для скота и птицы должны иметь изолированный наружный вход, расположенный от входа в дом не ближе (согласно пункту 5.3.5 СП 30-102-99 «Планировка и застройка территорий малоэтажного жилищного строительства»).</w:t>
            </w:r>
            <w:proofErr w:type="gramEnd"/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Не допускается размещение хозяйственных построек со стороны улиц, за исключением гаражей. </w:t>
            </w: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Содержание скота и птицы на приусадебных участках допускается только в районах усадебной застройки сельского типа с размером земельного участка не менее 0,1 га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Нормативные показатели плотности застройки территориальной зоны определяется в соответствии с региональными и местными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нормативами градостроительного проектирования.</w:t>
            </w:r>
          </w:p>
          <w:p w:rsidR="00BF4965" w:rsidRPr="0090615A" w:rsidRDefault="00BF4965" w:rsidP="005D2D4E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Малоэтажная многоквартирная жилая застройка (2.1.1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змещение малоэтажных многоквартирных домов (многоквартирные дома высотой до 4 этажей, включая </w:t>
            </w:r>
            <w:proofErr w:type="gramStart"/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нсардный</w:t>
            </w:r>
            <w:proofErr w:type="gramEnd"/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;</w:t>
            </w:r>
          </w:p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устройство спортивных и детских площадок, площадок для отдыха;</w:t>
            </w:r>
          </w:p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Минимальные размеры земельного участка – 500 кв. м. 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е размеры земельного участка – 1500 кв. м (в случае использования неудобиц с учетом рационального использования земель – до 2000 кв. м, либо в сложившейся застройке, в фактических границах землепользования)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-ния места допустимого размещения объекта – 3 м по боковым и заднему фасадам, 5 м – по главному фасаду и фасадам, ориентированным на проезжую часть улиц.</w:t>
            </w:r>
            <w:proofErr w:type="gramEnd"/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</w:t>
            </w:r>
            <w:r w:rsidR="005D2D4E"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едельная высота – до 3-х надзем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ных этажей включительно (допускается увеличение общего количества этажей до 4-х при строительстве подземного (подвального) этажа и включении его в этажность). Предельная высота от отметки отмостки до коньковой части кровли – 14м. 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При формировании нового земельного участка либо при разделе ранее сформированного земельного участка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ширина фасадной части каждого из образующихся земельных участков, ориентированной на улицу (улицы) должна быть не менее 20 метров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й процент застройки от площади земельного участка – 50%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30%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ая высота хозяйственных построек с плоской кровлей не более 3,6 метров, со скатной кровлей - не более 4,5 метров до коньковой части (при соблюдении норм инсоляции смежных земельных участков и расположенных на них жилых домов)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Постройки для содержания скота и птицы допускается пристраивать к усадебным, двухквартирным домам при изоляции их от жилых комнат не менее чем тремя подсобными помещениями; при этом помещения для скота и птицы должны иметь изолированный наружный вход, расположенный от входа в дом не ближе (согласно пункту 5.3.5 СП 30-102-99 «Планировка и застройка территорий малоэтажного жилищного строительства»)</w:t>
            </w:r>
            <w:proofErr w:type="gramEnd"/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Блокированная жилая застройка (2.3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</w:t>
            </w:r>
            <w:proofErr w:type="gramEnd"/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льзования (жилые дома блокированной застройки);</w:t>
            </w:r>
          </w:p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ведение декоративных и плодовых деревьев, овощных и ягодных культур;</w:t>
            </w:r>
          </w:p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змещение </w:t>
            </w:r>
            <w:r w:rsidR="00AB27D1" w:rsidRPr="0090615A">
              <w:rPr>
                <w:rFonts w:ascii="Times New Roman" w:hAnsi="Times New Roman" w:cs="Times New Roman"/>
                <w:sz w:val="20"/>
                <w:szCs w:val="20"/>
              </w:rPr>
              <w:t>гаражей для собственных нужд</w:t>
            </w:r>
            <w:r w:rsidR="009A2678" w:rsidRPr="009061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 иных вспомогательных сооружений;</w:t>
            </w:r>
          </w:p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Минимальные размеры земельного участка – 200 кв. м. 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е размеры земельного участка – 400 кв. м (в случае использования неудобиц с учетом рационального использования земель – до 600 кв. м, либо в сложившейся застройке, в фактических границах землепользования)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3 м, по главному фасаду – 5 м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3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й процент застройки от площади земельного участка – 60%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30%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Не допускается размещение хозяйственных построек со стороны красных линий улиц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служивание жилой застройки (2.7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змещение объектов капитального строительства, размещение которых предусмотрено видами разрешенного использования с </w:t>
            </w:r>
            <w:hyperlink r:id="rId70" w:history="1">
              <w:r w:rsidRPr="0090615A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 xml:space="preserve">кодами </w:t>
              </w:r>
            </w:hyperlink>
            <w:hyperlink r:id="rId71" w:history="1">
              <w:r w:rsidRPr="0090615A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3.4</w:t>
              </w:r>
            </w:hyperlink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72" w:history="1">
              <w:r w:rsidRPr="0090615A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3.4.1</w:t>
              </w:r>
            </w:hyperlink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73" w:history="1">
              <w:r w:rsidRPr="0090615A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3.7</w:t>
              </w:r>
            </w:hyperlink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74" w:history="1">
              <w:r w:rsidRPr="0090615A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3.10.1</w:t>
              </w:r>
            </w:hyperlink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75" w:history="1">
              <w:r w:rsidRPr="0090615A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4.1</w:t>
              </w:r>
            </w:hyperlink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76" w:history="1">
              <w:r w:rsidRPr="0090615A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4.3</w:t>
              </w:r>
            </w:hyperlink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77" w:history="1">
              <w:r w:rsidRPr="0090615A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4.6</w:t>
              </w:r>
            </w:hyperlink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90615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ния территории (согласно Карте градостроительного зонирования) использование ЗУ (его части) и ОКС осуществляется с учетом ограничений, установленных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законодательством Российской Федерации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Общественное использование объектов капитального строительства (3.0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</w:t>
            </w:r>
            <w:hyperlink r:id="rId78" w:anchor="Par155" w:history="1">
              <w:r w:rsidRPr="0090615A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кодами 3.4, 3.4.1, 3.5.2, 3.</w:t>
              </w:r>
            </w:hyperlink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7, 3.7.1-3.7.2, 3.8, 3.8.1, 3.10.1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Российской Федерации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Здравоохранение (3.4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79" w:history="1">
              <w:r w:rsidRPr="0090615A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кодом 3.4.1</w:t>
              </w:r>
            </w:hyperlink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highlight w:val="green"/>
                <w:lang w:eastAsia="zh-CN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мбулаторно-поликлиническое обслуживание (3.4.1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: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 аптеки и стоматологические кабинеты – 300 кв. м;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 поликлиники – 3000 кв. м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е размеры земельного участка установлению не подлежат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Минимальные отступы от границ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зе-мельного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участка в целях определения места допустимого размещения объекта – 3 м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3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аксимальный процент застройки от площади земельного участка – 45%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40%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highlight w:val="green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инимальная площадь территорий, предназначенных для хранения транспортных средств от площади земельного участка – 10%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встроено-пристроенном размещении указанных объектов предельные размеры земельного участка и предельные параметры разрешенного строительства, реконструкции объектов капитального строительства установлению не подлежат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реднее и высшее профессиональное образование (3.5.2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</w:t>
            </w: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 xml:space="preserve">Минимальные и максимальные размеры земельного участка, предельные параметры разрешенного строительства, реконструкции объектов капитального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строительства установлению не подлежа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 xml:space="preserve">При проектировании и строительстве в зонах затопления необходимо предусматривать инженерную защиту от затопления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и подтопления зданий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Религиозное использование (3.7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5D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-3.7.2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keepNext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 500 м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vertAlign w:val="superscript"/>
                <w:lang w:eastAsia="zh-CN"/>
              </w:rPr>
              <w:t>2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.</w:t>
            </w:r>
          </w:p>
          <w:p w:rsidR="00BF4965" w:rsidRPr="0090615A" w:rsidRDefault="00BF4965" w:rsidP="00BF496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е размеры земельного участка установлению не подлежат, определяются в соответствии с техническими регламентами по заданию на проектирование.</w:t>
            </w:r>
          </w:p>
          <w:p w:rsidR="00BF4965" w:rsidRPr="0090615A" w:rsidRDefault="00BF4965" w:rsidP="00BF496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BF4965" w:rsidRPr="0090615A" w:rsidRDefault="00BF4965" w:rsidP="00BF496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ая высота объекта – 30 м.</w:t>
            </w:r>
          </w:p>
          <w:p w:rsidR="00BF4965" w:rsidRPr="0090615A" w:rsidRDefault="00BF4965" w:rsidP="00BF4965">
            <w:pPr>
              <w:spacing w:after="0" w:line="240" w:lineRule="auto"/>
              <w:jc w:val="both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аксимальный процент застройки от площади земельного участка – 50%.</w:t>
            </w:r>
          </w:p>
          <w:p w:rsidR="00BF4965" w:rsidRPr="0090615A" w:rsidRDefault="00BF4965" w:rsidP="00BF496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30%.</w:t>
            </w:r>
          </w:p>
          <w:p w:rsidR="00BF4965" w:rsidRPr="0090615A" w:rsidRDefault="00BF4965" w:rsidP="00BF496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инимальная площадь территорий, предназначенных для хранения транспортных средств от площади земельного участка – 10%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При проектировании и строительстве в зонах затопления необходимо предусматривать инженерную защиту от затопления и подтопления зданий. 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религиозных обрядов (3.7.1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keepNext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 500 м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vertAlign w:val="superscript"/>
                <w:lang w:eastAsia="zh-CN"/>
              </w:rPr>
              <w:t>2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.</w:t>
            </w:r>
          </w:p>
          <w:p w:rsidR="00BF4965" w:rsidRPr="0090615A" w:rsidRDefault="00BF4965" w:rsidP="00BF496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е размеры земельного участка установлению не подлежат, определяются в соответствии с техническими регламентами по заданию на проектирование.</w:t>
            </w:r>
          </w:p>
          <w:p w:rsidR="00BF4965" w:rsidRPr="0090615A" w:rsidRDefault="00BF4965" w:rsidP="00BF496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BF4965" w:rsidRPr="0090615A" w:rsidRDefault="00BF4965" w:rsidP="00BF496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ая высота объекта – 30 м.</w:t>
            </w:r>
          </w:p>
          <w:p w:rsidR="00BF4965" w:rsidRPr="0090615A" w:rsidRDefault="00BF4965" w:rsidP="00BF4965">
            <w:pPr>
              <w:spacing w:after="0" w:line="240" w:lineRule="auto"/>
              <w:jc w:val="both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аксимальный процент застройки от площади земельного участка – 50%.</w:t>
            </w:r>
          </w:p>
          <w:p w:rsidR="00BF4965" w:rsidRPr="0090615A" w:rsidRDefault="00BF4965" w:rsidP="00BF496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Минимальный процент озеленения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земельного участка – 30%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инимальная площадь территорий, предназначенных для хранения транспортных средств от площади земельного участка – 10%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лигиозное управление и образование (3.7.2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keepNext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 500 м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vertAlign w:val="superscript"/>
                <w:lang w:eastAsia="zh-CN"/>
              </w:rPr>
              <w:t>2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.</w:t>
            </w:r>
          </w:p>
          <w:p w:rsidR="00BF4965" w:rsidRPr="0090615A" w:rsidRDefault="00BF4965" w:rsidP="00BF496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е размеры земельного участка установлению не подлежат, определяются в соответствии с техническими регламентами по заданию на проектирование.</w:t>
            </w:r>
          </w:p>
          <w:p w:rsidR="00BF4965" w:rsidRPr="0090615A" w:rsidRDefault="00BF4965" w:rsidP="00BF496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BF4965" w:rsidRPr="0090615A" w:rsidRDefault="00BF4965" w:rsidP="00BF496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ая высота объекта – 30 м.</w:t>
            </w:r>
          </w:p>
          <w:p w:rsidR="00BF4965" w:rsidRPr="0090615A" w:rsidRDefault="00BF4965" w:rsidP="00BF4965">
            <w:pPr>
              <w:spacing w:after="0" w:line="240" w:lineRule="auto"/>
              <w:jc w:val="both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аксимальный процент застройки от площади земельного участка – 50%.</w:t>
            </w:r>
          </w:p>
          <w:p w:rsidR="00BF4965" w:rsidRPr="0090615A" w:rsidRDefault="00BF4965" w:rsidP="00BF496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30%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инимальная площадь территорий, предназначенных для хранения транспортных средств от площади земельного участка – 10%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бщественное управление (3.8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 – 500 кв. м.</w:t>
            </w:r>
            <w:r w:rsidR="005D2D4E"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е размеры земельного участка установлению не подлежат, определяются в соответствии с техническими регламентами по заданию на проектирование.</w:t>
            </w:r>
          </w:p>
          <w:p w:rsidR="00BF4965" w:rsidRPr="0090615A" w:rsidRDefault="00BF4965" w:rsidP="00BF496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BF4965" w:rsidRPr="0090615A" w:rsidRDefault="00BF4965" w:rsidP="00BF496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5.</w:t>
            </w:r>
          </w:p>
          <w:p w:rsidR="00BF4965" w:rsidRPr="0090615A" w:rsidRDefault="00BF4965" w:rsidP="00BF4965">
            <w:pPr>
              <w:spacing w:after="0" w:line="240" w:lineRule="auto"/>
              <w:jc w:val="both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аксимальный процент застройки от площади земельного участка – 50%.</w:t>
            </w:r>
          </w:p>
          <w:p w:rsidR="00BF4965" w:rsidRPr="0090615A" w:rsidRDefault="00BF4965" w:rsidP="00BF496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20%.</w:t>
            </w:r>
          </w:p>
          <w:p w:rsidR="00BF4965" w:rsidRPr="0090615A" w:rsidRDefault="00BF4965" w:rsidP="00BF496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lastRenderedPageBreak/>
              <w:t>Минимальная площадь территорий, предназначенных для хранения транспортных средств от площади земельного участка – 10%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ое управление (3.8.1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 – 500 кв. м.</w:t>
            </w:r>
            <w:r w:rsidR="005D2D4E"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е размеры земельного участка установлению не подлежат, определяются в соответствии с техническими регламентами по заданию на проектирование.</w:t>
            </w:r>
          </w:p>
          <w:p w:rsidR="00BF4965" w:rsidRPr="0090615A" w:rsidRDefault="00BF4965" w:rsidP="00BF496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BF4965" w:rsidRPr="0090615A" w:rsidRDefault="00BF4965" w:rsidP="00BF496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5.</w:t>
            </w:r>
          </w:p>
          <w:p w:rsidR="00BF4965" w:rsidRPr="0090615A" w:rsidRDefault="00BF4965" w:rsidP="00BF4965">
            <w:pPr>
              <w:spacing w:after="0" w:line="240" w:lineRule="auto"/>
              <w:jc w:val="both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аксимальный процент застройки от площади земельного участка – 50%.</w:t>
            </w:r>
          </w:p>
          <w:p w:rsidR="00BF4965" w:rsidRPr="0090615A" w:rsidRDefault="00BF4965" w:rsidP="00BF496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20%.</w:t>
            </w:r>
          </w:p>
          <w:p w:rsidR="00BF4965" w:rsidRPr="0090615A" w:rsidRDefault="00BF4965" w:rsidP="00BF496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инимальная площадь территорий, предназначенных для хранения транспортных средств от площади земельного участка – 10%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мбулаторное ветеринарное обслуживание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(3.10.1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и максимальные раз-меры земельного участка установле-нию не подлежат, определяются в со-ответствии с техническими регламен-тами по заданию на проектирование.</w:t>
            </w:r>
          </w:p>
          <w:p w:rsidR="00BF4965" w:rsidRPr="0090615A" w:rsidRDefault="00BF4965" w:rsidP="00BF496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BF4965" w:rsidRPr="0090615A" w:rsidRDefault="00BF4965" w:rsidP="00BF496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2.</w:t>
            </w:r>
          </w:p>
          <w:p w:rsidR="00BF4965" w:rsidRPr="0090615A" w:rsidRDefault="00BF4965" w:rsidP="00BF4965">
            <w:pPr>
              <w:spacing w:after="0" w:line="240" w:lineRule="auto"/>
              <w:jc w:val="both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аксимальный процент застройки от площади земельного участка – 45%.</w:t>
            </w:r>
          </w:p>
          <w:p w:rsidR="00BF4965" w:rsidRPr="0090615A" w:rsidRDefault="00BF4965" w:rsidP="00BF496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40%.</w:t>
            </w:r>
          </w:p>
          <w:p w:rsidR="00BF4965" w:rsidRPr="0090615A" w:rsidRDefault="00BF4965" w:rsidP="00BF496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 xml:space="preserve">Минимальная площадь территорий, предназначенных для хранения транспортных средств от площади </w:t>
            </w: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lastRenderedPageBreak/>
              <w:t>земельного участка – 10%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 xml:space="preserve">Отдельно стоящие, встроено-пристроенные в объекты основного вида использования (жилые дома). </w:t>
            </w:r>
          </w:p>
          <w:p w:rsidR="00BF4965" w:rsidRPr="0090615A" w:rsidRDefault="00BF4965" w:rsidP="00BF496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встроено-пристроенном размещении указанных объектов предельные размеры земельного участка и предельные параметры разрешенного строительства, реконструкции объектов капитального строительства установлению не подлежат.</w:t>
            </w:r>
          </w:p>
          <w:p w:rsidR="00BF4965" w:rsidRPr="0090615A" w:rsidRDefault="00BF4965" w:rsidP="00BF496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Предпринимательство (4.0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</w:t>
            </w:r>
          </w:p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Содержание данного вида разрешенного использования включает в себя содержание видов разрешенного использования, предусмотренных </w:t>
            </w:r>
            <w:hyperlink r:id="rId80" w:anchor="Par194" w:history="1">
              <w:r w:rsidRPr="0090615A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кодами 4.1</w:t>
              </w:r>
            </w:hyperlink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, </w:t>
            </w:r>
            <w:hyperlink r:id="rId81" w:anchor="Par223" w:history="1">
              <w:r w:rsidRPr="0090615A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4.</w:t>
              </w:r>
            </w:hyperlink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3, 4.5, 4.6, 4.9, 4.10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5" w:rsidRPr="0090615A" w:rsidRDefault="00BF4965" w:rsidP="00BF496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РФ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ловое управление (4.1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 – 500 кв. м.</w:t>
            </w:r>
          </w:p>
          <w:p w:rsidR="00BF4965" w:rsidRPr="0090615A" w:rsidRDefault="00BF4965" w:rsidP="00BF496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е размеры земельного участка установлению не подлежат.</w:t>
            </w:r>
          </w:p>
          <w:p w:rsidR="00BF4965" w:rsidRPr="0090615A" w:rsidRDefault="00BF4965" w:rsidP="00BF496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BF4965" w:rsidRPr="0090615A" w:rsidRDefault="00BF4965" w:rsidP="00BF496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5.</w:t>
            </w:r>
          </w:p>
          <w:p w:rsidR="00BF4965" w:rsidRPr="0090615A" w:rsidRDefault="00BF4965" w:rsidP="00BF4965">
            <w:pPr>
              <w:spacing w:after="0" w:line="240" w:lineRule="auto"/>
              <w:jc w:val="both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аксимальный процент застройки от площади земельного участка –50%.</w:t>
            </w:r>
          </w:p>
          <w:p w:rsidR="00BF4965" w:rsidRPr="0090615A" w:rsidRDefault="00BF4965" w:rsidP="00BF496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15%.</w:t>
            </w:r>
          </w:p>
          <w:p w:rsidR="00BF4965" w:rsidRPr="0090615A" w:rsidRDefault="00BF4965" w:rsidP="00BF496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инимальная площадь территорий, предназначенных для хранения транспортных средств от площади земельного участка – 10%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ынки (4.3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и максимальные размеры земельного участка, предельная высота объекта установлению не подлежат, определяются в соответствии с региональными, местными нормативами градостроительного проектирования, техническим заданием на проектирование.</w:t>
            </w:r>
          </w:p>
          <w:p w:rsidR="00BF4965" w:rsidRPr="0090615A" w:rsidRDefault="00BF4965" w:rsidP="00BF496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BF4965" w:rsidRPr="0090615A" w:rsidRDefault="00BF4965" w:rsidP="00BF4965">
            <w:pPr>
              <w:spacing w:after="0" w:line="240" w:lineRule="auto"/>
              <w:jc w:val="both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аксимальный коэффициент застройки от площади земельного участка – 50%.</w:t>
            </w:r>
          </w:p>
          <w:p w:rsidR="00BF4965" w:rsidRPr="0090615A" w:rsidRDefault="00BF4965" w:rsidP="00BF496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Минимальный процент озеленения земельного участка – 15%.</w:t>
            </w:r>
          </w:p>
          <w:p w:rsidR="00BF4965" w:rsidRPr="0090615A" w:rsidRDefault="00BF4965" w:rsidP="00BF496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инимальная площадь территорий, предназначенных для хранения транспортных средств от площади земельного участка – 10%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Банковская и страховая деятельность (4.5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keepNext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Минимальные и максимальные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-ры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земельного участка, предельные параметры разрешенного строитель-ства, реконструкции ОКС установле-нию не подлежат, определяются в со-ответствии с региональными, мест-ными нормативами градостроительного проектирования, техническим заданием на проектирование.</w:t>
            </w:r>
          </w:p>
          <w:p w:rsidR="00BF4965" w:rsidRPr="0090615A" w:rsidRDefault="00BF4965" w:rsidP="00BF496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15%.</w:t>
            </w:r>
          </w:p>
          <w:p w:rsidR="00BF4965" w:rsidRPr="0090615A" w:rsidRDefault="00BF4965" w:rsidP="00BF4965">
            <w:pPr>
              <w:keepNext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инимальная площадь территорий, предназначенных для хранения транспортных средств от площади земельного участка – 10%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бщественное питание (4.6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 – 500 кв. м.</w:t>
            </w:r>
            <w:r w:rsidR="005D2D4E"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е размеры земельного участка установлению не подлежат, определяются в соответствии с техническими регламентами по заданию на проектирование.</w:t>
            </w:r>
          </w:p>
          <w:p w:rsidR="00BF4965" w:rsidRPr="0090615A" w:rsidRDefault="00BF4965" w:rsidP="00BF4965">
            <w:pPr>
              <w:keepNext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BF4965" w:rsidRPr="0090615A" w:rsidRDefault="00BF4965" w:rsidP="00BF4965">
            <w:pPr>
              <w:keepNext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2.</w:t>
            </w:r>
          </w:p>
          <w:p w:rsidR="00BF4965" w:rsidRPr="0090615A" w:rsidRDefault="00BF4965" w:rsidP="00BF4965">
            <w:pPr>
              <w:spacing w:after="0" w:line="240" w:lineRule="auto"/>
              <w:jc w:val="both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аксимальный процент застройки от площади земельного участка – 50%.</w:t>
            </w:r>
          </w:p>
          <w:p w:rsidR="00BF4965" w:rsidRPr="0090615A" w:rsidRDefault="00BF4965" w:rsidP="00BF496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15%.</w:t>
            </w:r>
          </w:p>
          <w:p w:rsidR="00BF4965" w:rsidRPr="0090615A" w:rsidRDefault="00BF4965" w:rsidP="00BF496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инимальная площадь территорий, предназначенных для хранения транспортных средств от площади земельного участка – 10%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Служебные гаражи (4.9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 – 500 кв. м.</w:t>
            </w:r>
          </w:p>
          <w:p w:rsidR="00BF4965" w:rsidRPr="0090615A" w:rsidRDefault="00BF4965" w:rsidP="00BF496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е размеры земельного участка, м</w:t>
            </w: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аксимальный процент застройки от площади земельного участка установлению не подлежат.</w:t>
            </w:r>
          </w:p>
          <w:p w:rsidR="00BF4965" w:rsidRPr="0090615A" w:rsidRDefault="00BF4965" w:rsidP="00BF496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BF4965" w:rsidRPr="0090615A" w:rsidRDefault="00BF4965" w:rsidP="00BF496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ая высота гаража для производственной деятельности – 6 м.</w:t>
            </w:r>
          </w:p>
          <w:p w:rsidR="00BF4965" w:rsidRPr="0090615A" w:rsidRDefault="00BF4965" w:rsidP="00BF496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2.</w:t>
            </w:r>
          </w:p>
          <w:p w:rsidR="00BF4965" w:rsidRPr="0090615A" w:rsidRDefault="00BF4965" w:rsidP="00BF496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25%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ыставочно-ярмарочная деятельность (4.10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keepNext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и максимальные размеры земельного участка, предельные параметры разрешенного строительства, реконструкции объектов капитального строительства установлению не подлежа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3B7E96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96" w:rsidRPr="0090615A" w:rsidRDefault="003B7E96" w:rsidP="009A267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вязь (6.8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96" w:rsidRPr="0090615A" w:rsidRDefault="003B7E96" w:rsidP="009A267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инфраст-руктуру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спутниковой связи и телерадиовещания, за исключе-нием объектов связи, размещение которых предусмотрено содержанием вида разрешенного использования с </w:t>
            </w:r>
            <w:hyperlink r:id="rId82" w:anchor="Par155" w:history="1">
              <w:r w:rsidRPr="0090615A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код</w:t>
              </w:r>
              <w:r w:rsidR="005D2D4E" w:rsidRPr="0090615A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ами</w:t>
              </w:r>
              <w:r w:rsidRPr="0090615A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 xml:space="preserve"> 3.1</w:t>
              </w:r>
            </w:hyperlink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.1, 3.2.3.</w:t>
            </w:r>
          </w:p>
          <w:p w:rsidR="003B7E96" w:rsidRPr="0090615A" w:rsidRDefault="003B7E96" w:rsidP="009A267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антенно-мачтовых сооружений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96" w:rsidRPr="0090615A" w:rsidRDefault="003B7E96" w:rsidP="009A267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ые размеры земельного участка, предельные параметры разрешенного строительства, реконструкции объекта капитального строительства установлению не подлежат, определяются в соответствии с техническими регламентами по заданию на проектирование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96" w:rsidRPr="0090615A" w:rsidRDefault="003B7E96" w:rsidP="009A2678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РФ.</w:t>
            </w:r>
          </w:p>
          <w:p w:rsidR="003B7E96" w:rsidRPr="0090615A" w:rsidRDefault="003B7E96" w:rsidP="009A2678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Параметры строительства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преде-ляются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в соответствии со строи-тельными нормами и правилами, техническими регламентами.</w:t>
            </w:r>
          </w:p>
          <w:p w:rsidR="003B7E96" w:rsidRPr="0090615A" w:rsidRDefault="003B7E96" w:rsidP="005D2D4E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При проектировании и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троитель-стве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в зонах затопления необходимо предусматривать инженерную защиту от затопления и подтопления зданий</w:t>
            </w:r>
          </w:p>
        </w:tc>
      </w:tr>
    </w:tbl>
    <w:p w:rsidR="00BF4965" w:rsidRPr="0090615A" w:rsidRDefault="00BF4965" w:rsidP="00BF496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</w:rPr>
      </w:pPr>
    </w:p>
    <w:p w:rsidR="005D2D4E" w:rsidRPr="0090615A" w:rsidRDefault="005D2D4E" w:rsidP="00BF4965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</w:p>
    <w:p w:rsidR="00BF4965" w:rsidRPr="0090615A" w:rsidRDefault="00BF4965" w:rsidP="00BF4965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90615A">
        <w:rPr>
          <w:rFonts w:ascii="Times New Roman" w:hAnsi="Times New Roman" w:cs="Times New Roman"/>
          <w:b/>
          <w:sz w:val="20"/>
        </w:rPr>
        <w:lastRenderedPageBreak/>
        <w:t>3.   ВСПОМОГАТЕЛЬНЫЕ ВИДЫ РАЗРЕШЁННОГО ИСПОЛЬЗОВАНИЯ</w:t>
      </w:r>
    </w:p>
    <w:p w:rsidR="00BF4965" w:rsidRPr="0090615A" w:rsidRDefault="00BF4965" w:rsidP="00BF4965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5580"/>
        <w:gridCol w:w="3562"/>
        <w:gridCol w:w="3479"/>
      </w:tblGrid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Наименование вида разрешенного использования земельного участка (Код вида разрешенного использования з.</w:t>
            </w:r>
            <w:proofErr w:type="gramStart"/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у</w:t>
            </w:r>
            <w:proofErr w:type="gramEnd"/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.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Описание вида разрешенного использования земельного участка и ОКС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Предельные размеры земельных участков и предельные параметры разрешенного строительства, реконструкции ОКС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Ограничения использования земельных участков и ОКС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бщественное использование объектов капитального строительства (3.0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</w:t>
            </w:r>
            <w:hyperlink r:id="rId83" w:anchor="Par155" w:history="1">
              <w:r w:rsidRPr="0090615A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кодом 3.1</w:t>
              </w:r>
            </w:hyperlink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5" w:rsidRPr="0090615A" w:rsidRDefault="00BF4965" w:rsidP="00BF496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-ми условиями использования терри-тории (согласно Карте градострои-тельного зонирования) использова-ние ЗУ (его части) и ОКС осущест-вляется с учетом ограничений, уста-новленных законодательством РФ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Коммунальное обслуживание (3.1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keepNext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Минимальные и максимальные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-ры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земельного участка, максимальный процент застройки установлению не подлежат. Минимальные отступы от границ земельного участка в целях определения места допустимого размещения объекта – 1 м.</w:t>
            </w:r>
          </w:p>
          <w:p w:rsidR="00BF4965" w:rsidRPr="0090615A" w:rsidRDefault="00BF4965" w:rsidP="00BF496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ая высота объекта – 6 м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араметры строительства определяются в соответствии со строительными нормами и правилами, техническими регламентами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мунальных услуг (3.1.1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Минимальные и максимальные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-ры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земельного участка, максимальный процент застройки установлению не подлежат. Минимальные отступы от границ земельного участка в целях определения места допустимого размещения объекта – 1 м.</w:t>
            </w:r>
          </w:p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ая высота объекта – 6 м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араметры строительства определяются в соответствии со строительными нормами и правилами, техническими регламентами</w:t>
            </w:r>
          </w:p>
        </w:tc>
      </w:tr>
    </w:tbl>
    <w:p w:rsidR="00DB3884" w:rsidRPr="0090615A" w:rsidRDefault="00DB3884" w:rsidP="00DB388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3884" w:rsidRPr="0090615A" w:rsidRDefault="00DB3884" w:rsidP="00DB388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я</w:t>
      </w:r>
    </w:p>
    <w:p w:rsidR="00DB3884" w:rsidRPr="0090615A" w:rsidRDefault="00DB3884" w:rsidP="00DB388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A">
        <w:rPr>
          <w:rFonts w:ascii="Times New Roman" w:eastAsia="Times New Roman" w:hAnsi="Times New Roman" w:cs="Times New Roman"/>
          <w:sz w:val="20"/>
          <w:szCs w:val="20"/>
          <w:lang w:eastAsia="ru-RU"/>
        </w:rPr>
        <w:t>1.В скобках указаны иные равнозначные наименования.</w:t>
      </w:r>
    </w:p>
    <w:p w:rsidR="00DB3884" w:rsidRPr="0090615A" w:rsidRDefault="00DB3884" w:rsidP="00DB388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0615A">
        <w:rPr>
          <w:rFonts w:ascii="Times New Roman" w:eastAsia="Times New Roman" w:hAnsi="Times New Roman" w:cs="Times New Roman"/>
          <w:sz w:val="20"/>
          <w:szCs w:val="20"/>
          <w:lang w:eastAsia="ru-RU"/>
        </w:rPr>
        <w:t>2.Содержание видов разрешенного использования, перечисленных в настоящем регламенте, допускает без отдельного указания в регламенте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информационных и геодезических знаков, объектов благоустройства, если федеральным законом не установлено иное.</w:t>
      </w:r>
      <w:proofErr w:type="gramEnd"/>
    </w:p>
    <w:p w:rsidR="00BF4965" w:rsidRPr="0090615A" w:rsidRDefault="00DB3884" w:rsidP="00DB3884">
      <w:pPr>
        <w:spacing w:after="0" w:line="240" w:lineRule="auto"/>
        <w:ind w:firstLine="567"/>
        <w:rPr>
          <w:rFonts w:ascii="Times New Roman" w:eastAsia="SimSun" w:hAnsi="Times New Roman" w:cs="Times New Roman"/>
          <w:sz w:val="24"/>
          <w:szCs w:val="24"/>
          <w:lang w:eastAsia="zh-CN"/>
        </w:rPr>
        <w:sectPr w:rsidR="00BF4965" w:rsidRPr="0090615A">
          <w:pgSz w:w="16838" w:h="11906" w:orient="landscape"/>
          <w:pgMar w:top="1701" w:right="1134" w:bottom="567" w:left="851" w:header="709" w:footer="709" w:gutter="0"/>
          <w:cols w:space="720"/>
        </w:sectPr>
      </w:pPr>
      <w:r w:rsidRPr="0090615A">
        <w:rPr>
          <w:rFonts w:ascii="Times New Roman" w:eastAsia="Times New Roman" w:hAnsi="Times New Roman" w:cs="Times New Roman"/>
          <w:sz w:val="20"/>
          <w:szCs w:val="20"/>
          <w:lang w:eastAsia="ru-RU"/>
        </w:rPr>
        <w:t>3.Текстовое наименование вида разрешенного использования земельного участка и его код (числовое обозначение) являются равнозначным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88"/>
        <w:gridCol w:w="4860"/>
      </w:tblGrid>
      <w:tr w:rsidR="00BF4965" w:rsidRPr="0090615A" w:rsidTr="00BF4965">
        <w:trPr>
          <w:trHeight w:val="1163"/>
        </w:trPr>
        <w:tc>
          <w:tcPr>
            <w:tcW w:w="10188" w:type="dxa"/>
          </w:tcPr>
          <w:p w:rsidR="00BF4965" w:rsidRPr="0090615A" w:rsidRDefault="00BF4965" w:rsidP="00BF4965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bookmarkStart w:id="7" w:name="_Toc346102987"/>
          </w:p>
        </w:tc>
        <w:tc>
          <w:tcPr>
            <w:tcW w:w="4860" w:type="dxa"/>
          </w:tcPr>
          <w:p w:rsidR="00BF4965" w:rsidRPr="0090615A" w:rsidRDefault="00BF4965" w:rsidP="00BF4965">
            <w:pPr>
              <w:widowControl w:val="0"/>
              <w:suppressAutoHyphens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90615A">
              <w:rPr>
                <w:rFonts w:ascii="Times New Roman CYR" w:eastAsia="Times New Roman CYR" w:hAnsi="Times New Roman CYR" w:cs="Times New Roman CYR"/>
                <w:kern w:val="2"/>
                <w:sz w:val="24"/>
                <w:szCs w:val="24"/>
                <w:lang w:bidi="en-US"/>
              </w:rPr>
              <w:t xml:space="preserve">Приложение № 4 </w:t>
            </w:r>
            <w:r w:rsidRPr="00906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Pr="0090615A">
              <w:rPr>
                <w:rFonts w:ascii="Times New Roman CYR" w:eastAsia="Times New Roman CYR" w:hAnsi="Times New Roman CYR" w:cs="Times New Roman CYR"/>
                <w:sz w:val="24"/>
                <w:szCs w:val="24"/>
                <w:lang w:eastAsia="ar-SA"/>
              </w:rPr>
              <w:t>изменениям в решение Заринского городского Собрания депутатов от 29.01.2013 № 7</w:t>
            </w:r>
            <w:r w:rsidRPr="0090615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«</w:t>
            </w:r>
            <w:r w:rsidRPr="0090615A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ar-SA"/>
              </w:rPr>
              <w:t xml:space="preserve">Об утверждении </w:t>
            </w:r>
            <w:r w:rsidRPr="00906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землепользования и застройки территории муниципального образования город Заринск Алтайского края</w:t>
            </w:r>
            <w:r w:rsidRPr="0090615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» </w:t>
            </w:r>
          </w:p>
          <w:p w:rsidR="00BF4965" w:rsidRPr="0090615A" w:rsidRDefault="00BF4965" w:rsidP="00BF49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F4965" w:rsidRPr="0090615A" w:rsidRDefault="00BF4965" w:rsidP="00BF4965">
      <w:pPr>
        <w:keepNext/>
        <w:spacing w:after="0" w:line="240" w:lineRule="auto"/>
        <w:ind w:firstLine="720"/>
        <w:jc w:val="both"/>
        <w:outlineLvl w:val="2"/>
        <w:rPr>
          <w:rFonts w:ascii="Times New Roman CYR" w:eastAsia="Times New Roman CYR" w:hAnsi="Times New Roman CYR" w:cs="Times New Roman CYR"/>
          <w:bCs/>
          <w:kern w:val="2"/>
          <w:sz w:val="24"/>
          <w:szCs w:val="24"/>
          <w:lang w:bidi="en-US"/>
        </w:rPr>
      </w:pPr>
    </w:p>
    <w:p w:rsidR="00BF4965" w:rsidRPr="0090615A" w:rsidRDefault="00BF4965" w:rsidP="00BF4965">
      <w:pPr>
        <w:keepNext/>
        <w:spacing w:after="0" w:line="240" w:lineRule="auto"/>
        <w:ind w:firstLine="720"/>
        <w:jc w:val="both"/>
        <w:outlineLvl w:val="2"/>
        <w:rPr>
          <w:rFonts w:ascii="Times New Roman CYR" w:eastAsia="Times New Roman CYR" w:hAnsi="Times New Roman CYR" w:cs="Times New Roman CYR"/>
          <w:bCs/>
          <w:kern w:val="2"/>
          <w:sz w:val="24"/>
          <w:szCs w:val="24"/>
          <w:lang w:bidi="en-US"/>
        </w:rPr>
      </w:pPr>
      <w:r w:rsidRPr="0090615A">
        <w:rPr>
          <w:rFonts w:ascii="Times New Roman CYR" w:eastAsia="Times New Roman CYR" w:hAnsi="Times New Roman CYR" w:cs="Times New Roman CYR"/>
          <w:bCs/>
          <w:kern w:val="2"/>
          <w:sz w:val="24"/>
          <w:szCs w:val="24"/>
          <w:lang w:bidi="en-US"/>
        </w:rPr>
        <w:t>Статья 37. Зона делового, общественного и коммерческого назначения (ОДЗ 1)</w:t>
      </w:r>
      <w:bookmarkEnd w:id="7"/>
    </w:p>
    <w:p w:rsidR="00BF4965" w:rsidRPr="0090615A" w:rsidRDefault="00BF4965" w:rsidP="00BF496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4965" w:rsidRPr="0090615A" w:rsidRDefault="00BF4965" w:rsidP="00BF4965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90615A">
        <w:rPr>
          <w:rFonts w:ascii="Times New Roman" w:hAnsi="Times New Roman" w:cs="Times New Roman"/>
          <w:b/>
          <w:sz w:val="20"/>
        </w:rPr>
        <w:t>ОСНОВНЫЕ ВИДЫ РАЗРЕШЁННОГО ИСПОЛЬЗОВАНИЯ</w:t>
      </w:r>
    </w:p>
    <w:p w:rsidR="00BF4965" w:rsidRPr="0090615A" w:rsidRDefault="00BF4965" w:rsidP="00BF4965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5580"/>
        <w:gridCol w:w="3780"/>
        <w:gridCol w:w="3261"/>
      </w:tblGrid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Наименование вида разрешенного использования земельного участка (Код вида разрешенного использования земельного участка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Описание вида разрешенного использования земельного участка и ОК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Предельные размеры земельных участков и предельные параметры разрешенного строительства, реконструкции ОК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Ограничения использования земельных участков и ОКС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бщественное использование объектов капитального строительства (3.0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</w:t>
            </w:r>
            <w:hyperlink r:id="rId84" w:anchor="Par155" w:history="1">
              <w:r w:rsidRPr="0090615A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кодами 3.2, 3.3, 3.</w:t>
              </w:r>
            </w:hyperlink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6-</w:t>
            </w:r>
            <w:hyperlink r:id="rId85" w:anchor="Par187" w:history="1">
              <w:r w:rsidRPr="0090615A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3.</w:t>
              </w:r>
            </w:hyperlink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8, 3.8.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8E56D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</w:t>
            </w:r>
            <w:r w:rsidR="008E56D8"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Ф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оциальное обслуживание (3.2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8E5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-3.2.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 – 1000 кв. м. Максимальные размеры не устанавливаются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2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аксимальный процент застройки от площади земельного участка – 40%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Минимальный процент озеленения земельного участка – 30%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инимальная площадь территорий, предназначенных для хранения транспортных средств, от площади земельного участка – 10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ма социального обслуживания (3.2.1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 – 1000 кв. м. Максимальные размеры не устанавливаются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2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аксимальный процент застройки от площади земельного участка – 40%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30%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инимальная площадь территорий, предназначенных для хранения транспортных средств, от площади земельного участка – 10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.</w:t>
            </w:r>
          </w:p>
          <w:p w:rsidR="00BF4965" w:rsidRPr="0090615A" w:rsidRDefault="00BF4965" w:rsidP="00BF496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Российской Федерации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социальной помощи населению (3.2.2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 – 1000 кв. м. Максимальные размеры не устанавливаются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2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аксимальный процент застройки от площади земельного участка – 40%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30%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инимальная площадь территорий, предназначенных для хранения транспортных средств, от площади земельного участка – 10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.</w:t>
            </w:r>
          </w:p>
          <w:p w:rsidR="00BF4965" w:rsidRPr="0090615A" w:rsidRDefault="00BF4965" w:rsidP="00BF496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Российской Федерации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связи (3.2.3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 – 1000 кв. м. Максимальные размеры не устанавливаются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2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аксимальный процент застройки от площади земельного участка – 40%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30%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инимальная площадь территорий, предназначенных для хранения транспортных средств, от площади земельного участка – 10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 xml:space="preserve">При проектировании и строительстве в зонах затопления необходимо предусматривать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инженерную защиту от затопления и подтопления зданий.</w:t>
            </w:r>
          </w:p>
          <w:p w:rsidR="00BF4965" w:rsidRPr="0090615A" w:rsidRDefault="00BF4965" w:rsidP="00BF496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Российской Федерации.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жития (3.2.4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</w:t>
            </w:r>
            <w:hyperlink r:id="rId86" w:anchor="P362" w:history="1">
              <w:r w:rsidRPr="0090615A">
                <w:rPr>
                  <w:rFonts w:ascii="Times New Roman" w:eastAsiaTheme="majorEastAsia" w:hAnsi="Times New Roman" w:cs="Times New Roman"/>
                  <w:sz w:val="20"/>
                  <w:szCs w:val="20"/>
                  <w:u w:val="single"/>
                  <w:lang w:eastAsia="ru-RU"/>
                </w:rPr>
                <w:t>кодом 4.7</w:t>
              </w:r>
            </w:hyperlink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Минимальные размеры земельного участка – 1000 кв. м. Максимальные размеры не устанавливаются.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-ные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отступы от границ земельного участка в целях определения места допустимого размещения объекта – 3 м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2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аксимальный процент застройки от площади земельного участка – 40%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30%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инимальная площадь территорий, предназначенных для хранения транспортных средств, от площади земельного участка – 10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.</w:t>
            </w:r>
          </w:p>
          <w:p w:rsidR="00BF4965" w:rsidRPr="0090615A" w:rsidRDefault="00BF4965" w:rsidP="00BF496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В случае, если ЗУ (его часть) и ОКС расположены в границах зон с особыми условиями использова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Ф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Бытовое обслуживание (3.3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Минимальные размеры земельного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учас-тка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– 500 кв. м. Максимальные размеры земельного участка установлению не подлежат, определяются в соответствии с техническими регламентами по заданию на проектирование.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-ные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отступы от границ земельного участка в целях определения места допустимого размещения объекта – 3 м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2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аксимальный процент застройки от площади земельного участка – 50%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Минимальный процент озеленения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земельного участка – 15%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инимальная площадь территорий, предназначенных для хранения транспортных средств, от площади земельного участка – 10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Культурное развитие (3.6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8E5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-3.6.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Минимальные и максимальные размеры земельного участка установлению не подлежат, определяются в соответствии с техническими регламентами по заданию на проектирование.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-ные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отступы от границ земельного участка в целях определения места допустимого размещения объекта – 3 м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Предельное количество этажей – 3. </w:t>
            </w:r>
            <w:proofErr w:type="gramStart"/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ак-симальный</w:t>
            </w:r>
            <w:proofErr w:type="gramEnd"/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 xml:space="preserve"> процент застройки от площа-ди земельного участка – 50%.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Минималь-ный процент озеленения земельного участка – 15%. </w:t>
            </w: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инимальная площадь территорий, предназначенных для хранения транспортных средств от площади земельного участка – 10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культурно-досуговой деятельности (3.6.1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Минимальные и максимальные размеры земельного участка установлению не подлежат, определяются в соответствии с техническими регламентами по заданию на проектирование.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-ные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отступы от границ земельного участка в целях определения места допустимого размещения объекта – 3 м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3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й процент застройки от площади земельного участка – 50%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15%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ая площадь территорий, предназначенных для хранения транспортных средств от площади земельного участка – 10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ки культуры и отдыха (3.6.2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парков культуры и отдых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Минимальные и максимальные размеры земельного участка установлению не подлежат, определяются в соответствии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с техническими регламентами по заданию на проектирование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3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й процент застройки от площади земельного участка – 50%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65%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ая площадь территорий, предназначенных для хранения транспортных средств от площади земельного участка – 10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 xml:space="preserve">При проектировании и строительстве в зонах затопления необходимо предусматривать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Религиозное использование (3.7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8E5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-3.7.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keepNext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 500 м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vertAlign w:val="superscript"/>
                <w:lang w:eastAsia="zh-CN"/>
              </w:rPr>
              <w:t>2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.</w:t>
            </w:r>
          </w:p>
          <w:p w:rsidR="00BF4965" w:rsidRPr="0090615A" w:rsidRDefault="00BF4965" w:rsidP="00BF496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е размеры земельного участка установлению не подлежат, определяются в соответствии с техническими регламентами по заданию на проектирование.</w:t>
            </w:r>
          </w:p>
          <w:p w:rsidR="00BF4965" w:rsidRPr="0090615A" w:rsidRDefault="00BF4965" w:rsidP="00BF496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BF4965" w:rsidRPr="0090615A" w:rsidRDefault="00BF4965" w:rsidP="00BF496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ая высота объекта – 30 м.</w:t>
            </w:r>
          </w:p>
          <w:p w:rsidR="00BF4965" w:rsidRPr="0090615A" w:rsidRDefault="00BF4965" w:rsidP="00BF4965">
            <w:pPr>
              <w:spacing w:after="0" w:line="240" w:lineRule="auto"/>
              <w:jc w:val="both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аксимальный процент застройки от площади земельного участка – 50%.</w:t>
            </w:r>
          </w:p>
          <w:p w:rsidR="00BF4965" w:rsidRPr="0090615A" w:rsidRDefault="00BF4965" w:rsidP="00BF496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30%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инимальная площадь территорий, предназначенных для хранения транспортных средств от площади земельного участка – 10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религиозных обрядов (3.7.1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keepNext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 500 м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vertAlign w:val="superscript"/>
                <w:lang w:eastAsia="zh-CN"/>
              </w:rPr>
              <w:t>2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.</w:t>
            </w:r>
          </w:p>
          <w:p w:rsidR="00BF4965" w:rsidRPr="0090615A" w:rsidRDefault="00BF4965" w:rsidP="00BF496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Максимальные размеры земельного участка установлению не подлежат, определяются в соответствии с техническими регламентами по заданию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на проектирование.</w:t>
            </w:r>
          </w:p>
          <w:p w:rsidR="00BF4965" w:rsidRPr="0090615A" w:rsidRDefault="00BF4965" w:rsidP="00BF496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BF4965" w:rsidRPr="0090615A" w:rsidRDefault="00BF4965" w:rsidP="00BF496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ая высота объекта – 30 м.</w:t>
            </w:r>
          </w:p>
          <w:p w:rsidR="00BF4965" w:rsidRPr="0090615A" w:rsidRDefault="00BF4965" w:rsidP="00BF4965">
            <w:pPr>
              <w:spacing w:after="0" w:line="240" w:lineRule="auto"/>
              <w:jc w:val="both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аксимальный процент застройки от площади земельного участка – 50%.</w:t>
            </w:r>
          </w:p>
          <w:p w:rsidR="00BF4965" w:rsidRPr="0090615A" w:rsidRDefault="00BF4965" w:rsidP="00BF496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30%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инимальная площадь территорий, предназначенных для хранения транспортных средств от площади земельного участка – 10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лигиозное управление и образование (3.7.2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keepNext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 500 м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vertAlign w:val="superscript"/>
                <w:lang w:eastAsia="zh-CN"/>
              </w:rPr>
              <w:t>2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.</w:t>
            </w:r>
          </w:p>
          <w:p w:rsidR="00BF4965" w:rsidRPr="0090615A" w:rsidRDefault="00BF4965" w:rsidP="00BF496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е размеры земельного участка установлению не подлежат, определяются в соответствии с техническими регламентами по заданию на проектирование.</w:t>
            </w:r>
          </w:p>
          <w:p w:rsidR="00BF4965" w:rsidRPr="0090615A" w:rsidRDefault="00BF4965" w:rsidP="00BF496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BF4965" w:rsidRPr="0090615A" w:rsidRDefault="00BF4965" w:rsidP="00BF496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ая высота объекта – 30 м.</w:t>
            </w:r>
          </w:p>
          <w:p w:rsidR="00BF4965" w:rsidRPr="0090615A" w:rsidRDefault="00BF4965" w:rsidP="00BF4965">
            <w:pPr>
              <w:spacing w:after="0" w:line="240" w:lineRule="auto"/>
              <w:jc w:val="both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аксимальный процент застройки от площади земельного участка – 50%.</w:t>
            </w:r>
          </w:p>
          <w:p w:rsidR="00BF4965" w:rsidRPr="0090615A" w:rsidRDefault="00BF4965" w:rsidP="00BF496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30%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инимальная площадь территорий, предназначенных для хранения транспортных средств от площади земельного участка – 10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бщественное управление (3.8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 – 500 кв. м.</w:t>
            </w:r>
            <w:r w:rsidR="008E56D8"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Максимальные размеры земельного участка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установле-нию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не подлежат, определяются в соот-ветствии с техническими регламентами по заданию на проектирование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Минимальные отступы от границ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земельного участка в целях определения места допустимого размещения объекта – 3 м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5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аксимальный процент застройки от площади земельного участка – 50%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20%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инимальная площадь территорий, предназначенных для хранения транспортных средств от площади земельного участка – 10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ое управление (3.8.1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 – 500 кв. м.</w:t>
            </w:r>
            <w:r w:rsidR="008E56D8"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е размеры земельного участка установлению не подлежат, определяются в соответствии с техническими регламентами по заданию на проектирование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5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аксимальный процент застройки от площади земельного участка – 50%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20%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инимальная площадь территорий, предназначенных для хранения транспортных средств от площади земельного участка – 10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принимательство (4.0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</w:t>
            </w:r>
          </w:p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Содержание данного вида разрешенного использования включает в себя содержание видов разрешенного использования, предусмотренных </w:t>
            </w:r>
            <w:hyperlink r:id="rId87" w:anchor="Par194" w:history="1">
              <w:r w:rsidRPr="0090615A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кодами 4.1</w:t>
              </w:r>
            </w:hyperlink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4.8.1, 4.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8E56D8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ния территории (согласно Карте градостроительного зонирования) использование ЗУ (его части) и ОКС осуществляется с учетом ограничений, установленных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 xml:space="preserve">законодательством </w:t>
            </w:r>
            <w:r w:rsidR="008E56D8"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Ф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Деловое управление (4.1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 – 500 кв. м.</w:t>
            </w:r>
            <w:r w:rsidR="008E56D8"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Максимальные размеры земельного участка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установле-нию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не подлежат, определяются в соот-ветствии с техническими регламентами по заданию на проектирование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5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аксимальный процент застройки от площади земельного участка – 50%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15%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инимальная площадь территорий, предназначенных для хранения транспортных средств от площади земельного участка – 10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proofErr w:type="gramStart"/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ъекты торговли (торговые центры, торгово-развлекательные центры (комплексы)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(4.2)</w:t>
            </w:r>
            <w:proofErr w:type="gram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</w:t>
            </w:r>
            <w:hyperlink r:id="rId88" w:anchor="Par209" w:history="1">
              <w:r w:rsidRPr="0090615A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кодами 4.5</w:t>
              </w:r>
            </w:hyperlink>
            <w:r w:rsidR="00596EE0"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, 4.6, </w:t>
            </w:r>
            <w:hyperlink r:id="rId89" w:anchor="Par223" w:history="1">
              <w:r w:rsidRPr="0090615A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4.</w:t>
              </w:r>
            </w:hyperlink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8</w:t>
            </w:r>
            <w:r w:rsidR="00596EE0"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4.8.2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;</w:t>
            </w:r>
          </w:p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и максимальные размеры земельного участка, предельное коли-чество этажей установлению не подле-жат, определяются в соответствии с ре-гиональными, местными нормативами градостроительного проектирования, техническим заданием на проектирование.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Минимальные отступы от границ земельного участка в целях определения места допустимого размещения объекта – 3 м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аксимальный процент застройки от площади земельного участка – 50%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15%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инимальная площадь территорий, предназначенных для хранения транспортных средств от площади земельного участка – 10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ынки (4.3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Размещение объектов капитального строительства, сооружений, предназначенных для организации постоянной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 xml:space="preserve">Минимальные и максимальные размеры земельного участка, предельная высота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 xml:space="preserve">объекта установлению не подлежат, определяются в соответствии с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егио-нальными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 местными нормативами градостроительного проектирования, техническим заданием на проектирование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аксимальный коэффициент застройки от площади земельного участка – 50%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15%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инимальная площадь территорий, предназначенных для хранения транспортных средств от площади земельного участка – 10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 xml:space="preserve">При проектировании и строительстве в зонах затопления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Магазины (4.4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 объектов торгового назначения:</w:t>
            </w:r>
          </w:p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 до 100 кв. м. торговой площади – 300 кв. м.;</w:t>
            </w:r>
          </w:p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 более 100 кв. м. торговой площади 500 кв. м.</w:t>
            </w:r>
          </w:p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Максимальные размеры земельного участка установлению не подлежат.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-нимальные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отступы от границ земель-ного участка в целях определения места допустимого размещения объекта – 3 м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аксимальный процент застройки от площади земельного участка – 50%.</w:t>
            </w:r>
          </w:p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2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15%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инимальная площадь территорий, предназначенных для хранения транспортных средств от площади земельного участка – 10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бъекты размещаются на земельных участках, примыкающих к красным линиям улиц и дорог всех типов, являющихся территориями общего пользования.</w:t>
            </w:r>
          </w:p>
          <w:p w:rsidR="00BF4965" w:rsidRPr="0090615A" w:rsidRDefault="00BF4965" w:rsidP="00BF496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тдельно стоящие объекты, без установления санитарно-защитных зон.</w:t>
            </w:r>
          </w:p>
          <w:p w:rsidR="00BF4965" w:rsidRPr="0090615A" w:rsidRDefault="00BF4965" w:rsidP="008E56D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Банковская и страховая деятельность (4.5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Минимальные и максимальные размеры земельного участка, предельное количес-тво этажей установлению не подлежат,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определяются в соответствии с регио-нальными, местными нормативами гра-достроительного проектирования, техни-ческим заданием на проектирование.</w:t>
            </w:r>
            <w:proofErr w:type="gramEnd"/>
          </w:p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аксимальный процент застройки от площади земельного участка – 50%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15%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инимальная площадь территорий, предназначенных для хранения транспортных средств от площади земельного участка – 10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 xml:space="preserve">При проектировании и строительстве в зонах затопления необходимо предусматривать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Общественное питание (4.6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 – 500 кв. м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е размеры земельного участка установлению не подлежат.</w:t>
            </w:r>
          </w:p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2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аксимальный процент застройки от площади земельного участка – 50%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15%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инимальная площадь территорий, предназначенных для хранения транспортных средств от площади земельного участка – 10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иничное обслуживание (4.7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596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мещение гостиниц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 при вместимости: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 до 100 мест – 55 кв. м. на 1 чел.;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 от 101 до 500 мест – 30 кв. м на 1 чел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е размеры земельного участка установлению не подлежат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Минимальные отступы от границ земельного участка в целях определения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места допустимого размещения объекта – 3 м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5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аксимальный процент застройки от площади земельного участка – 50%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15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Развлечения (4.8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зданий и сооружений, предназначенных для развлечения. Содержание данного вида разрешенного использования включает в себя содержание видов разрешенного использования с кодом 4.8.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, предельные параметры разрешенного строительства, реконструкции объектов капитального строительства установлению не подлежат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араметры строительства определяются в соответствии со строительными нормами и правилами, техническими регламентам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Запрещается строительство объектов капитального строительства, несовместимых с функциональным назначением территории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лекательные мероприятия (4.8.1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, предельные параметры разрешенного строительства, реконструкции объектов капитального строительства установлению не подлежат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араметры строительства определяются в соответствии со строительными нормами и правилами, техническими регламентам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Запрещается строительство объектов капитального строительства, несовместимых с функциональным назначением территории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ставочно-ярмарочная деятельность (4.10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и максимальные размеры земельного участка, предельные параметры разрешенного строительства, реконструкции объектов капитального строительства установлению не подлеж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тдых (рекреация) (5.0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Содержание данного вида разрешенного использования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включает в себя содержание видов разрешенного использования с кодами 5.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ния территории (согласно Карте градостроительного зонирования) использование ЗУ (его части) и ОКС осуществляется с учетом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ограничений, установленных законодательством РФ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порт (5.1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2, 5.1.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Минимальные размеры земельного участка, предельные параметры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ре-шенного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строительства, реконструкции объектов капитального строительства установлению не подлеж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занятий спортом в помещениях (5.1.2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8E56D8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Минимальные размеры земельного участка, предельные параметры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ре-шенного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строительства, реконструкции объектов капитального строительства установлению не подлеж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ные площадки для занятий спортом (5.1.4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8E56D8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Минимальные размеры земельного участка, предельные параметры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ре-шенного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строительства, реконструкции объектов капитального строительства установлению не подлеж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Размещение автомобильных дорог (7.2.1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</w:t>
            </w:r>
            <w:proofErr w:type="gramStart"/>
            <w:r w:rsidRPr="0090615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ств в гр</w:t>
            </w:r>
            <w:proofErr w:type="gramEnd"/>
            <w:r w:rsidRPr="0090615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аницах городских улиц и дорог, за исключением предусмотренных видами разрешенного использования с </w:t>
            </w:r>
            <w:hyperlink r:id="rId90" w:history="1">
              <w:r w:rsidRPr="0090615A">
                <w:rPr>
                  <w:rFonts w:ascii="Times New Roman" w:eastAsia="Calibri" w:hAnsi="Times New Roman" w:cs="Times New Roman"/>
                  <w:bCs/>
                  <w:sz w:val="20"/>
                  <w:szCs w:val="20"/>
                  <w:lang w:eastAsia="ru-RU"/>
                </w:rPr>
                <w:t>кодами 2.7.1</w:t>
              </w:r>
            </w:hyperlink>
            <w:r w:rsidRPr="0090615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hyperlink r:id="rId91" w:history="1">
              <w:r w:rsidRPr="0090615A">
                <w:rPr>
                  <w:rFonts w:ascii="Times New Roman" w:eastAsia="Calibri" w:hAnsi="Times New Roman" w:cs="Times New Roman"/>
                  <w:bCs/>
                  <w:sz w:val="20"/>
                  <w:szCs w:val="20"/>
                  <w:lang w:eastAsia="ru-RU"/>
                </w:rPr>
                <w:t>4.9</w:t>
              </w:r>
            </w:hyperlink>
            <w:r w:rsidRPr="0090615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hyperlink r:id="rId92" w:history="1">
              <w:r w:rsidRPr="0090615A">
                <w:rPr>
                  <w:rFonts w:ascii="Times New Roman" w:eastAsia="Calibri" w:hAnsi="Times New Roman" w:cs="Times New Roman"/>
                  <w:bCs/>
                  <w:sz w:val="20"/>
                  <w:szCs w:val="20"/>
                  <w:lang w:eastAsia="ru-RU"/>
                </w:rPr>
                <w:t>7.2.3</w:t>
              </w:r>
            </w:hyperlink>
            <w:r w:rsidRPr="0090615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, а также некапитальных сооружений, предназначенных для охраны транспортных средств;</w:t>
            </w:r>
          </w:p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ые размеры земельного участка установлению не подлежат, определяются в соответствии с техническими регламентами по заданию на проектировани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-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РФ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оянки транспорта общего пользования (7.2.3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ые размеры земельного участка установлению не подлежат, определяются в соответствии с техническими регламентами по заданию на проектировани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-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РФ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При проектировании и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Обеспечение внутреннего правопорядка (8.3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ые размеры земельного участка, предельные параметры разрешенного строительства, реконструкции объекта капитального строительства установлению не подлежат, определяются в соответствии с техническими регламентами по заданию на проектирование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15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-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РФ. При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оек-тировании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и строительстве в зонах затопления необходимо предус-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Земельные участки (территории) общего пользования (12.0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622AD1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-12.0.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Улично-дорожная сеть (12.0.1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придорожных стоянок (парковок) транспортных ср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дств в гр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ые размеры земельного участка установлению не подлежат, определяются в соответствии с техническими регламентами по заданию на проектировани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-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РФ. При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оек-тировании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и строительстве в зонах затопления необходимо предус-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Благоустройство территории (12.0.2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ые размеры земельного участка установлению не подлежат, определяются в соответствии с техническими регламентами по заданию на проектировани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-ния территории (согласно Карте градостроительного зонирования) использование ЗУ (его части) и ОКС осуществляется с учетом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 xml:space="preserve">ограничений, установленных законодательством РФ. При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оек-тировании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и строительстве в зонах затопления необходимо предус-матривать инженерную защиту от затопления и подтопления зданий</w:t>
            </w:r>
          </w:p>
        </w:tc>
      </w:tr>
    </w:tbl>
    <w:p w:rsidR="00233AB7" w:rsidRPr="0090615A" w:rsidRDefault="00233AB7" w:rsidP="00BF4965">
      <w:pPr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</w:p>
    <w:p w:rsidR="00BF4965" w:rsidRPr="0090615A" w:rsidRDefault="00BF4965" w:rsidP="00BF4965">
      <w:pPr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 w:rsidRPr="0090615A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2.   УСЛОВНО РАЗРЕШЁННЫЕ ВИДЫ ИСПОЛЬЗОВАНИЯ</w:t>
      </w:r>
    </w:p>
    <w:p w:rsidR="00BF4965" w:rsidRPr="0090615A" w:rsidRDefault="00BF4965" w:rsidP="00BF496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6"/>
        <w:gridCol w:w="5548"/>
        <w:gridCol w:w="3668"/>
        <w:gridCol w:w="3337"/>
      </w:tblGrid>
      <w:tr w:rsidR="00BF4965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Наименование вида разрешенного использования земельного участка (Код вида разрешенного использования земельного участка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Описание вида разрешенного использования земельного участка и ОКС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Предельные размеры земельных участков и предельные параметры разрешенного строительства, реконструкции ОКС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Ограничения использования земельных участков и ОКС</w:t>
            </w:r>
          </w:p>
        </w:tc>
      </w:tr>
      <w:tr w:rsidR="00BF4965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Жилая застройка (2.0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2D3482" w:rsidP="00622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жилых домов различного вида. Содержание данного вида разрешенного использования включает в себя содержание видов разрешенного использования с </w:t>
            </w:r>
            <w:hyperlink r:id="rId93" w:history="1">
              <w:r w:rsidRPr="0090615A">
                <w:rPr>
                  <w:rFonts w:ascii="Times New Roman" w:hAnsi="Times New Roman" w:cs="Times New Roman"/>
                  <w:sz w:val="20"/>
                  <w:szCs w:val="20"/>
                </w:rPr>
                <w:t>кодами 2.1</w:t>
              </w:r>
            </w:hyperlink>
            <w:r w:rsidRPr="009061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hyperlink r:id="rId94" w:history="1">
              <w:r w:rsidRPr="0090615A">
                <w:rPr>
                  <w:rFonts w:ascii="Times New Roman" w:hAnsi="Times New Roman" w:cs="Times New Roman"/>
                  <w:sz w:val="20"/>
                  <w:szCs w:val="20"/>
                </w:rPr>
                <w:t>2.3</w:t>
              </w:r>
            </w:hyperlink>
            <w:r w:rsidRPr="0090615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95" w:history="1">
              <w:r w:rsidRPr="0090615A">
                <w:rPr>
                  <w:rFonts w:ascii="Times New Roman" w:hAnsi="Times New Roman" w:cs="Times New Roman"/>
                  <w:sz w:val="20"/>
                  <w:szCs w:val="20"/>
                </w:rPr>
                <w:t>2.5</w:t>
              </w:r>
            </w:hyperlink>
            <w:r w:rsidRPr="009061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hyperlink r:id="rId96" w:history="1">
              <w:r w:rsidRPr="0090615A">
                <w:rPr>
                  <w:rFonts w:ascii="Times New Roman" w:hAnsi="Times New Roman" w:cs="Times New Roman"/>
                  <w:sz w:val="20"/>
                  <w:szCs w:val="20"/>
                </w:rPr>
                <w:t xml:space="preserve">2.7.1 </w:t>
              </w:r>
            </w:hyperlink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622AD1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</w:t>
            </w:r>
            <w:r w:rsidR="00622AD1"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Ф</w:t>
            </w:r>
          </w:p>
        </w:tc>
      </w:tr>
      <w:tr w:rsidR="00BF4965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(2.1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</w:rPr>
              <w:t>выращивание сельскохозяйственных культур;</w:t>
            </w:r>
          </w:p>
          <w:p w:rsidR="00BF4965" w:rsidRPr="0090615A" w:rsidRDefault="00B45D13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5A">
              <w:rPr>
                <w:rFonts w:ascii="Times New Roman" w:hAnsi="Times New Roman" w:cs="Times New Roman"/>
                <w:sz w:val="20"/>
                <w:szCs w:val="20"/>
              </w:rPr>
              <w:t>размещение гаражей для собственных нужд и хозяйственных построек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Минимальные размеры земельного участка – 500 кв. м. 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е размеры земельного участка – 1500 кв. м (в случае использования неудобиц с учетом рационального использования земель – до 2000 кв. м, либо в сложившейся застройке, в фактических границах землепользования)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-ния места допустимого размещения объекта – 3 м по боковым и заднему фасадам, 5 м – по главному фасаду и фасадам, ориентированным на проезжую часть улиц.</w:t>
            </w:r>
            <w:proofErr w:type="gramEnd"/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 xml:space="preserve">Предельная высота – до 3-х надземных этажей включительно (допускается увеличение общего количества этажей до 4-х при строительстве подземного (подвального) этажа и включении его в этажность). Предельная высота от отметки отмостки до коньковой части кровли – 14м. 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формировании нового земельного участка либо при разделе ранее сформированного земельного участка ширина фасадной части каждого из образующихся земельных участков, ориентированной на улицу (улицы) должна быть не менее 20 метров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й процент застройки от площади земельного участка – 50%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30%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ая высота хозяйственных построек с плоской кровлей не более 3,6 метров, со скатной кровлей - не более 4,5 метров до коньковой части (при соблюдении норм инсоляции смежных земельных участков и расположенных на них жилых домов)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proofErr w:type="gramStart"/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lastRenderedPageBreak/>
              <w:t>Постройки для содержания скота и птицы допускается пристраивать только к усадебным одноквар-тирным домам при изоляции их от жилых комнат не менее чем тремя подсобными помещениями; при этом помещения для скота и птицы должны иметь изолированный наружный вход, расположенный от входа в дом не ближе (согласно пункту 5.3.5 СП 30-102-99 «Плани-ровка и застройка территорий малоэтажного жилищного строительства»).</w:t>
            </w:r>
            <w:proofErr w:type="gramEnd"/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Не допускается размещение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хозяй-ственных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построек со стороны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 xml:space="preserve">улиц, за исключением гаражей. </w:t>
            </w: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Содержание скота и птицы на приусадебных участках допускается только в районах усадебной застройки сельского типа с размером земельного участка не менее 0,1 га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Нормативные показатели плотности застройки территориальной зоны определяется в соответствии с региональными и местными нормативами градостроительного проектирования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При проектировании и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троитель-стве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Малоэтажная многоквартирная жилая застройка (2.1.1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змещение малоэтажных многоквартирных домов (многоквартирные дома высотой до 4 этажей, включая </w:t>
            </w:r>
            <w:proofErr w:type="gramStart"/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нсардный</w:t>
            </w:r>
            <w:proofErr w:type="gramEnd"/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;</w:t>
            </w:r>
          </w:p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устройство спортивных и детских площадок, площадок для отдыха;</w:t>
            </w:r>
          </w:p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Минимальные размеры земельного участка – 500 кв. м. 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е размеры земельного участка – 1500 кв. м (в случае использования неудобиц с учетом рационального использования земель – до 2000 кв. м, либо в сложившейся застройке, в фактических границах землепользования)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Минимальные отступы от границ земельного участка в целях определе-ния места допустимого размещения объекта – 3 м по боковым и заднему фасадам, 5 м – по главному фасаду и фасадам, ориентированным на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проезжую часть улиц.</w:t>
            </w:r>
            <w:proofErr w:type="gramEnd"/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Предельная высота – до 3-х надземных этажей включительно (допускается увеличение общего количества этажей до 4-х при строительстве подземного (подвального) этажа и включении его в этажность). Предельная высота от отметки отмостки до коньковой части кровли – 14м. 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формировании нового земельного участка либо при разделе ранее сформированного земельного участка ширина фасадной части каждого из образующихся земельных участков, ориентированной на улицу (улицы) должна быть не менее 20 метров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й процент застройки от площади земельного участка – 50%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30%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ая высота хозяйственных построек с плоской кровлей не более 3,6 метров, со скатной кровлей - не более 4,5 метров до коньковой части (при соблюдении норм инсоляции смежных земельных участков и расположенных на них жилых домов)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Постройки для содержания скота и птицы допускается пристраивать к усадебным, двухквартирным домам при изоляции их от жилых комнат не менее чем тремя подсобными помещениями; при этом помещения для скота и птицы должны иметь изолированный наружный вход, расположенный от входа в дом не ближе (согласно пункту 5.3.5 СП 30-102-99 «Планировка и застройка территорий малоэтажного жилищного строительства»)</w:t>
            </w:r>
            <w:proofErr w:type="gramEnd"/>
          </w:p>
        </w:tc>
      </w:tr>
      <w:tr w:rsidR="00BF4965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Блокированная жилая застройка (2.3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</w:t>
            </w:r>
            <w:proofErr w:type="gramEnd"/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льзования (жилые дома блокированной застройки);</w:t>
            </w:r>
          </w:p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ведение декоративных и плодовых деревьев, овощных и ягодных культур;</w:t>
            </w:r>
          </w:p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змещение </w:t>
            </w:r>
            <w:r w:rsidR="00AB27D1" w:rsidRPr="0090615A">
              <w:rPr>
                <w:rFonts w:ascii="Times New Roman" w:hAnsi="Times New Roman" w:cs="Times New Roman"/>
                <w:sz w:val="20"/>
                <w:szCs w:val="20"/>
              </w:rPr>
              <w:t>гаражей для собственных нужд</w:t>
            </w:r>
            <w:r w:rsidR="00622AD1" w:rsidRPr="009061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 иных вспомогательных сооружений;</w:t>
            </w:r>
          </w:p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устройство спортивных и детских площадок, площадок для </w:t>
            </w: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тдыха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 xml:space="preserve">Минимальные размеры земельного участка – 200 кв. м. 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е размеры земельного участка – 400 кв. м (в случае использования неудобиц с учетом рационального использования земель – до 600 кв. м, либо в сложившейся застройке, в фактических границах землепользования)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3 м, по главному фасаду – 5 м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Предельное количество этажей – 3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й процент застройки от площади земельного участка – 60%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30%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Не допускается размещение хозяйственных построек со стороны красных линий улиц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Среднеэтажная жилая застройка (2.5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многоквартирных домов этажностью не выше восьми этажей;</w:t>
            </w:r>
          </w:p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благоустройство и озеленение;</w:t>
            </w:r>
          </w:p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подземных гаражей и автостоянок;</w:t>
            </w:r>
          </w:p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бустройство спортивных и детских площадок, площадок для отдыха;</w:t>
            </w:r>
          </w:p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 – 1200 кв. м. Максимальные размеры земельного участка установлению не подлежат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proofErr w:type="gramStart"/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 xml:space="preserve">Максимальный процент застройки от площади земельного участка – 50%.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Минимальные отступы от границ земельного участка в целях определения места допустимого размещения объекта – 3 м по боковым и заднему фасадам, 5 м – по главному фасаду и фасадам, ориентированным на проезжую часть улиц. </w:t>
            </w:r>
            <w:proofErr w:type="gramEnd"/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Предельное количество этажей - 8. Минимальный процент озеленения земельного участка – 15%. </w:t>
            </w: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 xml:space="preserve">Минимальная площадь территорий, предназначенных для хранения </w:t>
            </w:r>
            <w:proofErr w:type="gramStart"/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транс-портных</w:t>
            </w:r>
            <w:proofErr w:type="gramEnd"/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 xml:space="preserve"> средств (для вспомогатель-ных видов использования) от площади земельного участка – 5%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Нормативные показатели плотности застройки территориальной зоны определяется в соответствии с региональными и местными нормативами градостроительного проектирования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ногоэтажная жилая застройка (высотная застройка) (2.6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многоквартирных домов этажностью девять этажей и выше;</w:t>
            </w:r>
          </w:p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благоустройство и озеленение придомовых территорий;</w:t>
            </w:r>
          </w:p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бустройство спортивных и детских площадок, хозяйственных площадок и площадок для отдыха;</w:t>
            </w:r>
          </w:p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 – 1200 кв. м.</w:t>
            </w:r>
            <w:r w:rsidR="00622AD1"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е размеры земельного участка установлению не подлежат, определяются в соответствии с техническими регламентами по заданию на проектирование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аксимальный процент застройки от площади земельного участка – 50%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от 9 и выше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Минимальный процент озеленения земельного участка – 15%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 xml:space="preserve">Минимальная площадь территорий, предназначенных для хранения транспортных средств (для </w:t>
            </w:r>
            <w:proofErr w:type="gramStart"/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вспомога-тельных</w:t>
            </w:r>
            <w:proofErr w:type="gramEnd"/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 xml:space="preserve"> видов использования) от площади земельного участка – 5%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Обслуживание жилой застройки (2.7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змещение объектов капитального строительства, размещение которых предусмотрено видами разрешенного использования с </w:t>
            </w:r>
            <w:hyperlink r:id="rId97" w:history="1">
              <w:r w:rsidRPr="0090615A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 xml:space="preserve">кодами </w:t>
              </w:r>
            </w:hyperlink>
            <w:hyperlink r:id="rId98" w:history="1">
              <w:r w:rsidRPr="0090615A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3.4.1</w:t>
              </w:r>
            </w:hyperlink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99" w:history="1">
              <w:r w:rsidRPr="0090615A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3.5.1</w:t>
              </w:r>
            </w:hyperlink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100" w:history="1">
              <w:r w:rsidRPr="0090615A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3.10.1</w:t>
              </w:r>
            </w:hyperlink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90615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РФ</w:t>
            </w:r>
          </w:p>
        </w:tc>
      </w:tr>
      <w:tr w:rsidR="008E1A87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87" w:rsidRPr="0090615A" w:rsidRDefault="008E1A87" w:rsidP="00DD2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Хранение автотранспорта (2.7.1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87" w:rsidRPr="0090615A" w:rsidRDefault="008E1A87" w:rsidP="00DD2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 </w:t>
            </w:r>
            <w:hyperlink r:id="rId101" w:history="1">
              <w:r w:rsidRPr="0090615A">
                <w:rPr>
                  <w:rFonts w:ascii="Times New Roman" w:hAnsi="Times New Roman" w:cs="Times New Roman"/>
                  <w:sz w:val="20"/>
                  <w:szCs w:val="20"/>
                </w:rPr>
                <w:t>кодами 2.7.2</w:t>
              </w:r>
            </w:hyperlink>
            <w:r w:rsidRPr="0090615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02" w:history="1">
              <w:r w:rsidRPr="0090615A">
                <w:rPr>
                  <w:rFonts w:ascii="Times New Roman" w:hAnsi="Times New Roman" w:cs="Times New Roman"/>
                  <w:sz w:val="20"/>
                  <w:szCs w:val="20"/>
                </w:rPr>
                <w:t xml:space="preserve">4.9 </w:t>
              </w:r>
            </w:hyperlink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87" w:rsidRPr="0090615A" w:rsidRDefault="008E1A87" w:rsidP="00DD2B6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 на 1 гараж – 3,0×6 м.</w:t>
            </w:r>
          </w:p>
          <w:p w:rsidR="008E1A87" w:rsidRPr="0090615A" w:rsidRDefault="008E1A87" w:rsidP="00DD2B6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е размеры земельного участка на 1 гараж – 12×12 м.</w:t>
            </w:r>
          </w:p>
          <w:p w:rsidR="008E1A87" w:rsidRPr="0090615A" w:rsidRDefault="008E1A87" w:rsidP="00DD2B6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аксимальный процент застройки от площади земельного участка – 50%.</w:t>
            </w:r>
          </w:p>
          <w:p w:rsidR="008E1A87" w:rsidRPr="0090615A" w:rsidRDefault="008E1A87" w:rsidP="00DD2B6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для индивидуального транспорта – 1 м.</w:t>
            </w:r>
          </w:p>
          <w:p w:rsidR="008E1A87" w:rsidRPr="0090615A" w:rsidRDefault="008E1A87" w:rsidP="00DD2B6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1.</w:t>
            </w:r>
          </w:p>
          <w:p w:rsidR="008E1A87" w:rsidRPr="0090615A" w:rsidRDefault="008E1A87" w:rsidP="00DD2B6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ая высота объекта – 3 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87" w:rsidRPr="0090615A" w:rsidRDefault="008E1A87" w:rsidP="00DD2B6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При проектировании и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троитель-стве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в зонах затопления необходимо предусматривать инженерную защиту от затопления и подтопления зданий.</w:t>
            </w:r>
          </w:p>
          <w:p w:rsidR="008E1A87" w:rsidRPr="0090615A" w:rsidRDefault="008E1A87" w:rsidP="00DD2B6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бъекты отдельно стоящие, встроенно-пристроенные для хранения индивидуального транспорта в объекты основного вида использования (жилые дома).</w:t>
            </w:r>
          </w:p>
          <w:p w:rsidR="008E1A87" w:rsidRPr="0090615A" w:rsidRDefault="008E1A87" w:rsidP="00DD2B6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встроено-пристроенном размещении указанных объектов предельные размеры земельного участка и предельные параметры разрешенного строительства, реконструкции объектов капитального строительства установлению не подлежат</w:t>
            </w:r>
          </w:p>
        </w:tc>
      </w:tr>
      <w:tr w:rsidR="008E1A87" w:rsidRPr="0090615A" w:rsidTr="008E1A87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87" w:rsidRPr="0090615A" w:rsidRDefault="008E1A87" w:rsidP="00DD2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гаражей для собственных нужд (2.7.2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87" w:rsidRPr="0090615A" w:rsidRDefault="008E1A87" w:rsidP="00DD2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87" w:rsidRPr="0090615A" w:rsidRDefault="008E1A87" w:rsidP="00DD2B6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 на 1 гараж – 3,0×6 м.</w:t>
            </w:r>
          </w:p>
          <w:p w:rsidR="008E1A87" w:rsidRPr="0090615A" w:rsidRDefault="008E1A87" w:rsidP="00DD2B6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е размеры земельного участка на 1 гараж – 12×12 м.</w:t>
            </w:r>
          </w:p>
          <w:p w:rsidR="008E1A87" w:rsidRPr="0090615A" w:rsidRDefault="008E1A87" w:rsidP="00DD2B6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аксимальный процент застройки от площади земельного участка – 50%.</w:t>
            </w:r>
          </w:p>
          <w:p w:rsidR="008E1A87" w:rsidRPr="0090615A" w:rsidRDefault="008E1A87" w:rsidP="00DD2B6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Минимальные отступы от границ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земельного участка в целях определения места допустимого размещения объекта для индивидуального транспорта – 1 м.</w:t>
            </w:r>
          </w:p>
          <w:p w:rsidR="008E1A87" w:rsidRPr="0090615A" w:rsidRDefault="008E1A87" w:rsidP="00DD2B6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1.</w:t>
            </w:r>
          </w:p>
          <w:p w:rsidR="008E1A87" w:rsidRPr="0090615A" w:rsidRDefault="008E1A87" w:rsidP="00DD2B6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ая высота объекта – 3 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87" w:rsidRPr="0090615A" w:rsidRDefault="008E1A87" w:rsidP="00DD2B6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 xml:space="preserve">При проектировании и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троитель-стве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в зонах затопления необходимо предусматривать инженерную защиту от затопления и подтопления зданий.</w:t>
            </w:r>
          </w:p>
          <w:p w:rsidR="008E1A87" w:rsidRPr="0090615A" w:rsidRDefault="008E1A87" w:rsidP="00DD2B6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Объекты отдельно стоящие, встроенно-пристроенные для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хранения индивидуального транспорта.</w:t>
            </w:r>
          </w:p>
          <w:p w:rsidR="008E1A87" w:rsidRPr="0090615A" w:rsidRDefault="008E1A87" w:rsidP="00DD2B6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встроено-пристроенном размещении указанных объектов предельные размеры земельного участка и предельные параметры разрешенного строительства, реконструкции объектов капитального строительства установлению не подлежат</w:t>
            </w:r>
          </w:p>
        </w:tc>
      </w:tr>
      <w:tr w:rsidR="008E1A87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Общественное использование объектов капитального строительства (3.0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</w:t>
            </w:r>
            <w:hyperlink r:id="rId103" w:anchor="Par155" w:history="1">
              <w:r w:rsidRPr="0090615A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 xml:space="preserve">кодами </w:t>
              </w:r>
            </w:hyperlink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3.4.1, 3.5.1, 3.10.1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622AD1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Р</w:t>
            </w:r>
            <w:r w:rsidR="00622AD1"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Ф</w:t>
            </w:r>
          </w:p>
        </w:tc>
      </w:tr>
      <w:tr w:rsidR="008E1A87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мбулаторно-поликлиническое обслуживание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(3.4.1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: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 аптеки и стоматологические кабинеты – 300 кв. м;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 поликлиники – 3000 кв. м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е размеры земельного участка установлению не подлежат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3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аксимальный процент застройки от площади земельного участка – 45%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40%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highlight w:val="green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инимальная площадь территорий, предназначенных для хранения транспортных средств от площади земельного участка – 10%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встроено-пристроенном размещении указанных объектов предельные размеры земельного участка и предельные параметры разрешенного строительства, реконструкции объектов капитального строительства установлению не подлежат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8E1A87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Дошкольное, начальное и среднее общее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образование (3.5.1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proofErr w:type="gramStart"/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Размещение объектов капитального строительства, предназначенных для просвещения, дошкольного, начального </w:t>
            </w: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Максимальные размеры земельного участка установлению не подлежат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 xml:space="preserve">Минимальные отступы от границ земельного участка в целях определения места допустимого размещения объекта – 5 м. Минимальный отступ от красной линии улицы до объектов – 25 м. 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 xml:space="preserve">Максимальный процент застройки от площади земельного участка – 40%.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Минимальный процент озеленения земельного участка – 40%. 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При размещении объектов учебно-образовательного назначения на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гра-нице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с лесными массивами допускается сокращать площадь озеленения на 10%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 для отдельно стоящего объекта дошкольного образования: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вместимости до 100 мест – 40 кв. м на 1 чел.; при вместимости свыше 100 мест – 35 кв. м на 1 чел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 для встроенного объекта: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 при вместимости более 100 мест – 29 кв. м на 1 чел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2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 объекта общеобразовательного назначения при вместимости: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до 400 мест – 50 кв. м на 1 чел.;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от 401 до 500 мест – 60 кв. м на 1 чел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4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 xml:space="preserve">Иные требования к размещению объектов дошкольного образования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установлены СанПиН 2.4.1.2660-10 Санитарно-эпидемиологические требования к устройству, содержанию и организации режима работы в дошкольных организациях.</w:t>
            </w:r>
          </w:p>
          <w:p w:rsidR="008E1A87" w:rsidRPr="0090615A" w:rsidRDefault="008E1A87" w:rsidP="00BF4965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Иные требования к размещению общеобразовательных учреждений установлены </w:t>
            </w: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нПиН 2.4.2.1178-02</w:t>
            </w:r>
          </w:p>
          <w:p w:rsidR="008E1A87" w:rsidRPr="0090615A" w:rsidRDefault="008E1A87" w:rsidP="00BF4965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игиенические требования к условиям обучения в общеобразовательных учреждениях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8E1A87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Амбулаторное ветеринарное обслуживание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(3.10.1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Минимальные и максимальные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-меры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земельного участка установлению не подлежат, определяются в соответ-ствии с региональными, местными нормативами градостроительного проектирования, техническим заданием на проектирование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Минимальные отступы от границ земельного участка в целях определения места допустимого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размещения объекта – 3 м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2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аксимальный процент застройки от площади земельного участка – 45%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40%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инимальная площадь территорий, предназначенных для хранения транспортных средств от площади земельного участка – 10%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 xml:space="preserve">Отдельно стоящие, встроено-пристроенные в объекты основного вида использования (жилые дома). </w:t>
            </w:r>
          </w:p>
          <w:p w:rsidR="008E1A87" w:rsidRPr="0090615A" w:rsidRDefault="008E1A87" w:rsidP="00BF496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При встроено-пристроенном размещении указанных объектов предельные размеры земельного участка и предельные параметры разрешенного строительства, реконструкции объектов капитального строительства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установлению не подлежат.</w:t>
            </w:r>
          </w:p>
          <w:p w:rsidR="008E1A87" w:rsidRPr="0090615A" w:rsidRDefault="008E1A87" w:rsidP="00BF496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8E1A87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Предпринимательство (4.0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</w:t>
            </w:r>
          </w:p>
          <w:p w:rsidR="008E1A87" w:rsidRPr="0090615A" w:rsidRDefault="008E1A87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Содержание данного вида разрешенного использования включает в себя содержание видов разрешенного использования, предусмотренных </w:t>
            </w:r>
            <w:hyperlink r:id="rId104" w:anchor="Par194" w:history="1">
              <w:r w:rsidRPr="0090615A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кодами</w:t>
              </w:r>
            </w:hyperlink>
            <w:r w:rsidR="00622AD1"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hyperlink r:id="rId105" w:anchor="Par223" w:history="1">
              <w:r w:rsidRPr="0090615A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4.</w:t>
              </w:r>
            </w:hyperlink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9, 4.9.1, 4.9.1.2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622AD1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Р</w:t>
            </w:r>
            <w:r w:rsidR="00622AD1"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Ф</w:t>
            </w:r>
          </w:p>
        </w:tc>
      </w:tr>
      <w:tr w:rsidR="008E1A87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лужебные гаражи (4.9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 – 500 кв. м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е размеры земельного участка, м</w:t>
            </w: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аксимальный процент застройки от площади земельного участка установлению не подлежат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ая высота гаража для производственной деятельности – 6 м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2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25%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8E1A87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бъекты дорожного сервиса (4.9.1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2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 – 500 кв. м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е размеры земельного участка, м</w:t>
            </w: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аксимальный процент застройки от площади земельного участка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установлению не подлежат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Минимальные отступы от границ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земельного участка в целях определения места допустимого размещения объекта – 3 м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ая высота объекта – 6 м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2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10%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инимальная площадь территорий, предназначенных для хранения транспортных средств от площади земельного участка – 20%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При проектировании и строительстве в зонах затопления необходимо предусматривать инженерную защиту от затопления и подтопления зданий.</w:t>
            </w:r>
          </w:p>
        </w:tc>
      </w:tr>
      <w:tr w:rsidR="008E1A87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орожного отдыха (4.9.1.2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 – 500 кв. м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е размеры земельного участка, максимальный процент застройки от площади земельного участка установлению не подлежат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ая высота объекта – 6 м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2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10%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ая площадь территорий, предназначенных для хранения транспортных средств от площади земельного участка – 20%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622AD1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8E1A87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Легкая промышленность (6.3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Размещение объектов капитального строительства, предназначенных для текстильной, </w:t>
            </w:r>
            <w:proofErr w:type="gramStart"/>
            <w:r w:rsidRPr="0090615A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фарфоро-фаянсовой</w:t>
            </w:r>
            <w:proofErr w:type="gramEnd"/>
            <w:r w:rsidRPr="0090615A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, электронной промышленности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Минимальные и максимальные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-ры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земельного участка, максимальный процент застройки от площади земель-ного участка установлению не подле-жат, определяются в соответствии с техническими регламентами по заданию на проектирование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5 м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Предельное количество этажей – 3. 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Минимальный процент озеленения земельного участка – 30%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При проектировании и строительстве в зонах затопления необходимо предусматривать инженерную защиту от затопления и подтопления зданий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Допускается размещение объектов промышленного назначения IV-V класса опасности</w:t>
            </w:r>
          </w:p>
        </w:tc>
      </w:tr>
      <w:tr w:rsidR="003B7E96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96" w:rsidRPr="0090615A" w:rsidRDefault="003B7E96" w:rsidP="009A267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Связь (6.8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96" w:rsidRPr="0090615A" w:rsidRDefault="003B7E96" w:rsidP="009A267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инфраст-руктуру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спутниковой связи и телерадиовещания, за исключе-нием объектов связи, размещение которых предусмотрено содержанием вида разрешенного использования с </w:t>
            </w:r>
            <w:hyperlink r:id="rId106" w:anchor="Par155" w:history="1">
              <w:r w:rsidRPr="0090615A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код</w:t>
              </w:r>
              <w:r w:rsidR="00622AD1" w:rsidRPr="0090615A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ами</w:t>
              </w:r>
              <w:r w:rsidRPr="0090615A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 xml:space="preserve"> 3.1</w:t>
              </w:r>
            </w:hyperlink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.1, 3.2.3.</w:t>
            </w:r>
          </w:p>
          <w:p w:rsidR="003B7E96" w:rsidRPr="0090615A" w:rsidRDefault="003B7E96" w:rsidP="009A267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антенно-мачтовых сооружений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96" w:rsidRPr="0090615A" w:rsidRDefault="003B7E96" w:rsidP="009A267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ые размеры земельного участка, предельные параметры разрешенного строительства, реконструкции объекта капитального строительства установлению не подлежат, определяются в соответствии с техническими регламентами по заданию на проектирование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96" w:rsidRPr="0090615A" w:rsidRDefault="003B7E96" w:rsidP="009A2678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РФ.</w:t>
            </w:r>
          </w:p>
          <w:p w:rsidR="003B7E96" w:rsidRPr="0090615A" w:rsidRDefault="003B7E96" w:rsidP="009A2678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Параметры строительства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преде-ляются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в соответствии со строи-тельными нормами и правилами, техническими регламентами.</w:t>
            </w:r>
          </w:p>
          <w:p w:rsidR="003B7E96" w:rsidRPr="0090615A" w:rsidRDefault="003B7E96" w:rsidP="009A267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При проектировании и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троитель-стве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в зонах затопления необходи-мо предусматривать инженерную защиту от затопления и подтопления зданий</w:t>
            </w:r>
          </w:p>
        </w:tc>
      </w:tr>
    </w:tbl>
    <w:p w:rsidR="00BF4965" w:rsidRPr="0090615A" w:rsidRDefault="00BF4965" w:rsidP="00BF4965">
      <w:pPr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</w:p>
    <w:p w:rsidR="00BF4965" w:rsidRPr="0090615A" w:rsidRDefault="00BF4965" w:rsidP="00BF496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0615A">
        <w:rPr>
          <w:rFonts w:ascii="Times New Roman" w:hAnsi="Times New Roman" w:cs="Times New Roman"/>
          <w:b/>
          <w:sz w:val="20"/>
        </w:rPr>
        <w:t>3.   ВСПОМОГАТЕЛЬНЫЕ ВИДЫ РАЗРЕШЁННОГО ИСПОЛЬЗОВАНИЯ</w:t>
      </w:r>
    </w:p>
    <w:p w:rsidR="00BF4965" w:rsidRPr="0090615A" w:rsidRDefault="00BF4965" w:rsidP="00BF4965">
      <w:pPr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5580"/>
        <w:gridCol w:w="3780"/>
        <w:gridCol w:w="3261"/>
      </w:tblGrid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Наименование вида разрешенного использования земельного участка (Код вида разрешенного использования земельного участка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Описание вида разрешенного использования земельного участка и ОК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Предельные размеры земельных участков и предельные параметры разрешенного строительства, реконструкции ОК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Ограничения использования земельных участков и ОКС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бщественное использование объектов капитального строительства (3.0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</w:t>
            </w:r>
            <w:hyperlink r:id="rId107" w:anchor="Par155" w:history="1">
              <w:r w:rsidRPr="0090615A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кодом 3.1</w:t>
              </w:r>
            </w:hyperlink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Российской Федерации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Коммунальное обслуживание (3.1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и максимальные размеры земельного участка, максимальный процент застройки установлению не подлежат.</w:t>
            </w:r>
          </w:p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1 м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ая высота объекта – 6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араметры строительства определяются в соответствии со строительными нормами и правилами, техническими регламентами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мунальных услуг (3.1.1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и максимальные размеры земельного участка, максимальный процент застройки установлению не подлежат.</w:t>
            </w:r>
          </w:p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1 м.</w:t>
            </w:r>
          </w:p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ая высота объекта – 6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араметры строительства определяются в соответствии со строительными нормами и правилами, техническими регламентами</w:t>
            </w:r>
          </w:p>
        </w:tc>
      </w:tr>
    </w:tbl>
    <w:p w:rsidR="00DB3884" w:rsidRPr="0090615A" w:rsidRDefault="00DB3884" w:rsidP="00DB388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3884" w:rsidRPr="0090615A" w:rsidRDefault="00DB3884" w:rsidP="00DB388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я</w:t>
      </w:r>
    </w:p>
    <w:p w:rsidR="00DB3884" w:rsidRPr="0090615A" w:rsidRDefault="00DB3884" w:rsidP="00DB388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A">
        <w:rPr>
          <w:rFonts w:ascii="Times New Roman" w:eastAsia="Times New Roman" w:hAnsi="Times New Roman" w:cs="Times New Roman"/>
          <w:sz w:val="20"/>
          <w:szCs w:val="20"/>
          <w:lang w:eastAsia="ru-RU"/>
        </w:rPr>
        <w:t>1.В скобках указаны иные равнозначные наименования.</w:t>
      </w:r>
    </w:p>
    <w:p w:rsidR="00DB3884" w:rsidRPr="0090615A" w:rsidRDefault="00DB3884" w:rsidP="00DB388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0615A">
        <w:rPr>
          <w:rFonts w:ascii="Times New Roman" w:eastAsia="Times New Roman" w:hAnsi="Times New Roman" w:cs="Times New Roman"/>
          <w:sz w:val="20"/>
          <w:szCs w:val="20"/>
          <w:lang w:eastAsia="ru-RU"/>
        </w:rPr>
        <w:t>2.Содержание видов разрешенного использования, перечисленных в настоящем регламенте, допускает без отдельного указания в регламенте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информационных и геодезических знаков, объектов благоустройства, если федеральным законом не установлено иное.</w:t>
      </w:r>
      <w:proofErr w:type="gramEnd"/>
    </w:p>
    <w:p w:rsidR="00BF4965" w:rsidRPr="0090615A" w:rsidRDefault="00DB3884" w:rsidP="00DB3884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0"/>
        </w:rPr>
        <w:sectPr w:rsidR="00BF4965" w:rsidRPr="0090615A">
          <w:pgSz w:w="16838" w:h="11906" w:orient="landscape"/>
          <w:pgMar w:top="1701" w:right="1134" w:bottom="567" w:left="851" w:header="709" w:footer="709" w:gutter="0"/>
          <w:cols w:space="720"/>
        </w:sectPr>
      </w:pPr>
      <w:r w:rsidRPr="0090615A">
        <w:rPr>
          <w:rFonts w:ascii="Times New Roman" w:eastAsia="Times New Roman" w:hAnsi="Times New Roman" w:cs="Times New Roman"/>
          <w:sz w:val="20"/>
          <w:szCs w:val="20"/>
          <w:lang w:eastAsia="ru-RU"/>
        </w:rPr>
        <w:t>3.Текстовое наименование вида разрешенного использования земельного участка и его код (числовое обозначение) являются равнозначным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88"/>
        <w:gridCol w:w="4860"/>
      </w:tblGrid>
      <w:tr w:rsidR="00BF4965" w:rsidRPr="0090615A" w:rsidTr="00BF4965">
        <w:trPr>
          <w:trHeight w:val="1163"/>
        </w:trPr>
        <w:tc>
          <w:tcPr>
            <w:tcW w:w="10188" w:type="dxa"/>
          </w:tcPr>
          <w:p w:rsidR="00BF4965" w:rsidRPr="0090615A" w:rsidRDefault="00BF4965" w:rsidP="00BF4965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bookmarkStart w:id="8" w:name="_Toc346102988"/>
            <w:bookmarkStart w:id="9" w:name="_Toc315966353"/>
          </w:p>
        </w:tc>
        <w:tc>
          <w:tcPr>
            <w:tcW w:w="4860" w:type="dxa"/>
          </w:tcPr>
          <w:p w:rsidR="00BF4965" w:rsidRPr="0090615A" w:rsidRDefault="00BF4965" w:rsidP="00BF4965">
            <w:pPr>
              <w:widowControl w:val="0"/>
              <w:suppressAutoHyphens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90615A">
              <w:rPr>
                <w:rFonts w:ascii="Times New Roman CYR" w:eastAsia="Times New Roman CYR" w:hAnsi="Times New Roman CYR" w:cs="Times New Roman CYR"/>
                <w:kern w:val="2"/>
                <w:sz w:val="24"/>
                <w:szCs w:val="24"/>
                <w:lang w:bidi="en-US"/>
              </w:rPr>
              <w:t xml:space="preserve">Приложение № 5 </w:t>
            </w:r>
            <w:r w:rsidRPr="00906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Pr="0090615A">
              <w:rPr>
                <w:rFonts w:ascii="Times New Roman CYR" w:eastAsia="Times New Roman CYR" w:hAnsi="Times New Roman CYR" w:cs="Times New Roman CYR"/>
                <w:sz w:val="24"/>
                <w:szCs w:val="24"/>
                <w:lang w:eastAsia="ar-SA"/>
              </w:rPr>
              <w:t>изменениям в решение Заринского городского Собрания депутатов от 29.01.2013 № 7</w:t>
            </w:r>
            <w:r w:rsidRPr="0090615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«</w:t>
            </w:r>
            <w:r w:rsidRPr="0090615A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ar-SA"/>
              </w:rPr>
              <w:t xml:space="preserve">Об утверждении </w:t>
            </w:r>
            <w:r w:rsidRPr="00906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землепользования и застройки территории муниципального образования город Заринск Алтайского края</w:t>
            </w:r>
            <w:r w:rsidRPr="0090615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» </w:t>
            </w:r>
          </w:p>
          <w:p w:rsidR="00BF4965" w:rsidRPr="0090615A" w:rsidRDefault="00BF4965" w:rsidP="00BF49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F4965" w:rsidRPr="0090615A" w:rsidRDefault="00BF4965" w:rsidP="00BF4965">
      <w:pPr>
        <w:keepNext/>
        <w:spacing w:after="0" w:line="240" w:lineRule="auto"/>
        <w:ind w:firstLine="720"/>
        <w:jc w:val="both"/>
        <w:outlineLvl w:val="2"/>
        <w:rPr>
          <w:rFonts w:ascii="Times New Roman CYR" w:eastAsia="Times New Roman CYR" w:hAnsi="Times New Roman CYR" w:cs="Times New Roman CYR"/>
          <w:bCs/>
          <w:kern w:val="2"/>
          <w:sz w:val="24"/>
          <w:szCs w:val="24"/>
          <w:lang w:bidi="en-US"/>
        </w:rPr>
      </w:pPr>
    </w:p>
    <w:p w:rsidR="00BF4965" w:rsidRPr="0090615A" w:rsidRDefault="00BF4965" w:rsidP="00BF4965">
      <w:pPr>
        <w:keepNext/>
        <w:spacing w:after="0" w:line="240" w:lineRule="auto"/>
        <w:ind w:firstLine="720"/>
        <w:jc w:val="both"/>
        <w:outlineLvl w:val="2"/>
        <w:rPr>
          <w:rFonts w:ascii="Times New Roman CYR" w:eastAsia="Times New Roman CYR" w:hAnsi="Times New Roman CYR" w:cs="Times New Roman CYR"/>
          <w:bCs/>
          <w:kern w:val="2"/>
          <w:sz w:val="24"/>
          <w:szCs w:val="24"/>
          <w:lang w:bidi="en-US"/>
        </w:rPr>
      </w:pPr>
      <w:r w:rsidRPr="0090615A">
        <w:rPr>
          <w:rFonts w:ascii="Times New Roman CYR" w:eastAsia="Times New Roman CYR" w:hAnsi="Times New Roman CYR" w:cs="Times New Roman CYR"/>
          <w:bCs/>
          <w:kern w:val="2"/>
          <w:sz w:val="24"/>
          <w:szCs w:val="24"/>
          <w:lang w:bidi="en-US"/>
        </w:rPr>
        <w:t>Статья 38. Зона спортивного назначения (ОДЗ 2)</w:t>
      </w:r>
      <w:bookmarkEnd w:id="8"/>
      <w:bookmarkEnd w:id="9"/>
    </w:p>
    <w:p w:rsidR="00BF4965" w:rsidRPr="0090615A" w:rsidRDefault="00BF4965" w:rsidP="00BF4965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0"/>
          <w:u w:val="single"/>
          <w:lang w:eastAsia="zh-CN"/>
        </w:rPr>
      </w:pPr>
    </w:p>
    <w:p w:rsidR="00BF4965" w:rsidRPr="0090615A" w:rsidRDefault="00BF4965" w:rsidP="00BF496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0615A">
        <w:rPr>
          <w:rFonts w:ascii="Times New Roman" w:hAnsi="Times New Roman" w:cs="Times New Roman"/>
          <w:b/>
          <w:sz w:val="20"/>
        </w:rPr>
        <w:t>1.   ОСНОВНЫЕ ВИДЫ РАЗРЕШЁННОГО ИСПОЛЬЗОВАНИЯ</w:t>
      </w:r>
    </w:p>
    <w:p w:rsidR="00BF4965" w:rsidRPr="0090615A" w:rsidRDefault="00BF4965" w:rsidP="00BF4965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6"/>
        <w:gridCol w:w="5548"/>
        <w:gridCol w:w="3759"/>
        <w:gridCol w:w="3246"/>
      </w:tblGrid>
      <w:tr w:rsidR="00BF4965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Наименование вида разрешенного использования земельного участка (Код вида разрешенного использования земельного участка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Описание вида разрешенного использования земельного участка и ОКС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Предельные размеры земельных участков и предельные параметры разрешенного строительства, реконструкции ОКС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Ограничения использования земельных участков и ОКС</w:t>
            </w:r>
          </w:p>
        </w:tc>
      </w:tr>
      <w:tr w:rsidR="00BF4965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тдых (рекреация) (5.0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одержание данного вида разрешенного использования включает в себя содержание видов разрешенного использования с кодами 5.1, 5.5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РФ</w:t>
            </w:r>
          </w:p>
        </w:tc>
      </w:tr>
      <w:tr w:rsidR="00BF4965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орт (5.1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-5.1.4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, предельные параметры разрешенного строительства, реконструкции объектов капитального строительства установлению не подлежат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портивно-зрелищных мероприятий (5.1.1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Минимальные размеры земельного участка, предельные параметры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ре-шенного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строительства, реконструкции объектов капитального строительства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установлению не подлежат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 xml:space="preserve">При проектировании и строительстве в зонах затопления необходимо предусматривать инженерную защиту от затопления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и подтопления зданий</w:t>
            </w:r>
          </w:p>
        </w:tc>
      </w:tr>
      <w:tr w:rsidR="00BF4965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занятий спортом в помещениях (5.1.2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Минимальные размеры земельного участка, предельные параметры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ре-шенного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строительства, реконструкции объектов капитального строительства установлению не подлежат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ки для занятий спортом (5.1.3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Минимальные размеры земельного участка, предельные параметры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ре-шенного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строительства, реконструкции объектов капитального строительства установлению не подлежат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ные площадки для занятий спортом (5.1.4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Минимальные размеры земельного участка, предельные параметры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ре-шенного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строительства, реконструкции объектов капитального строительства установлению не подлежат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оля для гольфа или конных прогулок (5.5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бустройство мест для игры в гольф или осуществления конных прогулок, в том числе осуществление необходимых земляных работ и размещения вспомогательных сооружений;</w:t>
            </w:r>
          </w:p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и максимальные размеры земельного участка, предельные параметры разрешенного строительства, реконструкции объектов капитального строительства установлению не подлежат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араметры строительства определяются в соответствии со строительными нормами и правилами, техническими регламентами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Запрещается строительство объектов капитального строительства, несовместимых с функциональным назначением территории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Размещение автомобильных дорог (7.2.1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</w:t>
            </w:r>
            <w:proofErr w:type="gramStart"/>
            <w:r w:rsidRPr="0090615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ств в гр</w:t>
            </w:r>
            <w:proofErr w:type="gramEnd"/>
            <w:r w:rsidRPr="0090615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аницах городских улиц и дорог, за исключением предусмотренных видами разрешенного использования с </w:t>
            </w:r>
            <w:hyperlink r:id="rId108" w:history="1">
              <w:r w:rsidRPr="0090615A">
                <w:rPr>
                  <w:rFonts w:ascii="Times New Roman" w:eastAsia="Calibri" w:hAnsi="Times New Roman" w:cs="Times New Roman"/>
                  <w:bCs/>
                  <w:sz w:val="20"/>
                  <w:szCs w:val="20"/>
                  <w:lang w:eastAsia="ru-RU"/>
                </w:rPr>
                <w:t>кодами 2.7.1</w:t>
              </w:r>
            </w:hyperlink>
            <w:r w:rsidRPr="0090615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hyperlink r:id="rId109" w:history="1">
              <w:r w:rsidRPr="0090615A">
                <w:rPr>
                  <w:rFonts w:ascii="Times New Roman" w:eastAsia="Calibri" w:hAnsi="Times New Roman" w:cs="Times New Roman"/>
                  <w:bCs/>
                  <w:sz w:val="20"/>
                  <w:szCs w:val="20"/>
                  <w:lang w:eastAsia="ru-RU"/>
                </w:rPr>
                <w:t>4.9</w:t>
              </w:r>
            </w:hyperlink>
            <w:r w:rsidRPr="0090615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hyperlink r:id="rId110" w:history="1">
              <w:r w:rsidRPr="0090615A">
                <w:rPr>
                  <w:rFonts w:ascii="Times New Roman" w:eastAsia="Calibri" w:hAnsi="Times New Roman" w:cs="Times New Roman"/>
                  <w:bCs/>
                  <w:sz w:val="20"/>
                  <w:szCs w:val="20"/>
                  <w:lang w:eastAsia="ru-RU"/>
                </w:rPr>
                <w:t>7.2.3</w:t>
              </w:r>
            </w:hyperlink>
            <w:r w:rsidRPr="0090615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, а также некапитальных сооружений, предназначенных для охраны транспортных средств;</w:t>
            </w:r>
          </w:p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ые размеры земельного участка установлению не подлежат, определяются в соответствии с техническими регламентами по заданию на проектирование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-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-конодательством РФ. При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оек-тировании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и строительстве в зонах затопления необходимо предус-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оянки транспорта общего пользования </w:t>
            </w: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(7.2.3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Предельные размеры земельного участка установлению не подлежат,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определяются в соответствии с техническими регламентами по заданию на проектирование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 xml:space="preserve">с особыми условиями использова-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РФ. При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оек-тировании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и строительстве в зонах затопления необходимо предус-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Земельные участки (территории) общего пользования (12.0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C3534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-12.0.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F4965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Улично-дорожная сеть (12.0.1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придорожных стоянок (парковок) транспортных ср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дств в гр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ые размеры земельного участка установлению не подлежат, определяются в соответствии с техническими регламентами по заданию на проектирование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-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РФ. При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оек-тировании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и строительстве в зонах затопления необходимо предус-матривать инженерную защиту от затопления и подтопления зданий</w:t>
            </w:r>
          </w:p>
        </w:tc>
      </w:tr>
      <w:tr w:rsidR="0090615A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Благоустройство территории (12.0.2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ые размеры земельного участка установлению не подлежат, определяются в соответствии с техническими регламентами по заданию на проектирование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C3534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-ния территории (согласно Карте градостроительного зонирования) использование ЗУ (его части) и ОКС осуществляется с учетом ог</w:t>
            </w:r>
            <w:r w:rsidR="00BC3534"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ничений, установленных законо</w:t>
            </w:r>
            <w:r w:rsidR="00BC3534"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дательством РФ. При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оектирова</w:t>
            </w:r>
            <w:r w:rsidR="00BC3534"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нии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и строительстве в зонах затоп</w:t>
            </w:r>
            <w:r w:rsidR="00BC3534"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ления необходимо предусматри</w:t>
            </w:r>
            <w:r w:rsidR="00BC3534"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ать инженерную защиту от затопления и подтопления зданий</w:t>
            </w:r>
          </w:p>
        </w:tc>
      </w:tr>
    </w:tbl>
    <w:p w:rsidR="00BF4965" w:rsidRPr="0090615A" w:rsidRDefault="00BF4965" w:rsidP="00BF496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0615A">
        <w:rPr>
          <w:rFonts w:ascii="Times New Roman" w:hAnsi="Times New Roman" w:cs="Times New Roman"/>
          <w:b/>
          <w:sz w:val="20"/>
        </w:rPr>
        <w:lastRenderedPageBreak/>
        <w:t>2.   УСЛОВНО РАЗРЕШЁННЫЕ ВИДЫ ИСПОЛЬЗОВАНИЯ</w:t>
      </w:r>
    </w:p>
    <w:p w:rsidR="00BF4965" w:rsidRPr="0090615A" w:rsidRDefault="00BF4965" w:rsidP="00BF4965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5580"/>
        <w:gridCol w:w="3780"/>
        <w:gridCol w:w="3261"/>
      </w:tblGrid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Наименование вида разрешенного использования земельного участка (Код вида разрешенного использования земельного участка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Описание вида разрешенного использования земельного участка и ОК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Предельные размеры земельных участков и предельные параметры разрешенного строительства, реконструкции ОК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Ограничения использования земельных участков и ОКС</w:t>
            </w:r>
          </w:p>
        </w:tc>
      </w:tr>
      <w:tr w:rsidR="008E1A87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87" w:rsidRPr="0090615A" w:rsidRDefault="008E1A87" w:rsidP="00DD2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Хранение автотранспорта (2.7.1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87" w:rsidRPr="0090615A" w:rsidRDefault="008E1A87" w:rsidP="00DD2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 </w:t>
            </w:r>
            <w:hyperlink r:id="rId111" w:history="1">
              <w:r w:rsidRPr="0090615A">
                <w:rPr>
                  <w:rFonts w:ascii="Times New Roman" w:hAnsi="Times New Roman" w:cs="Times New Roman"/>
                  <w:sz w:val="20"/>
                  <w:szCs w:val="20"/>
                </w:rPr>
                <w:t>кодами 2.7.2</w:t>
              </w:r>
            </w:hyperlink>
            <w:r w:rsidRPr="0090615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12" w:history="1">
              <w:r w:rsidRPr="0090615A">
                <w:rPr>
                  <w:rFonts w:ascii="Times New Roman" w:hAnsi="Times New Roman" w:cs="Times New Roman"/>
                  <w:sz w:val="20"/>
                  <w:szCs w:val="20"/>
                </w:rPr>
                <w:t xml:space="preserve">4.9 </w:t>
              </w:r>
            </w:hyperlink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87" w:rsidRPr="0090615A" w:rsidRDefault="008E1A87" w:rsidP="00DD2B6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 на 1 гараж – 3,0×6 м.</w:t>
            </w:r>
          </w:p>
          <w:p w:rsidR="008E1A87" w:rsidRPr="0090615A" w:rsidRDefault="008E1A87" w:rsidP="00DD2B6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е размеры земельного участка на 1 гараж – 12×12 м.</w:t>
            </w:r>
          </w:p>
          <w:p w:rsidR="008E1A87" w:rsidRPr="0090615A" w:rsidRDefault="008E1A87" w:rsidP="00DD2B6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аксимальный процент застройки от площади земельного участка – 50%.</w:t>
            </w:r>
          </w:p>
          <w:p w:rsidR="008E1A87" w:rsidRPr="0090615A" w:rsidRDefault="008E1A87" w:rsidP="00DD2B6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для индивидуального транспорта – 1 м.</w:t>
            </w:r>
          </w:p>
          <w:p w:rsidR="008E1A87" w:rsidRPr="0090615A" w:rsidRDefault="008E1A87" w:rsidP="00DD2B6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1.</w:t>
            </w:r>
          </w:p>
          <w:p w:rsidR="008E1A87" w:rsidRPr="0090615A" w:rsidRDefault="008E1A87" w:rsidP="00DD2B6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ая высота объекта – 3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87" w:rsidRPr="0090615A" w:rsidRDefault="008E1A87" w:rsidP="00DD2B6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При проектировании и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троитель-стве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в зонах затопления необходимо предусматривать инженерную защиту от затопления и подтопления зданий.</w:t>
            </w:r>
          </w:p>
          <w:p w:rsidR="008E1A87" w:rsidRPr="0090615A" w:rsidRDefault="008E1A87" w:rsidP="00DD2B6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бъекты отдельно стоящие, встроенно-пристроенные для хранения индивидуального транспорта в объекты основного вида использования (жилые дома).</w:t>
            </w:r>
          </w:p>
          <w:p w:rsidR="008E1A87" w:rsidRPr="0090615A" w:rsidRDefault="008E1A87" w:rsidP="00DD2B6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встроено-пристроенном размещении указанных объектов предельные размеры земельного участка и предельные параметры разрешенного строительства, реконструкции объектов капитального строительства установлению не подлежат</w:t>
            </w:r>
          </w:p>
        </w:tc>
      </w:tr>
      <w:tr w:rsidR="008E1A87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принимательство (4.0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</w:t>
            </w:r>
          </w:p>
          <w:p w:rsidR="008E1A87" w:rsidRPr="0090615A" w:rsidRDefault="008E1A87" w:rsidP="00BC3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Содержание данного вида разрешенного использования включает в себя содержание видов разрешенного использования, предусмотренных </w:t>
            </w:r>
            <w:hyperlink r:id="rId113" w:anchor="Par194" w:history="1">
              <w:r w:rsidRPr="0090615A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код</w:t>
              </w:r>
              <w:r w:rsidR="00BC3534" w:rsidRPr="0090615A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ами</w:t>
              </w:r>
              <w:r w:rsidRPr="0090615A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 xml:space="preserve"> </w:t>
              </w:r>
            </w:hyperlink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4.4, 4.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</w:t>
            </w:r>
            <w:r w:rsidR="00BC3534"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а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РФ</w:t>
            </w:r>
          </w:p>
        </w:tc>
      </w:tr>
      <w:tr w:rsidR="008E1A87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газины (4.4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87" w:rsidRPr="0090615A" w:rsidRDefault="008E1A87" w:rsidP="00BC3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400 кв. м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 объектов торгового назначения:</w:t>
            </w:r>
          </w:p>
          <w:p w:rsidR="008E1A87" w:rsidRPr="0090615A" w:rsidRDefault="008E1A87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 до 100 кв. м. торговой площади – 300 кв. м.;</w:t>
            </w:r>
          </w:p>
          <w:p w:rsidR="008E1A87" w:rsidRPr="0090615A" w:rsidRDefault="008E1A87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- более 100 кв. м. торговой площади 500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кв. м.</w:t>
            </w:r>
          </w:p>
          <w:p w:rsidR="008E1A87" w:rsidRPr="0090615A" w:rsidRDefault="008E1A87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е размеры земельного участка установлению не подлежат, определяются в соответствии с региональными, местными нормативами градостроительного проектирования, техническим заданием на проектирование.</w:t>
            </w:r>
          </w:p>
          <w:p w:rsidR="008E1A87" w:rsidRPr="0090615A" w:rsidRDefault="008E1A87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аксимальный процент застройки от площади земельного участка – 50%.</w:t>
            </w:r>
          </w:p>
          <w:p w:rsidR="008E1A87" w:rsidRPr="0090615A" w:rsidRDefault="008E1A87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2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15%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инимальная площадь территорий, предназначенных для хранения транспортных средств от площади земельного участка – 10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 xml:space="preserve">Объекты размещаются на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земель-ных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участках, примыкающих к красным линиям улиц и дорог всех типов, являющихся территориями общего пользования.</w:t>
            </w:r>
          </w:p>
          <w:p w:rsidR="008E1A87" w:rsidRPr="0090615A" w:rsidRDefault="008E1A87" w:rsidP="00BF496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Отдельно стоящие объекты, без установления санитарно-защитных зон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При проектировании и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троитель-стве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в зонах затопления необходи-мо предусматривать инженерную защиту от затопления и подтопления зданий</w:t>
            </w:r>
          </w:p>
        </w:tc>
      </w:tr>
      <w:tr w:rsidR="008E1A87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Служебные гаражи (4.9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 – 500 кв. м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е размеры земельного участка, м</w:t>
            </w: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аксимальный процент застройки от площади земельного участка установлению не подлежат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ая высота гаража для производственной деятельности – 6 м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2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25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</w:tbl>
    <w:p w:rsidR="00AD6199" w:rsidRPr="0090615A" w:rsidRDefault="00AD6199" w:rsidP="00BF4965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BF4965" w:rsidRPr="0090615A" w:rsidRDefault="00BF4965" w:rsidP="00BF4965">
      <w:pPr>
        <w:spacing w:after="0" w:line="240" w:lineRule="auto"/>
        <w:rPr>
          <w:rFonts w:ascii="Times New Roman" w:eastAsia="Calibri" w:hAnsi="Times New Roman" w:cs="Times New Roman"/>
          <w:b/>
          <w:sz w:val="20"/>
        </w:rPr>
      </w:pPr>
      <w:r w:rsidRPr="0090615A">
        <w:rPr>
          <w:rFonts w:ascii="Times New Roman" w:hAnsi="Times New Roman" w:cs="Times New Roman"/>
          <w:b/>
          <w:sz w:val="20"/>
        </w:rPr>
        <w:t>3.   ВСПОМОГАТЕЛЬНЫЕ ВИДЫ РАЗРЕШЁННОГО ИСПОЛЬЗОВАНИЯ</w:t>
      </w:r>
    </w:p>
    <w:p w:rsidR="00BF4965" w:rsidRPr="0090615A" w:rsidRDefault="00BF4965" w:rsidP="00BF4965">
      <w:pPr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5580"/>
        <w:gridCol w:w="3780"/>
        <w:gridCol w:w="3261"/>
      </w:tblGrid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Наименование вида разрешенного </w:t>
            </w: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lastRenderedPageBreak/>
              <w:t>использования земельного участка (Код вида разрешенного использования земельного участка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lastRenderedPageBreak/>
              <w:t>Описание вида разрешенного использования земельного участка и ОК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Предельные размеры земельных участков и предельные параметры </w:t>
            </w: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lastRenderedPageBreak/>
              <w:t>разрешенного строительства, реконструкции ОК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lastRenderedPageBreak/>
              <w:t>Ограничения использования земельных участков и ОКС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Общественное использование объектов капитального строительства (3.0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</w:t>
            </w:r>
            <w:hyperlink r:id="rId114" w:anchor="Par155" w:history="1">
              <w:r w:rsidRPr="0090615A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кодом 3.1</w:t>
              </w:r>
            </w:hyperlink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C353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</w:t>
            </w:r>
            <w:r w:rsidR="00BC3534"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Ф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Коммунальное обслуживание (3.1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C3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</w:t>
            </w:r>
            <w:r w:rsidR="00BC3534"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м</w:t>
            </w: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3.1.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и максимальные размеры земельного участка, максимальный процент застройки установлению не подлежат.</w:t>
            </w:r>
          </w:p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1 м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ая высота объекта – 6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араметры строительства определяются в соответствии со строительными нормами и правилами, техническими регламентами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мунальных услуг (3.1.1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и максимальные размеры земельного участка, максимальный процент застройки установлению не подлежат.</w:t>
            </w:r>
          </w:p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1 м.</w:t>
            </w:r>
          </w:p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ая высота объекта – 6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араметры строительства определяются в соответствии со строительными нормами и правилами, техническими регламентами</w:t>
            </w:r>
          </w:p>
        </w:tc>
      </w:tr>
    </w:tbl>
    <w:p w:rsidR="00BC3534" w:rsidRPr="0090615A" w:rsidRDefault="00BC3534" w:rsidP="00DB388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3884" w:rsidRPr="0090615A" w:rsidRDefault="00DB3884" w:rsidP="00DB388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я</w:t>
      </w:r>
    </w:p>
    <w:p w:rsidR="00DB3884" w:rsidRPr="0090615A" w:rsidRDefault="00DB3884" w:rsidP="00DB388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A">
        <w:rPr>
          <w:rFonts w:ascii="Times New Roman" w:eastAsia="Times New Roman" w:hAnsi="Times New Roman" w:cs="Times New Roman"/>
          <w:sz w:val="20"/>
          <w:szCs w:val="20"/>
          <w:lang w:eastAsia="ru-RU"/>
        </w:rPr>
        <w:t>1.В скобках указаны иные равнозначные наименования.</w:t>
      </w:r>
    </w:p>
    <w:p w:rsidR="00DB3884" w:rsidRPr="0090615A" w:rsidRDefault="00DB3884" w:rsidP="00DB388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0615A">
        <w:rPr>
          <w:rFonts w:ascii="Times New Roman" w:eastAsia="Times New Roman" w:hAnsi="Times New Roman" w:cs="Times New Roman"/>
          <w:sz w:val="20"/>
          <w:szCs w:val="20"/>
          <w:lang w:eastAsia="ru-RU"/>
        </w:rPr>
        <w:t>2.Содержание видов разрешенного использования, перечисленных в настоящем регламенте, допускает без отдельного указания в регламенте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информационных и геодезических знаков, объектов благоустройства, если федеральным законом не установлено иное.</w:t>
      </w:r>
      <w:proofErr w:type="gramEnd"/>
    </w:p>
    <w:p w:rsidR="00BF4965" w:rsidRPr="0090615A" w:rsidRDefault="00DB3884" w:rsidP="00DB3884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0"/>
        </w:rPr>
        <w:sectPr w:rsidR="00BF4965" w:rsidRPr="0090615A">
          <w:pgSz w:w="16838" w:h="11906" w:orient="landscape"/>
          <w:pgMar w:top="1701" w:right="1134" w:bottom="567" w:left="851" w:header="709" w:footer="709" w:gutter="0"/>
          <w:cols w:space="720"/>
        </w:sectPr>
      </w:pPr>
      <w:r w:rsidRPr="0090615A">
        <w:rPr>
          <w:rFonts w:ascii="Times New Roman" w:eastAsia="Times New Roman" w:hAnsi="Times New Roman" w:cs="Times New Roman"/>
          <w:sz w:val="20"/>
          <w:szCs w:val="20"/>
          <w:lang w:eastAsia="ru-RU"/>
        </w:rPr>
        <w:t>3.Текстовое наименование вида разрешенного использования земельного участка и его код (числовое обозначение) являются равнозначным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88"/>
        <w:gridCol w:w="4860"/>
      </w:tblGrid>
      <w:tr w:rsidR="0090615A" w:rsidRPr="0090615A" w:rsidTr="00BF4965">
        <w:trPr>
          <w:trHeight w:val="1163"/>
        </w:trPr>
        <w:tc>
          <w:tcPr>
            <w:tcW w:w="10188" w:type="dxa"/>
          </w:tcPr>
          <w:p w:rsidR="00BF4965" w:rsidRPr="0090615A" w:rsidRDefault="00BF4965" w:rsidP="00BF4965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60" w:type="dxa"/>
          </w:tcPr>
          <w:p w:rsidR="00BF4965" w:rsidRPr="0090615A" w:rsidRDefault="00BF4965" w:rsidP="00BF4965">
            <w:pPr>
              <w:widowControl w:val="0"/>
              <w:suppressAutoHyphens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90615A">
              <w:rPr>
                <w:rFonts w:ascii="Times New Roman CYR" w:eastAsia="Times New Roman CYR" w:hAnsi="Times New Roman CYR" w:cs="Times New Roman CYR"/>
                <w:kern w:val="2"/>
                <w:sz w:val="24"/>
                <w:szCs w:val="24"/>
                <w:lang w:bidi="en-US"/>
              </w:rPr>
              <w:t xml:space="preserve">Приложение № </w:t>
            </w:r>
            <w:r w:rsidR="008E0B2B" w:rsidRPr="0090615A">
              <w:rPr>
                <w:rFonts w:ascii="Times New Roman CYR" w:eastAsia="Times New Roman CYR" w:hAnsi="Times New Roman CYR" w:cs="Times New Roman CYR"/>
                <w:kern w:val="2"/>
                <w:sz w:val="24"/>
                <w:szCs w:val="24"/>
                <w:lang w:bidi="en-US"/>
              </w:rPr>
              <w:t>6</w:t>
            </w:r>
            <w:r w:rsidRPr="0090615A">
              <w:rPr>
                <w:rFonts w:ascii="Times New Roman CYR" w:eastAsia="Times New Roman CYR" w:hAnsi="Times New Roman CYR" w:cs="Times New Roman CYR"/>
                <w:kern w:val="2"/>
                <w:sz w:val="24"/>
                <w:szCs w:val="24"/>
                <w:lang w:bidi="en-US"/>
              </w:rPr>
              <w:t xml:space="preserve"> </w:t>
            </w:r>
            <w:r w:rsidRPr="00906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Pr="0090615A">
              <w:rPr>
                <w:rFonts w:ascii="Times New Roman CYR" w:eastAsia="Times New Roman CYR" w:hAnsi="Times New Roman CYR" w:cs="Times New Roman CYR"/>
                <w:sz w:val="24"/>
                <w:szCs w:val="24"/>
                <w:lang w:eastAsia="ar-SA"/>
              </w:rPr>
              <w:t>изменениям в решение Заринского городского Собрания депутатов от 29.01.2013 № 7</w:t>
            </w:r>
            <w:r w:rsidRPr="0090615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«</w:t>
            </w:r>
            <w:r w:rsidRPr="0090615A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ar-SA"/>
              </w:rPr>
              <w:t xml:space="preserve">Об утверждении </w:t>
            </w:r>
            <w:r w:rsidRPr="00906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землепользования и застройки территории муниципального образования город Заринск Алтайского края</w:t>
            </w:r>
            <w:r w:rsidRPr="0090615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» </w:t>
            </w:r>
          </w:p>
          <w:p w:rsidR="00BF4965" w:rsidRPr="0090615A" w:rsidRDefault="00BF4965" w:rsidP="00BF49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F4965" w:rsidRPr="0090615A" w:rsidRDefault="00BF4965" w:rsidP="00BF4965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BF4965" w:rsidRPr="0090615A" w:rsidRDefault="00BF4965" w:rsidP="00BF4965">
      <w:pPr>
        <w:keepNext/>
        <w:spacing w:after="0" w:line="240" w:lineRule="auto"/>
        <w:ind w:firstLine="720"/>
        <w:jc w:val="both"/>
        <w:outlineLvl w:val="2"/>
        <w:rPr>
          <w:rFonts w:ascii="Times New Roman CYR" w:eastAsia="Times New Roman CYR" w:hAnsi="Times New Roman CYR" w:cs="Times New Roman CYR"/>
          <w:bCs/>
          <w:kern w:val="2"/>
          <w:sz w:val="24"/>
          <w:szCs w:val="24"/>
          <w:lang w:bidi="en-US"/>
        </w:rPr>
      </w:pPr>
      <w:bookmarkStart w:id="10" w:name="_Toc346102990"/>
      <w:bookmarkStart w:id="11" w:name="_Toc315966356"/>
      <w:r w:rsidRPr="0090615A">
        <w:rPr>
          <w:rFonts w:ascii="Times New Roman CYR" w:eastAsia="Times New Roman CYR" w:hAnsi="Times New Roman CYR" w:cs="Times New Roman CYR"/>
          <w:bCs/>
          <w:kern w:val="2"/>
          <w:sz w:val="24"/>
          <w:szCs w:val="24"/>
          <w:lang w:bidi="en-US"/>
        </w:rPr>
        <w:t>Статья 40. Зона объектов здравоохранения (ОДЗ 4)</w:t>
      </w:r>
      <w:bookmarkEnd w:id="10"/>
      <w:bookmarkEnd w:id="11"/>
    </w:p>
    <w:p w:rsidR="00BF4965" w:rsidRPr="0090615A" w:rsidRDefault="00BF4965" w:rsidP="00BF496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4965" w:rsidRPr="0090615A" w:rsidRDefault="00BF4965" w:rsidP="00BF4965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90615A">
        <w:rPr>
          <w:rFonts w:ascii="Times New Roman" w:hAnsi="Times New Roman" w:cs="Times New Roman"/>
          <w:b/>
          <w:sz w:val="20"/>
        </w:rPr>
        <w:t>1.   ОСНОВНЫЕ ВИДЫ РАЗРЕШЁННОГО ИСПОЛЬЗОВАНИЯ</w:t>
      </w:r>
    </w:p>
    <w:p w:rsidR="00BF4965" w:rsidRPr="0090615A" w:rsidRDefault="00BF4965" w:rsidP="00BF4965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6"/>
        <w:gridCol w:w="5548"/>
        <w:gridCol w:w="3759"/>
        <w:gridCol w:w="3246"/>
      </w:tblGrid>
      <w:tr w:rsidR="00BF4965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Наименование вида разрешенного использования земельного участка (Код вида разрешенного использования земельного участка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Описание вида разрешенного использования земельного участка и ОКС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Предельные размеры земельных участков и предельные параметры разрешенного строительства, реконструкции ОКС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Ограничения использования земельных участков и ОКС</w:t>
            </w:r>
          </w:p>
        </w:tc>
      </w:tr>
      <w:tr w:rsidR="00BF4965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бщественное использование объектов капитального строительства (3.0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</w:t>
            </w:r>
            <w:hyperlink r:id="rId115" w:anchor="Par155" w:history="1">
              <w:r w:rsidRPr="0090615A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кодом 3.4</w:t>
              </w:r>
            </w:hyperlink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C353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-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</w:t>
            </w:r>
            <w:r w:rsidR="00BC3534"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Ф</w:t>
            </w:r>
          </w:p>
        </w:tc>
      </w:tr>
      <w:tr w:rsidR="00BF4965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Здравоохранение (3.4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C3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116" w:history="1">
              <w:r w:rsidRPr="0090615A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кодами 3.4.1</w:t>
              </w:r>
            </w:hyperlink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  <w:hyperlink r:id="rId117" w:history="1">
              <w:r w:rsidRPr="0090615A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3.4.2</w:t>
              </w:r>
            </w:hyperlink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BF4965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мбулаторно-поликлиническое обслуживание (3.4.1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: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 аптеки и стоматологические кабинеты – 300 кв. м;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 поликлиники – 3000 кв. м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Максимальные размеры земельного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участка установлению не подлежат</w:t>
            </w:r>
            <w:r w:rsidR="00BC3534"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,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пределяются в соответствии с региональными, местными нормативами градостроительного проектирования, техническим заданием на проектирование</w:t>
            </w:r>
            <w:r w:rsidR="00BC3534"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Минимальные отступы от границ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зе-мельного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участка в целях определения места допустимого размещения объекта – 3 м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3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аксимальный процент застройки от площади земельного участка – 45%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40%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highlight w:val="green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инимальная площадь территорий, предназначенных для хранения транспортных средств от площади земельного участка – 10%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 xml:space="preserve">При встроено-пристроенном размещении указанных объектов предельные размеры земельного участка и предельные параметры разрешенного строительства, реконструкции объектов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капитального строительства установлению не подлежат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тационарное медицинское обслуживание (3.4.2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мещение станций скорой помощи;</w:t>
            </w:r>
          </w:p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мещение площадок санитарной авиации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и максимальные размеры земельного участка, предельное количество этажей установлению не подлежат, определяются в соответствии с региональными, местными нормативами градостроительного проектирования, техническим заданием на проектирование. Минимальные отступы от границ земельного участка в целях определения места допустимого размещения объекта – 3 м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аксимальный процент застройки от площади земельного участка – 45%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40%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highlight w:val="green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инимальная площадь территорий, предназначенных для хранения транспортных средств от площади земельного участка – 10%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встроено-пристроенном размещении указанных объектов предельные размеры земельного участка и предельные параметры разрешенного строительства, реконструкции объектов капитального строительства установлению не подлежат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ие организации особого назначения (3.4.3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 объектов капитального строительства для размещения медицинских организаций, осуществляющих проведение судебно-медицинской и </w:t>
            </w:r>
            <w:proofErr w:type="gramStart"/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олого-анатомической</w:t>
            </w:r>
            <w:proofErr w:type="gramEnd"/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кспертизы (морги)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 xml:space="preserve">Предельные размеры земельного участка установлению не подлежат, определяются в соответствии с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техническими регламентами по заданию на проектирование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-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 xml:space="preserve">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РФ. При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оек-тировании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и строительстве в зонах затопления необходимо предус-матривать инженерную защиту от затопления и подтопления зданий</w:t>
            </w:r>
          </w:p>
        </w:tc>
      </w:tr>
      <w:tr w:rsidR="004020E0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E0" w:rsidRPr="0090615A" w:rsidRDefault="004020E0" w:rsidP="000B0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Ветеринарное обслуживание (3.10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E0" w:rsidRPr="0090615A" w:rsidRDefault="004020E0" w:rsidP="00BC3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</w:t>
            </w:r>
            <w:r w:rsidR="00BC3534"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м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3.10.1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E0" w:rsidRPr="0090615A" w:rsidRDefault="004020E0" w:rsidP="000B01C3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E0" w:rsidRPr="0090615A" w:rsidRDefault="004020E0" w:rsidP="000B01C3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4020E0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E0" w:rsidRPr="0090615A" w:rsidRDefault="004020E0" w:rsidP="000B0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мбулаторное ветеринарное обслуживание (3.10.1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E0" w:rsidRPr="0090615A" w:rsidRDefault="004020E0" w:rsidP="000B0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E0" w:rsidRPr="0090615A" w:rsidRDefault="004020E0" w:rsidP="000B01C3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и максимальные размеры земельного участка установлению не подлежат, определяются в соответствии с техническими регламентами по заданию на проектирование.</w:t>
            </w:r>
          </w:p>
          <w:p w:rsidR="004020E0" w:rsidRPr="0090615A" w:rsidRDefault="004020E0" w:rsidP="000B01C3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Минимальные отступы от границ земельного участка в целях определения места допустимого размещения объекта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90615A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3 м</w:t>
              </w:r>
            </w:smartTag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.</w:t>
            </w:r>
          </w:p>
          <w:p w:rsidR="004020E0" w:rsidRPr="0090615A" w:rsidRDefault="004020E0" w:rsidP="000B01C3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2.</w:t>
            </w:r>
          </w:p>
          <w:p w:rsidR="004020E0" w:rsidRPr="0090615A" w:rsidRDefault="004020E0" w:rsidP="000B01C3">
            <w:pPr>
              <w:spacing w:after="0" w:line="240" w:lineRule="auto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аксимальный процент застройки от площади земельного участка – 45%.</w:t>
            </w:r>
          </w:p>
          <w:p w:rsidR="004020E0" w:rsidRPr="0090615A" w:rsidRDefault="004020E0" w:rsidP="000B01C3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40%.</w:t>
            </w:r>
          </w:p>
          <w:p w:rsidR="004020E0" w:rsidRPr="0090615A" w:rsidRDefault="004020E0" w:rsidP="000B01C3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инимальная площадь территорий, предназначенных для хранения транспортных средств от площади земельного участка – 10%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E0" w:rsidRPr="0090615A" w:rsidRDefault="004020E0" w:rsidP="000B01C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Отдельно стоящие, встроено-пристроенные в объекты основного вида использования (жилые дома). </w:t>
            </w:r>
          </w:p>
          <w:p w:rsidR="004020E0" w:rsidRPr="0090615A" w:rsidRDefault="004020E0" w:rsidP="000B01C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встроено-пристроенном размещении указанных объектов предельные размеры земельного участка и предельные параметры разрешенного строительства, реконструкции объектов капитального строительства установлению не подлежат.</w:t>
            </w:r>
          </w:p>
          <w:p w:rsidR="004020E0" w:rsidRPr="0090615A" w:rsidRDefault="004020E0" w:rsidP="000B01C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4020E0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E0" w:rsidRPr="0090615A" w:rsidRDefault="004020E0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Земельные участки (территории) общего пользования (12.0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E0" w:rsidRPr="0090615A" w:rsidRDefault="004020E0" w:rsidP="00BC3534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-12.0.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E0" w:rsidRPr="0090615A" w:rsidRDefault="004020E0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E0" w:rsidRPr="0090615A" w:rsidRDefault="004020E0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4020E0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E0" w:rsidRPr="0090615A" w:rsidRDefault="004020E0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Улично-дорожная сеть (12.0.1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E0" w:rsidRPr="0090615A" w:rsidRDefault="004020E0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4020E0" w:rsidRPr="0090615A" w:rsidRDefault="004020E0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придорожных стоянок (парковок) транспортных ср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дств в гр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E0" w:rsidRPr="0090615A" w:rsidRDefault="004020E0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 xml:space="preserve">Предельные размеры земельного участка установлению не подлежат,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определяются в соответствии с техническими регламентами по заданию на проектирование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E0" w:rsidRPr="0090615A" w:rsidRDefault="004020E0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 xml:space="preserve">с особыми условиями использова-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РФ. При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оек-тировании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и строительстве в зонах затопления необходимо предус-матривать инженерную защиту от затопления и подтопления зданий</w:t>
            </w:r>
          </w:p>
        </w:tc>
      </w:tr>
      <w:tr w:rsidR="004020E0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E0" w:rsidRPr="0090615A" w:rsidRDefault="004020E0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Благоустройство территории (12.0.2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E0" w:rsidRPr="0090615A" w:rsidRDefault="004020E0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E0" w:rsidRPr="0090615A" w:rsidRDefault="004020E0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ые размеры земельного участка установлению не подлежат, определяются в соответствии с техническими регламентами по заданию на проектирование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E0" w:rsidRPr="0090615A" w:rsidRDefault="004020E0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-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РФ. При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оек-тировании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и строительстве в зонах затопления необходимо предус-матривать инженерную защиту от затопления и подтопления зданий</w:t>
            </w:r>
          </w:p>
        </w:tc>
      </w:tr>
    </w:tbl>
    <w:p w:rsidR="00BF4965" w:rsidRPr="0090615A" w:rsidRDefault="00BF4965" w:rsidP="00BF4965">
      <w:pPr>
        <w:spacing w:after="0" w:line="240" w:lineRule="auto"/>
        <w:rPr>
          <w:rFonts w:ascii="Times New Roman" w:eastAsia="Calibri" w:hAnsi="Times New Roman" w:cs="Times New Roman"/>
          <w:b/>
          <w:sz w:val="20"/>
        </w:rPr>
      </w:pPr>
    </w:p>
    <w:p w:rsidR="00BF4965" w:rsidRPr="0090615A" w:rsidRDefault="00BF4965" w:rsidP="00BF4965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90615A">
        <w:rPr>
          <w:rFonts w:ascii="Times New Roman" w:hAnsi="Times New Roman" w:cs="Times New Roman"/>
          <w:b/>
          <w:sz w:val="20"/>
        </w:rPr>
        <w:t>2.   УСЛОВНО РАЗРЕШЁННЫЕ ВИДЫ ИСПОЛЬЗОВАНИЯ</w:t>
      </w:r>
    </w:p>
    <w:p w:rsidR="00BF4965" w:rsidRPr="0090615A" w:rsidRDefault="00BF4965" w:rsidP="00BF4965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5580"/>
        <w:gridCol w:w="3780"/>
        <w:gridCol w:w="3261"/>
      </w:tblGrid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Наименование вида разрешенного использования земельного участка (Код вида разрешенного использования земельного участка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Описание вида разрешенного использования земельного участка и ОК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Предельные размеры земельных участков и предельные параметры разрешенного строительства, реконструкции ОК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Ограничения использования земельных участков и ОКС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принимательство (4.0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</w:t>
            </w:r>
          </w:p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Содержание данного вида разрешенного использования включает в себя содержание видов разрешенного использования, предусмотренных </w:t>
            </w:r>
            <w:hyperlink r:id="rId118" w:anchor="Par194" w:history="1">
              <w:r w:rsidR="00BC3534" w:rsidRPr="0090615A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кода</w:t>
              </w:r>
              <w:r w:rsidRPr="0090615A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м</w:t>
              </w:r>
              <w:r w:rsidR="00BC3534" w:rsidRPr="0090615A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и</w:t>
              </w:r>
              <w:r w:rsidRPr="0090615A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 xml:space="preserve"> </w:t>
              </w:r>
            </w:hyperlink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4.4, 4.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-ния территории (согласно Карте градостроительного зонирования) использование ЗУ (его части) и ОКС осуществляется с учетом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ограничений, установленных законодательством РФ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Магазины (4.4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200 кв. м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 объектов торгового назначения: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 до 100 кв. м. торговой площади – 300 кв. м.;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 более 100 кв. м. торговой площади 500 кв. м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е размеры земельного участка установлению не подлежат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Минимальные отступы от границ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земель-ного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участка в целях определения места допустимого размещения объекта – 3 м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й процент застройки от площади земельного участка – 50%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2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15%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ая площадь территорий, предназначенных для хранения транспортных средств от площади земельного участка – 10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Объекты размещаются на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земель-ных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участках, примыкающих к красным линиям улиц и дорог всех типов, являющихся территориями общего пользования.</w:t>
            </w:r>
          </w:p>
          <w:p w:rsidR="00BF4965" w:rsidRPr="0090615A" w:rsidRDefault="00BF4965" w:rsidP="00BF496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тдельно стоящие объекты, без установления санитарно-защитных зон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При проектировании и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троитель-стве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в зонах затопления необходи-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лужебные гаражи (4.9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 – 500 кв. м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е размеры земельного участка, м</w:t>
            </w: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аксимальный процент застройки от площади земельного участка установлению не подлежат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ая высота гаража для производственной деятельности – 6 м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2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25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тдых (рекреация) (5.0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одержание данного вида разрешенного использования включает в себя содержание видов разрешенного использования с кодами 5.1, 5.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ния территории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РФ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Спорт (5.1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и максимальные размеры земельного участка установлению не подлежат, определяются в соответствии с региональными, местными нормативами градостроительного проектирования, техническим заданием на проектирование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ая высота – 15 м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аксимальный процент застройки от площади земельного участка – 50%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15%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инимальная площадь территорий, предназначенных для хранения транспортных средств от площади земельного участка – 10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ки для занятий спортом (5.1.3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C3534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Минимальные размеры земельного участка, предельные параметры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ре-шенного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строительства, реконструкции объектов капитального строительства установлению не подлеж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родно-познавательный туризм (5.2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тройство троп и дорожек, размещение щитов с познавательными сведениями об окружающей природной среде;</w:t>
            </w:r>
          </w:p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уществление необходимых природоохранных и природовосстановительных мероприятий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</w:tbl>
    <w:p w:rsidR="00BF4965" w:rsidRPr="0090615A" w:rsidRDefault="00BF4965" w:rsidP="00BF4965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BF4965" w:rsidRPr="0090615A" w:rsidRDefault="00BF4965" w:rsidP="00BF496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0615A">
        <w:rPr>
          <w:rFonts w:ascii="Times New Roman" w:hAnsi="Times New Roman" w:cs="Times New Roman"/>
          <w:b/>
          <w:sz w:val="20"/>
        </w:rPr>
        <w:t>3.   ВСПОМОГАТЕЛЬНЫЕ ВИДЫ РАЗРЕШЁННОГО ИСПОЛЬЗОВАНИЯ</w:t>
      </w:r>
    </w:p>
    <w:p w:rsidR="00BF4965" w:rsidRPr="0090615A" w:rsidRDefault="00BF4965" w:rsidP="00BF4965">
      <w:pPr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5580"/>
        <w:gridCol w:w="3780"/>
        <w:gridCol w:w="3261"/>
      </w:tblGrid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Наименование вида разрешенного </w:t>
            </w: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lastRenderedPageBreak/>
              <w:t>использования земельного участка (Код вида разрешенного использования земельного участка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lastRenderedPageBreak/>
              <w:t>Описание вида разрешенного использования земельного участка и ОК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Предельные размеры земельных участков и предельные параметры </w:t>
            </w: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lastRenderedPageBreak/>
              <w:t>разрешенного строительства, реконструкции ОК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lastRenderedPageBreak/>
              <w:t>Ограничения использования земельных участков и ОКС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Общественное использование объектов капитального строительства (3.0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</w:t>
            </w:r>
            <w:hyperlink r:id="rId119" w:anchor="Par155" w:history="1">
              <w:r w:rsidRPr="0090615A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кодом 3.1</w:t>
              </w:r>
            </w:hyperlink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C353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</w:t>
            </w:r>
            <w:r w:rsidR="00BC3534"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Ф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Коммунальное обслуживание (3.1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C3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</w:t>
            </w:r>
            <w:r w:rsidR="00BC3534"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м</w:t>
            </w: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3.1.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и максимальные размеры земельного участка, максимальный процент застройки установлению не подлежат.</w:t>
            </w:r>
          </w:p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1 м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ая высота объекта – 6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араметры строительства определяются в соответствии со строительными нормами и правилами, техническими регламентами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мунальных услуг (3.1.1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и максимальные размеры земельного участка, максимальный процент застройки установлению не подлежат.</w:t>
            </w:r>
          </w:p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1 м.</w:t>
            </w:r>
          </w:p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ая высота объекта – 6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араметры строительства определяются в соответствии со строительными нормами и правилами, техническими регламентами</w:t>
            </w:r>
          </w:p>
        </w:tc>
      </w:tr>
    </w:tbl>
    <w:p w:rsidR="00DB3884" w:rsidRPr="0090615A" w:rsidRDefault="00DB3884" w:rsidP="00DB388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3884" w:rsidRPr="0090615A" w:rsidRDefault="00DB3884" w:rsidP="00DB388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я</w:t>
      </w:r>
    </w:p>
    <w:p w:rsidR="00DB3884" w:rsidRPr="0090615A" w:rsidRDefault="00DB3884" w:rsidP="00DB388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A">
        <w:rPr>
          <w:rFonts w:ascii="Times New Roman" w:eastAsia="Times New Roman" w:hAnsi="Times New Roman" w:cs="Times New Roman"/>
          <w:sz w:val="20"/>
          <w:szCs w:val="20"/>
          <w:lang w:eastAsia="ru-RU"/>
        </w:rPr>
        <w:t>1.В скобках указаны иные равнозначные наименования.</w:t>
      </w:r>
    </w:p>
    <w:p w:rsidR="00DB3884" w:rsidRPr="0090615A" w:rsidRDefault="00DB3884" w:rsidP="00DB388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0615A">
        <w:rPr>
          <w:rFonts w:ascii="Times New Roman" w:eastAsia="Times New Roman" w:hAnsi="Times New Roman" w:cs="Times New Roman"/>
          <w:sz w:val="20"/>
          <w:szCs w:val="20"/>
          <w:lang w:eastAsia="ru-RU"/>
        </w:rPr>
        <w:t>2.Содержание видов разрешенного использования, перечисленных в настоящем регламенте, допускает без отдельного указания в регламенте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информационных и геодезических знаков, объектов благоустройства, если федеральным законом не установлено иное.</w:t>
      </w:r>
      <w:proofErr w:type="gramEnd"/>
    </w:p>
    <w:p w:rsidR="00BF4965" w:rsidRPr="0090615A" w:rsidRDefault="00DB3884" w:rsidP="00DB3884">
      <w:pPr>
        <w:spacing w:after="0" w:line="240" w:lineRule="auto"/>
        <w:ind w:firstLine="567"/>
        <w:rPr>
          <w:rFonts w:ascii="Times New Roman" w:eastAsia="SimSun" w:hAnsi="Times New Roman" w:cs="Times New Roman"/>
          <w:sz w:val="24"/>
          <w:szCs w:val="24"/>
          <w:lang w:eastAsia="zh-CN"/>
        </w:rPr>
        <w:sectPr w:rsidR="00BF4965" w:rsidRPr="0090615A">
          <w:pgSz w:w="16838" w:h="11906" w:orient="landscape"/>
          <w:pgMar w:top="1701" w:right="1134" w:bottom="567" w:left="851" w:header="709" w:footer="709" w:gutter="0"/>
          <w:cols w:space="720"/>
        </w:sectPr>
      </w:pPr>
      <w:r w:rsidRPr="0090615A">
        <w:rPr>
          <w:rFonts w:ascii="Times New Roman" w:eastAsia="Times New Roman" w:hAnsi="Times New Roman" w:cs="Times New Roman"/>
          <w:sz w:val="20"/>
          <w:szCs w:val="20"/>
          <w:lang w:eastAsia="ru-RU"/>
        </w:rPr>
        <w:t>3.Текстовое наименование вида разрешенного использования земельного участка и его код (числовое обозначение) являются равнозначным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88"/>
        <w:gridCol w:w="4860"/>
      </w:tblGrid>
      <w:tr w:rsidR="00BF4965" w:rsidRPr="0090615A" w:rsidTr="00BF4965">
        <w:trPr>
          <w:trHeight w:val="1163"/>
        </w:trPr>
        <w:tc>
          <w:tcPr>
            <w:tcW w:w="10188" w:type="dxa"/>
          </w:tcPr>
          <w:p w:rsidR="00BF4965" w:rsidRPr="0090615A" w:rsidRDefault="00BF4965" w:rsidP="00BF4965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bookmarkStart w:id="12" w:name="_Toc346102993"/>
          </w:p>
        </w:tc>
        <w:tc>
          <w:tcPr>
            <w:tcW w:w="4860" w:type="dxa"/>
          </w:tcPr>
          <w:p w:rsidR="00BF4965" w:rsidRPr="0090615A" w:rsidRDefault="008E0B2B" w:rsidP="00BF4965">
            <w:pPr>
              <w:widowControl w:val="0"/>
              <w:suppressAutoHyphens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90615A">
              <w:rPr>
                <w:rFonts w:ascii="Times New Roman CYR" w:eastAsia="Times New Roman CYR" w:hAnsi="Times New Roman CYR" w:cs="Times New Roman CYR"/>
                <w:kern w:val="2"/>
                <w:sz w:val="24"/>
                <w:szCs w:val="24"/>
                <w:lang w:bidi="en-US"/>
              </w:rPr>
              <w:t>Приложение № 7</w:t>
            </w:r>
            <w:r w:rsidR="00BF4965" w:rsidRPr="0090615A">
              <w:rPr>
                <w:rFonts w:ascii="Times New Roman CYR" w:eastAsia="Times New Roman CYR" w:hAnsi="Times New Roman CYR" w:cs="Times New Roman CYR"/>
                <w:kern w:val="2"/>
                <w:sz w:val="24"/>
                <w:szCs w:val="24"/>
                <w:lang w:bidi="en-US"/>
              </w:rPr>
              <w:t xml:space="preserve"> </w:t>
            </w:r>
            <w:r w:rsidR="00BF4965" w:rsidRPr="00906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BF4965" w:rsidRPr="0090615A">
              <w:rPr>
                <w:rFonts w:ascii="Times New Roman CYR" w:eastAsia="Times New Roman CYR" w:hAnsi="Times New Roman CYR" w:cs="Times New Roman CYR"/>
                <w:sz w:val="24"/>
                <w:szCs w:val="24"/>
                <w:lang w:eastAsia="ar-SA"/>
              </w:rPr>
              <w:t>изменениям в решение Заринского городского Собрания депутатов от 29.01.2013 № 7</w:t>
            </w:r>
            <w:r w:rsidR="00BF4965" w:rsidRPr="0090615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«</w:t>
            </w:r>
            <w:r w:rsidR="00BF4965" w:rsidRPr="0090615A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ar-SA"/>
              </w:rPr>
              <w:t xml:space="preserve">Об утверждении </w:t>
            </w:r>
            <w:r w:rsidR="00BF4965" w:rsidRPr="00906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землепользования и застройки территории муниципального образования город Заринск Алтайского края</w:t>
            </w:r>
            <w:r w:rsidR="00BF4965" w:rsidRPr="0090615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» </w:t>
            </w:r>
          </w:p>
          <w:p w:rsidR="00BF4965" w:rsidRPr="0090615A" w:rsidRDefault="00BF4965" w:rsidP="00BF49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F4965" w:rsidRPr="0090615A" w:rsidRDefault="00BF4965" w:rsidP="00BF4965">
      <w:pPr>
        <w:keepNext/>
        <w:spacing w:after="0" w:line="240" w:lineRule="auto"/>
        <w:ind w:firstLine="720"/>
        <w:jc w:val="both"/>
        <w:outlineLvl w:val="2"/>
        <w:rPr>
          <w:rFonts w:ascii="Times New Roman CYR" w:eastAsia="Times New Roman CYR" w:hAnsi="Times New Roman CYR" w:cs="Times New Roman CYR"/>
          <w:bCs/>
          <w:kern w:val="2"/>
          <w:sz w:val="24"/>
          <w:szCs w:val="24"/>
          <w:lang w:bidi="en-US"/>
        </w:rPr>
      </w:pPr>
    </w:p>
    <w:p w:rsidR="00BF4965" w:rsidRPr="0090615A" w:rsidRDefault="00BF4965" w:rsidP="00BF4965">
      <w:pPr>
        <w:keepNext/>
        <w:spacing w:after="0" w:line="240" w:lineRule="auto"/>
        <w:ind w:firstLine="720"/>
        <w:jc w:val="both"/>
        <w:outlineLvl w:val="2"/>
        <w:rPr>
          <w:rFonts w:ascii="Times New Roman CYR" w:eastAsia="Times New Roman CYR" w:hAnsi="Times New Roman CYR" w:cs="Times New Roman CYR"/>
          <w:bCs/>
          <w:kern w:val="2"/>
          <w:sz w:val="24"/>
          <w:szCs w:val="24"/>
          <w:lang w:bidi="en-US"/>
        </w:rPr>
      </w:pPr>
      <w:r w:rsidRPr="0090615A">
        <w:rPr>
          <w:rFonts w:ascii="Times New Roman CYR" w:eastAsia="Times New Roman CYR" w:hAnsi="Times New Roman CYR" w:cs="Times New Roman CYR"/>
          <w:bCs/>
          <w:kern w:val="2"/>
          <w:sz w:val="24"/>
          <w:szCs w:val="24"/>
          <w:lang w:bidi="en-US"/>
        </w:rPr>
        <w:t>Статья 43. Производственная зона (</w:t>
      </w:r>
      <w:proofErr w:type="gramStart"/>
      <w:r w:rsidRPr="0090615A">
        <w:rPr>
          <w:rFonts w:ascii="Times New Roman CYR" w:eastAsia="Times New Roman CYR" w:hAnsi="Times New Roman CYR" w:cs="Times New Roman CYR"/>
          <w:bCs/>
          <w:kern w:val="2"/>
          <w:sz w:val="24"/>
          <w:szCs w:val="24"/>
          <w:lang w:bidi="en-US"/>
        </w:rPr>
        <w:t>ПР</w:t>
      </w:r>
      <w:proofErr w:type="gramEnd"/>
      <w:r w:rsidRPr="0090615A">
        <w:rPr>
          <w:rFonts w:ascii="Times New Roman CYR" w:eastAsia="Times New Roman CYR" w:hAnsi="Times New Roman CYR" w:cs="Times New Roman CYR"/>
          <w:bCs/>
          <w:kern w:val="2"/>
          <w:sz w:val="24"/>
          <w:szCs w:val="24"/>
          <w:lang w:bidi="en-US"/>
        </w:rPr>
        <w:t xml:space="preserve"> 1)</w:t>
      </w:r>
      <w:bookmarkEnd w:id="12"/>
    </w:p>
    <w:p w:rsidR="00BF4965" w:rsidRPr="0090615A" w:rsidRDefault="00BF4965" w:rsidP="00BF4965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0"/>
          <w:u w:val="single"/>
          <w:lang w:eastAsia="zh-CN"/>
        </w:rPr>
      </w:pPr>
    </w:p>
    <w:p w:rsidR="00BF4965" w:rsidRPr="0090615A" w:rsidRDefault="00BF4965" w:rsidP="00BF4965">
      <w:pPr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 w:rsidRPr="0090615A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1.   ОСНОВНЫЕ ВИДЫ РАЗРЕШЁННОГО ИСПОЛЬЗОВАНИЯ</w:t>
      </w:r>
    </w:p>
    <w:p w:rsidR="00BF4965" w:rsidRPr="0090615A" w:rsidRDefault="00BF4965" w:rsidP="00BF4965">
      <w:pPr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6"/>
        <w:gridCol w:w="5548"/>
        <w:gridCol w:w="3761"/>
        <w:gridCol w:w="3244"/>
      </w:tblGrid>
      <w:tr w:rsidR="00BF4965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Наименование вида разрешенного использования земельного участка (Код вида разрешенного использования земельного участка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Описание вида разрешенного использования земельного участка и ОКС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Предельные размеры земельных участков и предельные параметры разрешенного строительства, реконструкции ОКС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Ограничения использования земельных участков и ОКС</w:t>
            </w:r>
          </w:p>
        </w:tc>
      </w:tr>
      <w:tr w:rsidR="00BF4965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оизводственная деятельность (6.0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 – 2000 кв. м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е размеры земельного участка, максимальный процент застройки от площади земельного участка установлению не подлежат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5 м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5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20%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-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РФ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Тяжелая промышленность (6.2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</w:t>
            </w: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 xml:space="preserve">Минимальные размеры земельного участка – 2000 кв. м. Максимальные размеры земельного участка,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-мальный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процент застройки от площади земельного участка установлению не подлежат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Минимальные отступы от границ земельного участка в целях определения места допустимого размещения объекта – 5 м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5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20%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-ния территории (согласно Карте градостроительного зонирования) использование ЗУ (его части) и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ОКС осуществляется с учетом ограничений, установленных законодательством РФ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Автомобилестроительная промышленность (6.2.1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и максимальные размеры земельного участка, предельная высота объекта, максимальный процент застройки от площади земельного участка установлению не подлежат, определяются в соответствии с региональными, местными нормативами градостроительного проектирования, техническим заданием на проектирование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5 м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-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РФ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Параметры строительства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преде-ляются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в соответствии со строи-тельными нормами и правилами, техническими регламентами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Легкая промышленность (6.3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змещение объектов капитального строительства, предназначенных для текстильной, </w:t>
            </w:r>
            <w:proofErr w:type="gramStart"/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арфоро-фаянсовой</w:t>
            </w:r>
            <w:proofErr w:type="gramEnd"/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электронной промышленности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 – 1500 кв. м.</w:t>
            </w:r>
            <w:r w:rsidR="001232A6"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е размеры земельного участка, максимальный процент застройки от площади земельного участка установлению не подлежат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5 м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5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20%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-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РФ. При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оек-тировании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и строительстве в зонах затопления необходимо предус-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Нефтехимическая промышленность (6.5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Размещение объектов капитального строительства, предназначенных для переработки углеводородного сырья,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Минимальные размеры земельного участка – 2000 кв. м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Максимальные размеры земельного участка, максимальный процент застройки от площади земельного участка установлению не подлежат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5 м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5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25%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с особыми условиями использова-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РФ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Строительная промышленность (6.6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 – 2000 кв. м. Максимальные размеры земельного участка, максимальный процент застройки от площади земельного участка установлению не подлежат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5 м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5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20%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-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РФ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Энергетика (6.7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</w:t>
            </w:r>
          </w:p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r:id="rId120" w:history="1">
              <w:r w:rsidRPr="0090615A">
                <w:rPr>
                  <w:rFonts w:ascii="Times New Roman" w:eastAsia="Calibri" w:hAnsi="Times New Roman" w:cs="Times New Roman"/>
                  <w:bCs/>
                  <w:sz w:val="20"/>
                  <w:szCs w:val="20"/>
                  <w:u w:val="single"/>
                  <w:lang w:eastAsia="ru-RU"/>
                </w:rPr>
                <w:t>кодом 3.1</w:t>
              </w:r>
            </w:hyperlink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и максимальные размеры земельного участка, максимальный процент застройки от площади земельного участка установлению не подлежат, определяются в соответствии с региональными, местными нормативами градостроительного проектирования, техническим заданием на проектирование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5 м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ая высота объекта – 20 м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-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РФ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Параметры строительства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преде-ляются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в соответствии со строи-тельными нормами и правилами, техническими регламентами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При проектировании и строительстве в зонах затопления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необходимо предусматривать инженерную защиту от затопления и подтопления зданий</w:t>
            </w:r>
          </w:p>
        </w:tc>
      </w:tr>
      <w:tr w:rsidR="003B7E96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96" w:rsidRPr="0090615A" w:rsidRDefault="003B7E96" w:rsidP="009A267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Связь (6.8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96" w:rsidRPr="0090615A" w:rsidRDefault="003B7E96" w:rsidP="009A267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инфраст-руктуру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спутниковой связи и телерадиовещания, за исключе-нием объектов связи, размещение которых предусмотрено содержанием вида разрешенного использования с </w:t>
            </w:r>
            <w:hyperlink r:id="rId121" w:anchor="Par155" w:history="1">
              <w:r w:rsidRPr="0090615A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код</w:t>
              </w:r>
              <w:r w:rsidR="001232A6" w:rsidRPr="0090615A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ами</w:t>
              </w:r>
              <w:r w:rsidRPr="0090615A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 xml:space="preserve"> 3.1</w:t>
              </w:r>
            </w:hyperlink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.1, 3.2.3.</w:t>
            </w:r>
          </w:p>
          <w:p w:rsidR="003B7E96" w:rsidRPr="0090615A" w:rsidRDefault="003B7E96" w:rsidP="009A267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антенно-мачтовых сооружений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96" w:rsidRPr="0090615A" w:rsidRDefault="003B7E96" w:rsidP="009A267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ые размеры земельного участка, предельные параметры разрешенного строительства, реконструкции объекта капитального строительства установлению не подлежат, определяются в соответствии с техническими регламентами по заданию на проектирование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96" w:rsidRPr="0090615A" w:rsidRDefault="003B7E96" w:rsidP="009A2678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-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РФ.</w:t>
            </w:r>
          </w:p>
          <w:p w:rsidR="003B7E96" w:rsidRPr="0090615A" w:rsidRDefault="003B7E96" w:rsidP="009A2678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Параметры строительства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преде-ляются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в соответствии со строи-тельными нормами и правилами, техническими регламентами.</w:t>
            </w:r>
          </w:p>
          <w:p w:rsidR="003B7E96" w:rsidRPr="0090615A" w:rsidRDefault="003B7E96" w:rsidP="009A267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При проектировании и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троитель-стве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в зонах затопления необходи-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клады (6.9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-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-ции, газовые хранилища и обслуживающие их газоконденсат-ные и газоперекачивающие станции, элеваторы и продоволь-ственные склады, за исключением железнодорожных перева-лочных складов</w:t>
            </w:r>
            <w:proofErr w:type="gramEnd"/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Минимальные размеры земельного участка – 2000 кв. м. Максимальные размеры земельного участка,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-мальный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процент застройки от площади земельного участка установлению не подлежат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5 м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5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20%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-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РФ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адские площадки (6.9.1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Предельные размеры земельного участка, предельные параметры разрешенного строительства, реконструкции объекта капитального строительства установлению не подлежат, определяются в соответствии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с техническими регламентами по заданию на проектирование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Целлюлозно-бумажная промышленность (6.11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 – 2000 кв. м.</w:t>
            </w:r>
            <w:r w:rsidR="001232A6"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Максимальные размеры земельного участка,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-мальный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процент застройки от площади земельного участка установлению не подлежат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5 м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2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10%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-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</w:t>
            </w:r>
            <w:r w:rsidR="001232A6"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Ф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8E1A87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87" w:rsidRPr="0090615A" w:rsidRDefault="008E1A87" w:rsidP="00DD2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Хранение автотранспорта (2.7.1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87" w:rsidRPr="0090615A" w:rsidRDefault="008E1A87" w:rsidP="00DD2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 </w:t>
            </w:r>
            <w:hyperlink r:id="rId122" w:history="1">
              <w:r w:rsidRPr="0090615A">
                <w:rPr>
                  <w:rFonts w:ascii="Times New Roman" w:hAnsi="Times New Roman" w:cs="Times New Roman"/>
                  <w:sz w:val="20"/>
                  <w:szCs w:val="20"/>
                </w:rPr>
                <w:t>кодами 2.7.2</w:t>
              </w:r>
            </w:hyperlink>
            <w:r w:rsidRPr="0090615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23" w:history="1">
              <w:r w:rsidRPr="0090615A">
                <w:rPr>
                  <w:rFonts w:ascii="Times New Roman" w:hAnsi="Times New Roman" w:cs="Times New Roman"/>
                  <w:sz w:val="20"/>
                  <w:szCs w:val="20"/>
                </w:rPr>
                <w:t xml:space="preserve">4.9 </w:t>
              </w:r>
            </w:hyperlink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87" w:rsidRPr="0090615A" w:rsidRDefault="008E1A87" w:rsidP="00DD2B6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 на 1 гараж – 3,0×6 м.</w:t>
            </w:r>
          </w:p>
          <w:p w:rsidR="008E1A87" w:rsidRPr="0090615A" w:rsidRDefault="008E1A87" w:rsidP="00DD2B6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е размеры земельного участка на 1 гараж – 12×12 м.</w:t>
            </w:r>
          </w:p>
          <w:p w:rsidR="008E1A87" w:rsidRPr="0090615A" w:rsidRDefault="008E1A87" w:rsidP="00DD2B6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аксимальный процент застройки от площади земельного участка – 50%.</w:t>
            </w:r>
          </w:p>
          <w:p w:rsidR="008E1A87" w:rsidRPr="0090615A" w:rsidRDefault="008E1A87" w:rsidP="00DD2B6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для индивидуального транспорта – 1 м.</w:t>
            </w:r>
          </w:p>
          <w:p w:rsidR="008E1A87" w:rsidRPr="0090615A" w:rsidRDefault="008E1A87" w:rsidP="00DD2B6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1.</w:t>
            </w:r>
          </w:p>
          <w:p w:rsidR="008E1A87" w:rsidRPr="0090615A" w:rsidRDefault="008E1A87" w:rsidP="00DD2B6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ая высота объекта – 3 м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87" w:rsidRPr="0090615A" w:rsidRDefault="008E1A87" w:rsidP="00DD2B6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При проектировании и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троитель-стве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в зонах затопления необходимо предусматривать инженерную защиту от затопления и подтопления зданий.</w:t>
            </w:r>
          </w:p>
          <w:p w:rsidR="008E1A87" w:rsidRPr="0090615A" w:rsidRDefault="008E1A87" w:rsidP="00DD2B6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бъекты отдельно стоящие, встроенно-пристроенные для хран</w:t>
            </w:r>
            <w:r w:rsidR="0064468E"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ения индивидуального транспорта.</w:t>
            </w:r>
          </w:p>
          <w:p w:rsidR="008E1A87" w:rsidRPr="0090615A" w:rsidRDefault="008E1A87" w:rsidP="00DD2B6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встроено-пристроенном размещении указанных объектов предельные размеры земельного участка и предельные параметры разрешенного строительства, реконструкции объектов капитального строительства установлению не подлежат</w:t>
            </w:r>
          </w:p>
        </w:tc>
      </w:tr>
      <w:tr w:rsidR="008E1A87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принимательство (4.0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</w:t>
            </w:r>
          </w:p>
          <w:p w:rsidR="008E1A87" w:rsidRPr="0090615A" w:rsidRDefault="008E1A87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Содержание данного вида разрешенного использования включает в себя содержание видов разрешенного использования, предусмотренных </w:t>
            </w:r>
            <w:hyperlink r:id="rId124" w:anchor="Par194" w:history="1">
              <w:r w:rsidRPr="0090615A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кодами 4.1</w:t>
              </w:r>
            </w:hyperlink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 4.</w:t>
            </w:r>
            <w:hyperlink r:id="rId125" w:anchor="Par223" w:history="1">
              <w:r w:rsidRPr="0090615A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6</w:t>
              </w:r>
            </w:hyperlink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 4.9, 4.9.1, 4.9.1.1, 4.9.1.3-4.9.1.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1232A6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ния территории (согласно Карте градостроительного зонирования) использование ЗУ (его части) и ОКС осуществляется с учетом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 xml:space="preserve">ограничений, установленных законодательством </w:t>
            </w:r>
            <w:r w:rsidR="001232A6"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Ф</w:t>
            </w:r>
          </w:p>
        </w:tc>
      </w:tr>
      <w:tr w:rsidR="008E1A87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Деловое управление (4.1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 – 500 кв. м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е размеры земельного участка установлению не подлежат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5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аксимальный процент застройки от площади земельного участка – 50%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15%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инимальная площадь территорий, предназначенных для хранения транспортных средств от площади земельного участка – 10%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8E1A87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бщественное питание (4.6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 – 500 кв. м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е размеры земельного участка установлению не подлежат.</w:t>
            </w:r>
          </w:p>
          <w:p w:rsidR="008E1A87" w:rsidRPr="0090615A" w:rsidRDefault="008E1A87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8E1A87" w:rsidRPr="0090615A" w:rsidRDefault="008E1A87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2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аксимальный процент застройки от площади земельного участка – 50%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15%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инимальная площадь территорий, предназначенных для хранения транспортных средств от площади земельного участка – 10%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8E1A87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лужебные гаражи (4.9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пользования, в том числе в деп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Минимальные размеры земельного участка – 500 кв. м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е размеры земельного участка, м</w:t>
            </w: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 xml:space="preserve">аксимальный процент застройки от площади земельного </w:t>
            </w: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lastRenderedPageBreak/>
              <w:t>участка установлению не подлежат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ая высота гаража для производственной деятельности – 6 м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2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25%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8E1A87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Объекты дорожного сервиса (4.9.1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, 4.9.1.3-4.9.1.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 – 500 кв. м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е размеры земельного участка, м</w:t>
            </w: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аксимальный процент застройки от площади земельного участка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установлению не подлежат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ая высота объекта – 6 м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2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10%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инимальная площадь территорий, предназначенных для хранения транспортных средств от площади земельного участка – 20%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8E1A87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авка транспортных средств (4.9.1.1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 – 500 кв. м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е размеры земельного участка, максимальный процент застройки от площади земельного участка установлению не подлежат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ая высота объекта – 6 м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2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Минимальный процент озеленения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земельного участка – 10%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ая площадь территорий, предназначенных для хранения транспортных средств от площади земельного участка – 20%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8E1A87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томобильные мойки (4.9.3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 – 500 кв. м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е размеры земельного участка, максимальный процент застройки от площади земельного участка установлению не подлежат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ая высота объекта – 6 м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2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10%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ая площадь территорий, предназначенных для хранения транспортных средств от площади земельного участка – 20%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8E1A87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автомобилей (4.9.1.4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 – 500 кв. м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е размеры земельного участка, максимальный процент застройки от площади земельного участка установлению не подлежат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ая высота объекта – 6 м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2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10%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ая площадь территорий, предназначенных для хранения транспортных средств от площади земельного участка – 20%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8E1A87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змещение автомобильных дорог (7.2.1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</w:t>
            </w:r>
            <w:proofErr w:type="gramStart"/>
            <w:r w:rsidRPr="0090615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ств в гр</w:t>
            </w:r>
            <w:proofErr w:type="gramEnd"/>
            <w:r w:rsidRPr="0090615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аницах городских улиц и дорог, за исключением предусмотренных видами разрешенного использования с </w:t>
            </w:r>
            <w:hyperlink r:id="rId126" w:history="1">
              <w:r w:rsidRPr="0090615A">
                <w:rPr>
                  <w:rFonts w:ascii="Times New Roman" w:eastAsia="Calibri" w:hAnsi="Times New Roman" w:cs="Times New Roman"/>
                  <w:bCs/>
                  <w:sz w:val="20"/>
                  <w:szCs w:val="20"/>
                  <w:lang w:eastAsia="ru-RU"/>
                </w:rPr>
                <w:t>кодами 2.7.1</w:t>
              </w:r>
            </w:hyperlink>
            <w:r w:rsidRPr="0090615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hyperlink r:id="rId127" w:history="1">
              <w:r w:rsidRPr="0090615A">
                <w:rPr>
                  <w:rFonts w:ascii="Times New Roman" w:eastAsia="Calibri" w:hAnsi="Times New Roman" w:cs="Times New Roman"/>
                  <w:bCs/>
                  <w:sz w:val="20"/>
                  <w:szCs w:val="20"/>
                  <w:lang w:eastAsia="ru-RU"/>
                </w:rPr>
                <w:t>4.9</w:t>
              </w:r>
            </w:hyperlink>
            <w:r w:rsidRPr="0090615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hyperlink r:id="rId128" w:history="1">
              <w:r w:rsidRPr="0090615A">
                <w:rPr>
                  <w:rFonts w:ascii="Times New Roman" w:eastAsia="Calibri" w:hAnsi="Times New Roman" w:cs="Times New Roman"/>
                  <w:bCs/>
                  <w:sz w:val="20"/>
                  <w:szCs w:val="20"/>
                  <w:lang w:eastAsia="ru-RU"/>
                </w:rPr>
                <w:t>7.2.3</w:t>
              </w:r>
            </w:hyperlink>
            <w:r w:rsidRPr="0090615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, а также некапитальных сооружений, предназначенных для охраны транспортных средств;</w:t>
            </w:r>
          </w:p>
          <w:p w:rsidR="008E1A87" w:rsidRPr="0090615A" w:rsidRDefault="008E1A87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ые размеры земельного участка установлению не подлежат, определяются в соответствии с техническими регламентами по заданию на проектирование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-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РФ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8E1A87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оянки транспорта общего пользования (7.2.3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ые размеры земельного участка установлению не подлежат, определяются в соответствии с техническими регламентами по заданию на проектирование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-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РФ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8E1A87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еспечение обороны и безопасности (8.0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, обеспечивающих осуществление таможенной деятельности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 – 400 кв. м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е размеры земельного участка, максимальный процент застройки от площади земельного участка установлению не подлежат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2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10%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lastRenderedPageBreak/>
              <w:t>Минимальная площадь территорий, предназначенных для хранения транспортных средств от площади земельного участка – 10%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-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РФ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При проектировании и строительстве в зонах затопления необходимо предусматривать инженерную защиту от затопления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и подтопления зданий</w:t>
            </w:r>
          </w:p>
        </w:tc>
      </w:tr>
      <w:tr w:rsidR="008E1A87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Обеспечение внутреннего правопорядка (8.3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ые размеры земельного участка, предельные параметры разрешенного строительства, реконструкции объекта капитального строительства установлению не подлежат, определяются в соответствии с техническими регламентами по заданию на проектирование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15%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-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РФ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8E1A87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езервные леса (10.4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Деятельность, связанная с охраной лесов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Предельные размеры земельного участка, предельные параметры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ре-шенного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строительства, реконструкции объекта капитального строительства установлению не подлежат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8E1A87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Земельные участки (территории) общего пользования (12.0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1232A6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-12.0.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87" w:rsidRPr="0090615A" w:rsidRDefault="008E1A87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E1A87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Улично-дорожная сеть (12.0.1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придорожных стоянок (парковок) транспортных ср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дств в гр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ые размеры земельного участка установлению не подлежат, определяются в соответствии с техническими регламентами по заданию на проектирование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-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РФ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8E1A87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Благоустройство территории (12.0.2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ые размеры земельного участка установлению не подлежат, определяются в соответствии с техническими регламентами по заданию на проектирование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-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РФ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</w:tbl>
    <w:p w:rsidR="00BF4965" w:rsidRPr="0090615A" w:rsidRDefault="00BF4965" w:rsidP="00BF4965">
      <w:pPr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</w:p>
    <w:p w:rsidR="00BF4965" w:rsidRPr="0090615A" w:rsidRDefault="00BF4965" w:rsidP="00BF496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0615A">
        <w:rPr>
          <w:rFonts w:ascii="Times New Roman" w:hAnsi="Times New Roman" w:cs="Times New Roman"/>
          <w:b/>
          <w:sz w:val="20"/>
        </w:rPr>
        <w:t>2.   УСЛОВНО РАЗРЕШЁННЫЕ ВИДЫ ИСПОЛЬЗОВАНИЯ</w:t>
      </w:r>
    </w:p>
    <w:p w:rsidR="00BF4965" w:rsidRPr="0090615A" w:rsidRDefault="00BF4965" w:rsidP="00BF4965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6"/>
        <w:gridCol w:w="5548"/>
        <w:gridCol w:w="3761"/>
        <w:gridCol w:w="3244"/>
      </w:tblGrid>
      <w:tr w:rsidR="00BF4965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Наименование вида разрешенного использования земельного участка (Код вида разрешенного использования земельного участка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Описание вида разрешенного использования земельного участка и ОКС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Предельные размеры земельных участков и предельные параметры разрешенного строительства, реконструкции ОКС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Ограничения использования земельных участков и ОКС</w:t>
            </w:r>
          </w:p>
        </w:tc>
      </w:tr>
      <w:tr w:rsidR="00BF4965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бщественное использование объектов капитального строительства (3.0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</w:t>
            </w:r>
            <w:hyperlink r:id="rId129" w:anchor="Par155" w:history="1">
              <w:r w:rsidRPr="0090615A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кодами 3.</w:t>
              </w:r>
            </w:hyperlink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3, </w:t>
            </w:r>
            <w:hyperlink r:id="rId130" w:anchor="Par187" w:history="1">
              <w:r w:rsidRPr="0090615A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3.9</w:t>
              </w:r>
            </w:hyperlink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 3.9.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1232A6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-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Р</w:t>
            </w:r>
            <w:r w:rsidR="001232A6"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Ф</w:t>
            </w:r>
          </w:p>
        </w:tc>
      </w:tr>
      <w:tr w:rsidR="00BF4965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Бытовое обслуживание (3.3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 – 1000 кв. м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е размеры земельного участка установлению не подлежат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Предельное количество этажей – 2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аксимальный процент застройки от площади земельного участка – 50%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15%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инимальная площадь территорий, предназначенных для хранения транспортных средств, от площади земельного участка – 10%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Обеспечение научной деятельности (3.9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1232A6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кодами 3.9.1-3.9.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и максимальные размеры земельного участка, предельные параметры разрешенного строительства, реконструкции объектов капитального строительства установлению не подлежат, определяются в соответствии с региональными, местными нормативами градостроительного проектирования, техническим заданием на проектирование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еспечение деятельности в области гидрометеорологии и смежных с ней областях (3.9.1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proofErr w:type="gramStart"/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и максимальные размеры земельного участка, предельные параметры разрешенного строительства, реконструкции объектов капитального строительства установлению не подлежат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принимательство (4.0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</w:t>
            </w:r>
          </w:p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Содержание данного вида разрешенного использования включает в себя содержание видов разрешенного использования, предусмотренных </w:t>
            </w:r>
            <w:hyperlink r:id="rId131" w:anchor="Par194" w:history="1">
              <w:r w:rsidRPr="0090615A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кодом 4.4</w:t>
              </w:r>
            </w:hyperlink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-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РФ</w:t>
            </w:r>
          </w:p>
        </w:tc>
      </w:tr>
      <w:tr w:rsidR="00BF4965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газины (4.4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Размещение объектов капитального строительства,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предназначенных для продажи товаров, торговая площадь которых составляет до 2000 кв. м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 xml:space="preserve">Минимальные размеры земельного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участка объектов торгового назначения:</w:t>
            </w:r>
          </w:p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 до 100 кв. м. торговой площади – 300 кв. м.;</w:t>
            </w:r>
          </w:p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 более 100 кв. м. торговой площади 500 кв. м.</w:t>
            </w:r>
          </w:p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е размеры земельного участка установлению не подлежат.</w:t>
            </w:r>
          </w:p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аксимальный процент застройки от площади земельного участка – 50%.</w:t>
            </w:r>
          </w:p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2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15%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инимальная площадь территорий, предназначенных для хранения транспортных средств от площади земельного участка – 10%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 xml:space="preserve">Объекты размещаются на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земель-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ных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участках, примыкающих к красным линиям улиц и дорог всех типов, являющихся территориями общего пользования.</w:t>
            </w:r>
          </w:p>
          <w:p w:rsidR="00BF4965" w:rsidRPr="0090615A" w:rsidRDefault="00BF4965" w:rsidP="00BF496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тдельно стоящие объекты, без установления санитарно-защитных зон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При проектировании и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троитель-стве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в зонах затопления необходи-мо предусматривать инженерную защиту от затопления и подтопления зданий</w:t>
            </w:r>
          </w:p>
        </w:tc>
      </w:tr>
    </w:tbl>
    <w:p w:rsidR="00BF4965" w:rsidRPr="0090615A" w:rsidRDefault="00BF4965" w:rsidP="00BF4965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BF4965" w:rsidRPr="0090615A" w:rsidRDefault="00BF4965" w:rsidP="00BF496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0615A">
        <w:rPr>
          <w:rFonts w:ascii="Times New Roman" w:hAnsi="Times New Roman" w:cs="Times New Roman"/>
          <w:b/>
          <w:sz w:val="20"/>
        </w:rPr>
        <w:t>3.   ВСПОМОГАТЕЛЬНЫЕ ВИДЫ РАЗРЕШЁННОГО ИСПОЛЬЗОВАНИЯ</w:t>
      </w:r>
    </w:p>
    <w:p w:rsidR="00BF4965" w:rsidRPr="0090615A" w:rsidRDefault="00BF4965" w:rsidP="00BF4965">
      <w:pPr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5580"/>
        <w:gridCol w:w="3780"/>
        <w:gridCol w:w="3261"/>
      </w:tblGrid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Наименование вида разрешенного использования земельного участка (Код вида разрешенного использования земельного участка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Описание вида разрешенного использования земельного участка и ОК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Предельные размеры земельных участков и предельные параметры разрешенного строительства, реконструкции ОК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Ограничения использования земельных участков и ОКС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бщественное использование объектов капитального строительства (3.0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</w:t>
            </w:r>
            <w:hyperlink r:id="rId132" w:anchor="Par155" w:history="1">
              <w:r w:rsidRPr="0090615A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кодом 3.</w:t>
              </w:r>
            </w:hyperlink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Российской Федерации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Коммунальное обслуживание (3.1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1232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</w:t>
            </w:r>
            <w:r w:rsidR="001232A6"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м</w:t>
            </w: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3.1.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и максимальные размеры земельного участка, максимальный процент застройки установлению не подлежат.</w:t>
            </w:r>
          </w:p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1 м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ая высота объекта – 6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араметры строительства определяются в соответствии со строительными нормами и правилами, техническими регламентами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мунальных услуг (3.1.1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и максимальные размеры земельного участка, максимальный процент застройки установлению не подлежат.</w:t>
            </w:r>
          </w:p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1 м.</w:t>
            </w:r>
          </w:p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ая высота объекта – 6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араметры строительства определяются в соответствии со строительными нормами и правилами, техническими регламентами</w:t>
            </w:r>
          </w:p>
        </w:tc>
      </w:tr>
    </w:tbl>
    <w:p w:rsidR="00DB3884" w:rsidRPr="0090615A" w:rsidRDefault="00DB3884" w:rsidP="00DB388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3884" w:rsidRPr="0090615A" w:rsidRDefault="00DB3884" w:rsidP="00DB388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я</w:t>
      </w:r>
    </w:p>
    <w:p w:rsidR="00DB3884" w:rsidRPr="0090615A" w:rsidRDefault="00DB3884" w:rsidP="00DB388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A">
        <w:rPr>
          <w:rFonts w:ascii="Times New Roman" w:eastAsia="Times New Roman" w:hAnsi="Times New Roman" w:cs="Times New Roman"/>
          <w:sz w:val="20"/>
          <w:szCs w:val="20"/>
          <w:lang w:eastAsia="ru-RU"/>
        </w:rPr>
        <w:t>1.В скобках указаны иные равнозначные наименования.</w:t>
      </w:r>
    </w:p>
    <w:p w:rsidR="00DB3884" w:rsidRPr="0090615A" w:rsidRDefault="00DB3884" w:rsidP="00DB388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0615A">
        <w:rPr>
          <w:rFonts w:ascii="Times New Roman" w:eastAsia="Times New Roman" w:hAnsi="Times New Roman" w:cs="Times New Roman"/>
          <w:sz w:val="20"/>
          <w:szCs w:val="20"/>
          <w:lang w:eastAsia="ru-RU"/>
        </w:rPr>
        <w:t>2.Содержание видов разрешенного использования, перечисленных в настоящем регламенте, допускает без отдельного указания в регламенте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информационных и геодезических знаков, объектов благоустройства, если федеральным законом не установлено иное.</w:t>
      </w:r>
      <w:proofErr w:type="gramEnd"/>
    </w:p>
    <w:p w:rsidR="00BF4965" w:rsidRPr="0090615A" w:rsidRDefault="00DB3884" w:rsidP="00DB3884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0"/>
        </w:rPr>
        <w:sectPr w:rsidR="00BF4965" w:rsidRPr="0090615A">
          <w:pgSz w:w="16838" w:h="11906" w:orient="landscape"/>
          <w:pgMar w:top="1701" w:right="1134" w:bottom="567" w:left="851" w:header="709" w:footer="709" w:gutter="0"/>
          <w:cols w:space="720"/>
        </w:sectPr>
      </w:pPr>
      <w:r w:rsidRPr="0090615A">
        <w:rPr>
          <w:rFonts w:ascii="Times New Roman" w:eastAsia="Times New Roman" w:hAnsi="Times New Roman" w:cs="Times New Roman"/>
          <w:sz w:val="20"/>
          <w:szCs w:val="20"/>
          <w:lang w:eastAsia="ru-RU"/>
        </w:rPr>
        <w:t>3.Текстовое наименование вида разрешенного использования земельного участка и его код (числовое обозначение) являются равнозначным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88"/>
        <w:gridCol w:w="4860"/>
      </w:tblGrid>
      <w:tr w:rsidR="00BF4965" w:rsidRPr="0090615A" w:rsidTr="00BF4965">
        <w:trPr>
          <w:trHeight w:val="1163"/>
        </w:trPr>
        <w:tc>
          <w:tcPr>
            <w:tcW w:w="10188" w:type="dxa"/>
          </w:tcPr>
          <w:p w:rsidR="00BF4965" w:rsidRPr="0090615A" w:rsidRDefault="00BF4965" w:rsidP="00BF4965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60" w:type="dxa"/>
          </w:tcPr>
          <w:p w:rsidR="00BF4965" w:rsidRPr="0090615A" w:rsidRDefault="008E0B2B" w:rsidP="00BF4965">
            <w:pPr>
              <w:widowControl w:val="0"/>
              <w:suppressAutoHyphens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90615A">
              <w:rPr>
                <w:rFonts w:ascii="Times New Roman CYR" w:eastAsia="Times New Roman CYR" w:hAnsi="Times New Roman CYR" w:cs="Times New Roman CYR"/>
                <w:kern w:val="2"/>
                <w:sz w:val="24"/>
                <w:szCs w:val="24"/>
                <w:lang w:bidi="en-US"/>
              </w:rPr>
              <w:t>Приложение № 8</w:t>
            </w:r>
            <w:r w:rsidR="00BF4965" w:rsidRPr="0090615A">
              <w:rPr>
                <w:rFonts w:ascii="Times New Roman CYR" w:eastAsia="Times New Roman CYR" w:hAnsi="Times New Roman CYR" w:cs="Times New Roman CYR"/>
                <w:kern w:val="2"/>
                <w:sz w:val="24"/>
                <w:szCs w:val="24"/>
                <w:lang w:bidi="en-US"/>
              </w:rPr>
              <w:t xml:space="preserve"> </w:t>
            </w:r>
            <w:r w:rsidR="00BF4965" w:rsidRPr="00906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BF4965" w:rsidRPr="0090615A">
              <w:rPr>
                <w:rFonts w:ascii="Times New Roman CYR" w:eastAsia="Times New Roman CYR" w:hAnsi="Times New Roman CYR" w:cs="Times New Roman CYR"/>
                <w:sz w:val="24"/>
                <w:szCs w:val="24"/>
                <w:lang w:eastAsia="ar-SA"/>
              </w:rPr>
              <w:t>изменениям в решение Заринского городского Собрания депутатов от 29.01.2013 № 7</w:t>
            </w:r>
            <w:r w:rsidR="00BF4965" w:rsidRPr="0090615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«</w:t>
            </w:r>
            <w:r w:rsidR="00BF4965" w:rsidRPr="0090615A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ar-SA"/>
              </w:rPr>
              <w:t xml:space="preserve">Об утверждении </w:t>
            </w:r>
            <w:r w:rsidR="00BF4965" w:rsidRPr="00906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землепользования и застройки территории муниципального образования город Заринск Алтайского края</w:t>
            </w:r>
            <w:r w:rsidR="00BF4965" w:rsidRPr="0090615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» </w:t>
            </w:r>
          </w:p>
          <w:p w:rsidR="00BF4965" w:rsidRPr="0090615A" w:rsidRDefault="00BF4965" w:rsidP="00BF49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F4965" w:rsidRPr="0090615A" w:rsidRDefault="00BF4965" w:rsidP="00BF4965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BF4965" w:rsidRPr="0090615A" w:rsidRDefault="00BF4965" w:rsidP="00BF4965">
      <w:pPr>
        <w:keepNext/>
        <w:spacing w:after="0" w:line="240" w:lineRule="auto"/>
        <w:ind w:firstLine="720"/>
        <w:jc w:val="both"/>
        <w:outlineLvl w:val="2"/>
        <w:rPr>
          <w:rFonts w:ascii="Times New Roman CYR" w:eastAsia="Times New Roman CYR" w:hAnsi="Times New Roman CYR" w:cs="Times New Roman CYR"/>
          <w:bCs/>
          <w:kern w:val="2"/>
          <w:sz w:val="24"/>
          <w:szCs w:val="24"/>
          <w:lang w:bidi="en-US"/>
        </w:rPr>
      </w:pPr>
      <w:r w:rsidRPr="0090615A">
        <w:rPr>
          <w:rFonts w:ascii="Times New Roman CYR" w:eastAsia="Times New Roman CYR" w:hAnsi="Times New Roman CYR" w:cs="Times New Roman CYR"/>
          <w:bCs/>
          <w:kern w:val="2"/>
          <w:sz w:val="24"/>
          <w:szCs w:val="24"/>
          <w:lang w:bidi="en-US"/>
        </w:rPr>
        <w:t>Статья 43.1 Производственная зона (</w:t>
      </w:r>
      <w:proofErr w:type="gramStart"/>
      <w:r w:rsidRPr="0090615A">
        <w:rPr>
          <w:rFonts w:ascii="Times New Roman CYR" w:eastAsia="Times New Roman CYR" w:hAnsi="Times New Roman CYR" w:cs="Times New Roman CYR"/>
          <w:bCs/>
          <w:kern w:val="2"/>
          <w:sz w:val="24"/>
          <w:szCs w:val="24"/>
          <w:lang w:bidi="en-US"/>
        </w:rPr>
        <w:t>ПР</w:t>
      </w:r>
      <w:proofErr w:type="gramEnd"/>
      <w:r w:rsidRPr="0090615A">
        <w:rPr>
          <w:rFonts w:ascii="Times New Roman CYR" w:eastAsia="Times New Roman CYR" w:hAnsi="Times New Roman CYR" w:cs="Times New Roman CYR"/>
          <w:bCs/>
          <w:kern w:val="2"/>
          <w:sz w:val="24"/>
          <w:szCs w:val="24"/>
          <w:lang w:bidi="en-US"/>
        </w:rPr>
        <w:t xml:space="preserve"> 2)</w:t>
      </w:r>
    </w:p>
    <w:p w:rsidR="00BF4965" w:rsidRPr="0090615A" w:rsidRDefault="00BF4965" w:rsidP="00BF4965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0"/>
          <w:u w:val="single"/>
          <w:lang w:eastAsia="zh-CN"/>
        </w:rPr>
      </w:pPr>
    </w:p>
    <w:p w:rsidR="00BF4965" w:rsidRPr="0090615A" w:rsidRDefault="00BF4965" w:rsidP="00BF4965">
      <w:pPr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 w:rsidRPr="0090615A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1.   ОСНОВНЫЕ ВИДЫ РАЗРЕШЁННОГО ИСПОЛЬЗОВАНИЯ</w:t>
      </w:r>
    </w:p>
    <w:p w:rsidR="00BF4965" w:rsidRPr="0090615A" w:rsidRDefault="00BF4965" w:rsidP="00BF4965">
      <w:pPr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5580"/>
        <w:gridCol w:w="3780"/>
        <w:gridCol w:w="3261"/>
      </w:tblGrid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Наименование вида разрешенного использования земельного участка (Код вида разрешенного использования земельного участка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Описание вида разрешенного использования земельного участка и ОК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Предельные размеры земельных участков и предельные параметры разрешенного строительства, реконструкции ОК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Ограничения использования земельных участков и ОКС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оизводственная деятельность (6.0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 – 2000 кв. м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е размеры земельного участка, максимальный процент застройки от площади земельного участка установлению не подлежат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5 м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5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20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-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РФ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ропользование (6.1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еологических изысканий;</w:t>
            </w:r>
          </w:p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ыча полезных ископаемых открытым (карьеры, отвалы) и закрытым (шахты, скважины) способами;</w:t>
            </w:r>
            <w:proofErr w:type="gramEnd"/>
          </w:p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, в том числе подземных, в целях добычи полезных ископаемых;</w:t>
            </w:r>
          </w:p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 объектов капитального строительства, </w:t>
            </w: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обходимых для подготовки сырья к транспортировке и (или) промышленной переработке;</w:t>
            </w:r>
          </w:p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 xml:space="preserve">Минимальные и максимальные размеры земельного участка, предельная высота объекта, максимальный процент застройки от площади земельного участка установлению не подлежат, определяются в соответствии с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региональными, местными нормативами градостроительного проектирования, техническим заданием на проектирование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5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Автомобилестроительная промышленность (6.2.1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и максимальные размеры земельного участка, предельная высота объекта, максимальный процент застройки от площади земельного участка установлению не подлежат, определяются в соответствии с региональными, местными нормативами градостроительного проектирования, техническим заданием на проектирование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5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-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РФ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Параметры строительства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преде-ляются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в соответствии со строи-тельными нормами и правилами, техническими регламентами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Легкая промышленность (6.3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змещение объектов капитального строительства, предназначенных для текстильной, </w:t>
            </w:r>
            <w:proofErr w:type="gramStart"/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арфоро-фаянсовой</w:t>
            </w:r>
            <w:proofErr w:type="gramEnd"/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электронной промышленност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 – 2000 кв. м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е размеры земельного участка, максимальный процент застройки от площади земельного участка установлению не подлежат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5 м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5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15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-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РФ. При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оек-тировании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и строительстве в зонах затопления необходимо предус-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армацевтическая промышленность (6.3.1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змещение объектов капитального строительства, предназначенных для фармацевтического производства, в том </w:t>
            </w: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 xml:space="preserve">Минимальные и максимальные размеры земельного участка, предельные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параметры разрешенного строительства, реконструкции объектов капитального строительства установлению не подлежат, определяются в соответствии с региональными, местными нормативами градостроительного проектирования, техническим заданием на проектирова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с особыми условиями использова-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РФ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Пищевая промышленность (6.4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 – 2000 кв. м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е размеры земельного участка, максимальный процент застройки от площади земельного участка установлению не подлежат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5 м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5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15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-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РФ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троительная промышленность (6.6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 – 2000 кв. м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е размеры земельного участка, максимальный процент застройки от площади земельного участка установлению не подлежат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5 м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2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20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В случае если ЗУ (его часть) и ОКС расположены в границах зон с особыми условиями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использова-ния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РФ. При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оек-тировании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и строительстве в зонах затопления необходимо предус-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Энергетика (6.7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Размещение объектов гидроэнергетики, тепловых станций и других электростанций, размещение обслуживающих и </w:t>
            </w:r>
            <w:r w:rsidRPr="0090615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спомогательных для электростанций сооружений (золоотвалов, гидротехнических сооружений);</w:t>
            </w:r>
          </w:p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r:id="rId133" w:history="1">
              <w:r w:rsidRPr="0090615A">
                <w:rPr>
                  <w:rFonts w:ascii="Times New Roman" w:eastAsia="Calibri" w:hAnsi="Times New Roman" w:cs="Times New Roman"/>
                  <w:bCs/>
                  <w:sz w:val="20"/>
                  <w:szCs w:val="20"/>
                  <w:lang w:eastAsia="ru-RU"/>
                </w:rPr>
                <w:t>кодом 3.1</w:t>
              </w:r>
            </w:hyperlink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 xml:space="preserve">Минимальные и максимальные размеры земельного участка, максимальный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 xml:space="preserve">процент застройки от площади земельного участка установлению не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одлежат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определяются в соответствии с региональными, местными нормативами градостроительного проектирования, техническим заданием на проектирование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5 м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ая высота объекта – 20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с особыми условиями использова-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РФ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Параметры строительства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преде-ляются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в соответствии со строи-тельными нормами и правилами, техническими регламентами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3B7E96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96" w:rsidRPr="0090615A" w:rsidRDefault="003B7E96" w:rsidP="009A267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Связь (6.8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96" w:rsidRPr="0090615A" w:rsidRDefault="003B7E96" w:rsidP="009A267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инфраст-руктуру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спутниковой связи и телерадиовещания, за исключе-нием объектов связи, размещение которых предусмотрено содержанием вида разрешенного использования с </w:t>
            </w:r>
            <w:hyperlink r:id="rId134" w:anchor="Par155" w:history="1">
              <w:r w:rsidRPr="0090615A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код</w:t>
              </w:r>
              <w:r w:rsidR="001232A6" w:rsidRPr="0090615A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ами</w:t>
              </w:r>
              <w:r w:rsidRPr="0090615A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 xml:space="preserve"> 3.1</w:t>
              </w:r>
            </w:hyperlink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.1, 3.2.3.</w:t>
            </w:r>
          </w:p>
          <w:p w:rsidR="003B7E96" w:rsidRPr="0090615A" w:rsidRDefault="003B7E96" w:rsidP="009A267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антенно-мачтовых сооружений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96" w:rsidRPr="0090615A" w:rsidRDefault="003B7E96" w:rsidP="009A267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ые размеры земельного участка, предельные параметры разрешенного строительства, реконструкции объекта капитального строительства установлению не подлежат, определяются в соответствии с техническими регламентами по заданию на проектирова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96" w:rsidRPr="0090615A" w:rsidRDefault="003B7E96" w:rsidP="009A2678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-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РФ.</w:t>
            </w:r>
          </w:p>
          <w:p w:rsidR="003B7E96" w:rsidRPr="0090615A" w:rsidRDefault="003B7E96" w:rsidP="009A2678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Параметры строительства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преде-ляются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в соответствии со строи-тельными нормами и правилами, техническими регламентами.</w:t>
            </w:r>
          </w:p>
          <w:p w:rsidR="003B7E96" w:rsidRPr="0090615A" w:rsidRDefault="003B7E96" w:rsidP="009A267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При проектировании и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троитель-стве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в зонах затопления необходи-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клады (6.9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Минимальные размеры земельного участка – 2000 кв. м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е размеры земельного участка, максимальный процент застройки от площади земельного участка установлению не подлежат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Минимальные отступы от границ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земельного участка в целях определения места допустимого размещения объекта – 5 м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2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15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-ния территории (согласно Карте градостроительного зонирования) использование ЗУ (его части) и ОКС осуществляется с учетом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ограничений, установленных законодательством РФ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кладские площадки (6.9.1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ые размеры земельного участка, предельные параметры разрешенного строительства, реконструкции объекта капитального строительства установлению не подлежат, определяются в соответствии с техническими регламентами по заданию на проектирова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ллюлозно-бумажная промышленность (6.11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 – 2000 кв. м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е размеры земельного участка, максимальный процент застройки от площади земельного участка установлению не подлежат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5 м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2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20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-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РФ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8E1A87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87" w:rsidRPr="0090615A" w:rsidRDefault="008E1A87" w:rsidP="00DD2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Хранение автотранспорта (2.7.1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87" w:rsidRPr="0090615A" w:rsidRDefault="008E1A87" w:rsidP="00DD2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 </w:t>
            </w:r>
            <w:hyperlink r:id="rId135" w:history="1">
              <w:r w:rsidRPr="0090615A">
                <w:rPr>
                  <w:rFonts w:ascii="Times New Roman" w:hAnsi="Times New Roman" w:cs="Times New Roman"/>
                  <w:sz w:val="20"/>
                  <w:szCs w:val="20"/>
                </w:rPr>
                <w:t>кодами 2.7.2</w:t>
              </w:r>
            </w:hyperlink>
            <w:r w:rsidRPr="0090615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36" w:history="1">
              <w:r w:rsidRPr="0090615A">
                <w:rPr>
                  <w:rFonts w:ascii="Times New Roman" w:hAnsi="Times New Roman" w:cs="Times New Roman"/>
                  <w:sz w:val="20"/>
                  <w:szCs w:val="20"/>
                </w:rPr>
                <w:t xml:space="preserve">4.9 </w:t>
              </w:r>
            </w:hyperlink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87" w:rsidRPr="0090615A" w:rsidRDefault="008E1A87" w:rsidP="00DD2B6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 на 1 гараж – 3,0×6 м.</w:t>
            </w:r>
          </w:p>
          <w:p w:rsidR="008E1A87" w:rsidRPr="0090615A" w:rsidRDefault="008E1A87" w:rsidP="00DD2B6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е размеры земельного участка на 1 гараж – 12×12 м.</w:t>
            </w:r>
          </w:p>
          <w:p w:rsidR="008E1A87" w:rsidRPr="0090615A" w:rsidRDefault="008E1A87" w:rsidP="00DD2B6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аксимальный процент застройки от площади земельного участка – 50%.</w:t>
            </w:r>
          </w:p>
          <w:p w:rsidR="008E1A87" w:rsidRPr="0090615A" w:rsidRDefault="008E1A87" w:rsidP="00DD2B6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для индивидуального транспорта – 1 м.</w:t>
            </w:r>
          </w:p>
          <w:p w:rsidR="008E1A87" w:rsidRPr="0090615A" w:rsidRDefault="008E1A87" w:rsidP="00DD2B6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1.</w:t>
            </w:r>
          </w:p>
          <w:p w:rsidR="008E1A87" w:rsidRPr="0090615A" w:rsidRDefault="008E1A87" w:rsidP="00DD2B6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ая высота объекта – 3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87" w:rsidRPr="0090615A" w:rsidRDefault="008E1A87" w:rsidP="00DD2B6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При проектировании и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троитель-стве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в зонах затопления необходимо предусматривать инженерную защиту от затопления и подтопления зданий.</w:t>
            </w:r>
          </w:p>
          <w:p w:rsidR="008E1A87" w:rsidRPr="0090615A" w:rsidRDefault="008E1A87" w:rsidP="00DD2B6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бъекты отдельно стоящие, встроенно-пристроенные для хранения индивидуального транспорта.</w:t>
            </w:r>
          </w:p>
          <w:p w:rsidR="008E1A87" w:rsidRPr="0090615A" w:rsidRDefault="008E1A87" w:rsidP="00DD2B6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При встроено-пристроенном размещении указанных объектов предельные размеры земельного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участка и предельные параметры разрешенного строительства, реконструкции объектов капитального строительства установлению не подлежат</w:t>
            </w:r>
          </w:p>
        </w:tc>
      </w:tr>
      <w:tr w:rsidR="008E1A87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мунальное обслуживание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r:id="rId137" w:anchor="P198" w:history="1">
              <w:r w:rsidRPr="0090615A">
                <w:rPr>
                  <w:rFonts w:ascii="Times New Roman" w:eastAsiaTheme="majorEastAsia" w:hAnsi="Times New Roman" w:cs="Times New Roman"/>
                  <w:sz w:val="20"/>
                  <w:szCs w:val="20"/>
                  <w:lang w:eastAsia="ru-RU"/>
                </w:rPr>
                <w:t xml:space="preserve">кодом </w:t>
              </w:r>
            </w:hyperlink>
            <w:hyperlink r:id="rId138" w:anchor="P202" w:history="1">
              <w:r w:rsidRPr="0090615A">
                <w:rPr>
                  <w:rFonts w:ascii="Times New Roman" w:eastAsiaTheme="majorEastAsia" w:hAnsi="Times New Roman" w:cs="Times New Roman"/>
                  <w:sz w:val="20"/>
                  <w:szCs w:val="20"/>
                  <w:lang w:eastAsia="ru-RU"/>
                </w:rPr>
                <w:t>3.1.2</w:t>
              </w:r>
            </w:hyperlink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8E1A87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здания организаций, обеспечивающих предоставление коммунальных услуг (3.1.2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 – 1000 кв. м. Максимальные размеры не устанавливаются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4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й процент застройки от площади земельного участка – 40%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30%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ая площадь территорий, предназначенных для хранения транспортных средств, от площади земельного участка – 10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</w:t>
            </w:r>
            <w:r w:rsidR="001232A6"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Ф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8E1A87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принимательство (4.0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</w:t>
            </w:r>
          </w:p>
          <w:p w:rsidR="008E1A87" w:rsidRPr="0090615A" w:rsidRDefault="008E1A87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Содержание данного вида разрешенного использования включает в себя содержание видов разрешенного использования, предусмотренных </w:t>
            </w:r>
            <w:hyperlink r:id="rId139" w:anchor="Par194" w:history="1">
              <w:r w:rsidRPr="0090615A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кодами 4.1</w:t>
              </w:r>
            </w:hyperlink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 4.</w:t>
            </w:r>
            <w:hyperlink r:id="rId140" w:anchor="Par223" w:history="1">
              <w:r w:rsidRPr="0090615A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6</w:t>
              </w:r>
            </w:hyperlink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 4.9, 4.9.1, 4.9.1.1, 4.9.1.3-4.9.1.4, 4.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-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РФ</w:t>
            </w:r>
          </w:p>
        </w:tc>
      </w:tr>
      <w:tr w:rsidR="008E1A87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Деловое управление (4.1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</w:t>
            </w: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деятельность (за исключением банковской и страховой деятельности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Минимальные размеры земельного участка – 500 кв. м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е размеры земельного участка установлению не подлежат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Минимальные отступы от границ земельного участка в целях определения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места допустимого размещения объекта – 3 м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5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аксимальный процент застройки от площади земельного участка – 50%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15%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инимальная площадь территорий, предназначенных для хранения транспортных средств от площади земельного участка – 10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8E1A87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Общественное питание (4.6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 – 500 кв. м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е размеры земельного участка установлению не подлежат.</w:t>
            </w:r>
          </w:p>
          <w:p w:rsidR="008E1A87" w:rsidRPr="0090615A" w:rsidRDefault="008E1A87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8E1A87" w:rsidRPr="0090615A" w:rsidRDefault="008E1A87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2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аксимальный процент застройки от площади земельного участка – 50%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15%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инимальная площадь территорий, предназначенных для хранения транспортных средств от площади земельного участка – 10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8E1A87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лужебные гаражи (4.9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 – 500 кв. м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е размеры земельного участка, м</w:t>
            </w: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аксимальный процент застройки от площади земельного участка установлению не подлежат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ая высота гаража для производственной деятельности – 6 м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2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Минимальный процент озеленения земельного участка – 25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8E1A87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Объекты дорожного сервиса (4.9.1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, 4.9.1.3-4.9.1.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 – 500 кв. м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е размеры земельного участка, м</w:t>
            </w: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аксимальный процент застройки от площади земельного участка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установлению не подлежат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ая высота объекта – 6 м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2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10%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инимальная площадь территорий, предназначенных для хранения транспортных средств от площади земельного участка – 20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E1A87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авка транспортных средств (4.9.1.1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 – 500 кв. м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е размеры земельного участка, максимальный процент застройки от площади земельного участка установлению не подлежат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ая высота объекта – 6 м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2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10%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ая площадь территорий, предназначенных для хранения транспортных средств от площади земельного участка – 20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8E1A87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ые мойки (4.9.1.3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 – 500 кв. м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Максимальные размеры земельного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участка, максимальный процент застройки от площади земельного участка установлению не подлежат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ая высота объекта – 6 м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2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10%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ая площадь территорий, предназначенных для хранения транспортных средств от площади земельного участка – 20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 xml:space="preserve">При проектировании и строительстве в зонах затопления необходимо предусматривать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инженерную защиту от затопления и подтопления зданий</w:t>
            </w:r>
          </w:p>
        </w:tc>
      </w:tr>
      <w:tr w:rsidR="008E1A87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монт автомобилей (4.9.1.4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 – 500 кв. м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е размеры земельного участка, максимальный процент застройки от площади земельного участка установлению не подлежат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ая высота объекта – 6 м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2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10%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ая площадь территорий, предназначенных для хранения транспортных средств от площади земельного участка – 20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8E1A87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ставочно-ярмарочная деятельность (4.10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и максимальные размеры земельного участка, предельные параметры разрешенного строительства, реконструкции объектов капитального строительства установлению не подлеж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Параметры строительства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преде-ляются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в соответствии со строи-тельными нормами и правилами, техническими регламентами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При проектировании и строительстве в зонах затопления необходимо предусматривать инженерную защиту от затопления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и подтопления зданий</w:t>
            </w:r>
          </w:p>
        </w:tc>
      </w:tr>
      <w:tr w:rsidR="008E1A87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змещение автомобильных дорог (7.2.1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</w:t>
            </w:r>
            <w:proofErr w:type="gramStart"/>
            <w:r w:rsidRPr="0090615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ств в гр</w:t>
            </w:r>
            <w:proofErr w:type="gramEnd"/>
            <w:r w:rsidRPr="0090615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аницах городских улиц и дорог, за исключением предусмотренных видами разрешенного использования с </w:t>
            </w:r>
            <w:hyperlink r:id="rId141" w:history="1">
              <w:r w:rsidRPr="0090615A">
                <w:rPr>
                  <w:rFonts w:ascii="Times New Roman" w:eastAsia="Calibri" w:hAnsi="Times New Roman" w:cs="Times New Roman"/>
                  <w:bCs/>
                  <w:sz w:val="20"/>
                  <w:szCs w:val="20"/>
                  <w:lang w:eastAsia="ru-RU"/>
                </w:rPr>
                <w:t>кодами 2.7.1</w:t>
              </w:r>
            </w:hyperlink>
            <w:r w:rsidRPr="0090615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hyperlink r:id="rId142" w:history="1">
              <w:r w:rsidRPr="0090615A">
                <w:rPr>
                  <w:rFonts w:ascii="Times New Roman" w:eastAsia="Calibri" w:hAnsi="Times New Roman" w:cs="Times New Roman"/>
                  <w:bCs/>
                  <w:sz w:val="20"/>
                  <w:szCs w:val="20"/>
                  <w:lang w:eastAsia="ru-RU"/>
                </w:rPr>
                <w:t>4.9</w:t>
              </w:r>
            </w:hyperlink>
            <w:r w:rsidRPr="0090615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hyperlink r:id="rId143" w:history="1">
              <w:r w:rsidRPr="0090615A">
                <w:rPr>
                  <w:rFonts w:ascii="Times New Roman" w:eastAsia="Calibri" w:hAnsi="Times New Roman" w:cs="Times New Roman"/>
                  <w:bCs/>
                  <w:sz w:val="20"/>
                  <w:szCs w:val="20"/>
                  <w:lang w:eastAsia="ru-RU"/>
                </w:rPr>
                <w:t>7.2.3</w:t>
              </w:r>
            </w:hyperlink>
            <w:r w:rsidRPr="0090615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, а также некапитальных сооружений, предназначенных для охраны транспортных средств;</w:t>
            </w:r>
          </w:p>
          <w:p w:rsidR="008E1A87" w:rsidRPr="0090615A" w:rsidRDefault="008E1A87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ые размеры земельного участка установлению не подлежат, определяются в соответствии с техническими регламентами по заданию на проектировани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-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РФ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8E1A87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оянки транспорта общего пользования (7.2.3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ые размеры земельного участка установлению не подлежат, определяются в соответствии с техническими регламентами по заданию на проектировани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-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РФ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8E1A87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беспечение внутреннего правопорядка (8.3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ые размеры земельного участка, предельные параметры разрешенного строительства, реконструкции объекта капитального строительства установлению не подлежат, определяются в соответствии с техническими регламентами по заданию на проектирование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15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-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РФ. При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оек-тировании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и строительстве в зонах затопления необходимо предус-матривать инженерную защиту от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затопления и подтопления зданий</w:t>
            </w:r>
          </w:p>
        </w:tc>
      </w:tr>
      <w:tr w:rsidR="008E1A87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Резервные леса (10.4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Деятельность, связанная с охраной лесов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Минимальные и максимальные размеры земельного участка, предельные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ара-метры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разрешенного строительства, ре-конструкции объектов капитального строительства установлению не подлеж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8E1A87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Земельные участки (территории) общего пользования (12.0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E10090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-12.0.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87" w:rsidRPr="0090615A" w:rsidRDefault="008E1A87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E1A87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Улично-дорожная сеть (12.0.1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придорожных стоянок (парковок) транспортных ср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дств в гр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ые размеры земельного участка установлению не подлежат, определяются в соответствии с техническими регламентами по заданию на проектировани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-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РФ. При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оек-тировании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и строительстве в зонах затопления необходимо предус-матривать инженерную защиту от затопления и подтопления зданий</w:t>
            </w:r>
          </w:p>
        </w:tc>
      </w:tr>
      <w:tr w:rsidR="008E1A87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Благоустройство территории (12.0.2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ые размеры земельного участка установлению не подлежат, определяются в соответствии с техническими регламентами по заданию на проектировани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-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РФ. При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оек-тировании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и строительстве в зонах затопления необходимо предус-матривать инженерную защиту от затопления и подтопления зданий</w:t>
            </w:r>
          </w:p>
        </w:tc>
      </w:tr>
    </w:tbl>
    <w:p w:rsidR="003406F9" w:rsidRPr="0090615A" w:rsidRDefault="003406F9" w:rsidP="00BF4965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E10090" w:rsidRPr="0090615A" w:rsidRDefault="00E10090" w:rsidP="00BF4965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E10090" w:rsidRPr="0090615A" w:rsidRDefault="00E10090" w:rsidP="00BF4965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E10090" w:rsidRPr="0090615A" w:rsidRDefault="00E10090" w:rsidP="00BF4965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BF4965" w:rsidRPr="0090615A" w:rsidRDefault="00BF4965" w:rsidP="00BF4965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90615A">
        <w:rPr>
          <w:rFonts w:ascii="Times New Roman" w:hAnsi="Times New Roman" w:cs="Times New Roman"/>
          <w:b/>
          <w:sz w:val="20"/>
        </w:rPr>
        <w:lastRenderedPageBreak/>
        <w:t>2.   УСЛОВНО РАЗРЕШЁННЫЕ ВИДЫ ИСПОЛЬЗОВАНИЯ</w:t>
      </w:r>
    </w:p>
    <w:p w:rsidR="00BF4965" w:rsidRPr="0090615A" w:rsidRDefault="00BF4965" w:rsidP="00BF4965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5580"/>
        <w:gridCol w:w="3780"/>
        <w:gridCol w:w="3261"/>
      </w:tblGrid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Наименование вида разрешенного использования земельного участка (Код вида разрешенного использования земельного участка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Описание вида разрешенного использования земельного участка и ОК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Предельные размеры земельных участков и предельные параметры разрешенного строительства, реконструкции ОК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Ограничения использования земельных участков и ОКС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бщественное использование объектов капитального строительства (3.0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</w:t>
            </w:r>
            <w:hyperlink r:id="rId144" w:anchor="Par155" w:history="1">
              <w:r w:rsidRPr="0090615A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кодами 3.</w:t>
              </w:r>
            </w:hyperlink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3, </w:t>
            </w:r>
            <w:hyperlink r:id="rId145" w:anchor="Par187" w:history="1">
              <w:r w:rsidRPr="0090615A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3.9</w:t>
              </w:r>
            </w:hyperlink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 3.9.1, 3.10.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РФ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Бытовое обслуживание (3.3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 – 1000 кв. м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е размеры земельного участка установлению не подлежат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2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аксимальный процент застройки от площади земельного участка – 50%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15%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инимальная площадь территорий, предназначенных для хранения транспортных средств, от площади земельного участка – 10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беспечение научной деятельности (3.9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E1009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кодами 3.9.1-3.9.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Минимальные и максимальные размеры земельного участка, предельные параметры разрешенного строительства, реконструкции объектов капитального строительства установлению не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подлежат, определяются в соответствии с региональными, местными нормативами градостроительного проектирования, техническим заданием на проектирова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Обеспечение деятельности в области гидрометеорологии и смежных с ней областях (3.9.1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и максимальные размеры земельного участка, предельные параметры разрешенного строительства, реконструкции объектов капитального строительства установлению не подлеж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араметры строительства определяются в соответствии со строительными нормами и правилами, техническими регламентами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юты для животных (3.10.2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и максимальные размеры земельного участка, предельные параметры разрешенного строительства, реконструкции объектов капитального строительства установлению не подлеж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араметры строительства определяются в соответствии со строительными нормами и правилами, техническими регламентами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принимательство (4.0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</w:t>
            </w:r>
          </w:p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Содержание данного вида разрешенного использования включает в себя содержание видов разрешенного использования, предусмотренных </w:t>
            </w:r>
            <w:hyperlink r:id="rId146" w:anchor="Par194" w:history="1">
              <w:r w:rsidRPr="0090615A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кодами 4.4</w:t>
              </w:r>
            </w:hyperlink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 4.8, 4.8.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РФ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газины (4.4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2000 кв. м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 объектов торгового назначения:</w:t>
            </w:r>
          </w:p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 до 100 кв. м. торговой площади – 300 кв. м.;</w:t>
            </w:r>
          </w:p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- более 100 кв. м. торговой площади 500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кв. м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е размеры земельного участка установлению не подлежат.</w:t>
            </w:r>
          </w:p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аксимальный процент застройки от площади земельного участка – 50%.</w:t>
            </w:r>
          </w:p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2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15%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инимальная площадь территорий, предназначенных для хранения транспортных средств от площади земельного участка – 10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 xml:space="preserve">Объекты размещаются на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земель-ных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участках, примыкающих к красным линиям улиц и дорог всех типов, являющихся территориями общего пользования.</w:t>
            </w:r>
          </w:p>
          <w:p w:rsidR="00BF4965" w:rsidRPr="0090615A" w:rsidRDefault="00BF4965" w:rsidP="00BF496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Отдельно стоящие объекты, без установления санитарно-защитных зон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При проектировании и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троитель-стве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в зонах затопления необходи-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Развлечения (4.8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зданий и сооружений, предназначенных для развлечения. Содержание данного вида разрешенного использования включает в себя содержание видов разрешенного использования с кодом 4.8.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, предельные параметры разрешенного строительства, реконструкции объектов капитального строительства установлению не подлежат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араметры строительства определяются в соответствии со строительными нормами и правилами, техническими регламентам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Запрещается строительство объектов капитального строительства, несовместимых с функциональным назначением территории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лекательные мероприятия (4.8.1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, предельные параметры разрешенного строительства, реконструкции объектов капитального строительства установлению не подлежат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араметры строительства определяются в соответствии со строительными нормами и правилами, техническими регламентам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Запрещается строительство объектов капитального строительства, несовместимых с функциональным назначением территории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</w:tbl>
    <w:p w:rsidR="00BF4965" w:rsidRPr="0090615A" w:rsidRDefault="00BF4965" w:rsidP="00BF4965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BF4965" w:rsidRPr="0090615A" w:rsidRDefault="00BF4965" w:rsidP="00BF4965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90615A">
        <w:rPr>
          <w:rFonts w:ascii="Times New Roman" w:hAnsi="Times New Roman" w:cs="Times New Roman"/>
          <w:b/>
          <w:sz w:val="20"/>
        </w:rPr>
        <w:t>3.   ВСПОМОГАТЕЛЬНЫЕ ВИДЫ РАЗРЕШЁННОГО ИСПОЛЬЗОВАНИЯ</w:t>
      </w:r>
    </w:p>
    <w:p w:rsidR="00BF4965" w:rsidRPr="0090615A" w:rsidRDefault="00BF4965" w:rsidP="00BF4965">
      <w:pPr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5580"/>
        <w:gridCol w:w="3780"/>
        <w:gridCol w:w="3261"/>
      </w:tblGrid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Наименование вида разрешенного </w:t>
            </w: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lastRenderedPageBreak/>
              <w:t>использования земельного участка (Код вида разрешенного использования земельного участка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lastRenderedPageBreak/>
              <w:t>Описание вида разрешенного использования земельного участка и ОК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Предельные размеры земельных участков и предельные параметры </w:t>
            </w: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lastRenderedPageBreak/>
              <w:t>разрешенного строительства, реконструкции ОК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lastRenderedPageBreak/>
              <w:t>Ограничения использования земельных участков и ОКС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Общественное использование объектов капитального строительства (3.0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</w:t>
            </w:r>
            <w:hyperlink r:id="rId147" w:anchor="Par155" w:history="1">
              <w:r w:rsidRPr="0090615A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кодом 3.</w:t>
              </w:r>
            </w:hyperlink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РФ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Коммунальное обслуживание (3.1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и максимальные размеры земельного участка, максимальный процент застройки установлению не подлежат.</w:t>
            </w:r>
          </w:p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1 м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ая высота объекта – 6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араметры строительства определяются в соответствии со строительными нормами и правилами, техническими регламентами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мунальных услуг (3.1.1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и максимальные размеры земельного участка, максимальный процент застройки установлению не подлежат.</w:t>
            </w:r>
          </w:p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1 м.</w:t>
            </w:r>
          </w:p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ая высота объекта – 6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араметры строительства определяются в соответствии со строительными нормами и правилами, техническими регламентами</w:t>
            </w:r>
          </w:p>
        </w:tc>
      </w:tr>
    </w:tbl>
    <w:p w:rsidR="00DB3884" w:rsidRPr="0090615A" w:rsidRDefault="00DB3884" w:rsidP="00DB388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3884" w:rsidRPr="0090615A" w:rsidRDefault="00DB3884" w:rsidP="00DB388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я</w:t>
      </w:r>
    </w:p>
    <w:p w:rsidR="00DB3884" w:rsidRPr="0090615A" w:rsidRDefault="00DB3884" w:rsidP="00DB388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A">
        <w:rPr>
          <w:rFonts w:ascii="Times New Roman" w:eastAsia="Times New Roman" w:hAnsi="Times New Roman" w:cs="Times New Roman"/>
          <w:sz w:val="20"/>
          <w:szCs w:val="20"/>
          <w:lang w:eastAsia="ru-RU"/>
        </w:rPr>
        <w:t>1.В скобках указаны иные равнозначные наименования.</w:t>
      </w:r>
    </w:p>
    <w:p w:rsidR="00DB3884" w:rsidRPr="0090615A" w:rsidRDefault="00DB3884" w:rsidP="00DB388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0615A">
        <w:rPr>
          <w:rFonts w:ascii="Times New Roman" w:eastAsia="Times New Roman" w:hAnsi="Times New Roman" w:cs="Times New Roman"/>
          <w:sz w:val="20"/>
          <w:szCs w:val="20"/>
          <w:lang w:eastAsia="ru-RU"/>
        </w:rPr>
        <w:t>2.Содержание видов разрешенного использования, перечисленных в настоящем регламенте, допускает без отдельного указания в регламенте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информационных и геодезических знаков, объектов благоустройства, если федеральным законом не установлено иное.</w:t>
      </w:r>
      <w:proofErr w:type="gramEnd"/>
    </w:p>
    <w:p w:rsidR="00BF4965" w:rsidRPr="0090615A" w:rsidRDefault="00DB3884" w:rsidP="00DB3884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0"/>
        </w:rPr>
        <w:sectPr w:rsidR="00BF4965" w:rsidRPr="0090615A">
          <w:pgSz w:w="16838" w:h="11906" w:orient="landscape"/>
          <w:pgMar w:top="1701" w:right="1134" w:bottom="567" w:left="851" w:header="709" w:footer="709" w:gutter="0"/>
          <w:cols w:space="720"/>
        </w:sectPr>
      </w:pPr>
      <w:r w:rsidRPr="0090615A">
        <w:rPr>
          <w:rFonts w:ascii="Times New Roman" w:eastAsia="Times New Roman" w:hAnsi="Times New Roman" w:cs="Times New Roman"/>
          <w:sz w:val="20"/>
          <w:szCs w:val="20"/>
          <w:lang w:eastAsia="ru-RU"/>
        </w:rPr>
        <w:t>3.Текстовое наименование вида разрешенного использования земельного участка и его код (числовое обозначение) являются равнозначным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88"/>
        <w:gridCol w:w="4860"/>
      </w:tblGrid>
      <w:tr w:rsidR="00BF4965" w:rsidRPr="0090615A" w:rsidTr="00BF4965">
        <w:trPr>
          <w:trHeight w:val="1163"/>
        </w:trPr>
        <w:tc>
          <w:tcPr>
            <w:tcW w:w="10188" w:type="dxa"/>
          </w:tcPr>
          <w:p w:rsidR="00BF4965" w:rsidRPr="0090615A" w:rsidRDefault="00BF4965" w:rsidP="00BF4965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60" w:type="dxa"/>
          </w:tcPr>
          <w:p w:rsidR="00BF4965" w:rsidRPr="0090615A" w:rsidRDefault="008E0B2B" w:rsidP="00BF4965">
            <w:pPr>
              <w:widowControl w:val="0"/>
              <w:suppressAutoHyphens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90615A">
              <w:rPr>
                <w:rFonts w:ascii="Times New Roman CYR" w:eastAsia="Times New Roman CYR" w:hAnsi="Times New Roman CYR" w:cs="Times New Roman CYR"/>
                <w:kern w:val="2"/>
                <w:sz w:val="24"/>
                <w:szCs w:val="24"/>
                <w:lang w:bidi="en-US"/>
              </w:rPr>
              <w:t>Приложение № 9</w:t>
            </w:r>
            <w:r w:rsidR="00BF4965" w:rsidRPr="0090615A">
              <w:rPr>
                <w:rFonts w:ascii="Times New Roman CYR" w:eastAsia="Times New Roman CYR" w:hAnsi="Times New Roman CYR" w:cs="Times New Roman CYR"/>
                <w:kern w:val="2"/>
                <w:sz w:val="24"/>
                <w:szCs w:val="24"/>
                <w:lang w:bidi="en-US"/>
              </w:rPr>
              <w:t xml:space="preserve"> </w:t>
            </w:r>
            <w:r w:rsidR="00BF4965" w:rsidRPr="00906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BF4965" w:rsidRPr="0090615A">
              <w:rPr>
                <w:rFonts w:ascii="Times New Roman CYR" w:eastAsia="Times New Roman CYR" w:hAnsi="Times New Roman CYR" w:cs="Times New Roman CYR"/>
                <w:sz w:val="24"/>
                <w:szCs w:val="24"/>
                <w:lang w:eastAsia="ar-SA"/>
              </w:rPr>
              <w:t>изменениям в решение Заринского городского Собрания депутатов от 29.01.2013 № 7</w:t>
            </w:r>
            <w:r w:rsidR="00BF4965" w:rsidRPr="0090615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«</w:t>
            </w:r>
            <w:r w:rsidR="00BF4965" w:rsidRPr="0090615A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ar-SA"/>
              </w:rPr>
              <w:t xml:space="preserve">Об утверждении </w:t>
            </w:r>
            <w:r w:rsidR="00BF4965" w:rsidRPr="00906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землепользования и застройки территории муниципального образования город Заринск Алтайского края</w:t>
            </w:r>
            <w:r w:rsidR="00BF4965" w:rsidRPr="0090615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» </w:t>
            </w:r>
          </w:p>
          <w:p w:rsidR="00BF4965" w:rsidRPr="0090615A" w:rsidRDefault="00BF4965" w:rsidP="00BF49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F4965" w:rsidRPr="0090615A" w:rsidRDefault="00BF4965" w:rsidP="00BF4965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BF4965" w:rsidRPr="0090615A" w:rsidRDefault="00BF4965" w:rsidP="00BF4965">
      <w:pPr>
        <w:keepNext/>
        <w:spacing w:after="0" w:line="240" w:lineRule="auto"/>
        <w:ind w:firstLine="720"/>
        <w:jc w:val="both"/>
        <w:outlineLvl w:val="2"/>
        <w:rPr>
          <w:rFonts w:ascii="Times New Roman CYR" w:eastAsia="Times New Roman CYR" w:hAnsi="Times New Roman CYR" w:cs="Times New Roman CYR"/>
          <w:bCs/>
          <w:kern w:val="2"/>
          <w:sz w:val="24"/>
          <w:szCs w:val="24"/>
          <w:lang w:bidi="en-US"/>
        </w:rPr>
      </w:pPr>
      <w:bookmarkStart w:id="13" w:name="_Toc346102994"/>
      <w:bookmarkStart w:id="14" w:name="_Toc315966358"/>
      <w:r w:rsidRPr="0090615A">
        <w:rPr>
          <w:rFonts w:ascii="Times New Roman CYR" w:eastAsia="Times New Roman CYR" w:hAnsi="Times New Roman CYR" w:cs="Times New Roman CYR"/>
          <w:bCs/>
          <w:kern w:val="2"/>
          <w:sz w:val="24"/>
          <w:szCs w:val="24"/>
          <w:lang w:bidi="en-US"/>
        </w:rPr>
        <w:t>Статья 44. Зона коммунально-складского назначения (КС)</w:t>
      </w:r>
      <w:bookmarkEnd w:id="13"/>
      <w:bookmarkEnd w:id="14"/>
    </w:p>
    <w:p w:rsidR="00BF4965" w:rsidRPr="0090615A" w:rsidRDefault="00BF4965" w:rsidP="00BF496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4965" w:rsidRPr="0090615A" w:rsidRDefault="00BF4965" w:rsidP="00BF4965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90615A">
        <w:rPr>
          <w:rFonts w:ascii="Times New Roman" w:hAnsi="Times New Roman" w:cs="Times New Roman"/>
          <w:b/>
          <w:sz w:val="20"/>
        </w:rPr>
        <w:t>1.   ОСНОВНЫЕ ВИДЫ РАЗРЕШЁННОГО ИСПОЛЬЗОВАНИЯ</w:t>
      </w:r>
    </w:p>
    <w:p w:rsidR="00BF4965" w:rsidRPr="0090615A" w:rsidRDefault="00BF4965" w:rsidP="00BF4965">
      <w:pPr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5580"/>
        <w:gridCol w:w="3780"/>
        <w:gridCol w:w="3261"/>
      </w:tblGrid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Наименование вида разрешенного использования земельного участка (Код вида разрешенного использования земельного участка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Описание вида разрешенного использования земельного участка и ОК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Предельные размеры земельных участков и предельные параметры разрешенного строительства, реконструкции ОК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Ограничения использования земельных участков и ОКС</w:t>
            </w:r>
          </w:p>
        </w:tc>
      </w:tr>
      <w:tr w:rsidR="008E1A87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87" w:rsidRPr="0090615A" w:rsidRDefault="008E1A87" w:rsidP="00DD2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Хранение автотранспорта (2.7.1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87" w:rsidRPr="0090615A" w:rsidRDefault="008E1A87" w:rsidP="00DD2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 </w:t>
            </w:r>
            <w:hyperlink r:id="rId148" w:history="1">
              <w:r w:rsidRPr="0090615A">
                <w:rPr>
                  <w:rFonts w:ascii="Times New Roman" w:hAnsi="Times New Roman" w:cs="Times New Roman"/>
                  <w:sz w:val="20"/>
                  <w:szCs w:val="20"/>
                </w:rPr>
                <w:t>кодами 2.7.2</w:t>
              </w:r>
            </w:hyperlink>
            <w:r w:rsidRPr="0090615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49" w:history="1">
              <w:r w:rsidRPr="0090615A">
                <w:rPr>
                  <w:rFonts w:ascii="Times New Roman" w:hAnsi="Times New Roman" w:cs="Times New Roman"/>
                  <w:sz w:val="20"/>
                  <w:szCs w:val="20"/>
                </w:rPr>
                <w:t xml:space="preserve">4.9 </w:t>
              </w:r>
            </w:hyperlink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87" w:rsidRPr="0090615A" w:rsidRDefault="008E1A87" w:rsidP="00DD2B6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 на 1 гараж – 3,0×6 м.</w:t>
            </w:r>
          </w:p>
          <w:p w:rsidR="008E1A87" w:rsidRPr="0090615A" w:rsidRDefault="008E1A87" w:rsidP="00DD2B6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е размеры земельного участка на 1 гараж – 12×12 м.</w:t>
            </w:r>
          </w:p>
          <w:p w:rsidR="008E1A87" w:rsidRPr="0090615A" w:rsidRDefault="008E1A87" w:rsidP="00DD2B6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аксимальный процент застройки от площади земельного участка – 50%.</w:t>
            </w:r>
          </w:p>
          <w:p w:rsidR="008E1A87" w:rsidRPr="0090615A" w:rsidRDefault="008E1A87" w:rsidP="00DD2B6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для индивидуального транспорта – 1 м.</w:t>
            </w:r>
          </w:p>
          <w:p w:rsidR="008E1A87" w:rsidRPr="0090615A" w:rsidRDefault="008E1A87" w:rsidP="00DD2B6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1.</w:t>
            </w:r>
          </w:p>
          <w:p w:rsidR="008E1A87" w:rsidRPr="0090615A" w:rsidRDefault="008E1A87" w:rsidP="00DD2B6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ая высота объекта – 3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87" w:rsidRPr="0090615A" w:rsidRDefault="008E1A87" w:rsidP="00DD2B6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При проектировании и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троитель-стве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в зонах затопления необходимо предусматривать инженерную защиту от затопления и подтопления зданий.</w:t>
            </w:r>
          </w:p>
          <w:p w:rsidR="008E1A87" w:rsidRPr="0090615A" w:rsidRDefault="008E1A87" w:rsidP="00DD2B6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бъекты отдельно стоящие, встроенно-пристроенные для хранения индивидуального транспорта.</w:t>
            </w:r>
          </w:p>
          <w:p w:rsidR="008E1A87" w:rsidRPr="0090615A" w:rsidRDefault="008E1A87" w:rsidP="00DD2B6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встроено-пристроенном размещении указанных объектов предельные размеры земельного участка и предельные параметры разрешенного строительства, реконструкции объектов капитального строительства установлению не подлежат</w:t>
            </w:r>
          </w:p>
        </w:tc>
      </w:tr>
      <w:tr w:rsidR="008E1A87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87" w:rsidRPr="0090615A" w:rsidRDefault="008E1A87" w:rsidP="00DD2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гаражей для собственных нужд (2.7.2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87" w:rsidRPr="0090615A" w:rsidRDefault="008E1A87" w:rsidP="00DD2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крышу, фундамент и коммуникаци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87" w:rsidRPr="0090615A" w:rsidRDefault="008E1A87" w:rsidP="00DD2B6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Минимальные размеры земельного участка на 1 гараж – 3,0×6 м.</w:t>
            </w:r>
          </w:p>
          <w:p w:rsidR="008E1A87" w:rsidRPr="0090615A" w:rsidRDefault="008E1A87" w:rsidP="00DD2B6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Максимальные размеры земельного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участка на 1 гараж – 12×12 м.</w:t>
            </w:r>
          </w:p>
          <w:p w:rsidR="008E1A87" w:rsidRPr="0090615A" w:rsidRDefault="008E1A87" w:rsidP="00DD2B6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аксимальный процент застройки от площади земельного участка – 50%.</w:t>
            </w:r>
          </w:p>
          <w:p w:rsidR="008E1A87" w:rsidRPr="0090615A" w:rsidRDefault="008E1A87" w:rsidP="00DD2B6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для индивидуального транспорта – 1 м.</w:t>
            </w:r>
          </w:p>
          <w:p w:rsidR="008E1A87" w:rsidRPr="0090615A" w:rsidRDefault="008E1A87" w:rsidP="00DD2B6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1.</w:t>
            </w:r>
          </w:p>
          <w:p w:rsidR="008E1A87" w:rsidRPr="0090615A" w:rsidRDefault="008E1A87" w:rsidP="00DD2B6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ая высота объекта – 3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87" w:rsidRPr="0090615A" w:rsidRDefault="008E1A87" w:rsidP="00DD2B6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 xml:space="preserve">При проектировании и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троитель-стве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в зонах затопления необходимо предусматривать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инженерную защиту от затопления и подтопления зданий.</w:t>
            </w:r>
          </w:p>
          <w:p w:rsidR="008E1A87" w:rsidRPr="0090615A" w:rsidRDefault="008E1A87" w:rsidP="00DD2B6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бъекты отдельно стоящие, встроенно-пристроенные для хранения индивидуального транспорта.</w:t>
            </w:r>
          </w:p>
          <w:p w:rsidR="008E1A87" w:rsidRPr="0090615A" w:rsidRDefault="008E1A87" w:rsidP="00DD2B6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встроено-пристроенном размещении указанных объектов предельные размеры земельного участка и предельные параметры разрешенного строительства, реконструкции объектов капитального строительства установлению не подлежат</w:t>
            </w:r>
          </w:p>
        </w:tc>
      </w:tr>
      <w:tr w:rsidR="008E1A87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Общественное использование объектов капитального строительства (3.0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</w:t>
            </w:r>
            <w:hyperlink r:id="rId150" w:anchor="Par155" w:history="1">
              <w:r w:rsidRPr="0090615A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кодами 3.</w:t>
              </w:r>
            </w:hyperlink>
            <w:hyperlink r:id="rId151" w:anchor="Par187" w:history="1">
              <w:r w:rsidRPr="0090615A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1</w:t>
              </w:r>
            </w:hyperlink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 3.3, 3.9.1-3.10.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РФ</w:t>
            </w:r>
          </w:p>
        </w:tc>
      </w:tr>
      <w:tr w:rsidR="008E1A87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Коммунальное обслуживание (3.1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ом 3.1.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и максимальные размеры земельного участка, максимальный процент застройки установлению не подлежат.</w:t>
            </w:r>
          </w:p>
          <w:p w:rsidR="008E1A87" w:rsidRPr="0090615A" w:rsidRDefault="008E1A87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1 м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ая высота объекта – 6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араметры строительства определяются в соответствии со строительными нормами и правилами, техническими регламентами</w:t>
            </w:r>
          </w:p>
        </w:tc>
      </w:tr>
      <w:tr w:rsidR="008E1A87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здания организаций, обеспечивающих предоставление коммунальных услуг (3.1.2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 – 1000 кв. м. Максимальные размеры не устанавливаются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4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Максимальный процент застройки от площади земельного участка – 40%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30%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ая площадь территорий, предназначенных для хранения транспортных средств, от площади земельного участка – 10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ния территории (согласно Карте градостроительного зонирования) использование ЗУ (его части) и ОКС осуществляется с учетом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ограничений, установленных законодательством Российской Федерации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8E1A87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Бытовое обслуживание (3.3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 – 1000 кв. м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е размеры земельного участка установлению не подлежат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2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аксимальный процент застройки от площади земельного участка – 50%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15%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инимальная площадь территорий, предназначенных для хранения транспортных средств, от площади земельного участка – 10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8E1A87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еспечение деятельности в области гидрометеорологии и смежных с ней областях (3.9.1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и максимальные размеры земельного участка, предельные параметры разрешенного строительства, реконструкции объектов капитального строительства установлению не подлеж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араметры строительства определяются в соответствии со строительными нормами и правилами, техническими регламентами</w:t>
            </w:r>
          </w:p>
        </w:tc>
      </w:tr>
      <w:tr w:rsidR="008E1A87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етеринарное обслуживание (3.10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E100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</w:t>
            </w: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содержание видов разрешенного использования с </w:t>
            </w:r>
            <w:hyperlink r:id="rId152" w:history="1">
              <w:r w:rsidRPr="0090615A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кодами 3.10.1</w:t>
              </w:r>
            </w:hyperlink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  <w:hyperlink r:id="rId153" w:history="1">
              <w:r w:rsidRPr="0090615A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3.10.2</w:t>
              </w:r>
            </w:hyperlink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87" w:rsidRPr="0090615A" w:rsidRDefault="008E1A87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8E1A87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Амбулаторное ветеринарное обслуживание (3.10.1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и максимальные размеры земельного участка установлению не подлежат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2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аксимальный процент застройки от площади земельного участка – 45%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40%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инимальная площадь территорий, предназначенных для хранения транспортных средств от площади земельного участка – 10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Отдельно стоящие, встроено-пристроенные в объекты основного вида использования (жилые дома). </w:t>
            </w:r>
          </w:p>
          <w:p w:rsidR="008E1A87" w:rsidRPr="0090615A" w:rsidRDefault="008E1A87" w:rsidP="00BF496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.</w:t>
            </w:r>
          </w:p>
          <w:p w:rsidR="008E1A87" w:rsidRPr="0090615A" w:rsidRDefault="008E1A87" w:rsidP="00BF496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араметры строительства определяются в соответствии со строительными нормами и правилами, техническими регламентами</w:t>
            </w:r>
          </w:p>
        </w:tc>
      </w:tr>
      <w:tr w:rsidR="008E1A87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юты для животных (3.10.2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8E1A87" w:rsidRPr="0090615A" w:rsidRDefault="008E1A87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8E1A87" w:rsidRPr="0090615A" w:rsidRDefault="008E1A87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и максимальные размеры земельного участка, предельные параметры разрешенного строительства, реконструкции объектов капитального строительства установлению не подлеж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араметры строительства определяются в соответствии со строительными нормами и правилами, техническими регламентами</w:t>
            </w:r>
          </w:p>
        </w:tc>
      </w:tr>
      <w:tr w:rsidR="008E1A87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принимательство (4.0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</w:t>
            </w:r>
          </w:p>
          <w:p w:rsidR="008E1A87" w:rsidRPr="0090615A" w:rsidRDefault="008E1A87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Содержание данного вида разрешенного использования включает в себя содержание видов разрешенного использования, предусмотренных </w:t>
            </w:r>
            <w:hyperlink r:id="rId154" w:anchor="Par194" w:history="1">
              <w:r w:rsidRPr="0090615A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кодами 4.</w:t>
              </w:r>
            </w:hyperlink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, 4.3, 4.9, 4.9.1, 4.9.1.1-4.9.1.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E10090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-ва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Р</w:t>
            </w:r>
            <w:r w:rsidR="00E10090"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Ф</w:t>
            </w:r>
          </w:p>
        </w:tc>
      </w:tr>
      <w:tr w:rsidR="008E1A87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Деловое управление (4.1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</w:t>
            </w: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Минимальные размеры земельного участка – 500 кв. м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е размеры земельного участка установлению не подлежат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5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аксимальный процент застройки от площади земельного участка – 50%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15%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инимальная площадь территорий, предназначенных для хранения транспортных средств от площади земельного участка – 10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 xml:space="preserve">При проектировании и строительстве в зонах затопления необходимо предусматривать инженерную защиту от затопления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и подтопления зданий</w:t>
            </w:r>
          </w:p>
        </w:tc>
      </w:tr>
      <w:tr w:rsidR="008E1A87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Рынки (4.3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8E1A87" w:rsidRPr="0090615A" w:rsidRDefault="008E1A87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Минимальные и максимальные размеры земельного участка, предельная высота объекта установлению не подлежат, определяются в соответствии с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егио-нальными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 местными нормативами градостроительного проектирования, техническим заданием на проектирование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аксимальный коэффициент застройки от площади земельного участка – 50%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15%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инимальная площадь территорий, предназначенных для хранения транспортных средств от площади земельного участка – 10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8E1A87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лужебные гаражи (4.9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 – 500 кв. м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е размеры земельного участка, м</w:t>
            </w: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аксимальный процент застройки от площади земельного участка установлению не подлежат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Минимальные отступы от границ земельного участка в целях определения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места допустимого размещения объекта – 3 м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ая высота гаража для производственной деятельности – 6 м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2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25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8E1A87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Объекты дорожного сервиса (4.9.1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E10090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-4.9.1.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 – 500 кв. м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е размеры земельного участка, м</w:t>
            </w: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аксимальный процент застройки от площади земельного участка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установлению не подлежат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ая высота объекта – 6 м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2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10%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инимальная площадь территорий, предназначенных для хранения транспортных средств от площади земельного участка – 20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E1A87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авка транспортных средств (4.9.1.1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 – 500 кв. м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е размеры земельного участка, максимальный процент застройки от площади земельного участка установлению не подлежат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ая высота объекта – 6 м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2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10%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Минимальная площадь территорий, предназначенных для хранения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транспортных средств от площади земельного участка – 20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8E1A87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орожного отдыха (4.9.1.2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 – 500 кв. м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е размеры земельного участка, максимальный процент застройки от площади земельного участка установлению не подлежат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ая высота объекта – 6 м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2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10%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ая площадь территорий, предназначенных для хранения транспортных средств от площади земельного участка – 20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8E1A87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ые мойки (4.9.1.3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Минимальные размеры земельного участка – 500 кв. м. Максимальные размеры земельного участка,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-ный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процент застройки от площади земельного участка установлению не подлежат. Минимальные отступы от границ земельного участка в целях определения места допустимого размещения объекта – 3 м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ая высота объекта – 6 м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2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10%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ая площадь территорий, предназначенных для хранения транспортных средств от площади земельного участка – 20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8E1A87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автомобилей (4.9.1.4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Минимальные размеры земельного участка – 500 кв. м. Максимальные размеры земельного участка,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-ный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процент застройки от площади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земельного участка установлению не подлежат. Минимальные отступы от границ земельного участка в целях определения места допустимого размещения объекта – 3 м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ая высота объекта – 6 м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2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10%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ая площадь территорий, предназначенных для хранения транспортных средств от площади земельного участка – 20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 xml:space="preserve">При проектировании и строительстве в зонах затопления необходимо предусматривать инженерную защиту от затопления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и подтопления зданий</w:t>
            </w:r>
          </w:p>
        </w:tc>
      </w:tr>
      <w:tr w:rsidR="008E1A87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Энергетика (6.7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</w:t>
            </w:r>
          </w:p>
          <w:p w:rsidR="008E1A87" w:rsidRPr="0090615A" w:rsidRDefault="008E1A87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r:id="rId155" w:history="1">
              <w:r w:rsidRPr="0090615A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eastAsia="ru-RU"/>
                </w:rPr>
                <w:t>кодом 3.1</w:t>
              </w:r>
            </w:hyperlink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Минимальные и максимальные размеры земельного участка, </w:t>
            </w: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 xml:space="preserve">максимальный коэффициент застройки от площади земельного участка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установлению не подлежат, определяются в соответствии с техническими регламентами по заданию на проектирование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5 м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ая высота объекта – 20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-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РФ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3B7E96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96" w:rsidRPr="0090615A" w:rsidRDefault="003B7E96" w:rsidP="009A267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вязь (6.8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96" w:rsidRPr="0090615A" w:rsidRDefault="003B7E96" w:rsidP="009A267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инфраст-руктуру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спутниковой связи и телерадиовещания, за исключе-нием объектов связи, размещение которых предусмотрено содержанием вида разрешенного использования с </w:t>
            </w:r>
            <w:hyperlink r:id="rId156" w:anchor="Par155" w:history="1">
              <w:r w:rsidRPr="0090615A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код</w:t>
              </w:r>
              <w:r w:rsidR="00B242ED" w:rsidRPr="0090615A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ами</w:t>
              </w:r>
              <w:r w:rsidRPr="0090615A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 xml:space="preserve"> 3.1</w:t>
              </w:r>
            </w:hyperlink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.1, 3.2.3.</w:t>
            </w:r>
          </w:p>
          <w:p w:rsidR="003B7E96" w:rsidRPr="0090615A" w:rsidRDefault="003B7E96" w:rsidP="009A267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антенно-мачтовых сооружений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96" w:rsidRPr="0090615A" w:rsidRDefault="003B7E96" w:rsidP="009A267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ые размеры земельного участка, предельные параметры разрешенного строительства, реконструкции объекта капитального строительства установлению не подлежат, определяются в соответствии с техническими регламентами по заданию на проектирова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96" w:rsidRPr="0090615A" w:rsidRDefault="003B7E96" w:rsidP="009A2678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-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РФ.</w:t>
            </w:r>
          </w:p>
          <w:p w:rsidR="003B7E96" w:rsidRPr="0090615A" w:rsidRDefault="003B7E96" w:rsidP="009A2678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Параметры строительства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преде-ляются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в соответствии со строи-тельными нормами и правилами, техническими регламентами.</w:t>
            </w:r>
          </w:p>
          <w:p w:rsidR="003B7E96" w:rsidRPr="0090615A" w:rsidRDefault="003B7E96" w:rsidP="009A267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При проектировании и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троитель-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стве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в зонах затопления необходи-мо предусматривать инженерную защиту от затопления и подтопления зданий</w:t>
            </w:r>
          </w:p>
        </w:tc>
      </w:tr>
      <w:tr w:rsidR="008E1A87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Склады (6.9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 – 2000 кв. м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Максимальные размеры земельного участка, </w:t>
            </w: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 xml:space="preserve">максимальный коэффициент застройки от площади земельного участка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установлению не подлежат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5 м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5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20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-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РФ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8E1A87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адские площадки (6.9.1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ые размеры земельного участка, предельные параметры разрешенного строительства, реконструкции объекта капитального строительства установлению не подлежат, определяются в соответствии с техническими регламентами по заданию на проектирова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Необходимо предусматривать инженерную защиту от затопления и подтопления зданий</w:t>
            </w:r>
          </w:p>
        </w:tc>
      </w:tr>
      <w:tr w:rsidR="008E1A87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Размещение автомобильных дорог (7.2.1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</w:t>
            </w:r>
            <w:proofErr w:type="gramStart"/>
            <w:r w:rsidRPr="0090615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ств в гр</w:t>
            </w:r>
            <w:proofErr w:type="gramEnd"/>
            <w:r w:rsidRPr="0090615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аницах городских улиц и дорог, за исключением предусмотренных видами разрешенного использования с </w:t>
            </w:r>
            <w:hyperlink r:id="rId157" w:history="1">
              <w:r w:rsidRPr="0090615A">
                <w:rPr>
                  <w:rFonts w:ascii="Times New Roman" w:eastAsia="Calibri" w:hAnsi="Times New Roman" w:cs="Times New Roman"/>
                  <w:bCs/>
                  <w:sz w:val="20"/>
                  <w:szCs w:val="20"/>
                  <w:lang w:eastAsia="ru-RU"/>
                </w:rPr>
                <w:t>кодами 2.7.1</w:t>
              </w:r>
            </w:hyperlink>
            <w:r w:rsidRPr="0090615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hyperlink r:id="rId158" w:history="1">
              <w:r w:rsidRPr="0090615A">
                <w:rPr>
                  <w:rFonts w:ascii="Times New Roman" w:eastAsia="Calibri" w:hAnsi="Times New Roman" w:cs="Times New Roman"/>
                  <w:bCs/>
                  <w:sz w:val="20"/>
                  <w:szCs w:val="20"/>
                  <w:lang w:eastAsia="ru-RU"/>
                </w:rPr>
                <w:t>4.9</w:t>
              </w:r>
            </w:hyperlink>
            <w:r w:rsidRPr="0090615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hyperlink r:id="rId159" w:history="1">
              <w:r w:rsidRPr="0090615A">
                <w:rPr>
                  <w:rFonts w:ascii="Times New Roman" w:eastAsia="Calibri" w:hAnsi="Times New Roman" w:cs="Times New Roman"/>
                  <w:bCs/>
                  <w:sz w:val="20"/>
                  <w:szCs w:val="20"/>
                  <w:lang w:eastAsia="ru-RU"/>
                </w:rPr>
                <w:t>7.2.3</w:t>
              </w:r>
            </w:hyperlink>
            <w:r w:rsidRPr="0090615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, а также некапитальных сооружений, предназначенных для охраны транспортных средств;</w:t>
            </w:r>
          </w:p>
          <w:p w:rsidR="008E1A87" w:rsidRPr="0090615A" w:rsidRDefault="008E1A87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ые размеры земельного участка установлению не подлежат, определяются в соответствии с техническими регламентами по заданию на проектировани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-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РФ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8E1A87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оянки транспорта </w:t>
            </w: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бщего пользования (7.2.3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Размещение стоянок транспортных средств, осуществляющих </w:t>
            </w: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еревозки людей по установленному маршруту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 xml:space="preserve">Предельные размеры земельного участка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установлению не подлежат, определяются в соответствии с техническими регламентами по заданию на проектировани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 xml:space="preserve">ОКС расположены в границах зон с особыми условиями использова-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РФ. При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оек-тировании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и строительстве в зонах затопления необходимо предус-матривать инженерную защиту от затопления и подтопления зданий</w:t>
            </w:r>
          </w:p>
        </w:tc>
      </w:tr>
      <w:tr w:rsidR="008E1A87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Обеспечение внутреннего правопорядка (8.3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ые размеры земельного участка, предельные параметры разрешенного строительства, реконструкции объекта капитального строительства установлению не подлежат, определяются в соответствии с техническими регламентами по заданию на проектирование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15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-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РФ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8E1A87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езервные леса (10.4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Деятельность, связанная с охраной лесов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и максимальные размеры земельного участка, предельные параметры разрешенного строительства, реконструкции объектов капитального строительства установлению не подлеж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араметры строительства определяются в соответствии со строительными нормами и правилами, техническими регламентами</w:t>
            </w:r>
          </w:p>
        </w:tc>
      </w:tr>
      <w:tr w:rsidR="008E1A87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Земельные участки (территории) общего пользования (12.0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AD619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-12.0.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87" w:rsidRPr="0090615A" w:rsidRDefault="008E1A87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E1A87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Улично-дорожная сеть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(12.0.1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 xml:space="preserve">Размещение объектов улично-дорожной сети: автомобильных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придорожных стоянок (парковок) транспортных ср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дств в гр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 xml:space="preserve">Предельные размеры земельного участка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установлению не подлежат, определяются в соответствии с техническими регламентами по заданию на проектировани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 xml:space="preserve">ОКС расположены в границах зон с особыми условиями использова-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РФ. При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оек-тировании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и строительстве в зонах затопления необходимо предус-матривать инженерную защиту от затопления и подтопления зданий</w:t>
            </w:r>
          </w:p>
        </w:tc>
      </w:tr>
      <w:tr w:rsidR="008E1A87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Благоустройство территории (12.0.2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ые размеры земельного участка установлению не подлежат, определяются в соответствии с техническими регламентами по заданию на проектировани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-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РФ.</w:t>
            </w:r>
          </w:p>
          <w:p w:rsidR="008E1A87" w:rsidRPr="0090615A" w:rsidRDefault="008E1A87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</w:tbl>
    <w:p w:rsidR="00BF4965" w:rsidRPr="0090615A" w:rsidRDefault="00BF4965" w:rsidP="00BF4965">
      <w:pPr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</w:p>
    <w:p w:rsidR="00BF4965" w:rsidRPr="0090615A" w:rsidRDefault="00BF4965" w:rsidP="00BF496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0615A">
        <w:rPr>
          <w:rFonts w:ascii="Times New Roman" w:hAnsi="Times New Roman" w:cs="Times New Roman"/>
          <w:b/>
          <w:sz w:val="20"/>
        </w:rPr>
        <w:t>2.   УСЛОВНО РАЗРЕШЁННЫЕ ВИДЫ ИСПОЛЬЗОВАНИЯ</w:t>
      </w:r>
    </w:p>
    <w:p w:rsidR="00BF4965" w:rsidRPr="0090615A" w:rsidRDefault="00BF4965" w:rsidP="00BF4965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6"/>
        <w:gridCol w:w="5548"/>
        <w:gridCol w:w="3761"/>
        <w:gridCol w:w="3244"/>
      </w:tblGrid>
      <w:tr w:rsidR="00BF4965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Наименование вида разрешенного использования земельного участка (Код вида разрешенного использования земельного участка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Описание вида разрешенного использования земельного участка и ОКС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Предельные размеры земельных участков и предельные параметры разрешенного строительства, реконструкции ОКС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Ограничения использования земельных участков и ОКС</w:t>
            </w:r>
          </w:p>
        </w:tc>
      </w:tr>
      <w:tr w:rsidR="00BF4965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принимательство (4.0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</w:t>
            </w:r>
          </w:p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</w:t>
            </w: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использования, предусмотренных </w:t>
            </w:r>
            <w:hyperlink r:id="rId160" w:anchor="Par194" w:history="1">
              <w:r w:rsidRPr="0090615A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кодами 4.4</w:t>
              </w:r>
            </w:hyperlink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, 4.6, </w:t>
            </w:r>
            <w:hyperlink r:id="rId161" w:anchor="Par223" w:history="1">
              <w:r w:rsidRPr="0090615A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4.9</w:t>
              </w:r>
            </w:hyperlink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4.1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ния территории (согласно Карте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градостроительного зонирования) использование земельного участка (его части) и ОКС осуществляется с учетом ограничений, установлен</w:t>
            </w:r>
            <w:r w:rsidR="005C1272"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ных законодательством РФ</w:t>
            </w:r>
          </w:p>
        </w:tc>
      </w:tr>
      <w:tr w:rsidR="00BF4965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Магазины (4.4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2000 кв. м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 объектов торгового назначения:</w:t>
            </w:r>
          </w:p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 до 100 кв. м. торговой площади – 300 кв. м.;</w:t>
            </w:r>
          </w:p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 более 100 кв. м. торговой площади 500 кв. м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е размеры земельного участка</w:t>
            </w:r>
            <w:r w:rsidR="005C1272"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установлению не подлежат.</w:t>
            </w:r>
          </w:p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аксимальный процент застройки от площади земельного участка – 50%.</w:t>
            </w:r>
          </w:p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2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15%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инимальная площадь территорий, предназначенных для хранения транспортных средств от площади земельного участка – 10%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Объекты размещаются на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земель-ных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участках, примыкающих к красным линиям улиц и дорог всех типов, являющихся территориями общего пользования.</w:t>
            </w:r>
          </w:p>
          <w:p w:rsidR="00BF4965" w:rsidRPr="0090615A" w:rsidRDefault="00BF4965" w:rsidP="00BF496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тдельно стоящие объекты, без установления санитарно-защитных зон.</w:t>
            </w:r>
          </w:p>
          <w:p w:rsidR="00BF4965" w:rsidRPr="0090615A" w:rsidRDefault="00BF4965" w:rsidP="005C127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бщественное питание (4.6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 – 500 кв. м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е размеры земельного участка</w:t>
            </w:r>
            <w:r w:rsidR="005C1272"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установлению не подлежат.</w:t>
            </w:r>
          </w:p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2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аксимальный процент застройки от площади земельного участка – 50%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15%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 xml:space="preserve">Минимальная площадь территорий, предназначенных для хранения </w:t>
            </w: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lastRenderedPageBreak/>
              <w:t>транспортных средств от площади земельного участка – 10%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Выставочно-ярмарочная деятельность (4.10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и максимальные размеры земельного участка, предельные параметры разрешенного строительства, реконструкции объектов капитального строительства установлению не подлежат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При проектировании и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троитель-стве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в зонах затопления необходи-мо предусматривать инженерную защиту от затопления и подтопле-ния зданий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Параметры строительства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преде-ляются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в соответствии со строи-тельными нормами и правилами, техническими регламентами</w:t>
            </w:r>
          </w:p>
        </w:tc>
      </w:tr>
      <w:tr w:rsidR="00BF4965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гкая промышленность (6.3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змещение объектов капитального строительства, предназначенных для текстильной, </w:t>
            </w:r>
            <w:proofErr w:type="gramStart"/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арфоро-фаянсовой</w:t>
            </w:r>
            <w:proofErr w:type="gramEnd"/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электронной промышленности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и максимальные размеры земельного участка, предельные параметры разрешенного строительства, реконструкции объектов капитального строительства установлению не подлежат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-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РФ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При проектировании и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трои-тельстве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в зонах затопления необ-ходимо предусматривать инженер-ную защиту от затопления и под-топления зданий. Параметры строительства определяются в соответствии со строительными нормами и правилами, техническими регламентами</w:t>
            </w:r>
          </w:p>
        </w:tc>
      </w:tr>
      <w:tr w:rsidR="00BF4965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ищевая промышленность (6.4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и максимальные размеры земельного участка, предельные параметры разрешенного строительства, реконструкции объектов капитального строительства установлению не подлежат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-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РФ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При проектировании и строительстве в зонах затопления необходимо предусматривать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инженерную защиту от затопления и подтопления зданий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араметры строительства определяются в соответствии со строительными нормами и правилами, техническими регламентами</w:t>
            </w:r>
          </w:p>
        </w:tc>
      </w:tr>
      <w:tr w:rsidR="00BF4965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Транспорт (7.0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различного рода путей сообщения и сооружений, используемых для перевозки людей или грузов либо передачи веществ.</w:t>
            </w:r>
          </w:p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62" w:anchor="Par291" w:history="1">
              <w:r w:rsidRPr="0090615A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кодами 7.1</w:t>
              </w:r>
            </w:hyperlink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  <w:hyperlink r:id="rId163" w:anchor="Par305" w:history="1">
              <w:r w:rsidRPr="0090615A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7.2</w:t>
              </w:r>
            </w:hyperlink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-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РФ</w:t>
            </w:r>
          </w:p>
        </w:tc>
      </w:tr>
      <w:tr w:rsidR="00BF4965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Железнодорожный транспорт (7.1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5C1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-7.1.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и максимальные размеры земельного участка, предельные параметры разрешенного строительства, реконструкции объектов капитального строительства установлению не подлежат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араметры строительства определяются в соответствии со строительными нормами и правилами, техническими регламентами</w:t>
            </w:r>
          </w:p>
        </w:tc>
      </w:tr>
      <w:tr w:rsidR="00BF4965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нодорожные пути (7.1.1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железнодорожных путей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ые размеры земельного участка и предельные параметры разрешенного строительства, реконструкции объектов капитального строительства установлению не подлежат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железнодорожных перевозок (7.1.2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</w:t>
            </w: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Предельные размеры земельного участка и предельные параметры разрешенного строительства, реконструкции объектов капитального строительства установлению не подлежат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Автомобильный транспорт (7.2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5C1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</w:t>
            </w:r>
            <w:r w:rsidR="005C1272" w:rsidRPr="0090615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м</w:t>
            </w:r>
            <w:r w:rsidRPr="0090615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7.2.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и максимальные размеры земельного участка, предельные параметры разрешенного строительства, реконструкции объектов капитального строительства установлению не подлежат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араметры строительства определяются в соответствии со строительными нормами и правилами, техническими регламентами</w:t>
            </w:r>
          </w:p>
        </w:tc>
      </w:tr>
      <w:tr w:rsidR="00BF4965" w:rsidRPr="0090615A" w:rsidTr="00BF496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перевозок пассажиров (7.2.2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</w:t>
            </w:r>
            <w:hyperlink r:id="rId164" w:anchor="P584" w:history="1">
              <w:r w:rsidRPr="0090615A">
                <w:rPr>
                  <w:rFonts w:ascii="Times New Roman" w:eastAsiaTheme="majorEastAsia" w:hAnsi="Times New Roman" w:cs="Times New Roman"/>
                  <w:sz w:val="20"/>
                  <w:szCs w:val="20"/>
                  <w:lang w:eastAsia="ru-RU"/>
                </w:rPr>
                <w:t>кодом 7.6</w:t>
              </w:r>
            </w:hyperlink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ые размеры земельного участка и предельные параметры разрешенного строительства, реконструкции объектов капитального строительства установлению не подлежат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зонах затопления необходимо предусматривать инженерную защиту от затопления и подтопления зданий</w:t>
            </w:r>
          </w:p>
        </w:tc>
      </w:tr>
    </w:tbl>
    <w:p w:rsidR="00BF4965" w:rsidRPr="0090615A" w:rsidRDefault="00BF4965" w:rsidP="00BF4965">
      <w:pPr>
        <w:spacing w:after="0" w:line="240" w:lineRule="auto"/>
        <w:rPr>
          <w:rFonts w:ascii="Times New Roman" w:eastAsia="Calibri" w:hAnsi="Times New Roman" w:cs="Times New Roman"/>
          <w:b/>
          <w:sz w:val="20"/>
        </w:rPr>
      </w:pPr>
    </w:p>
    <w:p w:rsidR="00BF4965" w:rsidRPr="0090615A" w:rsidRDefault="00BF4965" w:rsidP="00BF4965">
      <w:pPr>
        <w:spacing w:after="0" w:line="240" w:lineRule="auto"/>
        <w:rPr>
          <w:rFonts w:ascii="Times New Roman" w:hAnsi="Times New Roman" w:cs="Times New Roman"/>
          <w:sz w:val="20"/>
        </w:rPr>
      </w:pPr>
      <w:r w:rsidRPr="0090615A">
        <w:rPr>
          <w:rFonts w:ascii="Times New Roman" w:hAnsi="Times New Roman" w:cs="Times New Roman"/>
          <w:b/>
          <w:sz w:val="20"/>
        </w:rPr>
        <w:t>3.   ВСПОМОГАТЕЛЬНЫЕ ВИДЫ РАЗРЕШЁННОГО ИСПОЛЬЗОВАНИЯ</w:t>
      </w:r>
      <w:r w:rsidRPr="0090615A">
        <w:rPr>
          <w:rFonts w:ascii="Times New Roman" w:hAnsi="Times New Roman" w:cs="Times New Roman"/>
          <w:sz w:val="20"/>
        </w:rPr>
        <w:t>: нет</w:t>
      </w:r>
    </w:p>
    <w:p w:rsidR="00DB3884" w:rsidRPr="0090615A" w:rsidRDefault="00DB3884" w:rsidP="00DB388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3884" w:rsidRPr="0090615A" w:rsidRDefault="00DB3884" w:rsidP="00DB388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я</w:t>
      </w:r>
    </w:p>
    <w:p w:rsidR="00DB3884" w:rsidRPr="0090615A" w:rsidRDefault="00DB3884" w:rsidP="00DB388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A">
        <w:rPr>
          <w:rFonts w:ascii="Times New Roman" w:eastAsia="Times New Roman" w:hAnsi="Times New Roman" w:cs="Times New Roman"/>
          <w:sz w:val="20"/>
          <w:szCs w:val="20"/>
          <w:lang w:eastAsia="ru-RU"/>
        </w:rPr>
        <w:t>1.В скобках указаны иные равнозначные наименования.</w:t>
      </w:r>
    </w:p>
    <w:p w:rsidR="00DB3884" w:rsidRPr="0090615A" w:rsidRDefault="00DB3884" w:rsidP="00DB388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0615A">
        <w:rPr>
          <w:rFonts w:ascii="Times New Roman" w:eastAsia="Times New Roman" w:hAnsi="Times New Roman" w:cs="Times New Roman"/>
          <w:sz w:val="20"/>
          <w:szCs w:val="20"/>
          <w:lang w:eastAsia="ru-RU"/>
        </w:rPr>
        <w:t>2.Содержание видов разрешенного использования, перечисленных в настоящем регламенте, допускает без отдельного указания в регламенте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информационных и геодезических знаков, объектов благоустройства, если федеральным законом не установлено иное.</w:t>
      </w:r>
      <w:proofErr w:type="gramEnd"/>
    </w:p>
    <w:p w:rsidR="00BF4965" w:rsidRPr="0090615A" w:rsidRDefault="00DB3884" w:rsidP="00DB3884">
      <w:pPr>
        <w:spacing w:after="0" w:line="240" w:lineRule="auto"/>
        <w:ind w:firstLine="540"/>
        <w:rPr>
          <w:rFonts w:ascii="Times New Roman" w:eastAsia="SimSun" w:hAnsi="Times New Roman" w:cs="Times New Roman"/>
          <w:sz w:val="24"/>
          <w:szCs w:val="24"/>
          <w:lang w:eastAsia="zh-CN"/>
        </w:rPr>
        <w:sectPr w:rsidR="00BF4965" w:rsidRPr="0090615A">
          <w:pgSz w:w="16838" w:h="11906" w:orient="landscape"/>
          <w:pgMar w:top="1701" w:right="1134" w:bottom="567" w:left="851" w:header="709" w:footer="709" w:gutter="0"/>
          <w:cols w:space="720"/>
        </w:sectPr>
      </w:pPr>
      <w:r w:rsidRPr="0090615A">
        <w:rPr>
          <w:rFonts w:ascii="Times New Roman" w:eastAsia="Times New Roman" w:hAnsi="Times New Roman" w:cs="Times New Roman"/>
          <w:sz w:val="20"/>
          <w:szCs w:val="20"/>
          <w:lang w:eastAsia="ru-RU"/>
        </w:rPr>
        <w:t>3.Текстовое наименование вида разрешенного использования земельного участка и его код (числовое обозначение) являются равнозначным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88"/>
        <w:gridCol w:w="4860"/>
      </w:tblGrid>
      <w:tr w:rsidR="00BF4965" w:rsidRPr="0090615A" w:rsidTr="00BF4965">
        <w:trPr>
          <w:trHeight w:val="1163"/>
        </w:trPr>
        <w:tc>
          <w:tcPr>
            <w:tcW w:w="10188" w:type="dxa"/>
          </w:tcPr>
          <w:p w:rsidR="00BF4965" w:rsidRPr="0090615A" w:rsidRDefault="00BF4965" w:rsidP="00BF4965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bookmarkStart w:id="15" w:name="_Toc346102996"/>
          </w:p>
        </w:tc>
        <w:tc>
          <w:tcPr>
            <w:tcW w:w="4860" w:type="dxa"/>
          </w:tcPr>
          <w:p w:rsidR="00BF4965" w:rsidRPr="0090615A" w:rsidRDefault="008E0B2B" w:rsidP="00BF4965">
            <w:pPr>
              <w:widowControl w:val="0"/>
              <w:suppressAutoHyphens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90615A">
              <w:rPr>
                <w:rFonts w:ascii="Times New Roman CYR" w:eastAsia="Times New Roman CYR" w:hAnsi="Times New Roman CYR" w:cs="Times New Roman CYR"/>
                <w:kern w:val="2"/>
                <w:sz w:val="24"/>
                <w:szCs w:val="24"/>
                <w:lang w:bidi="en-US"/>
              </w:rPr>
              <w:t>Приложение № 10</w:t>
            </w:r>
            <w:r w:rsidR="00BF4965" w:rsidRPr="0090615A">
              <w:rPr>
                <w:rFonts w:ascii="Times New Roman CYR" w:eastAsia="Times New Roman CYR" w:hAnsi="Times New Roman CYR" w:cs="Times New Roman CYR"/>
                <w:kern w:val="2"/>
                <w:sz w:val="24"/>
                <w:szCs w:val="24"/>
                <w:lang w:bidi="en-US"/>
              </w:rPr>
              <w:t xml:space="preserve"> </w:t>
            </w:r>
            <w:r w:rsidR="00BF4965" w:rsidRPr="00906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BF4965" w:rsidRPr="0090615A">
              <w:rPr>
                <w:rFonts w:ascii="Times New Roman CYR" w:eastAsia="Times New Roman CYR" w:hAnsi="Times New Roman CYR" w:cs="Times New Roman CYR"/>
                <w:sz w:val="24"/>
                <w:szCs w:val="24"/>
                <w:lang w:eastAsia="ar-SA"/>
              </w:rPr>
              <w:t>изменениям в решение Заринского городского Собрания депутатов от 29.01.2013 № 7</w:t>
            </w:r>
            <w:r w:rsidR="00BF4965" w:rsidRPr="0090615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«</w:t>
            </w:r>
            <w:r w:rsidR="00BF4965" w:rsidRPr="0090615A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ar-SA"/>
              </w:rPr>
              <w:t xml:space="preserve">Об утверждении </w:t>
            </w:r>
            <w:r w:rsidR="00BF4965" w:rsidRPr="00906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землепользования и застройки территории муниципального образования город Заринск Алтайского края</w:t>
            </w:r>
            <w:r w:rsidR="00BF4965" w:rsidRPr="0090615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» </w:t>
            </w:r>
          </w:p>
          <w:p w:rsidR="00BF4965" w:rsidRPr="0090615A" w:rsidRDefault="00BF4965" w:rsidP="00BF49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F4965" w:rsidRPr="0090615A" w:rsidRDefault="00BF4965" w:rsidP="00BF4965">
      <w:pPr>
        <w:keepNext/>
        <w:spacing w:after="0" w:line="240" w:lineRule="auto"/>
        <w:ind w:firstLine="720"/>
        <w:jc w:val="both"/>
        <w:outlineLvl w:val="2"/>
        <w:rPr>
          <w:rFonts w:ascii="Times New Roman CYR" w:eastAsia="Times New Roman CYR" w:hAnsi="Times New Roman CYR" w:cs="Times New Roman CYR"/>
          <w:bCs/>
          <w:kern w:val="2"/>
          <w:sz w:val="24"/>
          <w:szCs w:val="24"/>
          <w:lang w:bidi="en-US"/>
        </w:rPr>
      </w:pPr>
    </w:p>
    <w:p w:rsidR="00BF4965" w:rsidRPr="0090615A" w:rsidRDefault="00BF4965" w:rsidP="00BF4965">
      <w:pPr>
        <w:keepNext/>
        <w:spacing w:after="0" w:line="240" w:lineRule="auto"/>
        <w:ind w:firstLine="720"/>
        <w:jc w:val="both"/>
        <w:outlineLvl w:val="2"/>
        <w:rPr>
          <w:rFonts w:ascii="Times New Roman CYR" w:eastAsia="Times New Roman CYR" w:hAnsi="Times New Roman CYR" w:cs="Times New Roman CYR"/>
          <w:bCs/>
          <w:kern w:val="2"/>
          <w:sz w:val="24"/>
          <w:szCs w:val="24"/>
          <w:lang w:bidi="en-US"/>
        </w:rPr>
      </w:pPr>
      <w:r w:rsidRPr="0090615A">
        <w:rPr>
          <w:rFonts w:ascii="Times New Roman CYR" w:eastAsia="Times New Roman CYR" w:hAnsi="Times New Roman CYR" w:cs="Times New Roman CYR"/>
          <w:bCs/>
          <w:kern w:val="2"/>
          <w:sz w:val="24"/>
          <w:szCs w:val="24"/>
          <w:lang w:bidi="en-US"/>
        </w:rPr>
        <w:t>Статья 46. Зона объектов инженерной инфраструктуры (ИИ)</w:t>
      </w:r>
      <w:bookmarkEnd w:id="15"/>
    </w:p>
    <w:p w:rsidR="00BF4965" w:rsidRPr="0090615A" w:rsidRDefault="00BF4965" w:rsidP="00BF496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4965" w:rsidRPr="0090615A" w:rsidRDefault="00BF4965" w:rsidP="00BF4965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90615A">
        <w:rPr>
          <w:rFonts w:ascii="Times New Roman" w:hAnsi="Times New Roman" w:cs="Times New Roman"/>
          <w:b/>
          <w:sz w:val="20"/>
        </w:rPr>
        <w:t>1.   ОСНОВНЫЕ ВИДЫ РАЗРЕШЁННОГО ИСПОЛЬЗОВАНИЯ</w:t>
      </w:r>
    </w:p>
    <w:p w:rsidR="00BF4965" w:rsidRPr="0090615A" w:rsidRDefault="00BF4965" w:rsidP="00BF4965">
      <w:pPr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5580"/>
        <w:gridCol w:w="3780"/>
        <w:gridCol w:w="3261"/>
      </w:tblGrid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Наименование вида разрешенного использования земельного участка (Код вида разрешенного использования земельного участка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Описание вида разрешенного использования земельного участка и ОК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Предельные размеры земельных участков и предельные параметры разрешенного строительства, реконструкции ОК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Ограничения использования земельных участков и ОКС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Энергетика (6.7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</w:t>
            </w:r>
          </w:p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r:id="rId165" w:history="1">
              <w:r w:rsidRPr="0090615A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eastAsia="ru-RU"/>
                </w:rPr>
                <w:t>кодом 3.1</w:t>
              </w:r>
            </w:hyperlink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и максимальные размеры земельного участка, максимальный процент застройки от площади земельного участка установлению не подлежат, определяются в соответствии с техническими регламентами по заданию на проектирование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Минимальные отступы от границ земельного участка в целях определения места допустимого размещения объекта – 5 м. 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ая высота объекта – 20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-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-нодательством РФ. При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оекти-ровании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и строительстве в зонах затопления необходимо предус-матривать инженерную защиту от затопления и подтопления зданий</w:t>
            </w:r>
          </w:p>
        </w:tc>
      </w:tr>
      <w:tr w:rsidR="003B7E96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96" w:rsidRPr="0090615A" w:rsidRDefault="003B7E96" w:rsidP="009A267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вязь (6.8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96" w:rsidRPr="0090615A" w:rsidRDefault="003B7E96" w:rsidP="009A267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инфраст-руктуру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спутниковой связи и телерадиовещания, за исключе-нием объектов связи, размещение которых предусмотрено содержанием вида разрешенного использования с </w:t>
            </w:r>
            <w:hyperlink r:id="rId166" w:anchor="Par155" w:history="1">
              <w:r w:rsidRPr="0090615A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кодом 3.1</w:t>
              </w:r>
            </w:hyperlink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.1,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3.2.3.</w:t>
            </w:r>
          </w:p>
          <w:p w:rsidR="003B7E96" w:rsidRPr="0090615A" w:rsidRDefault="003B7E96" w:rsidP="009A267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антенно-мачтовых сооружений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96" w:rsidRPr="0090615A" w:rsidRDefault="003B7E96" w:rsidP="009A267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 xml:space="preserve">Предельные размеры земельного участка, предельные параметры разрешенного строительства, реконструкции объекта капитального строительства установлению не подлежат, определяются в соответствии с техническими регламентами по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заданию на проектирова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96" w:rsidRPr="0090615A" w:rsidRDefault="003B7E96" w:rsidP="009A2678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-ния территории (согласно Карте градостроительного зонирования) использование ЗУ (его части) и ОКС осуществляется с учетом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ограничений, установленных законодательством РФ.</w:t>
            </w:r>
          </w:p>
          <w:p w:rsidR="003B7E96" w:rsidRPr="0090615A" w:rsidRDefault="003B7E96" w:rsidP="009A2678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Параметры строительства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преде-ляются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в соответствии со строи-тельными нормами и правилами, техническими регламентами.</w:t>
            </w:r>
          </w:p>
          <w:p w:rsidR="003B7E96" w:rsidRPr="0090615A" w:rsidRDefault="003B7E96" w:rsidP="009A267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При проектировании и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троитель-стве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в зонах затопления необходи-мо предусматривать инженерную защиту от затопления и подтопления зданий</w:t>
            </w:r>
          </w:p>
        </w:tc>
      </w:tr>
      <w:tr w:rsidR="003B7E96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96" w:rsidRPr="0090615A" w:rsidRDefault="003B7E96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Общественное использование объектов капитального строительства (3.0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96" w:rsidRPr="0090615A" w:rsidRDefault="003B7E96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с </w:t>
            </w:r>
            <w:hyperlink r:id="rId167" w:anchor="Par155" w:history="1">
              <w:r w:rsidRPr="0090615A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кодом 3.</w:t>
              </w:r>
            </w:hyperlink>
            <w:hyperlink r:id="rId168" w:anchor="Par187" w:history="1">
              <w:r w:rsidRPr="0090615A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1</w:t>
              </w:r>
            </w:hyperlink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96" w:rsidRPr="0090615A" w:rsidRDefault="003B7E96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96" w:rsidRPr="0090615A" w:rsidRDefault="003B7E96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-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РФ</w:t>
            </w:r>
          </w:p>
        </w:tc>
      </w:tr>
      <w:tr w:rsidR="003B7E96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96" w:rsidRPr="0090615A" w:rsidRDefault="003B7E96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Коммунальное обслуживание (3.1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96" w:rsidRPr="0090615A" w:rsidRDefault="003B7E96" w:rsidP="00882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</w:t>
            </w:r>
            <w:r w:rsidR="0088239B"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м</w:t>
            </w: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3.1.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96" w:rsidRPr="0090615A" w:rsidRDefault="003B7E96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и максимальные размеры земельного участка, максимальный процент застройки установлению не подлежат.</w:t>
            </w:r>
          </w:p>
          <w:p w:rsidR="003B7E96" w:rsidRPr="0090615A" w:rsidRDefault="003B7E96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1 м.</w:t>
            </w:r>
          </w:p>
          <w:p w:rsidR="003B7E96" w:rsidRPr="0090615A" w:rsidRDefault="003B7E96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ая высота объекта – 6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96" w:rsidRPr="0090615A" w:rsidRDefault="003B7E96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араметры строительства определяются в соответствии со строительными нормами и правилами, техническими регламентами</w:t>
            </w:r>
          </w:p>
        </w:tc>
      </w:tr>
      <w:tr w:rsidR="003B7E96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96" w:rsidRPr="0090615A" w:rsidRDefault="003B7E96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мунальных услуг (3.1.1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96" w:rsidRPr="0090615A" w:rsidRDefault="003B7E96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96" w:rsidRPr="0090615A" w:rsidRDefault="003B7E96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и максимальные размеры земельного участка, максимальный процент застройки установлению не подлежат.</w:t>
            </w:r>
          </w:p>
          <w:p w:rsidR="003B7E96" w:rsidRPr="0090615A" w:rsidRDefault="003B7E96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1 м.</w:t>
            </w:r>
          </w:p>
          <w:p w:rsidR="003B7E96" w:rsidRPr="0090615A" w:rsidRDefault="003B7E96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ая высота объекта – 6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96" w:rsidRPr="0090615A" w:rsidRDefault="003B7E96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араметры строительства определяются в соответствии со строительными нормами и правилами, техническими регламентами</w:t>
            </w:r>
          </w:p>
        </w:tc>
      </w:tr>
      <w:tr w:rsidR="003B7E96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96" w:rsidRPr="0090615A" w:rsidRDefault="003B7E96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Размещение автомобильных дорог (7.2.1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96" w:rsidRPr="0090615A" w:rsidRDefault="003B7E96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</w:t>
            </w:r>
            <w:proofErr w:type="gramStart"/>
            <w:r w:rsidRPr="0090615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дств в </w:t>
            </w:r>
            <w:r w:rsidRPr="0090615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гр</w:t>
            </w:r>
            <w:proofErr w:type="gramEnd"/>
            <w:r w:rsidRPr="0090615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аницах городских улиц и дорог, за исключением предусмотренных видами разрешенного использования с </w:t>
            </w:r>
            <w:hyperlink r:id="rId169" w:history="1">
              <w:r w:rsidRPr="0090615A">
                <w:rPr>
                  <w:rFonts w:ascii="Times New Roman" w:eastAsia="Calibri" w:hAnsi="Times New Roman" w:cs="Times New Roman"/>
                  <w:bCs/>
                  <w:sz w:val="20"/>
                  <w:szCs w:val="20"/>
                  <w:lang w:eastAsia="ru-RU"/>
                </w:rPr>
                <w:t>кодами 2.7.1</w:t>
              </w:r>
            </w:hyperlink>
            <w:r w:rsidRPr="0090615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hyperlink r:id="rId170" w:history="1">
              <w:r w:rsidRPr="0090615A">
                <w:rPr>
                  <w:rFonts w:ascii="Times New Roman" w:eastAsia="Calibri" w:hAnsi="Times New Roman" w:cs="Times New Roman"/>
                  <w:bCs/>
                  <w:sz w:val="20"/>
                  <w:szCs w:val="20"/>
                  <w:lang w:eastAsia="ru-RU"/>
                </w:rPr>
                <w:t>4.9</w:t>
              </w:r>
            </w:hyperlink>
            <w:r w:rsidRPr="0090615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hyperlink r:id="rId171" w:history="1">
              <w:r w:rsidRPr="0090615A">
                <w:rPr>
                  <w:rFonts w:ascii="Times New Roman" w:eastAsia="Calibri" w:hAnsi="Times New Roman" w:cs="Times New Roman"/>
                  <w:bCs/>
                  <w:sz w:val="20"/>
                  <w:szCs w:val="20"/>
                  <w:lang w:eastAsia="ru-RU"/>
                </w:rPr>
                <w:t>7.2.3</w:t>
              </w:r>
            </w:hyperlink>
            <w:r w:rsidRPr="0090615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, а также некапитальных сооружений, предназначенных для охраны транспортных средств;</w:t>
            </w:r>
          </w:p>
          <w:p w:rsidR="003B7E96" w:rsidRPr="0090615A" w:rsidRDefault="003B7E96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96" w:rsidRPr="0090615A" w:rsidRDefault="003B7E96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 xml:space="preserve">Предельные размеры земельного участка установлению не подлежат, определяются в соответствии с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техническими регламентами по заданию на проектировани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96" w:rsidRPr="0090615A" w:rsidRDefault="003B7E96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-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РФ.</w:t>
            </w:r>
          </w:p>
          <w:p w:rsidR="003B7E96" w:rsidRPr="0090615A" w:rsidRDefault="003B7E96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3B7E96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96" w:rsidRPr="0090615A" w:rsidRDefault="003B7E96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тоянки транспорта общего пользования (7.2.3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96" w:rsidRPr="0090615A" w:rsidRDefault="003B7E96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96" w:rsidRPr="0090615A" w:rsidRDefault="003B7E96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ые размеры земельного участка установлению не подлежат, определяются в соответствии с техническими регламентами по заданию на проектировани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96" w:rsidRPr="0090615A" w:rsidRDefault="003B7E96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-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РФ.</w:t>
            </w:r>
          </w:p>
          <w:p w:rsidR="003B7E96" w:rsidRPr="0090615A" w:rsidRDefault="003B7E96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3B7E96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96" w:rsidRPr="0090615A" w:rsidRDefault="003B7E96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Земельные участки (территории) общего пользования (12.0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96" w:rsidRPr="0090615A" w:rsidRDefault="003B7E96" w:rsidP="0088239B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Земельные участки общего пользования. Содержание данного вида разрешенного использования включает в себя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одержа</w:t>
            </w:r>
            <w:r w:rsidR="0088239B"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ние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видов разрешенного использования с кодами 12.0.1-12.0.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96" w:rsidRPr="0090615A" w:rsidRDefault="003B7E96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96" w:rsidRPr="0090615A" w:rsidRDefault="003B7E96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B7E96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96" w:rsidRPr="0090615A" w:rsidRDefault="003B7E96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Улично-дорожная сеть (12.0.1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96" w:rsidRPr="0090615A" w:rsidRDefault="003B7E96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3B7E96" w:rsidRPr="0090615A" w:rsidRDefault="003B7E96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придорожных стоянок (парковок) транспортных ср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дств в гр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96" w:rsidRPr="0090615A" w:rsidRDefault="003B7E96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ые размеры земельного участка установлению не подлежат, определяются в соответствии с техническими регламентами по заданию на проектировани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96" w:rsidRPr="0090615A" w:rsidRDefault="003B7E96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-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РФ.</w:t>
            </w:r>
          </w:p>
          <w:p w:rsidR="003B7E96" w:rsidRPr="0090615A" w:rsidRDefault="003B7E96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При проектировании и строительстве в зонах затопления необходимо предусматривать инженерную защиту от затопления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и подтопления зданий</w:t>
            </w:r>
          </w:p>
        </w:tc>
      </w:tr>
      <w:tr w:rsidR="003B7E96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96" w:rsidRPr="0090615A" w:rsidRDefault="003B7E96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Благоустройство территории (12.0.2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96" w:rsidRPr="0090615A" w:rsidRDefault="003B7E96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96" w:rsidRPr="0090615A" w:rsidRDefault="003B7E96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ые размеры земельного участка установлению не подлежат, определяются в соответствии с техническими регламентами по заданию на проектировани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96" w:rsidRPr="0090615A" w:rsidRDefault="003B7E96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-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РФ.</w:t>
            </w:r>
          </w:p>
          <w:p w:rsidR="003B7E96" w:rsidRPr="0090615A" w:rsidRDefault="003B7E96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</w:tbl>
    <w:p w:rsidR="00BF4965" w:rsidRPr="0090615A" w:rsidRDefault="00BF4965" w:rsidP="00BF4965">
      <w:pPr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</w:p>
    <w:p w:rsidR="00BF4965" w:rsidRPr="0090615A" w:rsidRDefault="00BF4965" w:rsidP="00BF496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0615A">
        <w:rPr>
          <w:rFonts w:ascii="Times New Roman" w:hAnsi="Times New Roman" w:cs="Times New Roman"/>
          <w:b/>
          <w:sz w:val="20"/>
        </w:rPr>
        <w:t>2.   УСЛОВНО РАЗРЕШЁННЫЕ ВИДЫ ИСПОЛЬЗОВАНИЯ</w:t>
      </w:r>
    </w:p>
    <w:p w:rsidR="00BF4965" w:rsidRPr="0090615A" w:rsidRDefault="00BF4965" w:rsidP="00BF4965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5580"/>
        <w:gridCol w:w="3780"/>
        <w:gridCol w:w="3261"/>
      </w:tblGrid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Наименование вида разрешенного использования земельного участка (Код вида разрешенного использования земельного участка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Описание вида разрешенного использования земельного участка и ОК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Предельные размеры земельных участков и предельные параметры разрешенного строительства, реконструкции ОК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Ограничения использования земельных участков и ОКС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бщественное использование объектов капитального строительства (3.0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</w:t>
            </w:r>
            <w:hyperlink r:id="rId172" w:anchor="Par155" w:history="1">
              <w:r w:rsidRPr="0090615A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кодом 3.</w:t>
              </w:r>
            </w:hyperlink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-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РФ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Бытовое обслуживание (3.3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Минимальные размеры земельного участка – 1000 кв. м. 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е размеры земельного участка установлению не подлежат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Минимальные отступы от границ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земель-ного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участка в целях определения места допустимого размещения объекта – 3 м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Предельное количество этажей – 2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аксимальный процент застройки от площади земельного участка – 50%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Минимальный процент озеленения земельного участка – 15%. </w:t>
            </w: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инимальная площадь территорий, предназначенных для хранения транспортных средств, от площади земельного участка – 10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Склады (6.9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 – 2000 кв. м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е размеры земельного участка, максимальный процент застройки от площади земельного участка установлению не подлежат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5 м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5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20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-ния территории (согласно Карте градостроительного зонирования) использование ЗУ (его части) и ОКС осуществляется с учетом ог-раничений, установленных законо-дательством РФ. Допускается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-мещение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предприятий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III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-IV клас-сов опасности. При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оектирова-нии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и строительстве в зонах затоп-ления необходимо предусматри-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адские площадки (6.9.1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ые размеры земельного участка, предельные параметры разрешенного строительства, реконструкции объекта капитального строительства установлению не подлежат, определяются в соответствии с техническими регламентами по заданию на проектирова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Необходимо предусматривать инженерную защиту от затопления и подтопления зданий</w:t>
            </w:r>
          </w:p>
        </w:tc>
      </w:tr>
    </w:tbl>
    <w:p w:rsidR="00BF4965" w:rsidRPr="0090615A" w:rsidRDefault="00BF4965" w:rsidP="00BF4965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BF4965" w:rsidRPr="0090615A" w:rsidRDefault="00BF4965" w:rsidP="00BF4965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90615A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 xml:space="preserve">3.   ВСПОМОГАТЕЛЬНЫЕ ВИДЫ РАЗРЕШЕННОГО ИСПОЛЬЗОВАНИЯ: </w:t>
      </w:r>
      <w:r w:rsidRPr="0090615A">
        <w:rPr>
          <w:rFonts w:ascii="Times New Roman" w:eastAsia="SimSun" w:hAnsi="Times New Roman" w:cs="Times New Roman"/>
          <w:sz w:val="20"/>
          <w:szCs w:val="20"/>
          <w:lang w:eastAsia="zh-CN"/>
        </w:rPr>
        <w:t>нет.</w:t>
      </w:r>
    </w:p>
    <w:p w:rsidR="003C5A1E" w:rsidRPr="0090615A" w:rsidRDefault="003C5A1E" w:rsidP="00BF4965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3C5A1E" w:rsidRPr="0090615A" w:rsidRDefault="003C5A1E" w:rsidP="003C5A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я</w:t>
      </w:r>
    </w:p>
    <w:p w:rsidR="003C5A1E" w:rsidRPr="0090615A" w:rsidRDefault="003C5A1E" w:rsidP="003C5A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A">
        <w:rPr>
          <w:rFonts w:ascii="Times New Roman" w:eastAsia="Times New Roman" w:hAnsi="Times New Roman" w:cs="Times New Roman"/>
          <w:sz w:val="20"/>
          <w:szCs w:val="20"/>
          <w:lang w:eastAsia="ru-RU"/>
        </w:rPr>
        <w:t>1.В скобках указаны иные равнозначные наименования.</w:t>
      </w:r>
    </w:p>
    <w:p w:rsidR="003C5A1E" w:rsidRPr="0090615A" w:rsidRDefault="003C5A1E" w:rsidP="003C5A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0615A">
        <w:rPr>
          <w:rFonts w:ascii="Times New Roman" w:eastAsia="Times New Roman" w:hAnsi="Times New Roman" w:cs="Times New Roman"/>
          <w:sz w:val="20"/>
          <w:szCs w:val="20"/>
          <w:lang w:eastAsia="ru-RU"/>
        </w:rPr>
        <w:t>2.Содержание видов разрешенного использования, перечисленных в настоящем регламенте, допускает без отдельного указания в регламенте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информационных и геодезических знаков, объектов благоустройства, если федеральным законом не установлено иное.</w:t>
      </w:r>
      <w:proofErr w:type="gramEnd"/>
    </w:p>
    <w:p w:rsidR="003C5A1E" w:rsidRPr="0090615A" w:rsidRDefault="003C5A1E" w:rsidP="003C5A1E">
      <w:pPr>
        <w:spacing w:after="0" w:line="240" w:lineRule="auto"/>
        <w:ind w:firstLine="540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90615A">
        <w:rPr>
          <w:rFonts w:ascii="Times New Roman" w:eastAsia="Times New Roman" w:hAnsi="Times New Roman" w:cs="Times New Roman"/>
          <w:sz w:val="20"/>
          <w:szCs w:val="20"/>
          <w:lang w:eastAsia="ru-RU"/>
        </w:rPr>
        <w:t>3.Текстовое наименование вида разрешенного использования земельного участка и его код (числовое обозначение) являются равнозначными.</w:t>
      </w:r>
    </w:p>
    <w:p w:rsidR="00BF4965" w:rsidRPr="0090615A" w:rsidRDefault="00BF4965" w:rsidP="00BF4965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  <w:sectPr w:rsidR="00BF4965" w:rsidRPr="0090615A">
          <w:pgSz w:w="16838" w:h="11906" w:orient="landscape"/>
          <w:pgMar w:top="1701" w:right="1134" w:bottom="567" w:left="851" w:header="709" w:footer="709" w:gutter="0"/>
          <w:cols w:space="72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88"/>
        <w:gridCol w:w="4860"/>
      </w:tblGrid>
      <w:tr w:rsidR="00BF4965" w:rsidRPr="0090615A" w:rsidTr="00BF4965">
        <w:trPr>
          <w:trHeight w:val="1163"/>
        </w:trPr>
        <w:tc>
          <w:tcPr>
            <w:tcW w:w="10188" w:type="dxa"/>
          </w:tcPr>
          <w:p w:rsidR="00BF4965" w:rsidRPr="0090615A" w:rsidRDefault="00BF4965" w:rsidP="00BF4965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bookmarkStart w:id="16" w:name="_Toc346103001"/>
            <w:bookmarkStart w:id="17" w:name="_Toc315966365"/>
          </w:p>
        </w:tc>
        <w:tc>
          <w:tcPr>
            <w:tcW w:w="4860" w:type="dxa"/>
          </w:tcPr>
          <w:p w:rsidR="00BF4965" w:rsidRPr="0090615A" w:rsidRDefault="00BF4965" w:rsidP="00BF4965">
            <w:pPr>
              <w:widowControl w:val="0"/>
              <w:suppressAutoHyphens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90615A">
              <w:rPr>
                <w:rFonts w:ascii="Times New Roman CYR" w:eastAsia="Times New Roman CYR" w:hAnsi="Times New Roman CYR" w:cs="Times New Roman CYR"/>
                <w:kern w:val="2"/>
                <w:sz w:val="24"/>
                <w:szCs w:val="24"/>
                <w:lang w:bidi="en-US"/>
              </w:rPr>
              <w:t>Приложение № 1</w:t>
            </w:r>
            <w:r w:rsidR="008E0B2B" w:rsidRPr="0090615A">
              <w:rPr>
                <w:rFonts w:ascii="Times New Roman CYR" w:eastAsia="Times New Roman CYR" w:hAnsi="Times New Roman CYR" w:cs="Times New Roman CYR"/>
                <w:kern w:val="2"/>
                <w:sz w:val="24"/>
                <w:szCs w:val="24"/>
                <w:lang w:bidi="en-US"/>
              </w:rPr>
              <w:t>1</w:t>
            </w:r>
            <w:r w:rsidRPr="0090615A">
              <w:rPr>
                <w:rFonts w:ascii="Times New Roman CYR" w:eastAsia="Times New Roman CYR" w:hAnsi="Times New Roman CYR" w:cs="Times New Roman CYR"/>
                <w:kern w:val="2"/>
                <w:sz w:val="24"/>
                <w:szCs w:val="24"/>
                <w:lang w:bidi="en-US"/>
              </w:rPr>
              <w:t xml:space="preserve"> </w:t>
            </w:r>
            <w:r w:rsidRPr="00906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Pr="0090615A">
              <w:rPr>
                <w:rFonts w:ascii="Times New Roman CYR" w:eastAsia="Times New Roman CYR" w:hAnsi="Times New Roman CYR" w:cs="Times New Roman CYR"/>
                <w:sz w:val="24"/>
                <w:szCs w:val="24"/>
                <w:lang w:eastAsia="ar-SA"/>
              </w:rPr>
              <w:t>изменениям в решение Заринского городского Собрания депутатов от 29.01.2013 № 7</w:t>
            </w:r>
            <w:r w:rsidRPr="0090615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«</w:t>
            </w:r>
            <w:r w:rsidRPr="0090615A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ar-SA"/>
              </w:rPr>
              <w:t xml:space="preserve">Об утверждении </w:t>
            </w:r>
            <w:r w:rsidRPr="00906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землепользования и застройки территории муниципального образования город Заринск Алтайского края</w:t>
            </w:r>
            <w:r w:rsidRPr="0090615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» </w:t>
            </w:r>
          </w:p>
          <w:p w:rsidR="00BF4965" w:rsidRPr="0090615A" w:rsidRDefault="00BF4965" w:rsidP="00BF49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F4965" w:rsidRPr="0090615A" w:rsidRDefault="00BF4965" w:rsidP="00BF4965">
      <w:pPr>
        <w:keepNext/>
        <w:spacing w:after="0" w:line="240" w:lineRule="auto"/>
        <w:ind w:firstLine="720"/>
        <w:jc w:val="both"/>
        <w:outlineLvl w:val="2"/>
        <w:rPr>
          <w:rFonts w:ascii="Times New Roman CYR" w:eastAsia="Times New Roman CYR" w:hAnsi="Times New Roman CYR" w:cs="Times New Roman CYR"/>
          <w:bCs/>
          <w:kern w:val="2"/>
          <w:sz w:val="24"/>
          <w:szCs w:val="24"/>
          <w:lang w:bidi="en-US"/>
        </w:rPr>
      </w:pPr>
    </w:p>
    <w:p w:rsidR="00BF4965" w:rsidRPr="0090615A" w:rsidRDefault="00BF4965" w:rsidP="00BF4965">
      <w:pPr>
        <w:keepNext/>
        <w:spacing w:after="0" w:line="240" w:lineRule="auto"/>
        <w:ind w:firstLine="720"/>
        <w:jc w:val="both"/>
        <w:outlineLvl w:val="2"/>
        <w:rPr>
          <w:rFonts w:ascii="Times New Roman CYR" w:eastAsia="Times New Roman CYR" w:hAnsi="Times New Roman CYR" w:cs="Times New Roman CYR"/>
          <w:bCs/>
          <w:kern w:val="2"/>
          <w:sz w:val="24"/>
          <w:szCs w:val="24"/>
          <w:lang w:bidi="en-US"/>
        </w:rPr>
      </w:pPr>
      <w:r w:rsidRPr="0090615A">
        <w:rPr>
          <w:rFonts w:ascii="Times New Roman CYR" w:eastAsia="Times New Roman CYR" w:hAnsi="Times New Roman CYR" w:cs="Times New Roman CYR"/>
          <w:bCs/>
          <w:kern w:val="2"/>
          <w:sz w:val="24"/>
          <w:szCs w:val="24"/>
          <w:lang w:bidi="en-US"/>
        </w:rPr>
        <w:t>Статья 51. Зона объектов автомобильного транспорта (ТИ 1)</w:t>
      </w:r>
      <w:bookmarkEnd w:id="16"/>
      <w:bookmarkEnd w:id="17"/>
    </w:p>
    <w:p w:rsidR="00BF4965" w:rsidRPr="0090615A" w:rsidRDefault="00BF4965" w:rsidP="00BF4965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BF4965" w:rsidRPr="0090615A" w:rsidRDefault="00BF4965" w:rsidP="00BF4965">
      <w:pPr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 w:rsidRPr="0090615A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1.   ОСНОВНЫЕ ВИДЫ РАЗРЕШЁННОГО ИСПОЛЬЗОВАНИЯ</w:t>
      </w:r>
    </w:p>
    <w:p w:rsidR="00BF4965" w:rsidRPr="0090615A" w:rsidRDefault="00BF4965" w:rsidP="00BF4965">
      <w:pPr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5549"/>
        <w:gridCol w:w="3758"/>
        <w:gridCol w:w="3245"/>
      </w:tblGrid>
      <w:tr w:rsidR="00BF4965" w:rsidRPr="0090615A" w:rsidTr="00BF4965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Наименование вида разрешенного использования земельного участка (Код вида разрешенного использования земельного участка)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Описание вида разрешенного использования земельного участка и ОКС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Предельные размеры земельных участков и предельные параметры разрешенного строительства, реконструкции ОКС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Ограничения использования земельных участков и ОКС</w:t>
            </w:r>
          </w:p>
        </w:tc>
      </w:tr>
      <w:tr w:rsidR="00BF4965" w:rsidRPr="0090615A" w:rsidTr="00BF4965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Транспорт (7.0)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различного рода путей сообщения и сооружений, используемых для перевозки людей или грузов либо передачи веществ.</w:t>
            </w:r>
          </w:p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73" w:anchor="Par291" w:history="1">
              <w:r w:rsidRPr="0090615A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кодом 7.2</w:t>
              </w:r>
            </w:hyperlink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В случае, если ЗУ (его часть) и ОКС расположены в границах зон с особыми условиями использова-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Ф</w:t>
            </w:r>
          </w:p>
        </w:tc>
      </w:tr>
      <w:tr w:rsidR="00BF4965" w:rsidRPr="0090615A" w:rsidTr="00BF4965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Автомобильный транспорт (7.2)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882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-7.2.3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и максимальные размеры земельного участка, предельные параметры разрешенного строительства, реконструкции объектов капитального строительства установлению не подлежат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. Параметры строительства определяются в соответствии со строительными нормами и правилами, техническими регламентами</w:t>
            </w:r>
          </w:p>
        </w:tc>
      </w:tr>
      <w:tr w:rsidR="00BF4965" w:rsidRPr="0090615A" w:rsidTr="00BF4965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 автомобильных дорог </w:t>
            </w: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7.2.1)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змещение автомобильных дорог за пределами населенных пунктов и технически связанных с ними сооружений, </w:t>
            </w: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дорожных стоянок (парковок) транспортных сре</w:t>
            </w:r>
            <w:proofErr w:type="gramStart"/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в гр</w:t>
            </w:r>
            <w:proofErr w:type="gramEnd"/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ицах городских улиц и дорог, за исключением предусмотренных видами разрешенного использования с </w:t>
            </w:r>
            <w:hyperlink r:id="rId174" w:anchor="P186" w:history="1">
              <w:r w:rsidRPr="0090615A">
                <w:rPr>
                  <w:rFonts w:ascii="Times New Roman" w:eastAsiaTheme="majorEastAsia" w:hAnsi="Times New Roman" w:cs="Times New Roman"/>
                  <w:sz w:val="20"/>
                  <w:szCs w:val="20"/>
                  <w:lang w:eastAsia="ru-RU"/>
                </w:rPr>
                <w:t>кодами 2.7.1</w:t>
              </w:r>
            </w:hyperlink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175" w:anchor="P382" w:history="1">
              <w:r w:rsidRPr="0090615A">
                <w:rPr>
                  <w:rFonts w:ascii="Times New Roman" w:eastAsiaTheme="majorEastAsia" w:hAnsi="Times New Roman" w:cs="Times New Roman"/>
                  <w:sz w:val="20"/>
                  <w:szCs w:val="20"/>
                  <w:lang w:eastAsia="ru-RU"/>
                </w:rPr>
                <w:t>4.9</w:t>
              </w:r>
            </w:hyperlink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176" w:anchor="P567" w:history="1">
              <w:r w:rsidRPr="0090615A">
                <w:rPr>
                  <w:rFonts w:ascii="Times New Roman" w:eastAsiaTheme="majorEastAsia" w:hAnsi="Times New Roman" w:cs="Times New Roman"/>
                  <w:sz w:val="20"/>
                  <w:szCs w:val="20"/>
                  <w:lang w:eastAsia="ru-RU"/>
                </w:rPr>
                <w:t>7.2.3</w:t>
              </w:r>
            </w:hyperlink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 также некапитальных сооружений, предназначенных для охраны транспортных средств;</w:t>
            </w:r>
          </w:p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 xml:space="preserve">Предельные размеры земельного участка и предельные параметры разрешенного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строительства, реконструкции объектов капитального строительства установлению не подлежат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 xml:space="preserve">В зонах затопления необходимо предусматривать инженерную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служивание перевозок пассажиров (7.2.2)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</w:t>
            </w:r>
            <w:hyperlink r:id="rId177" w:anchor="P584" w:history="1">
              <w:r w:rsidRPr="0090615A">
                <w:rPr>
                  <w:rFonts w:ascii="Times New Roman" w:eastAsiaTheme="majorEastAsia" w:hAnsi="Times New Roman" w:cs="Times New Roman"/>
                  <w:sz w:val="20"/>
                  <w:szCs w:val="20"/>
                  <w:lang w:eastAsia="ru-RU"/>
                </w:rPr>
                <w:t>кодом 7.6</w:t>
              </w:r>
            </w:hyperlink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ые размеры земельного участка и предельные параметры разрешенного строительства, реконструкции объектов капитального строительства установлению не подлежат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оянки транспорта общего пользования (7.2.3)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ые размеры земельного участка установлению не подлежат, определяются в соответствии с техническими регламентами по заданию на проектирование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-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РФ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64468E" w:rsidRPr="0090615A" w:rsidTr="00BF4965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8E" w:rsidRPr="0090615A" w:rsidRDefault="0064468E" w:rsidP="00DD2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Хранение автотранспорта (2.7.1)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8E" w:rsidRPr="0090615A" w:rsidRDefault="0064468E" w:rsidP="00DD2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 </w:t>
            </w:r>
            <w:hyperlink r:id="rId178" w:history="1">
              <w:r w:rsidRPr="0090615A">
                <w:rPr>
                  <w:rFonts w:ascii="Times New Roman" w:hAnsi="Times New Roman" w:cs="Times New Roman"/>
                  <w:sz w:val="20"/>
                  <w:szCs w:val="20"/>
                </w:rPr>
                <w:t>кодами 2.7.2</w:t>
              </w:r>
            </w:hyperlink>
            <w:r w:rsidRPr="0090615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79" w:history="1">
              <w:r w:rsidRPr="0090615A">
                <w:rPr>
                  <w:rFonts w:ascii="Times New Roman" w:hAnsi="Times New Roman" w:cs="Times New Roman"/>
                  <w:sz w:val="20"/>
                  <w:szCs w:val="20"/>
                </w:rPr>
                <w:t xml:space="preserve">4.9 </w:t>
              </w:r>
            </w:hyperlink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8E" w:rsidRPr="0090615A" w:rsidRDefault="0064468E" w:rsidP="00DD2B6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 на 1 гараж – 3,0×6 м.</w:t>
            </w:r>
          </w:p>
          <w:p w:rsidR="0064468E" w:rsidRPr="0090615A" w:rsidRDefault="0064468E" w:rsidP="00DD2B6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е размеры земельного участка на 1 гараж – 12×12 м.</w:t>
            </w:r>
          </w:p>
          <w:p w:rsidR="0064468E" w:rsidRPr="0090615A" w:rsidRDefault="0064468E" w:rsidP="00DD2B6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аксимальный процент застройки от площади земельного участка – 50%.</w:t>
            </w:r>
          </w:p>
          <w:p w:rsidR="0064468E" w:rsidRPr="0090615A" w:rsidRDefault="0064468E" w:rsidP="00DD2B6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для индивидуального транспорта – 1 м.</w:t>
            </w:r>
          </w:p>
          <w:p w:rsidR="0064468E" w:rsidRPr="0090615A" w:rsidRDefault="0064468E" w:rsidP="00DD2B6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1.</w:t>
            </w:r>
          </w:p>
          <w:p w:rsidR="0064468E" w:rsidRPr="0090615A" w:rsidRDefault="0064468E" w:rsidP="00DD2B6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ая высота объекта – 3 м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8E" w:rsidRPr="0090615A" w:rsidRDefault="0064468E" w:rsidP="00DD2B6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При проектировании и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троитель-стве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в зонах затопления необходимо предусматривать инженерную защиту от затопления и подтопления зданий.</w:t>
            </w:r>
          </w:p>
          <w:p w:rsidR="0064468E" w:rsidRPr="0090615A" w:rsidRDefault="0064468E" w:rsidP="00DD2B6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бъекты отдельно стоящие, встроенно-пристроенные для хранения индивидуального транспорта.</w:t>
            </w:r>
          </w:p>
          <w:p w:rsidR="0064468E" w:rsidRPr="0090615A" w:rsidRDefault="0064468E" w:rsidP="00DD2B6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При встроено-пристроенном размещении указанных объектов предельные размеры земельного участка и предельные параметры разрешенного строительства,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реконструкции объектов капитального строительства установлению не подлежат</w:t>
            </w:r>
          </w:p>
        </w:tc>
      </w:tr>
      <w:tr w:rsidR="0064468E" w:rsidRPr="0090615A" w:rsidTr="00BF4965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8E" w:rsidRPr="0090615A" w:rsidRDefault="0064468E" w:rsidP="00DD2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Размещение гаражей для собственных нужд (2.7.2)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8E" w:rsidRPr="0090615A" w:rsidRDefault="0064468E" w:rsidP="00DD2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8E" w:rsidRPr="0090615A" w:rsidRDefault="0064468E" w:rsidP="00DD2B6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 на 1 гараж – 3,0×6 м.</w:t>
            </w:r>
          </w:p>
          <w:p w:rsidR="0064468E" w:rsidRPr="0090615A" w:rsidRDefault="0064468E" w:rsidP="00DD2B6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е размеры земельного участка на 1 гараж – 12×12 м.</w:t>
            </w:r>
          </w:p>
          <w:p w:rsidR="0064468E" w:rsidRPr="0090615A" w:rsidRDefault="0064468E" w:rsidP="00DD2B6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аксимальный процент застройки от площади земельного участка – 50%.</w:t>
            </w:r>
          </w:p>
          <w:p w:rsidR="0064468E" w:rsidRPr="0090615A" w:rsidRDefault="0064468E" w:rsidP="00DD2B6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для индивидуального транспорта – 1 м.</w:t>
            </w:r>
          </w:p>
          <w:p w:rsidR="0064468E" w:rsidRPr="0090615A" w:rsidRDefault="0064468E" w:rsidP="00DD2B6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1.</w:t>
            </w:r>
          </w:p>
          <w:p w:rsidR="0064468E" w:rsidRPr="0090615A" w:rsidRDefault="0064468E" w:rsidP="00DD2B6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ая высота объекта – 3 м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8E" w:rsidRPr="0090615A" w:rsidRDefault="0064468E" w:rsidP="00DD2B6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При проектировании и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троитель-стве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в зонах затопления необходимо предусматривать инженерную защиту от затопления и подтопления зданий.</w:t>
            </w:r>
          </w:p>
          <w:p w:rsidR="0064468E" w:rsidRPr="0090615A" w:rsidRDefault="0064468E" w:rsidP="00DD2B6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бъекты отдельно стоящие, встроенно-пристроенные для хранения индивидуального транспорта.</w:t>
            </w:r>
          </w:p>
          <w:p w:rsidR="0064468E" w:rsidRPr="0090615A" w:rsidRDefault="0064468E" w:rsidP="00DD2B6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встроено-пристроенном размещении указанных объектов предельные размеры земельного участка и предельные параметры разрешенного строительства, реконструкции объектов капитального строительства установлению не подлежат</w:t>
            </w:r>
          </w:p>
        </w:tc>
      </w:tr>
      <w:tr w:rsidR="0064468E" w:rsidRPr="0090615A" w:rsidTr="00BF4965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8E" w:rsidRPr="0090615A" w:rsidRDefault="0064468E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принимательство (4.0)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8E" w:rsidRPr="0090615A" w:rsidRDefault="0064468E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</w:t>
            </w:r>
          </w:p>
          <w:p w:rsidR="0064468E" w:rsidRPr="0090615A" w:rsidRDefault="0064468E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Содержание данного вида разрешенного использования включает в себя содержание видов разрешенного использования, предусмотренных </w:t>
            </w:r>
            <w:hyperlink r:id="rId180" w:anchor="Par194" w:history="1">
              <w:r w:rsidRPr="0090615A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 xml:space="preserve">кодами </w:t>
              </w:r>
            </w:hyperlink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4.1, 4.9, 4.9.1, 4.9.1.1-4.9.1.4, </w:t>
            </w:r>
            <w:hyperlink r:id="rId181" w:anchor="Par223" w:history="1">
              <w:r w:rsidRPr="0090615A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4.10</w:t>
              </w:r>
            </w:hyperlink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8E" w:rsidRPr="0090615A" w:rsidRDefault="0064468E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8E" w:rsidRPr="0090615A" w:rsidRDefault="0064468E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-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РФ</w:t>
            </w:r>
          </w:p>
        </w:tc>
      </w:tr>
      <w:tr w:rsidR="0064468E" w:rsidRPr="0090615A" w:rsidTr="00BF4965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8E" w:rsidRPr="0090615A" w:rsidRDefault="0064468E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Деловое управление (4.1)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8E" w:rsidRPr="0090615A" w:rsidRDefault="0064468E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8E" w:rsidRPr="0090615A" w:rsidRDefault="0064468E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 – 500 кв. м.</w:t>
            </w:r>
          </w:p>
          <w:p w:rsidR="0064468E" w:rsidRPr="0090615A" w:rsidRDefault="0064468E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е размеры земельного участка установлению не подлежат.</w:t>
            </w:r>
          </w:p>
          <w:p w:rsidR="0064468E" w:rsidRPr="0090615A" w:rsidRDefault="0064468E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Минимальные отступы от границ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зе-мельного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участка в целях определения места допустимого размещения объекта – 3 м.</w:t>
            </w:r>
          </w:p>
          <w:p w:rsidR="0064468E" w:rsidRPr="0090615A" w:rsidRDefault="0064468E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5.</w:t>
            </w:r>
          </w:p>
          <w:p w:rsidR="0064468E" w:rsidRPr="0090615A" w:rsidRDefault="0064468E" w:rsidP="00BF4965">
            <w:pPr>
              <w:spacing w:after="0" w:line="240" w:lineRule="auto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аксимальный процент застройки от площади земельного участка – 50%</w:t>
            </w:r>
          </w:p>
          <w:p w:rsidR="0064468E" w:rsidRPr="0090615A" w:rsidRDefault="0064468E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Минимальный процент озеленения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земельного участка – 15%</w:t>
            </w:r>
          </w:p>
          <w:p w:rsidR="0064468E" w:rsidRPr="0090615A" w:rsidRDefault="0064468E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инимальная площадь территорий, предназначенных для хранения транспортных средств от площади земельного участка – 10%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8E" w:rsidRPr="0090615A" w:rsidRDefault="0064468E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64468E" w:rsidRPr="0090615A" w:rsidTr="00BF4965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8E" w:rsidRPr="0090615A" w:rsidRDefault="0064468E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Служебные гаражи (4.9)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8E" w:rsidRPr="0090615A" w:rsidRDefault="0064468E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8E" w:rsidRPr="0090615A" w:rsidRDefault="0064468E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 – 500 кв. м.</w:t>
            </w:r>
          </w:p>
          <w:p w:rsidR="0064468E" w:rsidRPr="0090615A" w:rsidRDefault="0064468E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е размеры земельного участка, м</w:t>
            </w: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аксимальный процент застройки от площади земельного участка установлению не подлежат.</w:t>
            </w:r>
          </w:p>
          <w:p w:rsidR="0064468E" w:rsidRPr="0090615A" w:rsidRDefault="0064468E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64468E" w:rsidRPr="0090615A" w:rsidRDefault="0064468E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ая высота гаража для производственной деятельности – 6 м.</w:t>
            </w:r>
          </w:p>
          <w:p w:rsidR="0064468E" w:rsidRPr="0090615A" w:rsidRDefault="0064468E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2.</w:t>
            </w:r>
          </w:p>
          <w:p w:rsidR="0064468E" w:rsidRPr="0090615A" w:rsidRDefault="0064468E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25%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8E" w:rsidRPr="0090615A" w:rsidRDefault="0064468E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64468E" w:rsidRPr="0090615A" w:rsidTr="00BF4965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8E" w:rsidRPr="0090615A" w:rsidRDefault="0064468E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бъекты дорожного сервиса (4.9.1)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8E" w:rsidRPr="0090615A" w:rsidRDefault="0064468E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8E" w:rsidRPr="0090615A" w:rsidRDefault="0064468E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 – 500 кв. м.</w:t>
            </w:r>
          </w:p>
          <w:p w:rsidR="0064468E" w:rsidRPr="0090615A" w:rsidRDefault="0064468E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е размеры земельного участка, м</w:t>
            </w: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аксимальный процент застройки от площади земельного участка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установлению не подлежат.</w:t>
            </w:r>
          </w:p>
          <w:p w:rsidR="0064468E" w:rsidRPr="0090615A" w:rsidRDefault="0064468E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64468E" w:rsidRPr="0090615A" w:rsidRDefault="0064468E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ая высота объекта – 6 м.</w:t>
            </w:r>
          </w:p>
          <w:p w:rsidR="0064468E" w:rsidRPr="0090615A" w:rsidRDefault="0064468E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2.</w:t>
            </w:r>
          </w:p>
          <w:p w:rsidR="0064468E" w:rsidRPr="0090615A" w:rsidRDefault="0064468E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10%</w:t>
            </w:r>
          </w:p>
          <w:p w:rsidR="0064468E" w:rsidRPr="0090615A" w:rsidRDefault="0064468E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инимальная площадь территорий, предназначенных для хранения транспортных средств от площади земельного участка – 20%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8E" w:rsidRPr="0090615A" w:rsidRDefault="0064468E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4468E" w:rsidRPr="0090615A" w:rsidTr="00BF4965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8E" w:rsidRPr="0090615A" w:rsidRDefault="0064468E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авка транспортных средств (4.9.1.1)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8E" w:rsidRPr="0090615A" w:rsidRDefault="0064468E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</w:t>
            </w: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рвис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8E" w:rsidRPr="0090615A" w:rsidRDefault="0064468E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 xml:space="preserve">Минимальные размеры земельного участка – 500 кв. м. Максимальные размеры земельного участка,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-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ный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процент застройки от площади земельного участка установлению не подлежат. Минимальные отступы от границ земельного участка в целях определения места допустимого размещения объекта – 3 м.</w:t>
            </w:r>
          </w:p>
          <w:p w:rsidR="0064468E" w:rsidRPr="0090615A" w:rsidRDefault="0064468E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ая высота объекта – 6 м.</w:t>
            </w:r>
          </w:p>
          <w:p w:rsidR="0064468E" w:rsidRPr="0090615A" w:rsidRDefault="0064468E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2.</w:t>
            </w:r>
          </w:p>
          <w:p w:rsidR="0064468E" w:rsidRPr="0090615A" w:rsidRDefault="0064468E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10%</w:t>
            </w:r>
          </w:p>
          <w:p w:rsidR="0064468E" w:rsidRPr="0090615A" w:rsidRDefault="0064468E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ая площадь территорий, предназначенных для хранения транспортных средств от площади земельного участка – 20%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8E" w:rsidRPr="0090615A" w:rsidRDefault="0064468E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 xml:space="preserve">При проектировании и строительстве в зонах затопления необходимо предусматривать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инженерную защиту от затопления и подтопления зданий</w:t>
            </w:r>
          </w:p>
        </w:tc>
      </w:tr>
      <w:tr w:rsidR="0064468E" w:rsidRPr="0090615A" w:rsidTr="00BF4965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468E" w:rsidRPr="0090615A" w:rsidRDefault="0064468E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орожного отдыха (4.9.1.2)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468E" w:rsidRPr="0090615A" w:rsidRDefault="0064468E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8E" w:rsidRPr="0090615A" w:rsidRDefault="0064468E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 – 500 кв. м.</w:t>
            </w:r>
          </w:p>
          <w:p w:rsidR="0064468E" w:rsidRPr="0090615A" w:rsidRDefault="0064468E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е размеры земельного участка, максимальный процент застройки от площади земельного участка установлению не подлежат.</w:t>
            </w:r>
          </w:p>
          <w:p w:rsidR="0064468E" w:rsidRPr="0090615A" w:rsidRDefault="0064468E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64468E" w:rsidRPr="0090615A" w:rsidRDefault="0064468E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ая высота объекта – 6 м.</w:t>
            </w:r>
          </w:p>
          <w:p w:rsidR="0064468E" w:rsidRPr="0090615A" w:rsidRDefault="0064468E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2.</w:t>
            </w:r>
          </w:p>
          <w:p w:rsidR="0064468E" w:rsidRPr="0090615A" w:rsidRDefault="0064468E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10%</w:t>
            </w:r>
          </w:p>
          <w:p w:rsidR="0064468E" w:rsidRPr="0090615A" w:rsidRDefault="0064468E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ая площадь территорий, предназначенных для хранения транспортных средств от площади земельного участка – 20%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8E" w:rsidRPr="0090615A" w:rsidRDefault="0064468E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64468E" w:rsidRPr="0090615A" w:rsidTr="00BF4965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8E" w:rsidRPr="0090615A" w:rsidRDefault="0064468E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ые мойки (4.9.1.3)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8E" w:rsidRPr="0090615A" w:rsidRDefault="0064468E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8E" w:rsidRPr="0090615A" w:rsidRDefault="0064468E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 – 500 кв. м.</w:t>
            </w:r>
          </w:p>
          <w:p w:rsidR="0064468E" w:rsidRPr="0090615A" w:rsidRDefault="0064468E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е размеры земельного участка, максимальный процент застройки от площади земельного участка установлению не подлежат.</w:t>
            </w:r>
          </w:p>
          <w:p w:rsidR="0064468E" w:rsidRPr="0090615A" w:rsidRDefault="0064468E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Минимальные отступы от границ земельного участка в целях определения места допустимого размещения объекта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– 3 м.</w:t>
            </w:r>
          </w:p>
          <w:p w:rsidR="0064468E" w:rsidRPr="0090615A" w:rsidRDefault="0064468E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ая высота объекта – 6 м.</w:t>
            </w:r>
          </w:p>
          <w:p w:rsidR="0064468E" w:rsidRPr="0090615A" w:rsidRDefault="0064468E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2.</w:t>
            </w:r>
          </w:p>
          <w:p w:rsidR="0064468E" w:rsidRPr="0090615A" w:rsidRDefault="0064468E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10%</w:t>
            </w:r>
          </w:p>
          <w:p w:rsidR="0064468E" w:rsidRPr="0090615A" w:rsidRDefault="0064468E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ая площадь территорий, предназначенных для хранения транспортных средств от площади земельного участка – 20%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8E" w:rsidRPr="0090615A" w:rsidRDefault="0064468E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64468E" w:rsidRPr="0090615A" w:rsidTr="00BF4965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8E" w:rsidRPr="0090615A" w:rsidRDefault="0064468E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монт автомобилей (4.9.1.4)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8E" w:rsidRPr="0090615A" w:rsidRDefault="0064468E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8E" w:rsidRPr="0090615A" w:rsidRDefault="0064468E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 – 500 кв. м.</w:t>
            </w:r>
          </w:p>
          <w:p w:rsidR="0064468E" w:rsidRPr="0090615A" w:rsidRDefault="0064468E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е размеры земельного участка, максимальный процент застройки от площади земельного участка установлению не подлежат.</w:t>
            </w:r>
          </w:p>
          <w:p w:rsidR="0064468E" w:rsidRPr="0090615A" w:rsidRDefault="0064468E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64468E" w:rsidRPr="0090615A" w:rsidRDefault="0064468E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ая высота объекта – 6 м.</w:t>
            </w:r>
          </w:p>
          <w:p w:rsidR="0064468E" w:rsidRPr="0090615A" w:rsidRDefault="0064468E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2.</w:t>
            </w:r>
          </w:p>
          <w:p w:rsidR="0064468E" w:rsidRPr="0090615A" w:rsidRDefault="0064468E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10%</w:t>
            </w:r>
          </w:p>
          <w:p w:rsidR="0064468E" w:rsidRPr="0090615A" w:rsidRDefault="0064468E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ая площадь территорий, предназначенных для хранения транспортных средств от площади земельного участка – 20%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8E" w:rsidRPr="0090615A" w:rsidRDefault="0064468E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64468E" w:rsidRPr="0090615A" w:rsidTr="00BF4965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8E" w:rsidRPr="0090615A" w:rsidRDefault="0064468E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ыставочно-ярмарочная деятельность (4.10)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8E" w:rsidRPr="0090615A" w:rsidRDefault="0064468E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8E" w:rsidRPr="0090615A" w:rsidRDefault="0064468E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и максимальные размеры земельного участка, предельные параметры разрешенного строительства, реконструкции объектов капитального строительства установлению не подлежат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8E" w:rsidRPr="0090615A" w:rsidRDefault="0064468E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.</w:t>
            </w:r>
          </w:p>
          <w:p w:rsidR="0064468E" w:rsidRPr="0090615A" w:rsidRDefault="0064468E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Параметры строительства определяются в соответствии со строительными нормами и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ави</w:t>
            </w:r>
            <w:r w:rsidR="0088239B"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лами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 техническими регламентами</w:t>
            </w:r>
          </w:p>
        </w:tc>
      </w:tr>
      <w:tr w:rsidR="0064468E" w:rsidRPr="0090615A" w:rsidTr="00BF4965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8E" w:rsidRPr="0090615A" w:rsidRDefault="0064468E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Земельные участки (территории) общего пользования (12.0)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8E" w:rsidRPr="0090615A" w:rsidRDefault="0064468E" w:rsidP="0088239B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-12.0.2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8E" w:rsidRPr="0090615A" w:rsidRDefault="0064468E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8E" w:rsidRPr="0090615A" w:rsidRDefault="0064468E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4468E" w:rsidRPr="0090615A" w:rsidTr="00BF4965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8E" w:rsidRPr="0090615A" w:rsidRDefault="0064468E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Улично-дорожная сеть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(12.0.1)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8E" w:rsidRPr="0090615A" w:rsidRDefault="0064468E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 xml:space="preserve">Размещение объектов улично-дорожной сети: автомобильных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64468E" w:rsidRPr="0090615A" w:rsidRDefault="0064468E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придорожных стоянок (парковок) транспортных ср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дств в гр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8E" w:rsidRPr="0090615A" w:rsidRDefault="0064468E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 xml:space="preserve">Предельные размеры земельного участка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установлению не подлежат, определяются в соответствии с техническими регламентами по заданию на проектирование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8E" w:rsidRPr="0090615A" w:rsidRDefault="0064468E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ОКС расположены в границах зон с особыми условиями использова-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РФ.</w:t>
            </w:r>
          </w:p>
          <w:p w:rsidR="0064468E" w:rsidRPr="0090615A" w:rsidRDefault="0064468E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64468E" w:rsidRPr="0090615A" w:rsidTr="00BF4965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8E" w:rsidRPr="0090615A" w:rsidRDefault="0064468E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Благоустройство территории (12.0.2)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8E" w:rsidRPr="0090615A" w:rsidRDefault="0064468E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8E" w:rsidRPr="0090615A" w:rsidRDefault="0064468E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ые размеры земельного участка установлению не подлежат, определяются в соответствии с техническими регламентами по заданию на проектирование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8E" w:rsidRPr="0090615A" w:rsidRDefault="0064468E" w:rsidP="0088239B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емельный участок (его часть) и ОКС расположены в границах зон с особыми условиями использования территории (согласно Карте градостроительного зонирования) использование земельный участок (его части) и ОКС осуществляется с учетом ограничений, установленных законодательством РФ.</w:t>
            </w:r>
            <w:r w:rsidR="0088239B"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</w:tbl>
    <w:p w:rsidR="00BF4965" w:rsidRPr="0090615A" w:rsidRDefault="00BF4965" w:rsidP="00BF4965">
      <w:pPr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</w:p>
    <w:p w:rsidR="00BF4965" w:rsidRPr="0090615A" w:rsidRDefault="00BF4965" w:rsidP="00BF496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0615A">
        <w:rPr>
          <w:rFonts w:ascii="Times New Roman" w:hAnsi="Times New Roman" w:cs="Times New Roman"/>
          <w:b/>
          <w:sz w:val="20"/>
        </w:rPr>
        <w:t>2.   УСЛОВНО РАЗРЕШЁННЫЕ ВИДЫ ИСПОЛЬЗОВАНИЯ</w:t>
      </w:r>
    </w:p>
    <w:p w:rsidR="00BF4965" w:rsidRPr="0090615A" w:rsidRDefault="00BF4965" w:rsidP="00BF4965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5580"/>
        <w:gridCol w:w="3780"/>
        <w:gridCol w:w="3261"/>
      </w:tblGrid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Наименование вида разрешенного использования земельного участка (Код вида разрешенного использования земельного участка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Описание вида разрешенного использования земельного участка и ОК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Предельные размеры земельных участков и предельные параметры разрешенного строительства, реконструкции ОК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Ограничения использования земельных участков и ОКС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Общественное использование объектов капитального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строительства (3.0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 xml:space="preserve"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 xml:space="preserve">разрешенного использования включает в себя содержание видов разрешенного использования с </w:t>
            </w:r>
            <w:hyperlink r:id="rId182" w:anchor="Par155" w:history="1">
              <w:r w:rsidRPr="0090615A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кодами 3.</w:t>
              </w:r>
            </w:hyperlink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3-3.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88239B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емельный участок (его часть) и ОКС расположены в границах зон с особыми условиями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использования территории (согласно Карте градостроительного зонирования) использование земельного участка (его части) и ОКС осуществляется с учетом ограничений, установлен</w:t>
            </w:r>
            <w:r w:rsidR="0088239B"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ных законодательством Р</w:t>
            </w:r>
            <w:r w:rsidR="0088239B"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Ф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Бытовое обслуживание (3.3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похоронные бюро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 – 1000 кв. м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е размеры земельного участка установлению не подлежат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2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аксимальный процент застройки от площади земельного участка – 50%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15%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инимальная площадь территорий, предназначенных для хранения транспортных средств, от площади земельного участка – 10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Здравоохранение (3.4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882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</w:t>
            </w:r>
            <w:r w:rsidR="0088239B"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м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3.4.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highlight w:val="green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Амбулаторно-поликлиническое обслуживание (3.4.1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: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 аптеки и стоматологические кабинеты – 300 кв. м;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 поликлиники – 3000 кв. м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е размеры земельного участка установлению не подлежат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3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lastRenderedPageBreak/>
              <w:t>Максимальный процент застройки от площади земельного участка – 45%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40%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highlight w:val="green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инимальная площадь территорий, предназначенных для хранения транспортных средств от площади земельного участка – 10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При встроено-пристроенном размещении указанных объектов предельные размеры земельного участка и предельные параметры разрешенного строительства, реконструкции объектов капитального строительства не учитываются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При проектировании и строительстве в зонах затопления необходимо предусматривать инженерную защиту от затопления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и подтопления зданий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Предпринимательство (4.0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</w:t>
            </w:r>
          </w:p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Содержание данного вида разрешенного использования включает в себя содержание видов разрешенного использования, предусмотренных </w:t>
            </w:r>
            <w:hyperlink r:id="rId183" w:anchor="Par194" w:history="1">
              <w:r w:rsidRPr="0090615A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 xml:space="preserve">кодами </w:t>
              </w:r>
            </w:hyperlink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4.4, </w:t>
            </w:r>
            <w:hyperlink r:id="rId184" w:anchor="Par223" w:history="1">
              <w:r w:rsidRPr="0090615A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4.</w:t>
              </w:r>
            </w:hyperlink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88239B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емельный участок (его часть) и ОКС расположены в границах зон с особыми условиями использования территории (согласно Карте градостроительного зонирования) использование земельный участок (его части) и ОКС осуществляется с учетом ограничений, установлен</w:t>
            </w:r>
            <w:r w:rsidR="0088239B"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ных законодательством </w:t>
            </w:r>
            <w:r w:rsidR="0088239B"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Ф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газины (4.4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5" w:rsidRPr="0090615A" w:rsidRDefault="00BF4965" w:rsidP="00882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 кв. м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 объектов торгового назначения:</w:t>
            </w:r>
          </w:p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 до 100 кв. м. торговой площади – 300 кв. м.;</w:t>
            </w:r>
          </w:p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 более 100 кв. м. торговой площади 500 кв. м.</w:t>
            </w:r>
          </w:p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е размеры земельного участка установлению не подлежат.</w:t>
            </w:r>
          </w:p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аксимальный процент застройки от площади земельного участка – 50%.</w:t>
            </w:r>
          </w:p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2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15%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инимальная площадь территорий, предназначенных для хранения транспортных средств от площади земельного участка – 10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Объекты размещаются на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земель-ных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участках, примыкающих к красным линиям улиц и дорог всех типов, являющихся территориями общего пользования.</w:t>
            </w:r>
          </w:p>
          <w:p w:rsidR="00BF4965" w:rsidRPr="0090615A" w:rsidRDefault="00BF4965" w:rsidP="00BF496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тдельно стоящие объекты, без установления санитарно-защитных зон.</w:t>
            </w:r>
          </w:p>
          <w:p w:rsidR="00BF4965" w:rsidRPr="0090615A" w:rsidRDefault="00BF4965" w:rsidP="0088239B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бщественное питание (4.6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Размещение объектов капитального строительства в целях устройства мест общественного питания (рестораны, кафе,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столовые, закусочные, бары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 xml:space="preserve">Минимальные размеры земельного участка – 500 кв. м. Максимальные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 xml:space="preserve">размеры земельного участка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установ-лению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не подлежат. Минимальные отступы от границ земельного участка в целях определения места допустимого размещения объекта – 3 м.</w:t>
            </w:r>
          </w:p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2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аксимальный процент застройки от площади земельного участка – 50%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15%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инимальная площадь территорий, предназначенных для хранения транспортных средств от площади земельного участка – 10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 xml:space="preserve">При проектировании и строительстве в зонах затопления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Автомобилестроительная промышленность (6.2.1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и максимальные размеры земельного участка, предельные параметры разрешенного строительства, реконструкции объектов капитального строительства установлению не подлеж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-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РФ.</w:t>
            </w:r>
          </w:p>
          <w:p w:rsidR="00BF4965" w:rsidRPr="0090615A" w:rsidRDefault="00BF4965" w:rsidP="0088239B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.</w:t>
            </w:r>
            <w:r w:rsidR="0088239B"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араметры строительства определяются в соответствии со строительными нормами и правилами, техническими регламентами</w:t>
            </w:r>
          </w:p>
        </w:tc>
      </w:tr>
      <w:tr w:rsidR="003B7E96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96" w:rsidRPr="0090615A" w:rsidRDefault="003B7E96" w:rsidP="009A267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вязь (6.8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96" w:rsidRPr="0090615A" w:rsidRDefault="003B7E96" w:rsidP="009A267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инфраст-руктуру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спутниковой связи и телерадиовещания, за исключе-нием объектов связи, размещение которых предусмотрено содержанием вида разрешенного использования с </w:t>
            </w:r>
            <w:hyperlink r:id="rId185" w:anchor="Par155" w:history="1">
              <w:r w:rsidRPr="0090615A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код</w:t>
              </w:r>
              <w:r w:rsidR="0088239B" w:rsidRPr="0090615A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ами</w:t>
              </w:r>
              <w:r w:rsidRPr="0090615A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 xml:space="preserve"> 3.1</w:t>
              </w:r>
            </w:hyperlink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.1, 3.2.3.</w:t>
            </w:r>
          </w:p>
          <w:p w:rsidR="003B7E96" w:rsidRPr="0090615A" w:rsidRDefault="003B7E96" w:rsidP="009A267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Размещение антенно-мачтовых сооружений на землях или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96" w:rsidRPr="0090615A" w:rsidRDefault="003B7E96" w:rsidP="009A267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Предельные размеры земельного участка, предельные параметры разрешенного строительства, реконструкции объекта капитального строительства установлению не подлежат, определяются в соответствии с техническими регламентами по заданию на проектирова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96" w:rsidRPr="0090615A" w:rsidRDefault="003B7E96" w:rsidP="009A2678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-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РФ.</w:t>
            </w:r>
          </w:p>
          <w:p w:rsidR="003B7E96" w:rsidRPr="0090615A" w:rsidRDefault="003B7E96" w:rsidP="009A2678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 xml:space="preserve">Параметры строительства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преде-ляются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в соответствии со строи-тельными нормами и правилами, техническими регламентами.</w:t>
            </w:r>
          </w:p>
          <w:p w:rsidR="003B7E96" w:rsidRPr="0090615A" w:rsidRDefault="003B7E96" w:rsidP="009A267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При проектировании и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троитель-стве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в зонах затопления необходи-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Склады (6.9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 – 2000 кв. м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е размеры земельного участка, м</w:t>
            </w: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 xml:space="preserve">аксимальный процент застройки от площади земельного участка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установлению не подлежат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5 м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5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20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емельный участок (его часть) и ОКС расположены в границах зон с особыми условиями использования территории (согласно Карте градостроительного зонирования) использование земельный участок (его части) и ОКС осуществляется с учетом ограничений, установлен</w:t>
            </w:r>
            <w:r w:rsidR="0088239B"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ных законодательством </w:t>
            </w:r>
            <w:r w:rsidR="0088239B"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Ф.</w:t>
            </w:r>
          </w:p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Допускается размещение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при-ятий</w:t>
            </w:r>
            <w:proofErr w:type="gramEnd"/>
            <w:r w:rsidR="0088239B"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III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IV классов опасности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адские площадки (6.9.1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ые размеры земельного участка, предельные параметры разрешенного строительства, реконструкции объекта капитального строительства установлению не подлежат, определяются в соответствии с техническими регламентами по заданию на проектирова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беспечение внутреннего правопорядка (8.3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Предельные размеры земельного участка, предельные параметры разрешенного строительства, реконструкции объекта капитального строительства установлению не подлежат, определяются в соответствии с техническими регламентами по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заданию на проектирование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15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-ния территории (согласно Карте градостроительного зонирования) использование ЗУ (его части) и ОКС осуществляется с учетом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ограничений, установленных законодательством РФ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</w:tbl>
    <w:p w:rsidR="00BF4965" w:rsidRPr="0090615A" w:rsidRDefault="00BF4965" w:rsidP="00BF4965">
      <w:pPr>
        <w:spacing w:after="0" w:line="240" w:lineRule="auto"/>
        <w:rPr>
          <w:rFonts w:ascii="Times New Roman" w:eastAsia="Calibri" w:hAnsi="Times New Roman" w:cs="Times New Roman"/>
          <w:b/>
          <w:sz w:val="20"/>
        </w:rPr>
      </w:pPr>
    </w:p>
    <w:p w:rsidR="00BF4965" w:rsidRPr="0090615A" w:rsidRDefault="00BF4965" w:rsidP="00BF4965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90615A">
        <w:rPr>
          <w:rFonts w:ascii="Times New Roman" w:hAnsi="Times New Roman" w:cs="Times New Roman"/>
          <w:b/>
          <w:sz w:val="20"/>
        </w:rPr>
        <w:t>3.   ВСПОМОГАТЕЛЬНЫЕ ВИДЫ РАЗРЕШЁННОГО ИСПОЛЬЗОВАНИЯ</w:t>
      </w:r>
    </w:p>
    <w:p w:rsidR="00BF4965" w:rsidRPr="0090615A" w:rsidRDefault="00BF4965" w:rsidP="00BF4965">
      <w:pPr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5580"/>
        <w:gridCol w:w="3780"/>
        <w:gridCol w:w="3261"/>
      </w:tblGrid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Наименование вида разрешенного использования земельного участка (Код вида разрешенного использования земельного участка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Описание вида разрешенного использования земельного участка и ОК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Предельные размеры земельных участков и предельные параметры разрешенного строительства, реконструкции ОК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Ограничения использования земельных участков и ОКС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бщественное использование объектов капитального строительства (3.0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</w:t>
            </w:r>
            <w:hyperlink r:id="rId186" w:anchor="Par155" w:history="1">
              <w:r w:rsidRPr="0090615A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кодом 3.1</w:t>
              </w:r>
            </w:hyperlink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-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РФ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Коммунальное обслуживание (3.1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882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</w:t>
            </w:r>
            <w:r w:rsidR="0088239B"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м</w:t>
            </w: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3.1.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и максимальные размеры земельного участка, максимальный процент застройки установлению не подлежат.</w:t>
            </w:r>
          </w:p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1 м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ая высота объекта – 6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араметры строительства определяются в соответствии со строительными нормами и правилами, техническими регламентами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мунальных услуг (3.1.1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</w:t>
            </w: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Минимальные и максимальные размеры земельного участка, максимальный процент застройки установлению не подлежат.</w:t>
            </w:r>
          </w:p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Минимальные отступы от границ земельного участка в целях определения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места допустимого размещения объекта – 1 м.</w:t>
            </w:r>
          </w:p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ая высота объекта – 6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Параметры строительства определяются в соответствии со строительными нормами и правилами, техническими регламентами</w:t>
            </w:r>
          </w:p>
        </w:tc>
      </w:tr>
    </w:tbl>
    <w:p w:rsidR="003C5A1E" w:rsidRPr="0090615A" w:rsidRDefault="003C5A1E" w:rsidP="003C5A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5A1E" w:rsidRPr="0090615A" w:rsidRDefault="003C5A1E" w:rsidP="003C5A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я</w:t>
      </w:r>
    </w:p>
    <w:p w:rsidR="003C5A1E" w:rsidRPr="0090615A" w:rsidRDefault="003C5A1E" w:rsidP="003C5A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A">
        <w:rPr>
          <w:rFonts w:ascii="Times New Roman" w:eastAsia="Times New Roman" w:hAnsi="Times New Roman" w:cs="Times New Roman"/>
          <w:sz w:val="20"/>
          <w:szCs w:val="20"/>
          <w:lang w:eastAsia="ru-RU"/>
        </w:rPr>
        <w:t>1.В скобках указаны иные равнозначные наименования.</w:t>
      </w:r>
    </w:p>
    <w:p w:rsidR="003C5A1E" w:rsidRPr="0090615A" w:rsidRDefault="003C5A1E" w:rsidP="003C5A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0615A">
        <w:rPr>
          <w:rFonts w:ascii="Times New Roman" w:eastAsia="Times New Roman" w:hAnsi="Times New Roman" w:cs="Times New Roman"/>
          <w:sz w:val="20"/>
          <w:szCs w:val="20"/>
          <w:lang w:eastAsia="ru-RU"/>
        </w:rPr>
        <w:t>2.Содержание видов разрешенного использования, перечисленных в настоящем регламенте, допускает без отдельного указания в регламенте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информационных и геодезических знаков, объектов благоустройства, если федеральным законом не установлено иное.</w:t>
      </w:r>
      <w:proofErr w:type="gramEnd"/>
    </w:p>
    <w:p w:rsidR="00BF4965" w:rsidRPr="0090615A" w:rsidRDefault="003C5A1E" w:rsidP="003C5A1E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0"/>
        </w:rPr>
        <w:sectPr w:rsidR="00BF4965" w:rsidRPr="0090615A">
          <w:pgSz w:w="16838" w:h="11906" w:orient="landscape"/>
          <w:pgMar w:top="1701" w:right="1134" w:bottom="567" w:left="851" w:header="709" w:footer="709" w:gutter="0"/>
          <w:cols w:space="720"/>
        </w:sectPr>
      </w:pPr>
      <w:r w:rsidRPr="0090615A">
        <w:rPr>
          <w:rFonts w:ascii="Times New Roman" w:eastAsia="Times New Roman" w:hAnsi="Times New Roman" w:cs="Times New Roman"/>
          <w:sz w:val="20"/>
          <w:szCs w:val="20"/>
          <w:lang w:eastAsia="ru-RU"/>
        </w:rPr>
        <w:t>3.Текстовое наименование вида разрешенного использования земельного участка и его код (числовое обозначение) являются равнозначным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88"/>
        <w:gridCol w:w="4860"/>
      </w:tblGrid>
      <w:tr w:rsidR="00BF4965" w:rsidRPr="0090615A" w:rsidTr="00BF4965">
        <w:trPr>
          <w:trHeight w:val="1163"/>
        </w:trPr>
        <w:tc>
          <w:tcPr>
            <w:tcW w:w="10188" w:type="dxa"/>
          </w:tcPr>
          <w:p w:rsidR="00BF4965" w:rsidRPr="0090615A" w:rsidRDefault="00BF4965" w:rsidP="00BF4965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60" w:type="dxa"/>
          </w:tcPr>
          <w:p w:rsidR="00BF4965" w:rsidRPr="0090615A" w:rsidRDefault="00BF4965" w:rsidP="00BF4965">
            <w:pPr>
              <w:widowControl w:val="0"/>
              <w:suppressAutoHyphens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90615A">
              <w:rPr>
                <w:rFonts w:ascii="Times New Roman CYR" w:eastAsia="Times New Roman CYR" w:hAnsi="Times New Roman CYR" w:cs="Times New Roman CYR"/>
                <w:kern w:val="2"/>
                <w:sz w:val="24"/>
                <w:szCs w:val="24"/>
                <w:lang w:bidi="en-US"/>
              </w:rPr>
              <w:t>Приложение № 1</w:t>
            </w:r>
            <w:r w:rsidR="008E0B2B" w:rsidRPr="0090615A">
              <w:rPr>
                <w:rFonts w:ascii="Times New Roman CYR" w:eastAsia="Times New Roman CYR" w:hAnsi="Times New Roman CYR" w:cs="Times New Roman CYR"/>
                <w:kern w:val="2"/>
                <w:sz w:val="24"/>
                <w:szCs w:val="24"/>
                <w:lang w:bidi="en-US"/>
              </w:rPr>
              <w:t>2</w:t>
            </w:r>
            <w:r w:rsidRPr="0090615A">
              <w:rPr>
                <w:rFonts w:ascii="Times New Roman CYR" w:eastAsia="Times New Roman CYR" w:hAnsi="Times New Roman CYR" w:cs="Times New Roman CYR"/>
                <w:kern w:val="2"/>
                <w:sz w:val="24"/>
                <w:szCs w:val="24"/>
                <w:lang w:bidi="en-US"/>
              </w:rPr>
              <w:t xml:space="preserve"> </w:t>
            </w:r>
            <w:r w:rsidRPr="00906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Pr="0090615A">
              <w:rPr>
                <w:rFonts w:ascii="Times New Roman CYR" w:eastAsia="Times New Roman CYR" w:hAnsi="Times New Roman CYR" w:cs="Times New Roman CYR"/>
                <w:sz w:val="24"/>
                <w:szCs w:val="24"/>
                <w:lang w:eastAsia="ar-SA"/>
              </w:rPr>
              <w:t>изменениям в решение Заринского городского Собрания депутатов от 29.01.2013 № 7</w:t>
            </w:r>
            <w:r w:rsidRPr="0090615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«</w:t>
            </w:r>
            <w:r w:rsidRPr="0090615A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ar-SA"/>
              </w:rPr>
              <w:t xml:space="preserve">Об утверждении </w:t>
            </w:r>
            <w:r w:rsidRPr="00906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землепользования и застройки территории муниципального образования город Заринск Алтайского края</w:t>
            </w:r>
            <w:r w:rsidRPr="0090615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» </w:t>
            </w:r>
          </w:p>
          <w:p w:rsidR="00BF4965" w:rsidRPr="0090615A" w:rsidRDefault="00BF4965" w:rsidP="00BF49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F4965" w:rsidRPr="0090615A" w:rsidRDefault="00BF4965" w:rsidP="00BF4965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BF4965" w:rsidRPr="0090615A" w:rsidRDefault="00BF4965" w:rsidP="00BF4965">
      <w:pPr>
        <w:keepNext/>
        <w:spacing w:after="0" w:line="240" w:lineRule="auto"/>
        <w:ind w:firstLine="720"/>
        <w:jc w:val="both"/>
        <w:outlineLvl w:val="2"/>
        <w:rPr>
          <w:rFonts w:ascii="Times New Roman CYR" w:eastAsia="Times New Roman CYR" w:hAnsi="Times New Roman CYR" w:cs="Times New Roman CYR"/>
          <w:bCs/>
          <w:kern w:val="2"/>
          <w:sz w:val="24"/>
          <w:szCs w:val="24"/>
          <w:lang w:bidi="en-US"/>
        </w:rPr>
      </w:pPr>
      <w:bookmarkStart w:id="18" w:name="_Toc346103002"/>
      <w:r w:rsidRPr="0090615A">
        <w:rPr>
          <w:rFonts w:ascii="Times New Roman CYR" w:eastAsia="Times New Roman CYR" w:hAnsi="Times New Roman CYR" w:cs="Times New Roman CYR"/>
          <w:bCs/>
          <w:kern w:val="2"/>
          <w:sz w:val="24"/>
          <w:szCs w:val="24"/>
          <w:lang w:bidi="en-US"/>
        </w:rPr>
        <w:t>Статья 52. Зона объектов железнодорожного транспорта (ТИ 2)</w:t>
      </w:r>
      <w:bookmarkEnd w:id="18"/>
    </w:p>
    <w:p w:rsidR="00BF4965" w:rsidRPr="0090615A" w:rsidRDefault="00BF4965" w:rsidP="00BF4965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0"/>
          <w:u w:val="single"/>
          <w:lang w:eastAsia="zh-CN"/>
        </w:rPr>
      </w:pPr>
    </w:p>
    <w:p w:rsidR="00BF4965" w:rsidRPr="0090615A" w:rsidRDefault="00BF4965" w:rsidP="00BF4965">
      <w:pPr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 w:rsidRPr="0090615A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1.   ОСНОВНЫЕ ВИДЫ РАЗРЕШЁННОГО ИСПОЛЬЗОВАНИЯ</w:t>
      </w:r>
    </w:p>
    <w:p w:rsidR="00BF4965" w:rsidRPr="0090615A" w:rsidRDefault="00BF4965" w:rsidP="00BF4965">
      <w:pPr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5580"/>
        <w:gridCol w:w="3780"/>
        <w:gridCol w:w="3261"/>
      </w:tblGrid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Наименование вида разрешенного использования земельного участка (Код вида разрешенного использования земельного участка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Описание вида разрешенного использования земельного участка и ОК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Предельные размеры земельных участков и предельные параметры разрешенного строительства, реконструкции ОК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Ограничения использования земельных участков и ОКС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Транспорт (7.0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различного рода путей сообщения и сооружений, используемых для перевозки людей или грузов либо передачи веществ.</w:t>
            </w:r>
          </w:p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87" w:anchor="Par291" w:history="1">
              <w:r w:rsidRPr="0090615A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кодом 7.1</w:t>
              </w:r>
            </w:hyperlink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-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РФ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Железнодорожный транспорт (7.1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882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-7.1.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и максимальные размеры земельного участка, предельные параметры разрешенного строительства, реконструкции объектов капитального строительства установлению не подлеж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. Параметры строительства определяются в соответствии со строительными нормами и правилами, техническими регламентами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нодорожные пути (7.1.1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железнодорожных путей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Предельные размеры земельного участка и предельные параметры разрешенного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строительства, реконструкции объектов капитального строительства установлению не подлеж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 xml:space="preserve">В зонах затопления необходимо предусматривать инженерную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служивание железнодорожных перевозок (7.1.2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ые размеры земельного участка и предельные параметры разрешенного строительства, реконструкции объектов капитального строительства установлению не подлеж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Размещение автомобильных дорог (7.2.1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</w:t>
            </w:r>
            <w:proofErr w:type="gramStart"/>
            <w:r w:rsidRPr="0090615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ств в гр</w:t>
            </w:r>
            <w:proofErr w:type="gramEnd"/>
            <w:r w:rsidRPr="0090615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аницах городских улиц и дорог, за исключением предусмотренных видами разрешенного использования с </w:t>
            </w:r>
            <w:hyperlink r:id="rId188" w:history="1">
              <w:r w:rsidRPr="0090615A">
                <w:rPr>
                  <w:rFonts w:ascii="Times New Roman" w:eastAsia="Calibri" w:hAnsi="Times New Roman" w:cs="Times New Roman"/>
                  <w:bCs/>
                  <w:sz w:val="20"/>
                  <w:szCs w:val="20"/>
                  <w:lang w:eastAsia="ru-RU"/>
                </w:rPr>
                <w:t>кодами 2.7.1</w:t>
              </w:r>
            </w:hyperlink>
            <w:r w:rsidRPr="0090615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hyperlink r:id="rId189" w:history="1">
              <w:r w:rsidRPr="0090615A">
                <w:rPr>
                  <w:rFonts w:ascii="Times New Roman" w:eastAsia="Calibri" w:hAnsi="Times New Roman" w:cs="Times New Roman"/>
                  <w:bCs/>
                  <w:sz w:val="20"/>
                  <w:szCs w:val="20"/>
                  <w:lang w:eastAsia="ru-RU"/>
                </w:rPr>
                <w:t>4.9</w:t>
              </w:r>
            </w:hyperlink>
            <w:r w:rsidRPr="0090615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hyperlink r:id="rId190" w:history="1">
              <w:r w:rsidRPr="0090615A">
                <w:rPr>
                  <w:rFonts w:ascii="Times New Roman" w:eastAsia="Calibri" w:hAnsi="Times New Roman" w:cs="Times New Roman"/>
                  <w:bCs/>
                  <w:sz w:val="20"/>
                  <w:szCs w:val="20"/>
                  <w:lang w:eastAsia="ru-RU"/>
                </w:rPr>
                <w:t>7.2.3</w:t>
              </w:r>
            </w:hyperlink>
            <w:r w:rsidRPr="0090615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, а также некапитальных сооружений, предназначенных для охраны транспортных средств;</w:t>
            </w:r>
          </w:p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ые размеры земельного участка установлению не подлежат, определяются в соответствии с техническими регламентами по заданию на проектировани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-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РФ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оянки транспорта общего пользования (7.2.3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ые размеры земельного участка установлению не подлежат, определяются в соответствии с техническими регламентами по заданию на проектировани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-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РФ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64468E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8E" w:rsidRPr="0090615A" w:rsidRDefault="0064468E" w:rsidP="00DD2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Хранение автотранспорта (2.7.1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8E" w:rsidRPr="0090615A" w:rsidRDefault="0064468E" w:rsidP="00DD2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 </w:t>
            </w:r>
            <w:hyperlink r:id="rId191" w:history="1">
              <w:r w:rsidRPr="0090615A">
                <w:rPr>
                  <w:rFonts w:ascii="Times New Roman" w:hAnsi="Times New Roman" w:cs="Times New Roman"/>
                  <w:sz w:val="20"/>
                  <w:szCs w:val="20"/>
                </w:rPr>
                <w:t>кодами 2.7.2</w:t>
              </w:r>
            </w:hyperlink>
            <w:r w:rsidRPr="0090615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92" w:history="1">
              <w:r w:rsidRPr="0090615A">
                <w:rPr>
                  <w:rFonts w:ascii="Times New Roman" w:hAnsi="Times New Roman" w:cs="Times New Roman"/>
                  <w:sz w:val="20"/>
                  <w:szCs w:val="20"/>
                </w:rPr>
                <w:t xml:space="preserve">4.9 </w:t>
              </w:r>
            </w:hyperlink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8E" w:rsidRPr="0090615A" w:rsidRDefault="0064468E" w:rsidP="00DD2B6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 на 1 гараж – 3,0×6 м.</w:t>
            </w:r>
          </w:p>
          <w:p w:rsidR="0064468E" w:rsidRPr="0090615A" w:rsidRDefault="0064468E" w:rsidP="00DD2B6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е размеры земельного участка на 1 гараж – 12×12 м.</w:t>
            </w:r>
          </w:p>
          <w:p w:rsidR="0064468E" w:rsidRPr="0090615A" w:rsidRDefault="0064468E" w:rsidP="00DD2B6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аксимальный процент застройки от площади земельного участка – 50%.</w:t>
            </w:r>
          </w:p>
          <w:p w:rsidR="0064468E" w:rsidRPr="0090615A" w:rsidRDefault="0064468E" w:rsidP="00DD2B6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для индивидуального транспорта – 1 м.</w:t>
            </w:r>
          </w:p>
          <w:p w:rsidR="0064468E" w:rsidRPr="0090615A" w:rsidRDefault="0064468E" w:rsidP="00DD2B6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1.</w:t>
            </w:r>
          </w:p>
          <w:p w:rsidR="0064468E" w:rsidRPr="0090615A" w:rsidRDefault="0064468E" w:rsidP="00DD2B6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ая высота объекта – 3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8E" w:rsidRPr="0090615A" w:rsidRDefault="0064468E" w:rsidP="00DD2B6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При проектировании и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троитель-стве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в зонах затопления необходимо предусматривать инженерную защиту от затопления и подтопления зданий.</w:t>
            </w:r>
          </w:p>
          <w:p w:rsidR="0064468E" w:rsidRPr="0090615A" w:rsidRDefault="0064468E" w:rsidP="00DD2B6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бъекты отдельно стоящие, встроенно-пристроенные для хранения индивидуального транспорта.</w:t>
            </w:r>
          </w:p>
          <w:p w:rsidR="0064468E" w:rsidRPr="0090615A" w:rsidRDefault="0064468E" w:rsidP="00DD2B6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встроено-пристроенном размещении указанных объектов предельные размеры земельного участка и предельные параметры разрешенного строительства, реконструкции объектов капитального строительства установлению не подлежат</w:t>
            </w:r>
          </w:p>
        </w:tc>
      </w:tr>
      <w:tr w:rsidR="0064468E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8E" w:rsidRPr="0090615A" w:rsidRDefault="0064468E" w:rsidP="00DD2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гаражей для собственных нужд (2.7.2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8E" w:rsidRPr="0090615A" w:rsidRDefault="0064468E" w:rsidP="00DD2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8E" w:rsidRPr="0090615A" w:rsidRDefault="0064468E" w:rsidP="00DD2B6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 на 1 гараж – 3,0×6 м.</w:t>
            </w:r>
          </w:p>
          <w:p w:rsidR="0064468E" w:rsidRPr="0090615A" w:rsidRDefault="0064468E" w:rsidP="00DD2B6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е размеры земельного участка на 1 гараж – 12×12 м.</w:t>
            </w:r>
          </w:p>
          <w:p w:rsidR="0064468E" w:rsidRPr="0090615A" w:rsidRDefault="0064468E" w:rsidP="00DD2B6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аксимальный процент застройки от площади земельного участка – 50%.</w:t>
            </w:r>
          </w:p>
          <w:p w:rsidR="0064468E" w:rsidRPr="0090615A" w:rsidRDefault="0064468E" w:rsidP="00DD2B6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для индивидуального транспорта – 1 м.</w:t>
            </w:r>
          </w:p>
          <w:p w:rsidR="0064468E" w:rsidRPr="0090615A" w:rsidRDefault="0064468E" w:rsidP="00DD2B6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1.</w:t>
            </w:r>
          </w:p>
          <w:p w:rsidR="0064468E" w:rsidRPr="0090615A" w:rsidRDefault="0064468E" w:rsidP="00DD2B6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ая высота объекта – 3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8E" w:rsidRPr="0090615A" w:rsidRDefault="0064468E" w:rsidP="0012162D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При проектировании и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троитель-стве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в зонах затопления необходи</w:t>
            </w:r>
            <w:r w:rsidR="0012162D"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о предусматривать инженерную защиту от затопления и подтопле</w:t>
            </w:r>
            <w:r w:rsidR="0012162D"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ния зданий.</w:t>
            </w:r>
            <w:r w:rsidR="0012162D"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бъекты отдельно стоящие, встроенно-пристроенные для хранения индивидуального транспорта.</w:t>
            </w:r>
            <w:r w:rsidR="0012162D"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встроено-пристроенном размещении указанных объектов предельные размеры земельного участка и предельные параметры разрешенного строительства, реконструкции объектов капитального строительства установлению не подлежат</w:t>
            </w:r>
          </w:p>
        </w:tc>
      </w:tr>
      <w:tr w:rsidR="0064468E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8E" w:rsidRPr="0090615A" w:rsidRDefault="0064468E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принимательство (4.0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8E" w:rsidRPr="0090615A" w:rsidRDefault="0064468E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</w:t>
            </w:r>
          </w:p>
          <w:p w:rsidR="0064468E" w:rsidRPr="0090615A" w:rsidRDefault="0064468E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 xml:space="preserve">Содержание данного вида разрешенного использования включает в себя содержание видов разрешенного использования, предусмотренных </w:t>
            </w:r>
            <w:hyperlink r:id="rId193" w:anchor="Par194" w:history="1">
              <w:r w:rsidRPr="0090615A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 xml:space="preserve">кодом </w:t>
              </w:r>
            </w:hyperlink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4.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8E" w:rsidRPr="0090615A" w:rsidRDefault="0064468E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8E" w:rsidRPr="0090615A" w:rsidRDefault="0064468E" w:rsidP="0088239B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-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 xml:space="preserve">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</w:t>
            </w:r>
            <w:r w:rsidR="0088239B"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Ф</w:t>
            </w:r>
          </w:p>
        </w:tc>
      </w:tr>
      <w:tr w:rsidR="0064468E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8E" w:rsidRPr="0090615A" w:rsidRDefault="0064468E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Деловое управление (4.1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8E" w:rsidRPr="0090615A" w:rsidRDefault="0064468E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8E" w:rsidRPr="0090615A" w:rsidRDefault="0064468E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 – 500 кв. м.</w:t>
            </w:r>
          </w:p>
          <w:p w:rsidR="0064468E" w:rsidRPr="0090615A" w:rsidRDefault="0064468E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е размеры земельного участка установлению не подлежат.</w:t>
            </w:r>
          </w:p>
          <w:p w:rsidR="0064468E" w:rsidRPr="0090615A" w:rsidRDefault="0064468E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64468E" w:rsidRPr="0090615A" w:rsidRDefault="0064468E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5.</w:t>
            </w:r>
          </w:p>
          <w:p w:rsidR="0064468E" w:rsidRPr="0090615A" w:rsidRDefault="0064468E" w:rsidP="00BF4965">
            <w:pPr>
              <w:spacing w:after="0" w:line="240" w:lineRule="auto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аксимальный процент застройки от площади земельного участка – 50%.</w:t>
            </w:r>
          </w:p>
          <w:p w:rsidR="0064468E" w:rsidRPr="0090615A" w:rsidRDefault="0064468E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15%.</w:t>
            </w:r>
          </w:p>
          <w:p w:rsidR="0064468E" w:rsidRPr="0090615A" w:rsidRDefault="0064468E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инимальная площадь территорий, предназначенных для хранения транспортных средств от площади земельного участка – 10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8E" w:rsidRPr="0090615A" w:rsidRDefault="0064468E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64468E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8E" w:rsidRPr="0090615A" w:rsidRDefault="0064468E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Земельные участки (территории) общего пользования (12.0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8E" w:rsidRPr="0090615A" w:rsidRDefault="0064468E" w:rsidP="0012162D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-12.0.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8E" w:rsidRPr="0090615A" w:rsidRDefault="0064468E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8E" w:rsidRPr="0090615A" w:rsidRDefault="0064468E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4468E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8E" w:rsidRPr="0090615A" w:rsidRDefault="0064468E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Улично-дорожная сеть (12.0.1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8E" w:rsidRPr="0090615A" w:rsidRDefault="0064468E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64468E" w:rsidRPr="0090615A" w:rsidRDefault="0064468E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придорожных стоянок (парковок) транспортных ср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дств в гр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8E" w:rsidRPr="0090615A" w:rsidRDefault="0064468E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ые размеры земельного участка установлению не подлежат, определяются в соответствии с техническими регламентами по заданию</w:t>
            </w:r>
            <w:r w:rsidR="0012162D"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на проектирова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8E" w:rsidRPr="0090615A" w:rsidRDefault="0064468E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-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РФ.</w:t>
            </w:r>
          </w:p>
          <w:p w:rsidR="0064468E" w:rsidRPr="0090615A" w:rsidRDefault="0064468E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64468E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8E" w:rsidRPr="0090615A" w:rsidRDefault="0064468E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Благоустройство территории (12.0.2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8E" w:rsidRPr="0090615A" w:rsidRDefault="0064468E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8E" w:rsidRPr="0090615A" w:rsidRDefault="0064468E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ые размеры земельного участка установлению не подлежат, определяются в соответствии с техническими регламентами по заданию на проектировани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8E" w:rsidRPr="0090615A" w:rsidRDefault="0064468E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-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РФ.</w:t>
            </w:r>
          </w:p>
          <w:p w:rsidR="0064468E" w:rsidRPr="0090615A" w:rsidRDefault="0064468E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</w:tbl>
    <w:p w:rsidR="00BF4965" w:rsidRPr="0090615A" w:rsidRDefault="00BF4965" w:rsidP="00BF4965">
      <w:pPr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</w:p>
    <w:p w:rsidR="00BF4965" w:rsidRPr="0090615A" w:rsidRDefault="00BF4965" w:rsidP="00BF496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0615A">
        <w:rPr>
          <w:rFonts w:ascii="Times New Roman" w:hAnsi="Times New Roman" w:cs="Times New Roman"/>
          <w:b/>
          <w:sz w:val="20"/>
        </w:rPr>
        <w:t>2.   УСЛОВНО РАЗРЕШЁННЫЕ ВИДЫ ИСПОЛЬЗОВАНИЯ</w:t>
      </w:r>
    </w:p>
    <w:p w:rsidR="00BF4965" w:rsidRPr="0090615A" w:rsidRDefault="00BF4965" w:rsidP="00BF4965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5580"/>
        <w:gridCol w:w="3780"/>
        <w:gridCol w:w="3261"/>
      </w:tblGrid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Наименование вида разрешенного использования земельного участка (Код вида разрешенного использования земельного участка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Описание вида разрешенного использования земельного участка и ОК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Предельные размеры земельных участков и предельные параметры разрешенного строительства, реконструкции ОК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Ограничения использования земельных участков и ОКС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принимательство (4.0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</w:t>
            </w:r>
          </w:p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Содержание данного вида разрешенного использования включает в себя содержание видов разрешенного использования, предусмотренных </w:t>
            </w:r>
            <w:hyperlink r:id="rId194" w:anchor="Par194" w:history="1">
              <w:r w:rsidRPr="0090615A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 xml:space="preserve">кодами </w:t>
              </w:r>
            </w:hyperlink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4.4, 4.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12162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-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</w:t>
            </w:r>
            <w:r w:rsidR="0012162D"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Ф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газины (4.4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1000 кв. м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 объектов торгового назначения:</w:t>
            </w:r>
          </w:p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 до 100 кв. м. торговой площади – 300 кв. м.;</w:t>
            </w:r>
          </w:p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 более 100 кв. м. торговой площади 500 кв. м.</w:t>
            </w:r>
          </w:p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е размеры земельного участка установлению не подлежат.</w:t>
            </w:r>
          </w:p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аксимальный процент застройки от площади земельного участка – 50%.</w:t>
            </w:r>
          </w:p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2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15%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инимальная площадь территорий, предназначенных для хранения транспортных средств от площади земельного участка – 10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 xml:space="preserve">Объекты размещаются на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земель-ных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участках, примыкающих к красным линиям улиц и дорог всех типов, являющихся территориями общего пользования.</w:t>
            </w:r>
          </w:p>
          <w:p w:rsidR="00BF4965" w:rsidRPr="0090615A" w:rsidRDefault="00BF4965" w:rsidP="00BF496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тдельно стоящие объекты, без установления санитарно-защитных зон.</w:t>
            </w:r>
          </w:p>
          <w:p w:rsidR="00BF4965" w:rsidRPr="0090615A" w:rsidRDefault="00BF4965" w:rsidP="0012162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Общественное питание (4.6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 – 500 кв. м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е размеры земельного участка установлению не подлежат.</w:t>
            </w:r>
          </w:p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2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аксимальный процент застройки от площади земельного участка – 50%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15%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инимальная площадь территорий, предназначенных для хранения транспортных средств от площади земельного участка – 10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3B7E96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96" w:rsidRPr="0090615A" w:rsidRDefault="003B7E96" w:rsidP="009A267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вязь (6.8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96" w:rsidRPr="0090615A" w:rsidRDefault="003B7E96" w:rsidP="009A267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инфраст-руктуру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спутниковой связи и телерадиовещания, за исключе-нием объектов связи, размещение которых предусмотрено содержанием вида разрешенного использования с </w:t>
            </w:r>
            <w:hyperlink r:id="rId195" w:anchor="Par155" w:history="1">
              <w:r w:rsidRPr="0090615A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код</w:t>
              </w:r>
              <w:r w:rsidR="0012162D" w:rsidRPr="0090615A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ами</w:t>
              </w:r>
              <w:r w:rsidRPr="0090615A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 xml:space="preserve"> 3.1</w:t>
              </w:r>
            </w:hyperlink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.1, 3.2.3.</w:t>
            </w:r>
          </w:p>
          <w:p w:rsidR="003B7E96" w:rsidRPr="0090615A" w:rsidRDefault="003B7E96" w:rsidP="009A267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Размещение антенно-мачтовых сооружений на землях или земельных участках, находящихся в государственной или муниципальной собственности, без предоставления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земельных участков и установления сервитутов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96" w:rsidRPr="0090615A" w:rsidRDefault="003B7E96" w:rsidP="009A267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Предельные размеры земельного участка, предельные параметры разрешенного строительства, реконструкции объекта капитального строительства установлению не подлежат, определяются в соответствии с техническими регламентами по заданию на проектирова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96" w:rsidRPr="0090615A" w:rsidRDefault="003B7E96" w:rsidP="009A2678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-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РФ.</w:t>
            </w:r>
          </w:p>
          <w:p w:rsidR="003B7E96" w:rsidRPr="0090615A" w:rsidRDefault="003B7E96" w:rsidP="009A2678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Параметры строительства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преде-ляются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в соответствии со строи-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тельными нормами и правилами, техническими регламентами.</w:t>
            </w:r>
          </w:p>
          <w:p w:rsidR="003B7E96" w:rsidRPr="0090615A" w:rsidRDefault="003B7E96" w:rsidP="009A267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</w:t>
            </w:r>
            <w:r w:rsidR="0012162D"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оектировании и строитель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</w:t>
            </w:r>
            <w:r w:rsidR="0012162D"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тве в зонах затопления необходи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о предусматривать инженерную защиту от затопления и подтопления зданий</w:t>
            </w:r>
          </w:p>
        </w:tc>
      </w:tr>
    </w:tbl>
    <w:p w:rsidR="00BF4965" w:rsidRPr="0090615A" w:rsidRDefault="00BF4965" w:rsidP="00BF4965">
      <w:pPr>
        <w:spacing w:after="0" w:line="240" w:lineRule="auto"/>
        <w:rPr>
          <w:rFonts w:ascii="Times New Roman" w:eastAsia="Calibri" w:hAnsi="Times New Roman" w:cs="Times New Roman"/>
          <w:b/>
          <w:sz w:val="20"/>
        </w:rPr>
      </w:pPr>
    </w:p>
    <w:p w:rsidR="00BF4965" w:rsidRPr="0090615A" w:rsidRDefault="00BF4965" w:rsidP="00BF4965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90615A">
        <w:rPr>
          <w:rFonts w:ascii="Times New Roman" w:hAnsi="Times New Roman" w:cs="Times New Roman"/>
          <w:b/>
          <w:sz w:val="20"/>
        </w:rPr>
        <w:t>3.   ВСПОМОГАТЕЛЬНЫЕ ВИДЫ РАЗРЕШЁННОГО ИСПОЛЬЗОВАНИЯ</w:t>
      </w:r>
    </w:p>
    <w:p w:rsidR="00BF4965" w:rsidRPr="0090615A" w:rsidRDefault="00BF4965" w:rsidP="00BF4965">
      <w:pPr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5580"/>
        <w:gridCol w:w="3780"/>
        <w:gridCol w:w="3261"/>
      </w:tblGrid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Наименование вида разрешенного использования земельного участка (Код вида разрешенного использования земельного участка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Описание вида разрешенного использования земельного участка и ОК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Предельные размеры земельных участков и предельные параметры разрешенного строительства, реконструкции ОК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Ограничения использования земельных участков и ОКС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бщественное использование объектов капитального строительства (3.0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</w:t>
            </w:r>
            <w:hyperlink r:id="rId196" w:anchor="Par155" w:history="1">
              <w:r w:rsidRPr="0090615A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кодом 3.1</w:t>
              </w:r>
            </w:hyperlink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12162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-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</w:t>
            </w:r>
            <w:r w:rsidR="0012162D"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Ф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Коммунальное обслуживание (3.1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121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</w:t>
            </w:r>
            <w:r w:rsidR="0012162D"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м</w:t>
            </w: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3.1.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и максимальные размеры земельного участка, максимальный процент застройки установлению не подлежат.</w:t>
            </w:r>
          </w:p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1 м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ая высота объекта – 6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араметры строительства определяются в соответствии со строительными нормами и правилами, техническими регламентами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мунальных услуг (3.1.1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</w:t>
            </w: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Минимальные и максимальные размеры земельного участка, максимальный процент застройки установлению не подлежат.</w:t>
            </w:r>
          </w:p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Минимальные отступы от границ земельного участка в целях определения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места допустимого размещения объекта – 1 м.</w:t>
            </w:r>
          </w:p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ая высота объекта – 6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Параметры строительства определяются в соответствии со строительными нормами и правилами, техническими регламентами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Предпринимательство (4.0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-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Российской Федерации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лужебные гаражи (4.9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 – 500 кв. м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е размеры земельного участка, м</w:t>
            </w: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аксимальный процент застройки от площади земельного участка установлению не подлежат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ая высота гаража для производственной деятельности – 6 м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2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25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</w:tbl>
    <w:p w:rsidR="003C5A1E" w:rsidRPr="0090615A" w:rsidRDefault="003C5A1E" w:rsidP="003C5A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5A1E" w:rsidRPr="0090615A" w:rsidRDefault="003C5A1E" w:rsidP="003C5A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я</w:t>
      </w:r>
    </w:p>
    <w:p w:rsidR="003C5A1E" w:rsidRPr="0090615A" w:rsidRDefault="003C5A1E" w:rsidP="003C5A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A">
        <w:rPr>
          <w:rFonts w:ascii="Times New Roman" w:eastAsia="Times New Roman" w:hAnsi="Times New Roman" w:cs="Times New Roman"/>
          <w:sz w:val="20"/>
          <w:szCs w:val="20"/>
          <w:lang w:eastAsia="ru-RU"/>
        </w:rPr>
        <w:t>1.В скобках указаны иные равнозначные наименования.</w:t>
      </w:r>
    </w:p>
    <w:p w:rsidR="003C5A1E" w:rsidRPr="0090615A" w:rsidRDefault="003C5A1E" w:rsidP="003C5A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0615A">
        <w:rPr>
          <w:rFonts w:ascii="Times New Roman" w:eastAsia="Times New Roman" w:hAnsi="Times New Roman" w:cs="Times New Roman"/>
          <w:sz w:val="20"/>
          <w:szCs w:val="20"/>
          <w:lang w:eastAsia="ru-RU"/>
        </w:rPr>
        <w:t>2.Содержание видов разрешенного использования, перечисленных в настоящем регламенте, допускает без отдельного указания в регламенте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информационных и геодезических знаков, объектов благоустройства, если федеральным законом не установлено иное.</w:t>
      </w:r>
      <w:proofErr w:type="gramEnd"/>
    </w:p>
    <w:p w:rsidR="00BF4965" w:rsidRPr="0090615A" w:rsidRDefault="003C5A1E" w:rsidP="003C5A1E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0"/>
        </w:rPr>
      </w:pPr>
      <w:r w:rsidRPr="0090615A">
        <w:rPr>
          <w:rFonts w:ascii="Times New Roman" w:eastAsia="Times New Roman" w:hAnsi="Times New Roman" w:cs="Times New Roman"/>
          <w:sz w:val="20"/>
          <w:szCs w:val="20"/>
          <w:lang w:eastAsia="ru-RU"/>
        </w:rPr>
        <w:t>3.Текстовое наименование вида разрешенного использования земельного участка и его код (числовое обозначение) являются равнозначными.</w:t>
      </w:r>
    </w:p>
    <w:p w:rsidR="00BF4965" w:rsidRPr="0090615A" w:rsidRDefault="00BF4965" w:rsidP="00BF4965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  <w:sectPr w:rsidR="00BF4965" w:rsidRPr="0090615A">
          <w:pgSz w:w="16838" w:h="11906" w:orient="landscape"/>
          <w:pgMar w:top="1701" w:right="1134" w:bottom="567" w:left="851" w:header="709" w:footer="709" w:gutter="0"/>
          <w:cols w:space="72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88"/>
        <w:gridCol w:w="4860"/>
      </w:tblGrid>
      <w:tr w:rsidR="00BF4965" w:rsidRPr="0090615A" w:rsidTr="00BF4965">
        <w:trPr>
          <w:trHeight w:val="1163"/>
        </w:trPr>
        <w:tc>
          <w:tcPr>
            <w:tcW w:w="10188" w:type="dxa"/>
          </w:tcPr>
          <w:p w:rsidR="00BF4965" w:rsidRPr="0090615A" w:rsidRDefault="00BF4965" w:rsidP="00BF4965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bookmarkStart w:id="19" w:name="_Toc252392619"/>
            <w:bookmarkStart w:id="20" w:name="_Toc346103003"/>
            <w:bookmarkStart w:id="21" w:name="_Toc346103004"/>
            <w:bookmarkEnd w:id="19"/>
            <w:bookmarkEnd w:id="20"/>
          </w:p>
        </w:tc>
        <w:tc>
          <w:tcPr>
            <w:tcW w:w="4860" w:type="dxa"/>
          </w:tcPr>
          <w:p w:rsidR="00BF4965" w:rsidRPr="0090615A" w:rsidRDefault="00BF4965" w:rsidP="00BF4965">
            <w:pPr>
              <w:widowControl w:val="0"/>
              <w:suppressAutoHyphens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90615A">
              <w:rPr>
                <w:rFonts w:ascii="Times New Roman CYR" w:eastAsia="Times New Roman CYR" w:hAnsi="Times New Roman CYR" w:cs="Times New Roman CYR"/>
                <w:kern w:val="2"/>
                <w:sz w:val="24"/>
                <w:szCs w:val="24"/>
                <w:lang w:bidi="en-US"/>
              </w:rPr>
              <w:t>Приложение № 1</w:t>
            </w:r>
            <w:r w:rsidR="008E0B2B" w:rsidRPr="0090615A">
              <w:rPr>
                <w:rFonts w:ascii="Times New Roman CYR" w:eastAsia="Times New Roman CYR" w:hAnsi="Times New Roman CYR" w:cs="Times New Roman CYR"/>
                <w:kern w:val="2"/>
                <w:sz w:val="24"/>
                <w:szCs w:val="24"/>
                <w:lang w:bidi="en-US"/>
              </w:rPr>
              <w:t>3</w:t>
            </w:r>
            <w:r w:rsidRPr="0090615A">
              <w:rPr>
                <w:rFonts w:ascii="Times New Roman CYR" w:eastAsia="Times New Roman CYR" w:hAnsi="Times New Roman CYR" w:cs="Times New Roman CYR"/>
                <w:kern w:val="2"/>
                <w:sz w:val="24"/>
                <w:szCs w:val="24"/>
                <w:lang w:bidi="en-US"/>
              </w:rPr>
              <w:t xml:space="preserve"> </w:t>
            </w:r>
            <w:r w:rsidRPr="00906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Pr="0090615A">
              <w:rPr>
                <w:rFonts w:ascii="Times New Roman CYR" w:eastAsia="Times New Roman CYR" w:hAnsi="Times New Roman CYR" w:cs="Times New Roman CYR"/>
                <w:sz w:val="24"/>
                <w:szCs w:val="24"/>
                <w:lang w:eastAsia="ar-SA"/>
              </w:rPr>
              <w:t>изменениям в решение Заринского городского Собрания депутатов от 29.01.2013 № 7</w:t>
            </w:r>
            <w:r w:rsidRPr="0090615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«</w:t>
            </w:r>
            <w:r w:rsidRPr="0090615A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ar-SA"/>
              </w:rPr>
              <w:t xml:space="preserve">Об утверждении </w:t>
            </w:r>
            <w:r w:rsidRPr="00906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землепользования и застройки территории муниципального образования город Заринск Алтайского края</w:t>
            </w:r>
            <w:r w:rsidRPr="0090615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» </w:t>
            </w:r>
          </w:p>
          <w:p w:rsidR="00BF4965" w:rsidRPr="0090615A" w:rsidRDefault="00BF4965" w:rsidP="00BF49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F4965" w:rsidRPr="0090615A" w:rsidRDefault="00BF4965" w:rsidP="00BF4965">
      <w:pPr>
        <w:keepNext/>
        <w:spacing w:after="0" w:line="240" w:lineRule="auto"/>
        <w:ind w:firstLine="720"/>
        <w:jc w:val="both"/>
        <w:outlineLvl w:val="2"/>
        <w:rPr>
          <w:rFonts w:ascii="Times New Roman CYR" w:eastAsia="Times New Roman CYR" w:hAnsi="Times New Roman CYR" w:cs="Times New Roman CYR"/>
          <w:bCs/>
          <w:kern w:val="2"/>
          <w:sz w:val="24"/>
          <w:szCs w:val="24"/>
          <w:lang w:bidi="en-US"/>
        </w:rPr>
      </w:pPr>
    </w:p>
    <w:p w:rsidR="00BF4965" w:rsidRPr="0090615A" w:rsidRDefault="00BF4965" w:rsidP="00BF4965">
      <w:pPr>
        <w:keepNext/>
        <w:spacing w:after="0" w:line="240" w:lineRule="auto"/>
        <w:ind w:firstLine="720"/>
        <w:jc w:val="both"/>
        <w:outlineLvl w:val="2"/>
        <w:rPr>
          <w:rFonts w:ascii="Times New Roman CYR" w:eastAsia="Times New Roman CYR" w:hAnsi="Times New Roman CYR" w:cs="Times New Roman CYR"/>
          <w:bCs/>
          <w:kern w:val="2"/>
          <w:sz w:val="24"/>
          <w:szCs w:val="24"/>
          <w:lang w:bidi="en-US"/>
        </w:rPr>
      </w:pPr>
      <w:r w:rsidRPr="0090615A">
        <w:rPr>
          <w:rFonts w:ascii="Times New Roman CYR" w:eastAsia="Times New Roman CYR" w:hAnsi="Times New Roman CYR" w:cs="Times New Roman CYR"/>
          <w:bCs/>
          <w:kern w:val="2"/>
          <w:sz w:val="24"/>
          <w:szCs w:val="24"/>
          <w:lang w:bidi="en-US"/>
        </w:rPr>
        <w:t>Статья 54. Зона сельскохозяйственных угодий (СХЗ 1)</w:t>
      </w:r>
      <w:bookmarkEnd w:id="21"/>
    </w:p>
    <w:p w:rsidR="00BF4965" w:rsidRPr="0090615A" w:rsidRDefault="00BF4965" w:rsidP="00BF4965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BF4965" w:rsidRPr="0090615A" w:rsidRDefault="00BF4965" w:rsidP="00BF4965">
      <w:pPr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 w:rsidRPr="0090615A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1.   ОСНОВНЫЕ ВИДЫ РАЗРЕШЁННОГО ИСПОЛЬЗОВАНИЯ</w:t>
      </w:r>
    </w:p>
    <w:p w:rsidR="00BF4965" w:rsidRPr="0090615A" w:rsidRDefault="00BF4965" w:rsidP="00BF4965">
      <w:pPr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5"/>
        <w:gridCol w:w="5537"/>
        <w:gridCol w:w="3749"/>
        <w:gridCol w:w="3238"/>
      </w:tblGrid>
      <w:tr w:rsidR="00BF4965" w:rsidRPr="0090615A" w:rsidTr="00BF496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Наименование вида разрешенного использования земельного участка (Код вида разрешенного использования земельного участка)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Описание вида разрешенного использования земельного участка и ОКС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Предельные размеры земельных участков и предельные параметры разрешенного строительства, реконструкции ОКС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Ограничения использования земельных участков и ОКС</w:t>
            </w:r>
          </w:p>
        </w:tc>
      </w:tr>
      <w:tr w:rsidR="00BF4965" w:rsidRPr="0090615A" w:rsidTr="00BF496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ельскохозяйственное использование (1.0)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едение сельского хозяйства.</w:t>
            </w:r>
          </w:p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97" w:anchor="Par44" w:history="1">
              <w:r w:rsidRPr="0090615A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кодами 1.1</w:t>
              </w:r>
            </w:hyperlink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1.</w:t>
            </w:r>
            <w:hyperlink r:id="rId198" w:anchor="Par108" w:history="1">
              <w:r w:rsidRPr="0090615A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5</w:t>
              </w:r>
            </w:hyperlink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 1.7, 1.19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и максимальные размеры земельного участка, предельные параметры разрешенного строительства, реконструкции объектов капитального строительства установлению не подлежат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-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РФ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Параметры строительства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преде-ляются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в соответствии со строи-тельными нормами и правилами, техническими регламентами</w:t>
            </w:r>
          </w:p>
        </w:tc>
      </w:tr>
      <w:tr w:rsidR="00BF4965" w:rsidRPr="0090615A" w:rsidTr="00BF496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стениеводство (1.1)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:rsidR="00BF4965" w:rsidRPr="0090615A" w:rsidRDefault="00BF4965" w:rsidP="0012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99" w:anchor="Par47" w:history="1">
              <w:r w:rsidRPr="0090615A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кодами 1.2</w:t>
              </w:r>
            </w:hyperlink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  <w:hyperlink r:id="rId200" w:anchor="Par59" w:history="1">
              <w:r w:rsidRPr="0090615A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1.5</w:t>
              </w:r>
            </w:hyperlink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 xml:space="preserve">Минимальные и максимальные размеры земельного участка, предельные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параметры разрешенного строительства, реконструкции объектов капитального строительства установлению не подлежат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BF4965" w:rsidRPr="0090615A" w:rsidTr="00BF496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Выращивание зерновых и иных сельскохозяйственных культур (1.2)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и максимальные размеры земельного участка, предельные параметры разрешенного строительства, реконструкции объектов капитального строительства установлению не подлежат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араметры строительства определяются в соответствии со строительными нормами и правилами, техническими регламентами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Запрещается строительство объектов капитального строительства, несовместимых с функциональным назначением территории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вощеводство (1.3)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и максимальные размеры земельного участка, предельные параметры разрешенного строительства, реконструкции объектов капитального строительства установлению не подлежат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араметры строительства определяются в соответствии со строительными нормами и правилами, техническими регламентами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Запрещается строительство объектов капитального строительства, несовместимых с функциональным назначением территории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ыращивание тонизирующих, лекарственных, цветочных культур (1.4)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и максимальные размеры земельного участка, предельные параметры разрешенного строительства, реконструкции объектов капитального строительства установлению не подлежат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араметры строительства определяются в соответствии со строительными нормами и правилами, техническими регламентами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Запрещается строительство объектов капитального строительства, несовместимых с функциональным назначением территории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адоводство (1.5)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и максимальные размеры земельного участка, предельные параметры разрешенного строительства, реконструкции объектов капитального строительства установлению не подлежат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Параметры строительства определяются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в соответствии со строительными нормами и правилами, техническими регламентами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Запрещается строительство объектов капитального строительства, несовместимых с функциональным назначением территории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При проектировании и строительстве в зонах затопления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Животноводство (1.7)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одержание данного вида разрешенного использования включает в себя содержание видов разрешенного использования с кодом 1.19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и максимальные размеры земельного участка, предельные параметры разрешенного строительства, реконструкции объектов капитального строительства установлению не подлежат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араметры строительства определяются в соответствии со строительными нормами и правилами, техническими регламентами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Запрещается строительство объектов капитального строительства, несовместимых с функциональным назначением территории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енокошение (1.19)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Кошение трав, сбор и заготовка сен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и максимальные размеры земельного участка установлению не подлежат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12162D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Запрещается строительство объектов капитального строительства</w:t>
            </w:r>
          </w:p>
        </w:tc>
      </w:tr>
      <w:tr w:rsidR="003B7E96" w:rsidRPr="0090615A" w:rsidTr="00BF496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96" w:rsidRPr="0090615A" w:rsidRDefault="003B7E96" w:rsidP="009A267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вязь (6.8)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96" w:rsidRPr="0090615A" w:rsidRDefault="003B7E96" w:rsidP="009A267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инфраст-руктуру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спутниковой связи и телерадиовещания, за исключе-нием объектов связи, размещение которых предусмотрено содержанием вида разрешенного использования с </w:t>
            </w:r>
            <w:hyperlink r:id="rId201" w:anchor="Par155" w:history="1">
              <w:r w:rsidRPr="0090615A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код</w:t>
              </w:r>
              <w:r w:rsidR="0012162D" w:rsidRPr="0090615A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ами</w:t>
              </w:r>
              <w:r w:rsidRPr="0090615A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 xml:space="preserve"> 3.1</w:t>
              </w:r>
            </w:hyperlink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.1, 3.2.3.</w:t>
            </w:r>
          </w:p>
          <w:p w:rsidR="003B7E96" w:rsidRPr="0090615A" w:rsidRDefault="003B7E96" w:rsidP="009A267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антенно-мачтовых сооружений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96" w:rsidRPr="0090615A" w:rsidRDefault="003B7E96" w:rsidP="009A267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ые размеры земельного участка, предельные параметры разрешенного строительства, реконструкции объекта капитального строительства установлению не подлежат, определяются в соответствии с техническими регламентами по заданию на проектирование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96" w:rsidRPr="0090615A" w:rsidRDefault="003B7E96" w:rsidP="009A2678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-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РФ.</w:t>
            </w:r>
          </w:p>
          <w:p w:rsidR="003B7E96" w:rsidRPr="0090615A" w:rsidRDefault="003B7E96" w:rsidP="009A2678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Параметры строительства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преде-ляются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в соответствии со строи-тельными нормами и правилами, техническими регламентами.</w:t>
            </w:r>
          </w:p>
          <w:p w:rsidR="003B7E96" w:rsidRPr="0090615A" w:rsidRDefault="003B7E96" w:rsidP="009A267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При проектировании и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троитель-стве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в зонах затопления необходи-мо предусматривать инженерную защиту от затопления и подтопления зданий</w:t>
            </w:r>
          </w:p>
        </w:tc>
      </w:tr>
      <w:tr w:rsidR="003B7E96" w:rsidRPr="0090615A" w:rsidTr="00BF496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96" w:rsidRPr="0090615A" w:rsidRDefault="003B7E96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Размещение автомобильных дорог (7.2.1)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96" w:rsidRPr="0090615A" w:rsidRDefault="003B7E96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</w:t>
            </w:r>
            <w:proofErr w:type="gramStart"/>
            <w:r w:rsidRPr="0090615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ств в гр</w:t>
            </w:r>
            <w:proofErr w:type="gramEnd"/>
            <w:r w:rsidRPr="0090615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аницах городских улиц и дорог, за исключением предусмотренных видами разрешенного использования с </w:t>
            </w:r>
            <w:hyperlink r:id="rId202" w:history="1">
              <w:r w:rsidRPr="0090615A">
                <w:rPr>
                  <w:rFonts w:ascii="Times New Roman" w:eastAsia="Calibri" w:hAnsi="Times New Roman" w:cs="Times New Roman"/>
                  <w:bCs/>
                  <w:sz w:val="20"/>
                  <w:szCs w:val="20"/>
                  <w:lang w:eastAsia="ru-RU"/>
                </w:rPr>
                <w:t>кодами 2.7.1</w:t>
              </w:r>
            </w:hyperlink>
            <w:r w:rsidRPr="0090615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hyperlink r:id="rId203" w:history="1">
              <w:r w:rsidRPr="0090615A">
                <w:rPr>
                  <w:rFonts w:ascii="Times New Roman" w:eastAsia="Calibri" w:hAnsi="Times New Roman" w:cs="Times New Roman"/>
                  <w:bCs/>
                  <w:sz w:val="20"/>
                  <w:szCs w:val="20"/>
                  <w:lang w:eastAsia="ru-RU"/>
                </w:rPr>
                <w:t>4.9</w:t>
              </w:r>
            </w:hyperlink>
            <w:r w:rsidRPr="0090615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hyperlink r:id="rId204" w:history="1">
              <w:r w:rsidRPr="0090615A">
                <w:rPr>
                  <w:rFonts w:ascii="Times New Roman" w:eastAsia="Calibri" w:hAnsi="Times New Roman" w:cs="Times New Roman"/>
                  <w:bCs/>
                  <w:sz w:val="20"/>
                  <w:szCs w:val="20"/>
                  <w:lang w:eastAsia="ru-RU"/>
                </w:rPr>
                <w:t>7.2.3</w:t>
              </w:r>
            </w:hyperlink>
            <w:r w:rsidRPr="0090615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, а также некапитальных сооружений, предназначенных для охраны транспортных средств;</w:t>
            </w:r>
          </w:p>
          <w:p w:rsidR="003B7E96" w:rsidRPr="0090615A" w:rsidRDefault="003B7E96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96" w:rsidRPr="0090615A" w:rsidRDefault="003B7E96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Предельные размеры земельного участка установлению не подлежат, определяются в соответствии с техническими регламентами по заданию на проектирование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96" w:rsidRPr="0090615A" w:rsidRDefault="003B7E96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-ния территории (согласно Карте градостроительного зонирования)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использование ЗУ (его части) и ОКС осуществляется с учетом ограничений, установленных законодательством РФ.</w:t>
            </w:r>
          </w:p>
          <w:p w:rsidR="003B7E96" w:rsidRPr="0090615A" w:rsidRDefault="003B7E96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3B7E96" w:rsidRPr="0090615A" w:rsidTr="00BF496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96" w:rsidRPr="0090615A" w:rsidRDefault="003B7E96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тоянки транспорта общего пользования (7.2.3)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96" w:rsidRPr="0090615A" w:rsidRDefault="003B7E96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96" w:rsidRPr="0090615A" w:rsidRDefault="003B7E96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ые размеры земельного участка установлению не подлежат, определяются в соответствии с техническими регламентами по заданию на проектирование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96" w:rsidRPr="0090615A" w:rsidRDefault="003B7E96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-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РФ.</w:t>
            </w:r>
          </w:p>
          <w:p w:rsidR="003B7E96" w:rsidRPr="0090615A" w:rsidRDefault="003B7E96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3B7E96" w:rsidRPr="0090615A" w:rsidTr="00BF496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96" w:rsidRPr="0090615A" w:rsidRDefault="003B7E96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езервные леса (10.4)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96" w:rsidRPr="0090615A" w:rsidRDefault="003B7E96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Деятельность, связанная с охраной лесов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96" w:rsidRPr="0090615A" w:rsidRDefault="003B7E96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и максимальные размеры земельного участка, предельные параметры разрешенного строительства, реконструкции объектов капитального строительства установлению не подлежат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96" w:rsidRPr="0090615A" w:rsidRDefault="003B7E96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Запрещается строительство объектов капитального строительства, несовместимых с функциональным назначением территории</w:t>
            </w:r>
          </w:p>
        </w:tc>
      </w:tr>
      <w:tr w:rsidR="003B7E96" w:rsidRPr="0090615A" w:rsidTr="00BF496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96" w:rsidRPr="0090615A" w:rsidRDefault="003B7E96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Земельные участки (территории) общего пользования (12.0)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96" w:rsidRPr="0090615A" w:rsidRDefault="003B7E96" w:rsidP="0012162D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-12.0.2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96" w:rsidRPr="0090615A" w:rsidRDefault="003B7E96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96" w:rsidRPr="0090615A" w:rsidRDefault="003B7E96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B7E96" w:rsidRPr="0090615A" w:rsidTr="00BF496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96" w:rsidRPr="0090615A" w:rsidRDefault="003B7E96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Улично-дорожная сеть (12.0.1)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96" w:rsidRPr="0090615A" w:rsidRDefault="003B7E96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3B7E96" w:rsidRPr="0090615A" w:rsidRDefault="003B7E96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придорожных стоянок (парковок) транспортных ср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дств в гр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аницах городских улиц и дорог, за исключением предусмотренных видами разрешенного использования с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96" w:rsidRPr="0090615A" w:rsidRDefault="003B7E96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Предельные размеры земельного участка установлению не подлежат, определяются в соответствии с техническими регламентами по заданию на проектирование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96" w:rsidRPr="0090615A" w:rsidRDefault="003B7E96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-ния территории (согласно Карте градостроительного зонирования) использование ЗУ (его части) и ОКС осуществляется с учетом ограничений, установленных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законодательством РФ.</w:t>
            </w:r>
          </w:p>
          <w:p w:rsidR="003B7E96" w:rsidRPr="0090615A" w:rsidRDefault="003B7E96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3B7E96" w:rsidRPr="0090615A" w:rsidTr="00BF496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96" w:rsidRPr="0090615A" w:rsidRDefault="003B7E96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Благоустройство территории (12.0.2)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96" w:rsidRPr="0090615A" w:rsidRDefault="003B7E96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96" w:rsidRPr="0090615A" w:rsidRDefault="003B7E96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ые размеры земельного участка установлению не подлежат, определяются в соответствии с техническими регламентами по заданию на проектирование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96" w:rsidRPr="0090615A" w:rsidRDefault="003B7E96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-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РФ.</w:t>
            </w:r>
          </w:p>
          <w:p w:rsidR="003B7E96" w:rsidRPr="0090615A" w:rsidRDefault="003B7E96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3B7E96" w:rsidRPr="0090615A" w:rsidTr="00BF496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96" w:rsidRPr="0090615A" w:rsidRDefault="003B7E96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Запас (12.3)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96" w:rsidRPr="0090615A" w:rsidRDefault="003B7E96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тсутствие хозяйственной деятельности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96" w:rsidRPr="0090615A" w:rsidRDefault="003B7E96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96" w:rsidRPr="0090615A" w:rsidRDefault="003B7E96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BF4965" w:rsidRPr="0090615A" w:rsidRDefault="00BF4965" w:rsidP="00BF4965">
      <w:pPr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</w:p>
    <w:p w:rsidR="00BF4965" w:rsidRPr="0090615A" w:rsidRDefault="00BF4965" w:rsidP="00BF496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0615A">
        <w:rPr>
          <w:rFonts w:ascii="Times New Roman" w:hAnsi="Times New Roman" w:cs="Times New Roman"/>
          <w:b/>
          <w:sz w:val="20"/>
        </w:rPr>
        <w:t>2.   УСЛОВНО РАЗРЕШЁННЫЕ ВИДЫ ИСПОЛЬЗОВАНИЯ</w:t>
      </w:r>
    </w:p>
    <w:p w:rsidR="00BF4965" w:rsidRPr="0090615A" w:rsidRDefault="00BF4965" w:rsidP="00BF4965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2"/>
        <w:gridCol w:w="5511"/>
        <w:gridCol w:w="3731"/>
        <w:gridCol w:w="3225"/>
      </w:tblGrid>
      <w:tr w:rsidR="00BF4965" w:rsidRPr="0090615A" w:rsidTr="00BF4965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Наименование вида разрешенного использования земельного участка (Код вида разрешенного использования земельного участка)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Описание вида разрешенного использования земельного участка и ОКС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Предельные размеры земельных участков и предельные параметры разрешенного строительства, реконструкции ОКС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Ограничения использования земельных участков и ОКС</w:t>
            </w:r>
          </w:p>
        </w:tc>
      </w:tr>
      <w:tr w:rsidR="00BF4965" w:rsidRPr="0090615A" w:rsidTr="00BF4965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ельскохозяйственное использование (1.0)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едение сельского хозяйства.</w:t>
            </w:r>
          </w:p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205" w:anchor="Par44" w:history="1">
              <w:r w:rsidRPr="0090615A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кодами 1.7, 1.</w:t>
              </w:r>
            </w:hyperlink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8, 1.10-1.12, 1.15-</w:t>
            </w:r>
            <w:hyperlink r:id="rId206" w:anchor="Par108" w:history="1">
              <w:r w:rsidRPr="0090615A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1.18</w:t>
              </w:r>
            </w:hyperlink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 1.20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-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РФ</w:t>
            </w:r>
          </w:p>
        </w:tc>
      </w:tr>
      <w:tr w:rsidR="00BF4965" w:rsidRPr="0090615A" w:rsidTr="00BF4965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Животноводство (1.7)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Осуществление хозяйственной деятельности, связанной с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одержание данного вида разрешенного использования включает в себя содержание видов разрешенного использования с кодами 1.8, 1.10-1.11, 1.15, 1.20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 xml:space="preserve">Минимальные и максимальные размеры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земельного участка, предельные параметры разрешенного строительства, реконструкции объектов капитального строительства установлению не подлежат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араметры строительства определяются в соответствии со строительными нормами и правилами, техническими регламентами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 xml:space="preserve">Запрещается строительство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объектов капитального строительства, несовместимых с функциональным назначением территории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Скотоводство (1.8)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и максимальные размеры земельного участка, предельные параметры разрешенного строительства, реконструкции объектов капитального строительства установлению не подлежат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араметры строительства определяются в соответствии со строительными нормами и правилами, техническими регламентами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Запрещается строительство объектов капитального строительства, несовместимых с функциональным назначением территории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тицеводство (1.10)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и максимальные размеры земельного участка, предельные параметры разрешенного строительства, реконструкции объектов капитального строительства установлению не подлежат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араметры строительства определяются в соответствии со строительными нормами и правилами, техническими регламентами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Запрещается строительство объектов капитального строительства, несовместимых с функциональным назначением территории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виноводство (1.11)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существление хозяйственной деятельности, связанной с разведением свиней;</w:t>
            </w:r>
          </w:p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и максимальные размеры земельного участка, предельные параметры разрешенного строительства, реконструкции объектов капитального строительства установлению не подлежат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араметры строительства определяются в соответствии со строительными нормами и правилами, техническими регламентами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Запрещается строительство объектов капитального строительства, несовместимых с функциональным назначением территории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Пчеловодство (1.12)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и максимальные размеры земельного участка, предельные параметры разрешенного строительства, реконструкции объектов капитального строительства установлению не подлежат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араметры строительства определяются в соответствии со строительными нормами и правилами, техническими регламентами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Запрещается строительство объектов капитального строительства, несовместимых с функциональным назначением территории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Хранение и переработка сельскохозяйственной продукции (1.15)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и максимальные размеры земельного участка, предельные параметры разрешенного строительства, реконструкции объектов капитального строительства установлению не подлежат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араметры строительства определяются в соответствии со строительными нормами и правилами, техническими регламентами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Запрещается строительство объектов капитального строительства, несовместимых с функциональным назначением территории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едение личного подсобного хозяйства на полевых участках (1.16)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Минимальные размеры земельного участка – 500 кв. м. 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е размеры земельного участка – 2000 кв. м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Запрещается строительство объектов капитального строительства</w:t>
            </w:r>
          </w:p>
        </w:tc>
      </w:tr>
      <w:tr w:rsidR="00BF4965" w:rsidRPr="0090615A" w:rsidTr="00BF4965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итомники (1.17)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и максимальные размеры земельного участка, предельные параметры разрешенного строительства, реконструкции объектов капитального строительства установлению не подлежат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араметры строительства определяются в соответствии со строительными нормами и правилами, техническими регламентами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Запрещается строительство объектов капитального строительства, несовместимых с функциональным назначением территории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беспечение сельскохозяйственного производства (1.18)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и максимальные размеры земельного участка, предельные параметры разрешенного строительства, реконструкции объектов капитального строительства установлению не подлежат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Параметры строительства определяются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в соответствии со строительными нормами и правилами, техническими регламентами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Запрещается строительство объектов капитального строительства, несовместимых с функциональным назначением территории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При проектировании и строительстве в зонах затопления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12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Выпас сельскохозяйственных животных (1.20)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ыпас сельскохозяйственных животных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и максимальные размеры земельного участка установлению не подлежат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Запрещается строительство объектов капитального строительства</w:t>
            </w:r>
          </w:p>
        </w:tc>
      </w:tr>
      <w:tr w:rsidR="00BF4965" w:rsidRPr="0090615A" w:rsidTr="00BF4965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принимательство (4.0)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</w:t>
            </w:r>
          </w:p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Содержание данного вида разрешенного использования включает в себя содержание видов разрешенного использования, предусмотренных </w:t>
            </w:r>
            <w:hyperlink r:id="rId207" w:anchor="Par194" w:history="1">
              <w:r w:rsidRPr="0090615A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кодом 4.1</w:t>
              </w:r>
            </w:hyperlink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12162D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емельный участок (его часть) и ОКС расположены в границах зон с особыми условиями использова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РФ</w:t>
            </w:r>
          </w:p>
        </w:tc>
      </w:tr>
      <w:tr w:rsidR="00BF4965" w:rsidRPr="0090615A" w:rsidTr="00BF4965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Деловое управление (4.1)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Минимальные размеры земельного участка – 500 кв. м. 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е размеры земельного участка установлению не подлежат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5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аксимальный процент застройки от площади земельного участка – 50%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15%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инимальная площадь территорий, предназначенных для хранения транспортных средств от площади земельного участка – 10%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</w:tbl>
    <w:p w:rsidR="00BF4965" w:rsidRPr="0090615A" w:rsidRDefault="00BF4965" w:rsidP="00BF4965">
      <w:pPr>
        <w:spacing w:after="0" w:line="240" w:lineRule="auto"/>
        <w:rPr>
          <w:rFonts w:ascii="Times New Roman" w:eastAsia="Calibri" w:hAnsi="Times New Roman" w:cs="Times New Roman"/>
          <w:b/>
          <w:sz w:val="20"/>
        </w:rPr>
      </w:pPr>
    </w:p>
    <w:p w:rsidR="00BF4965" w:rsidRPr="0090615A" w:rsidRDefault="00BF4965" w:rsidP="00BF4965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90615A">
        <w:rPr>
          <w:rFonts w:ascii="Times New Roman" w:hAnsi="Times New Roman" w:cs="Times New Roman"/>
          <w:b/>
          <w:sz w:val="20"/>
        </w:rPr>
        <w:t>3.   ВСПОМОГАТЕЛЬНЫЕ ВИДЫ РАЗРЕШЁННОГО ИСПОЛЬЗОВАНИЯ</w:t>
      </w:r>
    </w:p>
    <w:p w:rsidR="00BF4965" w:rsidRPr="0090615A" w:rsidRDefault="00BF4965" w:rsidP="00BF4965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5580"/>
        <w:gridCol w:w="3780"/>
        <w:gridCol w:w="3261"/>
      </w:tblGrid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Наименование вида разрешенного использования земельного участка (Код вида разрешенного </w:t>
            </w: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lastRenderedPageBreak/>
              <w:t>использования земельного участка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lastRenderedPageBreak/>
              <w:t>Описание вида разрешенного использования земельного участка и ОК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Предельные размеры земельных участков и предельные параметры разрешенного строительства, реконструкции ОК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Ограничения использования земельных участков и ОКС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Общественное использование объектов капитального строительства (3.0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</w:t>
            </w:r>
            <w:hyperlink r:id="rId208" w:anchor="Par155" w:history="1">
              <w:r w:rsidRPr="0090615A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кодом 3.1</w:t>
              </w:r>
            </w:hyperlink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12162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Р</w:t>
            </w:r>
            <w:r w:rsidR="0012162D"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Ф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Коммунальное обслуживание (3.1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121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</w:t>
            </w:r>
            <w:r w:rsidR="0012162D"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м</w:t>
            </w: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3.1.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и максимальные размеры земельного участка, максимальный процент застройки установлению не подлежат.</w:t>
            </w:r>
          </w:p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1 м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ая высота объекта – 6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араметры строительства определяются в соответствии со строительными нормами и правилами, техническими регламентами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мунальных услуг (3.1.1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и максимальные размеры земельного участка, максимальный процент застройки установлению не подлежат.</w:t>
            </w:r>
          </w:p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1 м.</w:t>
            </w:r>
          </w:p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ая высота объекта – 6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араметры строительства определяются в соответствии со строительными нормами и правилами, техническими регламентами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принимательство (4.0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</w:t>
            </w:r>
          </w:p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Содержание данного вида разрешенного использования включает в себя содержание видов разрешенного использования, предусмотренных </w:t>
            </w:r>
            <w:hyperlink r:id="rId209" w:anchor="Par194" w:history="1">
              <w:r w:rsidRPr="0090615A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 xml:space="preserve">кодом </w:t>
              </w:r>
            </w:hyperlink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4.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Российской Федерации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Служебные гаражи (4.9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 – 500 кв. м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е размеры земельного участка, м</w:t>
            </w: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аксимальный процент застройки от площади земельного участка установлению не подлежат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ая высота гаража для производственной деятельности – 6 м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2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25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</w:tbl>
    <w:p w:rsidR="003C5A1E" w:rsidRPr="0090615A" w:rsidRDefault="003C5A1E" w:rsidP="003C5A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5A1E" w:rsidRPr="0090615A" w:rsidRDefault="003C5A1E" w:rsidP="003C5A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я</w:t>
      </w:r>
    </w:p>
    <w:p w:rsidR="003C5A1E" w:rsidRPr="0090615A" w:rsidRDefault="003C5A1E" w:rsidP="003C5A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A">
        <w:rPr>
          <w:rFonts w:ascii="Times New Roman" w:eastAsia="Times New Roman" w:hAnsi="Times New Roman" w:cs="Times New Roman"/>
          <w:sz w:val="20"/>
          <w:szCs w:val="20"/>
          <w:lang w:eastAsia="ru-RU"/>
        </w:rPr>
        <w:t>1.В скобках указаны иные равнозначные наименования.</w:t>
      </w:r>
    </w:p>
    <w:p w:rsidR="003C5A1E" w:rsidRPr="0090615A" w:rsidRDefault="003C5A1E" w:rsidP="003C5A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0615A">
        <w:rPr>
          <w:rFonts w:ascii="Times New Roman" w:eastAsia="Times New Roman" w:hAnsi="Times New Roman" w:cs="Times New Roman"/>
          <w:sz w:val="20"/>
          <w:szCs w:val="20"/>
          <w:lang w:eastAsia="ru-RU"/>
        </w:rPr>
        <w:t>2.Содержание видов разрешенного использования, перечисленных в настоящем регламенте, допускает без отдельного указания в регламенте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информационных и геодезических знаков, объектов благоустройства, если федеральным законом не установлено иное.</w:t>
      </w:r>
      <w:proofErr w:type="gramEnd"/>
    </w:p>
    <w:p w:rsidR="00BF4965" w:rsidRPr="0090615A" w:rsidRDefault="003C5A1E" w:rsidP="003C5A1E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0"/>
        </w:rPr>
        <w:sectPr w:rsidR="00BF4965" w:rsidRPr="0090615A">
          <w:pgSz w:w="16838" w:h="11906" w:orient="landscape"/>
          <w:pgMar w:top="1701" w:right="1134" w:bottom="567" w:left="851" w:header="709" w:footer="709" w:gutter="0"/>
          <w:cols w:space="720"/>
        </w:sectPr>
      </w:pPr>
      <w:r w:rsidRPr="0090615A">
        <w:rPr>
          <w:rFonts w:ascii="Times New Roman" w:eastAsia="Times New Roman" w:hAnsi="Times New Roman" w:cs="Times New Roman"/>
          <w:sz w:val="20"/>
          <w:szCs w:val="20"/>
          <w:lang w:eastAsia="ru-RU"/>
        </w:rPr>
        <w:t>3.Текстовое наименование вида разрешенного использования земельного участка и его код (числовое обозначение) являются равнозначным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88"/>
        <w:gridCol w:w="4860"/>
      </w:tblGrid>
      <w:tr w:rsidR="0090615A" w:rsidRPr="0090615A" w:rsidTr="00BF4965">
        <w:trPr>
          <w:trHeight w:val="1163"/>
        </w:trPr>
        <w:tc>
          <w:tcPr>
            <w:tcW w:w="10188" w:type="dxa"/>
          </w:tcPr>
          <w:p w:rsidR="00BF4965" w:rsidRPr="0090615A" w:rsidRDefault="00BF4965" w:rsidP="00BF4965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60" w:type="dxa"/>
          </w:tcPr>
          <w:p w:rsidR="00BF4965" w:rsidRPr="0090615A" w:rsidRDefault="00BF4965" w:rsidP="00BF4965">
            <w:pPr>
              <w:widowControl w:val="0"/>
              <w:suppressAutoHyphens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90615A">
              <w:rPr>
                <w:rFonts w:ascii="Times New Roman CYR" w:eastAsia="Times New Roman CYR" w:hAnsi="Times New Roman CYR" w:cs="Times New Roman CYR"/>
                <w:kern w:val="2"/>
                <w:sz w:val="24"/>
                <w:szCs w:val="24"/>
                <w:lang w:bidi="en-US"/>
              </w:rPr>
              <w:t>Приложение № 1</w:t>
            </w:r>
            <w:r w:rsidR="008E0B2B" w:rsidRPr="0090615A">
              <w:rPr>
                <w:rFonts w:ascii="Times New Roman CYR" w:eastAsia="Times New Roman CYR" w:hAnsi="Times New Roman CYR" w:cs="Times New Roman CYR"/>
                <w:kern w:val="2"/>
                <w:sz w:val="24"/>
                <w:szCs w:val="24"/>
                <w:lang w:bidi="en-US"/>
              </w:rPr>
              <w:t>4</w:t>
            </w:r>
            <w:r w:rsidRPr="0090615A">
              <w:rPr>
                <w:rFonts w:ascii="Times New Roman CYR" w:eastAsia="Times New Roman CYR" w:hAnsi="Times New Roman CYR" w:cs="Times New Roman CYR"/>
                <w:kern w:val="2"/>
                <w:sz w:val="24"/>
                <w:szCs w:val="24"/>
                <w:lang w:bidi="en-US"/>
              </w:rPr>
              <w:t xml:space="preserve"> </w:t>
            </w:r>
            <w:r w:rsidRPr="00906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Pr="0090615A">
              <w:rPr>
                <w:rFonts w:ascii="Times New Roman CYR" w:eastAsia="Times New Roman CYR" w:hAnsi="Times New Roman CYR" w:cs="Times New Roman CYR"/>
                <w:sz w:val="24"/>
                <w:szCs w:val="24"/>
                <w:lang w:eastAsia="ar-SA"/>
              </w:rPr>
              <w:t>изменениям в решение Заринского городского Собрания депутатов от 29.01.2013 № 7</w:t>
            </w:r>
            <w:r w:rsidRPr="0090615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«</w:t>
            </w:r>
            <w:r w:rsidRPr="0090615A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ar-SA"/>
              </w:rPr>
              <w:t xml:space="preserve">Об утверждении </w:t>
            </w:r>
            <w:r w:rsidRPr="00906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землепользования и застройки территории муниципального образования город Заринск Алтайского края</w:t>
            </w:r>
            <w:r w:rsidRPr="0090615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» </w:t>
            </w:r>
          </w:p>
          <w:p w:rsidR="00BF4965" w:rsidRPr="0090615A" w:rsidRDefault="00BF4965" w:rsidP="00BF49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F4965" w:rsidRPr="0090615A" w:rsidRDefault="00BF4965" w:rsidP="00BF4965">
      <w:pPr>
        <w:keepNext/>
        <w:spacing w:after="0" w:line="240" w:lineRule="auto"/>
        <w:ind w:firstLine="720"/>
        <w:jc w:val="both"/>
        <w:outlineLvl w:val="2"/>
        <w:rPr>
          <w:rFonts w:ascii="Times New Roman CYR" w:eastAsia="Times New Roman CYR" w:hAnsi="Times New Roman CYR" w:cs="Times New Roman CYR"/>
          <w:bCs/>
          <w:kern w:val="2"/>
          <w:sz w:val="24"/>
          <w:szCs w:val="24"/>
          <w:lang w:bidi="en-US"/>
        </w:rPr>
      </w:pPr>
    </w:p>
    <w:p w:rsidR="00BF4965" w:rsidRPr="0090615A" w:rsidRDefault="00BF4965" w:rsidP="00BF4965">
      <w:pPr>
        <w:keepNext/>
        <w:spacing w:after="0" w:line="240" w:lineRule="auto"/>
        <w:ind w:firstLine="720"/>
        <w:jc w:val="both"/>
        <w:outlineLvl w:val="2"/>
        <w:rPr>
          <w:rFonts w:ascii="Times New Roman CYR" w:eastAsia="Times New Roman CYR" w:hAnsi="Times New Roman CYR" w:cs="Times New Roman CYR"/>
          <w:bCs/>
          <w:kern w:val="2"/>
          <w:sz w:val="24"/>
          <w:szCs w:val="24"/>
          <w:lang w:bidi="en-US"/>
        </w:rPr>
      </w:pPr>
      <w:r w:rsidRPr="0090615A">
        <w:rPr>
          <w:rFonts w:ascii="Times New Roman CYR" w:eastAsia="Times New Roman CYR" w:hAnsi="Times New Roman CYR" w:cs="Times New Roman CYR"/>
          <w:bCs/>
          <w:kern w:val="2"/>
          <w:sz w:val="24"/>
          <w:szCs w:val="24"/>
          <w:lang w:bidi="en-US"/>
        </w:rPr>
        <w:t>Статья 55.1. Зона садоводства и огородничества (СХЗ 3)</w:t>
      </w:r>
    </w:p>
    <w:p w:rsidR="00BF4965" w:rsidRPr="0090615A" w:rsidRDefault="00BF4965" w:rsidP="00BF496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4965" w:rsidRPr="0090615A" w:rsidRDefault="00BF4965" w:rsidP="00BF4965">
      <w:pPr>
        <w:tabs>
          <w:tab w:val="left" w:pos="6346"/>
        </w:tabs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 w:rsidRPr="0090615A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1.   ОСНОВНЫЕ ВИДЫ РАЗРЕШЁННОГО ИСПОЛЬЗОВАНИЯ</w:t>
      </w:r>
      <w:r w:rsidRPr="0090615A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ab/>
      </w:r>
    </w:p>
    <w:p w:rsidR="00BF4965" w:rsidRPr="0090615A" w:rsidRDefault="00BF4965" w:rsidP="00BF4965">
      <w:pPr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5580"/>
        <w:gridCol w:w="3780"/>
        <w:gridCol w:w="3261"/>
      </w:tblGrid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Наименование вида разрешенного использования земельного участка (Код вида разрешенного использования земельного участка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Описание вида разрешенного использования земельного участка и ОК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Предельные размеры земельных участков и предельные параметры разрешенного строительства, реконструкции ОК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Ограничения использования земельных участков и ОКС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ельскохозяйственное использование (1.0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едение сельского хозяйства.</w:t>
            </w:r>
          </w:p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210" w:anchor="Par44" w:history="1">
              <w:r w:rsidRPr="0090615A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кодами 1.7</w:t>
              </w:r>
            </w:hyperlink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, 1.16, </w:t>
            </w:r>
            <w:hyperlink r:id="rId211" w:anchor="Par108" w:history="1">
              <w:r w:rsidRPr="0090615A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1.</w:t>
              </w:r>
            </w:hyperlink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9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-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РФ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Животноводство (1.7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Содержание данного вида разрешенного использования включает в себя содержание видов разрешенного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использования с кодом 1.1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Минимальные и максимальные размеры земельного участка, предельные параметры разрешенного строительства, реконструкции объектов капитального строительства установлению не подлежат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араметры строительства определяются в соответствии со строительными нормами и правилами, техническими регламентам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Запрещается строительство объектов капитального строительства, несовместимых с функциональным назначением территории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Ведение личного подсобного хозяйства на полевых участках (1.16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и максимальные размеры земельного участка установлению не подлеж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Запрещается строительство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бъек-тов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капитального строительства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енокошение (1.19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Кошение трав, сбор и заготовка сен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и максимальные размеры земельного участка установлению не подлеж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Запрещается строительство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бъек-тов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капитального строительства</w:t>
            </w:r>
          </w:p>
        </w:tc>
      </w:tr>
      <w:tr w:rsidR="003B7E96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96" w:rsidRPr="0090615A" w:rsidRDefault="003B7E96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Размещение автомобильных дорог (7.2.1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96" w:rsidRPr="0090615A" w:rsidRDefault="003B7E96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</w:t>
            </w:r>
            <w:proofErr w:type="gramStart"/>
            <w:r w:rsidRPr="0090615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ств в гр</w:t>
            </w:r>
            <w:proofErr w:type="gramEnd"/>
            <w:r w:rsidRPr="0090615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аницах городских улиц и дорог, за исключением предусмотренных видами разрешенного использования с </w:t>
            </w:r>
            <w:hyperlink r:id="rId212" w:history="1">
              <w:r w:rsidRPr="0090615A">
                <w:rPr>
                  <w:rFonts w:ascii="Times New Roman" w:eastAsia="Calibri" w:hAnsi="Times New Roman" w:cs="Times New Roman"/>
                  <w:bCs/>
                  <w:sz w:val="20"/>
                  <w:szCs w:val="20"/>
                  <w:lang w:eastAsia="ru-RU"/>
                </w:rPr>
                <w:t>кодами 2.7.1</w:t>
              </w:r>
            </w:hyperlink>
            <w:r w:rsidRPr="0090615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hyperlink r:id="rId213" w:history="1">
              <w:r w:rsidRPr="0090615A">
                <w:rPr>
                  <w:rFonts w:ascii="Times New Roman" w:eastAsia="Calibri" w:hAnsi="Times New Roman" w:cs="Times New Roman"/>
                  <w:bCs/>
                  <w:sz w:val="20"/>
                  <w:szCs w:val="20"/>
                  <w:lang w:eastAsia="ru-RU"/>
                </w:rPr>
                <w:t>4.9</w:t>
              </w:r>
            </w:hyperlink>
            <w:r w:rsidRPr="0090615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hyperlink r:id="rId214" w:history="1">
              <w:r w:rsidRPr="0090615A">
                <w:rPr>
                  <w:rFonts w:ascii="Times New Roman" w:eastAsia="Calibri" w:hAnsi="Times New Roman" w:cs="Times New Roman"/>
                  <w:bCs/>
                  <w:sz w:val="20"/>
                  <w:szCs w:val="20"/>
                  <w:lang w:eastAsia="ru-RU"/>
                </w:rPr>
                <w:t>7.2.3</w:t>
              </w:r>
            </w:hyperlink>
            <w:r w:rsidRPr="0090615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, а также некапитальных сооружений, предназначенных для охраны транспортных средств;</w:t>
            </w:r>
          </w:p>
          <w:p w:rsidR="003B7E96" w:rsidRPr="0090615A" w:rsidRDefault="003B7E96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96" w:rsidRPr="0090615A" w:rsidRDefault="003B7E96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ые размеры земельного участка установлению не подлежат, определяются в соответствии с техническими регламентами по заданию на проектировани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96" w:rsidRPr="0090615A" w:rsidRDefault="003B7E96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-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РФ.</w:t>
            </w:r>
          </w:p>
          <w:p w:rsidR="003B7E96" w:rsidRPr="0090615A" w:rsidRDefault="003B7E96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3B7E96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96" w:rsidRPr="0090615A" w:rsidRDefault="003B7E96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оянки транспорта общего пользования (7.2.3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96" w:rsidRPr="0090615A" w:rsidRDefault="003B7E96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96" w:rsidRPr="0090615A" w:rsidRDefault="003B7E96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ые размеры земельного участка установлению не подлежат, определяются в соответствии с техническими регламентами по заданию на проектировани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96" w:rsidRPr="0090615A" w:rsidRDefault="003B7E96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-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РФ.</w:t>
            </w:r>
          </w:p>
          <w:p w:rsidR="003B7E96" w:rsidRPr="0090615A" w:rsidRDefault="003B7E96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3B7E96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96" w:rsidRPr="0090615A" w:rsidRDefault="003B7E96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Земельные участки (территории) общего пользования (12.0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96" w:rsidRPr="0090615A" w:rsidRDefault="003B7E96" w:rsidP="0012162D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-12.0.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96" w:rsidRPr="0090615A" w:rsidRDefault="003B7E96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96" w:rsidRPr="0090615A" w:rsidRDefault="003B7E96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B7E96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96" w:rsidRPr="0090615A" w:rsidRDefault="003B7E96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Улично-дорожная сеть (12.0.1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96" w:rsidRPr="0090615A" w:rsidRDefault="003B7E96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3B7E96" w:rsidRPr="0090615A" w:rsidRDefault="003B7E96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придорожных стоянок (парковок) транспортных ср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дств в гр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96" w:rsidRPr="0090615A" w:rsidRDefault="003B7E96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 xml:space="preserve">Предельные размеры земельного участка установлению не подлежат,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определяются в соответствии с техническими регламентами по заданию на проектировани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96" w:rsidRPr="0090615A" w:rsidRDefault="003B7E96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с особыми условиями использова-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РФ.</w:t>
            </w:r>
          </w:p>
          <w:p w:rsidR="003B7E96" w:rsidRPr="0090615A" w:rsidRDefault="003B7E96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3B7E96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96" w:rsidRPr="0090615A" w:rsidRDefault="003B7E96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Благоустройство территории (12.0.2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96" w:rsidRPr="0090615A" w:rsidRDefault="003B7E96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96" w:rsidRPr="0090615A" w:rsidRDefault="003B7E96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ые размеры земельного участка установлению не подлежат, определяются в соответствии с техническими регламентами по заданию на проектировани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96" w:rsidRPr="0090615A" w:rsidRDefault="003B7E96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-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РФ. При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оек-тировании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и строительстве в зонах затопления необходимо предус-матривать инженерную защиту от затопления и подтопления зданий</w:t>
            </w:r>
          </w:p>
        </w:tc>
      </w:tr>
      <w:tr w:rsidR="003B7E96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7E96" w:rsidRPr="0090615A" w:rsidRDefault="003B7E96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 общего назначения (13.0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7E96" w:rsidRPr="0090615A" w:rsidRDefault="003B7E96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96" w:rsidRPr="0090615A" w:rsidRDefault="003B7E96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и максимальные размеры земельного участка, предельные параметры разрешенного строительства, реконструкции объектов капитального строительства установлению не подлеж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96" w:rsidRPr="0090615A" w:rsidRDefault="003B7E96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3B7E96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96" w:rsidRPr="0090615A" w:rsidRDefault="003B7E96" w:rsidP="009A0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огородничества (13.1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96" w:rsidRPr="0090615A" w:rsidRDefault="003B7E96" w:rsidP="009A0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96" w:rsidRPr="0090615A" w:rsidRDefault="003B7E96" w:rsidP="009A079D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Минимальные и максимальные размеры земельного участка, предельные параметры разрешенного строительства, реконструкции объектов капитального строительства установлению не подлежат. Минимальные отступы от границ земельного участка в целях определения места допустимого размещения хозяйственных построек – 3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м.</w:t>
            </w:r>
          </w:p>
          <w:p w:rsidR="003B7E96" w:rsidRPr="0090615A" w:rsidRDefault="003B7E96" w:rsidP="009A079D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ые параметры разрешенного строительства, реконструкции объектов капитального строительства установлению не подлежат, в связи с запретом строитель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96" w:rsidRPr="0090615A" w:rsidRDefault="003B7E96" w:rsidP="009A079D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Строительство объектов недвижимости запрещено</w:t>
            </w:r>
          </w:p>
        </w:tc>
      </w:tr>
      <w:tr w:rsidR="003B7E96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96" w:rsidRPr="0090615A" w:rsidRDefault="003B7E96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Ведение садоводства (13.2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96" w:rsidRPr="0090615A" w:rsidRDefault="003B7E96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</w:t>
            </w:r>
            <w:hyperlink r:id="rId215" w:history="1">
              <w:r w:rsidRPr="0090615A">
                <w:rPr>
                  <w:rFonts w:ascii="Times New Roman" w:hAnsi="Times New Roman" w:cs="Times New Roman"/>
                  <w:sz w:val="20"/>
                  <w:szCs w:val="20"/>
                </w:rPr>
                <w:t>кодом 2.1</w:t>
              </w:r>
            </w:hyperlink>
            <w:r w:rsidRPr="0090615A">
              <w:rPr>
                <w:rFonts w:ascii="Times New Roman" w:hAnsi="Times New Roman" w:cs="Times New Roman"/>
                <w:sz w:val="20"/>
                <w:szCs w:val="20"/>
              </w:rPr>
              <w:t>, хозяйственных построек и гаражей для собственных нужд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96" w:rsidRPr="0090615A" w:rsidRDefault="003B7E96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и максимальные размеры земельного участка установлению не подлежат.</w:t>
            </w:r>
          </w:p>
          <w:p w:rsidR="003B7E96" w:rsidRPr="0090615A" w:rsidRDefault="003B7E96" w:rsidP="00CE1E1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3 м по боковым и заднему фасадам, 5 м – по главному фасаду и фасадам, ориентированным на проезжую часть улиц.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Предельная высота – до 3-х надземных этажей включительно (допускается увеличение общего количества этажей до 4-х при строительстве подземного (подвального) этажа и включения его в этажность). Предельная высота от отметки отмостки до коньковой части кровли – 14м. </w:t>
            </w:r>
          </w:p>
          <w:p w:rsidR="003B7E96" w:rsidRPr="0090615A" w:rsidRDefault="003B7E96" w:rsidP="00CE1E1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формировании нового земельного участка либо при разделе ранее сформированного земельного участка ширина фасадной части каждого из образующихся земельных участков, ориентированной на улицу (улицы) должна быть не менее 20 метров.</w:t>
            </w:r>
          </w:p>
          <w:p w:rsidR="003B7E96" w:rsidRPr="0090615A" w:rsidRDefault="003B7E96" w:rsidP="00CE1E1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й процент застройки от площади земельного участка – 50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96" w:rsidRPr="0090615A" w:rsidRDefault="003B7E96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Запрещается строительство объектов капитального строительства</w:t>
            </w:r>
          </w:p>
        </w:tc>
      </w:tr>
    </w:tbl>
    <w:p w:rsidR="00BF4965" w:rsidRPr="0090615A" w:rsidRDefault="00BF4965" w:rsidP="00BF4965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F4965" w:rsidRPr="0090615A" w:rsidRDefault="00BF4965" w:rsidP="00BF4965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90615A">
        <w:rPr>
          <w:rFonts w:ascii="Times New Roman" w:hAnsi="Times New Roman" w:cs="Times New Roman"/>
          <w:b/>
          <w:sz w:val="20"/>
        </w:rPr>
        <w:t>2.   УСЛОВНО РАЗРЕШЁННЫЕ ВИДЫ ИСПОЛЬЗОВАНИЯ</w:t>
      </w:r>
    </w:p>
    <w:p w:rsidR="00BF4965" w:rsidRPr="0090615A" w:rsidRDefault="00BF4965" w:rsidP="00BF4965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5580"/>
        <w:gridCol w:w="3780"/>
        <w:gridCol w:w="3261"/>
      </w:tblGrid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Наименование вида разрешенного использования земельного участка (Код вида разрешенного использования </w:t>
            </w: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lastRenderedPageBreak/>
              <w:t>земельного участка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lastRenderedPageBreak/>
              <w:t>Описание вида разрешенного использования земельного участка и ОК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Предельные размеры земельных участков и предельные параметры разрешенного строительства, реконструкции ОК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Ограничения использования земельных участков и ОКС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Сельскохозяйственное использование (1.0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едение сельского хозяйства.</w:t>
            </w:r>
          </w:p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216" w:anchor="Par44" w:history="1">
              <w:r w:rsidRPr="0090615A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кодами 1.4</w:t>
              </w:r>
            </w:hyperlink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, 1.12, </w:t>
            </w:r>
            <w:hyperlink r:id="rId217" w:anchor="Par108" w:history="1">
              <w:r w:rsidRPr="0090615A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1.</w:t>
              </w:r>
            </w:hyperlink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7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-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РФ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ыращивание тонизирующих, лекарственных, цветочных культур (1.4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Минимальные и максимальные размеры земельного участка, предельные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ара-метры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разрешенного строительства, ре-конструкции ОКС установлению не подлежат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Параметры строительства определяются в соответствии со строительными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норма-ми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и правилами, техническими регламентам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Запрещается строительство объек-тов капитального строительства,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несовместимых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с функциональным назначением территории. При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о-ектировании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и строительстве в зо-нах затопления необходимо пре-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человодство (1.12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и максимальные размеры земельного участка, предельные параметры разрешенного строительства, реконструкции ОКС установлению не подлежат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араметры строительства определяются в соответствии со строительными нормами и правилами, техническими регламентам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Запрещается строительство объек-тов капитального строительства,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несовместимых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с функциональным назначением территории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итомники (1.17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Минимальные и максимальные размеры земельного участка, предельные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ара-метры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разрешенного строительства, ре-конструкции ОКС установлению не подлежат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араметры строительства определяются в соответствии со строительными нормами и правилами, техническими регламентам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Запрещается строительство объек-тов капитального строительства,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несовместимых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с функциональным назначением территории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64068D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D" w:rsidRPr="0090615A" w:rsidRDefault="0064068D" w:rsidP="009A267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вязь (6.8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D" w:rsidRPr="0090615A" w:rsidRDefault="0064068D" w:rsidP="009A267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инфраст-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руктуру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спутниковой связи и телерадиовещания, за исключе-нием объектов связи, размещение которых предусмотрено содержанием вида разрешенного использования с </w:t>
            </w:r>
            <w:hyperlink r:id="rId218" w:anchor="Par155" w:history="1">
              <w:r w:rsidR="0012162D" w:rsidRPr="0090615A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кодами</w:t>
              </w:r>
              <w:r w:rsidRPr="0090615A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 xml:space="preserve"> 3.1</w:t>
              </w:r>
            </w:hyperlink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.1, 3.2.3.</w:t>
            </w:r>
          </w:p>
          <w:p w:rsidR="0064068D" w:rsidRPr="0090615A" w:rsidRDefault="0064068D" w:rsidP="009A267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антенно-мачтовых сооружений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D" w:rsidRPr="0090615A" w:rsidRDefault="0064068D" w:rsidP="009A267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 xml:space="preserve">Предельные размеры земельного участка, предельные параметры разрешенного строительства, реконструкции объекта капитального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строительства установлению не подлежат, определяются в соответствии с техническими регламентами по заданию на проектирова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D" w:rsidRPr="0090615A" w:rsidRDefault="0064068D" w:rsidP="009A2678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-ния территории (согласно Карте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градостроительного зонирования) использование ЗУ (его части) и ОКС осуществляется с учетом ограничений, установленных законодательством РФ.</w:t>
            </w:r>
          </w:p>
          <w:p w:rsidR="0064068D" w:rsidRPr="0090615A" w:rsidRDefault="0064068D" w:rsidP="009A2678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Параметры строительства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преде-ляются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в соответствии со строи-тельными нормами и правилами, техническими регламентами.</w:t>
            </w:r>
          </w:p>
          <w:p w:rsidR="0064068D" w:rsidRPr="0090615A" w:rsidRDefault="0064068D" w:rsidP="009A267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При проектировании и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троитель-стве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в зонах затопления необходи-мо предусматривать инженерную защиту от затопления и подтопления зданий</w:t>
            </w:r>
          </w:p>
        </w:tc>
      </w:tr>
    </w:tbl>
    <w:p w:rsidR="00BF4965" w:rsidRPr="0090615A" w:rsidRDefault="00BF4965" w:rsidP="00BF4965">
      <w:pPr>
        <w:spacing w:after="0" w:line="240" w:lineRule="auto"/>
        <w:rPr>
          <w:rFonts w:ascii="Times New Roman" w:eastAsia="Calibri" w:hAnsi="Times New Roman" w:cs="Times New Roman"/>
          <w:b/>
          <w:sz w:val="20"/>
        </w:rPr>
      </w:pPr>
    </w:p>
    <w:p w:rsidR="00BF4965" w:rsidRPr="0090615A" w:rsidRDefault="00BF4965" w:rsidP="00BF4965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90615A">
        <w:rPr>
          <w:rFonts w:ascii="Times New Roman" w:hAnsi="Times New Roman" w:cs="Times New Roman"/>
          <w:b/>
          <w:sz w:val="20"/>
        </w:rPr>
        <w:t>3.   ВСПОМОГАТЕЛЬНЫЕ ВИДЫ РАЗРЕШЁННОГО ИСПОЛЬЗОВАНИЯ</w:t>
      </w:r>
    </w:p>
    <w:p w:rsidR="00BF4965" w:rsidRPr="0090615A" w:rsidRDefault="00BF4965" w:rsidP="00BF4965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5580"/>
        <w:gridCol w:w="3780"/>
        <w:gridCol w:w="3261"/>
      </w:tblGrid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Наименование вида разрешенного использования земельного участка (Код вида разрешенного использования земельного участка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Описание вида разрешенного использования земельного участка и ОК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Предельные размеры земельных участков и предельные параметры разрешенного строительства, реконструкции ОК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Ограничения использования земельных участков и ОКС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бщественное использование объектов капитального строительства (3.0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</w:t>
            </w:r>
            <w:hyperlink r:id="rId219" w:anchor="Par155" w:history="1">
              <w:r w:rsidRPr="0090615A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кодом 3.1</w:t>
              </w:r>
            </w:hyperlink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-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РФ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Коммунальное обслуживание (3.1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121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</w:t>
            </w:r>
            <w:r w:rsidR="0012162D"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м</w:t>
            </w: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3.1.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и максимальные размеры земельного участка, максимальный процент застройки установлению не подлежат.</w:t>
            </w:r>
          </w:p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1 м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Предельная высота объекта – 6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Параметры строительства определяются в соответствии со строительными нормами и правилами, техническими регламентами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коммунальных услуг (3.1.1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и максимальные размеры земельного участка, максимальный процент застройки установлению не подлежат.</w:t>
            </w:r>
          </w:p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1 м.</w:t>
            </w:r>
          </w:p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ая высота объекта – 6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араметры строительства определяются в соответствии со строительными нормами и правилами, техническими регламентами</w:t>
            </w:r>
          </w:p>
        </w:tc>
      </w:tr>
    </w:tbl>
    <w:p w:rsidR="00BF4965" w:rsidRPr="0090615A" w:rsidRDefault="00BF4965" w:rsidP="00BF4965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3C5A1E" w:rsidRPr="0090615A" w:rsidRDefault="003C5A1E" w:rsidP="003C5A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я</w:t>
      </w:r>
    </w:p>
    <w:p w:rsidR="003C5A1E" w:rsidRPr="0090615A" w:rsidRDefault="003C5A1E" w:rsidP="003C5A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A">
        <w:rPr>
          <w:rFonts w:ascii="Times New Roman" w:eastAsia="Times New Roman" w:hAnsi="Times New Roman" w:cs="Times New Roman"/>
          <w:sz w:val="20"/>
          <w:szCs w:val="20"/>
          <w:lang w:eastAsia="ru-RU"/>
        </w:rPr>
        <w:t>1.В скобках указаны иные равнозначные наименования.</w:t>
      </w:r>
    </w:p>
    <w:p w:rsidR="003C5A1E" w:rsidRPr="0090615A" w:rsidRDefault="003C5A1E" w:rsidP="003C5A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0615A">
        <w:rPr>
          <w:rFonts w:ascii="Times New Roman" w:eastAsia="Times New Roman" w:hAnsi="Times New Roman" w:cs="Times New Roman"/>
          <w:sz w:val="20"/>
          <w:szCs w:val="20"/>
          <w:lang w:eastAsia="ru-RU"/>
        </w:rPr>
        <w:t>2.Содержание видов разрешенного использования, перечисленных в настоящем регламенте, допускает без отдельного указания в регламенте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информационных и геодезических знаков, объектов благоустройства, если федеральным законом не установлено иное.</w:t>
      </w:r>
      <w:proofErr w:type="gramEnd"/>
    </w:p>
    <w:p w:rsidR="00BF4965" w:rsidRPr="0090615A" w:rsidRDefault="003C5A1E" w:rsidP="003C5A1E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0"/>
        </w:rPr>
        <w:sectPr w:rsidR="00BF4965" w:rsidRPr="0090615A">
          <w:pgSz w:w="16838" w:h="11906" w:orient="landscape"/>
          <w:pgMar w:top="1701" w:right="1134" w:bottom="567" w:left="851" w:header="709" w:footer="709" w:gutter="0"/>
          <w:cols w:space="720"/>
        </w:sectPr>
      </w:pPr>
      <w:r w:rsidRPr="0090615A">
        <w:rPr>
          <w:rFonts w:ascii="Times New Roman" w:eastAsia="Times New Roman" w:hAnsi="Times New Roman" w:cs="Times New Roman"/>
          <w:sz w:val="20"/>
          <w:szCs w:val="20"/>
          <w:lang w:eastAsia="ru-RU"/>
        </w:rPr>
        <w:t>3.Текстовое наименование вида разрешенного использования земельного участка и его код (числовое обозначение) являются равнозначным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88"/>
        <w:gridCol w:w="4860"/>
      </w:tblGrid>
      <w:tr w:rsidR="0090615A" w:rsidRPr="0090615A" w:rsidTr="00BF4965">
        <w:trPr>
          <w:trHeight w:val="1163"/>
        </w:trPr>
        <w:tc>
          <w:tcPr>
            <w:tcW w:w="10188" w:type="dxa"/>
          </w:tcPr>
          <w:p w:rsidR="00BF4965" w:rsidRPr="0090615A" w:rsidRDefault="00BF4965" w:rsidP="00BF4965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bookmarkStart w:id="22" w:name="_Toc346103009"/>
          </w:p>
        </w:tc>
        <w:tc>
          <w:tcPr>
            <w:tcW w:w="4860" w:type="dxa"/>
          </w:tcPr>
          <w:p w:rsidR="00BF4965" w:rsidRPr="0090615A" w:rsidRDefault="00BF4965" w:rsidP="00BF4965">
            <w:pPr>
              <w:widowControl w:val="0"/>
              <w:suppressAutoHyphens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90615A">
              <w:rPr>
                <w:rFonts w:ascii="Times New Roman CYR" w:eastAsia="Times New Roman CYR" w:hAnsi="Times New Roman CYR" w:cs="Times New Roman CYR"/>
                <w:kern w:val="2"/>
                <w:sz w:val="24"/>
                <w:szCs w:val="24"/>
                <w:lang w:bidi="en-US"/>
              </w:rPr>
              <w:t>Приложение № 1</w:t>
            </w:r>
            <w:r w:rsidR="008E0B2B" w:rsidRPr="0090615A">
              <w:rPr>
                <w:rFonts w:ascii="Times New Roman CYR" w:eastAsia="Times New Roman CYR" w:hAnsi="Times New Roman CYR" w:cs="Times New Roman CYR"/>
                <w:kern w:val="2"/>
                <w:sz w:val="24"/>
                <w:szCs w:val="24"/>
                <w:lang w:bidi="en-US"/>
              </w:rPr>
              <w:t>5</w:t>
            </w:r>
            <w:r w:rsidRPr="0090615A">
              <w:rPr>
                <w:rFonts w:ascii="Times New Roman CYR" w:eastAsia="Times New Roman CYR" w:hAnsi="Times New Roman CYR" w:cs="Times New Roman CYR"/>
                <w:kern w:val="2"/>
                <w:sz w:val="24"/>
                <w:szCs w:val="24"/>
                <w:lang w:bidi="en-US"/>
              </w:rPr>
              <w:t xml:space="preserve"> </w:t>
            </w:r>
            <w:r w:rsidRPr="00906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Pr="0090615A">
              <w:rPr>
                <w:rFonts w:ascii="Times New Roman CYR" w:eastAsia="Times New Roman CYR" w:hAnsi="Times New Roman CYR" w:cs="Times New Roman CYR"/>
                <w:sz w:val="24"/>
                <w:szCs w:val="24"/>
                <w:lang w:eastAsia="ar-SA"/>
              </w:rPr>
              <w:t>изменениям в решение Заринского городского Собрания депутатов от 29.01.2013 № 7</w:t>
            </w:r>
            <w:r w:rsidRPr="0090615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«</w:t>
            </w:r>
            <w:r w:rsidRPr="0090615A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ar-SA"/>
              </w:rPr>
              <w:t xml:space="preserve">Об утверждении </w:t>
            </w:r>
            <w:r w:rsidRPr="00906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землепользования и застройки территории муниципального образования город Заринск Алтайского края</w:t>
            </w:r>
            <w:r w:rsidRPr="0090615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» </w:t>
            </w:r>
          </w:p>
          <w:p w:rsidR="00BF4965" w:rsidRPr="0090615A" w:rsidRDefault="00BF4965" w:rsidP="00BF49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F4965" w:rsidRPr="0090615A" w:rsidRDefault="00BF4965" w:rsidP="00BF4965">
      <w:pPr>
        <w:keepNext/>
        <w:spacing w:after="0" w:line="240" w:lineRule="auto"/>
        <w:ind w:firstLine="720"/>
        <w:jc w:val="both"/>
        <w:outlineLvl w:val="2"/>
        <w:rPr>
          <w:rFonts w:ascii="Times New Roman CYR" w:eastAsia="Times New Roman CYR" w:hAnsi="Times New Roman CYR" w:cs="Times New Roman CYR"/>
          <w:bCs/>
          <w:kern w:val="2"/>
          <w:sz w:val="24"/>
          <w:szCs w:val="24"/>
          <w:lang w:bidi="en-US"/>
        </w:rPr>
      </w:pPr>
    </w:p>
    <w:p w:rsidR="00BF4965" w:rsidRPr="0090615A" w:rsidRDefault="00BF4965" w:rsidP="00BF4965">
      <w:pPr>
        <w:keepNext/>
        <w:spacing w:after="0" w:line="240" w:lineRule="auto"/>
        <w:ind w:firstLine="720"/>
        <w:jc w:val="both"/>
        <w:outlineLvl w:val="2"/>
        <w:rPr>
          <w:rFonts w:ascii="Times New Roman CYR" w:eastAsia="Times New Roman CYR" w:hAnsi="Times New Roman CYR" w:cs="Times New Roman CYR"/>
          <w:bCs/>
          <w:kern w:val="2"/>
          <w:sz w:val="24"/>
          <w:szCs w:val="24"/>
          <w:lang w:bidi="en-US"/>
        </w:rPr>
      </w:pPr>
      <w:r w:rsidRPr="0090615A">
        <w:rPr>
          <w:rFonts w:ascii="Times New Roman CYR" w:eastAsia="Times New Roman CYR" w:hAnsi="Times New Roman CYR" w:cs="Times New Roman CYR"/>
          <w:bCs/>
          <w:kern w:val="2"/>
          <w:sz w:val="24"/>
          <w:szCs w:val="24"/>
          <w:lang w:bidi="en-US"/>
        </w:rPr>
        <w:t>Статья 59. Зона мест отдыха общего пользования (РЗ 1)</w:t>
      </w:r>
      <w:bookmarkEnd w:id="22"/>
    </w:p>
    <w:p w:rsidR="00BF4965" w:rsidRPr="0090615A" w:rsidRDefault="00BF4965" w:rsidP="00BF4965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BF4965" w:rsidRPr="0090615A" w:rsidRDefault="00BF4965" w:rsidP="00BF4965">
      <w:pPr>
        <w:tabs>
          <w:tab w:val="left" w:pos="6463"/>
        </w:tabs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 w:rsidRPr="0090615A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1.   ОСНОВНЫЕ ВИДЫ РАЗРЕШЁННОГО ИСПОЛЬЗОВАНИЯ</w:t>
      </w:r>
      <w:r w:rsidRPr="0090615A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ab/>
      </w:r>
    </w:p>
    <w:p w:rsidR="00BF4965" w:rsidRPr="0090615A" w:rsidRDefault="00BF4965" w:rsidP="00BF4965">
      <w:pPr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5580"/>
        <w:gridCol w:w="3780"/>
        <w:gridCol w:w="3261"/>
      </w:tblGrid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Наименование вида разрешенного использования земельного участка (Код вида разрешенного использования земельного участка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Описание вида разрешенного использования земельного участка и ОК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Предельные размеры земельных участков и предельные параметры разрешенного строительства, реконструкции ОК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Ограничения использования земельных участков и ОКС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ое развитие (3.6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906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</w:t>
            </w:r>
            <w:hyperlink r:id="rId220" w:anchor="P266" w:history="1">
              <w:r w:rsidRPr="0090615A">
                <w:rPr>
                  <w:rFonts w:ascii="Times New Roman" w:eastAsiaTheme="majorEastAsia" w:hAnsi="Times New Roman" w:cs="Times New Roman"/>
                  <w:sz w:val="20"/>
                  <w:szCs w:val="20"/>
                  <w:lang w:eastAsia="ru-RU"/>
                </w:rPr>
                <w:t>кодами 3.6.1</w:t>
              </w:r>
            </w:hyperlink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hyperlink r:id="rId221" w:anchor="P274" w:history="1">
              <w:r w:rsidRPr="0090615A">
                <w:rPr>
                  <w:rFonts w:ascii="Times New Roman" w:eastAsiaTheme="majorEastAsia" w:hAnsi="Times New Roman" w:cs="Times New Roman"/>
                  <w:sz w:val="20"/>
                  <w:szCs w:val="20"/>
                  <w:lang w:eastAsia="ru-RU"/>
                </w:rPr>
                <w:t>3.6.2</w:t>
              </w:r>
            </w:hyperlink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90615A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культурно-досуговой деятельности (3.6.1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и максимальные размеры земельного участка установлению не подлежат, определяются в соответствии с техническими регламентами по заданию на проектирование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3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й процент застройки от площади земельного участка – 50%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15%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Минимальная площадь территорий,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предназначенных для хранения транспортных средств от площади земельного участка – 10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арки культуры и отдыха (3.6.2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парков культуры и отдых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и максимальные размеры земельного участка установлению не подлежат, определяются в соответствии с техническими регламентами по заданию на проектирование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3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й процент застройки от площади земельного участка – 50%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65%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ая площадь территорий, предназначенных для хранения транспортных средств от площади земельного участка – 10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тдых (рекреация) (5.0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одержание данного вида разрешенного использования включает в себя содержание видов разрешенного использования с кодами 5.1-5.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РФ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орт (5.1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-5.1.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Минимальные размеры земельного участка, предельные параметры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ре-шенного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строительства, реконструкции объектов капитального строительства установлению не подлеж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портивно-зрелищных мероприятий (5.1.1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Минимальные размеры земельного участка, предельные параметры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ре-шенного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строительства, реконструкции объектов капитального строительства установлению не подлеж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занятий спортом в помещениях (5.1.2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Минимальные размеры земельного участка, предельные параметры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ре-шенного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строительства, реконструкции объектов капитального строительства установлению не подлеж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ки для занятий спортом (5.1.3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Минимальные размеры земельного участка, предельные параметры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ре-шенного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строительства, реконструкции объектов капитального строительства установлению не подлеж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ные площадки для занятий спортом (5.1.4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Минимальные размеры земельного участка, предельные параметры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ре-шенного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строительства, реконструкции объектов капитального строительства установлению не подлеж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родно-познавательный туризм (5.2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существление необходимых природоохранных и природовосстановительных мероприятий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и максимальные размеры земельного участка, предельные параметры разрешенного строительства, реконструкции объектов капитального строительства установлению не подлежат. Параметры строительства определяются в соответствии со строительными нормами и правилами, техническими регламентами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40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Запрещается строительство объектов капитального строительства, несовместимых с функциональным назначением территории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Туристическое обслуживание (5.2.1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CE1E1F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hAnsi="Times New Roman" w:cs="Times New Roman"/>
                <w:sz w:val="20"/>
                <w:szCs w:val="20"/>
              </w:rPr>
              <w:t>Размещение пансионатов, гостиниц, кемпингов, домов отдыха, не оказывающих услуги по лечению; размещение детских лагерей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Минимальные и максимальные размеры земельного участка, предельные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ара-метры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разрешенного строительства, реконструкции объектов капитального строительства установлению не подлежат. 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араметры строительства определяются в соответствии со строительными нормами и правилами, техническими регламентам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Запрещается строительство объектов капитального строительства, несовместимых с функциональным назначением территории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хота и рыбалка (5.3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Минимальные и максимальные размеры земельного участка, предельные параметры разрешенного строительства, реконструкции объектов капитального строительства установлению не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подлежат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араметры строительства определяются в соответствии со строительными нормами и правилами, техническими регламентам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Запрещается строительство объектов капитального строительства, несовместимых с функциональным назначением территории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Причалы для маломерных судов (5.4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и максимальные размеры земельного участка, предельные параметры разрешенного строительства, реконструкции объектов капитального строительства установлению не подлежат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араметры строительства определяются в соответствии со строительными нормами и правилами, техническими регламентам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Запрещается строительство объектов капитального строительства, несовместимых с функциональным назначением территории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оля для гольфа или конных прогулок (5.5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бустройство мест для игры в гольф или осуществления конных прогулок, в том числе осуществление необходимых земляных работ и размещения вспомогательных сооружений;</w:t>
            </w:r>
          </w:p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и максимальные размеры земельного участка, предельные параметры разрешенного строительства, реконструкции объектов капитального строительства установлению не подлежат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араметры строительства определяются в соответствии со строительными нормами и правилами, техническими регламентам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Запрещается строительство объектов капитального строительства, несовместимых с функциональным назначением территории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3B7E96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96" w:rsidRPr="0090615A" w:rsidRDefault="003B7E96" w:rsidP="009A267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вязь (6.8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96" w:rsidRPr="0090615A" w:rsidRDefault="003B7E96" w:rsidP="009A267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инфраст-руктуру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спутниковой связи и телерадиовещания, за исключе-нием объектов связи, размещение которых предусмотрено содержанием вида разрешенного использования с </w:t>
            </w:r>
            <w:hyperlink r:id="rId222" w:anchor="Par155" w:history="1">
              <w:r w:rsidRPr="0090615A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код</w:t>
              </w:r>
              <w:r w:rsidR="0090615A" w:rsidRPr="0090615A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ами</w:t>
              </w:r>
              <w:r w:rsidRPr="0090615A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 xml:space="preserve"> 3.1</w:t>
              </w:r>
            </w:hyperlink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.1, 3.2.3.</w:t>
            </w:r>
          </w:p>
          <w:p w:rsidR="003B7E96" w:rsidRPr="0090615A" w:rsidRDefault="003B7E96" w:rsidP="009A267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антенно-мачтовых сооружений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96" w:rsidRPr="0090615A" w:rsidRDefault="003B7E96" w:rsidP="009A267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ые размеры земельного участка, предельные параметры разрешенного строительства, реконструкции объекта капитального строительства установлению не подлежат, определяются в соответствии с техническими регламентами по заданию на проектирова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96" w:rsidRPr="0090615A" w:rsidRDefault="003B7E96" w:rsidP="009A2678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-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РФ.</w:t>
            </w:r>
          </w:p>
          <w:p w:rsidR="003B7E96" w:rsidRPr="0090615A" w:rsidRDefault="003B7E96" w:rsidP="009A2678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Параметры строительства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преде-ляются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в соответствии со строи-тельными нормами и правилами, техническими регламентами.</w:t>
            </w:r>
          </w:p>
          <w:p w:rsidR="003B7E96" w:rsidRPr="0090615A" w:rsidRDefault="003B7E96" w:rsidP="009A267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При проектировании и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троитель-стве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в зонах затопления необходи-мо предусматривать инженерную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защиту от затопления и подтопления зданий</w:t>
            </w:r>
          </w:p>
        </w:tc>
      </w:tr>
      <w:tr w:rsidR="003B7E96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96" w:rsidRPr="0090615A" w:rsidRDefault="003B7E96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змещение автомобильных дорог (7.2.1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96" w:rsidRPr="0090615A" w:rsidRDefault="003B7E96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</w:t>
            </w:r>
            <w:proofErr w:type="gramStart"/>
            <w:r w:rsidRPr="0090615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ств в гр</w:t>
            </w:r>
            <w:proofErr w:type="gramEnd"/>
            <w:r w:rsidRPr="0090615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аницах городских улиц и дорог, за исключением предусмотренных видами разрешенного использования с </w:t>
            </w:r>
            <w:hyperlink r:id="rId223" w:history="1">
              <w:r w:rsidRPr="0090615A">
                <w:rPr>
                  <w:rFonts w:ascii="Times New Roman" w:eastAsia="Calibri" w:hAnsi="Times New Roman" w:cs="Times New Roman"/>
                  <w:bCs/>
                  <w:sz w:val="20"/>
                  <w:szCs w:val="20"/>
                  <w:lang w:eastAsia="ru-RU"/>
                </w:rPr>
                <w:t>кодами 2.7.1</w:t>
              </w:r>
            </w:hyperlink>
            <w:r w:rsidRPr="0090615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hyperlink r:id="rId224" w:history="1">
              <w:r w:rsidRPr="0090615A">
                <w:rPr>
                  <w:rFonts w:ascii="Times New Roman" w:eastAsia="Calibri" w:hAnsi="Times New Roman" w:cs="Times New Roman"/>
                  <w:bCs/>
                  <w:sz w:val="20"/>
                  <w:szCs w:val="20"/>
                  <w:lang w:eastAsia="ru-RU"/>
                </w:rPr>
                <w:t>4.9</w:t>
              </w:r>
            </w:hyperlink>
            <w:r w:rsidRPr="0090615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hyperlink r:id="rId225" w:history="1">
              <w:r w:rsidRPr="0090615A">
                <w:rPr>
                  <w:rFonts w:ascii="Times New Roman" w:eastAsia="Calibri" w:hAnsi="Times New Roman" w:cs="Times New Roman"/>
                  <w:bCs/>
                  <w:sz w:val="20"/>
                  <w:szCs w:val="20"/>
                  <w:lang w:eastAsia="ru-RU"/>
                </w:rPr>
                <w:t>7.2.3</w:t>
              </w:r>
            </w:hyperlink>
            <w:r w:rsidRPr="0090615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, а также некапитальных сооружений, предназначенных для охраны транспортных средств;</w:t>
            </w:r>
          </w:p>
          <w:p w:rsidR="003B7E96" w:rsidRPr="0090615A" w:rsidRDefault="003B7E96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96" w:rsidRPr="0090615A" w:rsidRDefault="003B7E96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ые размеры земельного участка установлению не подлежат, определяются в соответствии с техническими регламентами по заданию на проектировани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96" w:rsidRPr="0090615A" w:rsidRDefault="003B7E96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-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РФ.</w:t>
            </w:r>
          </w:p>
          <w:p w:rsidR="003B7E96" w:rsidRPr="0090615A" w:rsidRDefault="003B7E96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3B7E96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96" w:rsidRPr="0090615A" w:rsidRDefault="003B7E96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оянки транспорта общего пользования (7.2.3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96" w:rsidRPr="0090615A" w:rsidRDefault="003B7E96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96" w:rsidRPr="0090615A" w:rsidRDefault="003B7E96" w:rsidP="0090615A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ые размеры земельного участка установлению не подлежат, определяются в соответствии с техническими регламентами по заданию на проектирова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96" w:rsidRPr="0090615A" w:rsidRDefault="003B7E96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-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РФ.</w:t>
            </w:r>
          </w:p>
          <w:p w:rsidR="003B7E96" w:rsidRPr="0090615A" w:rsidRDefault="003B7E96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3B7E96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96" w:rsidRPr="0090615A" w:rsidRDefault="003B7E96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езервные леса (10.4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96" w:rsidRPr="0090615A" w:rsidRDefault="003B7E96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Деятельность, связанная с охраной лесов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96" w:rsidRPr="0090615A" w:rsidRDefault="003B7E96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и максимальные размеры земельного участка, предельные параметры разрешенного строительства, реконструкции объектов капитального строительства установлению не подлежат.</w:t>
            </w:r>
          </w:p>
          <w:p w:rsidR="003B7E96" w:rsidRPr="0090615A" w:rsidRDefault="003B7E96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араметры строительства определяются в соответствии со строительными нормами и правилами, техническими регламентам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96" w:rsidRPr="0090615A" w:rsidRDefault="003B7E96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Запрещается строительство объектов капитального строительства, несовместимых с функциональным назначением территории.</w:t>
            </w:r>
          </w:p>
          <w:p w:rsidR="003B7E96" w:rsidRPr="0090615A" w:rsidRDefault="003B7E96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3B7E96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96" w:rsidRPr="0090615A" w:rsidRDefault="003B7E96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Земельные участки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(территории) общего пользования (12.0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96" w:rsidRPr="0090615A" w:rsidRDefault="003B7E96" w:rsidP="0090615A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 xml:space="preserve">Земельные участки общего пользования. Содержание данного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вида разрешенного использования включает в себя содержание видов разрешенного использования с кодами 12.0.1-12.0.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96" w:rsidRPr="0090615A" w:rsidRDefault="003B7E96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96" w:rsidRPr="0090615A" w:rsidRDefault="003B7E96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B7E96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96" w:rsidRPr="0090615A" w:rsidRDefault="003B7E96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Улично-дорожная сеть (12.0.1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96" w:rsidRPr="0090615A" w:rsidRDefault="003B7E96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3B7E96" w:rsidRPr="0090615A" w:rsidRDefault="003B7E96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придорожных стоянок (парковок) транспортных ср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дств в гр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96" w:rsidRPr="0090615A" w:rsidRDefault="003B7E96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ые размеры земельного участка установлению не подлежат, определяются в соответствии с техническими регламента</w:t>
            </w:r>
            <w:r w:rsidR="0090615A"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 по заданию на проектирова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96" w:rsidRPr="0090615A" w:rsidRDefault="003B7E96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-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РФ. При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оек-тировании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и строительстве в зонах затопления необходимо предус-матривать инженерную защиту от затопления и подтопления зданий</w:t>
            </w:r>
          </w:p>
        </w:tc>
      </w:tr>
      <w:tr w:rsidR="003B7E96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96" w:rsidRPr="0090615A" w:rsidRDefault="003B7E96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Благоустройство территории (12.0.2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96" w:rsidRPr="0090615A" w:rsidRDefault="003B7E96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96" w:rsidRPr="0090615A" w:rsidRDefault="003B7E96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ые размеры земельного участка установлению не подлежат, определяются в соответствии с техническими регламентами по заданию на проектировани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96" w:rsidRPr="0090615A" w:rsidRDefault="003B7E96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-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РФ.</w:t>
            </w:r>
          </w:p>
          <w:p w:rsidR="003B7E96" w:rsidRPr="0090615A" w:rsidRDefault="003B7E96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3B7E96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96" w:rsidRPr="0090615A" w:rsidRDefault="003B7E96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Запас (12.3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96" w:rsidRPr="0090615A" w:rsidRDefault="003B7E96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тсутствие хозяйственной деятельност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96" w:rsidRPr="0090615A" w:rsidRDefault="003B7E96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96" w:rsidRPr="0090615A" w:rsidRDefault="003B7E96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BF4965" w:rsidRPr="0090615A" w:rsidRDefault="00BF4965" w:rsidP="00BF4965">
      <w:pPr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</w:p>
    <w:p w:rsidR="00BF4965" w:rsidRPr="0090615A" w:rsidRDefault="00BF4965" w:rsidP="00BF496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0615A">
        <w:rPr>
          <w:rFonts w:ascii="Times New Roman" w:hAnsi="Times New Roman" w:cs="Times New Roman"/>
          <w:b/>
          <w:sz w:val="20"/>
        </w:rPr>
        <w:t>2.   УСЛОВНО РАЗРЕШЁННЫЕ ВИДЫ ИСПОЛЬЗОВАНИЯ</w:t>
      </w:r>
    </w:p>
    <w:p w:rsidR="00BF4965" w:rsidRPr="0090615A" w:rsidRDefault="00BF4965" w:rsidP="00BF4965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5580"/>
        <w:gridCol w:w="3780"/>
        <w:gridCol w:w="3261"/>
      </w:tblGrid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Наименование вида разрешенного использования земельного участка (Код вида разрешенного использования земельного участка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Описание вида разрешенного использования земельного участка и ОК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Предельные размеры земельных участков и предельные параметры разрешенного строительства, реконструкции ОК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Ограничения использования земельных участков и ОКС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Отдых (рекреация) (5.0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одержание данного вида разрешенного использования включает в себя содержание видов разрешенного использования с кодами 5.1-5.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РФ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орт (5.1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906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-5.1.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, предельные параметры разрешенного строительства, реконструкции объектов капитального строительства установлению не подлеж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принимательство (4.0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</w:t>
            </w:r>
          </w:p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Содержание данного вида разрешенного использования включает в себя содержание видов разрешенного использования, предусмотренных </w:t>
            </w:r>
            <w:hyperlink r:id="rId226" w:anchor="Par194" w:history="1">
              <w:r w:rsidRPr="0090615A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кодами 4.1</w:t>
              </w:r>
            </w:hyperlink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 4.4, 4.6, 4.8-</w:t>
            </w:r>
            <w:hyperlink r:id="rId227" w:anchor="Par223" w:history="1">
              <w:r w:rsidRPr="0090615A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4.9</w:t>
              </w:r>
            </w:hyperlink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-ва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РФ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Деловое управление (4.1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 – 500 кв. м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е размеры земельного участка установлению не подлежат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5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аксимальный процент застройки от площади земельного участка – 50%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15%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 xml:space="preserve">Минимальная площадь территорий, предназначенных для хранения транспортных средств от площади </w:t>
            </w: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lastRenderedPageBreak/>
              <w:t>земельного участка – 10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Магазины (4.4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400 кв. м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 объектов торгового назначения:</w:t>
            </w:r>
          </w:p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 до 100 кв. м. торговой площади – 300 кв. м.;</w:t>
            </w:r>
          </w:p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 более 100 кв. м. торговой площади 500 кв. м.</w:t>
            </w:r>
          </w:p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е размеры земельного участка установлению не подлежат.</w:t>
            </w:r>
          </w:p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аксимальный процент застройки от площади земельного участка – 50%.</w:t>
            </w:r>
          </w:p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2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15%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инимальная площадь территорий, предназначенных для хранения транспортных средств от площади земельного участка – 10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бъекты размещаются на земельных участках, примыкающих к красным линиям улиц и дорог всех типов, являющихся территориями общего пользования.</w:t>
            </w:r>
          </w:p>
          <w:p w:rsidR="00BF4965" w:rsidRPr="0090615A" w:rsidRDefault="00BF4965" w:rsidP="00BF496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тдельно стоящие объекты, без установления санитарно-защитных зон.</w:t>
            </w:r>
          </w:p>
          <w:p w:rsidR="00BF4965" w:rsidRPr="0090615A" w:rsidRDefault="00BF4965" w:rsidP="0090615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бщественное питание (4.6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 – 500 кв. м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е размеры земельного участка установлению не подлежат.</w:t>
            </w:r>
          </w:p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2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аксимальный процент застройки от площади земельного участка – 50%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15%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инимальная площадь территорий, предназначенных для хранения транспортных средств от площади земельного участка – 10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влечения (4.8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Размещение зданий и сооружений, предназначенных для развлечения. Содержание данного вида разрешенного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использования включает в себя содержание видов разрешенного использования с кодом 4.8.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 xml:space="preserve">Минимальные размеры земельного участка, предельные параметры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разрешенного строительства, реконструкции объектов капитального строительства установлению не подлежат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араметры строительства определяются в соответствии со строительными нормами и правилами, техническими регламентам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 xml:space="preserve">Запрещается строительство объектов капитального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строительства, несовместимых с функциональным назначением территории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лекательные мероприятия (4.8.1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, предельные параметры разрешенного строительства, реконструкции объектов капитального строительства установлению не подлежат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араметры строительства определяются в соответствии со строительными нормами и правилами, техническими регламентам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Запрещается строительство объектов капитального строительства, несовместимых с функциональным назначением территории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лужебные гаражи (4.9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 – 500 кв. м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е размеры земельного участка, м</w:t>
            </w: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аксимальный процент застройки от площади земельного участка установлению не подлежат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ая высота гаража для производственной деятельности – 6 м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2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25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</w:tbl>
    <w:p w:rsidR="00BF4965" w:rsidRPr="0090615A" w:rsidRDefault="00BF4965" w:rsidP="00BF4965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BF4965" w:rsidRPr="0090615A" w:rsidRDefault="00BF4965" w:rsidP="00BF496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0615A">
        <w:rPr>
          <w:rFonts w:ascii="Times New Roman" w:hAnsi="Times New Roman" w:cs="Times New Roman"/>
          <w:b/>
          <w:sz w:val="20"/>
        </w:rPr>
        <w:t>3.   ВСПОМОГАТЕЛЬНЫЕ ВИДЫ РАЗРЕШЁННОГО ИСПОЛЬЗОВАНИЯ</w:t>
      </w:r>
    </w:p>
    <w:p w:rsidR="00BF4965" w:rsidRPr="0090615A" w:rsidRDefault="00BF4965" w:rsidP="00BF4965">
      <w:pPr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5580"/>
        <w:gridCol w:w="3780"/>
        <w:gridCol w:w="3261"/>
      </w:tblGrid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Наименование вида разрешенного использования земельного участка (Код вида разрешенного </w:t>
            </w: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lastRenderedPageBreak/>
              <w:t>использования земельного участка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lastRenderedPageBreak/>
              <w:t>Описание вида разрешенного использования земельного участка и ОК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Предельные размеры земельных участков и предельные параметры разрешенного строительства, реконструкции ОК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Ограничения использования земельных участков и ОКС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Общественное использование объектов капитального строительства (3.0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</w:t>
            </w:r>
            <w:hyperlink r:id="rId228" w:anchor="Par155" w:history="1">
              <w:r w:rsidRPr="0090615A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кодом 3.1</w:t>
              </w:r>
            </w:hyperlink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-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РФ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Коммунальное обслуживание (3.1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906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</w:t>
            </w:r>
            <w:r w:rsidR="0090615A"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м</w:t>
            </w: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3.1.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и максимальные размеры земельного участка, максимальный процент застройки установлению не подлежат.</w:t>
            </w:r>
          </w:p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1 м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ая высота объекта – 6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араметры строительства определяются в соответствии со строительными нормами и правилами, техническими регламентами</w:t>
            </w:r>
          </w:p>
        </w:tc>
      </w:tr>
      <w:tr w:rsidR="00BF4965" w:rsidRPr="0090615A" w:rsidTr="00BF496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мунальных услуг (3.1.1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и максимальные размеры земельного участка, максимальный процент застройки установлению не подлежат.</w:t>
            </w:r>
          </w:p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1 м.</w:t>
            </w:r>
          </w:p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ая высота объекта – 6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араметры строительства определяются в соответствии со строительными нормами и правилами, техническими регламентами</w:t>
            </w:r>
          </w:p>
        </w:tc>
      </w:tr>
    </w:tbl>
    <w:p w:rsidR="003C5A1E" w:rsidRPr="0090615A" w:rsidRDefault="003C5A1E" w:rsidP="003C5A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5A1E" w:rsidRPr="0090615A" w:rsidRDefault="003C5A1E" w:rsidP="003C5A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я</w:t>
      </w:r>
    </w:p>
    <w:p w:rsidR="003C5A1E" w:rsidRPr="0090615A" w:rsidRDefault="003C5A1E" w:rsidP="003C5A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A">
        <w:rPr>
          <w:rFonts w:ascii="Times New Roman" w:eastAsia="Times New Roman" w:hAnsi="Times New Roman" w:cs="Times New Roman"/>
          <w:sz w:val="20"/>
          <w:szCs w:val="20"/>
          <w:lang w:eastAsia="ru-RU"/>
        </w:rPr>
        <w:t>1.В скобках указаны иные равнозначные наименования.</w:t>
      </w:r>
    </w:p>
    <w:p w:rsidR="003C5A1E" w:rsidRPr="0090615A" w:rsidRDefault="003C5A1E" w:rsidP="003C5A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0615A">
        <w:rPr>
          <w:rFonts w:ascii="Times New Roman" w:eastAsia="Times New Roman" w:hAnsi="Times New Roman" w:cs="Times New Roman"/>
          <w:sz w:val="20"/>
          <w:szCs w:val="20"/>
          <w:lang w:eastAsia="ru-RU"/>
        </w:rPr>
        <w:t>2.Содержание видов разрешенного использования, перечисленных в настоящем регламенте, допускает без отдельного указания в регламенте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информационных и геодезических знаков, объектов благоустройства, если федеральным законом не установлено иное.</w:t>
      </w:r>
      <w:proofErr w:type="gramEnd"/>
    </w:p>
    <w:p w:rsidR="00BF4965" w:rsidRPr="0090615A" w:rsidRDefault="003C5A1E" w:rsidP="003C5A1E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0"/>
        </w:rPr>
        <w:sectPr w:rsidR="00BF4965" w:rsidRPr="0090615A">
          <w:headerReference w:type="default" r:id="rId229"/>
          <w:pgSz w:w="16838" w:h="11906" w:orient="landscape"/>
          <w:pgMar w:top="1701" w:right="1134" w:bottom="567" w:left="851" w:header="709" w:footer="709" w:gutter="0"/>
          <w:cols w:space="720"/>
        </w:sectPr>
      </w:pPr>
      <w:r w:rsidRPr="0090615A">
        <w:rPr>
          <w:rFonts w:ascii="Times New Roman" w:eastAsia="Times New Roman" w:hAnsi="Times New Roman" w:cs="Times New Roman"/>
          <w:sz w:val="20"/>
          <w:szCs w:val="20"/>
          <w:lang w:eastAsia="ru-RU"/>
        </w:rPr>
        <w:t>3.Текстовое наименование вида разрешенного использования земельного участка и его код (числовое обозначение) являются равнозначным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63"/>
        <w:gridCol w:w="4741"/>
      </w:tblGrid>
      <w:tr w:rsidR="00BF4965" w:rsidRPr="0090615A" w:rsidTr="00BF4965">
        <w:trPr>
          <w:trHeight w:val="1163"/>
        </w:trPr>
        <w:tc>
          <w:tcPr>
            <w:tcW w:w="10188" w:type="dxa"/>
          </w:tcPr>
          <w:p w:rsidR="00BF4965" w:rsidRPr="0090615A" w:rsidRDefault="00BF4965" w:rsidP="00BF4965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bookmarkStart w:id="23" w:name="_Toc346103010"/>
            <w:bookmarkStart w:id="24" w:name="_Toc315966374"/>
          </w:p>
        </w:tc>
        <w:tc>
          <w:tcPr>
            <w:tcW w:w="4860" w:type="dxa"/>
          </w:tcPr>
          <w:p w:rsidR="00BF4965" w:rsidRPr="0090615A" w:rsidRDefault="00BF4965" w:rsidP="00BF4965">
            <w:pPr>
              <w:widowControl w:val="0"/>
              <w:suppressAutoHyphens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90615A">
              <w:rPr>
                <w:rFonts w:ascii="Times New Roman CYR" w:eastAsia="Times New Roman CYR" w:hAnsi="Times New Roman CYR" w:cs="Times New Roman CYR"/>
                <w:kern w:val="2"/>
                <w:sz w:val="24"/>
                <w:szCs w:val="24"/>
                <w:lang w:bidi="en-US"/>
              </w:rPr>
              <w:t>Приложение № 1</w:t>
            </w:r>
            <w:r w:rsidR="008E0B2B" w:rsidRPr="0090615A">
              <w:rPr>
                <w:rFonts w:ascii="Times New Roman CYR" w:eastAsia="Times New Roman CYR" w:hAnsi="Times New Roman CYR" w:cs="Times New Roman CYR"/>
                <w:kern w:val="2"/>
                <w:sz w:val="24"/>
                <w:szCs w:val="24"/>
                <w:lang w:bidi="en-US"/>
              </w:rPr>
              <w:t>6</w:t>
            </w:r>
            <w:r w:rsidRPr="0090615A">
              <w:rPr>
                <w:rFonts w:ascii="Times New Roman CYR" w:eastAsia="Times New Roman CYR" w:hAnsi="Times New Roman CYR" w:cs="Times New Roman CYR"/>
                <w:kern w:val="2"/>
                <w:sz w:val="24"/>
                <w:szCs w:val="24"/>
                <w:lang w:bidi="en-US"/>
              </w:rPr>
              <w:t xml:space="preserve"> </w:t>
            </w:r>
            <w:r w:rsidRPr="00906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Pr="0090615A">
              <w:rPr>
                <w:rFonts w:ascii="Times New Roman CYR" w:eastAsia="Times New Roman CYR" w:hAnsi="Times New Roman CYR" w:cs="Times New Roman CYR"/>
                <w:sz w:val="24"/>
                <w:szCs w:val="24"/>
                <w:lang w:eastAsia="ar-SA"/>
              </w:rPr>
              <w:t>изменениям в решение Заринского городского Собрания депутатов от 29.01.2013 № 7</w:t>
            </w:r>
            <w:r w:rsidRPr="0090615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«</w:t>
            </w:r>
            <w:r w:rsidRPr="0090615A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ar-SA"/>
              </w:rPr>
              <w:t xml:space="preserve">Об утверждении </w:t>
            </w:r>
            <w:r w:rsidRPr="00906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землепользования и застройки территории муниципального образования город Заринск Алтайского края</w:t>
            </w:r>
            <w:r w:rsidRPr="0090615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» </w:t>
            </w:r>
          </w:p>
          <w:p w:rsidR="00BF4965" w:rsidRPr="0090615A" w:rsidRDefault="00BF4965" w:rsidP="00BF49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F4965" w:rsidRPr="0090615A" w:rsidRDefault="00BF4965" w:rsidP="00BF4965">
      <w:pPr>
        <w:keepNext/>
        <w:spacing w:after="0" w:line="240" w:lineRule="auto"/>
        <w:ind w:firstLine="720"/>
        <w:jc w:val="both"/>
        <w:outlineLvl w:val="2"/>
        <w:rPr>
          <w:rFonts w:ascii="Times New Roman CYR" w:eastAsia="Times New Roman CYR" w:hAnsi="Times New Roman CYR" w:cs="Times New Roman CYR"/>
          <w:bCs/>
          <w:kern w:val="2"/>
          <w:sz w:val="24"/>
          <w:szCs w:val="24"/>
          <w:lang w:bidi="en-US"/>
        </w:rPr>
      </w:pPr>
    </w:p>
    <w:p w:rsidR="00BF4965" w:rsidRPr="0090615A" w:rsidRDefault="00BF4965" w:rsidP="00BF4965">
      <w:pPr>
        <w:keepNext/>
        <w:spacing w:after="0" w:line="240" w:lineRule="auto"/>
        <w:ind w:firstLine="720"/>
        <w:jc w:val="both"/>
        <w:outlineLvl w:val="2"/>
        <w:rPr>
          <w:rFonts w:ascii="Times New Roman CYR" w:eastAsia="Times New Roman CYR" w:hAnsi="Times New Roman CYR" w:cs="Times New Roman CYR"/>
          <w:bCs/>
          <w:kern w:val="2"/>
          <w:sz w:val="24"/>
          <w:szCs w:val="24"/>
          <w:lang w:bidi="en-US"/>
        </w:rPr>
      </w:pPr>
      <w:r w:rsidRPr="0090615A">
        <w:rPr>
          <w:rFonts w:ascii="Times New Roman CYR" w:eastAsia="Times New Roman CYR" w:hAnsi="Times New Roman CYR" w:cs="Times New Roman CYR"/>
          <w:bCs/>
          <w:kern w:val="2"/>
          <w:sz w:val="24"/>
          <w:szCs w:val="24"/>
          <w:lang w:bidi="en-US"/>
        </w:rPr>
        <w:t>Статья 60. Зона естественного ландшафта (ЕЛ 1)</w:t>
      </w:r>
      <w:bookmarkEnd w:id="23"/>
      <w:bookmarkEnd w:id="24"/>
    </w:p>
    <w:p w:rsidR="00BF4965" w:rsidRPr="0090615A" w:rsidRDefault="00BF4965" w:rsidP="00BF496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4965" w:rsidRPr="0090615A" w:rsidRDefault="00BF4965" w:rsidP="00BF4965">
      <w:pPr>
        <w:tabs>
          <w:tab w:val="center" w:pos="7426"/>
        </w:tabs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 w:rsidRPr="0090615A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1.   ОСНОВНЫЕ ВИДЫ РАЗРЕШЁННОГО ИСПОЛЬЗОВАНИЯ</w:t>
      </w:r>
      <w:r w:rsidRPr="0090615A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ab/>
      </w:r>
    </w:p>
    <w:p w:rsidR="00BF4965" w:rsidRPr="0090615A" w:rsidRDefault="00BF4965" w:rsidP="00BF4965">
      <w:pPr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6"/>
        <w:gridCol w:w="5293"/>
        <w:gridCol w:w="3625"/>
        <w:gridCol w:w="3160"/>
      </w:tblGrid>
      <w:tr w:rsidR="00BF4965" w:rsidRPr="0090615A" w:rsidTr="002D7428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Наименование вида разрешенного использования земельного участка (Код вида разрешенного использования земельного участка)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Описание вида разрешенного использования земельного участка и ОКС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Предельные размеры земельных участков и предельные параметры разрешенного строительства, реконструкции ОКС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Ограничения использования земельных участков и ОКС</w:t>
            </w:r>
          </w:p>
        </w:tc>
      </w:tr>
      <w:tr w:rsidR="00BF4965" w:rsidRPr="0090615A" w:rsidTr="002D7428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хозяйственное использование (1.0)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сельского хозяйства.</w:t>
            </w:r>
          </w:p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230" w:anchor="P51" w:history="1">
              <w:r w:rsidRPr="0090615A">
                <w:rPr>
                  <w:rFonts w:ascii="Times New Roman" w:eastAsiaTheme="majorEastAsia" w:hAnsi="Times New Roman" w:cs="Times New Roman"/>
                  <w:sz w:val="20"/>
                  <w:szCs w:val="20"/>
                  <w:lang w:eastAsia="ru-RU"/>
                </w:rPr>
                <w:t xml:space="preserve">кодом </w:t>
              </w:r>
            </w:hyperlink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9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BF4965" w:rsidRPr="0090615A" w:rsidTr="002D7428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енокошение (1.19)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Кошение трав, сбор и заготовка сена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и максимальные размеры земельного участка установлению не подлежат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90615A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Запрещается строительство объектов капитального строительства</w:t>
            </w:r>
          </w:p>
        </w:tc>
      </w:tr>
      <w:tr w:rsidR="00BF4965" w:rsidRPr="0090615A" w:rsidTr="002D7428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ое развитие (3.6)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</w:t>
            </w:r>
            <w:hyperlink r:id="rId231" w:anchor="P266" w:history="1">
              <w:r w:rsidRPr="0090615A">
                <w:rPr>
                  <w:rFonts w:ascii="Times New Roman" w:eastAsiaTheme="majorEastAsia" w:hAnsi="Times New Roman" w:cs="Times New Roman"/>
                  <w:sz w:val="20"/>
                  <w:szCs w:val="20"/>
                  <w:lang w:eastAsia="ru-RU"/>
                </w:rPr>
                <w:t>кодом</w:t>
              </w:r>
            </w:hyperlink>
            <w:r w:rsidR="0090615A" w:rsidRPr="0090615A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r:id="rId232" w:anchor="P274" w:history="1">
              <w:r w:rsidRPr="0090615A">
                <w:rPr>
                  <w:rFonts w:ascii="Times New Roman" w:eastAsiaTheme="majorEastAsia" w:hAnsi="Times New Roman" w:cs="Times New Roman"/>
                  <w:sz w:val="20"/>
                  <w:szCs w:val="20"/>
                  <w:lang w:eastAsia="ru-RU"/>
                </w:rPr>
                <w:t>3.6.2</w:t>
              </w:r>
            </w:hyperlink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90615A" w:rsidP="0090615A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</w:t>
            </w:r>
            <w:r w:rsidR="00BF4965"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2D7428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ки культуры и отдыха (3.6.2)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парков культуры и отдыха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и максимальные размеры земельного участка установлению не подлежат, определяются в соответствии с техническими регламентами по заданию на проектирование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3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й процент застройки от площади земельного участка – 50%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65%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ая площадь территорий, предназначенных для хранения транспортных средств от площади земельного участка – 10%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2D7428" w:rsidRPr="0090615A" w:rsidTr="002D7428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28" w:rsidRPr="0090615A" w:rsidRDefault="002D7428" w:rsidP="009A267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вязь (6.8)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28" w:rsidRPr="0090615A" w:rsidRDefault="002D7428" w:rsidP="009A267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r:id="rId233" w:anchor="Par155" w:history="1">
              <w:r w:rsidRPr="0090615A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код</w:t>
              </w:r>
              <w:r w:rsidR="0090615A" w:rsidRPr="0090615A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ами</w:t>
              </w:r>
              <w:r w:rsidRPr="0090615A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 xml:space="preserve"> 3.1</w:t>
              </w:r>
            </w:hyperlink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.1, 3.2.3.</w:t>
            </w:r>
          </w:p>
          <w:p w:rsidR="002D7428" w:rsidRPr="0090615A" w:rsidRDefault="002D7428" w:rsidP="009A267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антенно-мачтовых сооружений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28" w:rsidRPr="0090615A" w:rsidRDefault="002D7428" w:rsidP="009A267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ые размеры земельного участка, предельные параметры разрешенного строительства, реконструкции объекта капитального строительства установлению не подлежат, определяются в соответствии с техническими регламентами по заданию на проектирование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28" w:rsidRPr="0090615A" w:rsidRDefault="002D7428" w:rsidP="009A2678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-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РФ.</w:t>
            </w:r>
          </w:p>
          <w:p w:rsidR="002D7428" w:rsidRPr="0090615A" w:rsidRDefault="002D7428" w:rsidP="009A2678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Параметры строительства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преде-ляются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в соответствии со строи-тельными нормами и правилами, техническими регламентами.</w:t>
            </w:r>
          </w:p>
          <w:p w:rsidR="002D7428" w:rsidRPr="0090615A" w:rsidRDefault="002D7428" w:rsidP="0090615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При проектировании и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троитель-стве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2D7428" w:rsidRPr="0090615A" w:rsidTr="002D7428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28" w:rsidRPr="0090615A" w:rsidRDefault="002D7428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Размещение автомобильных дорог (7.2.1)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28" w:rsidRPr="0090615A" w:rsidRDefault="002D7428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</w:t>
            </w:r>
            <w:proofErr w:type="gramStart"/>
            <w:r w:rsidRPr="0090615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ств в гр</w:t>
            </w:r>
            <w:proofErr w:type="gramEnd"/>
            <w:r w:rsidRPr="0090615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аницах городских улиц и дорог, за исключением предусмотренных видами разрешенного использования с </w:t>
            </w:r>
            <w:hyperlink r:id="rId234" w:history="1">
              <w:r w:rsidRPr="0090615A">
                <w:rPr>
                  <w:rFonts w:ascii="Times New Roman" w:eastAsia="Calibri" w:hAnsi="Times New Roman" w:cs="Times New Roman"/>
                  <w:bCs/>
                  <w:sz w:val="20"/>
                  <w:szCs w:val="20"/>
                  <w:lang w:eastAsia="ru-RU"/>
                </w:rPr>
                <w:t>кодами 2.7.1</w:t>
              </w:r>
            </w:hyperlink>
            <w:r w:rsidRPr="0090615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hyperlink r:id="rId235" w:history="1">
              <w:r w:rsidRPr="0090615A">
                <w:rPr>
                  <w:rFonts w:ascii="Times New Roman" w:eastAsia="Calibri" w:hAnsi="Times New Roman" w:cs="Times New Roman"/>
                  <w:bCs/>
                  <w:sz w:val="20"/>
                  <w:szCs w:val="20"/>
                  <w:lang w:eastAsia="ru-RU"/>
                </w:rPr>
                <w:t>4.9</w:t>
              </w:r>
            </w:hyperlink>
            <w:r w:rsidRPr="0090615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hyperlink r:id="rId236" w:history="1">
              <w:r w:rsidRPr="0090615A">
                <w:rPr>
                  <w:rFonts w:ascii="Times New Roman" w:eastAsia="Calibri" w:hAnsi="Times New Roman" w:cs="Times New Roman"/>
                  <w:bCs/>
                  <w:sz w:val="20"/>
                  <w:szCs w:val="20"/>
                  <w:lang w:eastAsia="ru-RU"/>
                </w:rPr>
                <w:t>7.2.3</w:t>
              </w:r>
            </w:hyperlink>
            <w:r w:rsidRPr="0090615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, а также некапитальных сооружений, предназначенных для охраны транспортных средств;</w:t>
            </w:r>
          </w:p>
          <w:p w:rsidR="002D7428" w:rsidRPr="0090615A" w:rsidRDefault="002D7428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28" w:rsidRPr="0090615A" w:rsidRDefault="002D7428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ые размеры земельного участка установлению не подлежат, определяются в соответствии с техническими регламентами по заданию на проектирование.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28" w:rsidRPr="0090615A" w:rsidRDefault="002D7428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-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РФ.</w:t>
            </w:r>
          </w:p>
          <w:p w:rsidR="002D7428" w:rsidRPr="0090615A" w:rsidRDefault="002D7428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2D7428" w:rsidRPr="0090615A" w:rsidTr="002D7428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28" w:rsidRPr="0090615A" w:rsidRDefault="002D7428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оянки транспорта общего пользования (7.2.3)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28" w:rsidRPr="0090615A" w:rsidRDefault="002D7428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28" w:rsidRPr="0090615A" w:rsidRDefault="002D7428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ые размеры земельного участка установлению не подлежат, определяются в соответствии с техническими регламентами по заданию на проектирование.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28" w:rsidRPr="0090615A" w:rsidRDefault="002D7428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емельный участок (его часть) и ОКС расположены в границах зон с особыми условиями использования территории (согласно Карте градостроительного зонирования) использование ЗУ (его части) и ОКС осуществляется с учетом ограничений, установленных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законодательством РФ.</w:t>
            </w:r>
          </w:p>
          <w:p w:rsidR="002D7428" w:rsidRPr="0090615A" w:rsidRDefault="002D7428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2D7428" w:rsidRPr="0090615A" w:rsidTr="002D7428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28" w:rsidRPr="0090615A" w:rsidRDefault="002D7428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Охрана природных территорий (9.1)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28" w:rsidRPr="0090615A" w:rsidRDefault="002D7428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28" w:rsidRPr="0090615A" w:rsidRDefault="002D7428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и максимальные размеры земельного участка, предельные параметры разрешенного строительства, реконструкции объектов капитального строительства установлению не подлежат.</w:t>
            </w:r>
          </w:p>
          <w:p w:rsidR="002D7428" w:rsidRPr="0090615A" w:rsidRDefault="002D7428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араметры строительства определяются в соответствии со строительными нормами и правилами, техническими регламентами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28" w:rsidRPr="0090615A" w:rsidRDefault="002D7428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Запрещается строительство объектов капитального строительства, несовместимых с функциональным назначением территории.</w:t>
            </w:r>
          </w:p>
          <w:p w:rsidR="002D7428" w:rsidRPr="0090615A" w:rsidRDefault="002D7428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2D7428" w:rsidRPr="0090615A" w:rsidTr="002D7428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28" w:rsidRPr="0090615A" w:rsidRDefault="002D7428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Использование лесов (10.0)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28" w:rsidRPr="0090615A" w:rsidRDefault="002D7428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Деятельность по заготовке, первичной обработке и вывозу древесины и недревесных лесных ресурсов, охрана и восстановление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лесов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и иные цели. Содержание данного вида разрешенного использования включает в себя содержание видов разрешенного использования с </w:t>
            </w:r>
            <w:hyperlink r:id="rId237" w:anchor="Par342" w:history="1">
              <w:r w:rsidRPr="0090615A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 xml:space="preserve">кодами </w:t>
              </w:r>
            </w:hyperlink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0.3-10.4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28" w:rsidRPr="0090615A" w:rsidRDefault="002D7428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28" w:rsidRPr="0090615A" w:rsidRDefault="002D7428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D7428" w:rsidRPr="0090615A" w:rsidTr="002D7428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28" w:rsidRPr="0090615A" w:rsidRDefault="002D7428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Заготовка лесных ресурсов (10.3)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28" w:rsidRPr="0090615A" w:rsidRDefault="002D7428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Заготовка живицы, сбор недревесных лесных ресурсов, в том числе гражданами для собственных нужд, заготовка пищевых лесных ресурсов и дикорастущих растений, хранение, неглубокая переработка и вывоз добытых лесных ресурсов, размещение временных сооружений, необходимых для хранения и неглубокой переработки лесных ресурсов (сушилки, грибоварни, склады), охрана лесов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28" w:rsidRPr="0090615A" w:rsidRDefault="002D7428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и максимальные размеры земельного участка, предельные параметры разрешенного строительства, реконструкции объектов капитального строительства установлению не подлежат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28" w:rsidRPr="0090615A" w:rsidRDefault="002D7428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2D7428" w:rsidRPr="0090615A" w:rsidTr="002D7428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28" w:rsidRPr="0090615A" w:rsidRDefault="002D7428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езервные леса (10.4)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28" w:rsidRPr="0090615A" w:rsidRDefault="002D7428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Деятельность, связанная с охраной лесов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28" w:rsidRPr="0090615A" w:rsidRDefault="002D7428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и максимальные размеры земельного участка, предельные параметры разрешенного строительства, реконструкции объектов капитального строительства установлению не подлежат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28" w:rsidRPr="0090615A" w:rsidRDefault="002D7428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Запрещается строительство объектов капитального строительства, несовместимых с функциональным назначением территории.</w:t>
            </w:r>
          </w:p>
          <w:p w:rsidR="002D7428" w:rsidRPr="0090615A" w:rsidRDefault="002D7428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2D7428" w:rsidRPr="0090615A" w:rsidTr="002D7428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28" w:rsidRPr="0090615A" w:rsidRDefault="002D7428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Земельные участки (территории) общего пользования (12.0)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28" w:rsidRPr="0090615A" w:rsidRDefault="002D7428" w:rsidP="0090615A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-12.0.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28" w:rsidRPr="0090615A" w:rsidRDefault="002D7428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28" w:rsidRPr="0090615A" w:rsidRDefault="002D7428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D7428" w:rsidRPr="0090615A" w:rsidTr="002D7428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28" w:rsidRPr="0090615A" w:rsidRDefault="002D7428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Улично-дорожная сеть (12.0.1)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28" w:rsidRPr="0090615A" w:rsidRDefault="002D7428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2D7428" w:rsidRPr="0090615A" w:rsidRDefault="002D7428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придорожных стоянок (парковок) транспортных ср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дств в гр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28" w:rsidRPr="0090615A" w:rsidRDefault="002D7428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ые размеры земельного участка установлению не подлежат, определяются в соответствии с техническими регламентами по заданию на проектирование.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28" w:rsidRPr="0090615A" w:rsidRDefault="002D7428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-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РФ.</w:t>
            </w:r>
          </w:p>
          <w:p w:rsidR="002D7428" w:rsidRPr="0090615A" w:rsidRDefault="002D7428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2D7428" w:rsidRPr="0090615A" w:rsidTr="002D7428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28" w:rsidRPr="0090615A" w:rsidRDefault="002D7428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Благоустройство территории (12.0.2)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28" w:rsidRPr="0090615A" w:rsidRDefault="002D7428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28" w:rsidRPr="0090615A" w:rsidRDefault="002D7428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ые размеры земельного участка установлению не подлежат, определяются в соответствии с техническими регламентами по заданию на проектирование.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28" w:rsidRPr="0090615A" w:rsidRDefault="002D7428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-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РФ.</w:t>
            </w:r>
          </w:p>
          <w:p w:rsidR="002D7428" w:rsidRPr="0090615A" w:rsidRDefault="002D7428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2D7428" w:rsidRPr="0090615A" w:rsidTr="002D7428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28" w:rsidRPr="0090615A" w:rsidRDefault="002D7428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Запас (12.3)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28" w:rsidRPr="0090615A" w:rsidRDefault="002D7428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тсутствие хозяйственной деятельности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28" w:rsidRPr="0090615A" w:rsidRDefault="002D7428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28" w:rsidRPr="0090615A" w:rsidRDefault="002D7428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</w:tbl>
    <w:p w:rsidR="00BF4965" w:rsidRPr="0090615A" w:rsidRDefault="00BF4965" w:rsidP="00BF4965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F4965" w:rsidRPr="0090615A" w:rsidRDefault="00BF4965" w:rsidP="00BF4965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90615A">
        <w:rPr>
          <w:rFonts w:ascii="Times New Roman" w:hAnsi="Times New Roman" w:cs="Times New Roman"/>
          <w:b/>
          <w:sz w:val="20"/>
        </w:rPr>
        <w:t>2.   УСЛОВНО РАЗРЕШЁННЫЕ ВИДЫ ИСПОЛЬЗОВАНИЯ</w:t>
      </w:r>
    </w:p>
    <w:p w:rsidR="00BF4965" w:rsidRPr="0090615A" w:rsidRDefault="00BF4965" w:rsidP="00BF4965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7"/>
        <w:gridCol w:w="5279"/>
        <w:gridCol w:w="3597"/>
        <w:gridCol w:w="3141"/>
      </w:tblGrid>
      <w:tr w:rsidR="00BF4965" w:rsidRPr="0090615A" w:rsidTr="0064068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Наименование вида разрешенного использования земельного участка (Код вида разрешенного использования земельного участка)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Описание вида разрешенного использования земельного участка и ОКС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Предельные размеры земельных участков и предельные параметры разрешенного строительства, реконструкции ОКС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Ограничения использования земельных участков и ОКС</w:t>
            </w:r>
          </w:p>
        </w:tc>
      </w:tr>
      <w:tr w:rsidR="00BF4965" w:rsidRPr="0090615A" w:rsidTr="0064068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принимательство (4.0)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Содержание данного вида разрешенного использования включает в себя содержание видов разрешенного использования, предусмотренных </w:t>
            </w:r>
            <w:hyperlink r:id="rId238" w:anchor="Par194" w:history="1">
              <w:r w:rsidRPr="0090615A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кодом 4.4</w:t>
              </w:r>
            </w:hyperlink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64068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ния территории (согласно Карте градостроительного зонирования) использование ЗУ (его части) и ОКС осуществляется с учетом ограничений, установленных </w:t>
            </w: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законодательством РФ</w:t>
            </w:r>
          </w:p>
        </w:tc>
      </w:tr>
      <w:tr w:rsidR="00BF4965" w:rsidRPr="0090615A" w:rsidTr="0064068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Магазины (4.4)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100 кв. м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размеры земельного участка объектов торгового назначения</w:t>
            </w:r>
          </w:p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– 300 кв. м.</w:t>
            </w:r>
          </w:p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ксимальные размеры земельного участка установлению не подлежат.</w:t>
            </w:r>
          </w:p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аксимальный процент застройки от площади земельного участка – 50%.</w:t>
            </w:r>
          </w:p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ое количество этажей – 2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й процент озеленения земельного участка – 15%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Минимальная площадь территорий, предназначенных для хранения транспортных средств от площади земельного участка – 10%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Объекты размещаются на 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земель-ных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участках, примыкающих к красным линиям улиц и дорог всех типов, являющихся территориями общего пользования.</w:t>
            </w:r>
          </w:p>
          <w:p w:rsidR="00BF4965" w:rsidRPr="0090615A" w:rsidRDefault="00BF4965" w:rsidP="00BF496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тдельно стоящие объекты, без установления санитарно-защитных зон.</w:t>
            </w:r>
          </w:p>
          <w:p w:rsidR="00BF4965" w:rsidRPr="0090615A" w:rsidRDefault="00BF4965" w:rsidP="0090615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</w:tc>
      </w:tr>
      <w:tr w:rsidR="00BF4965" w:rsidRPr="0090615A" w:rsidTr="0064068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бщественное использование объектов капитального строительства (3.0)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</w:t>
            </w:r>
            <w:hyperlink r:id="rId239" w:anchor="Par155" w:history="1">
              <w:r w:rsidRPr="0090615A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кодом 3.1</w:t>
              </w:r>
            </w:hyperlink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90615A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лучае</w:t>
            </w:r>
            <w:proofErr w:type="gramStart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сли ЗУ (его часть) и ОКС расположены в границах зон с особыми условиями использования территории (согласно Карте градостроительного зонирования) использование ЗУ (его части) и ОКС осуществляется с учетом ограничений, установленных законодательством РФ</w:t>
            </w:r>
          </w:p>
        </w:tc>
      </w:tr>
      <w:tr w:rsidR="00BF4965" w:rsidRPr="0090615A" w:rsidTr="0064068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Коммунальное обслуживание (3.1)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906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</w:t>
            </w:r>
            <w:r w:rsidR="0090615A"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м</w:t>
            </w:r>
            <w:r w:rsidRPr="009061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3.1.1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и максимальные размеры земельного участка, максимальный процент застройки установлению не подлежат.</w:t>
            </w:r>
          </w:p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1 м.</w:t>
            </w:r>
          </w:p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ая высота объекта – 6 м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араметры строительства определяются в соответствии со строительными нормами и правилами, техническими регламентами</w:t>
            </w:r>
          </w:p>
        </w:tc>
      </w:tr>
      <w:tr w:rsidR="00BF4965" w:rsidRPr="0090615A" w:rsidTr="0064068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мунальных услуг (3.1.1)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0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и максимальные размеры земельного участка, максимальный процент застройки установлению не подлежат.</w:t>
            </w:r>
          </w:p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1 м.</w:t>
            </w:r>
          </w:p>
          <w:p w:rsidR="00BF4965" w:rsidRPr="0090615A" w:rsidRDefault="00BF4965" w:rsidP="00BF4965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ельная высота объекта – 6 м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65" w:rsidRPr="0090615A" w:rsidRDefault="00BF4965" w:rsidP="00BF496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061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араметры строительства определяются в соответствии со строительными нормами и правилами, техническими регламентами</w:t>
            </w:r>
          </w:p>
        </w:tc>
      </w:tr>
    </w:tbl>
    <w:p w:rsidR="00BF4965" w:rsidRPr="0090615A" w:rsidRDefault="00BF4965" w:rsidP="00BF4965">
      <w:pPr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</w:p>
    <w:p w:rsidR="00BF4965" w:rsidRPr="0090615A" w:rsidRDefault="00BF4965" w:rsidP="00BF4965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0615A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 xml:space="preserve">3.   ВСПОМОГАТЕЛЬНЫЕ ВИДЫ РАЗРЕШЕННОГО ИСПОЛЬЗОВАНИЯ: </w:t>
      </w:r>
      <w:r w:rsidRPr="0090615A">
        <w:rPr>
          <w:rFonts w:ascii="Times New Roman" w:eastAsia="SimSun" w:hAnsi="Times New Roman" w:cs="Times New Roman"/>
          <w:sz w:val="20"/>
          <w:szCs w:val="20"/>
          <w:lang w:eastAsia="zh-CN"/>
        </w:rPr>
        <w:t>нет.</w:t>
      </w:r>
    </w:p>
    <w:p w:rsidR="007A1697" w:rsidRPr="0090615A" w:rsidRDefault="007A1697" w:rsidP="00565B5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C5A1E" w:rsidRPr="0090615A" w:rsidRDefault="003C5A1E" w:rsidP="003C5A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я</w:t>
      </w:r>
    </w:p>
    <w:p w:rsidR="003C5A1E" w:rsidRPr="0090615A" w:rsidRDefault="003C5A1E" w:rsidP="003C5A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A">
        <w:rPr>
          <w:rFonts w:ascii="Times New Roman" w:eastAsia="Times New Roman" w:hAnsi="Times New Roman" w:cs="Times New Roman"/>
          <w:sz w:val="20"/>
          <w:szCs w:val="20"/>
          <w:lang w:eastAsia="ru-RU"/>
        </w:rPr>
        <w:t>1.В скобках указаны иные равнозначные наименования.</w:t>
      </w:r>
    </w:p>
    <w:p w:rsidR="003C5A1E" w:rsidRPr="0090615A" w:rsidRDefault="003C5A1E" w:rsidP="003C5A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0615A">
        <w:rPr>
          <w:rFonts w:ascii="Times New Roman" w:eastAsia="Times New Roman" w:hAnsi="Times New Roman" w:cs="Times New Roman"/>
          <w:sz w:val="20"/>
          <w:szCs w:val="20"/>
          <w:lang w:eastAsia="ru-RU"/>
        </w:rPr>
        <w:t>2.Содержание видов разрешенного использования, перечисленных в настоящем регламенте, допускает без отдельного указания в регламенте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информационных и геодезических знаков, объектов благоустройства, если федеральным законом не установлено иное.</w:t>
      </w:r>
      <w:proofErr w:type="gramEnd"/>
    </w:p>
    <w:p w:rsidR="003C5A1E" w:rsidRPr="0090615A" w:rsidRDefault="003C5A1E" w:rsidP="003C5A1E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0615A">
        <w:rPr>
          <w:rFonts w:ascii="Times New Roman" w:eastAsia="Times New Roman" w:hAnsi="Times New Roman" w:cs="Times New Roman"/>
          <w:sz w:val="20"/>
          <w:szCs w:val="20"/>
          <w:lang w:eastAsia="ru-RU"/>
        </w:rPr>
        <w:t>3.Текстовое наименование вида разрешенного использования земельного участка и его код (числовое обозначение) являются равнозначными.</w:t>
      </w:r>
    </w:p>
    <w:sectPr w:rsidR="003C5A1E" w:rsidRPr="0090615A" w:rsidSect="00DF6714">
      <w:headerReference w:type="default" r:id="rId240"/>
      <w:pgSz w:w="16840" w:h="23814" w:code="8"/>
      <w:pgMar w:top="1134" w:right="851" w:bottom="1134" w:left="1701" w:header="39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678" w:rsidRDefault="009A2678">
      <w:pPr>
        <w:spacing w:after="0" w:line="240" w:lineRule="auto"/>
      </w:pPr>
      <w:r>
        <w:separator/>
      </w:r>
    </w:p>
  </w:endnote>
  <w:endnote w:type="continuationSeparator" w:id="0">
    <w:p w:rsidR="009A2678" w:rsidRDefault="009A2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678" w:rsidRPr="006504C1" w:rsidRDefault="009A2678" w:rsidP="00FA0EA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678" w:rsidRDefault="009A2678">
      <w:pPr>
        <w:spacing w:after="0" w:line="240" w:lineRule="auto"/>
      </w:pPr>
      <w:r>
        <w:separator/>
      </w:r>
    </w:p>
  </w:footnote>
  <w:footnote w:type="continuationSeparator" w:id="0">
    <w:p w:rsidR="009A2678" w:rsidRDefault="009A2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678" w:rsidRDefault="009A2678" w:rsidP="00FA0EA1">
    <w:pPr>
      <w:tabs>
        <w:tab w:val="left" w:pos="4820"/>
      </w:tabs>
      <w:suppressAutoHyphens/>
      <w:spacing w:after="0" w:line="240" w:lineRule="auto"/>
      <w:ind w:left="4820"/>
      <w:jc w:val="right"/>
      <w:rPr>
        <w:rFonts w:ascii="Times New Roman" w:eastAsia="Times New Roman" w:hAnsi="Times New Roman" w:cs="Times New Roman"/>
        <w:sz w:val="24"/>
        <w:szCs w:val="20"/>
        <w:lang w:eastAsia="ar-SA"/>
      </w:rPr>
    </w:pPr>
  </w:p>
  <w:p w:rsidR="009A2678" w:rsidRDefault="009A2678" w:rsidP="00C05B74">
    <w:pPr>
      <w:tabs>
        <w:tab w:val="left" w:pos="4820"/>
      </w:tabs>
      <w:suppressAutoHyphens/>
      <w:spacing w:after="0" w:line="240" w:lineRule="auto"/>
      <w:ind w:left="4820"/>
      <w:jc w:val="both"/>
      <w:rPr>
        <w:rFonts w:ascii="Times New Roman" w:eastAsia="Times New Roman" w:hAnsi="Times New Roman" w:cs="Times New Roman"/>
        <w:sz w:val="24"/>
        <w:szCs w:val="20"/>
        <w:lang w:eastAsia="ar-SA"/>
      </w:rPr>
    </w:pPr>
    <w:r w:rsidRPr="00FA0EA1">
      <w:rPr>
        <w:rFonts w:ascii="Times New Roman" w:eastAsia="Times New Roman" w:hAnsi="Times New Roman" w:cs="Times New Roman"/>
        <w:sz w:val="24"/>
        <w:szCs w:val="20"/>
        <w:lang w:eastAsia="ar-SA"/>
      </w:rPr>
      <w:object w:dxaOrig="12630" w:dyaOrig="178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30.6pt;height:893.4pt" o:ole="">
          <v:imagedata r:id="rId1" o:title=""/>
        </v:shape>
        <o:OLEObject Type="Embed" ProgID="AcroExch.Document.DC" ShapeID="_x0000_i1025" DrawAspect="Content" ObjectID="_1695474824" r:id="rId2"/>
      </w:object>
    </w:r>
  </w:p>
  <w:p w:rsidR="009A2678" w:rsidRDefault="009A2678" w:rsidP="00C05B74">
    <w:pPr>
      <w:tabs>
        <w:tab w:val="left" w:pos="4820"/>
      </w:tabs>
      <w:suppressAutoHyphens/>
      <w:spacing w:after="0" w:line="240" w:lineRule="auto"/>
      <w:ind w:left="4820"/>
      <w:jc w:val="both"/>
      <w:rPr>
        <w:rFonts w:ascii="Times New Roman" w:eastAsia="Times New Roman" w:hAnsi="Times New Roman" w:cs="Times New Roman"/>
        <w:sz w:val="24"/>
        <w:szCs w:val="20"/>
        <w:lang w:eastAsia="ar-SA"/>
      </w:rPr>
    </w:pPr>
    <w:r w:rsidRPr="00FA0EA1">
      <w:rPr>
        <w:rFonts w:ascii="Times New Roman" w:eastAsia="Times New Roman" w:hAnsi="Times New Roman" w:cs="Times New Roman"/>
        <w:sz w:val="24"/>
        <w:szCs w:val="20"/>
        <w:lang w:eastAsia="ar-SA"/>
      </w:rPr>
      <w:object w:dxaOrig="12630" w:dyaOrig="17865">
        <v:shape id="_x0000_i1026" type="#_x0000_t75" style="width:466.8pt;height:661.2pt" o:ole="">
          <v:imagedata r:id="rId1" o:title=""/>
        </v:shape>
        <o:OLEObject Type="Embed" ProgID="AcroExch.Document.DC" ShapeID="_x0000_i1026" DrawAspect="Content" ObjectID="_1695474825" r:id="rId3"/>
      </w:object>
    </w:r>
  </w:p>
  <w:p w:rsidR="009A2678" w:rsidRDefault="009A2678" w:rsidP="00C05B74">
    <w:pPr>
      <w:tabs>
        <w:tab w:val="left" w:pos="4820"/>
      </w:tabs>
      <w:suppressAutoHyphens/>
      <w:spacing w:after="0" w:line="240" w:lineRule="auto"/>
      <w:ind w:left="4820"/>
      <w:jc w:val="both"/>
      <w:rPr>
        <w:rFonts w:ascii="Times New Roman" w:eastAsia="Times New Roman" w:hAnsi="Times New Roman" w:cs="Times New Roman"/>
        <w:sz w:val="24"/>
        <w:szCs w:val="20"/>
        <w:lang w:eastAsia="ar-SA"/>
      </w:rPr>
    </w:pPr>
    <w:r w:rsidRPr="00FA0EA1">
      <w:rPr>
        <w:rFonts w:ascii="Times New Roman" w:eastAsia="Times New Roman" w:hAnsi="Times New Roman" w:cs="Times New Roman"/>
        <w:sz w:val="24"/>
        <w:szCs w:val="20"/>
        <w:lang w:eastAsia="ar-SA"/>
      </w:rPr>
      <w:object w:dxaOrig="12630" w:dyaOrig="17865">
        <v:shape id="_x0000_i1027" type="#_x0000_t75" style="width:630.6pt;height:893.4pt" o:ole="">
          <v:imagedata r:id="rId1" o:title=""/>
        </v:shape>
        <o:OLEObject Type="Embed" ProgID="AcroExch.Document.DC" ShapeID="_x0000_i1027" DrawAspect="Content" ObjectID="_1695474826" r:id="rId4"/>
      </w:object>
    </w:r>
  </w:p>
  <w:p w:rsidR="009A2678" w:rsidRPr="005932BE" w:rsidRDefault="009A2678" w:rsidP="00C05B74">
    <w:pPr>
      <w:tabs>
        <w:tab w:val="left" w:pos="4820"/>
      </w:tabs>
      <w:suppressAutoHyphens/>
      <w:spacing w:after="0" w:line="240" w:lineRule="auto"/>
      <w:ind w:left="4820"/>
      <w:jc w:val="both"/>
      <w:rPr>
        <w:rFonts w:ascii="Times New Roman" w:eastAsia="Times New Roman" w:hAnsi="Times New Roman" w:cs="Times New Roman"/>
        <w:sz w:val="24"/>
        <w:szCs w:val="20"/>
        <w:lang w:eastAsia="ar-SA"/>
      </w:rPr>
    </w:pPr>
    <w:r w:rsidRPr="00FA0EA1">
      <w:rPr>
        <w:rFonts w:ascii="Times New Roman" w:eastAsia="Times New Roman" w:hAnsi="Times New Roman" w:cs="Times New Roman"/>
        <w:sz w:val="24"/>
        <w:szCs w:val="20"/>
        <w:lang w:eastAsia="ar-SA"/>
      </w:rPr>
      <w:object w:dxaOrig="12630" w:dyaOrig="17865">
        <v:shape id="_x0000_i1028" type="#_x0000_t75" style="width:630.6pt;height:893.4pt" o:ole="">
          <v:imagedata r:id="rId1" o:title=""/>
        </v:shape>
        <o:OLEObject Type="Embed" ProgID="AcroExch.Document.DC" ShapeID="_x0000_i1028" DrawAspect="Content" ObjectID="_1695474827" r:id="rId5"/>
      </w:object>
    </w:r>
  </w:p>
  <w:p w:rsidR="009A2678" w:rsidRDefault="009A2678">
    <w:pPr>
      <w:pStyle w:val="a7"/>
    </w:pPr>
    <w:r w:rsidRPr="00FA0EA1">
      <w:object w:dxaOrig="12630" w:dyaOrig="17865">
        <v:shape id="_x0000_i1029" type="#_x0000_t75" style="width:630.6pt;height:893.4pt" o:ole="">
          <v:imagedata r:id="rId1" o:title=""/>
        </v:shape>
        <o:OLEObject Type="Embed" ProgID="AcroExch.Document.DC" ShapeID="_x0000_i1029" DrawAspect="Content" ObjectID="_1695474828" r:id="rId6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0144823"/>
      <w:placeholder>
        <w:docPart w:val="C5DC044E403940FA8B748ABE39A5A3F9"/>
      </w:placeholder>
      <w:temporary/>
      <w:showingPlcHdr/>
    </w:sdtPr>
    <w:sdtEndPr/>
    <w:sdtContent>
      <w:p w:rsidR="009A2678" w:rsidRDefault="009A2678">
        <w:pPr>
          <w:pStyle w:val="a7"/>
        </w:pPr>
        <w:r>
          <w:t>[Введите текст]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678" w:rsidRDefault="009A2678" w:rsidP="00FA0EA1">
    <w:pPr>
      <w:tabs>
        <w:tab w:val="left" w:pos="4820"/>
      </w:tabs>
      <w:suppressAutoHyphens/>
      <w:spacing w:after="0" w:line="240" w:lineRule="auto"/>
      <w:ind w:left="4820"/>
      <w:jc w:val="right"/>
      <w:rPr>
        <w:rFonts w:ascii="Times New Roman" w:eastAsia="Times New Roman" w:hAnsi="Times New Roman" w:cs="Times New Roman"/>
        <w:sz w:val="24"/>
        <w:szCs w:val="20"/>
        <w:lang w:eastAsia="ar-SA"/>
      </w:rPr>
    </w:pPr>
  </w:p>
  <w:p w:rsidR="009A2678" w:rsidRDefault="009A2678" w:rsidP="00C05B74">
    <w:pPr>
      <w:tabs>
        <w:tab w:val="left" w:pos="4820"/>
      </w:tabs>
      <w:suppressAutoHyphens/>
      <w:spacing w:after="0" w:line="240" w:lineRule="auto"/>
      <w:ind w:left="4820"/>
      <w:jc w:val="both"/>
      <w:rPr>
        <w:rFonts w:ascii="Times New Roman" w:eastAsia="Times New Roman" w:hAnsi="Times New Roman" w:cs="Times New Roman"/>
        <w:sz w:val="24"/>
        <w:szCs w:val="20"/>
        <w:lang w:eastAsia="ar-SA"/>
      </w:rPr>
    </w:pPr>
    <w:r w:rsidRPr="00FA0EA1">
      <w:rPr>
        <w:rFonts w:ascii="Times New Roman" w:eastAsia="Times New Roman" w:hAnsi="Times New Roman" w:cs="Times New Roman"/>
        <w:sz w:val="24"/>
        <w:szCs w:val="20"/>
        <w:lang w:eastAsia="ar-SA"/>
      </w:rPr>
      <w:object w:dxaOrig="12630" w:dyaOrig="178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630.6pt;height:893.4pt" o:ole="">
          <v:imagedata r:id="rId1" o:title=""/>
        </v:shape>
        <o:OLEObject Type="Embed" ProgID="AcroExch.Document.DC" ShapeID="_x0000_i1030" DrawAspect="Content" ObjectID="_1695474829" r:id="rId2"/>
      </w:object>
    </w:r>
  </w:p>
  <w:p w:rsidR="009A2678" w:rsidRDefault="009A2678" w:rsidP="00C05B74">
    <w:pPr>
      <w:tabs>
        <w:tab w:val="left" w:pos="4820"/>
      </w:tabs>
      <w:suppressAutoHyphens/>
      <w:spacing w:after="0" w:line="240" w:lineRule="auto"/>
      <w:ind w:left="4820"/>
      <w:jc w:val="both"/>
      <w:rPr>
        <w:rFonts w:ascii="Times New Roman" w:eastAsia="Times New Roman" w:hAnsi="Times New Roman" w:cs="Times New Roman"/>
        <w:sz w:val="24"/>
        <w:szCs w:val="20"/>
        <w:lang w:eastAsia="ar-SA"/>
      </w:rPr>
    </w:pPr>
    <w:r w:rsidRPr="00FA0EA1">
      <w:rPr>
        <w:rFonts w:ascii="Times New Roman" w:eastAsia="Times New Roman" w:hAnsi="Times New Roman" w:cs="Times New Roman"/>
        <w:sz w:val="24"/>
        <w:szCs w:val="20"/>
        <w:lang w:eastAsia="ar-SA"/>
      </w:rPr>
      <w:object w:dxaOrig="12630" w:dyaOrig="17865">
        <v:shape id="_x0000_i1031" type="#_x0000_t75" style="width:466.8pt;height:661.2pt" o:ole="">
          <v:imagedata r:id="rId1" o:title=""/>
        </v:shape>
        <o:OLEObject Type="Embed" ProgID="AcroExch.Document.DC" ShapeID="_x0000_i1031" DrawAspect="Content" ObjectID="_1695474830" r:id="rId3"/>
      </w:object>
    </w:r>
  </w:p>
  <w:p w:rsidR="009A2678" w:rsidRDefault="009A2678" w:rsidP="00C05B74">
    <w:pPr>
      <w:tabs>
        <w:tab w:val="left" w:pos="4820"/>
      </w:tabs>
      <w:suppressAutoHyphens/>
      <w:spacing w:after="0" w:line="240" w:lineRule="auto"/>
      <w:ind w:left="4820"/>
      <w:jc w:val="both"/>
      <w:rPr>
        <w:rFonts w:ascii="Times New Roman" w:eastAsia="Times New Roman" w:hAnsi="Times New Roman" w:cs="Times New Roman"/>
        <w:sz w:val="24"/>
        <w:szCs w:val="20"/>
        <w:lang w:eastAsia="ar-SA"/>
      </w:rPr>
    </w:pPr>
    <w:r w:rsidRPr="00FA0EA1">
      <w:rPr>
        <w:rFonts w:ascii="Times New Roman" w:eastAsia="Times New Roman" w:hAnsi="Times New Roman" w:cs="Times New Roman"/>
        <w:sz w:val="24"/>
        <w:szCs w:val="20"/>
        <w:lang w:eastAsia="ar-SA"/>
      </w:rPr>
      <w:object w:dxaOrig="12630" w:dyaOrig="17865">
        <v:shape id="_x0000_i1032" type="#_x0000_t75" style="width:630.6pt;height:893.4pt" o:ole="">
          <v:imagedata r:id="rId1" o:title=""/>
        </v:shape>
        <o:OLEObject Type="Embed" ProgID="AcroExch.Document.DC" ShapeID="_x0000_i1032" DrawAspect="Content" ObjectID="_1695474831" r:id="rId4"/>
      </w:object>
    </w:r>
  </w:p>
  <w:p w:rsidR="009A2678" w:rsidRPr="005932BE" w:rsidRDefault="009A2678" w:rsidP="00C05B74">
    <w:pPr>
      <w:tabs>
        <w:tab w:val="left" w:pos="4820"/>
      </w:tabs>
      <w:suppressAutoHyphens/>
      <w:spacing w:after="0" w:line="240" w:lineRule="auto"/>
      <w:ind w:left="4820"/>
      <w:jc w:val="both"/>
      <w:rPr>
        <w:rFonts w:ascii="Times New Roman" w:eastAsia="Times New Roman" w:hAnsi="Times New Roman" w:cs="Times New Roman"/>
        <w:sz w:val="24"/>
        <w:szCs w:val="20"/>
        <w:lang w:eastAsia="ar-SA"/>
      </w:rPr>
    </w:pPr>
    <w:r w:rsidRPr="00FA0EA1">
      <w:rPr>
        <w:rFonts w:ascii="Times New Roman" w:eastAsia="Times New Roman" w:hAnsi="Times New Roman" w:cs="Times New Roman"/>
        <w:sz w:val="24"/>
        <w:szCs w:val="20"/>
        <w:lang w:eastAsia="ar-SA"/>
      </w:rPr>
      <w:object w:dxaOrig="12630" w:dyaOrig="17865">
        <v:shape id="_x0000_i1033" type="#_x0000_t75" style="width:630.6pt;height:893.4pt" o:ole="">
          <v:imagedata r:id="rId1" o:title=""/>
        </v:shape>
        <o:OLEObject Type="Embed" ProgID="AcroExch.Document.DC" ShapeID="_x0000_i1033" DrawAspect="Content" ObjectID="_1695474832" r:id="rId5"/>
      </w:object>
    </w:r>
  </w:p>
  <w:p w:rsidR="009A2678" w:rsidRDefault="009A2678">
    <w:pPr>
      <w:pStyle w:val="a7"/>
    </w:pPr>
    <w:r w:rsidRPr="00FA0EA1">
      <w:object w:dxaOrig="12630" w:dyaOrig="17865">
        <v:shape id="_x0000_i1034" type="#_x0000_t75" style="width:630.6pt;height:893.4pt" o:ole="">
          <v:imagedata r:id="rId1" o:title=""/>
        </v:shape>
        <o:OLEObject Type="Embed" ProgID="AcroExch.Document.DC" ShapeID="_x0000_i1034" DrawAspect="Content" ObjectID="_1695474833" r:id="rId6"/>
      </w:obje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678" w:rsidRDefault="009A2678" w:rsidP="00DF6714">
    <w:pPr>
      <w:tabs>
        <w:tab w:val="left" w:pos="4820"/>
      </w:tabs>
      <w:suppressAutoHyphens/>
      <w:spacing w:after="0" w:line="240" w:lineRule="auto"/>
      <w:rPr>
        <w:rFonts w:ascii="Times New Roman" w:eastAsia="Times New Roman" w:hAnsi="Times New Roman" w:cs="Times New Roman"/>
        <w:sz w:val="24"/>
        <w:szCs w:val="20"/>
        <w:lang w:eastAsia="ar-SA"/>
      </w:rPr>
    </w:pPr>
  </w:p>
  <w:p w:rsidR="009A2678" w:rsidRDefault="009A2678" w:rsidP="00C05B74">
    <w:pPr>
      <w:tabs>
        <w:tab w:val="left" w:pos="4820"/>
      </w:tabs>
      <w:suppressAutoHyphens/>
      <w:spacing w:after="0" w:line="240" w:lineRule="auto"/>
      <w:ind w:left="4820"/>
      <w:jc w:val="both"/>
      <w:rPr>
        <w:rFonts w:ascii="Times New Roman" w:eastAsia="Times New Roman" w:hAnsi="Times New Roman" w:cs="Times New Roman"/>
        <w:sz w:val="24"/>
        <w:szCs w:val="20"/>
        <w:lang w:eastAsia="ar-SA"/>
      </w:rPr>
    </w:pPr>
    <w:r w:rsidRPr="00FA0EA1">
      <w:rPr>
        <w:rFonts w:ascii="Times New Roman" w:eastAsia="Times New Roman" w:hAnsi="Times New Roman" w:cs="Times New Roman"/>
        <w:sz w:val="24"/>
        <w:szCs w:val="20"/>
        <w:lang w:eastAsia="ar-SA"/>
      </w:rPr>
      <w:object w:dxaOrig="12630" w:dyaOrig="178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5" type="#_x0000_t75" style="width:630.6pt;height:893.4pt" o:ole="">
          <v:imagedata r:id="rId1" o:title=""/>
        </v:shape>
        <o:OLEObject Type="Embed" ProgID="AcroExch.Document.DC" ShapeID="_x0000_i1035" DrawAspect="Content" ObjectID="_1695474834" r:id="rId2"/>
      </w:object>
    </w:r>
  </w:p>
  <w:p w:rsidR="009A2678" w:rsidRDefault="009A2678" w:rsidP="00C05B74">
    <w:pPr>
      <w:tabs>
        <w:tab w:val="left" w:pos="4820"/>
      </w:tabs>
      <w:suppressAutoHyphens/>
      <w:spacing w:after="0" w:line="240" w:lineRule="auto"/>
      <w:ind w:left="4820"/>
      <w:jc w:val="both"/>
      <w:rPr>
        <w:rFonts w:ascii="Times New Roman" w:eastAsia="Times New Roman" w:hAnsi="Times New Roman" w:cs="Times New Roman"/>
        <w:sz w:val="24"/>
        <w:szCs w:val="20"/>
        <w:lang w:eastAsia="ar-SA"/>
      </w:rPr>
    </w:pPr>
    <w:r w:rsidRPr="00FA0EA1">
      <w:rPr>
        <w:rFonts w:ascii="Times New Roman" w:eastAsia="Times New Roman" w:hAnsi="Times New Roman" w:cs="Times New Roman"/>
        <w:sz w:val="24"/>
        <w:szCs w:val="20"/>
        <w:lang w:eastAsia="ar-SA"/>
      </w:rPr>
      <w:object w:dxaOrig="12630" w:dyaOrig="17865">
        <v:shape id="_x0000_i1036" type="#_x0000_t75" style="width:466.8pt;height:661.2pt" o:ole="">
          <v:imagedata r:id="rId1" o:title=""/>
        </v:shape>
        <o:OLEObject Type="Embed" ProgID="AcroExch.Document.DC" ShapeID="_x0000_i1036" DrawAspect="Content" ObjectID="_1695474835" r:id="rId3"/>
      </w:object>
    </w:r>
  </w:p>
  <w:p w:rsidR="009A2678" w:rsidRDefault="009A2678" w:rsidP="00C05B74">
    <w:pPr>
      <w:tabs>
        <w:tab w:val="left" w:pos="4820"/>
      </w:tabs>
      <w:suppressAutoHyphens/>
      <w:spacing w:after="0" w:line="240" w:lineRule="auto"/>
      <w:ind w:left="4820"/>
      <w:jc w:val="both"/>
      <w:rPr>
        <w:rFonts w:ascii="Times New Roman" w:eastAsia="Times New Roman" w:hAnsi="Times New Roman" w:cs="Times New Roman"/>
        <w:sz w:val="24"/>
        <w:szCs w:val="20"/>
        <w:lang w:eastAsia="ar-SA"/>
      </w:rPr>
    </w:pPr>
    <w:r w:rsidRPr="00FA0EA1">
      <w:rPr>
        <w:rFonts w:ascii="Times New Roman" w:eastAsia="Times New Roman" w:hAnsi="Times New Roman" w:cs="Times New Roman"/>
        <w:sz w:val="24"/>
        <w:szCs w:val="20"/>
        <w:lang w:eastAsia="ar-SA"/>
      </w:rPr>
      <w:object w:dxaOrig="12630" w:dyaOrig="17865">
        <v:shape id="_x0000_i1037" type="#_x0000_t75" style="width:630.6pt;height:893.4pt" o:ole="">
          <v:imagedata r:id="rId1" o:title=""/>
        </v:shape>
        <o:OLEObject Type="Embed" ProgID="AcroExch.Document.DC" ShapeID="_x0000_i1037" DrawAspect="Content" ObjectID="_1695474836" r:id="rId4"/>
      </w:object>
    </w:r>
  </w:p>
  <w:p w:rsidR="009A2678" w:rsidRPr="005932BE" w:rsidRDefault="009A2678" w:rsidP="00C05B74">
    <w:pPr>
      <w:tabs>
        <w:tab w:val="left" w:pos="4820"/>
      </w:tabs>
      <w:suppressAutoHyphens/>
      <w:spacing w:after="0" w:line="240" w:lineRule="auto"/>
      <w:ind w:left="4820"/>
      <w:jc w:val="both"/>
      <w:rPr>
        <w:rFonts w:ascii="Times New Roman" w:eastAsia="Times New Roman" w:hAnsi="Times New Roman" w:cs="Times New Roman"/>
        <w:sz w:val="24"/>
        <w:szCs w:val="20"/>
        <w:lang w:eastAsia="ar-SA"/>
      </w:rPr>
    </w:pPr>
    <w:r w:rsidRPr="00FA0EA1">
      <w:rPr>
        <w:rFonts w:ascii="Times New Roman" w:eastAsia="Times New Roman" w:hAnsi="Times New Roman" w:cs="Times New Roman"/>
        <w:sz w:val="24"/>
        <w:szCs w:val="20"/>
        <w:lang w:eastAsia="ar-SA"/>
      </w:rPr>
      <w:object w:dxaOrig="12630" w:dyaOrig="17865">
        <v:shape id="_x0000_i1038" type="#_x0000_t75" style="width:630.6pt;height:893.4pt" o:ole="">
          <v:imagedata r:id="rId1" o:title=""/>
        </v:shape>
        <o:OLEObject Type="Embed" ProgID="AcroExch.Document.DC" ShapeID="_x0000_i1038" DrawAspect="Content" ObjectID="_1695474837" r:id="rId5"/>
      </w:object>
    </w:r>
  </w:p>
  <w:p w:rsidR="009A2678" w:rsidRDefault="009A2678">
    <w:pPr>
      <w:pStyle w:val="a7"/>
    </w:pPr>
    <w:r w:rsidRPr="00FA0EA1">
      <w:object w:dxaOrig="12630" w:dyaOrig="17865">
        <v:shape id="_x0000_i1039" type="#_x0000_t75" style="width:630.6pt;height:893.4pt" o:ole="">
          <v:imagedata r:id="rId1" o:title=""/>
        </v:shape>
        <o:OLEObject Type="Embed" ProgID="AcroExch.Document.DC" ShapeID="_x0000_i1039" DrawAspect="Content" ObjectID="_1695474838" r:id="rId6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A44A8"/>
    <w:multiLevelType w:val="hybridMultilevel"/>
    <w:tmpl w:val="739A7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4097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5B5D"/>
    <w:rsid w:val="000339B4"/>
    <w:rsid w:val="00052855"/>
    <w:rsid w:val="000B01C3"/>
    <w:rsid w:val="000E7E39"/>
    <w:rsid w:val="0012162D"/>
    <w:rsid w:val="001232A6"/>
    <w:rsid w:val="001B1AC5"/>
    <w:rsid w:val="001C2E53"/>
    <w:rsid w:val="002243B8"/>
    <w:rsid w:val="00232D60"/>
    <w:rsid w:val="00233AB7"/>
    <w:rsid w:val="002350CA"/>
    <w:rsid w:val="002726DF"/>
    <w:rsid w:val="002D3482"/>
    <w:rsid w:val="002D7428"/>
    <w:rsid w:val="002E2852"/>
    <w:rsid w:val="003406F9"/>
    <w:rsid w:val="003413CE"/>
    <w:rsid w:val="00392ACF"/>
    <w:rsid w:val="003B7E96"/>
    <w:rsid w:val="003C5A1E"/>
    <w:rsid w:val="003F3F1C"/>
    <w:rsid w:val="00400048"/>
    <w:rsid w:val="004020E0"/>
    <w:rsid w:val="00416C01"/>
    <w:rsid w:val="00472AF0"/>
    <w:rsid w:val="0048362A"/>
    <w:rsid w:val="004C5B98"/>
    <w:rsid w:val="004F2A1B"/>
    <w:rsid w:val="004F4AB1"/>
    <w:rsid w:val="00504275"/>
    <w:rsid w:val="00533579"/>
    <w:rsid w:val="00544524"/>
    <w:rsid w:val="005611F6"/>
    <w:rsid w:val="00565797"/>
    <w:rsid w:val="00565B5D"/>
    <w:rsid w:val="005932BE"/>
    <w:rsid w:val="00596EE0"/>
    <w:rsid w:val="005976CD"/>
    <w:rsid w:val="005C1272"/>
    <w:rsid w:val="005D2D4E"/>
    <w:rsid w:val="005D3E73"/>
    <w:rsid w:val="00622AD1"/>
    <w:rsid w:val="0064068D"/>
    <w:rsid w:val="0064468E"/>
    <w:rsid w:val="00691DE3"/>
    <w:rsid w:val="006A79F2"/>
    <w:rsid w:val="006B0B55"/>
    <w:rsid w:val="006D263A"/>
    <w:rsid w:val="00732F1A"/>
    <w:rsid w:val="00753326"/>
    <w:rsid w:val="007538B9"/>
    <w:rsid w:val="00765233"/>
    <w:rsid w:val="007A1697"/>
    <w:rsid w:val="007A2339"/>
    <w:rsid w:val="007D2B97"/>
    <w:rsid w:val="007D62E6"/>
    <w:rsid w:val="00867BBB"/>
    <w:rsid w:val="0088239B"/>
    <w:rsid w:val="008A426C"/>
    <w:rsid w:val="008E0B2B"/>
    <w:rsid w:val="008E1A87"/>
    <w:rsid w:val="008E56D8"/>
    <w:rsid w:val="008E6CAD"/>
    <w:rsid w:val="008F6985"/>
    <w:rsid w:val="0090615A"/>
    <w:rsid w:val="00936CA3"/>
    <w:rsid w:val="0094141E"/>
    <w:rsid w:val="00995658"/>
    <w:rsid w:val="009A079D"/>
    <w:rsid w:val="009A2678"/>
    <w:rsid w:val="009C12FE"/>
    <w:rsid w:val="00A03734"/>
    <w:rsid w:val="00A41561"/>
    <w:rsid w:val="00A67DE2"/>
    <w:rsid w:val="00AB27D1"/>
    <w:rsid w:val="00AC73E1"/>
    <w:rsid w:val="00AD6199"/>
    <w:rsid w:val="00AE729D"/>
    <w:rsid w:val="00B2260A"/>
    <w:rsid w:val="00B242ED"/>
    <w:rsid w:val="00B45D13"/>
    <w:rsid w:val="00B503A6"/>
    <w:rsid w:val="00B673B1"/>
    <w:rsid w:val="00BC3534"/>
    <w:rsid w:val="00BF4965"/>
    <w:rsid w:val="00C05B74"/>
    <w:rsid w:val="00C070AE"/>
    <w:rsid w:val="00C12739"/>
    <w:rsid w:val="00C535F7"/>
    <w:rsid w:val="00CA58C3"/>
    <w:rsid w:val="00CE1E1F"/>
    <w:rsid w:val="00CE2005"/>
    <w:rsid w:val="00CF6CFA"/>
    <w:rsid w:val="00DB3884"/>
    <w:rsid w:val="00DB5DB9"/>
    <w:rsid w:val="00DD2B6F"/>
    <w:rsid w:val="00DF6714"/>
    <w:rsid w:val="00E10090"/>
    <w:rsid w:val="00E51D8C"/>
    <w:rsid w:val="00E9549E"/>
    <w:rsid w:val="00EA2182"/>
    <w:rsid w:val="00EB1BFC"/>
    <w:rsid w:val="00F027E7"/>
    <w:rsid w:val="00F142AE"/>
    <w:rsid w:val="00F1619B"/>
    <w:rsid w:val="00F305F2"/>
    <w:rsid w:val="00F30CE8"/>
    <w:rsid w:val="00FA0EA1"/>
    <w:rsid w:val="00FA15AC"/>
    <w:rsid w:val="00FC3CA5"/>
    <w:rsid w:val="00FC70B3"/>
    <w:rsid w:val="00FE4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6"/>
    <o:shapelayout v:ext="edit">
      <o:idmap v:ext="edit" data="1"/>
      <o:rules v:ext="edit">
        <o:r id="V:Rule7" type="connector" idref="#Прямая со стрелкой 3"/>
        <o:r id="V:Rule8" type="connector" idref="#_x0000_s1038"/>
        <o:r id="V:Rule9" type="connector" idref="#Прямая со стрелкой 4"/>
        <o:r id="V:Rule10" type="connector" idref="#Прямая со стрелкой 6"/>
        <o:r id="V:Rule11" type="connector" idref="#Прямая со стрелкой 2"/>
        <o:r id="V:Rule12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2FE"/>
  </w:style>
  <w:style w:type="paragraph" w:styleId="1">
    <w:name w:val="heading 1"/>
    <w:basedOn w:val="a"/>
    <w:next w:val="a"/>
    <w:link w:val="11"/>
    <w:autoRedefine/>
    <w:qFormat/>
    <w:rsid w:val="00BF4965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sz w:val="24"/>
      <w:szCs w:val="28"/>
    </w:rPr>
  </w:style>
  <w:style w:type="paragraph" w:styleId="2">
    <w:name w:val="heading 2"/>
    <w:basedOn w:val="a"/>
    <w:next w:val="a"/>
    <w:link w:val="20"/>
    <w:autoRedefine/>
    <w:semiHidden/>
    <w:unhideWhenUsed/>
    <w:qFormat/>
    <w:rsid w:val="00BF4965"/>
    <w:pPr>
      <w:keepNext/>
      <w:tabs>
        <w:tab w:val="left" w:pos="567"/>
      </w:tabs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caps/>
      <w:sz w:val="24"/>
      <w:szCs w:val="24"/>
    </w:rPr>
  </w:style>
  <w:style w:type="paragraph" w:styleId="3">
    <w:name w:val="heading 3"/>
    <w:basedOn w:val="a"/>
    <w:next w:val="a"/>
    <w:link w:val="30"/>
    <w:autoRedefine/>
    <w:semiHidden/>
    <w:unhideWhenUsed/>
    <w:qFormat/>
    <w:rsid w:val="00BF4965"/>
    <w:pPr>
      <w:keepNext/>
      <w:spacing w:after="0" w:line="240" w:lineRule="auto"/>
      <w:ind w:firstLine="720"/>
      <w:jc w:val="both"/>
      <w:outlineLvl w:val="2"/>
    </w:pPr>
    <w:rPr>
      <w:rFonts w:ascii="Times New Roman CYR" w:eastAsia="Times New Roman CYR" w:hAnsi="Times New Roman CYR" w:cs="Times New Roman CYR"/>
      <w:bCs/>
      <w:kern w:val="2"/>
      <w:sz w:val="24"/>
      <w:szCs w:val="24"/>
      <w:lang w:bidi="en-US"/>
    </w:rPr>
  </w:style>
  <w:style w:type="paragraph" w:styleId="4">
    <w:name w:val="heading 4"/>
    <w:basedOn w:val="a"/>
    <w:next w:val="a"/>
    <w:link w:val="40"/>
    <w:semiHidden/>
    <w:unhideWhenUsed/>
    <w:qFormat/>
    <w:rsid w:val="00BF4965"/>
    <w:pPr>
      <w:keepNext/>
      <w:spacing w:before="240" w:after="60" w:line="240" w:lineRule="auto"/>
      <w:outlineLvl w:val="3"/>
    </w:pPr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65B5D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uiPriority w:val="99"/>
    <w:rsid w:val="00565B5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semiHidden/>
    <w:unhideWhenUsed/>
    <w:rsid w:val="00FE4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FE43D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05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5B74"/>
  </w:style>
  <w:style w:type="character" w:customStyle="1" w:styleId="10">
    <w:name w:val="Заголовок 1 Знак"/>
    <w:basedOn w:val="a0"/>
    <w:uiPriority w:val="9"/>
    <w:rsid w:val="00BF49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BF4965"/>
    <w:rPr>
      <w:rFonts w:ascii="Times New Roman" w:eastAsia="Times New Roman" w:hAnsi="Times New Roman" w:cs="Times New Roman"/>
      <w:b/>
      <w:bCs/>
      <w:iCs/>
      <w:caps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BF4965"/>
    <w:rPr>
      <w:rFonts w:ascii="Times New Roman CYR" w:eastAsia="Times New Roman CYR" w:hAnsi="Times New Roman CYR" w:cs="Times New Roman CYR"/>
      <w:bCs/>
      <w:kern w:val="2"/>
      <w:sz w:val="24"/>
      <w:szCs w:val="24"/>
      <w:lang w:bidi="en-US"/>
    </w:rPr>
  </w:style>
  <w:style w:type="character" w:customStyle="1" w:styleId="40">
    <w:name w:val="Заголовок 4 Знак"/>
    <w:basedOn w:val="a0"/>
    <w:link w:val="4"/>
    <w:semiHidden/>
    <w:rsid w:val="00BF4965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numbering" w:customStyle="1" w:styleId="12">
    <w:name w:val="Нет списка1"/>
    <w:next w:val="a2"/>
    <w:uiPriority w:val="99"/>
    <w:semiHidden/>
    <w:unhideWhenUsed/>
    <w:rsid w:val="00BF4965"/>
  </w:style>
  <w:style w:type="character" w:styleId="a9">
    <w:name w:val="Hyperlink"/>
    <w:uiPriority w:val="99"/>
    <w:semiHidden/>
    <w:unhideWhenUsed/>
    <w:rsid w:val="00BF496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F4965"/>
    <w:rPr>
      <w:color w:val="800080" w:themeColor="followedHyperlink"/>
      <w:u w:val="single"/>
    </w:rPr>
  </w:style>
  <w:style w:type="paragraph" w:styleId="ab">
    <w:name w:val="Normal (Web)"/>
    <w:basedOn w:val="a"/>
    <w:semiHidden/>
    <w:unhideWhenUsed/>
    <w:rsid w:val="00BF4965"/>
    <w:pPr>
      <w:spacing w:before="75" w:after="75" w:line="240" w:lineRule="auto"/>
      <w:ind w:left="75" w:right="75" w:firstLine="225"/>
      <w:jc w:val="both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paragraph" w:styleId="13">
    <w:name w:val="toc 1"/>
    <w:basedOn w:val="a"/>
    <w:next w:val="a"/>
    <w:autoRedefine/>
    <w:uiPriority w:val="39"/>
    <w:semiHidden/>
    <w:unhideWhenUsed/>
    <w:rsid w:val="00BF4965"/>
    <w:pPr>
      <w:spacing w:before="120" w:after="120" w:line="240" w:lineRule="auto"/>
    </w:pPr>
    <w:rPr>
      <w:rFonts w:ascii="Times New Roman" w:eastAsia="SimSun" w:hAnsi="Times New Roman" w:cs="Times New Roman"/>
      <w:b/>
      <w:bCs/>
      <w:caps/>
      <w:sz w:val="20"/>
      <w:szCs w:val="20"/>
      <w:lang w:eastAsia="zh-CN"/>
    </w:rPr>
  </w:style>
  <w:style w:type="paragraph" w:styleId="21">
    <w:name w:val="toc 2"/>
    <w:basedOn w:val="a"/>
    <w:next w:val="a"/>
    <w:autoRedefine/>
    <w:uiPriority w:val="39"/>
    <w:semiHidden/>
    <w:unhideWhenUsed/>
    <w:rsid w:val="00BF4965"/>
    <w:pPr>
      <w:tabs>
        <w:tab w:val="right" w:leader="dot" w:pos="9639"/>
      </w:tabs>
      <w:spacing w:after="0" w:line="240" w:lineRule="auto"/>
      <w:ind w:firstLine="709"/>
      <w:jc w:val="both"/>
    </w:pPr>
    <w:rPr>
      <w:rFonts w:ascii="Times New Roman" w:eastAsia="SimSun" w:hAnsi="Times New Roman" w:cs="Times New Roman"/>
      <w:smallCaps/>
      <w:sz w:val="20"/>
      <w:szCs w:val="20"/>
      <w:lang w:eastAsia="zh-CN"/>
    </w:rPr>
  </w:style>
  <w:style w:type="paragraph" w:styleId="31">
    <w:name w:val="toc 3"/>
    <w:basedOn w:val="a"/>
    <w:next w:val="a"/>
    <w:autoRedefine/>
    <w:uiPriority w:val="39"/>
    <w:semiHidden/>
    <w:unhideWhenUsed/>
    <w:rsid w:val="00BF4965"/>
    <w:pPr>
      <w:tabs>
        <w:tab w:val="right" w:leader="dot" w:pos="9639"/>
      </w:tabs>
      <w:spacing w:after="0" w:line="240" w:lineRule="auto"/>
    </w:pPr>
    <w:rPr>
      <w:rFonts w:ascii="Times New Roman" w:eastAsia="SimSun" w:hAnsi="Times New Roman" w:cs="Times New Roman"/>
      <w:i/>
      <w:iCs/>
      <w:sz w:val="20"/>
      <w:szCs w:val="20"/>
      <w:lang w:eastAsia="zh-CN"/>
    </w:rPr>
  </w:style>
  <w:style w:type="paragraph" w:styleId="41">
    <w:name w:val="toc 4"/>
    <w:basedOn w:val="a"/>
    <w:next w:val="a"/>
    <w:autoRedefine/>
    <w:uiPriority w:val="39"/>
    <w:semiHidden/>
    <w:unhideWhenUsed/>
    <w:rsid w:val="00BF4965"/>
    <w:pPr>
      <w:spacing w:after="0" w:line="240" w:lineRule="auto"/>
      <w:ind w:left="720"/>
    </w:pPr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5">
    <w:name w:val="toc 5"/>
    <w:basedOn w:val="a"/>
    <w:next w:val="a"/>
    <w:autoRedefine/>
    <w:uiPriority w:val="39"/>
    <w:semiHidden/>
    <w:unhideWhenUsed/>
    <w:rsid w:val="00BF4965"/>
    <w:pPr>
      <w:spacing w:after="0" w:line="240" w:lineRule="auto"/>
      <w:ind w:left="960"/>
    </w:pPr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6">
    <w:name w:val="toc 6"/>
    <w:basedOn w:val="a"/>
    <w:next w:val="a"/>
    <w:autoRedefine/>
    <w:uiPriority w:val="39"/>
    <w:semiHidden/>
    <w:unhideWhenUsed/>
    <w:rsid w:val="00BF4965"/>
    <w:pPr>
      <w:spacing w:after="0" w:line="240" w:lineRule="auto"/>
      <w:ind w:left="1200"/>
    </w:pPr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7">
    <w:name w:val="toc 7"/>
    <w:basedOn w:val="a"/>
    <w:next w:val="a"/>
    <w:autoRedefine/>
    <w:uiPriority w:val="39"/>
    <w:semiHidden/>
    <w:unhideWhenUsed/>
    <w:rsid w:val="00BF4965"/>
    <w:pPr>
      <w:spacing w:after="0" w:line="240" w:lineRule="auto"/>
      <w:ind w:left="1440"/>
    </w:pPr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8">
    <w:name w:val="toc 8"/>
    <w:basedOn w:val="a"/>
    <w:next w:val="a"/>
    <w:autoRedefine/>
    <w:uiPriority w:val="39"/>
    <w:semiHidden/>
    <w:unhideWhenUsed/>
    <w:rsid w:val="00BF4965"/>
    <w:pPr>
      <w:spacing w:after="0" w:line="240" w:lineRule="auto"/>
      <w:ind w:left="1680"/>
    </w:pPr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9">
    <w:name w:val="toc 9"/>
    <w:basedOn w:val="a"/>
    <w:next w:val="a"/>
    <w:autoRedefine/>
    <w:uiPriority w:val="39"/>
    <w:semiHidden/>
    <w:unhideWhenUsed/>
    <w:rsid w:val="00BF4965"/>
    <w:pPr>
      <w:spacing w:after="0" w:line="240" w:lineRule="auto"/>
      <w:ind w:left="1920"/>
    </w:pPr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ac">
    <w:name w:val="footnote text"/>
    <w:basedOn w:val="a"/>
    <w:link w:val="ad"/>
    <w:semiHidden/>
    <w:unhideWhenUsed/>
    <w:rsid w:val="00BF49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BF49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text"/>
    <w:basedOn w:val="a"/>
    <w:link w:val="af"/>
    <w:uiPriority w:val="99"/>
    <w:semiHidden/>
    <w:unhideWhenUsed/>
    <w:rsid w:val="00BF496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F4965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f0">
    <w:name w:val="Title"/>
    <w:basedOn w:val="a"/>
    <w:link w:val="af1"/>
    <w:qFormat/>
    <w:rsid w:val="00BF496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rsid w:val="00BF496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Body Text"/>
    <w:basedOn w:val="a"/>
    <w:link w:val="af3"/>
    <w:semiHidden/>
    <w:unhideWhenUsed/>
    <w:rsid w:val="00BF496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BF49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4">
    <w:name w:val="Body Text Indent"/>
    <w:basedOn w:val="a"/>
    <w:link w:val="af5"/>
    <w:semiHidden/>
    <w:unhideWhenUsed/>
    <w:rsid w:val="00BF496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semiHidden/>
    <w:rsid w:val="00BF49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Subtitle"/>
    <w:basedOn w:val="a"/>
    <w:next w:val="a"/>
    <w:link w:val="af7"/>
    <w:uiPriority w:val="11"/>
    <w:qFormat/>
    <w:rsid w:val="00BF496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zh-CN"/>
    </w:rPr>
  </w:style>
  <w:style w:type="character" w:customStyle="1" w:styleId="af7">
    <w:name w:val="Подзаголовок Знак"/>
    <w:basedOn w:val="a0"/>
    <w:link w:val="af6"/>
    <w:uiPriority w:val="11"/>
    <w:rsid w:val="00BF4965"/>
    <w:rPr>
      <w:rFonts w:ascii="Cambria" w:eastAsia="Times New Roman" w:hAnsi="Cambria" w:cs="Times New Roman"/>
      <w:sz w:val="24"/>
      <w:szCs w:val="24"/>
      <w:lang w:eastAsia="zh-CN"/>
    </w:rPr>
  </w:style>
  <w:style w:type="paragraph" w:styleId="22">
    <w:name w:val="Body Text 2"/>
    <w:basedOn w:val="a"/>
    <w:link w:val="23"/>
    <w:semiHidden/>
    <w:unhideWhenUsed/>
    <w:rsid w:val="00BF4965"/>
    <w:pPr>
      <w:widowControl w:val="0"/>
      <w:autoSpaceDE w:val="0"/>
      <w:autoSpaceDN w:val="0"/>
      <w:adjustRightInd w:val="0"/>
      <w:spacing w:after="0" w:line="240" w:lineRule="auto"/>
      <w:ind w:left="540" w:firstLine="720"/>
      <w:jc w:val="both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semiHidden/>
    <w:rsid w:val="00BF4965"/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styleId="24">
    <w:name w:val="Body Text Indent 2"/>
    <w:basedOn w:val="a"/>
    <w:link w:val="25"/>
    <w:semiHidden/>
    <w:unhideWhenUsed/>
    <w:rsid w:val="00BF496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semiHidden/>
    <w:rsid w:val="00BF49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semiHidden/>
    <w:unhideWhenUsed/>
    <w:rsid w:val="00BF4965"/>
    <w:pPr>
      <w:spacing w:after="0" w:line="240" w:lineRule="auto"/>
      <w:ind w:left="540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semiHidden/>
    <w:rsid w:val="00BF49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lock Text"/>
    <w:basedOn w:val="a"/>
    <w:semiHidden/>
    <w:unhideWhenUsed/>
    <w:rsid w:val="00BF4965"/>
    <w:pPr>
      <w:tabs>
        <w:tab w:val="left" w:pos="10440"/>
      </w:tabs>
      <w:spacing w:before="120" w:after="0" w:line="240" w:lineRule="auto"/>
      <w:ind w:left="360" w:right="333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9">
    <w:name w:val="Plain Text"/>
    <w:basedOn w:val="a"/>
    <w:link w:val="afa"/>
    <w:semiHidden/>
    <w:unhideWhenUsed/>
    <w:rsid w:val="00BF496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semiHidden/>
    <w:rsid w:val="00BF496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b">
    <w:name w:val="annotation subject"/>
    <w:basedOn w:val="ae"/>
    <w:next w:val="ae"/>
    <w:link w:val="afc"/>
    <w:uiPriority w:val="99"/>
    <w:semiHidden/>
    <w:unhideWhenUsed/>
    <w:rsid w:val="00BF4965"/>
    <w:rPr>
      <w:b/>
      <w:bCs/>
    </w:rPr>
  </w:style>
  <w:style w:type="character" w:customStyle="1" w:styleId="afc">
    <w:name w:val="Тема примечания Знак"/>
    <w:basedOn w:val="af"/>
    <w:link w:val="afb"/>
    <w:uiPriority w:val="99"/>
    <w:semiHidden/>
    <w:rsid w:val="00BF4965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character" w:customStyle="1" w:styleId="afd">
    <w:name w:val="Без интервала Знак"/>
    <w:link w:val="afe"/>
    <w:uiPriority w:val="1"/>
    <w:locked/>
    <w:rsid w:val="00BF4965"/>
    <w:rPr>
      <w:rFonts w:ascii="Times New Roman" w:hAnsi="Times New Roman" w:cs="Times New Roman"/>
      <w:sz w:val="24"/>
    </w:rPr>
  </w:style>
  <w:style w:type="paragraph" w:styleId="afe">
    <w:name w:val="No Spacing"/>
    <w:link w:val="afd"/>
    <w:uiPriority w:val="1"/>
    <w:qFormat/>
    <w:rsid w:val="00BF4965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f">
    <w:name w:val="List Paragraph"/>
    <w:basedOn w:val="a"/>
    <w:uiPriority w:val="34"/>
    <w:qFormat/>
    <w:rsid w:val="00BF4965"/>
    <w:pPr>
      <w:ind w:left="708"/>
    </w:pPr>
    <w:rPr>
      <w:rFonts w:ascii="Calibri" w:eastAsia="Calibri" w:hAnsi="Calibri" w:cs="Times New Roman"/>
    </w:rPr>
  </w:style>
  <w:style w:type="paragraph" w:customStyle="1" w:styleId="ConsNormal">
    <w:name w:val="ConsNormal"/>
    <w:rsid w:val="00BF496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ConsNonformat">
    <w:name w:val="ConsNonformat"/>
    <w:rsid w:val="00BF49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ConsTitle">
    <w:name w:val="ConsTitle"/>
    <w:rsid w:val="00BF49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16"/>
      <w:szCs w:val="16"/>
      <w:lang w:eastAsia="zh-CN"/>
    </w:rPr>
  </w:style>
  <w:style w:type="paragraph" w:customStyle="1" w:styleId="ConsCell">
    <w:name w:val="ConsCell"/>
    <w:rsid w:val="00BF49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ConsDocList">
    <w:name w:val="ConsDocList"/>
    <w:rsid w:val="00BF49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--">
    <w:name w:val="- СТРАНИЦА -"/>
    <w:rsid w:val="00BF49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0">
    <w:name w:val="Îáû÷íûé"/>
    <w:rsid w:val="00BF49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PlusNormal">
    <w:name w:val="ConsPlusNormal"/>
    <w:rsid w:val="00BF49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F49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F49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4">
    <w:name w:val="текст 1"/>
    <w:basedOn w:val="a"/>
    <w:next w:val="a"/>
    <w:rsid w:val="00BF496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">
    <w:name w:val="S_Титульный"/>
    <w:basedOn w:val="a"/>
    <w:rsid w:val="00BF4965"/>
    <w:pPr>
      <w:spacing w:after="0" w:line="360" w:lineRule="auto"/>
      <w:ind w:left="3060"/>
      <w:jc w:val="right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aff1">
    <w:name w:val="Таблица"/>
    <w:basedOn w:val="a"/>
    <w:rsid w:val="00BF49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Стиль Заголовок 3 + Черный Знак"/>
    <w:link w:val="35"/>
    <w:locked/>
    <w:rsid w:val="00BF4965"/>
    <w:rPr>
      <w:rFonts w:ascii="Times New Roman" w:eastAsia="SimSun" w:hAnsi="Times New Roman" w:cs="Arial"/>
      <w:b/>
      <w:bCs/>
      <w:caps/>
      <w:color w:val="000000"/>
      <w:sz w:val="24"/>
      <w:szCs w:val="24"/>
      <w:u w:val="single"/>
      <w:lang w:eastAsia="zh-CN"/>
    </w:rPr>
  </w:style>
  <w:style w:type="paragraph" w:customStyle="1" w:styleId="35">
    <w:name w:val="Стиль Заголовок 3 + Черный"/>
    <w:basedOn w:val="3"/>
    <w:link w:val="34"/>
    <w:autoRedefine/>
    <w:rsid w:val="00BF4965"/>
    <w:pPr>
      <w:jc w:val="center"/>
    </w:pPr>
    <w:rPr>
      <w:rFonts w:ascii="Times New Roman" w:eastAsia="SimSun" w:hAnsi="Times New Roman" w:cs="Arial"/>
      <w:b/>
      <w:caps/>
      <w:color w:val="000000"/>
      <w:kern w:val="0"/>
      <w:u w:val="single"/>
      <w:lang w:eastAsia="zh-CN" w:bidi="ar-SA"/>
    </w:rPr>
  </w:style>
  <w:style w:type="paragraph" w:customStyle="1" w:styleId="15">
    <w:name w:val="Обычный1"/>
    <w:rsid w:val="00BF4965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6">
    <w:name w:val="Основной текст с отступом1"/>
    <w:basedOn w:val="a"/>
    <w:rsid w:val="00BF4965"/>
    <w:pPr>
      <w:widowControl w:val="0"/>
      <w:tabs>
        <w:tab w:val="left" w:pos="3600"/>
      </w:tabs>
      <w:suppressAutoHyphens/>
      <w:overflowPunct w:val="0"/>
      <w:autoSpaceDE w:val="0"/>
      <w:spacing w:after="0" w:line="240" w:lineRule="auto"/>
      <w:ind w:left="3600" w:hanging="27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6">
    <w:name w:val="Стиль Заголовок 3 + подчеркивание"/>
    <w:basedOn w:val="3"/>
    <w:rsid w:val="00BF4965"/>
    <w:pPr>
      <w:jc w:val="center"/>
    </w:pPr>
    <w:rPr>
      <w:u w:val="single"/>
    </w:rPr>
  </w:style>
  <w:style w:type="paragraph" w:customStyle="1" w:styleId="Standard">
    <w:name w:val="Standard"/>
    <w:rsid w:val="00BF4965"/>
    <w:pPr>
      <w:widowControl w:val="0"/>
      <w:suppressAutoHyphens/>
      <w:spacing w:after="0" w:line="240" w:lineRule="auto"/>
      <w:jc w:val="center"/>
    </w:pPr>
    <w:rPr>
      <w:rFonts w:ascii="Times New Roman" w:eastAsia="Arial Unicode MS" w:hAnsi="Times New Roman" w:cs="Tahoma"/>
      <w:color w:val="000000"/>
      <w:kern w:val="2"/>
      <w:sz w:val="24"/>
      <w:szCs w:val="24"/>
      <w:lang w:val="en-US" w:bidi="en-US"/>
    </w:rPr>
  </w:style>
  <w:style w:type="character" w:styleId="aff2">
    <w:name w:val="annotation reference"/>
    <w:uiPriority w:val="99"/>
    <w:semiHidden/>
    <w:unhideWhenUsed/>
    <w:rsid w:val="00BF4965"/>
    <w:rPr>
      <w:sz w:val="16"/>
      <w:szCs w:val="16"/>
    </w:rPr>
  </w:style>
  <w:style w:type="character" w:customStyle="1" w:styleId="11">
    <w:name w:val="Заголовок 1 Знак1"/>
    <w:link w:val="1"/>
    <w:locked/>
    <w:rsid w:val="00BF4965"/>
    <w:rPr>
      <w:rFonts w:ascii="Times New Roman" w:eastAsia="Calibri" w:hAnsi="Times New Roman" w:cs="Times New Roman"/>
      <w:b/>
      <w:bCs/>
      <w:sz w:val="24"/>
      <w:szCs w:val="28"/>
    </w:rPr>
  </w:style>
  <w:style w:type="character" w:customStyle="1" w:styleId="17">
    <w:name w:val="Заголовок 1 Знак Знак"/>
    <w:rsid w:val="00BF4965"/>
    <w:rPr>
      <w:b/>
      <w:bCs/>
      <w:sz w:val="28"/>
      <w:szCs w:val="28"/>
      <w:lang w:val="ru-RU" w:eastAsia="ru-RU" w:bidi="ar-SA"/>
    </w:rPr>
  </w:style>
  <w:style w:type="character" w:customStyle="1" w:styleId="aff3">
    <w:name w:val="Стиль полужирный"/>
    <w:rsid w:val="00BF4965"/>
    <w:rPr>
      <w:b/>
      <w:bCs/>
    </w:rPr>
  </w:style>
  <w:style w:type="table" w:styleId="aff4">
    <w:name w:val="Table Grid"/>
    <w:basedOn w:val="a1"/>
    <w:rsid w:val="00BF496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65B5D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x-none" w:eastAsia="zh-CN"/>
    </w:rPr>
  </w:style>
  <w:style w:type="character" w:customStyle="1" w:styleId="a4">
    <w:name w:val="Нижний колонтитул Знак"/>
    <w:basedOn w:val="a0"/>
    <w:link w:val="a3"/>
    <w:uiPriority w:val="99"/>
    <w:rsid w:val="00565B5D"/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styleId="a5">
    <w:name w:val="Balloon Text"/>
    <w:basedOn w:val="a"/>
    <w:link w:val="a6"/>
    <w:uiPriority w:val="99"/>
    <w:semiHidden/>
    <w:unhideWhenUsed/>
    <w:rsid w:val="00FE4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43D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05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5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0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E6F3646D1C9C063C2AB5811D9D5C9EB83E05EE1E1FF28DD44B694FA726DE4A7C3C348F40dFT9H" TargetMode="External"/><Relationship Id="rId21" Type="http://schemas.openxmlformats.org/officeDocument/2006/relationships/hyperlink" Target="file:///\\192.168.21.2\arhitekturadocum\&#1052;&#1080;&#1083;&#1103;&#1077;&#1074;&#1072;%20&#1042;%20&#1042;\&#1055;&#1086;&#1089;&#1090;&#1072;&#1085;&#1086;&#1074;&#1083;&#1077;&#1085;&#1080;&#1103;%202020\&#1085;&#1086;&#1088;&#1084;&#1072;&#1090;&#1080;&#1074;&#1085;&#1099;&#1077;\&#1055;&#1047;&#1047;\&#1055;&#1088;&#1080;&#1083;&#1086;&#1078;&#1077;&#1085;&#1080;&#1077;%20&#1082;%20&#8470;86%20&#1086;&#1090;%2024.11.2020_&#1048;&#1079;&#1084;&#1077;&#1085;&#1077;&#1085;&#1080;&#1103;%20&#1055;&#1047;&#1047;.doc" TargetMode="External"/><Relationship Id="rId42" Type="http://schemas.openxmlformats.org/officeDocument/2006/relationships/hyperlink" Target="file:///\\192.168.21.2\arhitekturadocum\&#1052;&#1080;&#1083;&#1103;&#1077;&#1074;&#1072;%20&#1042;%20&#1042;\&#1055;&#1086;&#1089;&#1090;&#1072;&#1085;&#1086;&#1074;&#1083;&#1077;&#1085;&#1080;&#1103;%202020\&#1085;&#1086;&#1088;&#1084;&#1072;&#1090;&#1080;&#1074;&#1085;&#1099;&#1077;\&#1055;&#1047;&#1047;\&#1055;&#1088;&#1080;&#1083;&#1086;&#1078;&#1077;&#1085;&#1080;&#1077;%20&#1082;%20&#8470;86%20&#1086;&#1090;%2024.11.2020_&#1048;&#1079;&#1084;&#1077;&#1085;&#1077;&#1085;&#1080;&#1103;%20&#1055;&#1047;&#1047;.doc" TargetMode="External"/><Relationship Id="rId63" Type="http://schemas.openxmlformats.org/officeDocument/2006/relationships/hyperlink" Target="consultantplus://offline/ref=AF64857458F71CBEE65ADEDFE0AE91748613B0AD7226A03BC79F954D0294B905CEBA3F3B6B7D58888A5416FFF570550B05657BF812MBY9E" TargetMode="External"/><Relationship Id="rId84" Type="http://schemas.openxmlformats.org/officeDocument/2006/relationships/hyperlink" Target="file:///\\192.168.21.2\arhitekturadocum\&#1052;&#1080;&#1083;&#1103;&#1077;&#1074;&#1072;%20&#1042;%20&#1042;\&#1055;&#1086;&#1089;&#1090;&#1072;&#1085;&#1086;&#1074;&#1083;&#1077;&#1085;&#1080;&#1103;%202020\&#1085;&#1086;&#1088;&#1084;&#1072;&#1090;&#1080;&#1074;&#1085;&#1099;&#1077;\&#1055;&#1047;&#1047;\&#1055;&#1088;&#1080;&#1083;&#1086;&#1078;&#1077;&#1085;&#1080;&#1077;%20&#1082;%20&#8470;86%20&#1086;&#1090;%2024.11.2020_&#1048;&#1079;&#1084;&#1077;&#1085;&#1077;&#1085;&#1080;&#1103;%20&#1055;&#1047;&#1047;.doc" TargetMode="External"/><Relationship Id="rId138" Type="http://schemas.openxmlformats.org/officeDocument/2006/relationships/hyperlink" Target="file:///\\192.168.21.2\arhitekturadocum\&#1052;&#1080;&#1083;&#1103;&#1077;&#1074;&#1072;%20&#1042;%20&#1042;\&#1055;&#1086;&#1089;&#1090;&#1072;&#1085;&#1086;&#1074;&#1083;&#1077;&#1085;&#1080;&#1103;%202020\&#1085;&#1086;&#1088;&#1084;&#1072;&#1090;&#1080;&#1074;&#1085;&#1099;&#1077;\&#1055;&#1047;&#1047;\&#1055;&#1088;&#1080;&#1083;&#1086;&#1078;&#1077;&#1085;&#1080;&#1077;%20&#1082;%20&#8470;86%20&#1086;&#1090;%2024.11.2020_&#1048;&#1079;&#1084;&#1077;&#1085;&#1077;&#1085;&#1080;&#1103;%20&#1055;&#1047;&#1047;.doc" TargetMode="External"/><Relationship Id="rId159" Type="http://schemas.openxmlformats.org/officeDocument/2006/relationships/hyperlink" Target="consultantplus://offline/ref=AF64857458F71CBEE65ADEDFE0AE91748613B0AD7226A03BC79F954D0294B905CEBA3F396D7358888A5416FFF570550B05657BF812MBY9E" TargetMode="External"/><Relationship Id="rId170" Type="http://schemas.openxmlformats.org/officeDocument/2006/relationships/hyperlink" Target="consultantplus://offline/ref=AF64857458F71CBEE65ADEDFE0AE91748613B0AD7226A03BC79F954D0294B905CEBA3F38697458888A5416FFF570550B05657BF812MBY9E" TargetMode="External"/><Relationship Id="rId191" Type="http://schemas.openxmlformats.org/officeDocument/2006/relationships/hyperlink" Target="consultantplus://offline/ref=8C0E2C2AD688C1ECBA41B0D5864CF84482CCDD3C83306DB06ABE83AAEE09CF61C28036E4F8C91365823B45B5668EAC9F816F3C7At34AH" TargetMode="External"/><Relationship Id="rId205" Type="http://schemas.openxmlformats.org/officeDocument/2006/relationships/hyperlink" Target="file:///\\192.168.21.2\arhitekturadocum\&#1052;&#1080;&#1083;&#1103;&#1077;&#1074;&#1072;%20&#1042;%20&#1042;\&#1055;&#1086;&#1089;&#1090;&#1072;&#1085;&#1086;&#1074;&#1083;&#1077;&#1085;&#1080;&#1103;%202020\&#1085;&#1086;&#1088;&#1084;&#1072;&#1090;&#1080;&#1074;&#1085;&#1099;&#1077;\&#1055;&#1047;&#1047;\&#1055;&#1088;&#1080;&#1083;&#1086;&#1078;&#1077;&#1085;&#1080;&#1077;%20&#1082;%20&#8470;86%20&#1086;&#1090;%2024.11.2020_&#1048;&#1079;&#1084;&#1077;&#1085;&#1077;&#1085;&#1080;&#1103;%20&#1055;&#1047;&#1047;.doc" TargetMode="External"/><Relationship Id="rId226" Type="http://schemas.openxmlformats.org/officeDocument/2006/relationships/hyperlink" Target="file:///\\192.168.21.2\arhitekturadocum\&#1052;&#1080;&#1083;&#1103;&#1077;&#1074;&#1072;%20&#1042;%20&#1042;\&#1055;&#1086;&#1089;&#1090;&#1072;&#1085;&#1086;&#1074;&#1083;&#1077;&#1085;&#1080;&#1103;%202020\&#1085;&#1086;&#1088;&#1084;&#1072;&#1090;&#1080;&#1074;&#1085;&#1099;&#1077;\&#1055;&#1047;&#1047;\&#1055;&#1088;&#1080;&#1083;&#1086;&#1078;&#1077;&#1085;&#1080;&#1077;%20&#1082;%20&#8470;86%20&#1086;&#1090;%2024.11.2020_&#1048;&#1079;&#1084;&#1077;&#1085;&#1077;&#1085;&#1080;&#1103;%20&#1055;&#1047;&#1047;.doc" TargetMode="External"/><Relationship Id="rId107" Type="http://schemas.openxmlformats.org/officeDocument/2006/relationships/hyperlink" Target="file:///\\192.168.21.2\arhitekturadocum\&#1052;&#1080;&#1083;&#1103;&#1077;&#1074;&#1072;%20&#1042;%20&#1042;\&#1055;&#1086;&#1089;&#1090;&#1072;&#1085;&#1086;&#1074;&#1083;&#1077;&#1085;&#1080;&#1103;%202020\&#1085;&#1086;&#1088;&#1084;&#1072;&#1090;&#1080;&#1074;&#1085;&#1099;&#1077;\&#1055;&#1047;&#1047;\&#1055;&#1088;&#1080;&#1083;&#1086;&#1078;&#1077;&#1085;&#1080;&#1077;%20&#1082;%20&#8470;86%20&#1086;&#1090;%2024.11.2020_&#1048;&#1079;&#1084;&#1077;&#1085;&#1077;&#1085;&#1080;&#1103;%20&#1055;&#1047;&#1047;.doc" TargetMode="External"/><Relationship Id="rId11" Type="http://schemas.openxmlformats.org/officeDocument/2006/relationships/footer" Target="footer1.xml"/><Relationship Id="rId32" Type="http://schemas.openxmlformats.org/officeDocument/2006/relationships/hyperlink" Target="consultantplus://offline/ref=B929134F3D6706886907A600D5BCEEAC2C7ABBD402FE317D2603C9777E4EA26300CB6DBB20H1H" TargetMode="External"/><Relationship Id="rId53" Type="http://schemas.openxmlformats.org/officeDocument/2006/relationships/hyperlink" Target="consultantplus://offline/ref=ABF46A41D109AFCA0A7F9A9AE9EF5AABB82795DD43A3C28810A610789ED77CA3ED287EEF26959E2BMEiFE" TargetMode="External"/><Relationship Id="rId74" Type="http://schemas.openxmlformats.org/officeDocument/2006/relationships/hyperlink" Target="consultantplus://offline/ref=2A49A6A556957A472602532DE0554BBE014D14C3C4F8DCB48EEE1F14B43CB9C40CF9F127W7h3J" TargetMode="External"/><Relationship Id="rId128" Type="http://schemas.openxmlformats.org/officeDocument/2006/relationships/hyperlink" Target="consultantplus://offline/ref=AF64857458F71CBEE65ADEDFE0AE91748613B0AD7226A03BC79F954D0294B905CEBA3F396D7358888A5416FFF570550B05657BF812MBY9E" TargetMode="External"/><Relationship Id="rId149" Type="http://schemas.openxmlformats.org/officeDocument/2006/relationships/hyperlink" Target="consultantplus://offline/ref=8C0E2C2AD688C1ECBA41B0D5864CF84482CCDD3C83306DB06ABE83AAEE09CF61C28036E4F9C24531C6651CE423C5A09F9E733D782594F146tD47H" TargetMode="External"/><Relationship Id="rId5" Type="http://schemas.openxmlformats.org/officeDocument/2006/relationships/settings" Target="settings.xml"/><Relationship Id="rId95" Type="http://schemas.openxmlformats.org/officeDocument/2006/relationships/hyperlink" Target="consultantplus://offline/ref=92FA84F3DEFFB952D3E48F2A675A9A940EFEB283A4B89D3CFDD89F446ED1B674260BABC7DCEBB3290A62038F74DE7B04300D84EDEC0492E5tAV2H" TargetMode="External"/><Relationship Id="rId160" Type="http://schemas.openxmlformats.org/officeDocument/2006/relationships/hyperlink" Target="file:///\\192.168.21.2\arhitekturadocum\&#1052;&#1080;&#1083;&#1103;&#1077;&#1074;&#1072;%20&#1042;%20&#1042;\&#1055;&#1086;&#1089;&#1090;&#1072;&#1085;&#1086;&#1074;&#1083;&#1077;&#1085;&#1080;&#1103;%202020\&#1085;&#1086;&#1088;&#1084;&#1072;&#1090;&#1080;&#1074;&#1085;&#1099;&#1077;\&#1055;&#1047;&#1047;\&#1055;&#1088;&#1080;&#1083;&#1086;&#1078;&#1077;&#1085;&#1080;&#1077;%20&#1082;%20&#8470;86%20&#1086;&#1090;%2024.11.2020_&#1048;&#1079;&#1084;&#1077;&#1085;&#1077;&#1085;&#1080;&#1103;%20&#1055;&#1047;&#1047;.doc" TargetMode="External"/><Relationship Id="rId181" Type="http://schemas.openxmlformats.org/officeDocument/2006/relationships/hyperlink" Target="file:///\\192.168.21.2\arhitekturadocum\&#1052;&#1080;&#1083;&#1103;&#1077;&#1074;&#1072;%20&#1042;%20&#1042;\&#1055;&#1086;&#1089;&#1090;&#1072;&#1085;&#1086;&#1074;&#1083;&#1077;&#1085;&#1080;&#1103;%202020\&#1085;&#1086;&#1088;&#1084;&#1072;&#1090;&#1080;&#1074;&#1085;&#1099;&#1077;\&#1055;&#1047;&#1047;\&#1055;&#1088;&#1080;&#1083;&#1086;&#1078;&#1077;&#1085;&#1080;&#1077;%20&#1082;%20&#8470;86%20&#1086;&#1090;%2024.11.2020_&#1048;&#1079;&#1084;&#1077;&#1085;&#1077;&#1085;&#1080;&#1103;%20&#1055;&#1047;&#1047;.doc" TargetMode="External"/><Relationship Id="rId216" Type="http://schemas.openxmlformats.org/officeDocument/2006/relationships/hyperlink" Target="file:///\\192.168.21.2\arhitekturadocum\&#1052;&#1080;&#1083;&#1103;&#1077;&#1074;&#1072;%20&#1042;%20&#1042;\&#1055;&#1086;&#1089;&#1090;&#1072;&#1085;&#1086;&#1074;&#1083;&#1077;&#1085;&#1080;&#1103;%202020\&#1085;&#1086;&#1088;&#1084;&#1072;&#1090;&#1080;&#1074;&#1085;&#1099;&#1077;\&#1055;&#1047;&#1047;\&#1055;&#1088;&#1080;&#1083;&#1086;&#1078;&#1077;&#1085;&#1080;&#1077;%20&#1082;%20&#8470;86%20&#1086;&#1090;%2024.11.2020_&#1048;&#1079;&#1084;&#1077;&#1085;&#1077;&#1085;&#1080;&#1103;%20&#1055;&#1047;&#1047;.doc" TargetMode="External"/><Relationship Id="rId237" Type="http://schemas.openxmlformats.org/officeDocument/2006/relationships/hyperlink" Target="file:///\\192.168.21.2\arhitekturadocum\&#1052;&#1080;&#1083;&#1103;&#1077;&#1074;&#1072;%20&#1042;%20&#1042;\&#1055;&#1086;&#1089;&#1090;&#1072;&#1085;&#1086;&#1074;&#1083;&#1077;&#1085;&#1080;&#1103;%202020\&#1085;&#1086;&#1088;&#1084;&#1072;&#1090;&#1080;&#1074;&#1085;&#1099;&#1077;\&#1055;&#1047;&#1047;\&#1055;&#1088;&#1080;&#1083;&#1086;&#1078;&#1077;&#1085;&#1080;&#1077;%20&#1082;%20&#8470;86%20&#1086;&#1090;%2024.11.2020_&#1048;&#1079;&#1084;&#1077;&#1085;&#1077;&#1085;&#1080;&#1103;%20&#1055;&#1047;&#1047;.doc" TargetMode="External"/><Relationship Id="rId22" Type="http://schemas.openxmlformats.org/officeDocument/2006/relationships/hyperlink" Target="file:///\\192.168.21.2\arhitekturadocum\&#1052;&#1080;&#1083;&#1103;&#1077;&#1074;&#1072;%20&#1042;%20&#1042;\&#1055;&#1086;&#1089;&#1090;&#1072;&#1085;&#1086;&#1074;&#1083;&#1077;&#1085;&#1080;&#1103;%202020\&#1085;&#1086;&#1088;&#1084;&#1072;&#1090;&#1080;&#1074;&#1085;&#1099;&#1077;\&#1055;&#1047;&#1047;\&#1055;&#1088;&#1080;&#1083;&#1086;&#1078;&#1077;&#1085;&#1080;&#1077;%20&#1082;%20&#8470;86%20&#1086;&#1090;%2024.11.2020_&#1048;&#1079;&#1084;&#1077;&#1085;&#1077;&#1085;&#1080;&#1103;%20&#1055;&#1047;&#1047;.doc" TargetMode="External"/><Relationship Id="rId43" Type="http://schemas.openxmlformats.org/officeDocument/2006/relationships/hyperlink" Target="file:///\\192.168.21.2\arhitekturadocum\&#1052;&#1080;&#1083;&#1103;&#1077;&#1074;&#1072;%20&#1042;%20&#1042;\&#1055;&#1086;&#1089;&#1090;&#1072;&#1085;&#1086;&#1074;&#1083;&#1077;&#1085;&#1080;&#1103;%202020\&#1085;&#1086;&#1088;&#1084;&#1072;&#1090;&#1080;&#1074;&#1085;&#1099;&#1077;\&#1055;&#1047;&#1047;\&#1055;&#1088;&#1080;&#1083;&#1086;&#1078;&#1077;&#1085;&#1080;&#1077;%20&#1082;%20&#8470;86%20&#1086;&#1090;%2024.11.2020_&#1048;&#1079;&#1084;&#1077;&#1085;&#1077;&#1085;&#1080;&#1103;%20&#1055;&#1047;&#1047;.doc" TargetMode="External"/><Relationship Id="rId64" Type="http://schemas.openxmlformats.org/officeDocument/2006/relationships/hyperlink" Target="consultantplus://offline/ref=AF64857458F71CBEE65ADEDFE0AE91748613B0AD7226A03BC79F954D0294B905CEBA3F38697458888A5416FFF570550B05657BF812MBY9E" TargetMode="External"/><Relationship Id="rId118" Type="http://schemas.openxmlformats.org/officeDocument/2006/relationships/hyperlink" Target="file:///\\192.168.21.2\arhitekturadocum\&#1052;&#1080;&#1083;&#1103;&#1077;&#1074;&#1072;%20&#1042;%20&#1042;\&#1055;&#1086;&#1089;&#1090;&#1072;&#1085;&#1086;&#1074;&#1083;&#1077;&#1085;&#1080;&#1103;%202020\&#1085;&#1086;&#1088;&#1084;&#1072;&#1090;&#1080;&#1074;&#1085;&#1099;&#1077;\&#1055;&#1047;&#1047;\&#1055;&#1088;&#1080;&#1083;&#1086;&#1078;&#1077;&#1085;&#1080;&#1077;%20&#1082;%20&#8470;86%20&#1086;&#1090;%2024.11.2020_&#1048;&#1079;&#1084;&#1077;&#1085;&#1077;&#1085;&#1080;&#1103;%20&#1055;&#1047;&#1047;.doc" TargetMode="External"/><Relationship Id="rId139" Type="http://schemas.openxmlformats.org/officeDocument/2006/relationships/hyperlink" Target="file:///\\192.168.21.2\arhitekturadocum\&#1052;&#1080;&#1083;&#1103;&#1077;&#1074;&#1072;%20&#1042;%20&#1042;\&#1055;&#1086;&#1089;&#1090;&#1072;&#1085;&#1086;&#1074;&#1083;&#1077;&#1085;&#1080;&#1103;%202020\&#1085;&#1086;&#1088;&#1084;&#1072;&#1090;&#1080;&#1074;&#1085;&#1099;&#1077;\&#1055;&#1047;&#1047;\&#1055;&#1088;&#1080;&#1083;&#1086;&#1078;&#1077;&#1085;&#1080;&#1077;%20&#1082;%20&#8470;86%20&#1086;&#1090;%2024.11.2020_&#1048;&#1079;&#1084;&#1077;&#1085;&#1077;&#1085;&#1080;&#1103;%20&#1055;&#1047;&#1047;.doc" TargetMode="External"/><Relationship Id="rId85" Type="http://schemas.openxmlformats.org/officeDocument/2006/relationships/hyperlink" Target="file:///\\192.168.21.2\arhitekturadocum\&#1052;&#1080;&#1083;&#1103;&#1077;&#1074;&#1072;%20&#1042;%20&#1042;\&#1055;&#1086;&#1089;&#1090;&#1072;&#1085;&#1086;&#1074;&#1083;&#1077;&#1085;&#1080;&#1103;%202020\&#1085;&#1086;&#1088;&#1084;&#1072;&#1090;&#1080;&#1074;&#1085;&#1099;&#1077;\&#1055;&#1047;&#1047;\&#1055;&#1088;&#1080;&#1083;&#1086;&#1078;&#1077;&#1085;&#1080;&#1077;%20&#1082;%20&#8470;86%20&#1086;&#1090;%2024.11.2020_&#1048;&#1079;&#1084;&#1077;&#1085;&#1077;&#1085;&#1080;&#1103;%20&#1055;&#1047;&#1047;.doc" TargetMode="External"/><Relationship Id="rId150" Type="http://schemas.openxmlformats.org/officeDocument/2006/relationships/hyperlink" Target="file:///\\192.168.21.2\arhitekturadocum\&#1052;&#1080;&#1083;&#1103;&#1077;&#1074;&#1072;%20&#1042;%20&#1042;\&#1055;&#1086;&#1089;&#1090;&#1072;&#1085;&#1086;&#1074;&#1083;&#1077;&#1085;&#1080;&#1103;%202020\&#1085;&#1086;&#1088;&#1084;&#1072;&#1090;&#1080;&#1074;&#1085;&#1099;&#1077;\&#1055;&#1047;&#1047;\&#1055;&#1088;&#1080;&#1083;&#1086;&#1078;&#1077;&#1085;&#1080;&#1077;%20&#1082;%20&#8470;86%20&#1086;&#1090;%2024.11.2020_&#1048;&#1079;&#1084;&#1077;&#1085;&#1077;&#1085;&#1080;&#1103;%20&#1055;&#1047;&#1047;.doc" TargetMode="External"/><Relationship Id="rId171" Type="http://schemas.openxmlformats.org/officeDocument/2006/relationships/hyperlink" Target="consultantplus://offline/ref=AF64857458F71CBEE65ADEDFE0AE91748613B0AD7226A03BC79F954D0294B905CEBA3F396D7358888A5416FFF570550B05657BF812MBY9E" TargetMode="External"/><Relationship Id="rId192" Type="http://schemas.openxmlformats.org/officeDocument/2006/relationships/hyperlink" Target="consultantplus://offline/ref=8C0E2C2AD688C1ECBA41B0D5864CF84482CCDD3C83306DB06ABE83AAEE09CF61C28036E4F9C24531C6651CE423C5A09F9E733D782594F146tD47H" TargetMode="External"/><Relationship Id="rId206" Type="http://schemas.openxmlformats.org/officeDocument/2006/relationships/hyperlink" Target="file:///\\192.168.21.2\arhitekturadocum\&#1052;&#1080;&#1083;&#1103;&#1077;&#1074;&#1072;%20&#1042;%20&#1042;\&#1055;&#1086;&#1089;&#1090;&#1072;&#1085;&#1086;&#1074;&#1083;&#1077;&#1085;&#1080;&#1103;%202020\&#1085;&#1086;&#1088;&#1084;&#1072;&#1090;&#1080;&#1074;&#1085;&#1099;&#1077;\&#1055;&#1047;&#1047;\&#1055;&#1088;&#1080;&#1083;&#1086;&#1078;&#1077;&#1085;&#1080;&#1077;%20&#1082;%20&#8470;86%20&#1086;&#1090;%2024.11.2020_&#1048;&#1079;&#1084;&#1077;&#1085;&#1077;&#1085;&#1080;&#1103;%20&#1055;&#1047;&#1047;.doc" TargetMode="External"/><Relationship Id="rId227" Type="http://schemas.openxmlformats.org/officeDocument/2006/relationships/hyperlink" Target="file:///\\192.168.21.2\arhitekturadocum\&#1052;&#1080;&#1083;&#1103;&#1077;&#1074;&#1072;%20&#1042;%20&#1042;\&#1055;&#1086;&#1089;&#1090;&#1072;&#1085;&#1086;&#1074;&#1083;&#1077;&#1085;&#1080;&#1103;%202020\&#1085;&#1086;&#1088;&#1084;&#1072;&#1090;&#1080;&#1074;&#1085;&#1099;&#1077;\&#1055;&#1047;&#1047;\&#1055;&#1088;&#1080;&#1083;&#1086;&#1078;&#1077;&#1085;&#1080;&#1077;%20&#1082;%20&#8470;86%20&#1086;&#1090;%2024.11.2020_&#1048;&#1079;&#1084;&#1077;&#1085;&#1077;&#1085;&#1080;&#1103;%20&#1055;&#1047;&#1047;.doc" TargetMode="External"/><Relationship Id="rId201" Type="http://schemas.openxmlformats.org/officeDocument/2006/relationships/hyperlink" Target="file:///\\192.168.21.2\arhitekturadocum\&#1052;&#1080;&#1083;&#1103;&#1077;&#1074;&#1072;%20&#1042;%20&#1042;\&#1055;&#1086;&#1089;&#1090;&#1072;&#1085;&#1086;&#1074;&#1083;&#1077;&#1085;&#1080;&#1103;%202020\&#1085;&#1086;&#1088;&#1084;&#1072;&#1090;&#1080;&#1074;&#1085;&#1099;&#1077;\&#1055;&#1047;&#1047;\&#1055;&#1088;&#1080;&#1083;&#1086;&#1078;&#1077;&#1085;&#1080;&#1077;%20&#1082;%20&#8470;86%20&#1086;&#1090;%2024.11.2020_&#1048;&#1079;&#1084;&#1077;&#1085;&#1077;&#1085;&#1080;&#1103;%20&#1055;&#1047;&#1047;.doc" TargetMode="External"/><Relationship Id="rId222" Type="http://schemas.openxmlformats.org/officeDocument/2006/relationships/hyperlink" Target="file:///\\192.168.21.2\arhitekturadocum\&#1052;&#1080;&#1083;&#1103;&#1077;&#1074;&#1072;%20&#1042;%20&#1042;\&#1055;&#1086;&#1089;&#1090;&#1072;&#1085;&#1086;&#1074;&#1083;&#1077;&#1085;&#1080;&#1103;%202020\&#1085;&#1086;&#1088;&#1084;&#1072;&#1090;&#1080;&#1074;&#1085;&#1099;&#1077;\&#1055;&#1047;&#1047;\&#1055;&#1088;&#1080;&#1083;&#1086;&#1078;&#1077;&#1085;&#1080;&#1077;%20&#1082;%20&#8470;86%20&#1086;&#1090;%2024.11.2020_&#1048;&#1079;&#1084;&#1077;&#1085;&#1077;&#1085;&#1080;&#1103;%20&#1055;&#1047;&#1047;.doc" TargetMode="External"/><Relationship Id="rId243" Type="http://schemas.openxmlformats.org/officeDocument/2006/relationships/theme" Target="theme/theme1.xml"/><Relationship Id="rId12" Type="http://schemas.openxmlformats.org/officeDocument/2006/relationships/image" Target="media/image2.jpeg"/><Relationship Id="rId17" Type="http://schemas.openxmlformats.org/officeDocument/2006/relationships/hyperlink" Target="consultantplus://offline/ref=B929134F3D6706886907A600D5BCEEAC2C7ABBD402FE317D2603C9777E4EA26300CB6DB8025E6A752CH7H" TargetMode="External"/><Relationship Id="rId33" Type="http://schemas.openxmlformats.org/officeDocument/2006/relationships/hyperlink" Target="consultantplus://offline/ref=B929134F3D6706886907A600D5BCEEAC2C7ABBD402FE317D2603C9777E4EA26300CB6DBB20H4H" TargetMode="External"/><Relationship Id="rId38" Type="http://schemas.openxmlformats.org/officeDocument/2006/relationships/hyperlink" Target="consultantplus://offline/ref=B929134F3D6706886907A600D5BCEEAC2C7ABBD402FE317D2603C9777E4EA26300CB6DB8025E6A712CH0H" TargetMode="External"/><Relationship Id="rId59" Type="http://schemas.openxmlformats.org/officeDocument/2006/relationships/hyperlink" Target="file:///\\192.168.21.2\arhitekturadocum\&#1052;&#1080;&#1083;&#1103;&#1077;&#1074;&#1072;%20&#1042;%20&#1042;\&#1055;&#1086;&#1089;&#1090;&#1072;&#1085;&#1086;&#1074;&#1083;&#1077;&#1085;&#1080;&#1103;%202020\&#1085;&#1086;&#1088;&#1084;&#1072;&#1090;&#1080;&#1074;&#1085;&#1099;&#1077;\&#1055;&#1047;&#1047;\&#1055;&#1088;&#1080;&#1083;&#1086;&#1078;&#1077;&#1085;&#1080;&#1077;%20&#1082;%20&#8470;86%20&#1086;&#1090;%2024.11.2020_&#1048;&#1079;&#1084;&#1077;&#1085;&#1077;&#1085;&#1080;&#1103;%20&#1055;&#1047;&#1047;.doc" TargetMode="External"/><Relationship Id="rId103" Type="http://schemas.openxmlformats.org/officeDocument/2006/relationships/hyperlink" Target="file:///\\192.168.21.2\arhitekturadocum\&#1052;&#1080;&#1083;&#1103;&#1077;&#1074;&#1072;%20&#1042;%20&#1042;\&#1055;&#1086;&#1089;&#1090;&#1072;&#1085;&#1086;&#1074;&#1083;&#1077;&#1085;&#1080;&#1103;%202020\&#1085;&#1086;&#1088;&#1084;&#1072;&#1090;&#1080;&#1074;&#1085;&#1099;&#1077;\&#1055;&#1047;&#1047;\&#1055;&#1088;&#1080;&#1083;&#1086;&#1078;&#1077;&#1085;&#1080;&#1077;%20&#1082;%20&#8470;86%20&#1086;&#1090;%2024.11.2020_&#1048;&#1079;&#1084;&#1077;&#1085;&#1077;&#1085;&#1080;&#1103;%20&#1055;&#1047;&#1047;.doc" TargetMode="External"/><Relationship Id="rId108" Type="http://schemas.openxmlformats.org/officeDocument/2006/relationships/hyperlink" Target="consultantplus://offline/ref=AF64857458F71CBEE65ADEDFE0AE91748613B0AD7226A03BC79F954D0294B905CEBA3F3B6B7D58888A5416FFF570550B05657BF812MBY9E" TargetMode="External"/><Relationship Id="rId124" Type="http://schemas.openxmlformats.org/officeDocument/2006/relationships/hyperlink" Target="file:///\\192.168.21.2\arhitekturadocum\&#1052;&#1080;&#1083;&#1103;&#1077;&#1074;&#1072;%20&#1042;%20&#1042;\&#1055;&#1086;&#1089;&#1090;&#1072;&#1085;&#1086;&#1074;&#1083;&#1077;&#1085;&#1080;&#1103;%202020\&#1085;&#1086;&#1088;&#1084;&#1072;&#1090;&#1080;&#1074;&#1085;&#1099;&#1077;\&#1055;&#1047;&#1047;\&#1055;&#1088;&#1080;&#1083;&#1086;&#1078;&#1077;&#1085;&#1080;&#1077;%20&#1082;%20&#8470;86%20&#1086;&#1090;%2024.11.2020_&#1048;&#1079;&#1084;&#1077;&#1085;&#1077;&#1085;&#1080;&#1103;%20&#1055;&#1047;&#1047;.doc" TargetMode="External"/><Relationship Id="rId129" Type="http://schemas.openxmlformats.org/officeDocument/2006/relationships/hyperlink" Target="file:///\\192.168.21.2\arhitekturadocum\&#1052;&#1080;&#1083;&#1103;&#1077;&#1074;&#1072;%20&#1042;%20&#1042;\&#1055;&#1086;&#1089;&#1090;&#1072;&#1085;&#1086;&#1074;&#1083;&#1077;&#1085;&#1080;&#1103;%202020\&#1085;&#1086;&#1088;&#1084;&#1072;&#1090;&#1080;&#1074;&#1085;&#1099;&#1077;\&#1055;&#1047;&#1047;\&#1055;&#1088;&#1080;&#1083;&#1086;&#1078;&#1077;&#1085;&#1080;&#1077;%20&#1082;%20&#8470;86%20&#1086;&#1090;%2024.11.2020_&#1048;&#1079;&#1084;&#1077;&#1085;&#1077;&#1085;&#1080;&#1103;%20&#1055;&#1047;&#1047;.doc" TargetMode="External"/><Relationship Id="rId54" Type="http://schemas.openxmlformats.org/officeDocument/2006/relationships/hyperlink" Target="consultantplus://offline/ref=ABF46A41D109AFCA0A7F9A9AE9EF5AABB82795DD43A3C28810A610789ED77CA3ED287EEF26959E2EMEiCE" TargetMode="External"/><Relationship Id="rId70" Type="http://schemas.openxmlformats.org/officeDocument/2006/relationships/hyperlink" Target="consultantplus://offline/ref=2A49A6A556957A472602532DE0554BBE014D14C3C4F8DCB48EEE1F14B43CB9C40CF9F122W7h3J" TargetMode="External"/><Relationship Id="rId75" Type="http://schemas.openxmlformats.org/officeDocument/2006/relationships/hyperlink" Target="consultantplus://offline/ref=2A49A6A556957A472602532DE0554BBE014D14C3C4F8DCB48EEE1F14B43CB9C40CF9F126W7hCJ" TargetMode="External"/><Relationship Id="rId91" Type="http://schemas.openxmlformats.org/officeDocument/2006/relationships/hyperlink" Target="consultantplus://offline/ref=AF64857458F71CBEE65ADEDFE0AE91748613B0AD7226A03BC79F954D0294B905CEBA3F38697458888A5416FFF570550B05657BF812MBY9E" TargetMode="External"/><Relationship Id="rId96" Type="http://schemas.openxmlformats.org/officeDocument/2006/relationships/hyperlink" Target="consultantplus://offline/ref=92FA84F3DEFFB952D3E48F2A675A9A940EFEB283A4B89D3CFDD89F446ED1B674260BABC7DCEBB3290362038F74DE7B04300D84EDEC0492E5tAV2H" TargetMode="External"/><Relationship Id="rId140" Type="http://schemas.openxmlformats.org/officeDocument/2006/relationships/hyperlink" Target="file:///\\192.168.21.2\arhitekturadocum\&#1052;&#1080;&#1083;&#1103;&#1077;&#1074;&#1072;%20&#1042;%20&#1042;\&#1055;&#1086;&#1089;&#1090;&#1072;&#1085;&#1086;&#1074;&#1083;&#1077;&#1085;&#1080;&#1103;%202020\&#1085;&#1086;&#1088;&#1084;&#1072;&#1090;&#1080;&#1074;&#1085;&#1099;&#1077;\&#1055;&#1047;&#1047;\&#1055;&#1088;&#1080;&#1083;&#1086;&#1078;&#1077;&#1085;&#1080;&#1077;%20&#1082;%20&#8470;86%20&#1086;&#1090;%2024.11.2020_&#1048;&#1079;&#1084;&#1077;&#1085;&#1077;&#1085;&#1080;&#1103;%20&#1055;&#1047;&#1047;.doc" TargetMode="External"/><Relationship Id="rId145" Type="http://schemas.openxmlformats.org/officeDocument/2006/relationships/hyperlink" Target="file:///\\192.168.21.2\arhitekturadocum\&#1052;&#1080;&#1083;&#1103;&#1077;&#1074;&#1072;%20&#1042;%20&#1042;\&#1055;&#1086;&#1089;&#1090;&#1072;&#1085;&#1086;&#1074;&#1083;&#1077;&#1085;&#1080;&#1103;%202020\&#1085;&#1086;&#1088;&#1084;&#1072;&#1090;&#1080;&#1074;&#1085;&#1099;&#1077;\&#1055;&#1047;&#1047;\&#1055;&#1088;&#1080;&#1083;&#1086;&#1078;&#1077;&#1085;&#1080;&#1077;%20&#1082;%20&#8470;86%20&#1086;&#1090;%2024.11.2020_&#1048;&#1079;&#1084;&#1077;&#1085;&#1077;&#1085;&#1080;&#1103;%20&#1055;&#1047;&#1047;.doc" TargetMode="External"/><Relationship Id="rId161" Type="http://schemas.openxmlformats.org/officeDocument/2006/relationships/hyperlink" Target="file:///\\192.168.21.2\arhitekturadocum\&#1052;&#1080;&#1083;&#1103;&#1077;&#1074;&#1072;%20&#1042;%20&#1042;\&#1055;&#1086;&#1089;&#1090;&#1072;&#1085;&#1086;&#1074;&#1083;&#1077;&#1085;&#1080;&#1103;%202020\&#1085;&#1086;&#1088;&#1084;&#1072;&#1090;&#1080;&#1074;&#1085;&#1099;&#1077;\&#1055;&#1047;&#1047;\&#1055;&#1088;&#1080;&#1083;&#1086;&#1078;&#1077;&#1085;&#1080;&#1077;%20&#1082;%20&#8470;86%20&#1086;&#1090;%2024.11.2020_&#1048;&#1079;&#1084;&#1077;&#1085;&#1077;&#1085;&#1080;&#1103;%20&#1055;&#1047;&#1047;.doc" TargetMode="External"/><Relationship Id="rId166" Type="http://schemas.openxmlformats.org/officeDocument/2006/relationships/hyperlink" Target="file:///\\192.168.21.2\arhitekturadocum\&#1052;&#1080;&#1083;&#1103;&#1077;&#1074;&#1072;%20&#1042;%20&#1042;\&#1055;&#1086;&#1089;&#1090;&#1072;&#1085;&#1086;&#1074;&#1083;&#1077;&#1085;&#1080;&#1103;%202020\&#1085;&#1086;&#1088;&#1084;&#1072;&#1090;&#1080;&#1074;&#1085;&#1099;&#1077;\&#1055;&#1047;&#1047;\&#1055;&#1088;&#1080;&#1083;&#1086;&#1078;&#1077;&#1085;&#1080;&#1077;%20&#1082;%20&#8470;86%20&#1086;&#1090;%2024.11.2020_&#1048;&#1079;&#1084;&#1077;&#1085;&#1077;&#1085;&#1080;&#1103;%20&#1055;&#1047;&#1047;.doc" TargetMode="External"/><Relationship Id="rId182" Type="http://schemas.openxmlformats.org/officeDocument/2006/relationships/hyperlink" Target="file:///\\192.168.21.2\arhitekturadocum\&#1052;&#1080;&#1083;&#1103;&#1077;&#1074;&#1072;%20&#1042;%20&#1042;\&#1055;&#1086;&#1089;&#1090;&#1072;&#1085;&#1086;&#1074;&#1083;&#1077;&#1085;&#1080;&#1103;%202020\&#1085;&#1086;&#1088;&#1084;&#1072;&#1090;&#1080;&#1074;&#1085;&#1099;&#1077;\&#1055;&#1047;&#1047;\&#1055;&#1088;&#1080;&#1083;&#1086;&#1078;&#1077;&#1085;&#1080;&#1077;%20&#1082;%20&#8470;86%20&#1086;&#1090;%2024.11.2020_&#1048;&#1079;&#1084;&#1077;&#1085;&#1077;&#1085;&#1080;&#1103;%20&#1055;&#1047;&#1047;.doc" TargetMode="External"/><Relationship Id="rId187" Type="http://schemas.openxmlformats.org/officeDocument/2006/relationships/hyperlink" Target="file:///\\192.168.21.2\arhitekturadocum\&#1052;&#1080;&#1083;&#1103;&#1077;&#1074;&#1072;%20&#1042;%20&#1042;\&#1055;&#1086;&#1089;&#1090;&#1072;&#1085;&#1086;&#1074;&#1083;&#1077;&#1085;&#1080;&#1103;%202020\&#1085;&#1086;&#1088;&#1084;&#1072;&#1090;&#1080;&#1074;&#1085;&#1099;&#1077;\&#1055;&#1047;&#1047;\&#1055;&#1088;&#1080;&#1083;&#1086;&#1078;&#1077;&#1085;&#1080;&#1077;%20&#1082;%20&#8470;86%20&#1086;&#1090;%2024.11.2020_&#1048;&#1079;&#1084;&#1077;&#1085;&#1077;&#1085;&#1080;&#1103;%20&#1055;&#1047;&#1047;.doc" TargetMode="External"/><Relationship Id="rId217" Type="http://schemas.openxmlformats.org/officeDocument/2006/relationships/hyperlink" Target="file:///\\192.168.21.2\arhitekturadocum\&#1052;&#1080;&#1083;&#1103;&#1077;&#1074;&#1072;%20&#1042;%20&#1042;\&#1055;&#1086;&#1089;&#1090;&#1072;&#1085;&#1086;&#1074;&#1083;&#1077;&#1085;&#1080;&#1103;%202020\&#1085;&#1086;&#1088;&#1084;&#1072;&#1090;&#1080;&#1074;&#1085;&#1099;&#1077;\&#1055;&#1047;&#1047;\&#1055;&#1088;&#1080;&#1083;&#1086;&#1078;&#1077;&#1085;&#1080;&#1077;%20&#1082;%20&#8470;86%20&#1086;&#1090;%2024.11.2020_&#1048;&#1079;&#1084;&#1077;&#1085;&#1077;&#1085;&#1080;&#1103;%20&#1055;&#1047;&#1047;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consultantplus://offline/ref=AF64857458F71CBEE65ADEDFE0AE91748613B0AD7226A03BC79F954D0294B905CEBA3F3B6B7D58888A5416FFF570550B05657BF812MBY9E" TargetMode="External"/><Relationship Id="rId233" Type="http://schemas.openxmlformats.org/officeDocument/2006/relationships/hyperlink" Target="file:///\\192.168.21.2\arhitekturadocum\&#1052;&#1080;&#1083;&#1103;&#1077;&#1074;&#1072;%20&#1042;%20&#1042;\&#1055;&#1086;&#1089;&#1090;&#1072;&#1085;&#1086;&#1074;&#1083;&#1077;&#1085;&#1080;&#1103;%202020\&#1085;&#1086;&#1088;&#1084;&#1072;&#1090;&#1080;&#1074;&#1085;&#1099;&#1077;\&#1055;&#1047;&#1047;\&#1055;&#1088;&#1080;&#1083;&#1086;&#1078;&#1077;&#1085;&#1080;&#1077;%20&#1082;%20&#8470;86%20&#1086;&#1090;%2024.11.2020_&#1048;&#1079;&#1084;&#1077;&#1085;&#1077;&#1085;&#1080;&#1103;%20&#1055;&#1047;&#1047;.doc" TargetMode="External"/><Relationship Id="rId238" Type="http://schemas.openxmlformats.org/officeDocument/2006/relationships/hyperlink" Target="file:///\\192.168.21.2\arhitekturadocum\&#1052;&#1080;&#1083;&#1103;&#1077;&#1074;&#1072;%20&#1042;%20&#1042;\&#1055;&#1086;&#1089;&#1090;&#1072;&#1085;&#1086;&#1074;&#1083;&#1077;&#1085;&#1080;&#1103;%202020\&#1085;&#1086;&#1088;&#1084;&#1072;&#1090;&#1080;&#1074;&#1085;&#1099;&#1077;\&#1055;&#1047;&#1047;\&#1055;&#1088;&#1080;&#1083;&#1086;&#1078;&#1077;&#1085;&#1080;&#1077;%20&#1082;%20&#8470;86%20&#1086;&#1090;%2024.11.2020_&#1048;&#1079;&#1084;&#1077;&#1085;&#1077;&#1085;&#1080;&#1103;%20&#1055;&#1047;&#1047;.doc" TargetMode="External"/><Relationship Id="rId23" Type="http://schemas.openxmlformats.org/officeDocument/2006/relationships/hyperlink" Target="file:///\\192.168.21.2\arhitekturadocum\&#1052;&#1080;&#1083;&#1103;&#1077;&#1074;&#1072;%20&#1042;%20&#1042;\&#1055;&#1086;&#1089;&#1090;&#1072;&#1085;&#1086;&#1074;&#1083;&#1077;&#1085;&#1080;&#1103;%202020\&#1085;&#1086;&#1088;&#1084;&#1072;&#1090;&#1080;&#1074;&#1085;&#1099;&#1077;\&#1055;&#1047;&#1047;\&#1055;&#1088;&#1080;&#1083;&#1086;&#1078;&#1077;&#1085;&#1080;&#1077;%20&#1082;%20&#8470;86%20&#1086;&#1090;%2024.11.2020_&#1048;&#1079;&#1084;&#1077;&#1085;&#1077;&#1085;&#1080;&#1103;%20&#1055;&#1047;&#1047;.doc" TargetMode="External"/><Relationship Id="rId28" Type="http://schemas.openxmlformats.org/officeDocument/2006/relationships/hyperlink" Target="consultantplus://offline/ref=AF64857458F71CBEE65ADEDFE0AE91748613B0AD7226A03BC79F954D0294B905CEBA3F396D7358888A5416FFF570550B05657BF812MBY9E" TargetMode="External"/><Relationship Id="rId49" Type="http://schemas.openxmlformats.org/officeDocument/2006/relationships/hyperlink" Target="consultantplus://offline/ref=ABF46A41D109AFCA0A7F9A9AE9EF5AABB82795DD43A3C28810A610789ED77CA3ED287EEFM2iFE" TargetMode="External"/><Relationship Id="rId114" Type="http://schemas.openxmlformats.org/officeDocument/2006/relationships/hyperlink" Target="file:///\\192.168.21.2\arhitekturadocum\&#1052;&#1080;&#1083;&#1103;&#1077;&#1074;&#1072;%20&#1042;%20&#1042;\&#1055;&#1086;&#1089;&#1090;&#1072;&#1085;&#1086;&#1074;&#1083;&#1077;&#1085;&#1080;&#1103;%202020\&#1085;&#1086;&#1088;&#1084;&#1072;&#1090;&#1080;&#1074;&#1085;&#1099;&#1077;\&#1055;&#1047;&#1047;\&#1055;&#1088;&#1080;&#1083;&#1086;&#1078;&#1077;&#1085;&#1080;&#1077;%20&#1082;%20&#8470;86%20&#1086;&#1090;%2024.11.2020_&#1048;&#1079;&#1084;&#1077;&#1085;&#1077;&#1085;&#1080;&#1103;%20&#1055;&#1047;&#1047;.doc" TargetMode="External"/><Relationship Id="rId119" Type="http://schemas.openxmlformats.org/officeDocument/2006/relationships/hyperlink" Target="file:///\\192.168.21.2\arhitekturadocum\&#1052;&#1080;&#1083;&#1103;&#1077;&#1074;&#1072;%20&#1042;%20&#1042;\&#1055;&#1086;&#1089;&#1090;&#1072;&#1085;&#1086;&#1074;&#1083;&#1077;&#1085;&#1080;&#1103;%202020\&#1085;&#1086;&#1088;&#1084;&#1072;&#1090;&#1080;&#1074;&#1085;&#1099;&#1077;\&#1055;&#1047;&#1047;\&#1055;&#1088;&#1080;&#1083;&#1086;&#1078;&#1077;&#1085;&#1080;&#1077;%20&#1082;%20&#8470;86%20&#1086;&#1090;%2024.11.2020_&#1048;&#1079;&#1084;&#1077;&#1085;&#1077;&#1085;&#1080;&#1103;%20&#1055;&#1047;&#1047;.doc" TargetMode="External"/><Relationship Id="rId44" Type="http://schemas.openxmlformats.org/officeDocument/2006/relationships/hyperlink" Target="file:///\\192.168.21.2\arhitekturadocum\&#1052;&#1080;&#1083;&#1103;&#1077;&#1074;&#1072;%20&#1042;%20&#1042;\&#1055;&#1086;&#1089;&#1090;&#1072;&#1085;&#1086;&#1074;&#1083;&#1077;&#1085;&#1080;&#1103;%202020\&#1085;&#1086;&#1088;&#1084;&#1072;&#1090;&#1080;&#1074;&#1085;&#1099;&#1077;\&#1055;&#1047;&#1047;\&#1055;&#1088;&#1080;&#1083;&#1086;&#1078;&#1077;&#1085;&#1080;&#1077;%20&#1082;%20&#8470;86%20&#1086;&#1090;%2024.11.2020_&#1048;&#1079;&#1084;&#1077;&#1085;&#1077;&#1085;&#1080;&#1103;%20&#1055;&#1047;&#1047;.doc" TargetMode="External"/><Relationship Id="rId60" Type="http://schemas.openxmlformats.org/officeDocument/2006/relationships/hyperlink" Target="file:///\\192.168.21.2\arhitekturadocum\&#1052;&#1080;&#1083;&#1103;&#1077;&#1074;&#1072;%20&#1042;%20&#1042;\&#1055;&#1086;&#1089;&#1090;&#1072;&#1085;&#1086;&#1074;&#1083;&#1077;&#1085;&#1080;&#1103;%202020\&#1085;&#1086;&#1088;&#1084;&#1072;&#1090;&#1080;&#1074;&#1085;&#1099;&#1077;\&#1055;&#1047;&#1047;\&#1055;&#1088;&#1080;&#1083;&#1086;&#1078;&#1077;&#1085;&#1080;&#1077;%20&#1082;%20&#8470;86%20&#1086;&#1090;%2024.11.2020_&#1048;&#1079;&#1084;&#1077;&#1085;&#1077;&#1085;&#1080;&#1103;%20&#1055;&#1047;&#1047;.doc" TargetMode="External"/><Relationship Id="rId65" Type="http://schemas.openxmlformats.org/officeDocument/2006/relationships/hyperlink" Target="consultantplus://offline/ref=AF64857458F71CBEE65ADEDFE0AE91748613B0AD7226A03BC79F954D0294B905CEBA3F396D7358888A5416FFF570550B05657BF812MBY9E" TargetMode="External"/><Relationship Id="rId81" Type="http://schemas.openxmlformats.org/officeDocument/2006/relationships/hyperlink" Target="file:///\\192.168.21.2\arhitekturadocum\&#1052;&#1080;&#1083;&#1103;&#1077;&#1074;&#1072;%20&#1042;%20&#1042;\&#1055;&#1086;&#1089;&#1090;&#1072;&#1085;&#1086;&#1074;&#1083;&#1077;&#1085;&#1080;&#1103;%202020\&#1085;&#1086;&#1088;&#1084;&#1072;&#1090;&#1080;&#1074;&#1085;&#1099;&#1077;\&#1055;&#1047;&#1047;\&#1055;&#1088;&#1080;&#1083;&#1086;&#1078;&#1077;&#1085;&#1080;&#1077;%20&#1082;%20&#8470;86%20&#1086;&#1090;%2024.11.2020_&#1048;&#1079;&#1084;&#1077;&#1085;&#1077;&#1085;&#1080;&#1103;%20&#1055;&#1047;&#1047;.doc" TargetMode="External"/><Relationship Id="rId86" Type="http://schemas.openxmlformats.org/officeDocument/2006/relationships/hyperlink" Target="file:///\\192.168.21.2\arhitekturadocum\&#1052;&#1080;&#1083;&#1103;&#1077;&#1074;&#1072;%20&#1042;%20&#1042;\&#1055;&#1086;&#1089;&#1090;&#1072;&#1085;&#1086;&#1074;&#1083;&#1077;&#1085;&#1080;&#1103;%202020\&#1085;&#1086;&#1088;&#1084;&#1072;&#1090;&#1080;&#1074;&#1085;&#1099;&#1077;\&#1055;&#1047;&#1047;\&#1055;&#1088;&#1080;&#1083;&#1086;&#1078;&#1077;&#1085;&#1080;&#1077;%20&#1082;%20&#8470;86%20&#1086;&#1090;%2024.11.2020_&#1048;&#1079;&#1084;&#1077;&#1085;&#1077;&#1085;&#1080;&#1103;%20&#1055;&#1047;&#1047;.doc" TargetMode="External"/><Relationship Id="rId130" Type="http://schemas.openxmlformats.org/officeDocument/2006/relationships/hyperlink" Target="file:///\\192.168.21.2\arhitekturadocum\&#1052;&#1080;&#1083;&#1103;&#1077;&#1074;&#1072;%20&#1042;%20&#1042;\&#1055;&#1086;&#1089;&#1090;&#1072;&#1085;&#1086;&#1074;&#1083;&#1077;&#1085;&#1080;&#1103;%202020\&#1085;&#1086;&#1088;&#1084;&#1072;&#1090;&#1080;&#1074;&#1085;&#1099;&#1077;\&#1055;&#1047;&#1047;\&#1055;&#1088;&#1080;&#1083;&#1086;&#1078;&#1077;&#1085;&#1080;&#1077;%20&#1082;%20&#8470;86%20&#1086;&#1090;%2024.11.2020_&#1048;&#1079;&#1084;&#1077;&#1085;&#1077;&#1085;&#1080;&#1103;%20&#1055;&#1047;&#1047;.doc" TargetMode="External"/><Relationship Id="rId135" Type="http://schemas.openxmlformats.org/officeDocument/2006/relationships/hyperlink" Target="consultantplus://offline/ref=8C0E2C2AD688C1ECBA41B0D5864CF84482CCDD3C83306DB06ABE83AAEE09CF61C28036E4F8C91365823B45B5668EAC9F816F3C7At34AH" TargetMode="External"/><Relationship Id="rId151" Type="http://schemas.openxmlformats.org/officeDocument/2006/relationships/hyperlink" Target="file:///\\192.168.21.2\arhitekturadocum\&#1052;&#1080;&#1083;&#1103;&#1077;&#1074;&#1072;%20&#1042;%20&#1042;\&#1055;&#1086;&#1089;&#1090;&#1072;&#1085;&#1086;&#1074;&#1083;&#1077;&#1085;&#1080;&#1103;%202020\&#1085;&#1086;&#1088;&#1084;&#1072;&#1090;&#1080;&#1074;&#1085;&#1099;&#1077;\&#1055;&#1047;&#1047;\&#1055;&#1088;&#1080;&#1083;&#1086;&#1078;&#1077;&#1085;&#1080;&#1077;%20&#1082;%20&#8470;86%20&#1086;&#1090;%2024.11.2020_&#1048;&#1079;&#1084;&#1077;&#1085;&#1077;&#1085;&#1080;&#1103;%20&#1055;&#1047;&#1047;.doc" TargetMode="External"/><Relationship Id="rId156" Type="http://schemas.openxmlformats.org/officeDocument/2006/relationships/hyperlink" Target="file:///\\192.168.21.2\arhitekturadocum\&#1052;&#1080;&#1083;&#1103;&#1077;&#1074;&#1072;%20&#1042;%20&#1042;\&#1055;&#1086;&#1089;&#1090;&#1072;&#1085;&#1086;&#1074;&#1083;&#1077;&#1085;&#1080;&#1103;%202020\&#1085;&#1086;&#1088;&#1084;&#1072;&#1090;&#1080;&#1074;&#1085;&#1099;&#1077;\&#1055;&#1047;&#1047;\&#1055;&#1088;&#1080;&#1083;&#1086;&#1078;&#1077;&#1085;&#1080;&#1077;%20&#1082;%20&#8470;86%20&#1086;&#1090;%2024.11.2020_&#1048;&#1079;&#1084;&#1077;&#1085;&#1077;&#1085;&#1080;&#1103;%20&#1055;&#1047;&#1047;.doc" TargetMode="External"/><Relationship Id="rId177" Type="http://schemas.openxmlformats.org/officeDocument/2006/relationships/hyperlink" Target="file:///\\192.168.21.2\arhitekturadocum\&#1052;&#1080;&#1083;&#1103;&#1077;&#1074;&#1072;%20&#1042;%20&#1042;\&#1055;&#1086;&#1089;&#1090;&#1072;&#1085;&#1086;&#1074;&#1083;&#1077;&#1085;&#1080;&#1103;%202020\&#1085;&#1086;&#1088;&#1084;&#1072;&#1090;&#1080;&#1074;&#1085;&#1099;&#1077;\&#1055;&#1047;&#1047;\&#1055;&#1088;&#1080;&#1083;&#1086;&#1078;&#1077;&#1085;&#1080;&#1077;%20&#1082;%20&#8470;86%20&#1086;&#1090;%2024.11.2020_&#1048;&#1079;&#1084;&#1077;&#1085;&#1077;&#1085;&#1080;&#1103;%20&#1055;&#1047;&#1047;.doc" TargetMode="External"/><Relationship Id="rId198" Type="http://schemas.openxmlformats.org/officeDocument/2006/relationships/hyperlink" Target="file:///\\192.168.21.2\arhitekturadocum\&#1052;&#1080;&#1083;&#1103;&#1077;&#1074;&#1072;%20&#1042;%20&#1042;\&#1055;&#1086;&#1089;&#1090;&#1072;&#1085;&#1086;&#1074;&#1083;&#1077;&#1085;&#1080;&#1103;%202020\&#1085;&#1086;&#1088;&#1084;&#1072;&#1090;&#1080;&#1074;&#1085;&#1099;&#1077;\&#1055;&#1047;&#1047;\&#1055;&#1088;&#1080;&#1083;&#1086;&#1078;&#1077;&#1085;&#1080;&#1077;%20&#1082;%20&#8470;86%20&#1086;&#1090;%2024.11.2020_&#1048;&#1079;&#1084;&#1077;&#1085;&#1077;&#1085;&#1080;&#1103;%20&#1055;&#1047;&#1047;.doc" TargetMode="External"/><Relationship Id="rId172" Type="http://schemas.openxmlformats.org/officeDocument/2006/relationships/hyperlink" Target="file:///\\192.168.21.2\arhitekturadocum\&#1052;&#1080;&#1083;&#1103;&#1077;&#1074;&#1072;%20&#1042;%20&#1042;\&#1055;&#1086;&#1089;&#1090;&#1072;&#1085;&#1086;&#1074;&#1083;&#1077;&#1085;&#1080;&#1103;%202020\&#1085;&#1086;&#1088;&#1084;&#1072;&#1090;&#1080;&#1074;&#1085;&#1099;&#1077;\&#1055;&#1047;&#1047;\&#1055;&#1088;&#1080;&#1083;&#1086;&#1078;&#1077;&#1085;&#1080;&#1077;%20&#1082;%20&#8470;86%20&#1086;&#1090;%2024.11.2020_&#1048;&#1079;&#1084;&#1077;&#1085;&#1077;&#1085;&#1080;&#1103;%20&#1055;&#1047;&#1047;.doc" TargetMode="External"/><Relationship Id="rId193" Type="http://schemas.openxmlformats.org/officeDocument/2006/relationships/hyperlink" Target="file:///\\192.168.21.2\arhitekturadocum\&#1052;&#1080;&#1083;&#1103;&#1077;&#1074;&#1072;%20&#1042;%20&#1042;\&#1055;&#1086;&#1089;&#1090;&#1072;&#1085;&#1086;&#1074;&#1083;&#1077;&#1085;&#1080;&#1103;%202020\&#1085;&#1086;&#1088;&#1084;&#1072;&#1090;&#1080;&#1074;&#1085;&#1099;&#1077;\&#1055;&#1047;&#1047;\&#1055;&#1088;&#1080;&#1083;&#1086;&#1078;&#1077;&#1085;&#1080;&#1077;%20&#1082;%20&#8470;86%20&#1086;&#1090;%2024.11.2020_&#1048;&#1079;&#1084;&#1077;&#1085;&#1077;&#1085;&#1080;&#1103;%20&#1055;&#1047;&#1047;.doc" TargetMode="External"/><Relationship Id="rId202" Type="http://schemas.openxmlformats.org/officeDocument/2006/relationships/hyperlink" Target="consultantplus://offline/ref=AF64857458F71CBEE65ADEDFE0AE91748613B0AD7226A03BC79F954D0294B905CEBA3F3B6B7D58888A5416FFF570550B05657BF812MBY9E" TargetMode="External"/><Relationship Id="rId207" Type="http://schemas.openxmlformats.org/officeDocument/2006/relationships/hyperlink" Target="file:///\\192.168.21.2\arhitekturadocum\&#1052;&#1080;&#1083;&#1103;&#1077;&#1074;&#1072;%20&#1042;%20&#1042;\&#1055;&#1086;&#1089;&#1090;&#1072;&#1085;&#1086;&#1074;&#1083;&#1077;&#1085;&#1080;&#1103;%202020\&#1085;&#1086;&#1088;&#1084;&#1072;&#1090;&#1080;&#1074;&#1085;&#1099;&#1077;\&#1055;&#1047;&#1047;\&#1055;&#1088;&#1080;&#1083;&#1086;&#1078;&#1077;&#1085;&#1080;&#1077;%20&#1082;%20&#8470;86%20&#1086;&#1090;%2024.11.2020_&#1048;&#1079;&#1084;&#1077;&#1085;&#1077;&#1085;&#1080;&#1103;%20&#1055;&#1047;&#1047;.doc" TargetMode="External"/><Relationship Id="rId223" Type="http://schemas.openxmlformats.org/officeDocument/2006/relationships/hyperlink" Target="consultantplus://offline/ref=AF64857458F71CBEE65ADEDFE0AE91748613B0AD7226A03BC79F954D0294B905CEBA3F3B6B7D58888A5416FFF570550B05657BF812MBY9E" TargetMode="External"/><Relationship Id="rId228" Type="http://schemas.openxmlformats.org/officeDocument/2006/relationships/hyperlink" Target="file:///\\192.168.21.2\arhitekturadocum\&#1052;&#1080;&#1083;&#1103;&#1077;&#1074;&#1072;%20&#1042;%20&#1042;\&#1055;&#1086;&#1089;&#1090;&#1072;&#1085;&#1086;&#1074;&#1083;&#1077;&#1085;&#1080;&#1103;%202020\&#1085;&#1086;&#1088;&#1084;&#1072;&#1090;&#1080;&#1074;&#1085;&#1099;&#1077;\&#1055;&#1047;&#1047;\&#1055;&#1088;&#1080;&#1083;&#1086;&#1078;&#1077;&#1085;&#1080;&#1077;%20&#1082;%20&#8470;86%20&#1086;&#1090;%2024.11.2020_&#1048;&#1079;&#1084;&#1077;&#1085;&#1077;&#1085;&#1080;&#1103;%20&#1055;&#1047;&#1047;.doc" TargetMode="External"/><Relationship Id="rId13" Type="http://schemas.openxmlformats.org/officeDocument/2006/relationships/hyperlink" Target="consultantplus://offline/ref=B929134F3D6706886907A600D5BCEEAC2C7ABBD402FE317D2603C9777E4EA26300CB6DB820HBH" TargetMode="External"/><Relationship Id="rId18" Type="http://schemas.openxmlformats.org/officeDocument/2006/relationships/hyperlink" Target="consultantplus://offline/ref=B929134F3D6706886907A600D5BCEEAC2C7ABBD402FE317D2603C9777E4EA26300CB6DB8025E6A702CH4H" TargetMode="External"/><Relationship Id="rId39" Type="http://schemas.openxmlformats.org/officeDocument/2006/relationships/hyperlink" Target="consultantplus://offline/ref=C1CC2A747368B6A07A5F3826986D89BACFCF16F30B6F22E63242314E6EDCBEDDD9FABFB2DC22194F55mEJ" TargetMode="External"/><Relationship Id="rId109" Type="http://schemas.openxmlformats.org/officeDocument/2006/relationships/hyperlink" Target="consultantplus://offline/ref=AF64857458F71CBEE65ADEDFE0AE91748613B0AD7226A03BC79F954D0294B905CEBA3F38697458888A5416FFF570550B05657BF812MBY9E" TargetMode="External"/><Relationship Id="rId34" Type="http://schemas.openxmlformats.org/officeDocument/2006/relationships/hyperlink" Target="consultantplus://offline/ref=B929134F3D6706886907A600D5BCEEAC2C7ABBD402FE317D2603C9777E4EA26300CB6DB8025E6A762CH0H" TargetMode="External"/><Relationship Id="rId50" Type="http://schemas.openxmlformats.org/officeDocument/2006/relationships/hyperlink" Target="consultantplus://offline/ref=ABF46A41D109AFCA0A7F9A9AE9EF5AABB82795DD43A3C28810A610789ED77CA3ED287EEF26959E2AMEiDE" TargetMode="External"/><Relationship Id="rId55" Type="http://schemas.openxmlformats.org/officeDocument/2006/relationships/hyperlink" Target="consultantplus://offline/ref=8C0E2C2AD688C1ECBA41B0D5864CF84482CCDD3C83306DB06ABE83AAEE09CF61C28036E4F8C91365823B45B5668EAC9F816F3C7At34AH" TargetMode="External"/><Relationship Id="rId76" Type="http://schemas.openxmlformats.org/officeDocument/2006/relationships/hyperlink" Target="consultantplus://offline/ref=2A49A6A556957A472602532DE0554BBE014D14C3C4F8DCB48EEE1F14B43CB9C40CF9F1227A469D82W0h2J" TargetMode="External"/><Relationship Id="rId97" Type="http://schemas.openxmlformats.org/officeDocument/2006/relationships/hyperlink" Target="consultantplus://offline/ref=D1DD5F6AD381E85D1DA06385165F94BD3ADE437848A1FE289B4A81ADDD6659BD92620711g3A4C" TargetMode="External"/><Relationship Id="rId104" Type="http://schemas.openxmlformats.org/officeDocument/2006/relationships/hyperlink" Target="file:///\\192.168.21.2\arhitekturadocum\&#1052;&#1080;&#1083;&#1103;&#1077;&#1074;&#1072;%20&#1042;%20&#1042;\&#1055;&#1086;&#1089;&#1090;&#1072;&#1085;&#1086;&#1074;&#1083;&#1077;&#1085;&#1080;&#1103;%202020\&#1085;&#1086;&#1088;&#1084;&#1072;&#1090;&#1080;&#1074;&#1085;&#1099;&#1077;\&#1055;&#1047;&#1047;\&#1055;&#1088;&#1080;&#1083;&#1086;&#1078;&#1077;&#1085;&#1080;&#1077;%20&#1082;%20&#8470;86%20&#1086;&#1090;%2024.11.2020_&#1048;&#1079;&#1084;&#1077;&#1085;&#1077;&#1085;&#1080;&#1103;%20&#1055;&#1047;&#1047;.doc" TargetMode="External"/><Relationship Id="rId120" Type="http://schemas.openxmlformats.org/officeDocument/2006/relationships/hyperlink" Target="consultantplus://offline/ref=28D95CE5DA5888320A9C36BEAF8A80BCB620EF56CE961D67632B8BF0FA8F3671ACBA52C7mEfFB" TargetMode="External"/><Relationship Id="rId125" Type="http://schemas.openxmlformats.org/officeDocument/2006/relationships/hyperlink" Target="file:///\\192.168.21.2\arhitekturadocum\&#1052;&#1080;&#1083;&#1103;&#1077;&#1074;&#1072;%20&#1042;%20&#1042;\&#1055;&#1086;&#1089;&#1090;&#1072;&#1085;&#1086;&#1074;&#1083;&#1077;&#1085;&#1080;&#1103;%202020\&#1085;&#1086;&#1088;&#1084;&#1072;&#1090;&#1080;&#1074;&#1085;&#1099;&#1077;\&#1055;&#1047;&#1047;\&#1055;&#1088;&#1080;&#1083;&#1086;&#1078;&#1077;&#1085;&#1080;&#1077;%20&#1082;%20&#8470;86%20&#1086;&#1090;%2024.11.2020_&#1048;&#1079;&#1084;&#1077;&#1085;&#1077;&#1085;&#1080;&#1103;%20&#1055;&#1047;&#1047;.doc" TargetMode="External"/><Relationship Id="rId141" Type="http://schemas.openxmlformats.org/officeDocument/2006/relationships/hyperlink" Target="consultantplus://offline/ref=AF64857458F71CBEE65ADEDFE0AE91748613B0AD7226A03BC79F954D0294B905CEBA3F3B6B7D58888A5416FFF570550B05657BF812MBY9E" TargetMode="External"/><Relationship Id="rId146" Type="http://schemas.openxmlformats.org/officeDocument/2006/relationships/hyperlink" Target="file:///\\192.168.21.2\arhitekturadocum\&#1052;&#1080;&#1083;&#1103;&#1077;&#1074;&#1072;%20&#1042;%20&#1042;\&#1055;&#1086;&#1089;&#1090;&#1072;&#1085;&#1086;&#1074;&#1083;&#1077;&#1085;&#1080;&#1103;%202020\&#1085;&#1086;&#1088;&#1084;&#1072;&#1090;&#1080;&#1074;&#1085;&#1099;&#1077;\&#1055;&#1047;&#1047;\&#1055;&#1088;&#1080;&#1083;&#1086;&#1078;&#1077;&#1085;&#1080;&#1077;%20&#1082;%20&#8470;86%20&#1086;&#1090;%2024.11.2020_&#1048;&#1079;&#1084;&#1077;&#1085;&#1077;&#1085;&#1080;&#1103;%20&#1055;&#1047;&#1047;.doc" TargetMode="External"/><Relationship Id="rId167" Type="http://schemas.openxmlformats.org/officeDocument/2006/relationships/hyperlink" Target="file:///\\192.168.21.2\arhitekturadocum\&#1052;&#1080;&#1083;&#1103;&#1077;&#1074;&#1072;%20&#1042;%20&#1042;\&#1055;&#1086;&#1089;&#1090;&#1072;&#1085;&#1086;&#1074;&#1083;&#1077;&#1085;&#1080;&#1103;%202020\&#1085;&#1086;&#1088;&#1084;&#1072;&#1090;&#1080;&#1074;&#1085;&#1099;&#1077;\&#1055;&#1047;&#1047;\&#1055;&#1088;&#1080;&#1083;&#1086;&#1078;&#1077;&#1085;&#1080;&#1077;%20&#1082;%20&#8470;86%20&#1086;&#1090;%2024.11.2020_&#1048;&#1079;&#1084;&#1077;&#1085;&#1077;&#1085;&#1080;&#1103;%20&#1055;&#1047;&#1047;.doc" TargetMode="External"/><Relationship Id="rId188" Type="http://schemas.openxmlformats.org/officeDocument/2006/relationships/hyperlink" Target="consultantplus://offline/ref=AF64857458F71CBEE65ADEDFE0AE91748613B0AD7226A03BC79F954D0294B905CEBA3F3B6B7D58888A5416FFF570550B05657BF812MBY9E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2A49A6A556957A472602532DE0554BBE014D14C3C4F8DCB48EEE1F14B43CB9C40CF9F121W7h9J" TargetMode="External"/><Relationship Id="rId92" Type="http://schemas.openxmlformats.org/officeDocument/2006/relationships/hyperlink" Target="consultantplus://offline/ref=AF64857458F71CBEE65ADEDFE0AE91748613B0AD7226A03BC79F954D0294B905CEBA3F396D7358888A5416FFF570550B05657BF812MBY9E" TargetMode="External"/><Relationship Id="rId162" Type="http://schemas.openxmlformats.org/officeDocument/2006/relationships/hyperlink" Target="file:///\\192.168.21.2\arhitekturadocum\&#1052;&#1080;&#1083;&#1103;&#1077;&#1074;&#1072;%20&#1042;%20&#1042;\&#1055;&#1086;&#1089;&#1090;&#1072;&#1085;&#1086;&#1074;&#1083;&#1077;&#1085;&#1080;&#1103;%202020\&#1085;&#1086;&#1088;&#1084;&#1072;&#1090;&#1080;&#1074;&#1085;&#1099;&#1077;\&#1055;&#1047;&#1047;\&#1055;&#1088;&#1080;&#1083;&#1086;&#1078;&#1077;&#1085;&#1080;&#1077;%20&#1082;%20&#8470;86%20&#1086;&#1090;%2024.11.2020_&#1048;&#1079;&#1084;&#1077;&#1085;&#1077;&#1085;&#1080;&#1103;%20&#1055;&#1047;&#1047;.doc" TargetMode="External"/><Relationship Id="rId183" Type="http://schemas.openxmlformats.org/officeDocument/2006/relationships/hyperlink" Target="file:///\\192.168.21.2\arhitekturadocum\&#1052;&#1080;&#1083;&#1103;&#1077;&#1074;&#1072;%20&#1042;%20&#1042;\&#1055;&#1086;&#1089;&#1090;&#1072;&#1085;&#1086;&#1074;&#1083;&#1077;&#1085;&#1080;&#1103;%202020\&#1085;&#1086;&#1088;&#1084;&#1072;&#1090;&#1080;&#1074;&#1085;&#1099;&#1077;\&#1055;&#1047;&#1047;\&#1055;&#1088;&#1080;&#1083;&#1086;&#1078;&#1077;&#1085;&#1080;&#1077;%20&#1082;%20&#8470;86%20&#1086;&#1090;%2024.11.2020_&#1048;&#1079;&#1084;&#1077;&#1085;&#1077;&#1085;&#1080;&#1103;%20&#1055;&#1047;&#1047;.doc" TargetMode="External"/><Relationship Id="rId213" Type="http://schemas.openxmlformats.org/officeDocument/2006/relationships/hyperlink" Target="consultantplus://offline/ref=AF64857458F71CBEE65ADEDFE0AE91748613B0AD7226A03BC79F954D0294B905CEBA3F38697458888A5416FFF570550B05657BF812MBY9E" TargetMode="External"/><Relationship Id="rId218" Type="http://schemas.openxmlformats.org/officeDocument/2006/relationships/hyperlink" Target="file:///\\192.168.21.2\arhitekturadocum\&#1052;&#1080;&#1083;&#1103;&#1077;&#1074;&#1072;%20&#1042;%20&#1042;\&#1055;&#1086;&#1089;&#1090;&#1072;&#1085;&#1086;&#1074;&#1083;&#1077;&#1085;&#1080;&#1103;%202020\&#1085;&#1086;&#1088;&#1084;&#1072;&#1090;&#1080;&#1074;&#1085;&#1099;&#1077;\&#1055;&#1047;&#1047;\&#1055;&#1088;&#1080;&#1083;&#1086;&#1078;&#1077;&#1085;&#1080;&#1077;%20&#1082;%20&#8470;86%20&#1086;&#1090;%2024.11.2020_&#1048;&#1079;&#1084;&#1077;&#1085;&#1077;&#1085;&#1080;&#1103;%20&#1055;&#1047;&#1047;.doc" TargetMode="External"/><Relationship Id="rId234" Type="http://schemas.openxmlformats.org/officeDocument/2006/relationships/hyperlink" Target="consultantplus://offline/ref=AF64857458F71CBEE65ADEDFE0AE91748613B0AD7226A03BC79F954D0294B905CEBA3F3B6B7D58888A5416FFF570550B05657BF812MBY9E" TargetMode="External"/><Relationship Id="rId239" Type="http://schemas.openxmlformats.org/officeDocument/2006/relationships/hyperlink" Target="file:///\\192.168.21.2\arhitekturadocum\&#1052;&#1080;&#1083;&#1103;&#1077;&#1074;&#1072;%20&#1042;%20&#1042;\&#1055;&#1086;&#1089;&#1090;&#1072;&#1085;&#1086;&#1074;&#1083;&#1077;&#1085;&#1080;&#1103;%202020\&#1085;&#1086;&#1088;&#1084;&#1072;&#1090;&#1080;&#1074;&#1085;&#1099;&#1077;\&#1055;&#1047;&#1047;\&#1055;&#1088;&#1080;&#1083;&#1086;&#1078;&#1077;&#1085;&#1080;&#1077;%20&#1082;%20&#8470;86%20&#1086;&#1090;%2024.11.2020_&#1048;&#1079;&#1084;&#1077;&#1085;&#1077;&#1085;&#1080;&#1103;%20&#1055;&#1047;&#1047;.doc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92FA84F3DEFFB952D3E48F2A675A9A940EFEB283A4B89D3CFDD89F446ED1B674260BABC7DCEBB2210F62038F74DE7B04300D84EDEC0492E5tAV2H" TargetMode="External"/><Relationship Id="rId24" Type="http://schemas.openxmlformats.org/officeDocument/2006/relationships/hyperlink" Target="file:///\\192.168.21.2\arhitekturadocum\&#1052;&#1080;&#1083;&#1103;&#1077;&#1074;&#1072;%20&#1042;%20&#1042;\&#1055;&#1086;&#1089;&#1090;&#1072;&#1085;&#1086;&#1074;&#1083;&#1077;&#1085;&#1080;&#1103;%202020\&#1085;&#1086;&#1088;&#1084;&#1072;&#1090;&#1080;&#1074;&#1085;&#1099;&#1077;\&#1055;&#1047;&#1047;\&#1055;&#1088;&#1080;&#1083;&#1086;&#1078;&#1077;&#1085;&#1080;&#1077;%20&#1082;%20&#8470;86%20&#1086;&#1090;%2024.11.2020_&#1048;&#1079;&#1084;&#1077;&#1085;&#1077;&#1085;&#1080;&#1103;%20&#1055;&#1047;&#1047;.doc" TargetMode="External"/><Relationship Id="rId40" Type="http://schemas.openxmlformats.org/officeDocument/2006/relationships/hyperlink" Target="consultantplus://offline/ref=C1CC2A747368B6A07A5F3826986D89BACFCF16F30B6F22E63242314E6EDCBEDDD9FABFB65DmEJ" TargetMode="External"/><Relationship Id="rId45" Type="http://schemas.openxmlformats.org/officeDocument/2006/relationships/hyperlink" Target="file:///\\192.168.21.2\arhitekturadocum\&#1052;&#1080;&#1083;&#1103;&#1077;&#1074;&#1072;%20&#1042;%20&#1042;\&#1055;&#1086;&#1089;&#1090;&#1072;&#1085;&#1086;&#1074;&#1083;&#1077;&#1085;&#1080;&#1103;%202020\&#1085;&#1086;&#1088;&#1084;&#1072;&#1090;&#1080;&#1074;&#1085;&#1099;&#1077;\&#1055;&#1047;&#1047;\&#1055;&#1088;&#1080;&#1083;&#1086;&#1078;&#1077;&#1085;&#1080;&#1077;%20&#1082;%20&#8470;86%20&#1086;&#1090;%2024.11.2020_&#1048;&#1079;&#1084;&#1077;&#1085;&#1077;&#1085;&#1080;&#1103;%20&#1055;&#1047;&#1047;.doc" TargetMode="External"/><Relationship Id="rId66" Type="http://schemas.openxmlformats.org/officeDocument/2006/relationships/hyperlink" Target="consultantplus://offline/ref=92FA84F3DEFFB952D3E48F2A675A9A940EFEB283A4B89D3CFDD89F446ED1B674260BABC7DCEBB2210F62038F74DE7B04300D84EDEC0492E5tAV2H" TargetMode="External"/><Relationship Id="rId87" Type="http://schemas.openxmlformats.org/officeDocument/2006/relationships/hyperlink" Target="file:///\\192.168.21.2\arhitekturadocum\&#1052;&#1080;&#1083;&#1103;&#1077;&#1074;&#1072;%20&#1042;%20&#1042;\&#1055;&#1086;&#1089;&#1090;&#1072;&#1085;&#1086;&#1074;&#1083;&#1077;&#1085;&#1080;&#1103;%202020\&#1085;&#1086;&#1088;&#1084;&#1072;&#1090;&#1080;&#1074;&#1085;&#1099;&#1077;\&#1055;&#1047;&#1047;\&#1055;&#1088;&#1080;&#1083;&#1086;&#1078;&#1077;&#1085;&#1080;&#1077;%20&#1082;%20&#8470;86%20&#1086;&#1090;%2024.11.2020_&#1048;&#1079;&#1084;&#1077;&#1085;&#1077;&#1085;&#1080;&#1103;%20&#1055;&#1047;&#1047;.doc" TargetMode="External"/><Relationship Id="rId110" Type="http://schemas.openxmlformats.org/officeDocument/2006/relationships/hyperlink" Target="consultantplus://offline/ref=AF64857458F71CBEE65ADEDFE0AE91748613B0AD7226A03BC79F954D0294B905CEBA3F396D7358888A5416FFF570550B05657BF812MBY9E" TargetMode="External"/><Relationship Id="rId115" Type="http://schemas.openxmlformats.org/officeDocument/2006/relationships/hyperlink" Target="file:///\\192.168.21.2\arhitekturadocum\&#1052;&#1080;&#1083;&#1103;&#1077;&#1074;&#1072;%20&#1042;%20&#1042;\&#1055;&#1086;&#1089;&#1090;&#1072;&#1085;&#1086;&#1074;&#1083;&#1077;&#1085;&#1080;&#1103;%202020\&#1085;&#1086;&#1088;&#1084;&#1072;&#1090;&#1080;&#1074;&#1085;&#1099;&#1077;\&#1055;&#1047;&#1047;\&#1055;&#1088;&#1080;&#1083;&#1086;&#1078;&#1077;&#1085;&#1080;&#1077;%20&#1082;%20&#8470;86%20&#1086;&#1090;%2024.11.2020_&#1048;&#1079;&#1084;&#1077;&#1085;&#1077;&#1085;&#1080;&#1103;%20&#1055;&#1047;&#1047;.doc" TargetMode="External"/><Relationship Id="rId131" Type="http://schemas.openxmlformats.org/officeDocument/2006/relationships/hyperlink" Target="file:///\\192.168.21.2\arhitekturadocum\&#1052;&#1080;&#1083;&#1103;&#1077;&#1074;&#1072;%20&#1042;%20&#1042;\&#1055;&#1086;&#1089;&#1090;&#1072;&#1085;&#1086;&#1074;&#1083;&#1077;&#1085;&#1080;&#1103;%202020\&#1085;&#1086;&#1088;&#1084;&#1072;&#1090;&#1080;&#1074;&#1085;&#1099;&#1077;\&#1055;&#1047;&#1047;\&#1055;&#1088;&#1080;&#1083;&#1086;&#1078;&#1077;&#1085;&#1080;&#1077;%20&#1082;%20&#8470;86%20&#1086;&#1090;%2024.11.2020_&#1048;&#1079;&#1084;&#1077;&#1085;&#1077;&#1085;&#1080;&#1103;%20&#1055;&#1047;&#1047;.doc" TargetMode="External"/><Relationship Id="rId136" Type="http://schemas.openxmlformats.org/officeDocument/2006/relationships/hyperlink" Target="consultantplus://offline/ref=8C0E2C2AD688C1ECBA41B0D5864CF84482CCDD3C83306DB06ABE83AAEE09CF61C28036E4F9C24531C6651CE423C5A09F9E733D782594F146tD47H" TargetMode="External"/><Relationship Id="rId157" Type="http://schemas.openxmlformats.org/officeDocument/2006/relationships/hyperlink" Target="consultantplus://offline/ref=AF64857458F71CBEE65ADEDFE0AE91748613B0AD7226A03BC79F954D0294B905CEBA3F3B6B7D58888A5416FFF570550B05657BF812MBY9E" TargetMode="External"/><Relationship Id="rId178" Type="http://schemas.openxmlformats.org/officeDocument/2006/relationships/hyperlink" Target="consultantplus://offline/ref=8C0E2C2AD688C1ECBA41B0D5864CF84482CCDD3C83306DB06ABE83AAEE09CF61C28036E4F8C91365823B45B5668EAC9F816F3C7At34AH" TargetMode="External"/><Relationship Id="rId61" Type="http://schemas.openxmlformats.org/officeDocument/2006/relationships/hyperlink" Target="file:///\\192.168.21.2\arhitekturadocum\&#1052;&#1080;&#1083;&#1103;&#1077;&#1074;&#1072;%20&#1042;%20&#1042;\&#1055;&#1086;&#1089;&#1090;&#1072;&#1085;&#1086;&#1074;&#1083;&#1077;&#1085;&#1080;&#1103;%202020\&#1085;&#1086;&#1088;&#1084;&#1072;&#1090;&#1080;&#1074;&#1085;&#1099;&#1077;\&#1055;&#1047;&#1047;\&#1055;&#1088;&#1080;&#1083;&#1086;&#1078;&#1077;&#1085;&#1080;&#1077;%20&#1082;%20&#8470;86%20&#1086;&#1090;%2024.11.2020_&#1048;&#1079;&#1084;&#1077;&#1085;&#1077;&#1085;&#1080;&#1103;%20&#1055;&#1047;&#1047;.doc" TargetMode="External"/><Relationship Id="rId82" Type="http://schemas.openxmlformats.org/officeDocument/2006/relationships/hyperlink" Target="file:///\\192.168.21.2\arhitekturadocum\&#1052;&#1080;&#1083;&#1103;&#1077;&#1074;&#1072;%20&#1042;%20&#1042;\&#1055;&#1086;&#1089;&#1090;&#1072;&#1085;&#1086;&#1074;&#1083;&#1077;&#1085;&#1080;&#1103;%202020\&#1085;&#1086;&#1088;&#1084;&#1072;&#1090;&#1080;&#1074;&#1085;&#1099;&#1077;\&#1055;&#1047;&#1047;\&#1055;&#1088;&#1080;&#1083;&#1086;&#1078;&#1077;&#1085;&#1080;&#1077;%20&#1082;%20&#8470;86%20&#1086;&#1090;%2024.11.2020_&#1048;&#1079;&#1084;&#1077;&#1085;&#1077;&#1085;&#1080;&#1103;%20&#1055;&#1047;&#1047;.doc" TargetMode="External"/><Relationship Id="rId152" Type="http://schemas.openxmlformats.org/officeDocument/2006/relationships/hyperlink" Target="consultantplus://offline/ref=B02C046623BD86B6299BA6E70E4C65EA29E07BD07842962B02E7624ADC573654862EE9E0E2gCI" TargetMode="External"/><Relationship Id="rId173" Type="http://schemas.openxmlformats.org/officeDocument/2006/relationships/hyperlink" Target="file:///\\192.168.21.2\arhitekturadocum\&#1052;&#1080;&#1083;&#1103;&#1077;&#1074;&#1072;%20&#1042;%20&#1042;\&#1055;&#1086;&#1089;&#1090;&#1072;&#1085;&#1086;&#1074;&#1083;&#1077;&#1085;&#1080;&#1103;%202020\&#1085;&#1086;&#1088;&#1084;&#1072;&#1090;&#1080;&#1074;&#1085;&#1099;&#1077;\&#1055;&#1047;&#1047;\&#1055;&#1088;&#1080;&#1083;&#1086;&#1078;&#1077;&#1085;&#1080;&#1077;%20&#1082;%20&#8470;86%20&#1086;&#1090;%2024.11.2020_&#1048;&#1079;&#1084;&#1077;&#1085;&#1077;&#1085;&#1080;&#1103;%20&#1055;&#1047;&#1047;.doc" TargetMode="External"/><Relationship Id="rId194" Type="http://schemas.openxmlformats.org/officeDocument/2006/relationships/hyperlink" Target="file:///\\192.168.21.2\arhitekturadocum\&#1052;&#1080;&#1083;&#1103;&#1077;&#1074;&#1072;%20&#1042;%20&#1042;\&#1055;&#1086;&#1089;&#1090;&#1072;&#1085;&#1086;&#1074;&#1083;&#1077;&#1085;&#1080;&#1103;%202020\&#1085;&#1086;&#1088;&#1084;&#1072;&#1090;&#1080;&#1074;&#1085;&#1099;&#1077;\&#1055;&#1047;&#1047;\&#1055;&#1088;&#1080;&#1083;&#1086;&#1078;&#1077;&#1085;&#1080;&#1077;%20&#1082;%20&#8470;86%20&#1086;&#1090;%2024.11.2020_&#1048;&#1079;&#1084;&#1077;&#1085;&#1077;&#1085;&#1080;&#1103;%20&#1055;&#1047;&#1047;.doc" TargetMode="External"/><Relationship Id="rId199" Type="http://schemas.openxmlformats.org/officeDocument/2006/relationships/hyperlink" Target="file:///\\192.168.21.2\arhitekturadocum\&#1052;&#1080;&#1083;&#1103;&#1077;&#1074;&#1072;%20&#1042;%20&#1042;\&#1055;&#1086;&#1089;&#1090;&#1072;&#1085;&#1086;&#1074;&#1083;&#1077;&#1085;&#1080;&#1103;%202020\&#1085;&#1086;&#1088;&#1084;&#1072;&#1090;&#1080;&#1074;&#1085;&#1099;&#1077;\&#1055;&#1047;&#1047;\&#1055;&#1088;&#1080;&#1083;&#1086;&#1078;&#1077;&#1085;&#1080;&#1077;%20&#1082;%20&#8470;86%20&#1086;&#1090;%2024.11.2020_&#1048;&#1079;&#1084;&#1077;&#1085;&#1077;&#1085;&#1080;&#1103;%20&#1055;&#1047;&#1047;.doc" TargetMode="External"/><Relationship Id="rId203" Type="http://schemas.openxmlformats.org/officeDocument/2006/relationships/hyperlink" Target="consultantplus://offline/ref=AF64857458F71CBEE65ADEDFE0AE91748613B0AD7226A03BC79F954D0294B905CEBA3F38697458888A5416FFF570550B05657BF812MBY9E" TargetMode="External"/><Relationship Id="rId208" Type="http://schemas.openxmlformats.org/officeDocument/2006/relationships/hyperlink" Target="file:///\\192.168.21.2\arhitekturadocum\&#1052;&#1080;&#1083;&#1103;&#1077;&#1074;&#1072;%20&#1042;%20&#1042;\&#1055;&#1086;&#1089;&#1090;&#1072;&#1085;&#1086;&#1074;&#1083;&#1077;&#1085;&#1080;&#1103;%202020\&#1085;&#1086;&#1088;&#1084;&#1072;&#1090;&#1080;&#1074;&#1085;&#1099;&#1077;\&#1055;&#1047;&#1047;\&#1055;&#1088;&#1080;&#1083;&#1086;&#1078;&#1077;&#1085;&#1080;&#1077;%20&#1082;%20&#8470;86%20&#1086;&#1090;%2024.11.2020_&#1048;&#1079;&#1084;&#1077;&#1085;&#1077;&#1085;&#1080;&#1103;%20&#1055;&#1047;&#1047;.doc" TargetMode="External"/><Relationship Id="rId229" Type="http://schemas.openxmlformats.org/officeDocument/2006/relationships/header" Target="header3.xml"/><Relationship Id="rId19" Type="http://schemas.openxmlformats.org/officeDocument/2006/relationships/hyperlink" Target="consultantplus://offline/ref=8C0E2C2AD688C1ECBA41B0D5864CF84482CCDD3C83306DB06ABE83AAEE09CF61C28036E4F8C91365823B45B5668EAC9F816F3C7At34AH" TargetMode="External"/><Relationship Id="rId224" Type="http://schemas.openxmlformats.org/officeDocument/2006/relationships/hyperlink" Target="consultantplus://offline/ref=AF64857458F71CBEE65ADEDFE0AE91748613B0AD7226A03BC79F954D0294B905CEBA3F38697458888A5416FFF570550B05657BF812MBY9E" TargetMode="External"/><Relationship Id="rId240" Type="http://schemas.openxmlformats.org/officeDocument/2006/relationships/header" Target="header4.xml"/><Relationship Id="rId14" Type="http://schemas.openxmlformats.org/officeDocument/2006/relationships/hyperlink" Target="consultantplus://offline/ref=B929134F3D6706886907A600D5BCEEAC2C7ABBD402FE317D2603C9777E4EA26300CB6DB8025E6A742CH5H" TargetMode="External"/><Relationship Id="rId30" Type="http://schemas.openxmlformats.org/officeDocument/2006/relationships/hyperlink" Target="consultantplus://offline/ref=92FA84F3DEFFB952D3E48F2A675A9A940EFEB283A4B89D3CFDD89F446ED1B674260BABC7DCEBB3290A62038F74DE7B04300D84EDEC0492E5tAV2H" TargetMode="External"/><Relationship Id="rId35" Type="http://schemas.openxmlformats.org/officeDocument/2006/relationships/hyperlink" Target="consultantplus://offline/ref=B929134F3D6706886907A600D5BCEEAC2C7ABBD402FE317D2603C9777E4EA26300CB6DBD20HBH" TargetMode="External"/><Relationship Id="rId56" Type="http://schemas.openxmlformats.org/officeDocument/2006/relationships/hyperlink" Target="consultantplus://offline/ref=8C0E2C2AD688C1ECBA41B0D5864CF84482CCDD3C83306DB06ABE83AAEE09CF61C28036E4F9C24531C6651CE423C5A09F9E733D782594F146tD47H" TargetMode="External"/><Relationship Id="rId77" Type="http://schemas.openxmlformats.org/officeDocument/2006/relationships/hyperlink" Target="consultantplus://offline/ref=2A49A6A556957A472602532DE0554BBE014D14C3C4F8DCB48EEE1F14B43CB9C40CF9F1227A469D83W0h3J" TargetMode="External"/><Relationship Id="rId100" Type="http://schemas.openxmlformats.org/officeDocument/2006/relationships/hyperlink" Target="consultantplus://offline/ref=D1DD5F6AD381E85D1DA06385165F94BD3ADE437848A1FE289B4A81ADDD6659BD92620714g3A4C" TargetMode="External"/><Relationship Id="rId105" Type="http://schemas.openxmlformats.org/officeDocument/2006/relationships/hyperlink" Target="file:///\\192.168.21.2\arhitekturadocum\&#1052;&#1080;&#1083;&#1103;&#1077;&#1074;&#1072;%20&#1042;%20&#1042;\&#1055;&#1086;&#1089;&#1090;&#1072;&#1085;&#1086;&#1074;&#1083;&#1077;&#1085;&#1080;&#1103;%202020\&#1085;&#1086;&#1088;&#1084;&#1072;&#1090;&#1080;&#1074;&#1085;&#1099;&#1077;\&#1055;&#1047;&#1047;\&#1055;&#1088;&#1080;&#1083;&#1086;&#1078;&#1077;&#1085;&#1080;&#1077;%20&#1082;%20&#8470;86%20&#1086;&#1090;%2024.11.2020_&#1048;&#1079;&#1084;&#1077;&#1085;&#1077;&#1085;&#1080;&#1103;%20&#1055;&#1047;&#1047;.doc" TargetMode="External"/><Relationship Id="rId126" Type="http://schemas.openxmlformats.org/officeDocument/2006/relationships/hyperlink" Target="consultantplus://offline/ref=AF64857458F71CBEE65ADEDFE0AE91748613B0AD7226A03BC79F954D0294B905CEBA3F3B6B7D58888A5416FFF570550B05657BF812MBY9E" TargetMode="External"/><Relationship Id="rId147" Type="http://schemas.openxmlformats.org/officeDocument/2006/relationships/hyperlink" Target="file:///\\192.168.21.2\arhitekturadocum\&#1052;&#1080;&#1083;&#1103;&#1077;&#1074;&#1072;%20&#1042;%20&#1042;\&#1055;&#1086;&#1089;&#1090;&#1072;&#1085;&#1086;&#1074;&#1083;&#1077;&#1085;&#1080;&#1103;%202020\&#1085;&#1086;&#1088;&#1084;&#1072;&#1090;&#1080;&#1074;&#1085;&#1099;&#1077;\&#1055;&#1047;&#1047;\&#1055;&#1088;&#1080;&#1083;&#1086;&#1078;&#1077;&#1085;&#1080;&#1077;%20&#1082;%20&#8470;86%20&#1086;&#1090;%2024.11.2020_&#1048;&#1079;&#1084;&#1077;&#1085;&#1077;&#1085;&#1080;&#1103;%20&#1055;&#1047;&#1047;.doc" TargetMode="External"/><Relationship Id="rId168" Type="http://schemas.openxmlformats.org/officeDocument/2006/relationships/hyperlink" Target="file:///\\192.168.21.2\arhitekturadocum\&#1052;&#1080;&#1083;&#1103;&#1077;&#1074;&#1072;%20&#1042;%20&#1042;\&#1055;&#1086;&#1089;&#1090;&#1072;&#1085;&#1086;&#1074;&#1083;&#1077;&#1085;&#1080;&#1103;%202020\&#1085;&#1086;&#1088;&#1084;&#1072;&#1090;&#1080;&#1074;&#1085;&#1099;&#1077;\&#1055;&#1047;&#1047;\&#1055;&#1088;&#1080;&#1083;&#1086;&#1078;&#1077;&#1085;&#1080;&#1077;%20&#1082;%20&#8470;86%20&#1086;&#1090;%2024.11.2020_&#1048;&#1079;&#1084;&#1077;&#1085;&#1077;&#1085;&#1080;&#1103;%20&#1055;&#1047;&#1047;.doc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ABF46A41D109AFCA0A7F9A9AE9EF5AABB82795DD43A3C28810A610789ED77CA3ED287EEF26959E2AMEi0E" TargetMode="External"/><Relationship Id="rId72" Type="http://schemas.openxmlformats.org/officeDocument/2006/relationships/hyperlink" Target="consultantplus://offline/ref=2A49A6A556957A472602532DE0554BBE014D14C3C4F8DCB48EEE1F14B43CB9C40CF9F121W7hCJ" TargetMode="External"/><Relationship Id="rId93" Type="http://schemas.openxmlformats.org/officeDocument/2006/relationships/hyperlink" Target="consultantplus://offline/ref=92FA84F3DEFFB952D3E48F2A675A9A940EFEB283A4B89D3CFDD89F446ED1B674260BABC7DCEBB2210F62038F74DE7B04300D84EDEC0492E5tAV2H" TargetMode="External"/><Relationship Id="rId98" Type="http://schemas.openxmlformats.org/officeDocument/2006/relationships/hyperlink" Target="consultantplus://offline/ref=D1DD5F6AD381E85D1DA06385165F94BD3ADE437848A1FE289B4A81ADDD6659BD92620712g3ABC" TargetMode="External"/><Relationship Id="rId121" Type="http://schemas.openxmlformats.org/officeDocument/2006/relationships/hyperlink" Target="file:///\\192.168.21.2\arhitekturadocum\&#1052;&#1080;&#1083;&#1103;&#1077;&#1074;&#1072;%20&#1042;%20&#1042;\&#1055;&#1086;&#1089;&#1090;&#1072;&#1085;&#1086;&#1074;&#1083;&#1077;&#1085;&#1080;&#1103;%202020\&#1085;&#1086;&#1088;&#1084;&#1072;&#1090;&#1080;&#1074;&#1085;&#1099;&#1077;\&#1055;&#1047;&#1047;\&#1055;&#1088;&#1080;&#1083;&#1086;&#1078;&#1077;&#1085;&#1080;&#1077;%20&#1082;%20&#8470;86%20&#1086;&#1090;%2024.11.2020_&#1048;&#1079;&#1084;&#1077;&#1085;&#1077;&#1085;&#1080;&#1103;%20&#1055;&#1047;&#1047;.doc" TargetMode="External"/><Relationship Id="rId142" Type="http://schemas.openxmlformats.org/officeDocument/2006/relationships/hyperlink" Target="consultantplus://offline/ref=AF64857458F71CBEE65ADEDFE0AE91748613B0AD7226A03BC79F954D0294B905CEBA3F38697458888A5416FFF570550B05657BF812MBY9E" TargetMode="External"/><Relationship Id="rId163" Type="http://schemas.openxmlformats.org/officeDocument/2006/relationships/hyperlink" Target="file:///\\192.168.21.2\arhitekturadocum\&#1052;&#1080;&#1083;&#1103;&#1077;&#1074;&#1072;%20&#1042;%20&#1042;\&#1055;&#1086;&#1089;&#1090;&#1072;&#1085;&#1086;&#1074;&#1083;&#1077;&#1085;&#1080;&#1103;%202020\&#1085;&#1086;&#1088;&#1084;&#1072;&#1090;&#1080;&#1074;&#1085;&#1099;&#1077;\&#1055;&#1047;&#1047;\&#1055;&#1088;&#1080;&#1083;&#1086;&#1078;&#1077;&#1085;&#1080;&#1077;%20&#1082;%20&#8470;86%20&#1086;&#1090;%2024.11.2020_&#1048;&#1079;&#1084;&#1077;&#1085;&#1077;&#1085;&#1080;&#1103;%20&#1055;&#1047;&#1047;.doc" TargetMode="External"/><Relationship Id="rId184" Type="http://schemas.openxmlformats.org/officeDocument/2006/relationships/hyperlink" Target="file:///\\192.168.21.2\arhitekturadocum\&#1052;&#1080;&#1083;&#1103;&#1077;&#1074;&#1072;%20&#1042;%20&#1042;\&#1055;&#1086;&#1089;&#1090;&#1072;&#1085;&#1086;&#1074;&#1083;&#1077;&#1085;&#1080;&#1103;%202020\&#1085;&#1086;&#1088;&#1084;&#1072;&#1090;&#1080;&#1074;&#1085;&#1099;&#1077;\&#1055;&#1047;&#1047;\&#1055;&#1088;&#1080;&#1083;&#1086;&#1078;&#1077;&#1085;&#1080;&#1077;%20&#1082;%20&#8470;86%20&#1086;&#1090;%2024.11.2020_&#1048;&#1079;&#1084;&#1077;&#1085;&#1077;&#1085;&#1080;&#1103;%20&#1055;&#1047;&#1047;.doc" TargetMode="External"/><Relationship Id="rId189" Type="http://schemas.openxmlformats.org/officeDocument/2006/relationships/hyperlink" Target="consultantplus://offline/ref=AF64857458F71CBEE65ADEDFE0AE91748613B0AD7226A03BC79F954D0294B905CEBA3F38697458888A5416FFF570550B05657BF812MBY9E" TargetMode="External"/><Relationship Id="rId219" Type="http://schemas.openxmlformats.org/officeDocument/2006/relationships/hyperlink" Target="file:///\\192.168.21.2\arhitekturadocum\&#1052;&#1080;&#1083;&#1103;&#1077;&#1074;&#1072;%20&#1042;%20&#1042;\&#1055;&#1086;&#1089;&#1090;&#1072;&#1085;&#1086;&#1074;&#1083;&#1077;&#1085;&#1080;&#1103;%202020\&#1085;&#1086;&#1088;&#1084;&#1072;&#1090;&#1080;&#1074;&#1085;&#1099;&#1077;\&#1055;&#1047;&#1047;\&#1055;&#1088;&#1080;&#1083;&#1086;&#1078;&#1077;&#1085;&#1080;&#1077;%20&#1082;%20&#8470;86%20&#1086;&#1090;%2024.11.2020_&#1048;&#1079;&#1084;&#1077;&#1085;&#1077;&#1085;&#1080;&#1103;%20&#1055;&#1047;&#1047;.doc" TargetMode="External"/><Relationship Id="rId3" Type="http://schemas.openxmlformats.org/officeDocument/2006/relationships/styles" Target="styles.xml"/><Relationship Id="rId214" Type="http://schemas.openxmlformats.org/officeDocument/2006/relationships/hyperlink" Target="consultantplus://offline/ref=AF64857458F71CBEE65ADEDFE0AE91748613B0AD7226A03BC79F954D0294B905CEBA3F396D7358888A5416FFF570550B05657BF812MBY9E" TargetMode="External"/><Relationship Id="rId230" Type="http://schemas.openxmlformats.org/officeDocument/2006/relationships/hyperlink" Target="file:///\\192.168.21.2\arhitekturadocum\&#1052;&#1080;&#1083;&#1103;&#1077;&#1074;&#1072;%20&#1042;%20&#1042;\&#1055;&#1086;&#1089;&#1090;&#1072;&#1085;&#1086;&#1074;&#1083;&#1077;&#1085;&#1080;&#1103;%202020\&#1085;&#1086;&#1088;&#1084;&#1072;&#1090;&#1080;&#1074;&#1085;&#1099;&#1077;\&#1055;&#1047;&#1047;\&#1055;&#1088;&#1080;&#1083;&#1086;&#1078;&#1077;&#1085;&#1080;&#1077;%20&#1082;%20&#8470;86%20&#1086;&#1090;%2024.11.2020_&#1048;&#1079;&#1084;&#1077;&#1085;&#1077;&#1085;&#1080;&#1103;%20&#1055;&#1047;&#1047;.doc" TargetMode="External"/><Relationship Id="rId235" Type="http://schemas.openxmlformats.org/officeDocument/2006/relationships/hyperlink" Target="consultantplus://offline/ref=AF64857458F71CBEE65ADEDFE0AE91748613B0AD7226A03BC79F954D0294B905CEBA3F38697458888A5416FFF570550B05657BF812MBY9E" TargetMode="External"/><Relationship Id="rId25" Type="http://schemas.openxmlformats.org/officeDocument/2006/relationships/hyperlink" Target="consultantplus://offline/ref=AC7CAE17EF9DF78B1747C14EBFE1930F6A6DF20E814FEC2B6DF839532590685F89239128B85BCE57R9S9J" TargetMode="External"/><Relationship Id="rId46" Type="http://schemas.openxmlformats.org/officeDocument/2006/relationships/hyperlink" Target="consultantplus://offline/ref=92FA84F3DEFFB952D3E48F2A675A9A940EFEB283A4B89D3CFDD89F446ED1B674260BABC7DCEBB2210F62038F74DE7B04300D84EDEC0492E5tAV2H" TargetMode="External"/><Relationship Id="rId67" Type="http://schemas.openxmlformats.org/officeDocument/2006/relationships/hyperlink" Target="consultantplus://offline/ref=92FA84F3DEFFB952D3E48F2A675A9A940EFEB283A4B89D3CFDD89F446ED1B674260BABC7DCEBB2200E62038F74DE7B04300D84EDEC0492E5tAV2H" TargetMode="External"/><Relationship Id="rId116" Type="http://schemas.openxmlformats.org/officeDocument/2006/relationships/hyperlink" Target="consultantplus://offline/ref=E6F3646D1C9C063C2AB5811D9D5C9EB83E05EE1E1FF28DD44B694FA726DE4A7C3C348F40dFT6H" TargetMode="External"/><Relationship Id="rId137" Type="http://schemas.openxmlformats.org/officeDocument/2006/relationships/hyperlink" Target="file:///\\192.168.21.2\arhitekturadocum\&#1052;&#1080;&#1083;&#1103;&#1077;&#1074;&#1072;%20&#1042;%20&#1042;\&#1055;&#1086;&#1089;&#1090;&#1072;&#1085;&#1086;&#1074;&#1083;&#1077;&#1085;&#1080;&#1103;%202020\&#1085;&#1086;&#1088;&#1084;&#1072;&#1090;&#1080;&#1074;&#1085;&#1099;&#1077;\&#1055;&#1047;&#1047;\&#1055;&#1088;&#1080;&#1083;&#1086;&#1078;&#1077;&#1085;&#1080;&#1077;%20&#1082;%20&#8470;86%20&#1086;&#1090;%2024.11.2020_&#1048;&#1079;&#1084;&#1077;&#1085;&#1077;&#1085;&#1080;&#1103;%20&#1055;&#1047;&#1047;.doc" TargetMode="External"/><Relationship Id="rId158" Type="http://schemas.openxmlformats.org/officeDocument/2006/relationships/hyperlink" Target="consultantplus://offline/ref=AF64857458F71CBEE65ADEDFE0AE91748613B0AD7226A03BC79F954D0294B905CEBA3F38697458888A5416FFF570550B05657BF812MBY9E" TargetMode="External"/><Relationship Id="rId20" Type="http://schemas.openxmlformats.org/officeDocument/2006/relationships/hyperlink" Target="consultantplus://offline/ref=8C0E2C2AD688C1ECBA41B0D5864CF84482CCDD3C83306DB06ABE83AAEE09CF61C28036E4F9C24531C6651CE423C5A09F9E733D782594F146tD47H" TargetMode="External"/><Relationship Id="rId41" Type="http://schemas.openxmlformats.org/officeDocument/2006/relationships/hyperlink" Target="consultantplus://offline/ref=58CF93A89CA8EE09673E73701EEFF07994311A15C1CA229D65341A9A3FC03AC508C63FC1g4r7J" TargetMode="External"/><Relationship Id="rId62" Type="http://schemas.openxmlformats.org/officeDocument/2006/relationships/hyperlink" Target="file:///\\192.168.21.2\arhitekturadocum\&#1052;&#1080;&#1083;&#1103;&#1077;&#1074;&#1072;%20&#1042;%20&#1042;\&#1055;&#1086;&#1089;&#1090;&#1072;&#1085;&#1086;&#1074;&#1083;&#1077;&#1085;&#1080;&#1103;%202020\&#1085;&#1086;&#1088;&#1084;&#1072;&#1090;&#1080;&#1074;&#1085;&#1099;&#1077;\&#1055;&#1047;&#1047;\&#1055;&#1088;&#1080;&#1083;&#1086;&#1078;&#1077;&#1085;&#1080;&#1077;%20&#1082;%20&#8470;86%20&#1086;&#1090;%2024.11.2020_&#1048;&#1079;&#1084;&#1077;&#1085;&#1077;&#1085;&#1080;&#1103;%20&#1055;&#1047;&#1047;.doc" TargetMode="External"/><Relationship Id="rId83" Type="http://schemas.openxmlformats.org/officeDocument/2006/relationships/hyperlink" Target="file:///\\192.168.21.2\arhitekturadocum\&#1052;&#1080;&#1083;&#1103;&#1077;&#1074;&#1072;%20&#1042;%20&#1042;\&#1055;&#1086;&#1089;&#1090;&#1072;&#1085;&#1086;&#1074;&#1083;&#1077;&#1085;&#1080;&#1103;%202020\&#1085;&#1086;&#1088;&#1084;&#1072;&#1090;&#1080;&#1074;&#1085;&#1099;&#1077;\&#1055;&#1047;&#1047;\&#1055;&#1088;&#1080;&#1083;&#1086;&#1078;&#1077;&#1085;&#1080;&#1077;%20&#1082;%20&#8470;86%20&#1086;&#1090;%2024.11.2020_&#1048;&#1079;&#1084;&#1077;&#1085;&#1077;&#1085;&#1080;&#1103;%20&#1055;&#1047;&#1047;.doc" TargetMode="External"/><Relationship Id="rId88" Type="http://schemas.openxmlformats.org/officeDocument/2006/relationships/hyperlink" Target="file:///\\192.168.21.2\arhitekturadocum\&#1052;&#1080;&#1083;&#1103;&#1077;&#1074;&#1072;%20&#1042;%20&#1042;\&#1055;&#1086;&#1089;&#1090;&#1072;&#1085;&#1086;&#1074;&#1083;&#1077;&#1085;&#1080;&#1103;%202020\&#1085;&#1086;&#1088;&#1084;&#1072;&#1090;&#1080;&#1074;&#1085;&#1099;&#1077;\&#1055;&#1047;&#1047;\&#1055;&#1088;&#1080;&#1083;&#1086;&#1078;&#1077;&#1085;&#1080;&#1077;%20&#1082;%20&#8470;86%20&#1086;&#1090;%2024.11.2020_&#1048;&#1079;&#1084;&#1077;&#1085;&#1077;&#1085;&#1080;&#1103;%20&#1055;&#1047;&#1047;.doc" TargetMode="External"/><Relationship Id="rId111" Type="http://schemas.openxmlformats.org/officeDocument/2006/relationships/hyperlink" Target="consultantplus://offline/ref=8C0E2C2AD688C1ECBA41B0D5864CF84482CCDD3C83306DB06ABE83AAEE09CF61C28036E4F8C91365823B45B5668EAC9F816F3C7At34AH" TargetMode="External"/><Relationship Id="rId132" Type="http://schemas.openxmlformats.org/officeDocument/2006/relationships/hyperlink" Target="file:///\\192.168.21.2\arhitekturadocum\&#1052;&#1080;&#1083;&#1103;&#1077;&#1074;&#1072;%20&#1042;%20&#1042;\&#1055;&#1086;&#1089;&#1090;&#1072;&#1085;&#1086;&#1074;&#1083;&#1077;&#1085;&#1080;&#1103;%202020\&#1085;&#1086;&#1088;&#1084;&#1072;&#1090;&#1080;&#1074;&#1085;&#1099;&#1077;\&#1055;&#1047;&#1047;\&#1055;&#1088;&#1080;&#1083;&#1086;&#1078;&#1077;&#1085;&#1080;&#1077;%20&#1082;%20&#8470;86%20&#1086;&#1090;%2024.11.2020_&#1048;&#1079;&#1084;&#1077;&#1085;&#1077;&#1085;&#1080;&#1103;%20&#1055;&#1047;&#1047;.doc" TargetMode="External"/><Relationship Id="rId153" Type="http://schemas.openxmlformats.org/officeDocument/2006/relationships/hyperlink" Target="consultantplus://offline/ref=B02C046623BD86B6299BA6E70E4C65EA29E07BD07842962B02E7624ADC573654862EE9E1E2g7I" TargetMode="External"/><Relationship Id="rId174" Type="http://schemas.openxmlformats.org/officeDocument/2006/relationships/hyperlink" Target="file:///\\192.168.21.2\arhitekturadocum\&#1052;&#1080;&#1083;&#1103;&#1077;&#1074;&#1072;%20&#1042;%20&#1042;\&#1055;&#1086;&#1089;&#1090;&#1072;&#1085;&#1086;&#1074;&#1083;&#1077;&#1085;&#1080;&#1103;%202020\&#1085;&#1086;&#1088;&#1084;&#1072;&#1090;&#1080;&#1074;&#1085;&#1099;&#1077;\&#1055;&#1047;&#1047;\&#1055;&#1088;&#1080;&#1083;&#1086;&#1078;&#1077;&#1085;&#1080;&#1077;%20&#1082;%20&#8470;86%20&#1086;&#1090;%2024.11.2020_&#1048;&#1079;&#1084;&#1077;&#1085;&#1077;&#1085;&#1080;&#1103;%20&#1055;&#1047;&#1047;.doc" TargetMode="External"/><Relationship Id="rId179" Type="http://schemas.openxmlformats.org/officeDocument/2006/relationships/hyperlink" Target="consultantplus://offline/ref=8C0E2C2AD688C1ECBA41B0D5864CF84482CCDD3C83306DB06ABE83AAEE09CF61C28036E4F9C24531C6651CE423C5A09F9E733D782594F146tD47H" TargetMode="External"/><Relationship Id="rId195" Type="http://schemas.openxmlformats.org/officeDocument/2006/relationships/hyperlink" Target="file:///\\192.168.21.2\arhitekturadocum\&#1052;&#1080;&#1083;&#1103;&#1077;&#1074;&#1072;%20&#1042;%20&#1042;\&#1055;&#1086;&#1089;&#1090;&#1072;&#1085;&#1086;&#1074;&#1083;&#1077;&#1085;&#1080;&#1103;%202020\&#1085;&#1086;&#1088;&#1084;&#1072;&#1090;&#1080;&#1074;&#1085;&#1099;&#1077;\&#1055;&#1047;&#1047;\&#1055;&#1088;&#1080;&#1083;&#1086;&#1078;&#1077;&#1085;&#1080;&#1077;%20&#1082;%20&#8470;86%20&#1086;&#1090;%2024.11.2020_&#1048;&#1079;&#1084;&#1077;&#1085;&#1077;&#1085;&#1080;&#1103;%20&#1055;&#1047;&#1047;.doc" TargetMode="External"/><Relationship Id="rId209" Type="http://schemas.openxmlformats.org/officeDocument/2006/relationships/hyperlink" Target="file:///\\192.168.21.2\arhitekturadocum\&#1052;&#1080;&#1083;&#1103;&#1077;&#1074;&#1072;%20&#1042;%20&#1042;\&#1055;&#1086;&#1089;&#1090;&#1072;&#1085;&#1086;&#1074;&#1083;&#1077;&#1085;&#1080;&#1103;%202020\&#1085;&#1086;&#1088;&#1084;&#1072;&#1090;&#1080;&#1074;&#1085;&#1099;&#1077;\&#1055;&#1047;&#1047;\&#1055;&#1088;&#1080;&#1083;&#1086;&#1078;&#1077;&#1085;&#1080;&#1077;%20&#1082;%20&#8470;86%20&#1086;&#1090;%2024.11.2020_&#1048;&#1079;&#1084;&#1077;&#1085;&#1077;&#1085;&#1080;&#1103;%20&#1055;&#1047;&#1047;.doc" TargetMode="External"/><Relationship Id="rId190" Type="http://schemas.openxmlformats.org/officeDocument/2006/relationships/hyperlink" Target="consultantplus://offline/ref=AF64857458F71CBEE65ADEDFE0AE91748613B0AD7226A03BC79F954D0294B905CEBA3F396D7358888A5416FFF570550B05657BF812MBY9E" TargetMode="External"/><Relationship Id="rId204" Type="http://schemas.openxmlformats.org/officeDocument/2006/relationships/hyperlink" Target="consultantplus://offline/ref=AF64857458F71CBEE65ADEDFE0AE91748613B0AD7226A03BC79F954D0294B905CEBA3F396D7358888A5416FFF570550B05657BF812MBY9E" TargetMode="External"/><Relationship Id="rId220" Type="http://schemas.openxmlformats.org/officeDocument/2006/relationships/hyperlink" Target="file:///\\192.168.21.2\arhitekturadocum\&#1052;&#1080;&#1083;&#1103;&#1077;&#1074;&#1072;%20&#1042;%20&#1042;\&#1055;&#1086;&#1089;&#1090;&#1072;&#1085;&#1086;&#1074;&#1083;&#1077;&#1085;&#1080;&#1103;%202020\&#1085;&#1086;&#1088;&#1084;&#1072;&#1090;&#1080;&#1074;&#1085;&#1099;&#1077;\&#1055;&#1047;&#1047;\&#1055;&#1088;&#1080;&#1083;&#1086;&#1078;&#1077;&#1085;&#1080;&#1077;%20&#1082;%20&#8470;86%20&#1086;&#1090;%2024.11.2020_&#1048;&#1079;&#1084;&#1077;&#1085;&#1077;&#1085;&#1080;&#1103;%20&#1055;&#1047;&#1047;.doc" TargetMode="External"/><Relationship Id="rId225" Type="http://schemas.openxmlformats.org/officeDocument/2006/relationships/hyperlink" Target="consultantplus://offline/ref=AF64857458F71CBEE65ADEDFE0AE91748613B0AD7226A03BC79F954D0294B905CEBA3F396D7358888A5416FFF570550B05657BF812MBY9E" TargetMode="External"/><Relationship Id="rId241" Type="http://schemas.openxmlformats.org/officeDocument/2006/relationships/fontTable" Target="fontTable.xml"/><Relationship Id="rId15" Type="http://schemas.openxmlformats.org/officeDocument/2006/relationships/hyperlink" Target="consultantplus://offline/ref=B929134F3D6706886907A600D5BCEEAC2C7ABBD402FE317D2603C9777E4EA26300CB6DB8025E6A742CH8H" TargetMode="External"/><Relationship Id="rId36" Type="http://schemas.openxmlformats.org/officeDocument/2006/relationships/hyperlink" Target="consultantplus://offline/ref=B929134F3D6706886907A600D5BCEEAC2C7ABBD402FE317D2603C9777E4EA26300CB6DBC20H4H" TargetMode="External"/><Relationship Id="rId57" Type="http://schemas.openxmlformats.org/officeDocument/2006/relationships/hyperlink" Target="consultantplus://offline/ref=E0E6164A16024DDC31BE1FDE566E803AAEE04B27ABC3BDB5557DB72EBBB73030566FC851E67A02CCS7K0F" TargetMode="External"/><Relationship Id="rId106" Type="http://schemas.openxmlformats.org/officeDocument/2006/relationships/hyperlink" Target="file:///\\192.168.21.2\arhitekturadocum\&#1052;&#1080;&#1083;&#1103;&#1077;&#1074;&#1072;%20&#1042;%20&#1042;\&#1055;&#1086;&#1089;&#1090;&#1072;&#1085;&#1086;&#1074;&#1083;&#1077;&#1085;&#1080;&#1103;%202020\&#1085;&#1086;&#1088;&#1084;&#1072;&#1090;&#1080;&#1074;&#1085;&#1099;&#1077;\&#1055;&#1047;&#1047;\&#1055;&#1088;&#1080;&#1083;&#1086;&#1078;&#1077;&#1085;&#1080;&#1077;%20&#1082;%20&#8470;86%20&#1086;&#1090;%2024.11.2020_&#1048;&#1079;&#1084;&#1077;&#1085;&#1077;&#1085;&#1080;&#1103;%20&#1055;&#1047;&#1047;.doc" TargetMode="External"/><Relationship Id="rId127" Type="http://schemas.openxmlformats.org/officeDocument/2006/relationships/hyperlink" Target="consultantplus://offline/ref=AF64857458F71CBEE65ADEDFE0AE91748613B0AD7226A03BC79F954D0294B905CEBA3F38697458888A5416FFF570550B05657BF812MBY9E" TargetMode="External"/><Relationship Id="rId10" Type="http://schemas.openxmlformats.org/officeDocument/2006/relationships/header" Target="header2.xml"/><Relationship Id="rId31" Type="http://schemas.openxmlformats.org/officeDocument/2006/relationships/hyperlink" Target="consultantplus://offline/ref=B929134F3D6706886907A600D5BCEEAC2C7ABBD402FE317D2603C9777E4EA26300CB6DB820HBH" TargetMode="External"/><Relationship Id="rId52" Type="http://schemas.openxmlformats.org/officeDocument/2006/relationships/hyperlink" Target="consultantplus://offline/ref=ABF46A41D109AFCA0A7F9A9AE9EF5AABB82795DD43A3C28810A610789ED77CA3ED287EEDM2i3E" TargetMode="External"/><Relationship Id="rId73" Type="http://schemas.openxmlformats.org/officeDocument/2006/relationships/hyperlink" Target="consultantplus://offline/ref=2A49A6A556957A472602532DE0554BBE014D14C3C4F8DCB48EEE1F14B43CB9C40CF9F1227A469D84W0h3J" TargetMode="External"/><Relationship Id="rId78" Type="http://schemas.openxmlformats.org/officeDocument/2006/relationships/hyperlink" Target="file:///\\192.168.21.2\arhitekturadocum\&#1052;&#1080;&#1083;&#1103;&#1077;&#1074;&#1072;%20&#1042;%20&#1042;\&#1055;&#1086;&#1089;&#1090;&#1072;&#1085;&#1086;&#1074;&#1083;&#1077;&#1085;&#1080;&#1103;%202020\&#1085;&#1086;&#1088;&#1084;&#1072;&#1090;&#1080;&#1074;&#1085;&#1099;&#1077;\&#1055;&#1047;&#1047;\&#1055;&#1088;&#1080;&#1083;&#1086;&#1078;&#1077;&#1085;&#1080;&#1077;%20&#1082;%20&#8470;86%20&#1086;&#1090;%2024.11.2020_&#1048;&#1079;&#1084;&#1077;&#1085;&#1077;&#1085;&#1080;&#1103;%20&#1055;&#1047;&#1047;.doc" TargetMode="External"/><Relationship Id="rId94" Type="http://schemas.openxmlformats.org/officeDocument/2006/relationships/hyperlink" Target="consultantplus://offline/ref=92FA84F3DEFFB952D3E48F2A675A9A940EFEB283A4B89D3CFDD89F446ED1B674260BABC7DCEBB2200E62038F74DE7B04300D84EDEC0492E5tAV2H" TargetMode="External"/><Relationship Id="rId99" Type="http://schemas.openxmlformats.org/officeDocument/2006/relationships/hyperlink" Target="consultantplus://offline/ref=D1DD5F6AD381E85D1DA06385165F94BD3ADE437848A1FE289B4A81ADDD6659BD92620713g3A8C" TargetMode="External"/><Relationship Id="rId101" Type="http://schemas.openxmlformats.org/officeDocument/2006/relationships/hyperlink" Target="consultantplus://offline/ref=8C0E2C2AD688C1ECBA41B0D5864CF84482CCDD3C83306DB06ABE83AAEE09CF61C28036E4F8C91365823B45B5668EAC9F816F3C7At34AH" TargetMode="External"/><Relationship Id="rId122" Type="http://schemas.openxmlformats.org/officeDocument/2006/relationships/hyperlink" Target="consultantplus://offline/ref=8C0E2C2AD688C1ECBA41B0D5864CF84482CCDD3C83306DB06ABE83AAEE09CF61C28036E4F8C91365823B45B5668EAC9F816F3C7At34AH" TargetMode="External"/><Relationship Id="rId143" Type="http://schemas.openxmlformats.org/officeDocument/2006/relationships/hyperlink" Target="consultantplus://offline/ref=AF64857458F71CBEE65ADEDFE0AE91748613B0AD7226A03BC79F954D0294B905CEBA3F396D7358888A5416FFF570550B05657BF812MBY9E" TargetMode="External"/><Relationship Id="rId148" Type="http://schemas.openxmlformats.org/officeDocument/2006/relationships/hyperlink" Target="consultantplus://offline/ref=8C0E2C2AD688C1ECBA41B0D5864CF84482CCDD3C83306DB06ABE83AAEE09CF61C28036E4F8C91365823B45B5668EAC9F816F3C7At34AH" TargetMode="External"/><Relationship Id="rId164" Type="http://schemas.openxmlformats.org/officeDocument/2006/relationships/hyperlink" Target="file:///\\192.168.21.2\arhitekturadocum\&#1052;&#1080;&#1083;&#1103;&#1077;&#1074;&#1072;%20&#1042;%20&#1042;\&#1055;&#1086;&#1089;&#1090;&#1072;&#1085;&#1086;&#1074;&#1083;&#1077;&#1085;&#1080;&#1103;%202020\&#1085;&#1086;&#1088;&#1084;&#1072;&#1090;&#1080;&#1074;&#1085;&#1099;&#1077;\&#1055;&#1047;&#1047;\&#1055;&#1088;&#1080;&#1083;&#1086;&#1078;&#1077;&#1085;&#1080;&#1077;%20&#1082;%20&#8470;86%20&#1086;&#1090;%2024.11.2020_&#1048;&#1079;&#1084;&#1077;&#1085;&#1077;&#1085;&#1080;&#1103;%20&#1055;&#1047;&#1047;.doc" TargetMode="External"/><Relationship Id="rId169" Type="http://schemas.openxmlformats.org/officeDocument/2006/relationships/hyperlink" Target="consultantplus://offline/ref=AF64857458F71CBEE65ADEDFE0AE91748613B0AD7226A03BC79F954D0294B905CEBA3F3B6B7D58888A5416FFF570550B05657BF812MBY9E" TargetMode="External"/><Relationship Id="rId185" Type="http://schemas.openxmlformats.org/officeDocument/2006/relationships/hyperlink" Target="file:///\\192.168.21.2\arhitekturadocum\&#1052;&#1080;&#1083;&#1103;&#1077;&#1074;&#1072;%20&#1042;%20&#1042;\&#1055;&#1086;&#1089;&#1090;&#1072;&#1085;&#1086;&#1074;&#1083;&#1077;&#1085;&#1080;&#1103;%202020\&#1085;&#1086;&#1088;&#1084;&#1072;&#1090;&#1080;&#1074;&#1085;&#1099;&#1077;\&#1055;&#1047;&#1047;\&#1055;&#1088;&#1080;&#1083;&#1086;&#1078;&#1077;&#1085;&#1080;&#1077;%20&#1082;%20&#8470;86%20&#1086;&#1090;%2024.11.2020_&#1048;&#1079;&#1084;&#1077;&#1085;&#1077;&#1085;&#1080;&#1103;%20&#1055;&#1047;&#1047;.doc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80" Type="http://schemas.openxmlformats.org/officeDocument/2006/relationships/hyperlink" Target="file:///\\192.168.21.2\arhitekturadocum\&#1052;&#1080;&#1083;&#1103;&#1077;&#1074;&#1072;%20&#1042;%20&#1042;\&#1055;&#1086;&#1089;&#1090;&#1072;&#1085;&#1086;&#1074;&#1083;&#1077;&#1085;&#1080;&#1103;%202020\&#1085;&#1086;&#1088;&#1084;&#1072;&#1090;&#1080;&#1074;&#1085;&#1099;&#1077;\&#1055;&#1047;&#1047;\&#1055;&#1088;&#1080;&#1083;&#1086;&#1078;&#1077;&#1085;&#1080;&#1077;%20&#1082;%20&#8470;86%20&#1086;&#1090;%2024.11.2020_&#1048;&#1079;&#1084;&#1077;&#1085;&#1077;&#1085;&#1080;&#1103;%20&#1055;&#1047;&#1047;.doc" TargetMode="External"/><Relationship Id="rId210" Type="http://schemas.openxmlformats.org/officeDocument/2006/relationships/hyperlink" Target="file:///\\192.168.21.2\arhitekturadocum\&#1052;&#1080;&#1083;&#1103;&#1077;&#1074;&#1072;%20&#1042;%20&#1042;\&#1055;&#1086;&#1089;&#1090;&#1072;&#1085;&#1086;&#1074;&#1083;&#1077;&#1085;&#1080;&#1103;%202020\&#1085;&#1086;&#1088;&#1084;&#1072;&#1090;&#1080;&#1074;&#1085;&#1099;&#1077;\&#1055;&#1047;&#1047;\&#1055;&#1088;&#1080;&#1083;&#1086;&#1078;&#1077;&#1085;&#1080;&#1077;%20&#1082;%20&#8470;86%20&#1086;&#1090;%2024.11.2020_&#1048;&#1079;&#1084;&#1077;&#1085;&#1077;&#1085;&#1080;&#1103;%20&#1055;&#1047;&#1047;.doc" TargetMode="External"/><Relationship Id="rId215" Type="http://schemas.openxmlformats.org/officeDocument/2006/relationships/hyperlink" Target="consultantplus://offline/ref=08B01444277B3E06E5BBEFB9E8B800341EE5FC33C79DDF1E6E4600A0F9A8F0439D05829AF8CDEDD23C3CC7633C6DFB12303E95AA25BD7419l5dDE" TargetMode="External"/><Relationship Id="rId236" Type="http://schemas.openxmlformats.org/officeDocument/2006/relationships/hyperlink" Target="consultantplus://offline/ref=AF64857458F71CBEE65ADEDFE0AE91748613B0AD7226A03BC79F954D0294B905CEBA3F396D7358888A5416FFF570550B05657BF812MBY9E" TargetMode="External"/><Relationship Id="rId26" Type="http://schemas.openxmlformats.org/officeDocument/2006/relationships/hyperlink" Target="consultantplus://offline/ref=AF64857458F71CBEE65ADEDFE0AE91748613B0AD7226A03BC79F954D0294B905CEBA3F3B6B7D58888A5416FFF570550B05657BF812MBY9E" TargetMode="External"/><Relationship Id="rId231" Type="http://schemas.openxmlformats.org/officeDocument/2006/relationships/hyperlink" Target="file:///\\192.168.21.2\arhitekturadocum\&#1052;&#1080;&#1083;&#1103;&#1077;&#1074;&#1072;%20&#1042;%20&#1042;\&#1055;&#1086;&#1089;&#1090;&#1072;&#1085;&#1086;&#1074;&#1083;&#1077;&#1085;&#1080;&#1103;%202020\&#1085;&#1086;&#1088;&#1084;&#1072;&#1090;&#1080;&#1074;&#1085;&#1099;&#1077;\&#1055;&#1047;&#1047;\&#1055;&#1088;&#1080;&#1083;&#1086;&#1078;&#1077;&#1085;&#1080;&#1077;%20&#1082;%20&#8470;86%20&#1086;&#1090;%2024.11.2020_&#1048;&#1079;&#1084;&#1077;&#1085;&#1077;&#1085;&#1080;&#1103;%20&#1055;&#1047;&#1047;.doc" TargetMode="External"/><Relationship Id="rId47" Type="http://schemas.openxmlformats.org/officeDocument/2006/relationships/hyperlink" Target="consultantplus://offline/ref=92FA84F3DEFFB952D3E48F2A675A9A940EFEB283A4B89D3CFDD89F446ED1B674260BABC7DCEBB3290A62038F74DE7B04300D84EDEC0492E5tAV2H" TargetMode="External"/><Relationship Id="rId68" Type="http://schemas.openxmlformats.org/officeDocument/2006/relationships/hyperlink" Target="consultantplus://offline/ref=92FA84F3DEFFB952D3E48F2A675A9A940EFEB283A4B89D3CFDD89F446ED1B674260BABC7DCEBB3290A62038F74DE7B04300D84EDEC0492E5tAV2H" TargetMode="External"/><Relationship Id="rId89" Type="http://schemas.openxmlformats.org/officeDocument/2006/relationships/hyperlink" Target="file:///\\192.168.21.2\arhitekturadocum\&#1052;&#1080;&#1083;&#1103;&#1077;&#1074;&#1072;%20&#1042;%20&#1042;\&#1055;&#1086;&#1089;&#1090;&#1072;&#1085;&#1086;&#1074;&#1083;&#1077;&#1085;&#1080;&#1103;%202020\&#1085;&#1086;&#1088;&#1084;&#1072;&#1090;&#1080;&#1074;&#1085;&#1099;&#1077;\&#1055;&#1047;&#1047;\&#1055;&#1088;&#1080;&#1083;&#1086;&#1078;&#1077;&#1085;&#1080;&#1077;%20&#1082;%20&#8470;86%20&#1086;&#1090;%2024.11.2020_&#1048;&#1079;&#1084;&#1077;&#1085;&#1077;&#1085;&#1080;&#1103;%20&#1055;&#1047;&#1047;.doc" TargetMode="External"/><Relationship Id="rId112" Type="http://schemas.openxmlformats.org/officeDocument/2006/relationships/hyperlink" Target="consultantplus://offline/ref=8C0E2C2AD688C1ECBA41B0D5864CF84482CCDD3C83306DB06ABE83AAEE09CF61C28036E4F9C24531C6651CE423C5A09F9E733D782594F146tD47H" TargetMode="External"/><Relationship Id="rId133" Type="http://schemas.openxmlformats.org/officeDocument/2006/relationships/hyperlink" Target="consultantplus://offline/ref=DA8741CA09B57D2E61F27DA24CA85BFC59BBB7F40B0FB11BE55CF189F52BBC73741CBE93dEt7D" TargetMode="External"/><Relationship Id="rId154" Type="http://schemas.openxmlformats.org/officeDocument/2006/relationships/hyperlink" Target="file:///\\192.168.21.2\arhitekturadocum\&#1052;&#1080;&#1083;&#1103;&#1077;&#1074;&#1072;%20&#1042;%20&#1042;\&#1055;&#1086;&#1089;&#1090;&#1072;&#1085;&#1086;&#1074;&#1083;&#1077;&#1085;&#1080;&#1103;%202020\&#1085;&#1086;&#1088;&#1084;&#1072;&#1090;&#1080;&#1074;&#1085;&#1099;&#1077;\&#1055;&#1047;&#1047;\&#1055;&#1088;&#1080;&#1083;&#1086;&#1078;&#1077;&#1085;&#1080;&#1077;%20&#1082;%20&#8470;86%20&#1086;&#1090;%2024.11.2020_&#1048;&#1079;&#1084;&#1077;&#1085;&#1077;&#1085;&#1080;&#1103;%20&#1055;&#1047;&#1047;.doc" TargetMode="External"/><Relationship Id="rId175" Type="http://schemas.openxmlformats.org/officeDocument/2006/relationships/hyperlink" Target="file:///\\192.168.21.2\arhitekturadocum\&#1052;&#1080;&#1083;&#1103;&#1077;&#1074;&#1072;%20&#1042;%20&#1042;\&#1055;&#1086;&#1089;&#1090;&#1072;&#1085;&#1086;&#1074;&#1083;&#1077;&#1085;&#1080;&#1103;%202020\&#1085;&#1086;&#1088;&#1084;&#1072;&#1090;&#1080;&#1074;&#1085;&#1099;&#1077;\&#1055;&#1047;&#1047;\&#1055;&#1088;&#1080;&#1083;&#1086;&#1078;&#1077;&#1085;&#1080;&#1077;%20&#1082;%20&#8470;86%20&#1086;&#1090;%2024.11.2020_&#1048;&#1079;&#1084;&#1077;&#1085;&#1077;&#1085;&#1080;&#1103;%20&#1055;&#1047;&#1047;.doc" TargetMode="External"/><Relationship Id="rId196" Type="http://schemas.openxmlformats.org/officeDocument/2006/relationships/hyperlink" Target="file:///\\192.168.21.2\arhitekturadocum\&#1052;&#1080;&#1083;&#1103;&#1077;&#1074;&#1072;%20&#1042;%20&#1042;\&#1055;&#1086;&#1089;&#1090;&#1072;&#1085;&#1086;&#1074;&#1083;&#1077;&#1085;&#1080;&#1103;%202020\&#1085;&#1086;&#1088;&#1084;&#1072;&#1090;&#1080;&#1074;&#1085;&#1099;&#1077;\&#1055;&#1047;&#1047;\&#1055;&#1088;&#1080;&#1083;&#1086;&#1078;&#1077;&#1085;&#1080;&#1077;%20&#1082;%20&#8470;86%20&#1086;&#1090;%2024.11.2020_&#1048;&#1079;&#1084;&#1077;&#1085;&#1077;&#1085;&#1080;&#1103;%20&#1055;&#1047;&#1047;.doc" TargetMode="External"/><Relationship Id="rId200" Type="http://schemas.openxmlformats.org/officeDocument/2006/relationships/hyperlink" Target="file:///\\192.168.21.2\arhitekturadocum\&#1052;&#1080;&#1083;&#1103;&#1077;&#1074;&#1072;%20&#1042;%20&#1042;\&#1055;&#1086;&#1089;&#1090;&#1072;&#1085;&#1086;&#1074;&#1083;&#1077;&#1085;&#1080;&#1103;%202020\&#1085;&#1086;&#1088;&#1084;&#1072;&#1090;&#1080;&#1074;&#1085;&#1099;&#1077;\&#1055;&#1047;&#1047;\&#1055;&#1088;&#1080;&#1083;&#1086;&#1078;&#1077;&#1085;&#1080;&#1077;%20&#1082;%20&#8470;86%20&#1086;&#1090;%2024.11.2020_&#1048;&#1079;&#1084;&#1077;&#1085;&#1077;&#1085;&#1080;&#1103;%20&#1055;&#1047;&#1047;.doc" TargetMode="External"/><Relationship Id="rId16" Type="http://schemas.openxmlformats.org/officeDocument/2006/relationships/hyperlink" Target="consultantplus://offline/ref=B929134F3D6706886907A600D5BCEEAC2C7ABBD402FE317D2603C9777E4EA26300CB6DBA20H7H" TargetMode="External"/><Relationship Id="rId221" Type="http://schemas.openxmlformats.org/officeDocument/2006/relationships/hyperlink" Target="file:///\\192.168.21.2\arhitekturadocum\&#1052;&#1080;&#1083;&#1103;&#1077;&#1074;&#1072;%20&#1042;%20&#1042;\&#1055;&#1086;&#1089;&#1090;&#1072;&#1085;&#1086;&#1074;&#1083;&#1077;&#1085;&#1080;&#1103;%202020\&#1085;&#1086;&#1088;&#1084;&#1072;&#1090;&#1080;&#1074;&#1085;&#1099;&#1077;\&#1055;&#1047;&#1047;\&#1055;&#1088;&#1080;&#1083;&#1086;&#1078;&#1077;&#1085;&#1080;&#1077;%20&#1082;%20&#8470;86%20&#1086;&#1090;%2024.11.2020_&#1048;&#1079;&#1084;&#1077;&#1085;&#1077;&#1085;&#1080;&#1103;%20&#1055;&#1047;&#1047;.doc" TargetMode="External"/><Relationship Id="rId242" Type="http://schemas.openxmlformats.org/officeDocument/2006/relationships/glossaryDocument" Target="glossary/document.xml"/><Relationship Id="rId37" Type="http://schemas.openxmlformats.org/officeDocument/2006/relationships/hyperlink" Target="consultantplus://offline/ref=B929134F3D6706886907A600D5BCEEAC2C7ABBD402FE317D2603C9777E4EA26300CB6DB8025E6A702CH1H" TargetMode="External"/><Relationship Id="rId58" Type="http://schemas.openxmlformats.org/officeDocument/2006/relationships/hyperlink" Target="file:///\\192.168.21.2\arhitekturadocum\&#1052;&#1080;&#1083;&#1103;&#1077;&#1074;&#1072;%20&#1042;%20&#1042;\&#1055;&#1086;&#1089;&#1090;&#1072;&#1085;&#1086;&#1074;&#1083;&#1077;&#1085;&#1080;&#1103;%202020\&#1085;&#1086;&#1088;&#1084;&#1072;&#1090;&#1080;&#1074;&#1085;&#1099;&#1077;\&#1055;&#1047;&#1047;\&#1055;&#1088;&#1080;&#1083;&#1086;&#1078;&#1077;&#1085;&#1080;&#1077;%20&#1082;%20&#8470;86%20&#1086;&#1090;%2024.11.2020_&#1048;&#1079;&#1084;&#1077;&#1085;&#1077;&#1085;&#1080;&#1103;%20&#1055;&#1047;&#1047;.doc" TargetMode="External"/><Relationship Id="rId79" Type="http://schemas.openxmlformats.org/officeDocument/2006/relationships/hyperlink" Target="consultantplus://offline/ref=D20E220A6C663AE133ABB6F56BE44F1C1FC5BA078282586E0DB347F76219CD45F4A6A0BAA2s9J" TargetMode="External"/><Relationship Id="rId102" Type="http://schemas.openxmlformats.org/officeDocument/2006/relationships/hyperlink" Target="consultantplus://offline/ref=8C0E2C2AD688C1ECBA41B0D5864CF84482CCDD3C83306DB06ABE83AAEE09CF61C28036E4F9C24531C6651CE423C5A09F9E733D782594F146tD47H" TargetMode="External"/><Relationship Id="rId123" Type="http://schemas.openxmlformats.org/officeDocument/2006/relationships/hyperlink" Target="consultantplus://offline/ref=8C0E2C2AD688C1ECBA41B0D5864CF84482CCDD3C83306DB06ABE83AAEE09CF61C28036E4F9C24531C6651CE423C5A09F9E733D782594F146tD47H" TargetMode="External"/><Relationship Id="rId144" Type="http://schemas.openxmlformats.org/officeDocument/2006/relationships/hyperlink" Target="file:///\\192.168.21.2\arhitekturadocum\&#1052;&#1080;&#1083;&#1103;&#1077;&#1074;&#1072;%20&#1042;%20&#1042;\&#1055;&#1086;&#1089;&#1090;&#1072;&#1085;&#1086;&#1074;&#1083;&#1077;&#1085;&#1080;&#1103;%202020\&#1085;&#1086;&#1088;&#1084;&#1072;&#1090;&#1080;&#1074;&#1085;&#1099;&#1077;\&#1055;&#1047;&#1047;\&#1055;&#1088;&#1080;&#1083;&#1086;&#1078;&#1077;&#1085;&#1080;&#1077;%20&#1082;%20&#8470;86%20&#1086;&#1090;%2024.11.2020_&#1048;&#1079;&#1084;&#1077;&#1085;&#1077;&#1085;&#1080;&#1103;%20&#1055;&#1047;&#1047;.doc" TargetMode="External"/><Relationship Id="rId90" Type="http://schemas.openxmlformats.org/officeDocument/2006/relationships/hyperlink" Target="consultantplus://offline/ref=AF64857458F71CBEE65ADEDFE0AE91748613B0AD7226A03BC79F954D0294B905CEBA3F3B6B7D58888A5416FFF570550B05657BF812MBY9E" TargetMode="External"/><Relationship Id="rId165" Type="http://schemas.openxmlformats.org/officeDocument/2006/relationships/hyperlink" Target="consultantplus://offline/ref=56DAF55E69398EA4C91A648D5C963B3693811F3AF929C563959FCAAFC4ACBB7D530CB6B7c2Y8C" TargetMode="External"/><Relationship Id="rId186" Type="http://schemas.openxmlformats.org/officeDocument/2006/relationships/hyperlink" Target="file:///\\192.168.21.2\arhitekturadocum\&#1052;&#1080;&#1083;&#1103;&#1077;&#1074;&#1072;%20&#1042;%20&#1042;\&#1055;&#1086;&#1089;&#1090;&#1072;&#1085;&#1086;&#1074;&#1083;&#1077;&#1085;&#1080;&#1103;%202020\&#1085;&#1086;&#1088;&#1084;&#1072;&#1090;&#1080;&#1074;&#1085;&#1099;&#1077;\&#1055;&#1047;&#1047;\&#1055;&#1088;&#1080;&#1083;&#1086;&#1078;&#1077;&#1085;&#1080;&#1077;%20&#1082;%20&#8470;86%20&#1086;&#1090;%2024.11.2020_&#1048;&#1079;&#1084;&#1077;&#1085;&#1077;&#1085;&#1080;&#1103;%20&#1055;&#1047;&#1047;.doc" TargetMode="External"/><Relationship Id="rId211" Type="http://schemas.openxmlformats.org/officeDocument/2006/relationships/hyperlink" Target="file:///\\192.168.21.2\arhitekturadocum\&#1052;&#1080;&#1083;&#1103;&#1077;&#1074;&#1072;%20&#1042;%20&#1042;\&#1055;&#1086;&#1089;&#1090;&#1072;&#1085;&#1086;&#1074;&#1083;&#1077;&#1085;&#1080;&#1103;%202020\&#1085;&#1086;&#1088;&#1084;&#1072;&#1090;&#1080;&#1074;&#1085;&#1099;&#1077;\&#1055;&#1047;&#1047;\&#1055;&#1088;&#1080;&#1083;&#1086;&#1078;&#1077;&#1085;&#1080;&#1077;%20&#1082;%20&#8470;86%20&#1086;&#1090;%2024.11.2020_&#1048;&#1079;&#1084;&#1077;&#1085;&#1077;&#1085;&#1080;&#1103;%20&#1055;&#1047;&#1047;.doc" TargetMode="External"/><Relationship Id="rId232" Type="http://schemas.openxmlformats.org/officeDocument/2006/relationships/hyperlink" Target="file:///\\192.168.21.2\arhitekturadocum\&#1052;&#1080;&#1083;&#1103;&#1077;&#1074;&#1072;%20&#1042;%20&#1042;\&#1055;&#1086;&#1089;&#1090;&#1072;&#1085;&#1086;&#1074;&#1083;&#1077;&#1085;&#1080;&#1103;%202020\&#1085;&#1086;&#1088;&#1084;&#1072;&#1090;&#1080;&#1074;&#1085;&#1099;&#1077;\&#1055;&#1047;&#1047;\&#1055;&#1088;&#1080;&#1083;&#1086;&#1078;&#1077;&#1085;&#1080;&#1077;%20&#1082;%20&#8470;86%20&#1086;&#1090;%2024.11.2020_&#1048;&#1079;&#1084;&#1077;&#1085;&#1077;&#1085;&#1080;&#1103;%20&#1055;&#1047;&#1047;.doc" TargetMode="External"/><Relationship Id="rId27" Type="http://schemas.openxmlformats.org/officeDocument/2006/relationships/hyperlink" Target="consultantplus://offline/ref=AF64857458F71CBEE65ADEDFE0AE91748613B0AD7226A03BC79F954D0294B905CEBA3F38697458888A5416FFF570550B05657BF812MBY9E" TargetMode="External"/><Relationship Id="rId48" Type="http://schemas.openxmlformats.org/officeDocument/2006/relationships/hyperlink" Target="consultantplus://offline/ref=92FA84F3DEFFB952D3E48F2A675A9A940EFEB283A4B89D3CFDD89F446ED1B674260BABC7DCEBB3290362038F74DE7B04300D84EDEC0492E5tAV2H" TargetMode="External"/><Relationship Id="rId69" Type="http://schemas.openxmlformats.org/officeDocument/2006/relationships/hyperlink" Target="consultantplus://offline/ref=92FA84F3DEFFB952D3E48F2A675A9A940EFEB283A4B89D3CFDD89F446ED1B674260BABC7DCEBB3290362038F74DE7B04300D84EDEC0492E5tAV2H" TargetMode="External"/><Relationship Id="rId113" Type="http://schemas.openxmlformats.org/officeDocument/2006/relationships/hyperlink" Target="file:///\\192.168.21.2\arhitekturadocum\&#1052;&#1080;&#1083;&#1103;&#1077;&#1074;&#1072;%20&#1042;%20&#1042;\&#1055;&#1086;&#1089;&#1090;&#1072;&#1085;&#1086;&#1074;&#1083;&#1077;&#1085;&#1080;&#1103;%202020\&#1085;&#1086;&#1088;&#1084;&#1072;&#1090;&#1080;&#1074;&#1085;&#1099;&#1077;\&#1055;&#1047;&#1047;\&#1055;&#1088;&#1080;&#1083;&#1086;&#1078;&#1077;&#1085;&#1080;&#1077;%20&#1082;%20&#8470;86%20&#1086;&#1090;%2024.11.2020_&#1048;&#1079;&#1084;&#1077;&#1085;&#1077;&#1085;&#1080;&#1103;%20&#1055;&#1047;&#1047;.doc" TargetMode="External"/><Relationship Id="rId134" Type="http://schemas.openxmlformats.org/officeDocument/2006/relationships/hyperlink" Target="file:///\\192.168.21.2\arhitekturadocum\&#1052;&#1080;&#1083;&#1103;&#1077;&#1074;&#1072;%20&#1042;%20&#1042;\&#1055;&#1086;&#1089;&#1090;&#1072;&#1085;&#1086;&#1074;&#1083;&#1077;&#1085;&#1080;&#1103;%202020\&#1085;&#1086;&#1088;&#1084;&#1072;&#1090;&#1080;&#1074;&#1085;&#1099;&#1077;\&#1055;&#1047;&#1047;\&#1055;&#1088;&#1080;&#1083;&#1086;&#1078;&#1077;&#1085;&#1080;&#1077;%20&#1082;%20&#8470;86%20&#1086;&#1090;%2024.11.2020_&#1048;&#1079;&#1084;&#1077;&#1085;&#1077;&#1085;&#1080;&#1103;%20&#1055;&#1047;&#1047;.doc" TargetMode="External"/><Relationship Id="rId80" Type="http://schemas.openxmlformats.org/officeDocument/2006/relationships/hyperlink" Target="file:///\\192.168.21.2\arhitekturadocum\&#1052;&#1080;&#1083;&#1103;&#1077;&#1074;&#1072;%20&#1042;%20&#1042;\&#1055;&#1086;&#1089;&#1090;&#1072;&#1085;&#1086;&#1074;&#1083;&#1077;&#1085;&#1080;&#1103;%202020\&#1085;&#1086;&#1088;&#1084;&#1072;&#1090;&#1080;&#1074;&#1085;&#1099;&#1077;\&#1055;&#1047;&#1047;\&#1055;&#1088;&#1080;&#1083;&#1086;&#1078;&#1077;&#1085;&#1080;&#1077;%20&#1082;%20&#8470;86%20&#1086;&#1090;%2024.11.2020_&#1048;&#1079;&#1084;&#1077;&#1085;&#1077;&#1085;&#1080;&#1103;%20&#1055;&#1047;&#1047;.doc" TargetMode="External"/><Relationship Id="rId155" Type="http://schemas.openxmlformats.org/officeDocument/2006/relationships/hyperlink" Target="consultantplus://offline/ref=9D90B4A69DAD1CA6D471BF7857A3881E86006FBA2E63C5A91B42EE447D4B944FE2A71BA00CF0C" TargetMode="External"/><Relationship Id="rId176" Type="http://schemas.openxmlformats.org/officeDocument/2006/relationships/hyperlink" Target="file:///\\192.168.21.2\arhitekturadocum\&#1052;&#1080;&#1083;&#1103;&#1077;&#1074;&#1072;%20&#1042;%20&#1042;\&#1055;&#1086;&#1089;&#1090;&#1072;&#1085;&#1086;&#1074;&#1083;&#1077;&#1085;&#1080;&#1103;%202020\&#1085;&#1086;&#1088;&#1084;&#1072;&#1090;&#1080;&#1074;&#1085;&#1099;&#1077;\&#1055;&#1047;&#1047;\&#1055;&#1088;&#1080;&#1083;&#1086;&#1078;&#1077;&#1085;&#1080;&#1077;%20&#1082;%20&#8470;86%20&#1086;&#1090;%2024.11.2020_&#1048;&#1079;&#1084;&#1077;&#1085;&#1077;&#1085;&#1080;&#1103;%20&#1055;&#1047;&#1047;.doc" TargetMode="External"/><Relationship Id="rId197" Type="http://schemas.openxmlformats.org/officeDocument/2006/relationships/hyperlink" Target="file:///\\192.168.21.2\arhitekturadocum\&#1052;&#1080;&#1083;&#1103;&#1077;&#1074;&#1072;%20&#1042;%20&#1042;\&#1055;&#1086;&#1089;&#1090;&#1072;&#1085;&#1086;&#1074;&#1083;&#1077;&#1085;&#1080;&#1103;%202020\&#1085;&#1086;&#1088;&#1084;&#1072;&#1090;&#1080;&#1074;&#1085;&#1099;&#1077;\&#1055;&#1047;&#1047;\&#1055;&#1088;&#1080;&#1083;&#1086;&#1078;&#1077;&#1085;&#1080;&#1077;%20&#1082;%20&#8470;86%20&#1086;&#1090;%2024.11.2020_&#1048;&#1079;&#1084;&#1077;&#1085;&#1077;&#1085;&#1080;&#1103;%20&#1055;&#1047;&#1047;.doc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6" Type="http://schemas.openxmlformats.org/officeDocument/2006/relationships/oleObject" Target="embeddings/oleObject5.bin"/><Relationship Id="rId5" Type="http://schemas.openxmlformats.org/officeDocument/2006/relationships/oleObject" Target="embeddings/oleObject4.bin"/><Relationship Id="rId4" Type="http://schemas.openxmlformats.org/officeDocument/2006/relationships/oleObject" Target="embeddings/oleObject3.bin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7.bin"/><Relationship Id="rId2" Type="http://schemas.openxmlformats.org/officeDocument/2006/relationships/oleObject" Target="embeddings/oleObject6.bin"/><Relationship Id="rId1" Type="http://schemas.openxmlformats.org/officeDocument/2006/relationships/image" Target="media/image1.emf"/><Relationship Id="rId6" Type="http://schemas.openxmlformats.org/officeDocument/2006/relationships/oleObject" Target="embeddings/oleObject10.bin"/><Relationship Id="rId5" Type="http://schemas.openxmlformats.org/officeDocument/2006/relationships/oleObject" Target="embeddings/oleObject9.bin"/><Relationship Id="rId4" Type="http://schemas.openxmlformats.org/officeDocument/2006/relationships/oleObject" Target="embeddings/oleObject8.bin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2.bin"/><Relationship Id="rId2" Type="http://schemas.openxmlformats.org/officeDocument/2006/relationships/oleObject" Target="embeddings/oleObject11.bin"/><Relationship Id="rId1" Type="http://schemas.openxmlformats.org/officeDocument/2006/relationships/image" Target="media/image1.emf"/><Relationship Id="rId6" Type="http://schemas.openxmlformats.org/officeDocument/2006/relationships/oleObject" Target="embeddings/oleObject15.bin"/><Relationship Id="rId5" Type="http://schemas.openxmlformats.org/officeDocument/2006/relationships/oleObject" Target="embeddings/oleObject14.bin"/><Relationship Id="rId4" Type="http://schemas.openxmlformats.org/officeDocument/2006/relationships/oleObject" Target="embeddings/oleObject13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5DC044E403940FA8B748ABE39A5A3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B6331C-5718-487E-B3F5-90ACB6574228}"/>
      </w:docPartPr>
      <w:docPartBody>
        <w:p w:rsidR="00A97F48" w:rsidRDefault="00E35B9E" w:rsidP="00E35B9E">
          <w:pPr>
            <w:pStyle w:val="C5DC044E403940FA8B748ABE39A5A3F9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35B9E"/>
    <w:rsid w:val="001942E9"/>
    <w:rsid w:val="001A6769"/>
    <w:rsid w:val="00272C40"/>
    <w:rsid w:val="00946CC8"/>
    <w:rsid w:val="00A97F48"/>
    <w:rsid w:val="00B216CB"/>
    <w:rsid w:val="00B92184"/>
    <w:rsid w:val="00CA2D98"/>
    <w:rsid w:val="00E35B9E"/>
    <w:rsid w:val="00E4278E"/>
    <w:rsid w:val="00E45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D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DC044E403940FA8B748ABE39A5A3F9">
    <w:name w:val="C5DC044E403940FA8B748ABE39A5A3F9"/>
    <w:rsid w:val="00E35B9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CEBBA-ED1F-45D4-84CA-A0A0801F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9</TotalTime>
  <Pages>189</Pages>
  <Words>78410</Words>
  <Characters>446939</Characters>
  <Application>Microsoft Office Word</Application>
  <DocSecurity>0</DocSecurity>
  <Lines>3724</Lines>
  <Paragraphs>10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ЯЕВА Валентина Владимировна</dc:creator>
  <cp:lastModifiedBy>МИЛЯЕВА Валентина Владимировна</cp:lastModifiedBy>
  <cp:revision>19</cp:revision>
  <cp:lastPrinted>2021-10-07T04:35:00Z</cp:lastPrinted>
  <dcterms:created xsi:type="dcterms:W3CDTF">2021-09-24T02:24:00Z</dcterms:created>
  <dcterms:modified xsi:type="dcterms:W3CDTF">2021-10-11T09:27:00Z</dcterms:modified>
</cp:coreProperties>
</file>